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98049D" w:rsidP="24351C3D" w:rsidRDefault="0098049D" w14:paraId="376C4002" w14:textId="77777777" w14:noSpellErr="1">
      <w:pPr>
        <w:spacing w:after="0" w:line="240" w:lineRule="auto"/>
        <w:contextualSpacing/>
        <w:jc w:val="center"/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</w:pPr>
    </w:p>
    <w:p w:rsidR="0098049D" w:rsidP="24351C3D" w:rsidRDefault="0098049D" w14:paraId="12F0CD29" w14:textId="77777777" w14:noSpellErr="1">
      <w:pPr>
        <w:spacing w:after="0" w:line="240" w:lineRule="auto"/>
        <w:contextualSpacing/>
        <w:jc w:val="center"/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</w:pPr>
    </w:p>
    <w:p w:rsidRPr="00B1249F" w:rsidR="0098049D" w:rsidP="24351C3D" w:rsidRDefault="000C5005" w14:paraId="6C729219" w14:textId="7661129A">
      <w:pPr>
        <w:spacing w:after="0" w:line="240" w:lineRule="auto"/>
        <w:contextualSpacing/>
        <w:jc w:val="center"/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</w:pPr>
      <w:r w:rsidRPr="24351C3D" w:rsidR="000C5005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>Test</w:t>
      </w:r>
      <w:r w:rsidRPr="24351C3D" w:rsidR="00E04D18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 xml:space="preserve"> </w:t>
      </w:r>
      <w:r w:rsidRPr="24351C3D" w:rsidR="000C5005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>proto</w:t>
      </w:r>
      <w:r w:rsidRPr="24351C3D" w:rsidR="00E04D18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>c</w:t>
      </w:r>
      <w:r w:rsidRPr="24351C3D" w:rsidR="000C5005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>ol</w:t>
      </w:r>
      <w:r w:rsidRPr="24351C3D" w:rsidR="0098049D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 xml:space="preserve"> for </w:t>
      </w:r>
      <w:r w:rsidRPr="24351C3D" w:rsidR="00E04D18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>receiving</w:t>
      </w:r>
      <w:r w:rsidRPr="24351C3D" w:rsidR="00E04D18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 xml:space="preserve"> a</w:t>
      </w:r>
    </w:p>
    <w:p w:rsidRPr="00B1249F" w:rsidR="0098049D" w:rsidP="24351C3D" w:rsidRDefault="0098049D" w14:paraId="025BAF37" w14:textId="77777777">
      <w:pPr>
        <w:spacing w:after="0" w:line="240" w:lineRule="auto"/>
        <w:contextualSpacing/>
        <w:jc w:val="center"/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</w:pPr>
      <w:r w:rsidRPr="24351C3D" w:rsidR="0098049D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>CareCommunication</w:t>
      </w:r>
    </w:p>
    <w:p w:rsidRPr="00B1249F" w:rsidR="0098049D" w:rsidP="24351C3D" w:rsidRDefault="00F4743F" w14:paraId="125D7446" w14:textId="45E66636">
      <w:pPr>
        <w:spacing w:after="0" w:line="240" w:lineRule="auto"/>
        <w:contextualSpacing/>
        <w:jc w:val="center"/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</w:pPr>
      <w:r w:rsidRPr="24351C3D" w:rsidR="00F4743F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>January</w:t>
      </w:r>
      <w:r w:rsidRPr="24351C3D" w:rsidR="005C1551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 xml:space="preserve"> 20</w:t>
      </w:r>
      <w:r w:rsidRPr="24351C3D" w:rsidR="00BF33FC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>2</w:t>
      </w:r>
      <w:r w:rsidRPr="24351C3D" w:rsidR="00F4743F">
        <w:rPr>
          <w:rFonts w:ascii="Calibri Light" w:hAnsi="Calibri Light" w:eastAsia="Times New Roman" w:cs="Times New Roman"/>
          <w:noProof w:val="0"/>
          <w:spacing w:val="-10"/>
          <w:kern w:val="28"/>
          <w:sz w:val="56"/>
          <w:szCs w:val="56"/>
          <w:lang w:val="en-US"/>
        </w:rPr>
        <w:t>5</w:t>
      </w:r>
    </w:p>
    <w:p w:rsidRPr="00B1249F" w:rsidR="0098049D" w:rsidP="24351C3D" w:rsidRDefault="0098049D" w14:paraId="26426A1D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98049D" w14:paraId="5CEDAC5B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98049D" w14:paraId="24FA0663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98049D" w14:paraId="26D3C9F3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98049D" w14:paraId="25F73BC8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98049D" w14:paraId="18BD2C98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98049D" w14:paraId="2C647AE4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98049D" w14:paraId="25CB5518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98049D" w14:paraId="048C5283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98049D" w14:paraId="1646286F" w14:textId="77777777" w14:noSpellErr="1">
      <w:pPr>
        <w:rPr>
          <w:rFonts w:ascii="Calibri" w:hAnsi="Calibri" w:eastAsia="Calibri" w:cs="Times New Roman"/>
          <w:noProof w:val="0"/>
          <w:lang w:val="en-US"/>
        </w:rPr>
      </w:pPr>
    </w:p>
    <w:p w:rsidRPr="00B1249F" w:rsidR="0098049D" w:rsidP="24351C3D" w:rsidRDefault="00040BD8" w14:paraId="1C89F0AF" w14:textId="77D1F69F">
      <w:pPr>
        <w:rPr>
          <w:rFonts w:ascii="Calibri" w:hAnsi="Calibri" w:eastAsia="Calibri" w:cs="Times New Roman"/>
          <w:noProof w:val="0"/>
          <w:lang w:val="en-US"/>
        </w:rPr>
      </w:pPr>
      <w:r w:rsidRPr="24351C3D" w:rsidR="00040BD8">
        <w:rPr>
          <w:rFonts w:ascii="Calibri" w:hAnsi="Calibri" w:eastAsia="Calibri" w:cs="Times New Roman"/>
          <w:noProof w:val="0"/>
          <w:lang w:val="en-US"/>
        </w:rPr>
        <w:t xml:space="preserve">The test </w:t>
      </w:r>
      <w:r w:rsidRPr="24351C3D" w:rsidR="00040BD8">
        <w:rPr>
          <w:rFonts w:ascii="Calibri" w:hAnsi="Calibri" w:eastAsia="Calibri" w:cs="Times New Roman"/>
          <w:noProof w:val="0"/>
          <w:lang w:val="en-US"/>
        </w:rPr>
        <w:t>protocol</w:t>
      </w:r>
      <w:r w:rsidRPr="24351C3D" w:rsidR="00040BD8">
        <w:rPr>
          <w:rFonts w:ascii="Calibri" w:hAnsi="Calibri" w:eastAsia="Calibri" w:cs="Times New Roman"/>
          <w:noProof w:val="0"/>
          <w:lang w:val="en-US"/>
        </w:rPr>
        <w:t xml:space="preserve"> </w:t>
      </w:r>
      <w:r w:rsidRPr="24351C3D" w:rsidR="00040BD8">
        <w:rPr>
          <w:rFonts w:ascii="Calibri" w:hAnsi="Calibri" w:eastAsia="Calibri" w:cs="Times New Roman"/>
          <w:noProof w:val="0"/>
          <w:lang w:val="en-US"/>
        </w:rPr>
        <w:t>relates</w:t>
      </w:r>
      <w:r w:rsidRPr="24351C3D" w:rsidR="00040BD8">
        <w:rPr>
          <w:rFonts w:ascii="Calibri" w:hAnsi="Calibri" w:eastAsia="Calibri" w:cs="Times New Roman"/>
          <w:noProof w:val="0"/>
          <w:lang w:val="en-US"/>
        </w:rPr>
        <w:t xml:space="preserve"> to the </w:t>
      </w:r>
      <w:r w:rsidRPr="24351C3D" w:rsidR="00040BD8">
        <w:rPr>
          <w:rFonts w:ascii="Calibri" w:hAnsi="Calibri" w:eastAsia="Calibri" w:cs="Times New Roman"/>
          <w:noProof w:val="0"/>
          <w:lang w:val="en-US"/>
        </w:rPr>
        <w:t>following</w:t>
      </w:r>
      <w:r w:rsidRPr="24351C3D" w:rsidR="00040BD8">
        <w:rPr>
          <w:rFonts w:ascii="Calibri" w:hAnsi="Calibri" w:eastAsia="Calibri" w:cs="Times New Roman"/>
          <w:noProof w:val="0"/>
          <w:lang w:val="en-US"/>
        </w:rPr>
        <w:t xml:space="preserve"> standard</w:t>
      </w:r>
      <w:r w:rsidRPr="24351C3D" w:rsidR="0098049D">
        <w:rPr>
          <w:rFonts w:ascii="Calibri" w:hAnsi="Calibri" w:eastAsia="Calibri" w:cs="Times New Roman"/>
          <w:noProof w:val="0"/>
          <w:lang w:val="en-US"/>
        </w:rPr>
        <w:t>:</w:t>
      </w:r>
    </w:p>
    <w:tbl>
      <w:tblPr>
        <w:tblStyle w:val="Tabel-Gitter2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Pr="000531AE" w:rsidR="0098049D" w:rsidTr="24351C3D" w14:paraId="09271E1B" w14:textId="77777777">
        <w:trPr>
          <w:jc w:val="center"/>
        </w:trPr>
        <w:tc>
          <w:tcPr>
            <w:tcW w:w="3842" w:type="dxa"/>
            <w:shd w:val="clear" w:color="auto" w:fill="315A7A"/>
            <w:tcMar/>
            <w:vAlign w:val="center"/>
          </w:tcPr>
          <w:p w:rsidRPr="00B1249F" w:rsidR="0098049D" w:rsidP="24351C3D" w:rsidRDefault="00986CE4" w14:paraId="72E3328D" w14:textId="6EE699AF">
            <w:pPr>
              <w:rPr>
                <w:rFonts w:ascii="Calibri" w:hAnsi="Calibri" w:cs="Times New Roman"/>
                <w:noProof w:val="0"/>
                <w:color w:val="FFFFFF" w:themeColor="background1"/>
                <w:lang w:val="en-US"/>
              </w:rPr>
            </w:pPr>
            <w:r w:rsidRPr="24351C3D" w:rsidR="08E69E28">
              <w:rPr>
                <w:rFonts w:ascii="Calibri" w:hAnsi="Calibri" w:cs="Times New Roman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Name</w:t>
            </w:r>
            <w:r w:rsidRPr="24351C3D" w:rsidR="08E69E28">
              <w:rPr>
                <w:rFonts w:ascii="Calibri" w:hAnsi="Calibri" w:cs="Times New Roman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 xml:space="preserve"> of the standard ENG</w:t>
            </w:r>
          </w:p>
        </w:tc>
        <w:tc>
          <w:tcPr>
            <w:tcW w:w="3226" w:type="dxa"/>
            <w:shd w:val="clear" w:color="auto" w:fill="315A7A"/>
            <w:tcMar/>
            <w:vAlign w:val="center"/>
          </w:tcPr>
          <w:p w:rsidRPr="00B1249F" w:rsidR="0098049D" w:rsidP="24351C3D" w:rsidRDefault="002A1748" w14:paraId="11174848" w14:textId="52F36125">
            <w:pPr>
              <w:rPr>
                <w:rFonts w:ascii="Calibri" w:hAnsi="Calibri" w:cs="Times New Roman"/>
                <w:noProof w:val="0"/>
                <w:color w:val="FFFFFF"/>
                <w:lang w:val="en-US"/>
              </w:rPr>
            </w:pPr>
            <w:r w:rsidRPr="24351C3D" w:rsidR="757F6367">
              <w:rPr>
                <w:rFonts w:ascii="Calibri" w:hAnsi="Calibri" w:cs="Times New Roman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Name</w:t>
            </w:r>
            <w:r w:rsidRPr="24351C3D" w:rsidR="757F6367">
              <w:rPr>
                <w:rFonts w:ascii="Calibri" w:hAnsi="Calibri" w:cs="Times New Roman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 xml:space="preserve"> of the standard DK</w:t>
            </w:r>
          </w:p>
        </w:tc>
        <w:tc>
          <w:tcPr>
            <w:tcW w:w="3035" w:type="dxa"/>
            <w:shd w:val="clear" w:color="auto" w:fill="315A7A"/>
            <w:tcMar/>
            <w:vAlign w:val="center"/>
          </w:tcPr>
          <w:p w:rsidRPr="000531AE" w:rsidR="0098049D" w:rsidP="24351C3D" w:rsidRDefault="0098049D" w14:paraId="453CABC7" w14:textId="77777777">
            <w:pPr>
              <w:rPr>
                <w:rFonts w:ascii="Calibri" w:hAnsi="Calibri" w:cs="Times New Roman"/>
                <w:noProof w:val="0"/>
                <w:color w:val="FFFFFF"/>
                <w:lang w:val="en-US"/>
              </w:rPr>
            </w:pPr>
            <w:r w:rsidRPr="24351C3D" w:rsidR="0098049D">
              <w:rPr>
                <w:rFonts w:ascii="Calibri" w:hAnsi="Calibri" w:cs="Times New Roman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3323" w:type="dxa"/>
            <w:shd w:val="clear" w:color="auto" w:fill="315A7A"/>
            <w:tcMar/>
            <w:vAlign w:val="center"/>
          </w:tcPr>
          <w:p w:rsidRPr="000531AE" w:rsidR="0098049D" w:rsidP="24351C3D" w:rsidRDefault="0098049D" w14:paraId="4396BEEB" w14:textId="77777777">
            <w:pPr>
              <w:rPr>
                <w:rFonts w:ascii="Calibri" w:hAnsi="Calibri" w:cs="Times New Roman"/>
                <w:noProof w:val="0"/>
                <w:color w:val="FFFFFF"/>
                <w:lang w:val="en-US"/>
              </w:rPr>
            </w:pPr>
            <w:r w:rsidRPr="24351C3D" w:rsidR="0098049D">
              <w:rPr>
                <w:rFonts w:ascii="Calibri" w:hAnsi="Calibri" w:cs="Times New Roman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Type</w:t>
            </w:r>
          </w:p>
        </w:tc>
      </w:tr>
      <w:tr w:rsidRPr="000531AE" w:rsidR="0098049D" w:rsidTr="24351C3D" w14:paraId="0D0C2565" w14:textId="77777777">
        <w:trPr>
          <w:jc w:val="center"/>
        </w:trPr>
        <w:tc>
          <w:tcPr>
            <w:tcW w:w="3842" w:type="dxa"/>
            <w:tcMar/>
          </w:tcPr>
          <w:p w:rsidRPr="000531AE" w:rsidR="0098049D" w:rsidP="24351C3D" w:rsidRDefault="0098049D" w14:paraId="3CBAB864" w14:textId="77777777">
            <w:pPr>
              <w:rPr>
                <w:rFonts w:ascii="Calibri" w:hAnsi="Calibri" w:cs="Times New Roman"/>
                <w:noProof w:val="0"/>
                <w:sz w:val="16"/>
                <w:szCs w:val="16"/>
                <w:lang w:val="en-US"/>
              </w:rPr>
            </w:pPr>
            <w:r w:rsidRPr="24351C3D" w:rsidR="0098049D">
              <w:rPr>
                <w:rFonts w:ascii="Calibri" w:hAnsi="Calibri" w:cs="Times New Roman"/>
                <w:noProof w:val="0"/>
                <w:sz w:val="16"/>
                <w:szCs w:val="16"/>
                <w:lang w:val="en-US"/>
              </w:rPr>
              <w:t xml:space="preserve">Standard: </w:t>
            </w:r>
            <w:r w:rsidRPr="24351C3D" w:rsidR="0098049D">
              <w:rPr>
                <w:rFonts w:ascii="Calibri" w:hAnsi="Calibri" w:cs="Times New Roman"/>
                <w:noProof w:val="0"/>
                <w:sz w:val="16"/>
                <w:szCs w:val="16"/>
                <w:lang w:val="en-US"/>
              </w:rPr>
              <w:t>CareCommunication</w:t>
            </w:r>
          </w:p>
        </w:tc>
        <w:tc>
          <w:tcPr>
            <w:tcW w:w="3226" w:type="dxa"/>
            <w:tcMar/>
          </w:tcPr>
          <w:p w:rsidRPr="000531AE" w:rsidR="0098049D" w:rsidP="24351C3D" w:rsidRDefault="0098049D" w14:paraId="6240B236" w14:textId="63D4E0AB">
            <w:pPr>
              <w:rPr>
                <w:rFonts w:ascii="Calibri" w:hAnsi="Calibri" w:cs="Times New Roman"/>
                <w:noProof w:val="0"/>
                <w:sz w:val="16"/>
                <w:szCs w:val="16"/>
                <w:lang w:val="en-US"/>
              </w:rPr>
            </w:pPr>
            <w:r w:rsidRPr="24351C3D" w:rsidR="0098049D">
              <w:rPr>
                <w:rFonts w:ascii="Calibri" w:hAnsi="Calibri" w:cs="Times New Roman"/>
                <w:noProof w:val="0"/>
                <w:sz w:val="16"/>
                <w:szCs w:val="16"/>
                <w:lang w:val="en-US"/>
              </w:rPr>
              <w:t>Korrespondancemeddelelse</w:t>
            </w:r>
          </w:p>
        </w:tc>
        <w:tc>
          <w:tcPr>
            <w:tcW w:w="3035" w:type="dxa"/>
            <w:tcMar/>
          </w:tcPr>
          <w:p w:rsidRPr="000531AE" w:rsidR="0098049D" w:rsidP="24351C3D" w:rsidRDefault="00C233EC" w14:paraId="6701B24F" w14:textId="65336C10">
            <w:pPr>
              <w:rPr>
                <w:rFonts w:ascii="Calibri" w:hAnsi="Calibri" w:cs="Times New Roman"/>
                <w:noProof w:val="0"/>
                <w:sz w:val="16"/>
                <w:szCs w:val="16"/>
                <w:lang w:val="en-US"/>
              </w:rPr>
            </w:pPr>
            <w:r w:rsidRPr="24351C3D" w:rsidR="2B7DE572">
              <w:rPr>
                <w:rFonts w:ascii="Calibri" w:hAnsi="Calibri" w:cs="Times New Roman"/>
                <w:noProof w:val="0"/>
                <w:sz w:val="16"/>
                <w:szCs w:val="16"/>
                <w:lang w:val="en-US"/>
              </w:rPr>
              <w:t>4.0.0</w:t>
            </w:r>
          </w:p>
        </w:tc>
        <w:tc>
          <w:tcPr>
            <w:tcW w:w="3323" w:type="dxa"/>
            <w:tcMar/>
          </w:tcPr>
          <w:p w:rsidRPr="000531AE" w:rsidR="0098049D" w:rsidP="24351C3D" w:rsidRDefault="0098049D" w14:paraId="472261BB" w14:textId="77777777">
            <w:pPr>
              <w:rPr>
                <w:rFonts w:ascii="Calibri" w:hAnsi="Calibri" w:cs="Times New Roman"/>
                <w:noProof w:val="0"/>
                <w:sz w:val="16"/>
                <w:szCs w:val="16"/>
                <w:lang w:val="en-US"/>
              </w:rPr>
            </w:pPr>
            <w:r w:rsidRPr="24351C3D" w:rsidR="0098049D">
              <w:rPr>
                <w:rFonts w:ascii="Calibri" w:hAnsi="Calibri" w:cs="Times New Roman"/>
                <w:noProof w:val="0"/>
                <w:sz w:val="16"/>
                <w:szCs w:val="16"/>
                <w:lang w:val="en-US"/>
              </w:rPr>
              <w:t xml:space="preserve">HL7 FHIR </w:t>
            </w:r>
          </w:p>
        </w:tc>
      </w:tr>
    </w:tbl>
    <w:tbl>
      <w:tblPr>
        <w:tblStyle w:val="Tabel-Gitter1"/>
        <w:tblpPr w:leftFromText="141" w:rightFromText="141" w:vertAnchor="page" w:horzAnchor="margin" w:tblpY="1928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Pr="00BF0509" w:rsidR="0098049D" w:rsidTr="24351C3D" w14:paraId="7AD9A591" w14:textId="77777777">
        <w:tc>
          <w:tcPr>
            <w:tcW w:w="5000" w:type="pct"/>
            <w:gridSpan w:val="4"/>
            <w:shd w:val="clear" w:color="auto" w:fill="315A7A"/>
            <w:tcMar/>
            <w:vAlign w:val="center"/>
          </w:tcPr>
          <w:p w:rsidRPr="00B1249F" w:rsidR="0098049D" w:rsidP="24351C3D" w:rsidRDefault="0098049D" w14:paraId="60781C11" w14:textId="7F6B37C4">
            <w:pPr>
              <w:rPr>
                <w:rFonts w:cs="Calibri" w:cstheme="minorAscii"/>
                <w:b w:val="1"/>
                <w:bCs w:val="1"/>
                <w:noProof w:val="0"/>
                <w:color w:val="FFFFFF" w:themeColor="background1"/>
                <w:sz w:val="20"/>
                <w:szCs w:val="20"/>
                <w:lang w:val="en-US"/>
              </w:rPr>
            </w:pPr>
            <w:r w:rsidRPr="24351C3D" w:rsidR="0098049D">
              <w:rPr>
                <w:rFonts w:cs="Calibri" w:cstheme="minorAsci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Version</w:t>
            </w:r>
          </w:p>
        </w:tc>
      </w:tr>
      <w:tr w:rsidRPr="00BF0509" w:rsidR="0098049D" w:rsidTr="24351C3D" w14:paraId="7649997D" w14:textId="77777777">
        <w:tc>
          <w:tcPr>
            <w:tcW w:w="468" w:type="pct"/>
            <w:tcMar/>
            <w:vAlign w:val="center"/>
          </w:tcPr>
          <w:p w:rsidRPr="00B1249F" w:rsidR="0098049D" w:rsidP="24351C3D" w:rsidRDefault="0098049D" w14:paraId="0AB1B360" w14:textId="77777777">
            <w:pPr>
              <w:jc w:val="center"/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98049D"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887" w:type="pct"/>
            <w:tcMar/>
            <w:vAlign w:val="center"/>
          </w:tcPr>
          <w:p w:rsidRPr="00B1249F" w:rsidR="0098049D" w:rsidP="24351C3D" w:rsidRDefault="0098049D" w14:paraId="5E3B1B8D" w14:textId="6BE47F94">
            <w:pPr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98049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Initial</w:t>
            </w:r>
            <w:r w:rsidRPr="24351C3D" w:rsidR="00BF0509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455" w:type="pct"/>
            <w:tcMar/>
            <w:vAlign w:val="center"/>
          </w:tcPr>
          <w:p w:rsidRPr="00B1249F" w:rsidR="0098049D" w:rsidP="24351C3D" w:rsidRDefault="0098049D" w14:paraId="1C9CDA79" w14:textId="0B5D88DD">
            <w:pPr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98049D"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  <w:t>Dat</w:t>
            </w:r>
            <w:r w:rsidRPr="24351C3D" w:rsidR="00BF0509"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3190" w:type="pct"/>
            <w:tcMar/>
            <w:vAlign w:val="center"/>
          </w:tcPr>
          <w:p w:rsidRPr="00B1249F" w:rsidR="0098049D" w:rsidP="24351C3D" w:rsidRDefault="00BF0509" w14:paraId="48761D29" w14:textId="3DDC1C36">
            <w:pPr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BF0509"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  <w:t>Description</w:t>
            </w:r>
          </w:p>
        </w:tc>
      </w:tr>
      <w:tr w:rsidRPr="00BF0509" w:rsidR="00060625" w:rsidTr="24351C3D" w14:paraId="1F63CBE4" w14:textId="77777777">
        <w:tc>
          <w:tcPr>
            <w:tcW w:w="468" w:type="pct"/>
            <w:tcMar/>
            <w:vAlign w:val="center"/>
          </w:tcPr>
          <w:p w:rsidRPr="00B1249F" w:rsidR="00060625" w:rsidP="24351C3D" w:rsidRDefault="00060625" w14:paraId="680509E9" w14:textId="5FC521CB">
            <w:pPr>
              <w:jc w:val="center"/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805AD1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2.1.0</w:t>
            </w:r>
          </w:p>
        </w:tc>
        <w:tc>
          <w:tcPr>
            <w:tcW w:w="887" w:type="pct"/>
            <w:tcMar/>
            <w:vAlign w:val="center"/>
          </w:tcPr>
          <w:p w:rsidRPr="00B1249F" w:rsidR="00060625" w:rsidP="24351C3D" w:rsidRDefault="00A97FCD" w14:paraId="245A1B8B" w14:textId="146D3FEA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2F3818AE">
              <w:rPr>
                <w:noProof w:val="0"/>
                <w:sz w:val="20"/>
                <w:szCs w:val="20"/>
                <w:lang w:val="en-US"/>
              </w:rPr>
              <w:t>KML/</w:t>
            </w:r>
            <w:r w:rsidRPr="24351C3D" w:rsidR="556CCD2F">
              <w:rPr>
                <w:noProof w:val="0"/>
                <w:sz w:val="20"/>
                <w:szCs w:val="20"/>
                <w:lang w:val="en-US"/>
              </w:rPr>
              <w:t>KRC/</w:t>
            </w:r>
            <w:r w:rsidRPr="24351C3D" w:rsidR="24E87637">
              <w:rPr>
                <w:noProof w:val="0"/>
                <w:sz w:val="20"/>
                <w:szCs w:val="20"/>
                <w:lang w:val="en-US"/>
              </w:rPr>
              <w:t>TMS/</w:t>
            </w:r>
            <w:r w:rsidRPr="24351C3D" w:rsidR="556CCD2F">
              <w:rPr>
                <w:noProof w:val="0"/>
                <w:sz w:val="20"/>
                <w:szCs w:val="20"/>
                <w:lang w:val="en-US"/>
              </w:rPr>
              <w:t>OVI</w:t>
            </w:r>
          </w:p>
        </w:tc>
        <w:tc>
          <w:tcPr>
            <w:tcW w:w="455" w:type="pct"/>
            <w:tcMar/>
            <w:vAlign w:val="center"/>
          </w:tcPr>
          <w:p w:rsidRPr="00B1249F" w:rsidR="00060625" w:rsidP="24351C3D" w:rsidRDefault="00060625" w14:paraId="2FDF6C8D" w14:textId="28AE6042">
            <w:pPr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805AD1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31-03-2023</w:t>
            </w:r>
          </w:p>
        </w:tc>
        <w:tc>
          <w:tcPr>
            <w:tcW w:w="3190" w:type="pct"/>
            <w:tcMar/>
            <w:vAlign w:val="center"/>
          </w:tcPr>
          <w:p w:rsidRPr="00B1249F" w:rsidR="00060625" w:rsidP="24351C3D" w:rsidRDefault="00060625" w14:paraId="29543AE2" w14:textId="658AC698">
            <w:pPr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805AD1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F</w:t>
            </w:r>
            <w:r w:rsidRPr="24351C3D" w:rsidR="00BF0509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irst </w:t>
            </w:r>
            <w:r w:rsidRPr="24351C3D" w:rsidR="6805AD1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lease</w:t>
            </w:r>
          </w:p>
        </w:tc>
      </w:tr>
      <w:tr w:rsidRPr="00B1249F" w:rsidR="0023554C" w:rsidTr="24351C3D" w14:paraId="5233976B" w14:textId="77777777">
        <w:tc>
          <w:tcPr>
            <w:tcW w:w="468" w:type="pct"/>
            <w:tcMar/>
            <w:vAlign w:val="center"/>
          </w:tcPr>
          <w:p w:rsidRPr="00B1249F" w:rsidR="0023554C" w:rsidP="24351C3D" w:rsidRDefault="0023554C" w14:paraId="552E2F0A" w14:textId="1440056B">
            <w:pPr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50DE550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3.0.0</w:t>
            </w:r>
          </w:p>
        </w:tc>
        <w:tc>
          <w:tcPr>
            <w:tcW w:w="887" w:type="pct"/>
            <w:tcMar/>
            <w:vAlign w:val="center"/>
          </w:tcPr>
          <w:p w:rsidRPr="00B1249F" w:rsidR="0023554C" w:rsidP="24351C3D" w:rsidRDefault="0023554C" w14:paraId="67CF6893" w14:textId="771C8840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50DE5505">
              <w:rPr>
                <w:noProof w:val="0"/>
                <w:sz w:val="20"/>
                <w:szCs w:val="20"/>
                <w:lang w:val="en-US"/>
              </w:rPr>
              <w:t>TMS/KRC</w:t>
            </w:r>
          </w:p>
        </w:tc>
        <w:tc>
          <w:tcPr>
            <w:tcW w:w="455" w:type="pct"/>
            <w:tcMar/>
            <w:vAlign w:val="center"/>
          </w:tcPr>
          <w:p w:rsidRPr="00B1249F" w:rsidR="0023554C" w:rsidP="24351C3D" w:rsidRDefault="00F7525D" w14:paraId="1AEBB65B" w14:textId="32491803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39CA0B9F">
              <w:rPr>
                <w:noProof w:val="0"/>
                <w:sz w:val="20"/>
                <w:szCs w:val="20"/>
                <w:lang w:val="en-US"/>
              </w:rPr>
              <w:t>18</w:t>
            </w:r>
            <w:r w:rsidRPr="24351C3D" w:rsidR="50DE5505">
              <w:rPr>
                <w:noProof w:val="0"/>
                <w:sz w:val="20"/>
                <w:szCs w:val="20"/>
                <w:lang w:val="en-US"/>
              </w:rPr>
              <w:t>-</w:t>
            </w:r>
            <w:r w:rsidRPr="24351C3D" w:rsidR="39CA0B9F">
              <w:rPr>
                <w:noProof w:val="0"/>
                <w:sz w:val="20"/>
                <w:szCs w:val="20"/>
                <w:lang w:val="en-US"/>
              </w:rPr>
              <w:t>01</w:t>
            </w:r>
            <w:r w:rsidRPr="24351C3D" w:rsidR="50DE5505">
              <w:rPr>
                <w:noProof w:val="0"/>
                <w:sz w:val="20"/>
                <w:szCs w:val="20"/>
                <w:lang w:val="en-US"/>
              </w:rPr>
              <w:t>-2024</w:t>
            </w:r>
          </w:p>
        </w:tc>
        <w:tc>
          <w:tcPr>
            <w:tcW w:w="3190" w:type="pct"/>
            <w:tcMar/>
            <w:vAlign w:val="center"/>
          </w:tcPr>
          <w:p w:rsidRPr="00B1249F" w:rsidR="0023554C" w:rsidP="24351C3D" w:rsidRDefault="00960F9E" w14:paraId="5FBF8A90" w14:textId="2B07CAB9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73F631A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Update of test</w:t>
            </w:r>
            <w:r w:rsidRPr="24351C3D" w:rsidR="10BA2EC3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3F631A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protocol</w:t>
            </w:r>
            <w:r w:rsidRPr="24351C3D" w:rsidR="73F631A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in </w:t>
            </w:r>
            <w:r w:rsidRPr="24351C3D" w:rsidR="73F631A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ccordance</w:t>
            </w:r>
            <w:r w:rsidRPr="24351C3D" w:rsidR="73F631A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with release 3.0</w:t>
            </w:r>
            <w:r w:rsidRPr="24351C3D" w:rsidR="170C602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of the </w:t>
            </w:r>
            <w:r w:rsidRPr="24351C3D" w:rsidR="170C602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documentation</w:t>
            </w:r>
          </w:p>
        </w:tc>
      </w:tr>
      <w:tr w:rsidRPr="006A2831" w:rsidR="00923F9D" w:rsidTr="24351C3D" w14:paraId="667011F7" w14:textId="77777777">
        <w:tc>
          <w:tcPr>
            <w:tcW w:w="468" w:type="pct"/>
            <w:tcMar/>
            <w:vAlign w:val="center"/>
          </w:tcPr>
          <w:p w:rsidRPr="00B1249F" w:rsidR="00923F9D" w:rsidP="24351C3D" w:rsidRDefault="000F0E57" w14:paraId="630CB451" w14:textId="1FC5834B">
            <w:pPr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36A76FD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4</w:t>
            </w:r>
            <w:r w:rsidRPr="24351C3D" w:rsidR="458462FD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  <w:r w:rsidRPr="24351C3D" w:rsidR="36A76FD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0</w:t>
            </w:r>
            <w:r w:rsidRPr="24351C3D" w:rsidR="458462FD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  <w:r w:rsidRPr="24351C3D" w:rsidR="36A76FD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87" w:type="pct"/>
            <w:tcMar/>
            <w:vAlign w:val="center"/>
          </w:tcPr>
          <w:p w:rsidRPr="00B1249F" w:rsidR="00923F9D" w:rsidP="24351C3D" w:rsidRDefault="00923F9D" w14:paraId="796E7EEF" w14:textId="783D6483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458462FD">
              <w:rPr>
                <w:noProof w:val="0"/>
                <w:sz w:val="20"/>
                <w:szCs w:val="20"/>
                <w:lang w:val="en-US"/>
              </w:rPr>
              <w:t>KML/KRC/TMS</w:t>
            </w:r>
          </w:p>
        </w:tc>
        <w:tc>
          <w:tcPr>
            <w:tcW w:w="455" w:type="pct"/>
            <w:tcMar/>
            <w:vAlign w:val="center"/>
          </w:tcPr>
          <w:p w:rsidRPr="00B1249F" w:rsidR="00923F9D" w:rsidP="24351C3D" w:rsidRDefault="00804C5F" w14:paraId="1F088C2A" w14:textId="2001DF5D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78B03137">
              <w:rPr>
                <w:noProof w:val="0"/>
                <w:sz w:val="20"/>
                <w:szCs w:val="20"/>
                <w:lang w:val="en-US"/>
              </w:rPr>
              <w:t>2</w:t>
            </w:r>
            <w:r w:rsidRPr="24351C3D" w:rsidR="458462FD">
              <w:rPr>
                <w:noProof w:val="0"/>
                <w:sz w:val="20"/>
                <w:szCs w:val="20"/>
                <w:lang w:val="en-US"/>
              </w:rPr>
              <w:t>8-</w:t>
            </w:r>
            <w:r w:rsidRPr="24351C3D" w:rsidR="0A89E1EB">
              <w:rPr>
                <w:noProof w:val="0"/>
                <w:sz w:val="20"/>
                <w:szCs w:val="20"/>
                <w:lang w:val="en-US"/>
              </w:rPr>
              <w:t>06-2024</w:t>
            </w:r>
          </w:p>
        </w:tc>
        <w:tc>
          <w:tcPr>
            <w:tcW w:w="3190" w:type="pct"/>
            <w:tcMar/>
            <w:vAlign w:val="center"/>
          </w:tcPr>
          <w:p w:rsidRPr="00B1249F" w:rsidR="00923F9D" w:rsidP="24351C3D" w:rsidRDefault="006A2831" w14:paraId="25F5EC1E" w14:textId="2E8DA12E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5B53407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Update of test</w:t>
            </w:r>
            <w:r w:rsidRPr="24351C3D" w:rsidR="1C318652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B53407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protocol</w:t>
            </w:r>
            <w:r w:rsidRPr="24351C3D" w:rsidR="5B53407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in </w:t>
            </w:r>
            <w:r w:rsidRPr="24351C3D" w:rsidR="5B53407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ccordance</w:t>
            </w:r>
            <w:r w:rsidRPr="24351C3D" w:rsidR="5B53407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with release v. 4.0.0 of the </w:t>
            </w:r>
            <w:r w:rsidRPr="24351C3D" w:rsidR="5B53407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documentation</w:t>
            </w:r>
            <w:r w:rsidRPr="24351C3D" w:rsidR="6BCC18A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. </w:t>
            </w:r>
            <w:r w:rsidRPr="24351C3D" w:rsidR="6BCC18A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mong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other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things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orrective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actions i.e. 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ancellation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orrection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re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omitted</w:t>
            </w:r>
            <w:r w:rsidRPr="24351C3D" w:rsidR="3EBDDD6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2DF618C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and </w:t>
            </w:r>
            <w:r w:rsidRPr="24351C3D" w:rsidR="24237AA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test step for </w:t>
            </w:r>
            <w:r w:rsidRPr="24351C3D" w:rsidR="24237AA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ceiv</w:t>
            </w:r>
            <w:r w:rsidRPr="24351C3D" w:rsidR="655156F2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ing</w:t>
            </w:r>
            <w:r w:rsidRPr="24351C3D" w:rsidR="24237AA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4237AA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formatted</w:t>
            </w:r>
            <w:r w:rsidRPr="24351C3D" w:rsidR="24237AA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4237AA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text</w:t>
            </w:r>
            <w:r w:rsidRPr="24351C3D" w:rsidR="24237AA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in message is removed.</w:t>
            </w:r>
            <w:r w:rsidRPr="24351C3D" w:rsidR="0097AF5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1FC31CC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Test step for parallel sent </w:t>
            </w:r>
            <w:r w:rsidRPr="24351C3D" w:rsidR="21FC31CC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1FC31CC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21FC31CC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further</w:t>
            </w:r>
            <w:r w:rsidRPr="24351C3D" w:rsidR="21FC31CC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1FC31CC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described</w:t>
            </w:r>
            <w:r w:rsidRPr="24351C3D" w:rsidR="21FC31CC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Pr="00B1249F" w:rsidR="00D37919" w:rsidTr="24351C3D" w14:paraId="79E28AA4" w14:textId="77777777">
        <w:tc>
          <w:tcPr>
            <w:tcW w:w="468" w:type="pct"/>
            <w:tcMar/>
            <w:vAlign w:val="center"/>
          </w:tcPr>
          <w:p w:rsidRPr="00B1249F" w:rsidR="00D37919" w:rsidP="24351C3D" w:rsidRDefault="00D37919" w14:paraId="61363B39" w14:textId="546ED6F3">
            <w:pPr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5EE7210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4.0.1</w:t>
            </w:r>
          </w:p>
        </w:tc>
        <w:tc>
          <w:tcPr>
            <w:tcW w:w="887" w:type="pct"/>
            <w:tcMar/>
            <w:vAlign w:val="center"/>
          </w:tcPr>
          <w:p w:rsidRPr="00B1249F" w:rsidR="00D37919" w:rsidP="24351C3D" w:rsidRDefault="00D37919" w14:paraId="788AEA3F" w14:textId="4B9701A6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5EE72105">
              <w:rPr>
                <w:noProof w:val="0"/>
                <w:sz w:val="20"/>
                <w:szCs w:val="20"/>
                <w:lang w:val="en-US"/>
              </w:rPr>
              <w:t>TMS</w:t>
            </w:r>
          </w:p>
        </w:tc>
        <w:tc>
          <w:tcPr>
            <w:tcW w:w="455" w:type="pct"/>
            <w:tcMar/>
            <w:vAlign w:val="center"/>
          </w:tcPr>
          <w:p w:rsidRPr="00B1249F" w:rsidR="00D37919" w:rsidP="24351C3D" w:rsidRDefault="00D37919" w14:paraId="04496C59" w14:textId="1E6E145B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5EE72105">
              <w:rPr>
                <w:noProof w:val="0"/>
                <w:sz w:val="20"/>
                <w:szCs w:val="20"/>
                <w:lang w:val="en-US"/>
              </w:rPr>
              <w:t>18-07-2024</w:t>
            </w:r>
          </w:p>
        </w:tc>
        <w:tc>
          <w:tcPr>
            <w:tcW w:w="3190" w:type="pct"/>
            <w:tcMar/>
            <w:vAlign w:val="center"/>
          </w:tcPr>
          <w:p w:rsidRPr="00B1249F" w:rsidR="00D37919" w:rsidP="24351C3D" w:rsidRDefault="00D37919" w14:paraId="0FCE56BF" w14:textId="5EAA090F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5EE7210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Updated</w:t>
            </w:r>
            <w:r w:rsidRPr="24351C3D" w:rsidR="5EE7210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EE7210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naming</w:t>
            </w:r>
            <w:r w:rsidRPr="24351C3D" w:rsidR="5EE7210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of test </w:t>
            </w:r>
            <w:r w:rsidRPr="24351C3D" w:rsidR="5EE7210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examples</w:t>
            </w:r>
            <w:r w:rsidRPr="24351C3D" w:rsidR="6761F3A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6761F3A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dded</w:t>
            </w:r>
            <w:r w:rsidRPr="24351C3D" w:rsidR="6761F3A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link for test </w:t>
            </w:r>
            <w:r w:rsidRPr="24351C3D" w:rsidR="6761F3A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examples</w:t>
            </w:r>
            <w:r w:rsidRPr="24351C3D" w:rsidR="5EE7210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Pr="00B1249F" w:rsidR="00BA227D" w:rsidTr="24351C3D" w14:paraId="164C2FDC" w14:textId="77777777">
        <w:tc>
          <w:tcPr>
            <w:tcW w:w="468" w:type="pct"/>
            <w:tcMar/>
            <w:vAlign w:val="center"/>
          </w:tcPr>
          <w:p w:rsidRPr="00B1249F" w:rsidR="00BA227D" w:rsidP="24351C3D" w:rsidRDefault="00BA227D" w14:paraId="48455A6B" w14:textId="62C0B1D7">
            <w:pPr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0196A68C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4.0.2</w:t>
            </w:r>
          </w:p>
        </w:tc>
        <w:tc>
          <w:tcPr>
            <w:tcW w:w="887" w:type="pct"/>
            <w:tcMar/>
            <w:vAlign w:val="center"/>
          </w:tcPr>
          <w:p w:rsidRPr="00B1249F" w:rsidR="00BA227D" w:rsidP="24351C3D" w:rsidRDefault="00BA227D" w14:paraId="27AA9011" w14:textId="3D26107F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0196A68C">
              <w:rPr>
                <w:noProof w:val="0"/>
                <w:sz w:val="20"/>
                <w:szCs w:val="20"/>
                <w:lang w:val="en-US"/>
              </w:rPr>
              <w:t>TMS/SKS/RCH</w:t>
            </w:r>
          </w:p>
        </w:tc>
        <w:tc>
          <w:tcPr>
            <w:tcW w:w="455" w:type="pct"/>
            <w:tcMar/>
            <w:vAlign w:val="center"/>
          </w:tcPr>
          <w:p w:rsidRPr="00B1249F" w:rsidR="00BA227D" w:rsidP="24351C3D" w:rsidRDefault="00AE7DE3" w14:paraId="5565AF45" w14:textId="30250694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364CE7ED">
              <w:rPr>
                <w:noProof w:val="0"/>
                <w:sz w:val="20"/>
                <w:szCs w:val="20"/>
                <w:lang w:val="en-US"/>
              </w:rPr>
              <w:t>03-12</w:t>
            </w:r>
            <w:r w:rsidRPr="24351C3D" w:rsidR="3F43BEC6">
              <w:rPr>
                <w:noProof w:val="0"/>
                <w:sz w:val="20"/>
                <w:szCs w:val="20"/>
                <w:lang w:val="en-US"/>
              </w:rPr>
              <w:t>-2024</w:t>
            </w:r>
          </w:p>
        </w:tc>
        <w:tc>
          <w:tcPr>
            <w:tcW w:w="3190" w:type="pct"/>
            <w:tcMar/>
            <w:vAlign w:val="center"/>
          </w:tcPr>
          <w:p w:rsidRPr="00B1249F" w:rsidR="001E2E6E" w:rsidP="24351C3D" w:rsidRDefault="001E2E6E" w14:paraId="7C17D722" w14:textId="77777777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larified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formulation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expectations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1E2E6E" w:rsidP="24351C3D" w:rsidRDefault="001E2E6E" w14:paraId="39A53E0B" w14:textId="77777777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dded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est step 3.3.1.2-3.3.1.9 to 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ensure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orrect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support for 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displaying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information in the 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BA227D" w:rsidP="24351C3D" w:rsidRDefault="001E2E6E" w14:paraId="3901D4C4" w14:textId="1AFAC0D1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Updated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names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of test 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examples</w:t>
            </w:r>
            <w:r w:rsidRPr="24351C3D" w:rsidR="3F43BEC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Pr="00B1249F" w:rsidR="003614D5" w:rsidTr="24351C3D" w14:paraId="0385A827" w14:textId="77777777">
        <w:tc>
          <w:tcPr>
            <w:tcW w:w="468" w:type="pct"/>
            <w:tcMar/>
            <w:vAlign w:val="center"/>
          </w:tcPr>
          <w:p w:rsidRPr="00B1249F" w:rsidR="003614D5" w:rsidP="24351C3D" w:rsidRDefault="003614D5" w14:paraId="41B5608D" w14:textId="5E20D295">
            <w:pPr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6C650994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4.0.3</w:t>
            </w:r>
          </w:p>
        </w:tc>
        <w:tc>
          <w:tcPr>
            <w:tcW w:w="887" w:type="pct"/>
            <w:tcMar/>
            <w:vAlign w:val="center"/>
          </w:tcPr>
          <w:p w:rsidRPr="00B1249F" w:rsidR="003614D5" w:rsidP="24351C3D" w:rsidRDefault="003614D5" w14:paraId="6645D12B" w14:textId="4BD82CE7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6C650994">
              <w:rPr>
                <w:noProof w:val="0"/>
                <w:sz w:val="20"/>
                <w:szCs w:val="20"/>
                <w:lang w:val="en-US"/>
              </w:rPr>
              <w:t>KML</w:t>
            </w:r>
            <w:r w:rsidRPr="24351C3D" w:rsidR="7B5D31AE">
              <w:rPr>
                <w:noProof w:val="0"/>
                <w:sz w:val="20"/>
                <w:szCs w:val="20"/>
                <w:lang w:val="en-US"/>
              </w:rPr>
              <w:t>/RCH/SKS</w:t>
            </w:r>
          </w:p>
        </w:tc>
        <w:tc>
          <w:tcPr>
            <w:tcW w:w="455" w:type="pct"/>
            <w:tcMar/>
            <w:vAlign w:val="center"/>
          </w:tcPr>
          <w:p w:rsidRPr="00B1249F" w:rsidR="003614D5" w:rsidP="24351C3D" w:rsidRDefault="007C4F91" w14:paraId="1F76578F" w14:textId="63F4C4DF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38EC8EFB">
              <w:rPr>
                <w:noProof w:val="0"/>
                <w:sz w:val="20"/>
                <w:szCs w:val="20"/>
                <w:lang w:val="en-US"/>
              </w:rPr>
              <w:t>15-01-2025</w:t>
            </w:r>
          </w:p>
        </w:tc>
        <w:tc>
          <w:tcPr>
            <w:tcW w:w="3190" w:type="pct"/>
            <w:tcMar/>
            <w:vAlign w:val="center"/>
          </w:tcPr>
          <w:p w:rsidRPr="00B1249F" w:rsidR="003614D5" w:rsidP="24351C3D" w:rsidRDefault="00F701DA" w14:paraId="66018FCF" w14:textId="77777777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213240B3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moved</w:t>
            </w:r>
            <w:r w:rsidRPr="24351C3D" w:rsidR="52C8314F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the</w:t>
            </w:r>
            <w:r w:rsidRPr="24351C3D" w:rsidR="0072832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2D719A2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t</w:t>
            </w:r>
            <w:r w:rsidRPr="24351C3D" w:rsidR="28A4CFE4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est step </w:t>
            </w:r>
            <w:r w:rsidRPr="24351C3D" w:rsidR="0072832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in </w:t>
            </w:r>
            <w:r w:rsidRPr="24351C3D" w:rsidR="0072832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section</w:t>
            </w:r>
            <w:r w:rsidRPr="24351C3D" w:rsidR="0072832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3.3 </w:t>
            </w:r>
            <w:r w:rsidRPr="24351C3D" w:rsidR="28A4CFE4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garding</w:t>
            </w:r>
            <w:r w:rsidRPr="24351C3D" w:rsidR="28A4CFE4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8A4CFE4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deceased</w:t>
            </w:r>
            <w:r w:rsidRPr="24351C3D" w:rsidR="0072832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patient</w:t>
            </w:r>
            <w:r w:rsidRPr="24351C3D" w:rsidR="3CC17D5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(former test step 3.3.1.6)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because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it is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optional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o 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implement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in 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and not a part of the test and 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ertification</w:t>
            </w:r>
            <w:r w:rsidRPr="24351C3D" w:rsidR="5D5C7A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BC61B9" w:rsidP="24351C3D" w:rsidRDefault="00BC61B9" w14:paraId="1D308A72" w14:textId="77777777" w14:noSpellErr="1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</w:p>
          <w:p w:rsidRPr="00B1249F" w:rsidR="00BC61B9" w:rsidP="24351C3D" w:rsidRDefault="00BC61B9" w14:paraId="1A09C2DF" w14:textId="7633C5DF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3C488A6E">
              <w:rPr>
                <w:noProof w:val="0"/>
                <w:sz w:val="20"/>
                <w:szCs w:val="20"/>
                <w:lang w:val="en-US"/>
              </w:rPr>
              <w:t>Added</w:t>
            </w:r>
            <w:r w:rsidRPr="24351C3D" w:rsidR="3C488A6E">
              <w:rPr>
                <w:noProof w:val="0"/>
                <w:sz w:val="20"/>
                <w:szCs w:val="20"/>
                <w:lang w:val="en-US"/>
              </w:rPr>
              <w:t xml:space="preserve"> test step 3.3.1.2 to </w:t>
            </w:r>
            <w:r w:rsidRPr="24351C3D" w:rsidR="3C488A6E">
              <w:rPr>
                <w:noProof w:val="0"/>
                <w:sz w:val="20"/>
                <w:szCs w:val="20"/>
                <w:lang w:val="en-US"/>
              </w:rPr>
              <w:t>ensure</w:t>
            </w:r>
            <w:r w:rsidRPr="24351C3D" w:rsidR="3C488A6E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C488A6E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3C488A6E">
              <w:rPr>
                <w:noProof w:val="0"/>
                <w:sz w:val="20"/>
                <w:szCs w:val="20"/>
                <w:lang w:val="en-US"/>
              </w:rPr>
              <w:t xml:space="preserve"> all systems must support and display a </w:t>
            </w:r>
            <w:r w:rsidRPr="24351C3D" w:rsidR="3C488A6E">
              <w:rPr>
                <w:noProof w:val="0"/>
                <w:sz w:val="20"/>
                <w:szCs w:val="20"/>
                <w:lang w:val="en-US"/>
              </w:rPr>
              <w:t>linebreak</w:t>
            </w:r>
            <w:r w:rsidRPr="24351C3D" w:rsidR="3C488A6E">
              <w:rPr>
                <w:noProof w:val="0"/>
                <w:sz w:val="20"/>
                <w:szCs w:val="20"/>
                <w:lang w:val="en-US"/>
              </w:rPr>
              <w:t xml:space="preserve"> in </w:t>
            </w:r>
            <w:r w:rsidRPr="24351C3D" w:rsidR="2AD3047F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2AD3047F">
              <w:rPr>
                <w:noProof w:val="0"/>
                <w:sz w:val="20"/>
                <w:szCs w:val="20"/>
                <w:lang w:val="en-US"/>
              </w:rPr>
              <w:t>free</w:t>
            </w:r>
            <w:r w:rsidRPr="24351C3D" w:rsidR="2AD3047F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AD3047F">
              <w:rPr>
                <w:noProof w:val="0"/>
                <w:sz w:val="20"/>
                <w:szCs w:val="20"/>
                <w:lang w:val="en-US"/>
              </w:rPr>
              <w:t>text</w:t>
            </w:r>
            <w:r w:rsidRPr="24351C3D" w:rsidR="2AD3047F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5F2690B">
              <w:rPr>
                <w:noProof w:val="0"/>
                <w:sz w:val="20"/>
                <w:szCs w:val="20"/>
                <w:lang w:val="en-US"/>
              </w:rPr>
              <w:t>box</w:t>
            </w:r>
            <w:r w:rsidRPr="24351C3D" w:rsidR="25F2690B">
              <w:rPr>
                <w:noProof w:val="0"/>
                <w:sz w:val="20"/>
                <w:szCs w:val="20"/>
                <w:lang w:val="en-US"/>
              </w:rPr>
              <w:t xml:space="preserve"> of</w:t>
            </w:r>
            <w:r w:rsidRPr="24351C3D" w:rsidR="2AD3047F">
              <w:rPr>
                <w:noProof w:val="0"/>
                <w:sz w:val="20"/>
                <w:szCs w:val="20"/>
                <w:lang w:val="en-US"/>
              </w:rPr>
              <w:t xml:space="preserve"> the message</w:t>
            </w:r>
            <w:r w:rsidRPr="24351C3D" w:rsidR="3C488A6E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Pr="00B1249F" w:rsidR="5CD9A5D8" w:rsidTr="24351C3D" w14:paraId="3B92FEA0" w14:textId="77777777">
        <w:trPr>
          <w:trHeight w:val="300"/>
        </w:trPr>
        <w:tc>
          <w:tcPr>
            <w:tcW w:w="1256" w:type="dxa"/>
            <w:tcMar/>
            <w:vAlign w:val="center"/>
          </w:tcPr>
          <w:p w:rsidRPr="00B1249F" w:rsidR="3A5BD822" w:rsidP="24351C3D" w:rsidRDefault="3A5BD822" w14:paraId="4EB81473" w14:textId="1A1528D6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24351C3D" w:rsidR="31CEB93B">
              <w:rPr>
                <w:noProof w:val="0"/>
                <w:sz w:val="20"/>
                <w:szCs w:val="20"/>
                <w:lang w:val="en-US"/>
              </w:rPr>
              <w:t>4.</w:t>
            </w:r>
            <w:r w:rsidRPr="24351C3D" w:rsidR="46000B94">
              <w:rPr>
                <w:noProof w:val="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382" w:type="dxa"/>
            <w:tcMar/>
            <w:vAlign w:val="center"/>
          </w:tcPr>
          <w:p w:rsidRPr="00B1249F" w:rsidR="3A5BD822" w:rsidP="24351C3D" w:rsidRDefault="3A5BD822" w14:paraId="6335230D" w14:textId="2F096B22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31CEB93B">
              <w:rPr>
                <w:noProof w:val="0"/>
                <w:sz w:val="20"/>
                <w:szCs w:val="20"/>
                <w:lang w:val="en-US"/>
              </w:rPr>
              <w:t>KML/RCH/SKS</w:t>
            </w:r>
          </w:p>
        </w:tc>
        <w:tc>
          <w:tcPr>
            <w:tcW w:w="1222" w:type="dxa"/>
            <w:tcMar/>
            <w:vAlign w:val="center"/>
          </w:tcPr>
          <w:p w:rsidRPr="00B1249F" w:rsidR="3A5BD822" w:rsidP="24351C3D" w:rsidRDefault="00203711" w14:paraId="357EA070" w14:textId="52783745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2C1E71BA">
              <w:rPr>
                <w:noProof w:val="0"/>
                <w:sz w:val="20"/>
                <w:szCs w:val="20"/>
                <w:lang w:val="en-US"/>
              </w:rPr>
              <w:t>0</w:t>
            </w:r>
            <w:r w:rsidRPr="24351C3D" w:rsidR="00CD19D9">
              <w:rPr>
                <w:noProof w:val="0"/>
                <w:sz w:val="20"/>
                <w:szCs w:val="20"/>
                <w:lang w:val="en-US"/>
              </w:rPr>
              <w:t>9</w:t>
            </w:r>
            <w:r w:rsidRPr="24351C3D" w:rsidR="31CEB93B">
              <w:rPr>
                <w:noProof w:val="0"/>
                <w:sz w:val="20"/>
                <w:szCs w:val="20"/>
                <w:lang w:val="en-US"/>
              </w:rPr>
              <w:t>-04-2025</w:t>
            </w:r>
          </w:p>
        </w:tc>
        <w:tc>
          <w:tcPr>
            <w:tcW w:w="8566" w:type="dxa"/>
            <w:tcMar/>
            <w:vAlign w:val="center"/>
          </w:tcPr>
          <w:p w:rsidRPr="00B1249F" w:rsidR="00F47854" w:rsidP="24351C3D" w:rsidRDefault="00F47854" w14:paraId="164766D7" w14:textId="4DDE6C10">
            <w:pPr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2B8B4C46"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  <w:t>Section</w:t>
            </w:r>
            <w:r w:rsidRPr="24351C3D" w:rsidR="2B8B4C46"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3.2</w:t>
            </w:r>
          </w:p>
          <w:p w:rsidRPr="00B1249F" w:rsidR="00C4230D" w:rsidP="24351C3D" w:rsidRDefault="00C4230D" w14:paraId="37F2F97B" w14:textId="675B4796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48677D3D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Updated</w:t>
            </w:r>
            <w:r w:rsidRPr="24351C3D" w:rsidR="48677D3D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est files</w:t>
            </w:r>
            <w:r w:rsidRPr="24351C3D" w:rsidR="46B29C8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in R1 and R2</w:t>
            </w:r>
          </w:p>
          <w:p w:rsidRPr="00B1249F" w:rsidR="00EE6861" w:rsidP="24351C3D" w:rsidRDefault="00EE6861" w14:paraId="51429DCA" w14:textId="4008099C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342BABC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dded</w:t>
            </w:r>
            <w:r w:rsidRPr="24351C3D" w:rsidR="342BABC5">
              <w:rPr>
                <w:noProof w:val="0"/>
                <w:sz w:val="20"/>
                <w:szCs w:val="20"/>
                <w:lang w:val="en-US"/>
              </w:rPr>
              <w:t xml:space="preserve"> ‘</w:t>
            </w:r>
            <w:r w:rsidRPr="24351C3D" w:rsidR="342BABC5">
              <w:rPr>
                <w:noProof w:val="0"/>
                <w:sz w:val="20"/>
                <w:szCs w:val="20"/>
                <w:lang w:val="en-US"/>
              </w:rPr>
              <w:t>author</w:t>
            </w:r>
            <w:r w:rsidRPr="24351C3D" w:rsidR="342BABC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42BABC5">
              <w:rPr>
                <w:noProof w:val="0"/>
                <w:sz w:val="20"/>
                <w:szCs w:val="20"/>
                <w:lang w:val="en-US"/>
              </w:rPr>
              <w:t>contact</w:t>
            </w:r>
            <w:r w:rsidRPr="24351C3D" w:rsidR="342BABC5">
              <w:rPr>
                <w:noProof w:val="0"/>
                <w:sz w:val="20"/>
                <w:szCs w:val="20"/>
                <w:lang w:val="en-US"/>
              </w:rPr>
              <w:t xml:space="preserve">’ in </w:t>
            </w:r>
            <w:r w:rsidRPr="24351C3D" w:rsidR="342BABC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test steps </w:t>
            </w:r>
            <w:r w:rsidRPr="24351C3D" w:rsidR="5991123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where</w:t>
            </w:r>
            <w:r w:rsidRPr="24351C3D" w:rsidR="5991123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SUT </w:t>
            </w:r>
            <w:r w:rsidRPr="24351C3D" w:rsidR="4677072E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must </w:t>
            </w:r>
            <w:r w:rsidRPr="24351C3D" w:rsidR="2AAA7B1C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display </w:t>
            </w:r>
            <w:r w:rsidRPr="24351C3D" w:rsidR="342BABC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ttachment</w:t>
            </w:r>
            <w:r w:rsidRPr="24351C3D" w:rsidR="35D4B1C9">
              <w:rPr>
                <w:noProof w:val="0"/>
                <w:sz w:val="20"/>
                <w:szCs w:val="20"/>
                <w:lang w:val="en-US"/>
              </w:rPr>
              <w:t xml:space="preserve"> information</w:t>
            </w:r>
            <w:r w:rsidRPr="24351C3D" w:rsidR="342BABC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EE6861" w:rsidP="24351C3D" w:rsidRDefault="00A416C2" w14:paraId="4D5570F4" w14:textId="6ABEB083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3DB357AD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moved test step “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Describe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how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notifies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user 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at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has 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been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DB357AD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ceived</w:t>
            </w:r>
            <w:r w:rsidRPr="24351C3D" w:rsidR="3DB357AD">
              <w:rPr>
                <w:noProof w:val="0"/>
                <w:sz w:val="20"/>
                <w:szCs w:val="20"/>
                <w:lang w:val="en-US"/>
              </w:rPr>
              <w:t>.”</w:t>
            </w:r>
            <w:r w:rsidRPr="24351C3D" w:rsidR="4EB890EB">
              <w:rPr>
                <w:noProof w:val="0"/>
                <w:sz w:val="20"/>
                <w:szCs w:val="20"/>
                <w:lang w:val="en-US"/>
              </w:rPr>
              <w:t xml:space="preserve"> In R2 and R3, </w:t>
            </w:r>
            <w:r w:rsidRPr="24351C3D" w:rsidR="4EB890EB">
              <w:rPr>
                <w:noProof w:val="0"/>
                <w:sz w:val="20"/>
                <w:szCs w:val="20"/>
                <w:lang w:val="en-US"/>
              </w:rPr>
              <w:t>because</w:t>
            </w:r>
            <w:r w:rsidRPr="24351C3D" w:rsidR="4EB890EB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C035DD7">
              <w:rPr>
                <w:noProof w:val="0"/>
                <w:sz w:val="20"/>
                <w:szCs w:val="20"/>
                <w:lang w:val="en-US"/>
              </w:rPr>
              <w:t xml:space="preserve">SUT </w:t>
            </w:r>
            <w:r w:rsidRPr="24351C3D" w:rsidR="74858691">
              <w:rPr>
                <w:noProof w:val="0"/>
                <w:sz w:val="20"/>
                <w:szCs w:val="20"/>
                <w:lang w:val="en-US"/>
              </w:rPr>
              <w:t>show</w:t>
            </w:r>
            <w:r w:rsidRPr="24351C3D" w:rsidR="4C035DD7">
              <w:rPr>
                <w:noProof w:val="0"/>
                <w:sz w:val="20"/>
                <w:szCs w:val="20"/>
                <w:lang w:val="en-US"/>
              </w:rPr>
              <w:t xml:space="preserve">s </w:t>
            </w:r>
            <w:r w:rsidRPr="24351C3D" w:rsidR="4C035DD7">
              <w:rPr>
                <w:noProof w:val="0"/>
                <w:sz w:val="20"/>
                <w:szCs w:val="20"/>
                <w:lang w:val="en-US"/>
              </w:rPr>
              <w:t>this</w:t>
            </w:r>
            <w:r w:rsidRPr="24351C3D" w:rsidR="4C035DD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4858691">
              <w:rPr>
                <w:noProof w:val="0"/>
                <w:sz w:val="20"/>
                <w:szCs w:val="20"/>
                <w:lang w:val="en-US"/>
              </w:rPr>
              <w:t xml:space="preserve">in R1. </w:t>
            </w:r>
          </w:p>
          <w:p w:rsidRPr="00B1249F" w:rsidR="00E23831" w:rsidP="24351C3D" w:rsidRDefault="00C3257B" w14:paraId="2192F1A5" w14:textId="111329E4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6B661CA4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Combined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two</w:t>
            </w:r>
            <w:r w:rsidRPr="24351C3D" w:rsidR="6B661CA4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est steps 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in R1, R2 and R3 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garding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opening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ceived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message and 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displaying</w:t>
            </w:r>
            <w:r w:rsidRPr="24351C3D" w:rsidR="50E0994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he message information for the user. </w:t>
            </w:r>
          </w:p>
          <w:p w:rsidRPr="00B1249F" w:rsidR="00F47854" w:rsidP="24351C3D" w:rsidRDefault="00F937FE" w14:paraId="258A7203" w14:textId="19EAEB16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0E0A4C0D">
              <w:rPr>
                <w:noProof w:val="0"/>
                <w:sz w:val="20"/>
                <w:szCs w:val="20"/>
                <w:lang w:val="en-US"/>
              </w:rPr>
              <w:t>Added</w:t>
            </w:r>
            <w:r w:rsidRPr="24351C3D" w:rsidR="0E0A4C0D">
              <w:rPr>
                <w:noProof w:val="0"/>
                <w:sz w:val="20"/>
                <w:szCs w:val="20"/>
                <w:lang w:val="en-US"/>
              </w:rPr>
              <w:t xml:space="preserve"> test step </w:t>
            </w:r>
            <w:r w:rsidRPr="24351C3D" w:rsidR="42507FCF">
              <w:rPr>
                <w:noProof w:val="0"/>
                <w:sz w:val="20"/>
                <w:szCs w:val="20"/>
                <w:lang w:val="en-US"/>
              </w:rPr>
              <w:t>3.2.</w:t>
            </w:r>
            <w:r w:rsidRPr="24351C3D" w:rsidR="69F876CF">
              <w:rPr>
                <w:noProof w:val="0"/>
                <w:sz w:val="20"/>
                <w:szCs w:val="20"/>
                <w:lang w:val="en-US"/>
              </w:rPr>
              <w:t>3.4</w:t>
            </w:r>
            <w:r w:rsidRPr="24351C3D" w:rsidR="73BCFF1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E0A4C0D">
              <w:rPr>
                <w:noProof w:val="0"/>
                <w:sz w:val="20"/>
                <w:szCs w:val="20"/>
                <w:lang w:val="en-US"/>
              </w:rPr>
              <w:t>in R3</w:t>
            </w:r>
            <w:r w:rsidRPr="24351C3D" w:rsidR="68FD321B">
              <w:rPr>
                <w:noProof w:val="0"/>
                <w:sz w:val="20"/>
                <w:szCs w:val="20"/>
                <w:lang w:val="en-US"/>
              </w:rPr>
              <w:t xml:space="preserve"> to </w:t>
            </w:r>
            <w:r w:rsidRPr="24351C3D" w:rsidR="68FD321B">
              <w:rPr>
                <w:noProof w:val="0"/>
                <w:sz w:val="20"/>
                <w:szCs w:val="20"/>
                <w:lang w:val="en-US"/>
              </w:rPr>
              <w:t>ensure</w:t>
            </w:r>
            <w:r w:rsidRPr="24351C3D" w:rsidR="7B8F002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DDE4FE4">
              <w:rPr>
                <w:noProof w:val="0"/>
                <w:sz w:val="20"/>
                <w:szCs w:val="20"/>
                <w:lang w:val="en-US"/>
              </w:rPr>
              <w:t>tha</w:t>
            </w:r>
            <w:r w:rsidRPr="24351C3D" w:rsidR="0916A456">
              <w:rPr>
                <w:noProof w:val="0"/>
                <w:sz w:val="20"/>
                <w:szCs w:val="20"/>
                <w:lang w:val="en-US"/>
              </w:rPr>
              <w:t>t</w:t>
            </w:r>
            <w:r w:rsidRPr="24351C3D" w:rsidR="1EE91036">
              <w:rPr>
                <w:noProof w:val="0"/>
                <w:sz w:val="20"/>
                <w:szCs w:val="20"/>
                <w:lang w:val="en-US"/>
              </w:rPr>
              <w:t xml:space="preserve"> SUT </w:t>
            </w:r>
            <w:r w:rsidRPr="24351C3D" w:rsidR="6031CCBD">
              <w:rPr>
                <w:noProof w:val="0"/>
                <w:sz w:val="20"/>
                <w:szCs w:val="20"/>
                <w:lang w:val="en-US"/>
              </w:rPr>
              <w:t>connects</w:t>
            </w:r>
            <w:r w:rsidRPr="24351C3D" w:rsidR="6031CCBD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264F9E3">
              <w:rPr>
                <w:noProof w:val="0"/>
                <w:sz w:val="20"/>
                <w:szCs w:val="20"/>
                <w:lang w:val="en-US"/>
              </w:rPr>
              <w:t>(</w:t>
            </w:r>
            <w:r w:rsidRPr="24351C3D" w:rsidR="6031CCBD">
              <w:rPr>
                <w:noProof w:val="0"/>
                <w:sz w:val="20"/>
                <w:szCs w:val="20"/>
                <w:lang w:val="en-US"/>
              </w:rPr>
              <w:t xml:space="preserve">and </w:t>
            </w:r>
            <w:r w:rsidRPr="24351C3D" w:rsidR="2264F9E3">
              <w:rPr>
                <w:noProof w:val="0"/>
                <w:sz w:val="20"/>
                <w:szCs w:val="20"/>
                <w:lang w:val="en-US"/>
              </w:rPr>
              <w:t>displays for the user)</w:t>
            </w:r>
            <w:r w:rsidRPr="24351C3D" w:rsidR="1EE9103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4E76D58">
              <w:rPr>
                <w:noProof w:val="0"/>
                <w:sz w:val="20"/>
                <w:szCs w:val="20"/>
                <w:lang w:val="en-US"/>
              </w:rPr>
              <w:t xml:space="preserve">sender information </w:t>
            </w:r>
            <w:r w:rsidRPr="24351C3D" w:rsidR="70774F14">
              <w:rPr>
                <w:noProof w:val="0"/>
                <w:sz w:val="20"/>
                <w:szCs w:val="20"/>
                <w:lang w:val="en-US"/>
              </w:rPr>
              <w:t>to</w:t>
            </w:r>
            <w:r w:rsidRPr="24351C3D" w:rsidR="41ECE96F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1ECE96F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1AB00C7D">
              <w:rPr>
                <w:noProof w:val="0"/>
                <w:sz w:val="20"/>
                <w:szCs w:val="20"/>
                <w:lang w:val="en-US"/>
              </w:rPr>
              <w:t xml:space="preserve"> message segment in the message </w:t>
            </w:r>
            <w:r w:rsidRPr="24351C3D" w:rsidR="1AB00C7D">
              <w:rPr>
                <w:noProof w:val="0"/>
                <w:sz w:val="20"/>
                <w:szCs w:val="20"/>
                <w:lang w:val="en-US"/>
              </w:rPr>
              <w:t>thread</w:t>
            </w:r>
            <w:r w:rsidRPr="24351C3D" w:rsidR="1AB00C7D">
              <w:rPr>
                <w:noProof w:val="0"/>
                <w:sz w:val="20"/>
                <w:szCs w:val="20"/>
                <w:lang w:val="en-US"/>
              </w:rPr>
              <w:t>.</w:t>
            </w:r>
            <w:r w:rsidRPr="24351C3D" w:rsidR="2B8B4C4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Pr="00B1249F" w:rsidR="00F47854" w:rsidP="24351C3D" w:rsidRDefault="00F47854" w14:paraId="20709C17" w14:textId="77777777" w14:noSpellErr="1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</w:p>
          <w:p w:rsidRPr="00B1249F" w:rsidR="00F47854" w:rsidP="24351C3D" w:rsidRDefault="00F47854" w14:paraId="1B20EF81" w14:textId="589B8FE8">
            <w:pPr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2B8B4C46"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  <w:t>Section</w:t>
            </w:r>
            <w:r w:rsidRPr="24351C3D" w:rsidR="2B8B4C46">
              <w:rPr>
                <w:rFonts w:cs="Calibri" w:cstheme="minorAsci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3.3</w:t>
            </w:r>
          </w:p>
          <w:p w:rsidRPr="00B1249F" w:rsidR="00F71A87" w:rsidP="24351C3D" w:rsidRDefault="00DB431B" w14:paraId="4FB42B52" w14:textId="0DFC41D8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09DDF27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Update</w:t>
            </w:r>
            <w:r w:rsidRPr="24351C3D" w:rsidR="5CA11449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d</w:t>
            </w:r>
            <w:r w:rsidRPr="24351C3D" w:rsidR="5CA11449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est files</w:t>
            </w:r>
          </w:p>
          <w:p w:rsidRPr="00B1249F" w:rsidR="009711BE" w:rsidP="24351C3D" w:rsidRDefault="009711BE" w14:paraId="183C1942" w14:textId="023EC89D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587258B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use</w:t>
            </w:r>
            <w:r w:rsidRPr="24351C3D" w:rsidR="587258B5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of test files</w:t>
            </w:r>
            <w:r w:rsidRPr="24351C3D" w:rsidR="4AB54DA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o </w:t>
            </w:r>
            <w:r w:rsidRPr="24351C3D" w:rsidR="4AB54DA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ensure</w:t>
            </w:r>
            <w:r w:rsidRPr="24351C3D" w:rsidR="4AB54DA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F5E76C8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</w:t>
            </w:r>
            <w:r w:rsidRPr="24351C3D" w:rsidR="22D85F0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2D85F0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asonable</w:t>
            </w:r>
            <w:r w:rsidRPr="24351C3D" w:rsidR="22D85F07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F31B16F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flow in test steps</w:t>
            </w:r>
          </w:p>
          <w:p w:rsidRPr="00B1249F" w:rsidR="00A14384" w:rsidP="24351C3D" w:rsidRDefault="009B0CB9" w14:paraId="73C6E103" w14:textId="03DD049B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0B7C6ED2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Moved</w:t>
            </w:r>
            <w:r w:rsidRPr="24351C3D" w:rsidR="2B8B4C4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B8B4C4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technical</w:t>
            </w:r>
            <w:r w:rsidRPr="24351C3D" w:rsidR="2B8B4C4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est step </w:t>
            </w:r>
            <w:r w:rsidRPr="24351C3D" w:rsidR="61867F8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garding</w:t>
            </w:r>
            <w:r w:rsidRPr="24351C3D" w:rsidR="61867F8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1867F8A">
              <w:rPr>
                <w:noProof w:val="0"/>
                <w:sz w:val="20"/>
                <w:szCs w:val="20"/>
                <w:lang w:val="en-US"/>
              </w:rPr>
              <w:t>XML and</w:t>
            </w:r>
            <w:r w:rsidRPr="24351C3D" w:rsidR="61867F8A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1867F8A">
              <w:rPr>
                <w:noProof w:val="0"/>
                <w:sz w:val="20"/>
                <w:szCs w:val="20"/>
                <w:lang w:val="en-US"/>
              </w:rPr>
              <w:t>JSON</w:t>
            </w:r>
            <w:r w:rsidRPr="24351C3D" w:rsidR="0B7C6ED2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from</w:t>
            </w:r>
            <w:r w:rsidRPr="24351C3D" w:rsidR="0B7C6ED2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3DAEF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(former</w:t>
            </w:r>
            <w:r w:rsidRPr="24351C3D" w:rsidR="7E7D11C3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est step</w:t>
            </w:r>
            <w:r w:rsidRPr="24351C3D" w:rsidR="63DAEFEB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) </w:t>
            </w:r>
            <w:r w:rsidRPr="24351C3D" w:rsidR="0B7C6ED2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3.3.3 to 3.3.1.</w:t>
            </w:r>
          </w:p>
          <w:p w:rsidRPr="00B1249F" w:rsidR="008E69E2" w:rsidP="24351C3D" w:rsidRDefault="008E69E2" w14:paraId="3E841147" w14:textId="37080554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7E7D11C3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Added</w:t>
            </w:r>
            <w:r w:rsidRPr="24351C3D" w:rsidR="7E7D11C3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9F0AA7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more </w:t>
            </w:r>
            <w:r w:rsidRPr="24351C3D" w:rsidR="29F0AA7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explanation</w:t>
            </w:r>
            <w:r w:rsidRPr="24351C3D" w:rsidR="29F0AA7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o </w:t>
            </w:r>
            <w:r w:rsidRPr="24351C3D" w:rsidR="29F0AA7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technical</w:t>
            </w:r>
            <w:r w:rsidRPr="24351C3D" w:rsidR="29F0AA7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est step </w:t>
            </w:r>
            <w:r w:rsidRPr="24351C3D" w:rsidR="15B9F556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3.3.3 </w:t>
            </w:r>
            <w:r w:rsidRPr="24351C3D" w:rsidR="29F0AA7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regarding</w:t>
            </w:r>
            <w:r w:rsidRPr="24351C3D" w:rsidR="29F0AA7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parallel </w:t>
            </w:r>
            <w:r w:rsidRPr="24351C3D" w:rsidR="29F0AA7A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messag</w:t>
            </w:r>
            <w:r w:rsidRPr="24351C3D" w:rsidR="00402DC1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ing</w:t>
            </w:r>
            <w:r w:rsidRPr="24351C3D" w:rsidR="003426D0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5CD9A5D8" w:rsidP="24351C3D" w:rsidRDefault="0031792F" w14:paraId="47D7A294" w14:textId="6DB969F7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13F3F9A1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>Shortened</w:t>
            </w:r>
            <w:r w:rsidRPr="24351C3D" w:rsidR="13F3F9A1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 test step 3.3.4</w:t>
            </w:r>
            <w:r w:rsidRPr="24351C3D" w:rsidR="412E5FEF">
              <w:rPr>
                <w:rFonts w:cs="Calibri" w:cstheme="minorAscii"/>
                <w:noProof w:val="0"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Pr="00B1249F" w:rsidR="0098049D" w:rsidP="24351C3D" w:rsidRDefault="0098049D" w14:paraId="7F5FC5AB" w14:textId="4B04CBE2" w14:noSpellErr="1">
      <w:pPr>
        <w:rPr>
          <w:noProof w:val="0"/>
          <w:lang w:val="en-US"/>
        </w:rPr>
      </w:pPr>
    </w:p>
    <w:p w:rsidRPr="00B1249F" w:rsidR="0098049D" w:rsidP="24351C3D" w:rsidRDefault="0098049D" w14:paraId="120E8003" w14:textId="77777777" w14:noSpellErr="1">
      <w:pPr>
        <w:rPr>
          <w:noProof w:val="0"/>
          <w:lang w:val="en-US"/>
        </w:rPr>
      </w:pPr>
      <w:r w:rsidRPr="24351C3D">
        <w:rPr>
          <w:noProof w:val="0"/>
          <w:lang w:val="en-US"/>
        </w:rPr>
        <w:br w:type="page"/>
      </w:r>
    </w:p>
    <w:sdt>
      <w:sdtPr>
        <w:id w:val="-550315405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98049D" w:rsidP="24351C3D" w:rsidRDefault="00BF0509" w14:paraId="41E46BBB" w14:textId="26BC6CE2">
          <w:pPr>
            <w:pStyle w:val="Overskrift"/>
            <w:rPr>
              <w:noProof w:val="0"/>
              <w:lang w:val="en-US"/>
            </w:rPr>
          </w:pPr>
          <w:r w:rsidR="00BF0509">
            <w:rPr/>
            <w:t>Content</w:t>
          </w:r>
        </w:p>
        <w:p w:rsidRPr="00B1249F" w:rsidR="00291C42" w:rsidRDefault="0023358E" w14:paraId="101298B2" w14:textId="4FD25865">
          <w:pPr>
            <w:pStyle w:val="Indholdsfortegnelse1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r w:rsidRPr="00B1249F">
            <w:fldChar w:fldCharType="begin"/>
          </w:r>
          <w:r w:rsidRPr="00B1249F">
            <w:instrText xml:space="preserve"> TOC \o "1-2" \h \z \u </w:instrText>
          </w:r>
          <w:r w:rsidRPr="00B1249F">
            <w:fldChar w:fldCharType="separate"/>
          </w:r>
          <w:hyperlink w:history="1" w:anchor="_Toc195082086">
            <w:r w:rsidRPr="00B1249F" w:rsidR="00291C42">
              <w:rPr>
                <w:rStyle w:val="Hyperlink"/>
              </w:rPr>
              <w:t>1</w:t>
            </w:r>
            <w:r w:rsidRPr="00B1249F" w:rsidR="00291C42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 w:rsidR="00291C42">
              <w:rPr>
                <w:rStyle w:val="Hyperlink"/>
              </w:rPr>
              <w:t>Introduction</w:t>
            </w:r>
            <w:r w:rsidRPr="00B1249F" w:rsidR="00291C42">
              <w:rPr>
                <w:webHidden/>
              </w:rPr>
              <w:tab/>
            </w:r>
            <w:r w:rsidRPr="00B1249F" w:rsidR="00291C42">
              <w:rPr>
                <w:webHidden/>
              </w:rPr>
              <w:fldChar w:fldCharType="begin"/>
            </w:r>
            <w:r w:rsidRPr="00B1249F" w:rsidR="00291C42">
              <w:rPr>
                <w:webHidden/>
              </w:rPr>
              <w:instrText xml:space="preserve"> PAGEREF _Toc195082086 \h </w:instrText>
            </w:r>
            <w:r w:rsidRPr="00B1249F" w:rsidR="00291C42">
              <w:rPr>
                <w:webHidden/>
              </w:rPr>
            </w:r>
            <w:r w:rsidRPr="00B1249F" w:rsidR="00291C42">
              <w:rPr>
                <w:webHidden/>
              </w:rPr>
              <w:fldChar w:fldCharType="separate"/>
            </w:r>
            <w:r w:rsidRPr="00B1249F" w:rsidR="00291C42">
              <w:rPr>
                <w:webHidden/>
              </w:rPr>
              <w:t>4</w:t>
            </w:r>
            <w:r w:rsidRPr="00B1249F" w:rsidR="00291C42">
              <w:rPr>
                <w:webHidden/>
              </w:rPr>
              <w:fldChar w:fldCharType="end"/>
            </w:r>
          </w:hyperlink>
        </w:p>
        <w:p w:rsidRPr="00B1249F" w:rsidR="00291C42" w:rsidRDefault="00291C42" w14:paraId="3478B13E" w14:textId="653757BE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87">
            <w:r w:rsidRPr="00B1249F">
              <w:rPr>
                <w:rStyle w:val="Hyperlink"/>
              </w:rPr>
              <w:t>1.1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Purpose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87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4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1534636E" w14:textId="2DA3DFD6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88">
            <w:r w:rsidRPr="00B1249F">
              <w:rPr>
                <w:rStyle w:val="Hyperlink"/>
              </w:rPr>
              <w:t>1.2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Prerequisites for live test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88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4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15D72684" w14:textId="7619E0EA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89">
            <w:r w:rsidRPr="00B1249F">
              <w:rPr>
                <w:rStyle w:val="Hyperlink"/>
              </w:rPr>
              <w:t>1.3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Documentation of self-test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89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5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79ED483A" w14:textId="72FC9DD5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0">
            <w:r w:rsidRPr="00B1249F">
              <w:rPr>
                <w:rStyle w:val="Hyperlink"/>
              </w:rPr>
              <w:t>1.4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Background material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0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6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1EF8D4B4" w14:textId="31BA0021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1">
            <w:r w:rsidRPr="00B1249F">
              <w:rPr>
                <w:rStyle w:val="Hyperlink"/>
              </w:rPr>
              <w:t>1.5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Test examples and test persons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1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7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4B04CC24" w14:textId="50784450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2">
            <w:r w:rsidRPr="00B1249F">
              <w:rPr>
                <w:rStyle w:val="Hyperlink"/>
              </w:rPr>
              <w:t>1.6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Test tools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2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7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12185740" w14:textId="2CA96617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3">
            <w:r w:rsidRPr="00B1249F">
              <w:rPr>
                <w:rStyle w:val="Hyperlink"/>
              </w:rPr>
              <w:t>1.7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Test result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3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8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4AD7E161" w14:textId="75CA655D">
          <w:pPr>
            <w:pStyle w:val="Indholdsfortegnelse1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4">
            <w:r w:rsidRPr="00B1249F">
              <w:rPr>
                <w:rStyle w:val="Hyperlink"/>
              </w:rPr>
              <w:t>2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Information about vendor, system under test (SUT) and test result information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4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9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56EE29BE" w14:textId="4642013C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5">
            <w:r w:rsidRPr="00B1249F">
              <w:rPr>
                <w:rStyle w:val="Hyperlink"/>
              </w:rPr>
              <w:t>2.1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Information about the vendor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5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9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09C44042" w14:textId="6332E9EB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6">
            <w:r w:rsidRPr="00B1249F">
              <w:rPr>
                <w:rStyle w:val="Hyperlink"/>
              </w:rPr>
              <w:t>2.2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Information about the system under test (SUT)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6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9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48E1DC79" w14:textId="356287FD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7">
            <w:r w:rsidRPr="00B1249F">
              <w:rPr>
                <w:rStyle w:val="Hyperlink"/>
              </w:rPr>
              <w:t>2.3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Information about test results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7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9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1BD3E626" w14:textId="25403FE0">
          <w:pPr>
            <w:pStyle w:val="Indholdsfortegnelse1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8">
            <w:r w:rsidRPr="00B1249F">
              <w:rPr>
                <w:rStyle w:val="Hyperlink"/>
              </w:rPr>
              <w:t>3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The test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8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10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2B3111A1" w14:textId="0D4F8B43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099">
            <w:r w:rsidRPr="00B1249F">
              <w:rPr>
                <w:rStyle w:val="Hyperlink"/>
              </w:rPr>
              <w:t>3.1.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Documentation of the test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099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10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147E0E74" w14:textId="4FF427F0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100">
            <w:r w:rsidRPr="00B1249F">
              <w:rPr>
                <w:rStyle w:val="Hyperlink"/>
              </w:rPr>
              <w:t>3.2.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Test of requirements to content and flow/workflows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100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11</w:t>
            </w:r>
            <w:r w:rsidRPr="00B1249F">
              <w:rPr>
                <w:webHidden/>
              </w:rPr>
              <w:fldChar w:fldCharType="end"/>
            </w:r>
          </w:hyperlink>
        </w:p>
        <w:p w:rsidRPr="00B1249F" w:rsidR="00291C42" w:rsidRDefault="00291C42" w14:paraId="42FD3E20" w14:textId="47610A2D">
          <w:pPr>
            <w:pStyle w:val="Indholdsfortegnelse2"/>
            <w:rPr>
              <w:rFonts w:eastAsiaTheme="minorEastAsia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195082101">
            <w:r w:rsidRPr="00B1249F">
              <w:rPr>
                <w:rStyle w:val="Hyperlink"/>
              </w:rPr>
              <w:t>3.3.</w:t>
            </w:r>
            <w:r w:rsidRPr="00B1249F">
              <w:rPr>
                <w:rFonts w:eastAsiaTheme="minorEastAsia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B1249F">
              <w:rPr>
                <w:rStyle w:val="Hyperlink"/>
              </w:rPr>
              <w:t>Test of general technical requirements</w:t>
            </w:r>
            <w:r w:rsidRPr="00B1249F">
              <w:rPr>
                <w:webHidden/>
              </w:rPr>
              <w:tab/>
            </w:r>
            <w:r w:rsidRPr="00B1249F">
              <w:rPr>
                <w:webHidden/>
              </w:rPr>
              <w:fldChar w:fldCharType="begin"/>
            </w:r>
            <w:r w:rsidRPr="00B1249F">
              <w:rPr>
                <w:webHidden/>
              </w:rPr>
              <w:instrText xml:space="preserve"> PAGEREF _Toc195082101 \h </w:instrText>
            </w:r>
            <w:r w:rsidRPr="00B1249F">
              <w:rPr>
                <w:webHidden/>
              </w:rPr>
            </w:r>
            <w:r w:rsidRPr="00B1249F">
              <w:rPr>
                <w:webHidden/>
              </w:rPr>
              <w:fldChar w:fldCharType="separate"/>
            </w:r>
            <w:r w:rsidRPr="00B1249F">
              <w:rPr>
                <w:webHidden/>
              </w:rPr>
              <w:t>18</w:t>
            </w:r>
            <w:r w:rsidRPr="00B1249F">
              <w:rPr>
                <w:webHidden/>
              </w:rPr>
              <w:fldChar w:fldCharType="end"/>
            </w:r>
          </w:hyperlink>
        </w:p>
        <w:p w:rsidR="0098049D" w:rsidP="24351C3D" w:rsidRDefault="0023358E" w14:paraId="7305A9CA" w14:textId="08451E21" w14:noSpellErr="1">
          <w:pPr>
            <w:rPr>
              <w:noProof w:val="0"/>
              <w:lang w:val="en-US"/>
            </w:rPr>
          </w:pPr>
          <w:r>
            <w:fldChar w:fldCharType="end"/>
          </w:r>
        </w:p>
      </w:sdtContent>
    </w:sdt>
    <w:p w:rsidR="0098049D" w:rsidP="24351C3D" w:rsidRDefault="0098049D" w14:paraId="58979A3C" w14:textId="66ADA905" w14:noSpellErr="1">
      <w:pPr>
        <w:rPr>
          <w:noProof w:val="0"/>
          <w:lang w:val="en-US"/>
        </w:rPr>
      </w:pPr>
      <w:r w:rsidRPr="24351C3D">
        <w:rPr>
          <w:noProof w:val="0"/>
          <w:lang w:val="en-US"/>
        </w:rPr>
        <w:br w:type="page"/>
      </w:r>
    </w:p>
    <w:p w:rsidRPr="00B13384" w:rsidR="0098049D" w:rsidP="24351C3D" w:rsidRDefault="0098049D" w14:paraId="52174045" w14:textId="1951B176">
      <w:pPr>
        <w:pStyle w:val="Overskrift1"/>
        <w:numPr>
          <w:ilvl w:val="0"/>
          <w:numId w:val="27"/>
        </w:numPr>
        <w:rPr>
          <w:noProof w:val="0"/>
          <w:lang w:val="en-US"/>
        </w:rPr>
      </w:pPr>
      <w:bookmarkStart w:name="_Toc195082086" w:id="0"/>
      <w:r w:rsidRPr="24351C3D" w:rsidR="0098049D">
        <w:rPr>
          <w:noProof w:val="0"/>
          <w:lang w:val="en-US"/>
        </w:rPr>
        <w:t>In</w:t>
      </w:r>
      <w:r w:rsidRPr="24351C3D" w:rsidR="00BA3244">
        <w:rPr>
          <w:noProof w:val="0"/>
          <w:lang w:val="en-US"/>
        </w:rPr>
        <w:t>troduction</w:t>
      </w:r>
      <w:bookmarkEnd w:id="0"/>
    </w:p>
    <w:p w:rsidRPr="00B1249F" w:rsidR="00F91B9B" w:rsidP="24351C3D" w:rsidRDefault="00F91B9B" w14:paraId="34844F3E" w14:textId="37C33BF7">
      <w:pPr>
        <w:rPr>
          <w:noProof w:val="0"/>
          <w:lang w:val="en-US"/>
        </w:rPr>
      </w:pPr>
      <w:r w:rsidRPr="24351C3D" w:rsidR="00F91B9B">
        <w:rPr>
          <w:rFonts w:cs="Calibri" w:cstheme="minorAscii"/>
          <w:noProof w:val="0"/>
          <w:lang w:val="en-US"/>
        </w:rPr>
        <w:t xml:space="preserve">This is a test </w:t>
      </w:r>
      <w:r w:rsidRPr="24351C3D" w:rsidR="00F91B9B">
        <w:rPr>
          <w:rFonts w:cs="Calibri" w:cstheme="minorAscii"/>
          <w:noProof w:val="0"/>
          <w:lang w:val="en-US"/>
        </w:rPr>
        <w:t>protocol</w:t>
      </w:r>
      <w:r w:rsidRPr="24351C3D" w:rsidR="00F91B9B">
        <w:rPr>
          <w:rFonts w:cs="Calibri" w:cstheme="minorAscii"/>
          <w:noProof w:val="0"/>
          <w:lang w:val="en-US"/>
        </w:rPr>
        <w:t xml:space="preserve"> for </w:t>
      </w:r>
      <w:r w:rsidRPr="24351C3D" w:rsidR="00F91B9B">
        <w:rPr>
          <w:rFonts w:cs="Calibri" w:cstheme="minorAscii"/>
          <w:noProof w:val="0"/>
          <w:lang w:val="en-US"/>
        </w:rPr>
        <w:t>receiving</w:t>
      </w:r>
      <w:r w:rsidRPr="24351C3D" w:rsidR="00F91B9B">
        <w:rPr>
          <w:rFonts w:cs="Calibri" w:cstheme="minorAscii"/>
          <w:noProof w:val="0"/>
          <w:lang w:val="en-US"/>
        </w:rPr>
        <w:t xml:space="preserve"> a</w:t>
      </w:r>
      <w:r w:rsidRPr="24351C3D" w:rsidR="00F91B9B">
        <w:rPr>
          <w:noProof w:val="0"/>
          <w:lang w:val="en-US"/>
        </w:rPr>
        <w:t xml:space="preserve"> </w:t>
      </w:r>
      <w:r w:rsidRPr="24351C3D" w:rsidR="00F91B9B">
        <w:rPr>
          <w:noProof w:val="0"/>
          <w:lang w:val="en-US"/>
        </w:rPr>
        <w:t>CareCommunication</w:t>
      </w:r>
      <w:r w:rsidRPr="24351C3D" w:rsidR="00F91B9B">
        <w:rPr>
          <w:noProof w:val="0"/>
          <w:lang w:val="en-US"/>
        </w:rPr>
        <w:t xml:space="preserve"> (DK: </w:t>
      </w:r>
      <w:r w:rsidRPr="24351C3D" w:rsidR="00F91B9B">
        <w:rPr>
          <w:noProof w:val="0"/>
          <w:lang w:val="en-US"/>
        </w:rPr>
        <w:t>Korrespondancemeddelelse</w:t>
      </w:r>
      <w:r w:rsidRPr="24351C3D" w:rsidR="00F91B9B">
        <w:rPr>
          <w:noProof w:val="0"/>
          <w:lang w:val="en-US"/>
        </w:rPr>
        <w:t>).</w:t>
      </w:r>
    </w:p>
    <w:p w:rsidRPr="00B1249F" w:rsidR="00F91B9B" w:rsidP="24351C3D" w:rsidRDefault="00F91B9B" w14:paraId="52E0C335" w14:textId="3B23EB15">
      <w:pPr>
        <w:rPr>
          <w:rFonts w:cs="Calibri" w:cstheme="minorAscii"/>
          <w:noProof w:val="0"/>
          <w:lang w:val="en-US"/>
        </w:rPr>
      </w:pPr>
      <w:r w:rsidRPr="24351C3D" w:rsidR="00F91B9B">
        <w:rPr>
          <w:noProof w:val="0"/>
          <w:lang w:val="en-US"/>
        </w:rPr>
        <w:t xml:space="preserve">All </w:t>
      </w:r>
      <w:r w:rsidRPr="24351C3D" w:rsidR="00F91B9B">
        <w:rPr>
          <w:noProof w:val="0"/>
          <w:lang w:val="en-US"/>
        </w:rPr>
        <w:t>documentation</w:t>
      </w:r>
      <w:r w:rsidRPr="24351C3D" w:rsidR="00F91B9B">
        <w:rPr>
          <w:noProof w:val="0"/>
          <w:lang w:val="en-US"/>
        </w:rPr>
        <w:t xml:space="preserve"> </w:t>
      </w:r>
      <w:r w:rsidRPr="24351C3D" w:rsidR="00F91B9B">
        <w:rPr>
          <w:noProof w:val="0"/>
          <w:lang w:val="en-US"/>
        </w:rPr>
        <w:t>concerning</w:t>
      </w:r>
      <w:r w:rsidRPr="24351C3D" w:rsidR="00F91B9B">
        <w:rPr>
          <w:noProof w:val="0"/>
          <w:lang w:val="en-US"/>
        </w:rPr>
        <w:t xml:space="preserve"> </w:t>
      </w:r>
      <w:r w:rsidRPr="24351C3D" w:rsidR="00F91B9B">
        <w:rPr>
          <w:noProof w:val="0"/>
          <w:lang w:val="en-US"/>
        </w:rPr>
        <w:t>CareCommunication</w:t>
      </w:r>
      <w:r w:rsidRPr="24351C3D" w:rsidR="00F91B9B">
        <w:rPr>
          <w:rFonts w:cs="Calibri" w:cstheme="minorAscii"/>
          <w:noProof w:val="0"/>
          <w:lang w:val="en-US"/>
        </w:rPr>
        <w:t xml:space="preserve"> and </w:t>
      </w:r>
      <w:r w:rsidRPr="24351C3D" w:rsidR="00F91B9B">
        <w:rPr>
          <w:rFonts w:cs="Calibri" w:cstheme="minorAscii"/>
          <w:noProof w:val="0"/>
          <w:lang w:val="en-US"/>
        </w:rPr>
        <w:t>Governance</w:t>
      </w:r>
      <w:r w:rsidRPr="24351C3D" w:rsidR="00F91B9B">
        <w:rPr>
          <w:rFonts w:cs="Calibri" w:cstheme="minorAscii"/>
          <w:noProof w:val="0"/>
          <w:lang w:val="en-US"/>
        </w:rPr>
        <w:t xml:space="preserve"> (</w:t>
      </w:r>
      <w:r w:rsidRPr="24351C3D" w:rsidR="00F91B9B">
        <w:rPr>
          <w:rFonts w:cs="Calibri" w:cstheme="minorAscii"/>
          <w:noProof w:val="0"/>
          <w:lang w:val="en-US"/>
        </w:rPr>
        <w:t>see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hyperlink w:anchor="_Baggrundsmaterialer">
        <w:r w:rsidRPr="24351C3D" w:rsidR="00F91B9B">
          <w:rPr>
            <w:rStyle w:val="Hyperlink"/>
            <w:rFonts w:ascii="Calibri" w:hAnsi="Calibri"/>
            <w:noProof w:val="0"/>
            <w:lang w:val="en-US"/>
          </w:rPr>
          <w:t>Background material</w:t>
        </w:r>
      </w:hyperlink>
      <w:r w:rsidRPr="24351C3D" w:rsidR="00F91B9B">
        <w:rPr>
          <w:rFonts w:cs="Calibri" w:cstheme="minorAscii"/>
          <w:noProof w:val="0"/>
          <w:lang w:val="en-US"/>
        </w:rPr>
        <w:t xml:space="preserve">) </w:t>
      </w:r>
      <w:r w:rsidRPr="24351C3D" w:rsidR="00F91B9B">
        <w:rPr>
          <w:rFonts w:cs="Calibri" w:cstheme="minorAscii"/>
          <w:noProof w:val="0"/>
          <w:lang w:val="en-US"/>
        </w:rPr>
        <w:t>will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be</w:t>
      </w:r>
      <w:r w:rsidRPr="24351C3D" w:rsidR="00F91B9B">
        <w:rPr>
          <w:rFonts w:cs="Calibri" w:cstheme="minorAscii"/>
          <w:noProof w:val="0"/>
          <w:lang w:val="en-US"/>
        </w:rPr>
        <w:t xml:space="preserve"> the </w:t>
      </w:r>
      <w:r w:rsidRPr="24351C3D" w:rsidR="00A61C0A">
        <w:rPr>
          <w:rFonts w:cs="Calibri" w:cstheme="minorAscii"/>
          <w:noProof w:val="0"/>
          <w:lang w:val="en-US"/>
        </w:rPr>
        <w:t>topic</w:t>
      </w:r>
      <w:r w:rsidRPr="24351C3D" w:rsidR="00F91B9B">
        <w:rPr>
          <w:rFonts w:cs="Calibri" w:cstheme="minorAscii"/>
          <w:noProof w:val="0"/>
          <w:lang w:val="en-US"/>
        </w:rPr>
        <w:t xml:space="preserve"> of </w:t>
      </w:r>
      <w:r w:rsidRPr="24351C3D" w:rsidR="00F91B9B">
        <w:rPr>
          <w:rFonts w:cs="Calibri" w:cstheme="minorAscii"/>
          <w:noProof w:val="0"/>
          <w:lang w:val="en-US"/>
        </w:rPr>
        <w:t>testing</w:t>
      </w:r>
      <w:r w:rsidRPr="24351C3D" w:rsidR="00F91B9B">
        <w:rPr>
          <w:rFonts w:cs="Calibri" w:cstheme="minorAscii"/>
          <w:noProof w:val="0"/>
          <w:lang w:val="en-US"/>
        </w:rPr>
        <w:t xml:space="preserve">, and the test </w:t>
      </w:r>
      <w:r w:rsidRPr="24351C3D" w:rsidR="00F91B9B">
        <w:rPr>
          <w:rFonts w:cs="Calibri" w:cstheme="minorAscii"/>
          <w:noProof w:val="0"/>
          <w:lang w:val="en-US"/>
        </w:rPr>
        <w:t>protocol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will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be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continuously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updated</w:t>
      </w:r>
      <w:r w:rsidRPr="24351C3D" w:rsidR="00F91B9B">
        <w:rPr>
          <w:rFonts w:cs="Calibri" w:cstheme="minorAscii"/>
          <w:noProof w:val="0"/>
          <w:lang w:val="en-US"/>
        </w:rPr>
        <w:t xml:space="preserve"> to </w:t>
      </w:r>
      <w:r w:rsidRPr="24351C3D" w:rsidR="00F91B9B">
        <w:rPr>
          <w:rFonts w:cs="Calibri" w:cstheme="minorAscii"/>
          <w:noProof w:val="0"/>
          <w:lang w:val="en-US"/>
        </w:rPr>
        <w:t>reflect</w:t>
      </w:r>
      <w:r w:rsidRPr="24351C3D" w:rsidR="00F91B9B">
        <w:rPr>
          <w:rFonts w:cs="Calibri" w:cstheme="minorAscii"/>
          <w:noProof w:val="0"/>
          <w:lang w:val="en-US"/>
        </w:rPr>
        <w:t xml:space="preserve"> the </w:t>
      </w:r>
      <w:r w:rsidRPr="24351C3D" w:rsidR="00F91B9B">
        <w:rPr>
          <w:rFonts w:cs="Calibri" w:cstheme="minorAscii"/>
          <w:noProof w:val="0"/>
          <w:lang w:val="en-US"/>
        </w:rPr>
        <w:t>requirements</w:t>
      </w:r>
      <w:r w:rsidRPr="24351C3D" w:rsidR="00F91B9B">
        <w:rPr>
          <w:rFonts w:cs="Calibri" w:cstheme="minorAscii"/>
          <w:noProof w:val="0"/>
          <w:lang w:val="en-US"/>
        </w:rPr>
        <w:t xml:space="preserve"> in the </w:t>
      </w:r>
      <w:r w:rsidRPr="24351C3D" w:rsidR="00F91B9B">
        <w:rPr>
          <w:rFonts w:cs="Calibri" w:cstheme="minorAscii"/>
          <w:noProof w:val="0"/>
          <w:lang w:val="en-US"/>
        </w:rPr>
        <w:t>best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way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possible</w:t>
      </w:r>
      <w:r w:rsidRPr="24351C3D" w:rsidR="00F91B9B">
        <w:rPr>
          <w:rFonts w:cs="Calibri" w:cstheme="minorAscii"/>
          <w:noProof w:val="0"/>
          <w:lang w:val="en-US"/>
        </w:rPr>
        <w:t>.</w:t>
      </w:r>
    </w:p>
    <w:p w:rsidRPr="00B1249F" w:rsidR="00F91B9B" w:rsidP="24351C3D" w:rsidRDefault="00F91B9B" w14:paraId="13AD9F40" w14:textId="77777777">
      <w:pPr>
        <w:rPr>
          <w:rFonts w:cs="Calibri" w:cstheme="minorAscii"/>
          <w:noProof w:val="0"/>
          <w:lang w:val="en-US"/>
        </w:rPr>
      </w:pPr>
      <w:r w:rsidRPr="24351C3D" w:rsidR="00F91B9B">
        <w:rPr>
          <w:rFonts w:cs="Calibri" w:cstheme="minorAscii"/>
          <w:noProof w:val="0"/>
          <w:lang w:val="en-US"/>
        </w:rPr>
        <w:t xml:space="preserve">Versioning of the test </w:t>
      </w:r>
      <w:r w:rsidRPr="24351C3D" w:rsidR="00F91B9B">
        <w:rPr>
          <w:rFonts w:cs="Calibri" w:cstheme="minorAscii"/>
          <w:noProof w:val="0"/>
          <w:lang w:val="en-US"/>
        </w:rPr>
        <w:t>protocol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will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follow</w:t>
      </w:r>
      <w:r w:rsidRPr="24351C3D" w:rsidR="00F91B9B">
        <w:rPr>
          <w:rFonts w:cs="Calibri" w:cstheme="minorAscii"/>
          <w:noProof w:val="0"/>
          <w:lang w:val="en-US"/>
        </w:rPr>
        <w:t xml:space="preserve"> the major and </w:t>
      </w:r>
      <w:r w:rsidRPr="24351C3D" w:rsidR="00F91B9B">
        <w:rPr>
          <w:rFonts w:cs="Calibri" w:cstheme="minorAscii"/>
          <w:noProof w:val="0"/>
          <w:lang w:val="en-US"/>
        </w:rPr>
        <w:t>minor</w:t>
      </w:r>
      <w:r w:rsidRPr="24351C3D" w:rsidR="00F91B9B">
        <w:rPr>
          <w:rFonts w:cs="Calibri" w:cstheme="minorAscii"/>
          <w:noProof w:val="0"/>
          <w:lang w:val="en-US"/>
        </w:rPr>
        <w:t xml:space="preserve"> versions of the standard but </w:t>
      </w:r>
      <w:r w:rsidRPr="24351C3D" w:rsidR="00F91B9B">
        <w:rPr>
          <w:rFonts w:cs="Calibri" w:cstheme="minorAscii"/>
          <w:noProof w:val="0"/>
          <w:lang w:val="en-US"/>
        </w:rPr>
        <w:t>may</w:t>
      </w:r>
      <w:r w:rsidRPr="24351C3D" w:rsidR="00F91B9B">
        <w:rPr>
          <w:rFonts w:cs="Calibri" w:cstheme="minorAscii"/>
          <w:noProof w:val="0"/>
          <w:lang w:val="en-US"/>
        </w:rPr>
        <w:t xml:space="preserve"> have a patch version </w:t>
      </w:r>
      <w:r w:rsidRPr="24351C3D" w:rsidR="00F91B9B">
        <w:rPr>
          <w:rFonts w:cs="Calibri" w:cstheme="minorAscii"/>
          <w:noProof w:val="0"/>
          <w:lang w:val="en-US"/>
        </w:rPr>
        <w:t>that</w:t>
      </w:r>
      <w:r w:rsidRPr="24351C3D" w:rsidR="00F91B9B">
        <w:rPr>
          <w:rFonts w:cs="Calibri" w:cstheme="minorAscii"/>
          <w:noProof w:val="0"/>
          <w:lang w:val="en-US"/>
        </w:rPr>
        <w:t xml:space="preserve"> is </w:t>
      </w:r>
      <w:r w:rsidRPr="24351C3D" w:rsidR="00F91B9B">
        <w:rPr>
          <w:rFonts w:cs="Calibri" w:cstheme="minorAscii"/>
          <w:noProof w:val="0"/>
          <w:lang w:val="en-US"/>
        </w:rPr>
        <w:t>different</w:t>
      </w:r>
      <w:r w:rsidRPr="24351C3D" w:rsidR="00F91B9B">
        <w:rPr>
          <w:rFonts w:cs="Calibri" w:cstheme="minorAscii"/>
          <w:noProof w:val="0"/>
          <w:lang w:val="en-US"/>
        </w:rPr>
        <w:t xml:space="preserve"> from the </w:t>
      </w:r>
      <w:r w:rsidRPr="24351C3D" w:rsidR="00F91B9B">
        <w:rPr>
          <w:rFonts w:cs="Calibri" w:cstheme="minorAscii"/>
          <w:noProof w:val="0"/>
          <w:lang w:val="en-US"/>
        </w:rPr>
        <w:t>standard’s</w:t>
      </w:r>
      <w:r w:rsidRPr="24351C3D" w:rsidR="00F91B9B">
        <w:rPr>
          <w:rFonts w:cs="Calibri" w:cstheme="minorAscii"/>
          <w:noProof w:val="0"/>
          <w:lang w:val="en-US"/>
        </w:rPr>
        <w:t xml:space="preserve"> patch version. </w:t>
      </w:r>
    </w:p>
    <w:p w:rsidRPr="00B1249F" w:rsidR="00F91B9B" w:rsidP="24351C3D" w:rsidRDefault="00F91B9B" w14:paraId="06C3094F" w14:textId="77777777">
      <w:pPr>
        <w:rPr>
          <w:rFonts w:cs="Calibri" w:cstheme="minorAscii"/>
          <w:noProof w:val="0"/>
          <w:lang w:val="en-US"/>
        </w:rPr>
      </w:pPr>
      <w:r w:rsidRPr="24351C3D" w:rsidR="00F91B9B">
        <w:rPr>
          <w:rFonts w:cs="Calibri" w:cstheme="minorAscii"/>
          <w:noProof w:val="0"/>
          <w:lang w:val="en-US"/>
        </w:rPr>
        <w:t xml:space="preserve">The test </w:t>
      </w:r>
      <w:r w:rsidRPr="24351C3D" w:rsidR="00F91B9B">
        <w:rPr>
          <w:rFonts w:cs="Calibri" w:cstheme="minorAscii"/>
          <w:noProof w:val="0"/>
          <w:lang w:val="en-US"/>
        </w:rPr>
        <w:t>protocol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will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be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available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both</w:t>
      </w:r>
      <w:r w:rsidRPr="24351C3D" w:rsidR="00F91B9B">
        <w:rPr>
          <w:rFonts w:cs="Calibri" w:cstheme="minorAscii"/>
          <w:noProof w:val="0"/>
          <w:lang w:val="en-US"/>
        </w:rPr>
        <w:t xml:space="preserve"> in Danish and English. In case of </w:t>
      </w:r>
      <w:r w:rsidRPr="24351C3D" w:rsidR="00F91B9B">
        <w:rPr>
          <w:rFonts w:cs="Calibri" w:cstheme="minorAscii"/>
          <w:noProof w:val="0"/>
          <w:lang w:val="en-US"/>
        </w:rPr>
        <w:t>any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discrepancies</w:t>
      </w:r>
      <w:r w:rsidRPr="24351C3D" w:rsidR="00F91B9B">
        <w:rPr>
          <w:rFonts w:cs="Calibri" w:cstheme="minorAscii"/>
          <w:noProof w:val="0"/>
          <w:lang w:val="en-US"/>
        </w:rPr>
        <w:t xml:space="preserve"> </w:t>
      </w:r>
      <w:r w:rsidRPr="24351C3D" w:rsidR="00F91B9B">
        <w:rPr>
          <w:rFonts w:cs="Calibri" w:cstheme="minorAscii"/>
          <w:noProof w:val="0"/>
          <w:lang w:val="en-US"/>
        </w:rPr>
        <w:t>between</w:t>
      </w:r>
      <w:r w:rsidRPr="24351C3D" w:rsidR="00F91B9B">
        <w:rPr>
          <w:rFonts w:cs="Calibri" w:cstheme="minorAscii"/>
          <w:noProof w:val="0"/>
          <w:lang w:val="en-US"/>
        </w:rPr>
        <w:t xml:space="preserve"> the </w:t>
      </w:r>
      <w:r w:rsidRPr="24351C3D" w:rsidR="00F91B9B">
        <w:rPr>
          <w:rFonts w:cs="Calibri" w:cstheme="minorAscii"/>
          <w:noProof w:val="0"/>
          <w:lang w:val="en-US"/>
        </w:rPr>
        <w:t>two</w:t>
      </w:r>
      <w:r w:rsidRPr="24351C3D" w:rsidR="00F91B9B">
        <w:rPr>
          <w:rFonts w:cs="Calibri" w:cstheme="minorAscii"/>
          <w:noProof w:val="0"/>
          <w:lang w:val="en-US"/>
        </w:rPr>
        <w:t xml:space="preserve"> versions, the Danish version </w:t>
      </w:r>
      <w:r w:rsidRPr="24351C3D" w:rsidR="00F91B9B">
        <w:rPr>
          <w:rFonts w:cs="Calibri" w:cstheme="minorAscii"/>
          <w:noProof w:val="0"/>
          <w:lang w:val="en-US"/>
        </w:rPr>
        <w:t>applies</w:t>
      </w:r>
      <w:r w:rsidRPr="24351C3D" w:rsidR="00F91B9B">
        <w:rPr>
          <w:rFonts w:cs="Calibri" w:cstheme="minorAscii"/>
          <w:noProof w:val="0"/>
          <w:lang w:val="en-US"/>
        </w:rPr>
        <w:t>.</w:t>
      </w:r>
    </w:p>
    <w:p w:rsidRPr="00B1249F" w:rsidR="00722AB0" w:rsidP="24351C3D" w:rsidRDefault="00F91B9B" w14:paraId="79DA8C2A" w14:textId="00717AF6">
      <w:pPr>
        <w:rPr>
          <w:noProof w:val="0"/>
          <w:lang w:val="en-US"/>
        </w:rPr>
      </w:pPr>
      <w:r w:rsidRPr="24351C3D" w:rsidR="00F91B9B">
        <w:rPr>
          <w:rFonts w:cs="Calibri" w:cstheme="minorAscii"/>
          <w:b w:val="1"/>
          <w:bCs w:val="1"/>
          <w:noProof w:val="0"/>
          <w:lang w:val="en-US"/>
        </w:rPr>
        <w:t xml:space="preserve">As </w:t>
      </w:r>
      <w:r w:rsidRPr="24351C3D" w:rsidR="005917A6">
        <w:rPr>
          <w:rFonts w:cs="Calibri" w:cstheme="minorAscii"/>
          <w:b w:val="1"/>
          <w:bCs w:val="1"/>
          <w:noProof w:val="0"/>
          <w:lang w:val="en-US"/>
        </w:rPr>
        <w:t>regards</w:t>
      </w:r>
      <w:r w:rsidRPr="24351C3D" w:rsidR="005917A6">
        <w:rPr>
          <w:rFonts w:cs="Calibri" w:cstheme="minorAscii"/>
          <w:b w:val="1"/>
          <w:bCs w:val="1"/>
          <w:noProof w:val="0"/>
          <w:lang w:val="en-US"/>
        </w:rPr>
        <w:t xml:space="preserve"> sending</w:t>
      </w:r>
      <w:r w:rsidRPr="24351C3D" w:rsidR="00F91B9B">
        <w:rPr>
          <w:rFonts w:cs="Calibri" w:cstheme="minorAscii"/>
          <w:b w:val="1"/>
          <w:bCs w:val="1"/>
          <w:noProof w:val="0"/>
          <w:lang w:val="en-US"/>
        </w:rPr>
        <w:t xml:space="preserve"> </w:t>
      </w:r>
      <w:r w:rsidRPr="24351C3D" w:rsidR="00F91B9B">
        <w:rPr>
          <w:b w:val="1"/>
          <w:bCs w:val="1"/>
          <w:noProof w:val="0"/>
          <w:lang w:val="en-US"/>
        </w:rPr>
        <w:t>Acknowledgements</w:t>
      </w:r>
      <w:r w:rsidRPr="24351C3D" w:rsidR="00F91B9B">
        <w:rPr>
          <w:noProof w:val="0"/>
          <w:lang w:val="en-US"/>
        </w:rPr>
        <w:t xml:space="preserve">: To </w:t>
      </w:r>
      <w:r w:rsidRPr="24351C3D" w:rsidR="00F91B9B">
        <w:rPr>
          <w:noProof w:val="0"/>
          <w:lang w:val="en-US"/>
        </w:rPr>
        <w:t>be</w:t>
      </w:r>
      <w:r w:rsidRPr="24351C3D" w:rsidR="00F91B9B">
        <w:rPr>
          <w:noProof w:val="0"/>
          <w:lang w:val="en-US"/>
        </w:rPr>
        <w:t xml:space="preserve"> </w:t>
      </w:r>
      <w:r w:rsidRPr="24351C3D" w:rsidR="00F91B9B">
        <w:rPr>
          <w:noProof w:val="0"/>
          <w:lang w:val="en-US"/>
        </w:rPr>
        <w:t>approved</w:t>
      </w:r>
      <w:r w:rsidRPr="24351C3D" w:rsidR="00F91B9B">
        <w:rPr>
          <w:noProof w:val="0"/>
          <w:lang w:val="en-US"/>
        </w:rPr>
        <w:t xml:space="preserve">, the system under test (SUT) must </w:t>
      </w:r>
      <w:r w:rsidRPr="24351C3D" w:rsidR="00F91B9B">
        <w:rPr>
          <w:noProof w:val="0"/>
          <w:lang w:val="en-US"/>
        </w:rPr>
        <w:t>be</w:t>
      </w:r>
      <w:r w:rsidRPr="24351C3D" w:rsidR="00F91B9B">
        <w:rPr>
          <w:noProof w:val="0"/>
          <w:lang w:val="en-US"/>
        </w:rPr>
        <w:t xml:space="preserve"> </w:t>
      </w:r>
      <w:r w:rsidRPr="24351C3D" w:rsidR="00F91B9B">
        <w:rPr>
          <w:noProof w:val="0"/>
          <w:lang w:val="en-US"/>
        </w:rPr>
        <w:t>approved</w:t>
      </w:r>
      <w:r w:rsidRPr="24351C3D" w:rsidR="00F91B9B">
        <w:rPr>
          <w:noProof w:val="0"/>
          <w:lang w:val="en-US"/>
        </w:rPr>
        <w:t xml:space="preserve"> for </w:t>
      </w:r>
      <w:r w:rsidRPr="24351C3D" w:rsidR="00F91B9B">
        <w:rPr>
          <w:noProof w:val="0"/>
          <w:lang w:val="en-US"/>
        </w:rPr>
        <w:t>receiving</w:t>
      </w:r>
      <w:r w:rsidRPr="24351C3D" w:rsidR="00F91B9B">
        <w:rPr>
          <w:noProof w:val="0"/>
          <w:lang w:val="en-US"/>
        </w:rPr>
        <w:t xml:space="preserve"> the FHIR </w:t>
      </w:r>
      <w:r w:rsidRPr="24351C3D" w:rsidR="00F91B9B">
        <w:rPr>
          <w:noProof w:val="0"/>
          <w:lang w:val="en-US"/>
        </w:rPr>
        <w:t>Acknowledgement</w:t>
      </w:r>
      <w:r w:rsidRPr="24351C3D" w:rsidR="00F91B9B">
        <w:rPr>
          <w:noProof w:val="0"/>
          <w:lang w:val="en-US"/>
        </w:rPr>
        <w:t xml:space="preserve"> (DK: </w:t>
      </w:r>
      <w:r w:rsidRPr="24351C3D" w:rsidR="00F91B9B">
        <w:rPr>
          <w:noProof w:val="0"/>
          <w:lang w:val="en-US"/>
        </w:rPr>
        <w:t>Kvittering</w:t>
      </w:r>
      <w:r w:rsidRPr="24351C3D" w:rsidR="00F91B9B">
        <w:rPr>
          <w:noProof w:val="0"/>
          <w:lang w:val="en-US"/>
        </w:rPr>
        <w:t xml:space="preserve">). This is </w:t>
      </w:r>
      <w:r w:rsidRPr="24351C3D" w:rsidR="00F91B9B">
        <w:rPr>
          <w:noProof w:val="0"/>
          <w:lang w:val="en-US"/>
        </w:rPr>
        <w:t>described</w:t>
      </w:r>
      <w:r w:rsidRPr="24351C3D" w:rsidR="00F91B9B">
        <w:rPr>
          <w:noProof w:val="0"/>
          <w:lang w:val="en-US"/>
        </w:rPr>
        <w:t xml:space="preserve"> in</w:t>
      </w:r>
      <w:r w:rsidRPr="24351C3D" w:rsidR="00F82FE9">
        <w:rPr>
          <w:noProof w:val="0"/>
          <w:lang w:val="en-US"/>
        </w:rPr>
        <w:t xml:space="preserve"> the </w:t>
      </w:r>
      <w:hyperlink w:anchor="2-test-and-certification" r:id="R99393140bd9649b5">
        <w:r w:rsidRPr="24351C3D" w:rsidR="005B7184">
          <w:rPr>
            <w:rStyle w:val="Hyperlink"/>
            <w:noProof w:val="0"/>
            <w:lang w:val="en-US"/>
          </w:rPr>
          <w:t>test protocol for sending Acknowledgements</w:t>
        </w:r>
      </w:hyperlink>
      <w:r w:rsidRPr="24351C3D" w:rsidR="005B7184">
        <w:rPr>
          <w:noProof w:val="0"/>
          <w:lang w:val="en-US"/>
        </w:rPr>
        <w:t>.</w:t>
      </w:r>
    </w:p>
    <w:p w:rsidRPr="00791874" w:rsidR="0098049D" w:rsidP="24351C3D" w:rsidRDefault="00942035" w14:paraId="430990FB" w14:textId="5689CC31">
      <w:pPr>
        <w:pStyle w:val="Overskrift2"/>
        <w:numPr>
          <w:ilvl w:val="0"/>
          <w:numId w:val="28"/>
        </w:numPr>
        <w:rPr>
          <w:noProof w:val="0"/>
          <w:lang w:val="en-US"/>
        </w:rPr>
      </w:pPr>
      <w:bookmarkStart w:name="_Toc195082087" w:id="1"/>
      <w:r w:rsidRPr="24351C3D" w:rsidR="00942035">
        <w:rPr>
          <w:noProof w:val="0"/>
          <w:lang w:val="en-US"/>
        </w:rPr>
        <w:t>Purpose</w:t>
      </w:r>
      <w:bookmarkEnd w:id="1"/>
    </w:p>
    <w:p w:rsidRPr="00B1249F" w:rsidR="00942035" w:rsidP="24351C3D" w:rsidRDefault="00942035" w14:paraId="53CA9006" w14:textId="7B5DA930">
      <w:pPr>
        <w:rPr>
          <w:noProof w:val="0"/>
          <w:lang w:val="en-US"/>
        </w:rPr>
      </w:pPr>
      <w:r w:rsidRPr="24351C3D" w:rsidR="00942035">
        <w:rPr>
          <w:noProof w:val="0"/>
          <w:lang w:val="en-US"/>
        </w:rPr>
        <w:t xml:space="preserve">The test </w:t>
      </w:r>
      <w:r w:rsidRPr="24351C3D" w:rsidR="00942035">
        <w:rPr>
          <w:noProof w:val="0"/>
          <w:lang w:val="en-US"/>
        </w:rPr>
        <w:t>protocol</w:t>
      </w:r>
      <w:r w:rsidRPr="24351C3D" w:rsidR="00942035">
        <w:rPr>
          <w:noProof w:val="0"/>
          <w:lang w:val="en-US"/>
        </w:rPr>
        <w:t xml:space="preserve"> forms the basis for the tests, </w:t>
      </w:r>
      <w:r w:rsidRPr="24351C3D" w:rsidR="00942035">
        <w:rPr>
          <w:noProof w:val="0"/>
          <w:lang w:val="en-US"/>
        </w:rPr>
        <w:t>which</w:t>
      </w:r>
      <w:r w:rsidRPr="24351C3D" w:rsidR="00942035">
        <w:rPr>
          <w:noProof w:val="0"/>
          <w:lang w:val="en-US"/>
        </w:rPr>
        <w:t xml:space="preserve"> must </w:t>
      </w:r>
      <w:r w:rsidRPr="24351C3D" w:rsidR="00942035">
        <w:rPr>
          <w:noProof w:val="0"/>
          <w:lang w:val="en-US"/>
        </w:rPr>
        <w:t>ensure</w:t>
      </w:r>
      <w:r w:rsidRPr="24351C3D" w:rsidR="00942035">
        <w:rPr>
          <w:noProof w:val="0"/>
          <w:lang w:val="en-US"/>
        </w:rPr>
        <w:t xml:space="preserve"> </w:t>
      </w:r>
      <w:r w:rsidRPr="24351C3D" w:rsidR="00942035">
        <w:rPr>
          <w:noProof w:val="0"/>
          <w:lang w:val="en-US"/>
        </w:rPr>
        <w:t>that</w:t>
      </w:r>
      <w:r w:rsidRPr="24351C3D" w:rsidR="00942035">
        <w:rPr>
          <w:noProof w:val="0"/>
          <w:lang w:val="en-US"/>
        </w:rPr>
        <w:t xml:space="preserve"> SUT </w:t>
      </w:r>
      <w:r w:rsidRPr="24351C3D" w:rsidR="00942035">
        <w:rPr>
          <w:noProof w:val="0"/>
          <w:lang w:val="en-US"/>
        </w:rPr>
        <w:t>complies</w:t>
      </w:r>
      <w:r w:rsidRPr="24351C3D" w:rsidR="00942035">
        <w:rPr>
          <w:noProof w:val="0"/>
          <w:lang w:val="en-US"/>
        </w:rPr>
        <w:t xml:space="preserve"> with the </w:t>
      </w:r>
      <w:r w:rsidRPr="24351C3D" w:rsidR="00942035">
        <w:rPr>
          <w:noProof w:val="0"/>
          <w:lang w:val="en-US"/>
        </w:rPr>
        <w:t>established</w:t>
      </w:r>
      <w:r w:rsidRPr="24351C3D" w:rsidR="00942035">
        <w:rPr>
          <w:noProof w:val="0"/>
          <w:lang w:val="en-US"/>
        </w:rPr>
        <w:t xml:space="preserve"> </w:t>
      </w:r>
      <w:r w:rsidRPr="24351C3D" w:rsidR="00942035">
        <w:rPr>
          <w:noProof w:val="0"/>
          <w:lang w:val="en-US"/>
        </w:rPr>
        <w:t>rules</w:t>
      </w:r>
      <w:r w:rsidRPr="24351C3D" w:rsidR="00942035">
        <w:rPr>
          <w:noProof w:val="0"/>
          <w:lang w:val="en-US"/>
        </w:rPr>
        <w:t xml:space="preserve"> and </w:t>
      </w:r>
      <w:r w:rsidRPr="24351C3D" w:rsidR="00942035">
        <w:rPr>
          <w:noProof w:val="0"/>
          <w:lang w:val="en-US"/>
        </w:rPr>
        <w:t>requirements</w:t>
      </w:r>
      <w:r w:rsidRPr="24351C3D" w:rsidR="00942035">
        <w:rPr>
          <w:noProof w:val="0"/>
          <w:lang w:val="en-US"/>
        </w:rPr>
        <w:t xml:space="preserve"> for the standard. The test </w:t>
      </w:r>
      <w:r w:rsidRPr="24351C3D" w:rsidR="00942035">
        <w:rPr>
          <w:noProof w:val="0"/>
          <w:lang w:val="en-US"/>
        </w:rPr>
        <w:t>protocol</w:t>
      </w:r>
      <w:r w:rsidRPr="24351C3D" w:rsidR="00942035">
        <w:rPr>
          <w:noProof w:val="0"/>
          <w:lang w:val="en-US"/>
        </w:rPr>
        <w:t xml:space="preserve"> </w:t>
      </w:r>
      <w:r w:rsidRPr="24351C3D" w:rsidR="00942035">
        <w:rPr>
          <w:noProof w:val="0"/>
          <w:lang w:val="en-US"/>
        </w:rPr>
        <w:t>also</w:t>
      </w:r>
      <w:r w:rsidRPr="24351C3D" w:rsidR="00942035">
        <w:rPr>
          <w:noProof w:val="0"/>
          <w:lang w:val="en-US"/>
        </w:rPr>
        <w:t xml:space="preserve"> forms the basis for the </w:t>
      </w:r>
      <w:r w:rsidRPr="24351C3D" w:rsidR="00942035">
        <w:rPr>
          <w:noProof w:val="0"/>
          <w:lang w:val="en-US"/>
        </w:rPr>
        <w:t>self</w:t>
      </w:r>
      <w:r w:rsidRPr="24351C3D" w:rsidR="00942035">
        <w:rPr>
          <w:noProof w:val="0"/>
          <w:lang w:val="en-US"/>
        </w:rPr>
        <w:t xml:space="preserve">-test </w:t>
      </w:r>
      <w:r w:rsidRPr="24351C3D" w:rsidR="00942035">
        <w:rPr>
          <w:noProof w:val="0"/>
          <w:lang w:val="en-US"/>
        </w:rPr>
        <w:t>that</w:t>
      </w:r>
      <w:r w:rsidRPr="24351C3D" w:rsidR="00942035">
        <w:rPr>
          <w:noProof w:val="0"/>
          <w:lang w:val="en-US"/>
        </w:rPr>
        <w:t xml:space="preserve"> </w:t>
      </w:r>
      <w:r w:rsidRPr="24351C3D" w:rsidR="00942035">
        <w:rPr>
          <w:noProof w:val="0"/>
          <w:lang w:val="en-US"/>
        </w:rPr>
        <w:t>vendors</w:t>
      </w:r>
      <w:r w:rsidRPr="24351C3D" w:rsidR="00942035">
        <w:rPr>
          <w:noProof w:val="0"/>
          <w:lang w:val="en-US"/>
        </w:rPr>
        <w:t xml:space="preserve"> </w:t>
      </w:r>
      <w:r w:rsidRPr="24351C3D" w:rsidR="00942035">
        <w:rPr>
          <w:noProof w:val="0"/>
          <w:lang w:val="en-US"/>
        </w:rPr>
        <w:t>carry</w:t>
      </w:r>
      <w:r w:rsidRPr="24351C3D" w:rsidR="00942035">
        <w:rPr>
          <w:noProof w:val="0"/>
          <w:lang w:val="en-US"/>
        </w:rPr>
        <w:t xml:space="preserve"> out prior to a live test.</w:t>
      </w:r>
    </w:p>
    <w:p w:rsidRPr="009613B9" w:rsidR="009613B9" w:rsidP="24351C3D" w:rsidRDefault="009613B9" w14:paraId="7896AF95" w14:textId="77777777">
      <w:pPr>
        <w:pStyle w:val="Overskrift2"/>
        <w:numPr>
          <w:ilvl w:val="0"/>
          <w:numId w:val="28"/>
        </w:numPr>
        <w:rPr>
          <w:noProof w:val="0"/>
          <w:lang w:val="en-US"/>
        </w:rPr>
      </w:pPr>
      <w:bookmarkStart w:name="_Toc195082088" w:id="2"/>
      <w:r w:rsidRPr="24351C3D" w:rsidR="009613B9">
        <w:rPr>
          <w:noProof w:val="0"/>
          <w:lang w:val="en-US"/>
        </w:rPr>
        <w:t>Prerequisites</w:t>
      </w:r>
      <w:r w:rsidRPr="24351C3D" w:rsidR="009613B9">
        <w:rPr>
          <w:noProof w:val="0"/>
          <w:lang w:val="en-US"/>
        </w:rPr>
        <w:t xml:space="preserve"> for live test</w:t>
      </w:r>
      <w:bookmarkEnd w:id="2"/>
    </w:p>
    <w:p w:rsidRPr="00B1249F" w:rsidR="00CF1A9F" w:rsidP="24351C3D" w:rsidRDefault="00CF1A9F" w14:paraId="6E363F11" w14:textId="77777777">
      <w:pPr>
        <w:rPr>
          <w:noProof w:val="0"/>
          <w:lang w:val="en-US"/>
        </w:rPr>
      </w:pPr>
      <w:r w:rsidRPr="24351C3D" w:rsidR="00CF1A9F">
        <w:rPr>
          <w:noProof w:val="0"/>
          <w:lang w:val="en-US"/>
        </w:rPr>
        <w:t xml:space="preserve">The </w:t>
      </w:r>
      <w:r w:rsidRPr="24351C3D" w:rsidR="00CF1A9F">
        <w:rPr>
          <w:noProof w:val="0"/>
          <w:lang w:val="en-US"/>
        </w:rPr>
        <w:t>following</w:t>
      </w:r>
      <w:r w:rsidRPr="24351C3D" w:rsidR="00CF1A9F">
        <w:rPr>
          <w:noProof w:val="0"/>
          <w:lang w:val="en-US"/>
        </w:rPr>
        <w:t xml:space="preserve"> </w:t>
      </w:r>
      <w:r w:rsidRPr="24351C3D" w:rsidR="00CF1A9F">
        <w:rPr>
          <w:noProof w:val="0"/>
          <w:lang w:val="en-US"/>
        </w:rPr>
        <w:t>prerequisites</w:t>
      </w:r>
      <w:r w:rsidRPr="24351C3D" w:rsidR="00CF1A9F">
        <w:rPr>
          <w:noProof w:val="0"/>
          <w:lang w:val="en-US"/>
        </w:rPr>
        <w:t xml:space="preserve"> must </w:t>
      </w:r>
      <w:r w:rsidRPr="24351C3D" w:rsidR="00CF1A9F">
        <w:rPr>
          <w:noProof w:val="0"/>
          <w:lang w:val="en-US"/>
        </w:rPr>
        <w:t>be</w:t>
      </w:r>
      <w:r w:rsidRPr="24351C3D" w:rsidR="00CF1A9F">
        <w:rPr>
          <w:noProof w:val="0"/>
          <w:lang w:val="en-US"/>
        </w:rPr>
        <w:t xml:space="preserve"> </w:t>
      </w:r>
      <w:r w:rsidRPr="24351C3D" w:rsidR="00CF1A9F">
        <w:rPr>
          <w:noProof w:val="0"/>
          <w:lang w:val="en-US"/>
        </w:rPr>
        <w:t>met</w:t>
      </w:r>
      <w:r w:rsidRPr="24351C3D" w:rsidR="00CF1A9F">
        <w:rPr>
          <w:noProof w:val="0"/>
          <w:lang w:val="en-US"/>
        </w:rPr>
        <w:t xml:space="preserve"> prior to the live test:</w:t>
      </w:r>
    </w:p>
    <w:p w:rsidRPr="00B1249F" w:rsidR="00CF1A9F" w:rsidP="24351C3D" w:rsidRDefault="00CF1A9F" w14:paraId="321E517C" w14:textId="77777777">
      <w:pPr>
        <w:pStyle w:val="Listeafsnit"/>
        <w:numPr>
          <w:ilvl w:val="0"/>
          <w:numId w:val="26"/>
        </w:numPr>
        <w:rPr>
          <w:noProof w:val="0"/>
          <w:lang w:val="en-US"/>
        </w:rPr>
      </w:pPr>
      <w:r w:rsidRPr="24351C3D" w:rsidR="00CF1A9F">
        <w:rPr>
          <w:noProof w:val="0"/>
          <w:lang w:val="en-US"/>
        </w:rPr>
        <w:t xml:space="preserve">The </w:t>
      </w:r>
      <w:r w:rsidRPr="24351C3D" w:rsidR="00CF1A9F">
        <w:rPr>
          <w:noProof w:val="0"/>
          <w:lang w:val="en-US"/>
        </w:rPr>
        <w:t>vendor</w:t>
      </w:r>
      <w:r w:rsidRPr="24351C3D" w:rsidR="00CF1A9F">
        <w:rPr>
          <w:noProof w:val="0"/>
          <w:lang w:val="en-US"/>
        </w:rPr>
        <w:t xml:space="preserve"> has </w:t>
      </w:r>
      <w:r w:rsidRPr="24351C3D" w:rsidR="00CF1A9F">
        <w:rPr>
          <w:noProof w:val="0"/>
          <w:lang w:val="en-US"/>
        </w:rPr>
        <w:t>read</w:t>
      </w:r>
      <w:r w:rsidRPr="24351C3D" w:rsidR="00CF1A9F">
        <w:rPr>
          <w:noProof w:val="0"/>
          <w:lang w:val="en-US"/>
        </w:rPr>
        <w:t xml:space="preserve"> the </w:t>
      </w:r>
      <w:r w:rsidRPr="24351C3D" w:rsidR="00CF1A9F">
        <w:rPr>
          <w:noProof w:val="0"/>
          <w:lang w:val="en-US"/>
        </w:rPr>
        <w:t>following</w:t>
      </w:r>
      <w:r w:rsidRPr="24351C3D" w:rsidR="00CF1A9F">
        <w:rPr>
          <w:noProof w:val="0"/>
          <w:lang w:val="en-US"/>
        </w:rPr>
        <w:t xml:space="preserve"> standard </w:t>
      </w:r>
      <w:r w:rsidRPr="24351C3D" w:rsidR="00CF1A9F">
        <w:rPr>
          <w:noProof w:val="0"/>
          <w:lang w:val="en-US"/>
        </w:rPr>
        <w:t>documentation</w:t>
      </w:r>
      <w:r w:rsidRPr="24351C3D" w:rsidR="00CF1A9F">
        <w:rPr>
          <w:noProof w:val="0"/>
          <w:lang w:val="en-US"/>
        </w:rPr>
        <w:t xml:space="preserve">, </w:t>
      </w:r>
      <w:r w:rsidRPr="24351C3D" w:rsidR="00CF1A9F">
        <w:rPr>
          <w:noProof w:val="0"/>
          <w:lang w:val="en-US"/>
        </w:rPr>
        <w:t>including</w:t>
      </w:r>
      <w:r w:rsidRPr="24351C3D" w:rsidR="00CF1A9F">
        <w:rPr>
          <w:noProof w:val="0"/>
          <w:lang w:val="en-US"/>
        </w:rPr>
        <w:t>:</w:t>
      </w:r>
    </w:p>
    <w:p w:rsidRPr="00B1249F" w:rsidR="00CF1A9F" w:rsidP="24351C3D" w:rsidRDefault="00CF1A9F" w14:paraId="5028C183" w14:textId="0DAFC1A0" w14:noSpellErr="1">
      <w:pPr>
        <w:pStyle w:val="Listeafsnit"/>
        <w:numPr>
          <w:ilvl w:val="1"/>
          <w:numId w:val="6"/>
        </w:numPr>
        <w:rPr>
          <w:noProof w:val="0"/>
          <w:lang w:val="en-US"/>
        </w:rPr>
      </w:pPr>
      <w:hyperlink w:anchor="_Baggrundsmaterialer_1">
        <w:r w:rsidRPr="24351C3D" w:rsidR="00CF1A9F">
          <w:rPr>
            <w:rStyle w:val="Hyperlink"/>
            <w:noProof w:val="0"/>
            <w:lang w:val="en-US"/>
          </w:rPr>
          <w:t>Clinical guidelines</w:t>
        </w:r>
      </w:hyperlink>
    </w:p>
    <w:p w:rsidRPr="00B1249F" w:rsidR="00CF1A9F" w:rsidP="24351C3D" w:rsidRDefault="00CF1A9F" w14:paraId="469492A9" w14:textId="68CE458C" w14:noSpellErr="1">
      <w:pPr>
        <w:pStyle w:val="Listeafsnit"/>
        <w:numPr>
          <w:ilvl w:val="1"/>
          <w:numId w:val="6"/>
        </w:numPr>
        <w:rPr>
          <w:noProof w:val="0"/>
          <w:lang w:val="en-US"/>
        </w:rPr>
      </w:pPr>
      <w:hyperlink w:anchor="_Baggrundsmaterialer_1">
        <w:r w:rsidRPr="24351C3D" w:rsidR="00CF1A9F">
          <w:rPr>
            <w:rStyle w:val="Hyperlink"/>
            <w:noProof w:val="0"/>
            <w:lang w:val="en-US"/>
          </w:rPr>
          <w:t>Use cases</w:t>
        </w:r>
      </w:hyperlink>
    </w:p>
    <w:p w:rsidRPr="00B1249F" w:rsidR="00CF1A9F" w:rsidP="24351C3D" w:rsidRDefault="00CF1A9F" w14:paraId="4CCB2F97" w14:textId="0B5B83DB" w14:noSpellErr="1">
      <w:pPr>
        <w:pStyle w:val="Listeafsnit"/>
        <w:numPr>
          <w:ilvl w:val="1"/>
          <w:numId w:val="6"/>
        </w:numPr>
        <w:rPr>
          <w:noProof w:val="0"/>
          <w:lang w:val="en-US"/>
        </w:rPr>
      </w:pPr>
      <w:hyperlink w:anchor="_Baggrundsmaterialer_1">
        <w:r w:rsidRPr="24351C3D" w:rsidR="00CF1A9F">
          <w:rPr>
            <w:rStyle w:val="Hyperlink"/>
            <w:noProof w:val="0"/>
            <w:lang w:val="en-US"/>
          </w:rPr>
          <w:t>Implementation Guide</w:t>
        </w:r>
      </w:hyperlink>
      <w:r w:rsidRPr="24351C3D" w:rsidR="00CF1A9F">
        <w:rPr>
          <w:noProof w:val="0"/>
          <w:lang w:val="en-US"/>
        </w:rPr>
        <w:t xml:space="preserve"> </w:t>
      </w:r>
    </w:p>
    <w:p w:rsidRPr="00B1249F" w:rsidR="00CF1A9F" w:rsidP="24351C3D" w:rsidRDefault="00CF1A9F" w14:paraId="29ED97A9" w14:textId="74D7CC13" w14:noSpellErr="1">
      <w:pPr>
        <w:pStyle w:val="Listeafsnit"/>
        <w:numPr>
          <w:ilvl w:val="1"/>
          <w:numId w:val="6"/>
        </w:numPr>
        <w:rPr>
          <w:noProof w:val="0"/>
          <w:lang w:val="en-US"/>
        </w:rPr>
      </w:pPr>
      <w:hyperlink w:anchor="_Baggrundsmaterialer_1">
        <w:r w:rsidRPr="24351C3D" w:rsidR="00CF1A9F">
          <w:rPr>
            <w:rStyle w:val="Hyperlink"/>
            <w:noProof w:val="0"/>
            <w:lang w:val="en-US"/>
          </w:rPr>
          <w:t>Governance</w:t>
        </w:r>
      </w:hyperlink>
    </w:p>
    <w:p w:rsidRPr="00B1249F" w:rsidR="00CF1A9F" w:rsidP="24351C3D" w:rsidRDefault="00CF1A9F" w14:paraId="1AE00623" w14:textId="0CE020E3">
      <w:pPr>
        <w:pStyle w:val="Listeafsnit"/>
        <w:numPr>
          <w:ilvl w:val="1"/>
          <w:numId w:val="6"/>
        </w:numPr>
        <w:rPr>
          <w:noProof w:val="0"/>
          <w:lang w:val="en-US"/>
        </w:rPr>
      </w:pPr>
      <w:r w:rsidRPr="24351C3D" w:rsidR="00CF1A9F">
        <w:rPr>
          <w:noProof w:val="0"/>
          <w:lang w:val="en-US"/>
        </w:rPr>
        <w:t xml:space="preserve">And </w:t>
      </w:r>
      <w:r w:rsidRPr="24351C3D" w:rsidR="00CF1A9F">
        <w:rPr>
          <w:noProof w:val="0"/>
          <w:lang w:val="en-US"/>
        </w:rPr>
        <w:t>other</w:t>
      </w:r>
      <w:r w:rsidRPr="24351C3D" w:rsidR="00CF1A9F">
        <w:rPr>
          <w:noProof w:val="0"/>
          <w:lang w:val="en-US"/>
        </w:rPr>
        <w:t xml:space="preserve"> relevant </w:t>
      </w:r>
      <w:r w:rsidRPr="24351C3D" w:rsidR="00CF1A9F">
        <w:rPr>
          <w:noProof w:val="0"/>
          <w:lang w:val="en-US"/>
        </w:rPr>
        <w:t>materials</w:t>
      </w:r>
      <w:r w:rsidRPr="24351C3D" w:rsidR="00CF1A9F">
        <w:rPr>
          <w:noProof w:val="0"/>
          <w:lang w:val="en-US"/>
        </w:rPr>
        <w:t xml:space="preserve">, cf.  </w:t>
      </w:r>
      <w:hyperlink w:anchor="_Baggrundsmaterialer_1">
        <w:r w:rsidRPr="24351C3D" w:rsidR="00CF1A9F">
          <w:rPr>
            <w:rStyle w:val="Hyperlink"/>
            <w:noProof w:val="0"/>
            <w:lang w:val="en-US"/>
          </w:rPr>
          <w:t>background material</w:t>
        </w:r>
      </w:hyperlink>
      <w:r w:rsidRPr="24351C3D" w:rsidR="00CF1A9F">
        <w:rPr>
          <w:noProof w:val="0"/>
          <w:lang w:val="en-US"/>
        </w:rPr>
        <w:t>.</w:t>
      </w:r>
    </w:p>
    <w:p w:rsidRPr="00B1249F" w:rsidR="00CF1A9F" w:rsidP="24351C3D" w:rsidRDefault="00CF1A9F" w14:paraId="1F583B18" w14:textId="7814FF4D">
      <w:pPr>
        <w:pStyle w:val="Listeafsnit"/>
        <w:numPr>
          <w:ilvl w:val="0"/>
          <w:numId w:val="6"/>
        </w:numPr>
        <w:rPr>
          <w:rStyle w:val="normaltextrun"/>
          <w:rFonts w:ascii="Calibri" w:hAnsi="Calibri" w:cs="Calibri"/>
          <w:noProof w:val="0"/>
          <w:lang w:val="en-US"/>
        </w:rPr>
      </w:pPr>
      <w:r w:rsidRPr="24351C3D" w:rsidR="00CF1A9F">
        <w:rPr>
          <w:rStyle w:val="normaltextrun"/>
          <w:rFonts w:ascii="Calibri" w:hAnsi="Calibri" w:cs="Calibri"/>
          <w:noProof w:val="0"/>
          <w:lang w:val="en-US"/>
        </w:rPr>
        <w:t xml:space="preserve">The </w:t>
      </w:r>
      <w:r w:rsidRPr="24351C3D" w:rsidR="00CF1A9F">
        <w:rPr>
          <w:rStyle w:val="normaltextrun"/>
          <w:rFonts w:ascii="Calibri" w:hAnsi="Calibri" w:cs="Calibri"/>
          <w:noProof w:val="0"/>
          <w:lang w:val="en-US"/>
        </w:rPr>
        <w:t>vendor</w:t>
      </w:r>
      <w:r w:rsidRPr="24351C3D" w:rsidR="00CF1A9F">
        <w:rPr>
          <w:rStyle w:val="normaltextrun"/>
          <w:rFonts w:ascii="Calibri" w:hAnsi="Calibri" w:cs="Calibri"/>
          <w:noProof w:val="0"/>
          <w:lang w:val="en-US"/>
        </w:rPr>
        <w:t xml:space="preserve"> has </w:t>
      </w:r>
      <w:r w:rsidRPr="24351C3D" w:rsidR="00CF1A9F">
        <w:rPr>
          <w:rStyle w:val="spellingerror"/>
          <w:rFonts w:ascii="Calibri" w:hAnsi="Calibri" w:cs="Calibri"/>
          <w:noProof w:val="0"/>
          <w:lang w:val="en-US"/>
        </w:rPr>
        <w:t>performed</w:t>
      </w:r>
      <w:r w:rsidRPr="24351C3D" w:rsidR="00CF1A9F">
        <w:rPr>
          <w:rStyle w:val="spellingerror"/>
          <w:rFonts w:ascii="Calibri" w:hAnsi="Calibri" w:cs="Calibri"/>
          <w:noProof w:val="0"/>
          <w:lang w:val="en-US"/>
        </w:rPr>
        <w:t xml:space="preserve"> </w:t>
      </w:r>
      <w:r w:rsidRPr="24351C3D" w:rsidR="00CF1A9F">
        <w:rPr>
          <w:rStyle w:val="spellingerror"/>
          <w:rFonts w:ascii="Calibri" w:hAnsi="Calibri" w:cs="Calibri"/>
          <w:noProof w:val="0"/>
          <w:lang w:val="en-US"/>
        </w:rPr>
        <w:t>self</w:t>
      </w:r>
      <w:r w:rsidRPr="24351C3D" w:rsidR="00CF1A9F">
        <w:rPr>
          <w:rStyle w:val="spellingerror"/>
          <w:rFonts w:ascii="Calibri" w:hAnsi="Calibri" w:cs="Calibri"/>
          <w:noProof w:val="0"/>
          <w:lang w:val="en-US"/>
        </w:rPr>
        <w:t>-test</w:t>
      </w:r>
      <w:r w:rsidRPr="24351C3D" w:rsidR="00CF1A9F">
        <w:rPr>
          <w:rStyle w:val="normaltextrun"/>
          <w:rFonts w:ascii="Calibri" w:hAnsi="Calibri" w:cs="Calibri"/>
          <w:noProof w:val="0"/>
          <w:lang w:val="en-US"/>
        </w:rPr>
        <w:t xml:space="preserve">, </w:t>
      </w:r>
      <w:r w:rsidRPr="24351C3D" w:rsidR="00CF1A9F">
        <w:rPr>
          <w:rStyle w:val="normaltextrun"/>
          <w:rFonts w:ascii="Calibri" w:hAnsi="Calibri" w:cs="Calibri"/>
          <w:noProof w:val="0"/>
          <w:lang w:val="en-US"/>
        </w:rPr>
        <w:t>approved</w:t>
      </w:r>
      <w:r w:rsidRPr="24351C3D" w:rsidR="00CF1A9F">
        <w:rPr>
          <w:rStyle w:val="normaltextrun"/>
          <w:rFonts w:ascii="Calibri" w:hAnsi="Calibri" w:cs="Calibri"/>
          <w:noProof w:val="0"/>
          <w:lang w:val="en-US"/>
        </w:rPr>
        <w:t xml:space="preserve"> by MedCom</w:t>
      </w:r>
    </w:p>
    <w:p w:rsidRPr="00B1249F" w:rsidR="00CF1A9F" w:rsidP="24351C3D" w:rsidRDefault="00CF1A9F" w14:paraId="16DFBB0C" w14:textId="626B6906">
      <w:pPr>
        <w:pStyle w:val="Listeafsnit"/>
        <w:numPr>
          <w:ilvl w:val="0"/>
          <w:numId w:val="6"/>
        </w:numPr>
        <w:rPr>
          <w:noProof w:val="0"/>
          <w:lang w:val="en-US"/>
        </w:rPr>
      </w:pPr>
      <w:r w:rsidRPr="24351C3D" w:rsidR="00CF1A9F">
        <w:rPr>
          <w:noProof w:val="0"/>
          <w:lang w:val="en-US"/>
        </w:rPr>
        <w:t xml:space="preserve">The </w:t>
      </w:r>
      <w:r w:rsidRPr="24351C3D" w:rsidR="00CF1A9F">
        <w:rPr>
          <w:noProof w:val="0"/>
          <w:lang w:val="en-US"/>
        </w:rPr>
        <w:t>vendor</w:t>
      </w:r>
      <w:r w:rsidRPr="24351C3D" w:rsidR="00CF1A9F">
        <w:rPr>
          <w:noProof w:val="0"/>
          <w:lang w:val="en-US"/>
        </w:rPr>
        <w:t xml:space="preserve"> has </w:t>
      </w:r>
      <w:r w:rsidRPr="24351C3D" w:rsidR="00CF1A9F">
        <w:rPr>
          <w:noProof w:val="0"/>
          <w:lang w:val="en-US"/>
        </w:rPr>
        <w:t>created</w:t>
      </w:r>
      <w:r w:rsidRPr="24351C3D" w:rsidR="00CF1A9F">
        <w:rPr>
          <w:noProof w:val="0"/>
          <w:lang w:val="en-US"/>
        </w:rPr>
        <w:t xml:space="preserve"> relevant </w:t>
      </w:r>
      <w:r w:rsidRPr="24351C3D" w:rsidR="00CF1A9F">
        <w:rPr>
          <w:noProof w:val="0"/>
          <w:lang w:val="en-US"/>
        </w:rPr>
        <w:t>test persons</w:t>
      </w:r>
      <w:r w:rsidRPr="24351C3D" w:rsidR="00CF1A9F">
        <w:rPr>
          <w:noProof w:val="0"/>
          <w:lang w:val="en-US"/>
        </w:rPr>
        <w:t xml:space="preserve"> i</w:t>
      </w:r>
      <w:r w:rsidRPr="24351C3D" w:rsidR="00260D3B">
        <w:rPr>
          <w:noProof w:val="0"/>
          <w:lang w:val="en-US"/>
        </w:rPr>
        <w:t>n</w:t>
      </w:r>
      <w:r w:rsidRPr="24351C3D" w:rsidR="00CF1A9F">
        <w:rPr>
          <w:noProof w:val="0"/>
          <w:lang w:val="en-US"/>
        </w:rPr>
        <w:t xml:space="preserve"> the system under test (SUT)</w:t>
      </w:r>
    </w:p>
    <w:p w:rsidRPr="00B1249F" w:rsidR="00CF1A9F" w:rsidP="24351C3D" w:rsidRDefault="00CF1A9F" w14:paraId="18949FF4" w14:textId="77777777">
      <w:pPr>
        <w:pStyle w:val="Listeafsnit"/>
        <w:numPr>
          <w:ilvl w:val="0"/>
          <w:numId w:val="6"/>
        </w:numPr>
        <w:rPr>
          <w:noProof w:val="0"/>
          <w:lang w:val="en-US"/>
        </w:rPr>
      </w:pPr>
      <w:r w:rsidRPr="24351C3D" w:rsidR="00CF1A9F">
        <w:rPr>
          <w:noProof w:val="0"/>
          <w:lang w:val="en-US"/>
        </w:rPr>
        <w:t xml:space="preserve">The </w:t>
      </w:r>
      <w:r w:rsidRPr="24351C3D" w:rsidR="00CF1A9F">
        <w:rPr>
          <w:noProof w:val="0"/>
          <w:lang w:val="en-US"/>
        </w:rPr>
        <w:t>vendor</w:t>
      </w:r>
      <w:r w:rsidRPr="24351C3D" w:rsidR="00CF1A9F">
        <w:rPr>
          <w:noProof w:val="0"/>
          <w:lang w:val="en-US"/>
        </w:rPr>
        <w:t xml:space="preserve"> is </w:t>
      </w:r>
      <w:r w:rsidRPr="24351C3D" w:rsidR="00CF1A9F">
        <w:rPr>
          <w:noProof w:val="0"/>
          <w:lang w:val="en-US"/>
        </w:rPr>
        <w:t>using</w:t>
      </w:r>
      <w:r w:rsidRPr="24351C3D" w:rsidR="00CF1A9F">
        <w:rPr>
          <w:noProof w:val="0"/>
          <w:lang w:val="en-US"/>
        </w:rPr>
        <w:t xml:space="preserve"> the same version of SUT </w:t>
      </w:r>
      <w:r w:rsidRPr="24351C3D" w:rsidR="00CF1A9F">
        <w:rPr>
          <w:noProof w:val="0"/>
          <w:lang w:val="en-US"/>
        </w:rPr>
        <w:t>during</w:t>
      </w:r>
      <w:r w:rsidRPr="24351C3D" w:rsidR="00CF1A9F">
        <w:rPr>
          <w:noProof w:val="0"/>
          <w:lang w:val="en-US"/>
        </w:rPr>
        <w:t xml:space="preserve"> </w:t>
      </w:r>
      <w:r w:rsidRPr="24351C3D" w:rsidR="00CF1A9F">
        <w:rPr>
          <w:noProof w:val="0"/>
          <w:lang w:val="en-US"/>
        </w:rPr>
        <w:t>self</w:t>
      </w:r>
      <w:r w:rsidRPr="24351C3D" w:rsidR="00CF1A9F">
        <w:rPr>
          <w:noProof w:val="0"/>
          <w:lang w:val="en-US"/>
        </w:rPr>
        <w:t xml:space="preserve">-test and live test </w:t>
      </w:r>
    </w:p>
    <w:p w:rsidRPr="00B1249F" w:rsidR="00CF1A9F" w:rsidP="24351C3D" w:rsidRDefault="00CF1A9F" w14:paraId="1759E1C0" w14:textId="6A9C49B9">
      <w:pPr>
        <w:pStyle w:val="Listeafsnit"/>
        <w:numPr>
          <w:ilvl w:val="0"/>
          <w:numId w:val="6"/>
        </w:numPr>
        <w:rPr>
          <w:rFonts w:cs="Calibri" w:cstheme="minorAscii"/>
          <w:noProof w:val="0"/>
          <w:lang w:val="en-US"/>
        </w:rPr>
      </w:pPr>
      <w:r w:rsidRPr="6A93F1CC" w:rsidR="00CF1A9F">
        <w:rPr>
          <w:rStyle w:val="normaltextrun"/>
          <w:rFonts w:ascii="Calibri" w:hAnsi="Calibri" w:cs="Calibri"/>
          <w:noProof w:val="0"/>
          <w:lang w:val="en-US"/>
        </w:rPr>
        <w:t>Approval</w:t>
      </w:r>
      <w:r w:rsidRPr="6A93F1CC" w:rsidR="00CF1A9F">
        <w:rPr>
          <w:rStyle w:val="normaltextrun"/>
          <w:rFonts w:ascii="Calibri" w:hAnsi="Calibri" w:cs="Calibri"/>
          <w:noProof w:val="0"/>
          <w:lang w:val="en-US"/>
        </w:rPr>
        <w:t xml:space="preserve"> </w:t>
      </w:r>
      <w:r w:rsidRPr="6A93F1CC" w:rsidR="00CF1A9F">
        <w:rPr>
          <w:rStyle w:val="normaltextrun"/>
          <w:rFonts w:ascii="Calibri" w:hAnsi="Calibri" w:cs="Calibri"/>
          <w:noProof w:val="0"/>
          <w:lang w:val="en-US"/>
        </w:rPr>
        <w:t>requires</w:t>
      </w:r>
      <w:r w:rsidRPr="6A93F1CC" w:rsidR="00CF1A9F">
        <w:rPr>
          <w:rStyle w:val="normaltextrun"/>
          <w:rFonts w:ascii="Calibri" w:hAnsi="Calibri" w:cs="Calibri"/>
          <w:noProof w:val="0"/>
          <w:lang w:val="en-US"/>
        </w:rPr>
        <w:t xml:space="preserve"> </w:t>
      </w:r>
      <w:r w:rsidRPr="6A93F1CC" w:rsidR="00CF1A9F">
        <w:rPr>
          <w:rStyle w:val="normaltextrun"/>
          <w:rFonts w:ascii="Calibri" w:hAnsi="Calibri" w:cs="Calibri"/>
          <w:noProof w:val="0"/>
          <w:lang w:val="en-US"/>
        </w:rPr>
        <w:t>that</w:t>
      </w:r>
      <w:r w:rsidRPr="6A93F1CC" w:rsidR="00CF1A9F">
        <w:rPr>
          <w:rStyle w:val="normaltextrun"/>
          <w:rFonts w:ascii="Calibri" w:hAnsi="Calibri" w:cs="Calibri"/>
          <w:noProof w:val="0"/>
          <w:lang w:val="en-US"/>
        </w:rPr>
        <w:t xml:space="preserve"> the SUT is </w:t>
      </w:r>
      <w:r w:rsidRPr="6A93F1CC" w:rsidR="00CF1A9F">
        <w:rPr>
          <w:rStyle w:val="normaltextrun"/>
          <w:rFonts w:ascii="Calibri" w:hAnsi="Calibri" w:cs="Calibri"/>
          <w:noProof w:val="0"/>
          <w:lang w:val="en-US"/>
        </w:rPr>
        <w:t>approved</w:t>
      </w:r>
      <w:r w:rsidRPr="6A93F1CC" w:rsidR="00CF1A9F">
        <w:rPr>
          <w:rStyle w:val="normaltextrun"/>
          <w:rFonts w:ascii="Calibri" w:hAnsi="Calibri" w:cs="Calibri"/>
          <w:noProof w:val="0"/>
          <w:lang w:val="en-US"/>
        </w:rPr>
        <w:t xml:space="preserve"> for </w:t>
      </w:r>
      <w:r w:rsidRPr="6A93F1CC" w:rsidR="00BF3108">
        <w:rPr>
          <w:rStyle w:val="normaltextrun"/>
          <w:rFonts w:ascii="Calibri" w:hAnsi="Calibri" w:cs="Calibri"/>
          <w:noProof w:val="0"/>
          <w:lang w:val="en-US"/>
        </w:rPr>
        <w:t>sending</w:t>
      </w:r>
      <w:r w:rsidRPr="6A93F1CC" w:rsidR="00CF1A9F">
        <w:rPr>
          <w:rStyle w:val="normaltextrun"/>
          <w:rFonts w:ascii="Calibri" w:hAnsi="Calibri" w:cs="Calibri"/>
          <w:noProof w:val="0"/>
          <w:lang w:val="en-US"/>
        </w:rPr>
        <w:t xml:space="preserve"> a FHIR </w:t>
      </w:r>
      <w:r w:rsidRPr="6A93F1CC" w:rsidR="00CF1A9F">
        <w:rPr>
          <w:rFonts w:cs="Calibri" w:cstheme="minorAscii"/>
          <w:noProof w:val="0"/>
          <w:lang w:val="en-US"/>
        </w:rPr>
        <w:t>Acknowledgement</w:t>
      </w:r>
      <w:r w:rsidRPr="6A93F1CC" w:rsidR="00CF1A9F">
        <w:rPr>
          <w:rFonts w:cs="Calibri" w:cstheme="minorAscii"/>
          <w:noProof w:val="0"/>
          <w:lang w:val="en-US"/>
        </w:rPr>
        <w:t xml:space="preserve"> (DK: </w:t>
      </w:r>
      <w:r w:rsidRPr="6A93F1CC" w:rsidR="00260D3B">
        <w:rPr>
          <w:rFonts w:cs="Calibri" w:cstheme="minorAscii"/>
          <w:noProof w:val="0"/>
          <w:lang w:val="en-US"/>
        </w:rPr>
        <w:t>K</w:t>
      </w:r>
      <w:r w:rsidRPr="6A93F1CC" w:rsidR="00CF1A9F">
        <w:rPr>
          <w:rFonts w:cs="Calibri" w:cstheme="minorAscii"/>
          <w:noProof w:val="0"/>
          <w:lang w:val="en-US"/>
        </w:rPr>
        <w:t>vittering</w:t>
      </w:r>
      <w:r w:rsidRPr="6A93F1CC" w:rsidR="00CF1A9F">
        <w:rPr>
          <w:rFonts w:cs="Calibri" w:cstheme="minorAscii"/>
          <w:noProof w:val="0"/>
          <w:lang w:val="en-US"/>
        </w:rPr>
        <w:t>)</w:t>
      </w:r>
      <w:r w:rsidRPr="6A93F1CC" w:rsidR="00260D3B">
        <w:rPr>
          <w:rFonts w:cs="Calibri" w:cstheme="minorAscii"/>
          <w:noProof w:val="0"/>
          <w:lang w:val="en-US"/>
        </w:rPr>
        <w:t>.</w:t>
      </w:r>
    </w:p>
    <w:p w:rsidR="004B782A" w:rsidP="6A93F1CC" w:rsidRDefault="004B782A" w14:paraId="0C085654" w14:textId="15CDD3DD">
      <w:pPr>
        <w:pStyle w:val="Overskrift2"/>
        <w:ind w:left="0"/>
        <w:rPr>
          <w:noProof w:val="0"/>
          <w:lang w:val="en-US"/>
        </w:rPr>
      </w:pPr>
      <w:bookmarkStart w:name="_Toc195082089" w:id="3"/>
      <w:r w:rsidRPr="24351C3D" w:rsidR="471DE0F1">
        <w:rPr>
          <w:noProof w:val="0"/>
          <w:lang w:val="en-US"/>
        </w:rPr>
        <w:t xml:space="preserve"> </w:t>
      </w:r>
    </w:p>
    <w:p w:rsidR="004B782A" w:rsidP="24351C3D" w:rsidRDefault="004B782A" w14:textId="1BE73B30" w14:paraId="5B93328C">
      <w:pPr>
        <w:pStyle w:val="Overskrift2"/>
        <w:numPr>
          <w:ilvl w:val="0"/>
          <w:numId w:val="28"/>
        </w:numPr>
        <w:rPr>
          <w:noProof w:val="0"/>
          <w:lang w:val="en-US"/>
        </w:rPr>
      </w:pPr>
      <w:r w:rsidRPr="24351C3D" w:rsidR="00937D43">
        <w:rPr>
          <w:noProof w:val="0"/>
          <w:lang w:val="en-US"/>
        </w:rPr>
        <w:t>Do</w:t>
      </w:r>
      <w:r w:rsidRPr="24351C3D" w:rsidR="00486C1F">
        <w:rPr>
          <w:noProof w:val="0"/>
          <w:lang w:val="en-US"/>
        </w:rPr>
        <w:t>c</w:t>
      </w:r>
      <w:r w:rsidRPr="24351C3D" w:rsidR="00937D43">
        <w:rPr>
          <w:noProof w:val="0"/>
          <w:lang w:val="en-US"/>
        </w:rPr>
        <w:t>umentation</w:t>
      </w:r>
      <w:r w:rsidRPr="24351C3D" w:rsidR="00937D43">
        <w:rPr>
          <w:noProof w:val="0"/>
          <w:lang w:val="en-US"/>
        </w:rPr>
        <w:t xml:space="preserve"> </w:t>
      </w:r>
      <w:r w:rsidRPr="24351C3D" w:rsidR="00486C1F">
        <w:rPr>
          <w:noProof w:val="0"/>
          <w:lang w:val="en-US"/>
        </w:rPr>
        <w:t>o</w:t>
      </w:r>
      <w:r w:rsidRPr="24351C3D" w:rsidR="00937D43">
        <w:rPr>
          <w:noProof w:val="0"/>
          <w:lang w:val="en-US"/>
        </w:rPr>
        <w:t xml:space="preserve">f </w:t>
      </w:r>
      <w:r w:rsidRPr="24351C3D" w:rsidR="00486C1F">
        <w:rPr>
          <w:noProof w:val="0"/>
          <w:lang w:val="en-US"/>
        </w:rPr>
        <w:t>self</w:t>
      </w:r>
      <w:r w:rsidRPr="24351C3D" w:rsidR="00486C1F">
        <w:rPr>
          <w:noProof w:val="0"/>
          <w:lang w:val="en-US"/>
        </w:rPr>
        <w:t>-</w:t>
      </w:r>
      <w:r w:rsidRPr="24351C3D" w:rsidR="00937D43">
        <w:rPr>
          <w:noProof w:val="0"/>
          <w:lang w:val="en-US"/>
        </w:rPr>
        <w:t>test</w:t>
      </w:r>
      <w:bookmarkEnd w:id="3"/>
      <w:r w:rsidRPr="24351C3D">
        <w:rPr>
          <w:noProof w:val="0"/>
          <w:lang w:val="en-US"/>
        </w:rPr>
        <w:br w:type="page"/>
      </w:r>
    </w:p>
    <w:p w:rsidR="004B782A" w:rsidP="6A93F1CC" w:rsidRDefault="004B782A" w14:paraId="44C22F3E" w14:textId="5A813E9E">
      <w:pPr>
        <w:pStyle w:val="Overskrift2"/>
        <w:ind w:left="0"/>
      </w:pPr>
    </w:p>
    <w:p w:rsidR="004B782A" w:rsidP="6A93F1CC" w:rsidRDefault="004B782A" w14:paraId="4487AEB2" w14:textId="7A690A4D">
      <w:pPr>
        <w:pStyle w:val="Overskrift2"/>
        <w:ind w:left="0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64BFE125" wp14:editId="36FCC3A3">
                <wp:extent xmlns:wp="http://schemas.openxmlformats.org/drawingml/2006/wordprocessingDrawing" cx="8442960" cy="1404620"/>
                <wp:effectExtent xmlns:wp="http://schemas.openxmlformats.org/drawingml/2006/wordprocessingDrawing" l="0" t="0" r="15240" b="26670"/>
                <wp:docPr xmlns:wp="http://schemas.openxmlformats.org/drawingml/2006/wordprocessingDrawing" id="622147328" name="Text Box 217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 xmlns:w="http://schemas.openxmlformats.org/wordprocessingml/2006/main">
                          <w:p xmlns:w14="http://schemas.microsoft.com/office/word/2010/wordml" w:rsidRPr="00B1249F" w:rsidR="00333751" w:rsidP="00333751" w:rsidRDefault="00333751" w14:paraId="611BB0F6" w14:textId="7777777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name="Egentest" w:id="4"/>
                            <w:r w:rsidRPr="00B1249F">
                              <w:rPr>
                                <w:b/>
                                <w:sz w:val="32"/>
                                <w:szCs w:val="32"/>
                              </w:rPr>
                              <w:t>Self-test</w:t>
                            </w:r>
                          </w:p>
                          <w:p xmlns:w14="http://schemas.microsoft.com/office/word/2010/wordml" w:rsidRPr="00B1249F" w:rsidR="00333751" w:rsidP="00333751" w:rsidRDefault="00333751" w14:paraId="7E60B584" w14:textId="45851D33">
                            <w:pPr>
                              <w:rPr>
                                <w:b/>
                              </w:rPr>
                            </w:pPr>
                            <w:r w:rsidRPr="00B1249F">
                              <w:rPr>
                                <w:b/>
                              </w:rPr>
                              <w:t>Prior to the test, the vendor must have performed self-test</w:t>
                            </w:r>
                            <w:r w:rsidRPr="00B1249F" w:rsidR="00393088">
                              <w:rPr>
                                <w:b/>
                              </w:rPr>
                              <w:t xml:space="preserve">, </w:t>
                            </w:r>
                            <w:r w:rsidRPr="00B1249F">
                              <w:rPr>
                                <w:b/>
                              </w:rPr>
                              <w:t xml:space="preserve">which </w:t>
                            </w:r>
                            <w:r w:rsidRPr="00B1249F" w:rsidR="00393088">
                              <w:rPr>
                                <w:b/>
                              </w:rPr>
                              <w:t xml:space="preserve">is </w:t>
                            </w:r>
                            <w:r w:rsidRPr="00B1249F">
                              <w:rPr>
                                <w:b/>
                              </w:rPr>
                              <w:t>approved by MedCom.</w:t>
                            </w:r>
                          </w:p>
                          <w:p xmlns:w14="http://schemas.microsoft.com/office/word/2010/wordml" w:rsidRPr="00B1249F" w:rsidR="00333751" w:rsidP="00333751" w:rsidRDefault="00333751" w14:paraId="5F207539" w14:textId="77777777">
                            <w:r w:rsidRPr="00B1249F">
                              <w:t>The self-test is documented by the vendor completing this test protocol.</w:t>
                            </w:r>
                          </w:p>
                          <w:p xmlns:w14="http://schemas.microsoft.com/office/word/2010/wordml" w:rsidRPr="00B1249F" w:rsidR="00333751" w:rsidP="00333751" w:rsidRDefault="00333751" w14:paraId="7B3DF7AD" w14:textId="77777777">
                            <w:pPr>
                              <w:rPr>
                                <w:strike/>
                              </w:rPr>
                            </w:pPr>
                            <w:r w:rsidRPr="00B1249F">
                              <w:t>For self-tests, only the following column must be completed by the vendor:</w:t>
                            </w:r>
                          </w:p>
                          <w:p xmlns:w14="http://schemas.microsoft.com/office/word/2010/wordml" w:rsidRPr="00B1249F" w:rsidR="00333751" w:rsidP="00333751" w:rsidRDefault="00333751" w14:paraId="13539E3D" w14:textId="77777777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</w:pPr>
                            <w:r w:rsidRPr="00B1249F">
                              <w:t>[Test data]: is filled in with the file name(s) which are uploaded and downloaded</w:t>
                            </w:r>
                          </w:p>
                          <w:p xmlns:w14="http://schemas.microsoft.com/office/word/2010/wordml" w:rsidRPr="00B1249F" w:rsidR="00333751" w:rsidP="00333751" w:rsidRDefault="00333751" w14:paraId="09EA3D57" w14:textId="1EBE063F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</w:pPr>
                            <w:r w:rsidRPr="00B1249F">
                              <w:t>[</w:t>
                            </w:r>
                            <w:r w:rsidRPr="00B1249F" w:rsidR="00C81A70">
                              <w:t xml:space="preserve">Actual </w:t>
                            </w:r>
                            <w:r w:rsidRPr="00B1249F">
                              <w:t>result]: is filled in with the results of the self-test and relevant descriptions.</w:t>
                            </w:r>
                          </w:p>
                          <w:p xmlns:w14="http://schemas.microsoft.com/office/word/2010/wordml" w:rsidRPr="00B1249F" w:rsidR="00333751" w:rsidP="00333751" w:rsidRDefault="00333751" w14:paraId="7A3FE867" w14:textId="77777777">
                            <w:r w:rsidRPr="00B1249F">
                              <w:t>Other columns are reserved for MedCom.</w:t>
                            </w:r>
                          </w:p>
                          <w:p xmlns:w14="http://schemas.microsoft.com/office/word/2010/wordml" w:rsidRPr="00B1249F" w:rsidR="00333751" w:rsidP="00333751" w:rsidRDefault="00333751" w14:paraId="00C3A14C" w14:textId="77777777">
                            <w:pPr>
                              <w:rPr>
                                <w:b/>
                              </w:rPr>
                            </w:pPr>
                            <w:r w:rsidRPr="00B1249F">
                              <w:rPr>
                                <w:b/>
                              </w:rPr>
                              <w:t xml:space="preserve">During the self-test the vendor must document the test results by saving relevant files and screen </w:t>
                            </w:r>
                            <w:proofErr w:type="gramStart"/>
                            <w:r w:rsidRPr="00B1249F">
                              <w:rPr>
                                <w:b/>
                              </w:rPr>
                              <w:t>dumps, and</w:t>
                            </w:r>
                            <w:proofErr w:type="gramEnd"/>
                            <w:r w:rsidRPr="00B1249F">
                              <w:rPr>
                                <w:b/>
                              </w:rPr>
                              <w:t xml:space="preserve"> subsequently send these in a combined ZIP file (together with the completed test protocol) to </w:t>
                            </w:r>
                            <w:hyperlink xmlns:r="http://schemas.openxmlformats.org/officeDocument/2006/relationships" w:history="1" r:id="rId12">
                              <w:r w:rsidRPr="00B1249F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fhir@medcom.dk</w:t>
                              </w:r>
                            </w:hyperlink>
                            <w:r w:rsidRPr="00B1249F">
                              <w:rPr>
                                <w:b/>
                              </w:rPr>
                              <w:t xml:space="preserve">.  </w:t>
                            </w:r>
                          </w:p>
                          <w:p xmlns:w14="http://schemas.microsoft.com/office/word/2010/wordml" w:rsidRPr="00B1249F" w:rsidR="00333751" w:rsidP="00333751" w:rsidRDefault="00333751" w14:paraId="6C0F870C" w14:textId="05163216">
                            <w:r w:rsidRPr="00B1249F">
                              <w:t>All files and screen dumps must be named with</w:t>
                            </w:r>
                            <w:r w:rsidRPr="00B1249F" w:rsidR="00260D3B">
                              <w:t>:</w:t>
                            </w:r>
                            <w:r w:rsidRPr="00B1249F">
                              <w:t xml:space="preserve"> </w:t>
                            </w:r>
                          </w:p>
                          <w:p xmlns:w14="http://schemas.microsoft.com/office/word/2010/wordml" w:rsidRPr="00B1249F" w:rsidR="00333751" w:rsidP="00333751" w:rsidRDefault="00333751" w14:paraId="2ABCB82B" w14:textId="7777777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 w:rsidRPr="00B1249F">
                              <w:t>Standard name</w:t>
                            </w:r>
                          </w:p>
                          <w:p xmlns:w14="http://schemas.microsoft.com/office/word/2010/wordml" w:rsidRPr="00B1249F" w:rsidR="00333751" w:rsidP="00333751" w:rsidRDefault="00333751" w14:paraId="782A78D4" w14:textId="7777777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 w:rsidRPr="00B1249F">
                              <w:t>The number of the relevant test step</w:t>
                            </w:r>
                          </w:p>
                          <w:p xmlns:w14="http://schemas.microsoft.com/office/word/2010/wordml" w:rsidR="00333751" w:rsidP="00333751" w:rsidRDefault="00333751" w14:paraId="106A5F9E" w14:textId="7777777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 w:rsidRPr="00B1249F"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xmlns:w14="http://schemas.microsoft.com/office/word/2010/wordml" w:rsidRPr="00B1249F" w:rsidR="00790467" w:rsidP="00790467" w:rsidRDefault="00790467" w14:paraId="47D7023F" w14:textId="7777777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 w:rsidRPr="00B1249F">
                              <w:t xml:space="preserve">Whether SUT is sender (S) or </w:t>
                            </w:r>
                            <w:r w:rsidRPr="00B1249F">
                              <w:rPr>
                                <w:rFonts w:cs="Calibri"/>
                                <w:szCs w:val="24"/>
                              </w:rPr>
                              <w:t>recipient</w:t>
                            </w:r>
                            <w:r w:rsidRPr="00B1249F">
                              <w:t xml:space="preserve"> (R) of the standard</w:t>
                            </w:r>
                          </w:p>
                          <w:p xmlns:w14="http://schemas.microsoft.com/office/word/2010/wordml" w:rsidR="00333751" w:rsidP="00333751" w:rsidRDefault="00333751" w14:paraId="5BE2FAF3" w14:textId="7777777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e type</w:t>
                            </w:r>
                          </w:p>
                          <w:p xmlns:w14="http://schemas.microsoft.com/office/word/2010/wordml" w:rsidRPr="00B1249F" w:rsidR="004B782A" w:rsidP="004B782A" w:rsidRDefault="00333751" w14:paraId="0181BD0C" w14:textId="7E2245C5">
                            <w:pPr>
                              <w:rPr>
                                <w:i/>
                              </w:rPr>
                            </w:pPr>
                            <w:r w:rsidRPr="00B1249F">
                              <w:rPr>
                                <w:i/>
                              </w:rPr>
                              <w:t xml:space="preserve">Example: </w:t>
                            </w:r>
                            <w:r w:rsidRPr="00B1249F">
                              <w:rPr>
                                <w:rFonts w:cs="Calibri"/>
                                <w:i/>
                              </w:rPr>
                              <w:t>CareCommunication</w:t>
                            </w:r>
                            <w:r w:rsidRPr="00B1249F" w:rsidDel="00790467" w:rsidR="00790467">
                              <w:rPr>
                                <w:i/>
                              </w:rPr>
                              <w:t xml:space="preserve"> </w:t>
                            </w:r>
                            <w:r w:rsidRPr="00B1249F">
                              <w:rPr>
                                <w:i/>
                              </w:rPr>
                              <w:t>_3.4_A</w:t>
                            </w:r>
                            <w:r w:rsidRPr="00B1249F" w:rsidR="00790467">
                              <w:rPr>
                                <w:i/>
                              </w:rPr>
                              <w:t>_R</w:t>
                            </w:r>
                            <w:r w:rsidRPr="00B1249F">
                              <w:rPr>
                                <w:i/>
                              </w:rPr>
                              <w:t>.xml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4B126001">
              <v:shapetype xmlns:o="urn:schemas-microsoft-com:office:office" xmlns:v="urn:schemas-microsoft-com:vml" id="_x0000_t202" coordsize="21600,21600" o:spt="202" path="m,l,21600r21600,l21600,xe" w14:anchorId="1C801363">
                <v:stroke joinstyle="miter"/>
                <v:path gradientshapeok="t" o:connecttype="rect"/>
              </v:shapetype>
              <v:shape xmlns:o="urn:schemas-microsoft-com:office:office" xmlns:v="urn:schemas-microsoft-com:vml" id="Text Box 217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8eaadb [1940]" strokecolor="#4472c4 [32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">
                <v:textbox style="mso-fit-shape-to-text:t">
                  <w:txbxContent>
                    <w:p w:rsidRPr="00B1249F" w:rsidR="00333751" w:rsidP="00333751" w:rsidRDefault="00333751" w14:paraId="0B52BB52" w14:textId="7777777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1249F">
                        <w:rPr>
                          <w:b/>
                          <w:sz w:val="32"/>
                          <w:szCs w:val="32"/>
                        </w:rPr>
                        <w:t>Self-test</w:t>
                      </w:r>
                    </w:p>
                    <w:p w:rsidRPr="00B1249F" w:rsidR="00333751" w:rsidP="00333751" w:rsidRDefault="00333751" w14:paraId="28AA2D92" w14:textId="45851D33">
                      <w:pPr>
                        <w:rPr>
                          <w:b/>
                        </w:rPr>
                      </w:pPr>
                      <w:r w:rsidRPr="00B1249F">
                        <w:rPr>
                          <w:b/>
                        </w:rPr>
                        <w:t>Prior to the test, the vendor must have performed self-test</w:t>
                      </w:r>
                      <w:r w:rsidRPr="00B1249F" w:rsidR="00393088">
                        <w:rPr>
                          <w:b/>
                        </w:rPr>
                        <w:t xml:space="preserve">, </w:t>
                      </w:r>
                      <w:r w:rsidRPr="00B1249F">
                        <w:rPr>
                          <w:b/>
                        </w:rPr>
                        <w:t xml:space="preserve">which </w:t>
                      </w:r>
                      <w:r w:rsidRPr="00B1249F" w:rsidR="00393088">
                        <w:rPr>
                          <w:b/>
                        </w:rPr>
                        <w:t xml:space="preserve">is </w:t>
                      </w:r>
                      <w:r w:rsidRPr="00B1249F">
                        <w:rPr>
                          <w:b/>
                        </w:rPr>
                        <w:t>approved by MedCom.</w:t>
                      </w:r>
                    </w:p>
                    <w:p w:rsidRPr="00B1249F" w:rsidR="00333751" w:rsidP="00333751" w:rsidRDefault="00333751" w14:paraId="5B7AA227" w14:textId="77777777">
                      <w:r w:rsidRPr="00B1249F">
                        <w:t>The self-test is documented by the vendor completing this test protocol.</w:t>
                      </w:r>
                    </w:p>
                    <w:p w:rsidRPr="00B1249F" w:rsidR="00333751" w:rsidP="00333751" w:rsidRDefault="00333751" w14:paraId="34CB8E2D" w14:textId="77777777">
                      <w:pPr>
                        <w:rPr>
                          <w:strike/>
                        </w:rPr>
                      </w:pPr>
                      <w:r w:rsidRPr="00B1249F">
                        <w:t>For self-tests, only the following column must be completed by the vendor:</w:t>
                      </w:r>
                    </w:p>
                    <w:p w:rsidRPr="00B1249F" w:rsidR="00333751" w:rsidP="00333751" w:rsidRDefault="00333751" w14:paraId="642C7FB7" w14:textId="77777777">
                      <w:pPr>
                        <w:pStyle w:val="Listeafsnit"/>
                        <w:numPr>
                          <w:ilvl w:val="0"/>
                          <w:numId w:val="7"/>
                        </w:numPr>
                      </w:pPr>
                      <w:r w:rsidRPr="00B1249F">
                        <w:t>[Test data]: is filled in with the file name(s) which are uploaded and downloaded</w:t>
                      </w:r>
                    </w:p>
                    <w:p w:rsidRPr="00B1249F" w:rsidR="00333751" w:rsidP="00333751" w:rsidRDefault="00333751" w14:paraId="16498A44" w14:textId="1EBE063F">
                      <w:pPr>
                        <w:pStyle w:val="Listeafsnit"/>
                        <w:numPr>
                          <w:ilvl w:val="0"/>
                          <w:numId w:val="7"/>
                        </w:numPr>
                      </w:pPr>
                      <w:r w:rsidRPr="00B1249F">
                        <w:t>[</w:t>
                      </w:r>
                      <w:r w:rsidRPr="00B1249F" w:rsidR="00C81A70">
                        <w:t xml:space="preserve">Actual </w:t>
                      </w:r>
                      <w:r w:rsidRPr="00B1249F">
                        <w:t>result]: is filled in with the results of the self-test and relevant descriptions.</w:t>
                      </w:r>
                    </w:p>
                    <w:p w:rsidRPr="00B1249F" w:rsidR="00333751" w:rsidP="00333751" w:rsidRDefault="00333751" w14:paraId="68505146" w14:textId="77777777">
                      <w:r w:rsidRPr="00B1249F">
                        <w:t>Other columns are reserved for MedCom.</w:t>
                      </w:r>
                    </w:p>
                    <w:p w:rsidRPr="00B1249F" w:rsidR="00333751" w:rsidP="00333751" w:rsidRDefault="00333751" w14:paraId="289EA1EC" w14:textId="77777777">
                      <w:pPr>
                        <w:rPr>
                          <w:b/>
                        </w:rPr>
                      </w:pPr>
                      <w:r w:rsidRPr="00B1249F">
                        <w:rPr>
                          <w:b/>
                        </w:rPr>
                        <w:t xml:space="preserve">During the self-test the vendor must document the test results by saving relevant files and screen </w:t>
                      </w:r>
                      <w:proofErr w:type="gramStart"/>
                      <w:r w:rsidRPr="00B1249F">
                        <w:rPr>
                          <w:b/>
                        </w:rPr>
                        <w:t>dumps, and</w:t>
                      </w:r>
                      <w:proofErr w:type="gramEnd"/>
                      <w:r w:rsidRPr="00B1249F">
                        <w:rPr>
                          <w:b/>
                        </w:rPr>
                        <w:t xml:space="preserve"> subsequently send these in a combined ZIP file (together with the completed test protocol) to </w:t>
                      </w:r>
                      <w:hyperlink xmlns:r="http://schemas.openxmlformats.org/officeDocument/2006/relationships" w:history="1" r:id="rId13">
                        <w:r w:rsidRPr="00B1249F">
                          <w:rPr>
                            <w:rStyle w:val="Hyperlink"/>
                            <w:rFonts w:ascii="Calibri" w:hAnsi="Calibri"/>
                            <w:b/>
                          </w:rPr>
                          <w:t>fhir@medcom.dk</w:t>
                        </w:r>
                      </w:hyperlink>
                      <w:r w:rsidRPr="00B1249F">
                        <w:rPr>
                          <w:b/>
                        </w:rPr>
                        <w:t xml:space="preserve">.  </w:t>
                      </w:r>
                    </w:p>
                    <w:p w:rsidRPr="00B1249F" w:rsidR="00333751" w:rsidP="00333751" w:rsidRDefault="00333751" w14:paraId="45026DEB" w14:textId="05163216">
                      <w:r w:rsidRPr="00B1249F">
                        <w:t>All files and screen dumps must be named with</w:t>
                      </w:r>
                      <w:r w:rsidRPr="00B1249F" w:rsidR="00260D3B">
                        <w:t>:</w:t>
                      </w:r>
                      <w:r w:rsidRPr="00B1249F">
                        <w:t xml:space="preserve"> </w:t>
                      </w:r>
                    </w:p>
                    <w:p w:rsidRPr="00B1249F" w:rsidR="00333751" w:rsidP="00333751" w:rsidRDefault="00333751" w14:paraId="177472C8" w14:textId="7777777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 w:rsidRPr="00B1249F">
                        <w:t>Standard name</w:t>
                      </w:r>
                    </w:p>
                    <w:p w:rsidRPr="00B1249F" w:rsidR="00333751" w:rsidP="00333751" w:rsidRDefault="00333751" w14:paraId="3C52064F" w14:textId="7777777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 w:rsidRPr="00B1249F">
                        <w:t>The number of the relevant test step</w:t>
                      </w:r>
                    </w:p>
                    <w:p w:rsidR="00333751" w:rsidP="00333751" w:rsidRDefault="00333751" w14:paraId="2F7495D5" w14:textId="7777777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 w:rsidRPr="00B1249F">
                        <w:t>Consecutive</w:t>
                      </w:r>
                      <w:r>
                        <w:t xml:space="preserve"> letter</w:t>
                      </w:r>
                    </w:p>
                    <w:p w:rsidRPr="00B1249F" w:rsidR="00790467" w:rsidP="00790467" w:rsidRDefault="00790467" w14:paraId="450402D0" w14:textId="7777777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 w:rsidRPr="00B1249F">
                        <w:t xml:space="preserve">Whether SUT is sender (S) or </w:t>
                      </w:r>
                      <w:r w:rsidRPr="00B1249F">
                        <w:rPr>
                          <w:rFonts w:cs="Calibri"/>
                          <w:szCs w:val="24"/>
                        </w:rPr>
                        <w:t>recipient</w:t>
                      </w:r>
                      <w:r w:rsidRPr="00B1249F">
                        <w:t xml:space="preserve"> (R) of the standard</w:t>
                      </w:r>
                    </w:p>
                    <w:p w:rsidR="00333751" w:rsidP="00333751" w:rsidRDefault="00333751" w14:paraId="4BACE078" w14:textId="7777777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e type</w:t>
                      </w:r>
                    </w:p>
                    <w:p w:rsidRPr="00B1249F" w:rsidR="004B782A" w:rsidP="004B782A" w:rsidRDefault="00333751" w14:paraId="76495989" w14:textId="7E2245C5">
                      <w:pPr>
                        <w:rPr>
                          <w:i/>
                        </w:rPr>
                      </w:pPr>
                      <w:r w:rsidRPr="00B1249F">
                        <w:rPr>
                          <w:i/>
                        </w:rPr>
                        <w:t xml:space="preserve">Example: </w:t>
                      </w:r>
                      <w:r w:rsidRPr="00B1249F">
                        <w:rPr>
                          <w:rFonts w:cs="Calibri"/>
                          <w:i/>
                        </w:rPr>
                        <w:t>CareCommunication</w:t>
                      </w:r>
                      <w:r w:rsidRPr="00B1249F" w:rsidDel="00790467" w:rsidR="00790467">
                        <w:rPr>
                          <w:i/>
                        </w:rPr>
                        <w:t xml:space="preserve"> </w:t>
                      </w:r>
                      <w:r w:rsidRPr="00B1249F">
                        <w:rPr>
                          <w:i/>
                        </w:rPr>
                        <w:t>_3.4_A</w:t>
                      </w:r>
                      <w:r w:rsidRPr="00B1249F" w:rsidR="00790467">
                        <w:rPr>
                          <w:i/>
                        </w:rPr>
                        <w:t>_R</w:t>
                      </w:r>
                      <w:r w:rsidRPr="00B1249F">
                        <w:rPr>
                          <w:i/>
                        </w:rPr>
                        <w:t>.xml</w:t>
                      </w:r>
                    </w:p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</w:p>
    <w:p w:rsidR="6A93F1CC" w:rsidRDefault="6A93F1CC" w14:paraId="20E05EC2" w14:textId="51507C81">
      <w:r>
        <w:br w:type="page"/>
      </w:r>
    </w:p>
    <w:p w:rsidR="009F4C62" w:rsidP="24351C3D" w:rsidRDefault="00260D3B" w14:paraId="21B02F13" w14:textId="01198C4E">
      <w:pPr>
        <w:pStyle w:val="Overskrift2"/>
        <w:numPr>
          <w:ilvl w:val="0"/>
          <w:numId w:val="28"/>
        </w:numPr>
        <w:rPr>
          <w:noProof w:val="0"/>
          <w:lang w:val="en-US"/>
        </w:rPr>
      </w:pPr>
      <w:bookmarkStart w:name="_Testeksempler_og_testpersoner" w:id="6"/>
      <w:bookmarkStart w:name="_Ref156468514" w:id="7"/>
      <w:bookmarkStart w:name="_Toc195082090" w:id="8"/>
      <w:bookmarkEnd w:id="6"/>
      <w:r w:rsidRPr="24351C3D" w:rsidR="00260D3B">
        <w:rPr>
          <w:noProof w:val="0"/>
          <w:lang w:val="en-US"/>
        </w:rPr>
        <w:t>Background</w:t>
      </w:r>
      <w:r w:rsidRPr="24351C3D" w:rsidR="00260D3B">
        <w:rPr>
          <w:noProof w:val="0"/>
          <w:lang w:val="en-US"/>
        </w:rPr>
        <w:t xml:space="preserve"> </w:t>
      </w:r>
      <w:r w:rsidRPr="24351C3D" w:rsidR="00260D3B">
        <w:rPr>
          <w:noProof w:val="0"/>
          <w:lang w:val="en-US"/>
        </w:rPr>
        <w:t>material</w:t>
      </w:r>
      <w:bookmarkEnd w:id="7"/>
      <w:bookmarkEnd w:id="8"/>
      <w:r w:rsidRPr="24351C3D" w:rsidR="00260D3B">
        <w:rPr>
          <w:noProof w:val="0"/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096"/>
        <w:gridCol w:w="3933"/>
      </w:tblGrid>
      <w:tr w:rsidRPr="00197058" w:rsidR="00F03961" w:rsidTr="6A93F1CC" w14:paraId="37B1FBD2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B1249F" w:rsidR="00F03961" w:rsidP="24351C3D" w:rsidRDefault="00F03961" w14:paraId="7EA0F409" w14:textId="77777777">
            <w:pPr>
              <w:rPr>
                <w:rFonts w:cs="Calibri" w:cstheme="minorAscii"/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rFonts w:cs="Calibri" w:cstheme="minorAscii"/>
                <w:b w:val="1"/>
                <w:bCs w:val="1"/>
                <w:noProof w:val="0"/>
                <w:sz w:val="21"/>
                <w:szCs w:val="21"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</w:tcPr>
          <w:p w:rsidRPr="00B1249F" w:rsidR="00F03961" w:rsidP="24351C3D" w:rsidRDefault="00F03961" w14:paraId="7FBEEFD5" w14:textId="77777777">
            <w:pPr>
              <w:rPr>
                <w:rFonts w:cs="Calibri" w:cstheme="minorAscii"/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rFonts w:cs="Calibri" w:cstheme="minorAscii"/>
                <w:b w:val="1"/>
                <w:bCs w:val="1"/>
                <w:noProof w:val="0"/>
                <w:sz w:val="21"/>
                <w:szCs w:val="21"/>
                <w:lang w:val="en-US"/>
              </w:rPr>
              <w:t>Version</w:t>
            </w:r>
          </w:p>
        </w:tc>
        <w:tc>
          <w:tcPr>
            <w:tcW w:w="6096" w:type="dxa"/>
            <w:shd w:val="clear" w:color="auto" w:fill="F2F2F2" w:themeFill="background1" w:themeFillShade="F2"/>
            <w:tcMar/>
          </w:tcPr>
          <w:p w:rsidRPr="00B1249F" w:rsidR="00F03961" w:rsidP="24351C3D" w:rsidRDefault="00F03961" w14:paraId="5B03B43D" w14:textId="77777777">
            <w:pPr>
              <w:rPr>
                <w:rFonts w:cs="Calibri" w:cstheme="minorAscii"/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rFonts w:cs="Calibri" w:cstheme="minorAscii"/>
                <w:b w:val="1"/>
                <w:bCs w:val="1"/>
                <w:noProof w:val="0"/>
                <w:sz w:val="21"/>
                <w:szCs w:val="21"/>
                <w:lang w:val="en-US"/>
              </w:rPr>
              <w:t>Link/reference</w:t>
            </w:r>
          </w:p>
        </w:tc>
        <w:tc>
          <w:tcPr>
            <w:tcW w:w="3933" w:type="dxa"/>
            <w:shd w:val="clear" w:color="auto" w:fill="F2F2F2" w:themeFill="background1" w:themeFillShade="F2"/>
            <w:tcMar/>
          </w:tcPr>
          <w:p w:rsidRPr="00B1249F" w:rsidR="00F03961" w:rsidP="24351C3D" w:rsidRDefault="00F03961" w14:paraId="38267DB9" w14:textId="77777777">
            <w:pPr>
              <w:rPr>
                <w:rFonts w:cs="Calibri" w:cstheme="minorAscii"/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rFonts w:cs="Calibri" w:cstheme="minorAscii"/>
                <w:b w:val="1"/>
                <w:bCs w:val="1"/>
                <w:noProof w:val="0"/>
                <w:sz w:val="21"/>
                <w:szCs w:val="21"/>
                <w:lang w:val="en-US"/>
              </w:rPr>
              <w:t>Description</w:t>
            </w:r>
          </w:p>
        </w:tc>
      </w:tr>
      <w:tr w:rsidRPr="00197058" w:rsidR="00F03961" w:rsidTr="6A93F1CC" w14:paraId="735A8DF2" w14:textId="77777777">
        <w:tc>
          <w:tcPr>
            <w:tcW w:w="2263" w:type="dxa"/>
            <w:tcMar/>
          </w:tcPr>
          <w:p w:rsidRPr="00B1249F" w:rsidR="00F03961" w:rsidP="24351C3D" w:rsidRDefault="00F03961" w14:paraId="42168A6B" w14:textId="67A520A5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>CareCommunication</w:t>
            </w: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 xml:space="preserve"> – </w:t>
            </w: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>documentation</w:t>
            </w: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260D3B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>site</w:t>
            </w:r>
          </w:p>
        </w:tc>
        <w:tc>
          <w:tcPr>
            <w:tcW w:w="1134" w:type="dxa"/>
            <w:tcMar/>
          </w:tcPr>
          <w:p w:rsidRPr="00B1249F" w:rsidR="00F03961" w:rsidP="24351C3D" w:rsidRDefault="00F03961" w14:paraId="75C9109F" w14:textId="77777777" w14:noSpellErr="1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</w:p>
        </w:tc>
        <w:tc>
          <w:tcPr>
            <w:tcW w:w="6096" w:type="dxa"/>
            <w:tcMar/>
          </w:tcPr>
          <w:p w:rsidRPr="00B1249F" w:rsidR="00F03961" w:rsidP="24351C3D" w:rsidRDefault="00F03961" w14:paraId="3D8F973A" w14:textId="5E84E35E" w14:noSpellErr="1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  <w:hyperlink r:id="R23b95e75207a42cd">
              <w:r w:rsidRPr="24351C3D" w:rsidR="6B0A4381">
                <w:rPr>
                  <w:rStyle w:val="Hyperlink"/>
                  <w:rFonts w:cs="Calibri" w:cstheme="minorAscii"/>
                  <w:noProof w:val="0"/>
                  <w:sz w:val="21"/>
                  <w:szCs w:val="21"/>
                  <w:lang w:val="en-US"/>
                </w:rPr>
                <w:t>https://medcomdk.github.io/dk-medcom-carecommunication/</w:t>
              </w:r>
            </w:hyperlink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933" w:type="dxa"/>
            <w:tcMar/>
          </w:tcPr>
          <w:p w:rsidRPr="00B1249F" w:rsidR="00F03961" w:rsidP="24351C3D" w:rsidRDefault="00F03961" w14:paraId="48A96276" w14:textId="77777777">
            <w:pPr>
              <w:rPr>
                <w:noProof w:val="0"/>
                <w:lang w:val="en-US"/>
              </w:rPr>
            </w:pPr>
            <w:r w:rsidRPr="24351C3D" w:rsidR="6B0A4381">
              <w:rPr>
                <w:noProof w:val="0"/>
                <w:lang w:val="en-US"/>
              </w:rPr>
              <w:t>Documentation</w:t>
            </w:r>
            <w:r w:rsidRPr="24351C3D" w:rsidR="6B0A4381">
              <w:rPr>
                <w:noProof w:val="0"/>
                <w:lang w:val="en-US"/>
              </w:rPr>
              <w:t xml:space="preserve"> site with references to all relevant </w:t>
            </w:r>
            <w:r w:rsidRPr="24351C3D" w:rsidR="6B0A4381">
              <w:rPr>
                <w:noProof w:val="0"/>
                <w:lang w:val="en-US"/>
              </w:rPr>
              <w:t>documentation</w:t>
            </w:r>
            <w:r w:rsidRPr="24351C3D" w:rsidR="6B0A4381">
              <w:rPr>
                <w:noProof w:val="0"/>
                <w:lang w:val="en-US"/>
              </w:rPr>
              <w:t xml:space="preserve">, </w:t>
            </w:r>
            <w:r w:rsidRPr="24351C3D" w:rsidR="6B0A4381">
              <w:rPr>
                <w:noProof w:val="0"/>
                <w:lang w:val="en-US"/>
              </w:rPr>
              <w:t>including</w:t>
            </w:r>
            <w:r w:rsidRPr="24351C3D" w:rsidR="6B0A4381">
              <w:rPr>
                <w:noProof w:val="0"/>
                <w:lang w:val="en-US"/>
              </w:rPr>
              <w:t>:</w:t>
            </w:r>
          </w:p>
          <w:p w:rsidRPr="0040010F" w:rsidR="00F03961" w:rsidP="24351C3D" w:rsidRDefault="00F03961" w14:paraId="25333344" w14:textId="7777777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noProof w:val="0"/>
                <w:lang w:val="en-US"/>
              </w:rPr>
            </w:pPr>
            <w:r w:rsidRPr="24351C3D" w:rsidR="6B0A4381">
              <w:rPr>
                <w:noProof w:val="0"/>
                <w:lang w:val="en-US"/>
              </w:rPr>
              <w:t>Clinical</w:t>
            </w:r>
            <w:r w:rsidRPr="24351C3D" w:rsidR="6B0A4381">
              <w:rPr>
                <w:noProof w:val="0"/>
                <w:lang w:val="en-US"/>
              </w:rPr>
              <w:t xml:space="preserve"> guidelines for </w:t>
            </w:r>
            <w:r w:rsidRPr="24351C3D" w:rsidR="6B0A4381">
              <w:rPr>
                <w:noProof w:val="0"/>
                <w:lang w:val="en-US"/>
              </w:rPr>
              <w:t>application</w:t>
            </w:r>
            <w:r w:rsidRPr="24351C3D" w:rsidR="6B0A4381">
              <w:rPr>
                <w:noProof w:val="0"/>
                <w:lang w:val="en-US"/>
              </w:rPr>
              <w:t xml:space="preserve"> (Sundhedsfaglige retningslinjer for anvendelse)</w:t>
            </w:r>
          </w:p>
          <w:p w:rsidRPr="00B1249F" w:rsidR="00F03961" w:rsidP="24351C3D" w:rsidRDefault="00F03961" w14:paraId="38428ED8" w14:textId="7777777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noProof w:val="0"/>
                <w:lang w:val="en-US"/>
              </w:rPr>
            </w:pPr>
            <w:r w:rsidRPr="24351C3D" w:rsidR="6B0A4381">
              <w:rPr>
                <w:noProof w:val="0"/>
                <w:lang w:val="en-US"/>
              </w:rPr>
              <w:t>Use</w:t>
            </w:r>
            <w:r w:rsidRPr="24351C3D" w:rsidR="6B0A4381">
              <w:rPr>
                <w:noProof w:val="0"/>
                <w:lang w:val="en-US"/>
              </w:rPr>
              <w:t xml:space="preserve"> cases</w:t>
            </w:r>
          </w:p>
          <w:p w:rsidRPr="00B1249F" w:rsidR="00F03961" w:rsidP="24351C3D" w:rsidRDefault="00F03961" w14:paraId="6C6ED7D2" w14:textId="7777777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noProof w:val="0"/>
                <w:lang w:val="en-US"/>
              </w:rPr>
            </w:pPr>
            <w:r w:rsidRPr="24351C3D" w:rsidR="6B0A4381">
              <w:rPr>
                <w:noProof w:val="0"/>
                <w:lang w:val="en-US"/>
              </w:rPr>
              <w:t xml:space="preserve">Technical </w:t>
            </w:r>
            <w:r w:rsidRPr="24351C3D" w:rsidR="6B0A4381">
              <w:rPr>
                <w:noProof w:val="0"/>
                <w:lang w:val="en-US"/>
              </w:rPr>
              <w:t>specifications</w:t>
            </w:r>
          </w:p>
        </w:tc>
      </w:tr>
      <w:tr w:rsidRPr="00B1249F" w:rsidR="00F03961" w:rsidTr="6A93F1CC" w14:paraId="74CF4309" w14:textId="77777777">
        <w:tc>
          <w:tcPr>
            <w:tcW w:w="2263" w:type="dxa"/>
            <w:tcMar/>
          </w:tcPr>
          <w:p w:rsidRPr="00B1249F" w:rsidR="00F03961" w:rsidP="24351C3D" w:rsidRDefault="00F03961" w14:paraId="74046416" w14:textId="77777777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>Implementation</w:t>
            </w: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 xml:space="preserve"> Guide</w:t>
            </w:r>
          </w:p>
        </w:tc>
        <w:tc>
          <w:tcPr>
            <w:tcW w:w="1134" w:type="dxa"/>
            <w:tcMar/>
          </w:tcPr>
          <w:p w:rsidRPr="00B1249F" w:rsidR="00F03961" w:rsidP="24351C3D" w:rsidRDefault="00F03961" w14:paraId="6780A4D7" w14:textId="77777777" w14:noSpellErr="1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</w:p>
        </w:tc>
        <w:tc>
          <w:tcPr>
            <w:tcW w:w="6096" w:type="dxa"/>
            <w:tcMar/>
          </w:tcPr>
          <w:p w:rsidRPr="00B1249F" w:rsidR="00F03961" w:rsidP="24351C3D" w:rsidRDefault="00F03961" w14:paraId="4D40A7E4" w14:textId="2414D60E" w14:noSpellErr="1">
            <w:pPr>
              <w:rPr>
                <w:noProof w:val="0"/>
                <w:lang w:val="en-US"/>
              </w:rPr>
            </w:pPr>
            <w:hyperlink r:id="R4fe259c39c89436f">
              <w:r w:rsidRPr="24351C3D" w:rsidR="6B0A4381">
                <w:rPr>
                  <w:rStyle w:val="Hyperlink"/>
                  <w:noProof w:val="0"/>
                  <w:lang w:val="en-US"/>
                </w:rPr>
                <w:t>https://medcomfhir.dk/ig/carecommunication/</w:t>
              </w:r>
            </w:hyperlink>
            <w:r w:rsidRPr="24351C3D" w:rsidR="6B0A4381">
              <w:rPr>
                <w:noProof w:val="0"/>
                <w:lang w:val="en-US"/>
              </w:rPr>
              <w:t xml:space="preserve">  </w:t>
            </w:r>
          </w:p>
        </w:tc>
        <w:tc>
          <w:tcPr>
            <w:tcW w:w="3933" w:type="dxa"/>
            <w:tcMar/>
          </w:tcPr>
          <w:p w:rsidRPr="00B1249F" w:rsidR="00F03961" w:rsidP="24351C3D" w:rsidRDefault="00F03961" w14:paraId="4475C339" w14:textId="77777777">
            <w:pPr>
              <w:rPr>
                <w:noProof w:val="0"/>
                <w:lang w:val="en-US"/>
              </w:rPr>
            </w:pPr>
            <w:r w:rsidRPr="24351C3D" w:rsidR="6B0A4381">
              <w:rPr>
                <w:noProof w:val="0"/>
                <w:lang w:val="en-US"/>
              </w:rPr>
              <w:t xml:space="preserve">The FHIR </w:t>
            </w:r>
            <w:r w:rsidRPr="24351C3D" w:rsidR="6B0A4381">
              <w:rPr>
                <w:noProof w:val="0"/>
                <w:lang w:val="en-US"/>
              </w:rPr>
              <w:t>technical</w:t>
            </w:r>
            <w:r w:rsidRPr="24351C3D" w:rsidR="6B0A4381">
              <w:rPr>
                <w:noProof w:val="0"/>
                <w:lang w:val="en-US"/>
              </w:rPr>
              <w:t xml:space="preserve"> guidelines for the standard.</w:t>
            </w:r>
          </w:p>
        </w:tc>
      </w:tr>
      <w:tr w:rsidRPr="00B1249F" w:rsidR="00F03961" w:rsidTr="6A93F1CC" w14:paraId="04A3A8BE" w14:textId="77777777">
        <w:tc>
          <w:tcPr>
            <w:tcW w:w="2263" w:type="dxa"/>
            <w:tcMar/>
          </w:tcPr>
          <w:p w:rsidRPr="00B1249F" w:rsidR="00F03961" w:rsidP="24351C3D" w:rsidRDefault="00F03961" w14:paraId="4E4BAE99" w14:textId="77777777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>Governance</w:t>
            </w: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 xml:space="preserve"> for MedCom FHIR</w:t>
            </w:r>
          </w:p>
        </w:tc>
        <w:tc>
          <w:tcPr>
            <w:tcW w:w="1134" w:type="dxa"/>
            <w:tcMar/>
          </w:tcPr>
          <w:p w:rsidRPr="00B1249F" w:rsidR="00F03961" w:rsidP="24351C3D" w:rsidRDefault="00F03961" w14:paraId="48760703" w14:textId="77777777" w14:noSpellErr="1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</w:p>
        </w:tc>
        <w:tc>
          <w:tcPr>
            <w:tcW w:w="6096" w:type="dxa"/>
            <w:tcMar/>
          </w:tcPr>
          <w:p w:rsidRPr="00B1249F" w:rsidR="00F03961" w:rsidP="24351C3D" w:rsidRDefault="00F03961" w14:paraId="72F7D95A" w14:textId="068E352A" w14:noSpellErr="1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  <w:hyperlink r:id="R96ce188e6cad4fc9">
              <w:r w:rsidRPr="24351C3D" w:rsidR="6B0A4381">
                <w:rPr>
                  <w:rStyle w:val="Hyperlink"/>
                  <w:noProof w:val="0"/>
                  <w:lang w:val="en-US"/>
                </w:rPr>
                <w:t>https://medcomdk.github.io/MedCom-FHIR-Communication/</w:t>
              </w:r>
            </w:hyperlink>
            <w:r w:rsidRPr="24351C3D" w:rsidR="6B0A4381">
              <w:rPr>
                <w:noProof w:val="0"/>
                <w:lang w:val="en-US"/>
              </w:rPr>
              <w:t xml:space="preserve"> </w:t>
            </w:r>
          </w:p>
        </w:tc>
        <w:tc>
          <w:tcPr>
            <w:tcW w:w="3933" w:type="dxa"/>
            <w:tcMar/>
          </w:tcPr>
          <w:p w:rsidRPr="00B1249F" w:rsidR="00F03961" w:rsidP="24351C3D" w:rsidRDefault="00F03961" w14:paraId="295A34AD" w14:textId="77777777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noProof w:val="0"/>
                <w:lang w:val="en-US"/>
              </w:rPr>
              <w:t>Governance</w:t>
            </w:r>
            <w:r w:rsidRPr="24351C3D" w:rsidR="6B0A4381">
              <w:rPr>
                <w:noProof w:val="0"/>
                <w:lang w:val="en-US"/>
              </w:rPr>
              <w:t xml:space="preserve"> for </w:t>
            </w:r>
            <w:r w:rsidRPr="24351C3D" w:rsidR="6B0A4381">
              <w:rPr>
                <w:noProof w:val="0"/>
                <w:lang w:val="en-US"/>
              </w:rPr>
              <w:t>MedCom’s</w:t>
            </w:r>
            <w:r w:rsidRPr="24351C3D" w:rsidR="6B0A4381">
              <w:rPr>
                <w:noProof w:val="0"/>
                <w:lang w:val="en-US"/>
              </w:rPr>
              <w:t xml:space="preserve"> </w:t>
            </w:r>
            <w:r w:rsidRPr="24351C3D" w:rsidR="6B0A4381">
              <w:rPr>
                <w:noProof w:val="0"/>
                <w:lang w:val="en-US"/>
              </w:rPr>
              <w:t>FHIR standards</w:t>
            </w:r>
            <w:r w:rsidRPr="24351C3D" w:rsidR="6B0A4381">
              <w:rPr>
                <w:noProof w:val="0"/>
                <w:lang w:val="en-US"/>
              </w:rPr>
              <w:t xml:space="preserve">, </w:t>
            </w:r>
            <w:r w:rsidRPr="24351C3D" w:rsidR="6B0A4381">
              <w:rPr>
                <w:noProof w:val="0"/>
                <w:lang w:val="en-US"/>
              </w:rPr>
              <w:t>which</w:t>
            </w:r>
            <w:r w:rsidRPr="24351C3D" w:rsidR="6B0A4381">
              <w:rPr>
                <w:noProof w:val="0"/>
                <w:lang w:val="en-US"/>
              </w:rPr>
              <w:t xml:space="preserve"> </w:t>
            </w:r>
            <w:r w:rsidRPr="24351C3D" w:rsidR="6B0A4381">
              <w:rPr>
                <w:noProof w:val="0"/>
                <w:lang w:val="en-US"/>
              </w:rPr>
              <w:t>describes</w:t>
            </w:r>
            <w:r w:rsidRPr="24351C3D" w:rsidR="6B0A4381">
              <w:rPr>
                <w:noProof w:val="0"/>
                <w:lang w:val="en-US"/>
              </w:rPr>
              <w:t xml:space="preserve"> general </w:t>
            </w:r>
            <w:r w:rsidRPr="24351C3D" w:rsidR="6B0A4381">
              <w:rPr>
                <w:noProof w:val="0"/>
                <w:lang w:val="en-US"/>
              </w:rPr>
              <w:t>rules</w:t>
            </w:r>
            <w:r w:rsidRPr="24351C3D" w:rsidR="6B0A4381">
              <w:rPr>
                <w:noProof w:val="0"/>
                <w:lang w:val="en-US"/>
              </w:rPr>
              <w:t xml:space="preserve"> for all MedCom standards and </w:t>
            </w:r>
            <w:r w:rsidRPr="24351C3D" w:rsidR="6B0A4381">
              <w:rPr>
                <w:noProof w:val="0"/>
                <w:lang w:val="en-US"/>
              </w:rPr>
              <w:t>specific</w:t>
            </w:r>
            <w:r w:rsidRPr="24351C3D" w:rsidR="6B0A4381">
              <w:rPr>
                <w:noProof w:val="0"/>
                <w:lang w:val="en-US"/>
              </w:rPr>
              <w:t xml:space="preserve"> </w:t>
            </w:r>
            <w:r w:rsidRPr="24351C3D" w:rsidR="6B0A4381">
              <w:rPr>
                <w:noProof w:val="0"/>
                <w:lang w:val="en-US"/>
              </w:rPr>
              <w:t>rules</w:t>
            </w:r>
            <w:r w:rsidRPr="24351C3D" w:rsidR="6B0A4381">
              <w:rPr>
                <w:noProof w:val="0"/>
                <w:lang w:val="en-US"/>
              </w:rPr>
              <w:t xml:space="preserve"> for </w:t>
            </w:r>
            <w:r w:rsidRPr="24351C3D" w:rsidR="6B0A4381">
              <w:rPr>
                <w:noProof w:val="0"/>
                <w:lang w:val="en-US"/>
              </w:rPr>
              <w:t>this</w:t>
            </w:r>
            <w:r w:rsidRPr="24351C3D" w:rsidR="6B0A4381">
              <w:rPr>
                <w:noProof w:val="0"/>
                <w:lang w:val="en-US"/>
              </w:rPr>
              <w:t xml:space="preserve"> standard, as </w:t>
            </w:r>
            <w:r w:rsidRPr="24351C3D" w:rsidR="6B0A4381">
              <w:rPr>
                <w:noProof w:val="0"/>
                <w:lang w:val="en-US"/>
              </w:rPr>
              <w:t>well</w:t>
            </w:r>
            <w:r w:rsidRPr="24351C3D" w:rsidR="6B0A4381">
              <w:rPr>
                <w:noProof w:val="0"/>
                <w:lang w:val="en-US"/>
              </w:rPr>
              <w:t xml:space="preserve"> as for sending.</w:t>
            </w:r>
          </w:p>
        </w:tc>
      </w:tr>
      <w:tr w:rsidRPr="00B1249F" w:rsidR="00F03961" w:rsidTr="6A93F1CC" w14:paraId="33776E60" w14:textId="77777777">
        <w:tc>
          <w:tcPr>
            <w:tcW w:w="2263" w:type="dxa"/>
            <w:tcMar/>
          </w:tcPr>
          <w:p w:rsidRPr="00B1249F" w:rsidR="00F03961" w:rsidP="24351C3D" w:rsidRDefault="00F03961" w14:paraId="158D36FA" w14:textId="78F62605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 xml:space="preserve">SOP for </w:t>
            </w: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>MedCom</w:t>
            </w:r>
            <w:r w:rsidRPr="24351C3D" w:rsidR="00260D3B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>’</w:t>
            </w: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>s</w:t>
            </w: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 xml:space="preserve"> test and </w:t>
            </w:r>
            <w:r w:rsidRPr="24351C3D" w:rsidR="6B0A4381">
              <w:rPr>
                <w:rFonts w:cs="Calibri" w:cstheme="minorAscii"/>
                <w:noProof w:val="0"/>
                <w:sz w:val="21"/>
                <w:szCs w:val="21"/>
                <w:lang w:val="en-US"/>
              </w:rPr>
              <w:t>certification</w:t>
            </w:r>
          </w:p>
        </w:tc>
        <w:tc>
          <w:tcPr>
            <w:tcW w:w="1134" w:type="dxa"/>
            <w:tcMar/>
          </w:tcPr>
          <w:p w:rsidRPr="00B1249F" w:rsidR="00F03961" w:rsidP="24351C3D" w:rsidRDefault="00F03961" w14:paraId="6582BFE7" w14:textId="77777777" w14:noSpellErr="1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</w:p>
        </w:tc>
        <w:tc>
          <w:tcPr>
            <w:tcW w:w="6096" w:type="dxa"/>
            <w:tcMar/>
          </w:tcPr>
          <w:p w:rsidRPr="00B1249F" w:rsidR="00F03961" w:rsidP="24351C3D" w:rsidRDefault="00F03961" w14:paraId="6408EBC4" w14:textId="6F3B9019" w14:noSpellErr="1">
            <w:pPr>
              <w:rPr>
                <w:rStyle w:val="Hyperlink"/>
                <w:noProof w:val="0"/>
                <w:lang w:val="en-US"/>
              </w:rPr>
            </w:pPr>
            <w:hyperlink r:id="R9134882a965d4e84">
              <w:r w:rsidRPr="24351C3D" w:rsidR="6B0A4381">
                <w:rPr>
                  <w:rStyle w:val="Hyperlink"/>
                  <w:noProof w:val="0"/>
                  <w:lang w:val="en-US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933" w:type="dxa"/>
            <w:tcMar/>
          </w:tcPr>
          <w:p w:rsidRPr="00B1249F" w:rsidR="00F03961" w:rsidP="24351C3D" w:rsidRDefault="00F03961" w14:paraId="454998CB" w14:textId="77777777">
            <w:pPr>
              <w:rPr>
                <w:rFonts w:cs="Calibri" w:cstheme="minorAscii"/>
                <w:noProof w:val="0"/>
                <w:sz w:val="21"/>
                <w:szCs w:val="21"/>
                <w:lang w:val="en-US"/>
              </w:rPr>
            </w:pPr>
            <w:r w:rsidRPr="24351C3D" w:rsidR="6B0A4381">
              <w:rPr>
                <w:noProof w:val="0"/>
                <w:lang w:val="en-US"/>
              </w:rPr>
              <w:t>Description</w:t>
            </w:r>
            <w:r w:rsidRPr="24351C3D" w:rsidR="6B0A4381">
              <w:rPr>
                <w:noProof w:val="0"/>
                <w:lang w:val="en-US"/>
              </w:rPr>
              <w:t xml:space="preserve"> of test and </w:t>
            </w:r>
            <w:r w:rsidRPr="24351C3D" w:rsidR="6B0A4381">
              <w:rPr>
                <w:noProof w:val="0"/>
                <w:lang w:val="en-US"/>
              </w:rPr>
              <w:t>certification</w:t>
            </w:r>
            <w:r w:rsidRPr="24351C3D" w:rsidR="6B0A4381">
              <w:rPr>
                <w:noProof w:val="0"/>
                <w:lang w:val="en-US"/>
              </w:rPr>
              <w:t xml:space="preserve"> of MedCom standards and </w:t>
            </w:r>
            <w:r w:rsidRPr="24351C3D" w:rsidR="6B0A4381">
              <w:rPr>
                <w:noProof w:val="0"/>
                <w:lang w:val="en-US"/>
              </w:rPr>
              <w:t>other</w:t>
            </w:r>
            <w:r w:rsidRPr="24351C3D" w:rsidR="6B0A4381">
              <w:rPr>
                <w:noProof w:val="0"/>
                <w:lang w:val="en-US"/>
              </w:rPr>
              <w:t xml:space="preserve"> tests </w:t>
            </w:r>
            <w:r w:rsidRPr="24351C3D" w:rsidR="6B0A4381">
              <w:rPr>
                <w:noProof w:val="0"/>
                <w:lang w:val="en-US"/>
              </w:rPr>
              <w:t>courses</w:t>
            </w:r>
            <w:r w:rsidRPr="24351C3D" w:rsidR="6B0A4381">
              <w:rPr>
                <w:noProof w:val="0"/>
                <w:lang w:val="en-US"/>
              </w:rPr>
              <w:t>.</w:t>
            </w:r>
          </w:p>
        </w:tc>
      </w:tr>
      <w:tr w:rsidRPr="00B1249F" w:rsidR="00F03961" w:rsidTr="6A93F1CC" w14:paraId="4C1252DD" w14:textId="77777777">
        <w:tc>
          <w:tcPr>
            <w:tcW w:w="2263" w:type="dxa"/>
            <w:tcMar/>
          </w:tcPr>
          <w:p w:rsidRPr="00B1249F" w:rsidR="00F03961" w:rsidP="24351C3D" w:rsidRDefault="00F03961" w14:paraId="07D22F6C" w14:textId="77777777">
            <w:pPr>
              <w:rPr>
                <w:noProof w:val="0"/>
                <w:lang w:val="en-US"/>
              </w:rPr>
            </w:pPr>
            <w:r w:rsidRPr="24351C3D" w:rsidR="6B0A4381">
              <w:rPr>
                <w:noProof w:val="0"/>
                <w:lang w:val="en-US"/>
              </w:rPr>
              <w:t xml:space="preserve">Conversion </w:t>
            </w:r>
            <w:r w:rsidRPr="24351C3D" w:rsidR="6B0A4381">
              <w:rPr>
                <w:noProof w:val="0"/>
                <w:lang w:val="en-US"/>
              </w:rPr>
              <w:t>between</w:t>
            </w:r>
            <w:r w:rsidRPr="24351C3D" w:rsidR="6B0A4381">
              <w:rPr>
                <w:noProof w:val="0"/>
                <w:lang w:val="en-US"/>
              </w:rPr>
              <w:t xml:space="preserve"> formats</w:t>
            </w:r>
          </w:p>
        </w:tc>
        <w:tc>
          <w:tcPr>
            <w:tcW w:w="1134" w:type="dxa"/>
            <w:tcMar/>
          </w:tcPr>
          <w:p w:rsidRPr="00B1249F" w:rsidR="00F03961" w:rsidP="24351C3D" w:rsidRDefault="00F03961" w14:paraId="2571EDD8" w14:textId="77777777" w14:noSpellErr="1">
            <w:pPr>
              <w:rPr>
                <w:noProof w:val="0"/>
                <w:sz w:val="21"/>
                <w:szCs w:val="21"/>
                <w:lang w:val="en-US"/>
              </w:rPr>
            </w:pPr>
          </w:p>
        </w:tc>
        <w:tc>
          <w:tcPr>
            <w:tcW w:w="6096" w:type="dxa"/>
            <w:tcMar/>
          </w:tcPr>
          <w:p w:rsidRPr="00B1249F" w:rsidR="00F03961" w:rsidP="24351C3D" w:rsidRDefault="00FF140B" w14:paraId="1EBE465F" w14:textId="290EB28D" w14:noSpellErr="1">
            <w:pPr>
              <w:rPr>
                <w:rFonts w:cs="Calibri" w:cstheme="minorAscii"/>
                <w:noProof w:val="0"/>
                <w:lang w:val="en-US"/>
              </w:rPr>
            </w:pPr>
            <w:hyperlink w:anchor="3-conversion-service" r:id="R87035772617a4e52">
              <w:r w:rsidRPr="24351C3D" w:rsidR="10BA2EC3">
                <w:rPr>
                  <w:rStyle w:val="Hyperlink"/>
                  <w:rFonts w:cs="Calibri" w:cstheme="minorAscii"/>
                  <w:noProof w:val="0"/>
                  <w:lang w:val="en-US"/>
                </w:rPr>
                <w:t>https://medcomdk.github.io/dk-medcom-carecommunication/#3-conversion-service</w:t>
              </w:r>
            </w:hyperlink>
            <w:r w:rsidRPr="24351C3D" w:rsidR="10BA2EC3">
              <w:rPr>
                <w:rFonts w:cs="Calibri" w:cstheme="minorAscii"/>
                <w:noProof w:val="0"/>
                <w:lang w:val="en-US"/>
              </w:rPr>
              <w:t xml:space="preserve"> </w:t>
            </w:r>
          </w:p>
        </w:tc>
        <w:tc>
          <w:tcPr>
            <w:tcW w:w="3933" w:type="dxa"/>
            <w:tcMar/>
          </w:tcPr>
          <w:p w:rsidRPr="00B1249F" w:rsidR="00F03961" w:rsidP="24351C3D" w:rsidRDefault="00F03961" w14:paraId="049E6842" w14:textId="33F09AAC">
            <w:pPr>
              <w:rPr>
                <w:noProof w:val="0"/>
                <w:lang w:val="en-US"/>
              </w:rPr>
            </w:pPr>
            <w:r w:rsidRPr="24351C3D" w:rsidR="6B0A4381">
              <w:rPr>
                <w:noProof w:val="0"/>
                <w:lang w:val="en-US"/>
              </w:rPr>
              <w:t xml:space="preserve">Is under </w:t>
            </w:r>
            <w:r w:rsidRPr="24351C3D" w:rsidR="6B0A4381">
              <w:rPr>
                <w:noProof w:val="0"/>
                <w:lang w:val="en-US"/>
              </w:rPr>
              <w:t>clarification</w:t>
            </w:r>
            <w:r w:rsidRPr="24351C3D" w:rsidR="6B0A4381">
              <w:rPr>
                <w:noProof w:val="0"/>
                <w:lang w:val="en-US"/>
              </w:rPr>
              <w:t xml:space="preserve"> but is </w:t>
            </w:r>
            <w:r w:rsidRPr="24351C3D" w:rsidR="6B0A4381">
              <w:rPr>
                <w:noProof w:val="0"/>
                <w:lang w:val="en-US"/>
              </w:rPr>
              <w:t>planned</w:t>
            </w:r>
            <w:r w:rsidRPr="24351C3D" w:rsidR="6B0A4381">
              <w:rPr>
                <w:noProof w:val="0"/>
                <w:lang w:val="en-US"/>
              </w:rPr>
              <w:t xml:space="preserve"> in the </w:t>
            </w:r>
            <w:r w:rsidRPr="24351C3D" w:rsidR="6B0A4381">
              <w:rPr>
                <w:noProof w:val="0"/>
                <w:lang w:val="en-US"/>
              </w:rPr>
              <w:t>context</w:t>
            </w:r>
            <w:r w:rsidRPr="24351C3D" w:rsidR="6B0A4381">
              <w:rPr>
                <w:noProof w:val="0"/>
                <w:lang w:val="en-US"/>
              </w:rPr>
              <w:t xml:space="preserve"> of the VANS</w:t>
            </w:r>
            <w:r w:rsidRPr="24351C3D" w:rsidR="00260D3B">
              <w:rPr>
                <w:noProof w:val="0"/>
                <w:lang w:val="en-US"/>
              </w:rPr>
              <w:t xml:space="preserve"> </w:t>
            </w:r>
            <w:r w:rsidRPr="24351C3D" w:rsidR="6B0A4381">
              <w:rPr>
                <w:noProof w:val="0"/>
                <w:lang w:val="en-US"/>
              </w:rPr>
              <w:t>cooperation</w:t>
            </w:r>
            <w:r w:rsidRPr="24351C3D" w:rsidR="6B0A4381">
              <w:rPr>
                <w:noProof w:val="0"/>
                <w:lang w:val="en-US"/>
              </w:rPr>
              <w:t xml:space="preserve">. The plan is to </w:t>
            </w:r>
            <w:r w:rsidRPr="24351C3D" w:rsidR="6B0A4381">
              <w:rPr>
                <w:noProof w:val="0"/>
                <w:lang w:val="en-US"/>
              </w:rPr>
              <w:t>ensure</w:t>
            </w:r>
            <w:r w:rsidRPr="24351C3D" w:rsidR="6B0A4381">
              <w:rPr>
                <w:noProof w:val="0"/>
                <w:lang w:val="en-US"/>
              </w:rPr>
              <w:t xml:space="preserve"> </w:t>
            </w:r>
            <w:r w:rsidRPr="24351C3D" w:rsidR="6B0A4381">
              <w:rPr>
                <w:noProof w:val="0"/>
                <w:lang w:val="en-US"/>
              </w:rPr>
              <w:t>conversion</w:t>
            </w:r>
            <w:r w:rsidRPr="24351C3D" w:rsidR="6B0A4381">
              <w:rPr>
                <w:noProof w:val="0"/>
                <w:lang w:val="en-US"/>
              </w:rPr>
              <w:t xml:space="preserve"> from FHIR to OIOXML and OIOXML to FHIR. Attached files and </w:t>
            </w:r>
            <w:r w:rsidRPr="24351C3D" w:rsidR="6B0A4381">
              <w:rPr>
                <w:noProof w:val="0"/>
                <w:lang w:val="en-US"/>
              </w:rPr>
              <w:t>Acknowledgements</w:t>
            </w:r>
            <w:r w:rsidRPr="24351C3D" w:rsidR="6B0A4381">
              <w:rPr>
                <w:noProof w:val="0"/>
                <w:lang w:val="en-US"/>
              </w:rPr>
              <w:t xml:space="preserve"> </w:t>
            </w:r>
            <w:r w:rsidRPr="24351C3D" w:rsidR="6B0A4381">
              <w:rPr>
                <w:noProof w:val="0"/>
                <w:lang w:val="en-US"/>
              </w:rPr>
              <w:t>are</w:t>
            </w:r>
            <w:r w:rsidRPr="24351C3D" w:rsidR="6B0A4381">
              <w:rPr>
                <w:noProof w:val="0"/>
                <w:lang w:val="en-US"/>
              </w:rPr>
              <w:t xml:space="preserve"> </w:t>
            </w:r>
            <w:r w:rsidRPr="24351C3D" w:rsidR="6B0A4381">
              <w:rPr>
                <w:noProof w:val="0"/>
                <w:lang w:val="en-US"/>
              </w:rPr>
              <w:t>also</w:t>
            </w:r>
            <w:r w:rsidRPr="24351C3D" w:rsidR="6B0A4381">
              <w:rPr>
                <w:noProof w:val="0"/>
                <w:lang w:val="en-US"/>
              </w:rPr>
              <w:t xml:space="preserve"> </w:t>
            </w:r>
            <w:r w:rsidRPr="24351C3D" w:rsidR="6B0A4381">
              <w:rPr>
                <w:noProof w:val="0"/>
                <w:lang w:val="en-US"/>
              </w:rPr>
              <w:t>handled</w:t>
            </w:r>
            <w:r w:rsidRPr="24351C3D" w:rsidR="6B0A4381">
              <w:rPr>
                <w:noProof w:val="0"/>
                <w:lang w:val="en-US"/>
              </w:rPr>
              <w:t xml:space="preserve"> via the </w:t>
            </w:r>
            <w:r w:rsidRPr="24351C3D" w:rsidR="6B0A4381">
              <w:rPr>
                <w:noProof w:val="0"/>
                <w:lang w:val="en-US"/>
              </w:rPr>
              <w:t>conversion</w:t>
            </w:r>
            <w:r w:rsidRPr="24351C3D" w:rsidR="6B0A4381">
              <w:rPr>
                <w:noProof w:val="0"/>
                <w:lang w:val="en-US"/>
              </w:rPr>
              <w:t xml:space="preserve"> </w:t>
            </w:r>
            <w:r w:rsidRPr="24351C3D" w:rsidR="2810FA1F">
              <w:rPr>
                <w:noProof w:val="0"/>
                <w:lang w:val="en-US"/>
              </w:rPr>
              <w:t>service</w:t>
            </w:r>
            <w:r w:rsidRPr="24351C3D" w:rsidR="6B0A4381">
              <w:rPr>
                <w:noProof w:val="0"/>
                <w:lang w:val="en-US"/>
              </w:rPr>
              <w:t xml:space="preserve">. </w:t>
            </w:r>
          </w:p>
        </w:tc>
      </w:tr>
    </w:tbl>
    <w:p w:rsidR="6A93F1CC" w:rsidRDefault="6A93F1CC" w14:paraId="2DC46BD7" w14:textId="1DDA28AD">
      <w:r>
        <w:br w:type="page"/>
      </w:r>
    </w:p>
    <w:p w:rsidRPr="00B1249F" w:rsidR="009F4C62" w:rsidP="24351C3D" w:rsidRDefault="009F4C62" w14:paraId="361A154E" w14:textId="77777777" w14:noSpellErr="1">
      <w:pPr>
        <w:rPr>
          <w:noProof w:val="0"/>
          <w:lang w:val="en-US"/>
        </w:rPr>
      </w:pPr>
    </w:p>
    <w:p w:rsidRPr="00B1249F" w:rsidR="00C71E84" w:rsidP="24351C3D" w:rsidRDefault="00C71E84" w14:paraId="4CF741CE" w14:textId="5CD0B2F2">
      <w:pPr>
        <w:pStyle w:val="Overskrift2"/>
        <w:numPr>
          <w:ilvl w:val="0"/>
          <w:numId w:val="28"/>
        </w:numPr>
        <w:rPr>
          <w:noProof w:val="0"/>
          <w:lang w:val="en-US"/>
        </w:rPr>
      </w:pPr>
      <w:bookmarkStart w:name="_Testeksempler_og_testpersoner_1" w:id="9"/>
      <w:bookmarkStart w:name="_Toc195082091" w:id="10"/>
      <w:bookmarkEnd w:id="9"/>
      <w:r w:rsidRPr="24351C3D" w:rsidR="00C71E84">
        <w:rPr>
          <w:noProof w:val="0"/>
          <w:lang w:val="en-US"/>
        </w:rPr>
        <w:t>Test</w:t>
      </w:r>
      <w:r w:rsidRPr="24351C3D" w:rsidR="006503A1">
        <w:rPr>
          <w:noProof w:val="0"/>
          <w:lang w:val="en-US"/>
        </w:rPr>
        <w:t xml:space="preserve"> </w:t>
      </w:r>
      <w:r w:rsidRPr="24351C3D" w:rsidR="00C71E84">
        <w:rPr>
          <w:noProof w:val="0"/>
          <w:lang w:val="en-US"/>
        </w:rPr>
        <w:t>e</w:t>
      </w:r>
      <w:r w:rsidRPr="24351C3D" w:rsidR="009308D6">
        <w:rPr>
          <w:noProof w:val="0"/>
          <w:lang w:val="en-US"/>
        </w:rPr>
        <w:t>xa</w:t>
      </w:r>
      <w:r w:rsidRPr="24351C3D" w:rsidR="00C71E84">
        <w:rPr>
          <w:noProof w:val="0"/>
          <w:lang w:val="en-US"/>
        </w:rPr>
        <w:t>mple</w:t>
      </w:r>
      <w:r w:rsidRPr="24351C3D" w:rsidR="009308D6">
        <w:rPr>
          <w:noProof w:val="0"/>
          <w:lang w:val="en-US"/>
        </w:rPr>
        <w:t>s</w:t>
      </w:r>
      <w:r w:rsidRPr="24351C3D" w:rsidR="00C71E84">
        <w:rPr>
          <w:noProof w:val="0"/>
          <w:lang w:val="en-US"/>
        </w:rPr>
        <w:t xml:space="preserve"> </w:t>
      </w:r>
      <w:r w:rsidRPr="24351C3D" w:rsidR="00260D3B">
        <w:rPr>
          <w:noProof w:val="0"/>
          <w:lang w:val="en-US"/>
        </w:rPr>
        <w:t>and</w:t>
      </w:r>
      <w:r w:rsidRPr="24351C3D" w:rsidR="00C71E84">
        <w:rPr>
          <w:noProof w:val="0"/>
          <w:lang w:val="en-US"/>
        </w:rPr>
        <w:t xml:space="preserve"> </w:t>
      </w:r>
      <w:r w:rsidRPr="24351C3D" w:rsidR="00C71E84">
        <w:rPr>
          <w:noProof w:val="0"/>
          <w:lang w:val="en-US"/>
        </w:rPr>
        <w:t>test</w:t>
      </w:r>
      <w:r w:rsidRPr="24351C3D" w:rsidR="009308D6">
        <w:rPr>
          <w:noProof w:val="0"/>
          <w:lang w:val="en-US"/>
        </w:rPr>
        <w:t xml:space="preserve"> </w:t>
      </w:r>
      <w:r w:rsidRPr="24351C3D" w:rsidR="00C71E84">
        <w:rPr>
          <w:noProof w:val="0"/>
          <w:lang w:val="en-US"/>
        </w:rPr>
        <w:t>perso</w:t>
      </w:r>
      <w:r w:rsidRPr="24351C3D" w:rsidR="009308D6">
        <w:rPr>
          <w:noProof w:val="0"/>
          <w:lang w:val="en-US"/>
        </w:rPr>
        <w:t>ns</w:t>
      </w:r>
      <w:bookmarkEnd w:id="10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Pr="00840DF3" w:rsidR="006503A1" w:rsidTr="24351C3D" w14:paraId="5DA08E73" w14:textId="77777777">
        <w:tc>
          <w:tcPr>
            <w:tcW w:w="3177" w:type="dxa"/>
            <w:shd w:val="clear" w:color="auto" w:fill="F2F2F2" w:themeFill="background1" w:themeFillShade="F2"/>
            <w:tcMar/>
          </w:tcPr>
          <w:p w:rsidRPr="00B1249F" w:rsidR="006503A1" w:rsidP="24351C3D" w:rsidRDefault="006503A1" w14:paraId="1AC50080" w14:textId="77777777">
            <w:pPr>
              <w:keepNext w:val="1"/>
              <w:rPr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006503A1">
              <w:rPr>
                <w:b w:val="1"/>
                <w:bCs w:val="1"/>
                <w:noProof w:val="0"/>
                <w:sz w:val="21"/>
                <w:szCs w:val="21"/>
                <w:lang w:val="en-US"/>
              </w:rPr>
              <w:t>Name</w:t>
            </w:r>
          </w:p>
        </w:tc>
        <w:tc>
          <w:tcPr>
            <w:tcW w:w="5323" w:type="dxa"/>
            <w:shd w:val="clear" w:color="auto" w:fill="F2F2F2" w:themeFill="background1" w:themeFillShade="F2"/>
            <w:tcMar/>
          </w:tcPr>
          <w:p w:rsidRPr="00B1249F" w:rsidR="006503A1" w:rsidP="24351C3D" w:rsidRDefault="006503A1" w14:paraId="12B0EE1E" w14:textId="77777777">
            <w:pPr>
              <w:keepNext w:val="1"/>
              <w:rPr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006503A1">
              <w:rPr>
                <w:b w:val="1"/>
                <w:bCs w:val="1"/>
                <w:noProof w:val="0"/>
                <w:sz w:val="21"/>
                <w:szCs w:val="21"/>
                <w:lang w:val="en-US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  <w:tcMar/>
          </w:tcPr>
          <w:p w:rsidRPr="00B1249F" w:rsidR="006503A1" w:rsidP="24351C3D" w:rsidRDefault="006503A1" w14:paraId="28ABB08B" w14:textId="77777777">
            <w:pPr>
              <w:keepNext w:val="1"/>
              <w:rPr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006503A1">
              <w:rPr>
                <w:b w:val="1"/>
                <w:bCs w:val="1"/>
                <w:noProof w:val="0"/>
                <w:sz w:val="21"/>
                <w:szCs w:val="21"/>
                <w:lang w:val="en-US"/>
              </w:rPr>
              <w:t>Description</w:t>
            </w:r>
          </w:p>
        </w:tc>
      </w:tr>
      <w:tr w:rsidRPr="00B1249F" w:rsidR="006503A1" w:rsidTr="24351C3D" w14:paraId="38BAB2A1" w14:textId="77777777">
        <w:tc>
          <w:tcPr>
            <w:tcW w:w="3177" w:type="dxa"/>
            <w:tcMar/>
          </w:tcPr>
          <w:p w:rsidRPr="00B1249F" w:rsidR="006503A1" w:rsidP="24351C3D" w:rsidRDefault="006503A1" w14:paraId="7385B654" w14:textId="77777777">
            <w:pPr>
              <w:keepNext w:val="1"/>
              <w:rPr>
                <w:noProof w:val="0"/>
                <w:sz w:val="21"/>
                <w:szCs w:val="21"/>
                <w:lang w:val="en-US"/>
              </w:rPr>
            </w:pP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Test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examples</w:t>
            </w:r>
          </w:p>
        </w:tc>
        <w:tc>
          <w:tcPr>
            <w:tcW w:w="5323" w:type="dxa"/>
            <w:tcMar/>
          </w:tcPr>
          <w:p w:rsidRPr="00B1249F" w:rsidR="006503A1" w:rsidP="24351C3D" w:rsidRDefault="00441585" w14:paraId="6BB0AB93" w14:textId="620271FF" w14:noSpellErr="1">
            <w:pPr>
              <w:keepNext w:val="1"/>
              <w:rPr>
                <w:noProof w:val="0"/>
                <w:lang w:val="en-US"/>
              </w:rPr>
            </w:pPr>
            <w:hyperlink r:id="Re473ab3ffa5f47b7">
              <w:r w:rsidRPr="24351C3D" w:rsidR="6761F3A0">
                <w:rPr>
                  <w:rStyle w:val="Hyperlink"/>
                  <w:noProof w:val="0"/>
                  <w:lang w:val="en-US"/>
                </w:rPr>
                <w:t>https://medcomfhir.dk/ig/carecommunicationtestscripts/testexamples.html</w:t>
              </w:r>
            </w:hyperlink>
            <w:r w:rsidRPr="24351C3D" w:rsidR="6761F3A0">
              <w:rPr>
                <w:noProof w:val="0"/>
                <w:lang w:val="en-US"/>
              </w:rPr>
              <w:t xml:space="preserve">   </w:t>
            </w:r>
          </w:p>
        </w:tc>
        <w:tc>
          <w:tcPr>
            <w:tcW w:w="4926" w:type="dxa"/>
            <w:tcMar/>
          </w:tcPr>
          <w:p w:rsidRPr="00B1249F" w:rsidR="00E10A32" w:rsidP="24351C3D" w:rsidRDefault="00E10A32" w14:paraId="6FA13FA6" w14:textId="77777777">
            <w:pPr>
              <w:keepNext w:val="1"/>
              <w:rPr>
                <w:noProof w:val="0"/>
                <w:sz w:val="21"/>
                <w:szCs w:val="21"/>
                <w:lang w:val="en-US"/>
              </w:rPr>
            </w:pPr>
            <w:r w:rsidRPr="24351C3D" w:rsidR="255373B7">
              <w:rPr>
                <w:noProof w:val="0"/>
                <w:sz w:val="21"/>
                <w:szCs w:val="21"/>
                <w:lang w:val="en-US"/>
              </w:rPr>
              <w:t xml:space="preserve">Test </w:t>
            </w:r>
            <w:r w:rsidRPr="24351C3D" w:rsidR="255373B7">
              <w:rPr>
                <w:noProof w:val="0"/>
                <w:sz w:val="21"/>
                <w:szCs w:val="21"/>
                <w:lang w:val="en-US"/>
              </w:rPr>
              <w:t>examples</w:t>
            </w:r>
            <w:r w:rsidRPr="24351C3D" w:rsidR="255373B7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255373B7">
              <w:rPr>
                <w:noProof w:val="0"/>
                <w:sz w:val="21"/>
                <w:szCs w:val="21"/>
                <w:lang w:val="en-US"/>
              </w:rPr>
              <w:t>used</w:t>
            </w:r>
            <w:r w:rsidRPr="24351C3D" w:rsidR="255373B7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255373B7">
              <w:rPr>
                <w:noProof w:val="0"/>
                <w:sz w:val="21"/>
                <w:szCs w:val="21"/>
                <w:lang w:val="en-US"/>
              </w:rPr>
              <w:t>during</w:t>
            </w:r>
            <w:r w:rsidRPr="24351C3D" w:rsidR="255373B7">
              <w:rPr>
                <w:noProof w:val="0"/>
                <w:sz w:val="21"/>
                <w:szCs w:val="21"/>
                <w:lang w:val="en-US"/>
              </w:rPr>
              <w:t xml:space="preserve"> the test and </w:t>
            </w:r>
            <w:r w:rsidRPr="24351C3D" w:rsidR="255373B7">
              <w:rPr>
                <w:noProof w:val="0"/>
                <w:sz w:val="21"/>
                <w:szCs w:val="21"/>
                <w:lang w:val="en-US"/>
              </w:rPr>
              <w:t>certification</w:t>
            </w:r>
            <w:r w:rsidRPr="24351C3D" w:rsidR="255373B7">
              <w:rPr>
                <w:noProof w:val="0"/>
                <w:sz w:val="21"/>
                <w:szCs w:val="21"/>
                <w:lang w:val="en-US"/>
              </w:rPr>
              <w:t>.</w:t>
            </w:r>
          </w:p>
          <w:p w:rsidRPr="00B1249F" w:rsidR="006503A1" w:rsidP="24351C3D" w:rsidRDefault="006503A1" w14:paraId="73B3185E" w14:textId="77777777" w14:noSpellErr="1">
            <w:pPr>
              <w:keepNext w:val="1"/>
              <w:rPr>
                <w:noProof w:val="0"/>
                <w:sz w:val="21"/>
                <w:szCs w:val="21"/>
                <w:lang w:val="en-US"/>
              </w:rPr>
            </w:pPr>
          </w:p>
        </w:tc>
      </w:tr>
      <w:tr w:rsidRPr="00B1249F" w:rsidR="006503A1" w:rsidTr="24351C3D" w14:paraId="4EE4D8DE" w14:textId="77777777">
        <w:tc>
          <w:tcPr>
            <w:tcW w:w="3177" w:type="dxa"/>
            <w:tcMar/>
          </w:tcPr>
          <w:p w:rsidRPr="00B1249F" w:rsidR="006503A1" w:rsidP="24351C3D" w:rsidRDefault="006503A1" w14:paraId="6D63944A" w14:textId="77777777">
            <w:pPr>
              <w:keepNext w:val="1"/>
              <w:rPr>
                <w:noProof w:val="0"/>
                <w:sz w:val="21"/>
                <w:szCs w:val="21"/>
                <w:lang w:val="en-US"/>
              </w:rPr>
            </w:pP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Overview of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test persons</w:t>
            </w:r>
          </w:p>
        </w:tc>
        <w:tc>
          <w:tcPr>
            <w:tcW w:w="5323" w:type="dxa"/>
            <w:tcMar/>
          </w:tcPr>
          <w:p w:rsidRPr="00B1249F" w:rsidR="006503A1" w:rsidP="24351C3D" w:rsidRDefault="006503A1" w14:paraId="203CD7DE" w14:textId="241863D4" w14:noSpellErr="1">
            <w:pPr>
              <w:rPr>
                <w:rStyle w:val="Hyperlink"/>
                <w:rFonts w:ascii="Calibri" w:hAnsi="Calibri"/>
                <w:noProof w:val="0"/>
                <w:lang w:val="en-US"/>
              </w:rPr>
            </w:pPr>
            <w:hyperlink r:id="Rf22e2abeda4744bd">
              <w:r w:rsidRPr="24351C3D" w:rsidR="006503A1">
                <w:rPr>
                  <w:rStyle w:val="Hyperlink"/>
                  <w:rFonts w:ascii="Calibri" w:hAnsi="Calibri"/>
                  <w:noProof w:val="0"/>
                  <w:sz w:val="21"/>
                  <w:szCs w:val="21"/>
                  <w:lang w:val="en-US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  <w:tcMar/>
          </w:tcPr>
          <w:p w:rsidRPr="00B1249F" w:rsidR="006503A1" w:rsidP="24351C3D" w:rsidRDefault="006503A1" w14:paraId="59321239" w14:textId="77777777">
            <w:pPr>
              <w:keepNext w:val="1"/>
              <w:rPr>
                <w:noProof w:val="0"/>
                <w:sz w:val="21"/>
                <w:szCs w:val="21"/>
                <w:lang w:val="en-US"/>
              </w:rPr>
            </w:pP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Overview of national test CPR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numbers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which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can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be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used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during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the test.</w:t>
            </w:r>
          </w:p>
          <w:p w:rsidRPr="00B1249F" w:rsidR="006503A1" w:rsidP="24351C3D" w:rsidRDefault="006503A1" w14:paraId="70F205D9" w14:textId="77777777" w14:noSpellErr="1">
            <w:pPr>
              <w:keepNext w:val="1"/>
              <w:rPr>
                <w:noProof w:val="0"/>
                <w:sz w:val="21"/>
                <w:szCs w:val="21"/>
                <w:lang w:val="en-US"/>
              </w:rPr>
            </w:pPr>
          </w:p>
          <w:p w:rsidRPr="00B1249F" w:rsidR="006503A1" w:rsidP="24351C3D" w:rsidRDefault="006503A1" w14:paraId="0FD73A50" w14:textId="77777777">
            <w:pPr>
              <w:keepNext w:val="1"/>
              <w:rPr>
                <w:noProof w:val="0"/>
                <w:sz w:val="21"/>
                <w:szCs w:val="21"/>
                <w:lang w:val="en-US"/>
              </w:rPr>
            </w:pPr>
            <w:r w:rsidRPr="24351C3D" w:rsidR="006503A1">
              <w:rPr>
                <w:b w:val="1"/>
                <w:bCs w:val="1"/>
                <w:noProof w:val="0"/>
                <w:sz w:val="21"/>
                <w:szCs w:val="21"/>
                <w:lang w:val="en-US"/>
              </w:rPr>
              <w:t xml:space="preserve">Please </w:t>
            </w:r>
            <w:r w:rsidRPr="24351C3D" w:rsidR="006503A1">
              <w:rPr>
                <w:b w:val="1"/>
                <w:bCs w:val="1"/>
                <w:noProof w:val="0"/>
                <w:sz w:val="21"/>
                <w:szCs w:val="21"/>
                <w:lang w:val="en-US"/>
              </w:rPr>
              <w:t>notice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: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During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the test, the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vendor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must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be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able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to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use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any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of the 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>test persons</w:t>
            </w:r>
            <w:r w:rsidRPr="24351C3D" w:rsidR="006503A1">
              <w:rPr>
                <w:noProof w:val="0"/>
                <w:sz w:val="21"/>
                <w:szCs w:val="21"/>
                <w:lang w:val="en-US"/>
              </w:rPr>
              <w:t xml:space="preserve"> on the list. </w:t>
            </w:r>
          </w:p>
        </w:tc>
      </w:tr>
    </w:tbl>
    <w:p w:rsidRPr="00B1249F" w:rsidR="0098049D" w:rsidP="24351C3D" w:rsidRDefault="0098049D" w14:paraId="7008C27C" w14:textId="1E9EA437" w14:noSpellErr="1">
      <w:pPr>
        <w:rPr>
          <w:noProof w:val="0"/>
          <w:lang w:val="en-US"/>
        </w:rPr>
      </w:pPr>
    </w:p>
    <w:p w:rsidR="00C71E84" w:rsidP="24351C3D" w:rsidRDefault="00C71E84" w14:paraId="470EA214" w14:textId="4E36A038">
      <w:pPr>
        <w:pStyle w:val="Overskrift2"/>
        <w:numPr>
          <w:ilvl w:val="0"/>
          <w:numId w:val="28"/>
        </w:numPr>
        <w:rPr>
          <w:noProof w:val="0"/>
          <w:lang w:val="en-US"/>
        </w:rPr>
      </w:pPr>
      <w:bookmarkStart w:name="_Toc195082092" w:id="11"/>
      <w:r w:rsidRPr="24351C3D" w:rsidR="00C71E84">
        <w:rPr>
          <w:noProof w:val="0"/>
          <w:lang w:val="en-US"/>
        </w:rPr>
        <w:t>Test</w:t>
      </w:r>
      <w:r w:rsidRPr="24351C3D" w:rsidR="00F02177">
        <w:rPr>
          <w:noProof w:val="0"/>
          <w:lang w:val="en-US"/>
        </w:rPr>
        <w:t xml:space="preserve"> </w:t>
      </w:r>
      <w:r w:rsidRPr="24351C3D" w:rsidR="00F02177">
        <w:rPr>
          <w:noProof w:val="0"/>
          <w:lang w:val="en-US"/>
        </w:rPr>
        <w:t>tools</w:t>
      </w:r>
      <w:bookmarkEnd w:id="1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6"/>
        <w:gridCol w:w="7142"/>
        <w:gridCol w:w="3738"/>
      </w:tblGrid>
      <w:tr w:rsidRPr="00CC69EE" w:rsidR="00010072" w:rsidTr="24351C3D" w14:paraId="01E2B718" w14:textId="77777777">
        <w:tc>
          <w:tcPr>
            <w:tcW w:w="2546" w:type="dxa"/>
            <w:shd w:val="clear" w:color="auto" w:fill="F2F2F2" w:themeFill="background1" w:themeFillShade="F2"/>
            <w:tcMar/>
          </w:tcPr>
          <w:p w:rsidRPr="00B1249F" w:rsidR="00010072" w:rsidP="24351C3D" w:rsidRDefault="00010072" w14:paraId="3E2E069A" w14:textId="77777777">
            <w:pPr>
              <w:rPr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00010072">
              <w:rPr>
                <w:b w:val="1"/>
                <w:bCs w:val="1"/>
                <w:noProof w:val="0"/>
                <w:sz w:val="21"/>
                <w:szCs w:val="21"/>
                <w:lang w:val="en-US"/>
              </w:rPr>
              <w:t>Name</w:t>
            </w:r>
          </w:p>
        </w:tc>
        <w:tc>
          <w:tcPr>
            <w:tcW w:w="7142" w:type="dxa"/>
            <w:shd w:val="clear" w:color="auto" w:fill="F2F2F2" w:themeFill="background1" w:themeFillShade="F2"/>
            <w:tcMar/>
          </w:tcPr>
          <w:p w:rsidRPr="00B1249F" w:rsidR="00010072" w:rsidP="24351C3D" w:rsidRDefault="00010072" w14:paraId="06C0108D" w14:textId="77777777">
            <w:pPr>
              <w:rPr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00010072">
              <w:rPr>
                <w:b w:val="1"/>
                <w:bCs w:val="1"/>
                <w:noProof w:val="0"/>
                <w:sz w:val="21"/>
                <w:szCs w:val="21"/>
                <w:lang w:val="en-US"/>
              </w:rPr>
              <w:t>Link/reference</w:t>
            </w:r>
          </w:p>
        </w:tc>
        <w:tc>
          <w:tcPr>
            <w:tcW w:w="3738" w:type="dxa"/>
            <w:shd w:val="clear" w:color="auto" w:fill="F2F2F2" w:themeFill="background1" w:themeFillShade="F2"/>
            <w:tcMar/>
          </w:tcPr>
          <w:p w:rsidRPr="00B1249F" w:rsidR="00010072" w:rsidP="24351C3D" w:rsidRDefault="00010072" w14:paraId="11479318" w14:textId="77777777">
            <w:pPr>
              <w:rPr>
                <w:b w:val="1"/>
                <w:bCs w:val="1"/>
                <w:noProof w:val="0"/>
                <w:sz w:val="21"/>
                <w:szCs w:val="21"/>
                <w:lang w:val="en-US"/>
              </w:rPr>
            </w:pPr>
            <w:r w:rsidRPr="24351C3D" w:rsidR="00010072">
              <w:rPr>
                <w:b w:val="1"/>
                <w:bCs w:val="1"/>
                <w:noProof w:val="0"/>
                <w:sz w:val="21"/>
                <w:szCs w:val="21"/>
                <w:lang w:val="en-US"/>
              </w:rPr>
              <w:t>Description</w:t>
            </w:r>
          </w:p>
        </w:tc>
      </w:tr>
      <w:tr w:rsidRPr="00B1249F" w:rsidR="00010072" w:rsidTr="24351C3D" w14:paraId="090725DE" w14:textId="77777777">
        <w:tc>
          <w:tcPr>
            <w:tcW w:w="2546" w:type="dxa"/>
            <w:tcMar/>
          </w:tcPr>
          <w:p w:rsidRPr="00B1249F" w:rsidR="00010072" w:rsidP="24351C3D" w:rsidRDefault="00010072" w14:paraId="7196D01C" w14:textId="738ED2DF">
            <w:pPr>
              <w:rPr>
                <w:noProof w:val="0"/>
                <w:sz w:val="21"/>
                <w:szCs w:val="21"/>
                <w:lang w:val="en-US"/>
              </w:rPr>
            </w:pPr>
            <w:r w:rsidRPr="24351C3D" w:rsidR="00010072">
              <w:rPr>
                <w:noProof w:val="0"/>
                <w:sz w:val="21"/>
                <w:szCs w:val="21"/>
                <w:lang w:val="en-US"/>
              </w:rPr>
              <w:t>FHIR</w:t>
            </w:r>
            <w:r w:rsidRPr="24351C3D" w:rsidR="00260D3B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server with MedCom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profiles</w:t>
            </w:r>
          </w:p>
        </w:tc>
        <w:tc>
          <w:tcPr>
            <w:tcW w:w="7142" w:type="dxa"/>
            <w:tcMar/>
          </w:tcPr>
          <w:p w:rsidRPr="00B1249F" w:rsidR="00010072" w:rsidP="24351C3D" w:rsidRDefault="006B0D02" w14:paraId="41BAAB73" w14:textId="49E69FD9" w14:noSpellErr="1">
            <w:pPr>
              <w:rPr>
                <w:noProof w:val="0"/>
                <w:sz w:val="21"/>
                <w:szCs w:val="21"/>
                <w:lang w:val="en-US"/>
              </w:rPr>
            </w:pPr>
            <w:hyperlink r:id="R62858d3dfde14500">
              <w:r w:rsidRPr="24351C3D" w:rsidR="738AF03F">
                <w:rPr>
                  <w:rStyle w:val="Hyperlink"/>
                  <w:noProof w:val="0"/>
                  <w:lang w:val="en-US"/>
                </w:rPr>
                <w:t>https://fhir.medcom.dk/fhir/swagger-ui/</w:t>
              </w:r>
            </w:hyperlink>
            <w:r w:rsidRPr="24351C3D" w:rsidR="738AF03F">
              <w:rPr>
                <w:noProof w:val="0"/>
                <w:lang w:val="en-US"/>
              </w:rPr>
              <w:t xml:space="preserve"> </w:t>
            </w:r>
            <w:r w:rsidRPr="24351C3D" w:rsidR="5AB17E2C">
              <w:rPr>
                <w:noProof w:val="0"/>
                <w:lang w:val="en-US"/>
              </w:rPr>
              <w:t xml:space="preserve"> </w:t>
            </w:r>
          </w:p>
        </w:tc>
        <w:tc>
          <w:tcPr>
            <w:tcW w:w="3738" w:type="dxa"/>
            <w:tcMar/>
          </w:tcPr>
          <w:p w:rsidRPr="00B1249F" w:rsidR="00010072" w:rsidP="24351C3D" w:rsidRDefault="00010072" w14:paraId="31502D20" w14:textId="77777777">
            <w:pPr>
              <w:rPr>
                <w:noProof w:val="0"/>
                <w:sz w:val="21"/>
                <w:szCs w:val="21"/>
                <w:lang w:val="en-US"/>
              </w:rPr>
            </w:pP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Public server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that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validates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against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MedCom's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 FHIR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profiles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.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It is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permitted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 to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use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 the server for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testing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 xml:space="preserve"> the upload/download of FHIR 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resources</w:t>
            </w:r>
            <w:r w:rsidRPr="24351C3D" w:rsidR="00010072">
              <w:rPr>
                <w:noProof w:val="0"/>
                <w:sz w:val="21"/>
                <w:szCs w:val="21"/>
                <w:lang w:val="en-US"/>
              </w:rPr>
              <w:t>.</w:t>
            </w:r>
          </w:p>
          <w:p w:rsidRPr="00B1249F" w:rsidR="007E69C8" w:rsidP="24351C3D" w:rsidRDefault="007E69C8" w14:paraId="2A893EF7" w14:textId="77777777" w14:noSpellErr="1">
            <w:pPr>
              <w:rPr>
                <w:noProof w:val="0"/>
                <w:sz w:val="21"/>
                <w:szCs w:val="21"/>
                <w:lang w:val="en-US"/>
              </w:rPr>
            </w:pPr>
          </w:p>
          <w:p w:rsidRPr="00B1249F" w:rsidR="00010072" w:rsidP="24351C3D" w:rsidRDefault="00763DB7" w14:paraId="6BDFF000" w14:textId="23F9D367">
            <w:pPr>
              <w:rPr>
                <w:noProof w:val="0"/>
                <w:sz w:val="21"/>
                <w:szCs w:val="21"/>
                <w:lang w:val="en-US"/>
              </w:rPr>
            </w:pPr>
            <w:r w:rsidRPr="24351C3D" w:rsidR="31117649">
              <w:rPr>
                <w:noProof w:val="0"/>
                <w:sz w:val="21"/>
                <w:szCs w:val="21"/>
                <w:lang w:val="en-US"/>
              </w:rPr>
              <w:t>Vendors</w:t>
            </w:r>
            <w:r w:rsidRPr="24351C3D" w:rsidR="31117649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31117649">
              <w:rPr>
                <w:noProof w:val="0"/>
                <w:sz w:val="21"/>
                <w:szCs w:val="21"/>
                <w:lang w:val="en-US"/>
              </w:rPr>
              <w:t>can</w:t>
            </w:r>
            <w:r w:rsidRPr="24351C3D" w:rsidR="31117649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31117649">
              <w:rPr>
                <w:noProof w:val="0"/>
                <w:sz w:val="21"/>
                <w:szCs w:val="21"/>
                <w:lang w:val="en-US"/>
              </w:rPr>
              <w:t>get</w:t>
            </w:r>
            <w:r w:rsidRPr="24351C3D" w:rsidR="31117649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31117649">
              <w:rPr>
                <w:noProof w:val="0"/>
                <w:sz w:val="21"/>
                <w:szCs w:val="21"/>
                <w:lang w:val="en-US"/>
              </w:rPr>
              <w:t>access</w:t>
            </w:r>
            <w:r w:rsidRPr="24351C3D" w:rsidR="31117649">
              <w:rPr>
                <w:noProof w:val="0"/>
                <w:sz w:val="21"/>
                <w:szCs w:val="21"/>
                <w:lang w:val="en-US"/>
              </w:rPr>
              <w:t xml:space="preserve"> by </w:t>
            </w:r>
            <w:r w:rsidRPr="24351C3D" w:rsidR="7E5EF0DA">
              <w:rPr>
                <w:noProof w:val="0"/>
                <w:sz w:val="21"/>
                <w:szCs w:val="21"/>
                <w:lang w:val="en-US"/>
              </w:rPr>
              <w:t>inqu</w:t>
            </w:r>
            <w:r w:rsidRPr="24351C3D" w:rsidR="5AB17E2C">
              <w:rPr>
                <w:noProof w:val="0"/>
                <w:sz w:val="21"/>
                <w:szCs w:val="21"/>
                <w:lang w:val="en-US"/>
              </w:rPr>
              <w:t>iry</w:t>
            </w:r>
            <w:r w:rsidRPr="24351C3D" w:rsidR="5AB17E2C">
              <w:rPr>
                <w:noProof w:val="0"/>
                <w:sz w:val="21"/>
                <w:szCs w:val="21"/>
                <w:lang w:val="en-US"/>
              </w:rPr>
              <w:t xml:space="preserve"> </w:t>
            </w:r>
            <w:r w:rsidRPr="24351C3D" w:rsidR="5AB17E2C">
              <w:rPr>
                <w:noProof w:val="0"/>
                <w:sz w:val="21"/>
                <w:szCs w:val="21"/>
                <w:lang w:val="en-US"/>
              </w:rPr>
              <w:t>this</w:t>
            </w:r>
            <w:r w:rsidRPr="24351C3D" w:rsidR="5AB17E2C">
              <w:rPr>
                <w:noProof w:val="0"/>
                <w:sz w:val="21"/>
                <w:szCs w:val="21"/>
                <w:lang w:val="en-US"/>
              </w:rPr>
              <w:t xml:space="preserve"> at </w:t>
            </w:r>
            <w:hyperlink r:id="R31157c9e6e1f436e">
              <w:r w:rsidRPr="24351C3D" w:rsidR="03E5B7E2">
                <w:rPr>
                  <w:rStyle w:val="Hyperlink"/>
                  <w:rFonts w:ascii="Calibri" w:hAnsi="Calibri"/>
                  <w:noProof w:val="0"/>
                  <w:lang w:val="en-US"/>
                </w:rPr>
                <w:t>fhir@medcom.dk</w:t>
              </w:r>
            </w:hyperlink>
            <w:r w:rsidRPr="24351C3D" w:rsidR="5AB17E2C">
              <w:rPr>
                <w:rStyle w:val="Hyperlink"/>
                <w:rFonts w:ascii="Calibri" w:hAnsi="Calibri"/>
                <w:noProof w:val="0"/>
                <w:lang w:val="en-US"/>
              </w:rPr>
              <w:t>.</w:t>
            </w:r>
          </w:p>
        </w:tc>
      </w:tr>
    </w:tbl>
    <w:p w:rsidRPr="00B1249F" w:rsidR="00F868A9" w:rsidP="24351C3D" w:rsidRDefault="00F868A9" w14:paraId="7A647882" w14:textId="1524DA9B" w14:noSpellErr="1">
      <w:pPr>
        <w:rPr>
          <w:noProof w:val="0"/>
          <w:lang w:val="en-US"/>
        </w:rPr>
      </w:pPr>
    </w:p>
    <w:p w:rsidRPr="00B1249F" w:rsidR="00CD19D9" w:rsidP="24351C3D" w:rsidRDefault="00CD19D9" w14:paraId="30E14D56" w14:textId="77777777" w14:noSpellErr="1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noProof w:val="0"/>
          <w:color w:val="2F5496" w:themeColor="accent1" w:themeShade="BF"/>
          <w:sz w:val="26"/>
          <w:szCs w:val="26"/>
          <w:lang w:val="en-US"/>
        </w:rPr>
      </w:pPr>
      <w:r w:rsidRPr="24351C3D">
        <w:rPr>
          <w:noProof w:val="0"/>
          <w:lang w:val="en-US"/>
        </w:rPr>
        <w:br w:type="page"/>
      </w:r>
    </w:p>
    <w:p w:rsidRPr="00B1249F" w:rsidR="000E7077" w:rsidP="24351C3D" w:rsidRDefault="00F868A9" w14:paraId="662BF1BE" w14:textId="0AEC9373">
      <w:pPr>
        <w:pStyle w:val="Overskrift2"/>
        <w:numPr>
          <w:ilvl w:val="0"/>
          <w:numId w:val="28"/>
        </w:numPr>
        <w:rPr>
          <w:noProof w:val="0"/>
          <w:lang w:val="en-US"/>
        </w:rPr>
      </w:pPr>
      <w:bookmarkStart w:name="_Toc195082093" w:id="12"/>
      <w:r w:rsidRPr="24351C3D" w:rsidR="00F868A9">
        <w:rPr>
          <w:noProof w:val="0"/>
          <w:lang w:val="en-US"/>
        </w:rPr>
        <w:t>T</w:t>
      </w:r>
      <w:r w:rsidRPr="24351C3D" w:rsidR="000E7077">
        <w:rPr>
          <w:noProof w:val="0"/>
          <w:lang w:val="en-US"/>
        </w:rPr>
        <w:t>est</w:t>
      </w:r>
      <w:r w:rsidRPr="24351C3D" w:rsidR="00010072">
        <w:rPr>
          <w:noProof w:val="0"/>
          <w:lang w:val="en-US"/>
        </w:rPr>
        <w:t xml:space="preserve"> </w:t>
      </w:r>
      <w:r w:rsidRPr="24351C3D" w:rsidR="00C14A0D">
        <w:rPr>
          <w:noProof w:val="0"/>
          <w:lang w:val="en-US"/>
        </w:rPr>
        <w:t>result</w:t>
      </w:r>
      <w:bookmarkEnd w:id="12"/>
    </w:p>
    <w:p w:rsidRPr="00B1249F" w:rsidR="004060DF" w:rsidP="24351C3D" w:rsidRDefault="004060DF" w14:paraId="352E3491" w14:textId="676AE736">
      <w:pPr>
        <w:rPr>
          <w:noProof w:val="0"/>
          <w:lang w:val="en-US"/>
        </w:rPr>
      </w:pPr>
      <w:r w:rsidRPr="24351C3D" w:rsidR="004060DF">
        <w:rPr>
          <w:noProof w:val="0"/>
          <w:lang w:val="en-US"/>
        </w:rPr>
        <w:t xml:space="preserve">The </w:t>
      </w:r>
      <w:r w:rsidRPr="24351C3D" w:rsidR="00C14A0D">
        <w:rPr>
          <w:noProof w:val="0"/>
          <w:lang w:val="en-US"/>
        </w:rPr>
        <w:t>result</w:t>
      </w:r>
      <w:r w:rsidRPr="24351C3D" w:rsidR="004060DF">
        <w:rPr>
          <w:noProof w:val="0"/>
          <w:lang w:val="en-US"/>
        </w:rPr>
        <w:t xml:space="preserve"> for </w:t>
      </w:r>
      <w:r w:rsidRPr="24351C3D" w:rsidR="004060DF">
        <w:rPr>
          <w:noProof w:val="0"/>
          <w:lang w:val="en-US"/>
        </w:rPr>
        <w:t>each</w:t>
      </w:r>
      <w:r w:rsidRPr="24351C3D" w:rsidR="004060DF">
        <w:rPr>
          <w:noProof w:val="0"/>
          <w:lang w:val="en-US"/>
        </w:rPr>
        <w:t xml:space="preserve"> test step is </w:t>
      </w:r>
      <w:r w:rsidRPr="24351C3D" w:rsidR="004060DF">
        <w:rPr>
          <w:noProof w:val="0"/>
          <w:lang w:val="en-US"/>
        </w:rPr>
        <w:t>categorised</w:t>
      </w:r>
      <w:r w:rsidRPr="24351C3D" w:rsidR="004060DF">
        <w:rPr>
          <w:noProof w:val="0"/>
          <w:lang w:val="en-US"/>
        </w:rPr>
        <w:t xml:space="preserve"> </w:t>
      </w:r>
      <w:r w:rsidRPr="24351C3D" w:rsidR="004060DF">
        <w:rPr>
          <w:noProof w:val="0"/>
          <w:lang w:val="en-US"/>
        </w:rPr>
        <w:t>based</w:t>
      </w:r>
      <w:r w:rsidRPr="24351C3D" w:rsidR="004060DF">
        <w:rPr>
          <w:noProof w:val="0"/>
          <w:lang w:val="en-US"/>
        </w:rPr>
        <w:t xml:space="preserve"> on the </w:t>
      </w:r>
      <w:r w:rsidRPr="24351C3D" w:rsidR="004060DF">
        <w:rPr>
          <w:noProof w:val="0"/>
          <w:lang w:val="en-US"/>
        </w:rPr>
        <w:t>table</w:t>
      </w:r>
      <w:r w:rsidRPr="24351C3D" w:rsidR="004060DF">
        <w:rPr>
          <w:noProof w:val="0"/>
          <w:lang w:val="en-US"/>
        </w:rPr>
        <w:t xml:space="preserve"> </w:t>
      </w:r>
      <w:r w:rsidRPr="24351C3D" w:rsidR="004060DF">
        <w:rPr>
          <w:noProof w:val="0"/>
          <w:lang w:val="en-US"/>
        </w:rPr>
        <w:t>below</w:t>
      </w:r>
      <w:r w:rsidRPr="24351C3D" w:rsidR="004060DF">
        <w:rPr>
          <w:noProof w:val="0"/>
          <w:lang w:val="en-US"/>
        </w:rPr>
        <w:t>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725"/>
        <w:gridCol w:w="1953"/>
        <w:gridCol w:w="1950"/>
        <w:gridCol w:w="1950"/>
        <w:gridCol w:w="1950"/>
        <w:gridCol w:w="1949"/>
        <w:gridCol w:w="1949"/>
      </w:tblGrid>
      <w:tr w:rsidRPr="00012201" w:rsidR="005B5673" w:rsidTr="24351C3D" w14:paraId="75F8EC63" w14:textId="5E8C806B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tcMar/>
            <w:vAlign w:val="center"/>
          </w:tcPr>
          <w:p w:rsidRPr="00B1249F" w:rsidR="005B5673" w:rsidP="24351C3D" w:rsidRDefault="005B5673" w14:paraId="48A37837" w14:textId="77777777">
            <w:pPr>
              <w:rPr>
                <w:rFonts w:cs="Calibri" w:cstheme="minorAscii"/>
                <w:noProof w:val="0"/>
                <w:lang w:val="en-US"/>
              </w:rPr>
            </w:pPr>
            <w:r w:rsidRPr="24351C3D" w:rsidR="32334779">
              <w:rPr>
                <w:rFonts w:cs="Calibri" w:cstheme="minorAscii"/>
                <w:b w:val="1"/>
                <w:bCs w:val="1"/>
                <w:noProof w:val="0"/>
                <w:color w:val="FFFFFF" w:themeColor="background1" w:themeTint="FF" w:themeShade="FF"/>
                <w:lang w:val="en-US"/>
              </w:rPr>
              <w:t>Marking</w:t>
            </w:r>
          </w:p>
        </w:tc>
        <w:tc>
          <w:tcPr>
            <w:tcW w:w="727" w:type="pct"/>
            <w:tcMar/>
            <w:vAlign w:val="center"/>
          </w:tcPr>
          <w:p w:rsidRPr="00B1249F" w:rsidR="005B5673" w:rsidP="24351C3D" w:rsidRDefault="005B5673" w14:paraId="4247B224" w14:textId="77777777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</w:pPr>
            <w:r w:rsidRPr="24351C3D" w:rsidR="32334779">
              <w:rPr>
                <w:rFonts w:cs="Calibri" w:cstheme="minorAscii"/>
                <w:b w:val="1"/>
                <w:bCs w:val="1"/>
                <w:noProof w:val="0"/>
                <w:lang w:val="en-US"/>
              </w:rPr>
              <w:t>F1</w:t>
            </w:r>
          </w:p>
        </w:tc>
        <w:tc>
          <w:tcPr>
            <w:tcW w:w="726" w:type="pct"/>
            <w:tcMar/>
            <w:vAlign w:val="center"/>
          </w:tcPr>
          <w:p w:rsidRPr="00B1249F" w:rsidR="005B5673" w:rsidP="24351C3D" w:rsidRDefault="005B5673" w14:paraId="5389F8F3" w14:textId="77777777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</w:pP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  <w:t>F2</w:t>
            </w:r>
          </w:p>
        </w:tc>
        <w:tc>
          <w:tcPr>
            <w:tcW w:w="726" w:type="pct"/>
            <w:tcMar/>
            <w:vAlign w:val="center"/>
          </w:tcPr>
          <w:p w:rsidRPr="00B1249F" w:rsidR="005B5673" w:rsidP="24351C3D" w:rsidRDefault="005B5673" w14:paraId="6F20755D" w14:textId="77777777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</w:pP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  <w:t>F3</w:t>
            </w:r>
          </w:p>
        </w:tc>
        <w:tc>
          <w:tcPr>
            <w:tcW w:w="726" w:type="pct"/>
            <w:tcMar/>
            <w:vAlign w:val="center"/>
          </w:tcPr>
          <w:p w:rsidRPr="00B1249F" w:rsidR="005B5673" w:rsidP="24351C3D" w:rsidRDefault="005B5673" w14:paraId="4B4370FD" w14:textId="77777777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</w:pP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  <w:t>F4</w:t>
            </w:r>
          </w:p>
        </w:tc>
        <w:tc>
          <w:tcPr>
            <w:tcW w:w="726" w:type="pct"/>
            <w:tcMar/>
            <w:vAlign w:val="center"/>
          </w:tcPr>
          <w:p w:rsidRPr="00B1249F" w:rsidR="005B5673" w:rsidP="24351C3D" w:rsidRDefault="005B5673" w14:paraId="75526BA7" w14:textId="14CE3FD1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</w:pPr>
            <w:r w:rsidRPr="24351C3D" w:rsidR="32334779">
              <w:rPr>
                <w:rFonts w:cs="Calibri" w:cstheme="minorAscii"/>
                <w:b w:val="1"/>
                <w:bCs w:val="1"/>
                <w:noProof w:val="0"/>
                <w:lang w:val="en-US"/>
              </w:rPr>
              <w:t>OK</w:t>
            </w:r>
          </w:p>
        </w:tc>
        <w:tc>
          <w:tcPr>
            <w:tcW w:w="726" w:type="pct"/>
            <w:tcMar/>
          </w:tcPr>
          <w:p w:rsidRPr="00B1249F" w:rsidR="005B5673" w:rsidP="24351C3D" w:rsidRDefault="005B5673" w14:paraId="2E9E7952" w14:textId="0B1D0CC8">
            <w:pPr>
              <w:jc w:val="center"/>
              <w:rPr>
                <w:rFonts w:cs="Calibri" w:cstheme="minorAscii"/>
                <w:b w:val="1"/>
                <w:bCs w:val="1"/>
                <w:noProof w:val="0"/>
                <w:lang w:val="en-US"/>
              </w:rPr>
            </w:pPr>
            <w:r w:rsidRPr="24351C3D" w:rsidR="32334779">
              <w:rPr>
                <w:rFonts w:cs="Calibri" w:cstheme="minorAscii"/>
                <w:b w:val="1"/>
                <w:bCs w:val="1"/>
                <w:noProof w:val="0"/>
                <w:lang w:val="en-US"/>
              </w:rPr>
              <w:t>Not relevant</w:t>
            </w:r>
          </w:p>
        </w:tc>
      </w:tr>
      <w:tr w:rsidRPr="00012201" w:rsidR="005B5673" w:rsidTr="24351C3D" w14:paraId="2BF4CB1E" w14:textId="7D8AA704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tcMar/>
            <w:vAlign w:val="center"/>
          </w:tcPr>
          <w:p w:rsidRPr="00B1249F" w:rsidR="005B5673" w:rsidP="24351C3D" w:rsidRDefault="005B5673" w14:paraId="69918294" w14:textId="77777777">
            <w:pPr>
              <w:rPr>
                <w:rFonts w:cs="Calibri" w:cstheme="minorAscii"/>
                <w:b w:val="1"/>
                <w:bCs w:val="1"/>
                <w:noProof w:val="0"/>
                <w:color w:val="FFFFFF" w:themeColor="background1"/>
                <w:lang w:val="en-US"/>
              </w:rPr>
            </w:pPr>
            <w:r w:rsidRPr="24351C3D" w:rsidR="32334779">
              <w:rPr>
                <w:rFonts w:cs="Calibri" w:cstheme="minorAscii"/>
                <w:b w:val="1"/>
                <w:bCs w:val="1"/>
                <w:noProof w:val="0"/>
                <w:color w:val="FFFFFF" w:themeColor="background1" w:themeTint="FF" w:themeShade="FF"/>
                <w:lang w:val="en-US"/>
              </w:rPr>
              <w:t>Evaluation</w:t>
            </w:r>
          </w:p>
        </w:tc>
        <w:tc>
          <w:tcPr>
            <w:tcW w:w="727" w:type="pct"/>
            <w:shd w:val="clear" w:color="auto" w:fill="FF0000"/>
            <w:tcMar/>
            <w:vAlign w:val="center"/>
          </w:tcPr>
          <w:p w:rsidRPr="00B1249F" w:rsidR="005B5673" w:rsidP="24351C3D" w:rsidRDefault="005B5673" w14:paraId="0E4B6845" w14:textId="77777777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color w:val="FFFFFF" w:themeColor="background1"/>
                <w:lang w:val="en-US"/>
              </w:rPr>
            </w:pP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color w:val="FFFFFF" w:themeColor="background1" w:themeTint="FF" w:themeShade="FF"/>
                <w:lang w:val="en-US"/>
              </w:rPr>
              <w:t>Critical</w:t>
            </w:r>
          </w:p>
        </w:tc>
        <w:tc>
          <w:tcPr>
            <w:tcW w:w="726" w:type="pct"/>
            <w:shd w:val="clear" w:color="auto" w:fill="FF0000"/>
            <w:tcMar/>
            <w:vAlign w:val="center"/>
          </w:tcPr>
          <w:p w:rsidRPr="00B1249F" w:rsidR="005B5673" w:rsidP="24351C3D" w:rsidRDefault="005B5673" w14:paraId="7DEBE63F" w14:textId="77777777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color w:val="FFFFFF" w:themeColor="background1"/>
                <w:lang w:val="en-US"/>
              </w:rPr>
            </w:pP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color w:val="FFFFFF" w:themeColor="background1" w:themeTint="FF" w:themeShade="FF"/>
                <w:lang w:val="en-US"/>
              </w:rPr>
              <w:t>Serious</w:t>
            </w:r>
          </w:p>
        </w:tc>
        <w:tc>
          <w:tcPr>
            <w:tcW w:w="726" w:type="pct"/>
            <w:shd w:val="clear" w:color="auto" w:fill="FF0000"/>
            <w:tcMar/>
            <w:vAlign w:val="center"/>
          </w:tcPr>
          <w:p w:rsidRPr="00B1249F" w:rsidR="005B5673" w:rsidP="24351C3D" w:rsidRDefault="005B5673" w14:paraId="5DECEE27" w14:textId="77777777">
            <w:pPr>
              <w:jc w:val="center"/>
              <w:rPr>
                <w:rFonts w:cs="Calibri" w:cstheme="minorAscii"/>
                <w:b w:val="1"/>
                <w:bCs w:val="1"/>
                <w:noProof w:val="0"/>
                <w:color w:val="FFFFFF" w:themeColor="background1"/>
                <w:lang w:val="en-US"/>
              </w:rPr>
            </w:pPr>
            <w:r w:rsidRPr="24351C3D" w:rsidR="32334779">
              <w:rPr>
                <w:rFonts w:cs="Calibri" w:cstheme="minorAscii"/>
                <w:b w:val="1"/>
                <w:bCs w:val="1"/>
                <w:noProof w:val="0"/>
                <w:color w:val="FFFFFF" w:themeColor="background1" w:themeTint="FF" w:themeShade="FF"/>
                <w:lang w:val="en-US"/>
              </w:rPr>
              <w:t>Significant</w:t>
            </w:r>
            <w:r w:rsidRPr="24351C3D" w:rsidR="32334779">
              <w:rPr>
                <w:rFonts w:cs="Calibri" w:cstheme="minorAscii"/>
                <w:b w:val="1"/>
                <w:bCs w:val="1"/>
                <w:noProof w:val="0"/>
                <w:color w:val="FFFFFF" w:themeColor="background1" w:themeTint="FF" w:themeShade="FF"/>
                <w:lang w:val="en-US"/>
              </w:rPr>
              <w:t xml:space="preserve"> </w:t>
            </w:r>
          </w:p>
        </w:tc>
        <w:tc>
          <w:tcPr>
            <w:tcW w:w="726" w:type="pct"/>
            <w:shd w:val="clear" w:color="auto" w:fill="FFFF00"/>
            <w:tcMar/>
            <w:vAlign w:val="center"/>
          </w:tcPr>
          <w:p w:rsidRPr="00B1249F" w:rsidR="005B5673" w:rsidP="24351C3D" w:rsidRDefault="005B5673" w14:paraId="65794454" w14:textId="77777777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</w:pP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  <w:t>Less</w:t>
            </w: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  <w:t xml:space="preserve"> </w:t>
            </w: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  <w:t>significant</w:t>
            </w:r>
          </w:p>
        </w:tc>
        <w:tc>
          <w:tcPr>
            <w:tcW w:w="726" w:type="pct"/>
            <w:shd w:val="clear" w:color="auto" w:fill="92C800"/>
            <w:tcMar/>
            <w:vAlign w:val="center"/>
          </w:tcPr>
          <w:p w:rsidRPr="00B1249F" w:rsidR="005B5673" w:rsidP="24351C3D" w:rsidRDefault="005B5673" w14:paraId="783F3583" w14:textId="77777777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</w:pP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  <w:t>Approved</w:t>
            </w: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lang w:val="en-US"/>
              </w:rPr>
              <w:t xml:space="preserve"> </w:t>
            </w:r>
          </w:p>
        </w:tc>
        <w:tc>
          <w:tcPr>
            <w:tcW w:w="726" w:type="pct"/>
            <w:shd w:val="clear" w:color="auto" w:fill="E7E6E6" w:themeFill="background2"/>
            <w:tcMar/>
          </w:tcPr>
          <w:p w:rsidRPr="00B1249F" w:rsidR="005B5673" w:rsidP="24351C3D" w:rsidRDefault="005B5673" w14:paraId="581686D1" w14:textId="747FF9E5">
            <w:pPr>
              <w:jc w:val="center"/>
              <w:rPr>
                <w:rFonts w:eastAsia="Calibri" w:cs="Calibri" w:cstheme="minorAscii"/>
                <w:b w:val="1"/>
                <w:bCs w:val="1"/>
                <w:noProof w:val="0"/>
                <w:color w:val="E7E6E6" w:themeColor="background2"/>
                <w:lang w:val="en-US"/>
              </w:rPr>
            </w:pP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color w:val="E7E6E6" w:themeColor="background2" w:themeTint="FF" w:themeShade="FF"/>
                <w:lang w:val="en-US"/>
              </w:rPr>
              <w:t xml:space="preserve">Not an </w:t>
            </w:r>
            <w:r w:rsidRPr="24351C3D" w:rsidR="32334779">
              <w:rPr>
                <w:rFonts w:eastAsia="Calibri" w:cs="Calibri" w:cstheme="minorAscii"/>
                <w:b w:val="1"/>
                <w:bCs w:val="1"/>
                <w:noProof w:val="0"/>
                <w:color w:val="E7E6E6" w:themeColor="background2" w:themeTint="FF" w:themeShade="FF"/>
                <w:lang w:val="en-US"/>
              </w:rPr>
              <w:t>error</w:t>
            </w:r>
          </w:p>
        </w:tc>
      </w:tr>
    </w:tbl>
    <w:p w:rsidRPr="00B1249F" w:rsidR="004060DF" w:rsidP="24351C3D" w:rsidRDefault="004060DF" w14:paraId="3217A7AF" w14:textId="1FBBF5D4">
      <w:pPr>
        <w:rPr>
          <w:noProof w:val="0"/>
          <w:lang w:val="en-US"/>
        </w:rPr>
      </w:pPr>
      <w:r w:rsidRPr="24351C3D" w:rsidR="004060DF">
        <w:rPr>
          <w:noProof w:val="0"/>
          <w:lang w:val="en-US"/>
        </w:rPr>
        <w:t xml:space="preserve">To </w:t>
      </w:r>
      <w:r w:rsidRPr="24351C3D" w:rsidR="004060DF">
        <w:rPr>
          <w:noProof w:val="0"/>
          <w:lang w:val="en-US"/>
        </w:rPr>
        <w:t>get</w:t>
      </w:r>
      <w:r w:rsidRPr="24351C3D" w:rsidR="004060DF">
        <w:rPr>
          <w:noProof w:val="0"/>
          <w:lang w:val="en-US"/>
        </w:rPr>
        <w:t xml:space="preserve"> the test and </w:t>
      </w:r>
      <w:r w:rsidRPr="24351C3D" w:rsidR="004060DF">
        <w:rPr>
          <w:noProof w:val="0"/>
          <w:lang w:val="en-US"/>
        </w:rPr>
        <w:t>certification</w:t>
      </w:r>
      <w:r w:rsidRPr="24351C3D" w:rsidR="004060DF">
        <w:rPr>
          <w:noProof w:val="0"/>
          <w:lang w:val="en-US"/>
        </w:rPr>
        <w:t xml:space="preserve"> </w:t>
      </w:r>
      <w:r w:rsidRPr="24351C3D" w:rsidR="004060DF">
        <w:rPr>
          <w:noProof w:val="0"/>
          <w:lang w:val="en-US"/>
        </w:rPr>
        <w:t>approved</w:t>
      </w:r>
      <w:r w:rsidRPr="24351C3D" w:rsidR="004060DF">
        <w:rPr>
          <w:noProof w:val="0"/>
          <w:lang w:val="en-US"/>
        </w:rPr>
        <w:t xml:space="preserve">, the test </w:t>
      </w:r>
      <w:r w:rsidRPr="24351C3D" w:rsidR="004060DF">
        <w:rPr>
          <w:noProof w:val="0"/>
          <w:lang w:val="en-US"/>
        </w:rPr>
        <w:t>protocol</w:t>
      </w:r>
      <w:r w:rsidRPr="24351C3D" w:rsidR="004060DF">
        <w:rPr>
          <w:noProof w:val="0"/>
          <w:lang w:val="en-US"/>
        </w:rPr>
        <w:t xml:space="preserve"> must </w:t>
      </w:r>
      <w:r w:rsidRPr="24351C3D" w:rsidR="004060DF">
        <w:rPr>
          <w:noProof w:val="0"/>
          <w:lang w:val="en-US"/>
        </w:rPr>
        <w:t>consist</w:t>
      </w:r>
      <w:r w:rsidRPr="24351C3D" w:rsidR="004060DF">
        <w:rPr>
          <w:noProof w:val="0"/>
          <w:lang w:val="en-US"/>
        </w:rPr>
        <w:t xml:space="preserve"> </w:t>
      </w:r>
      <w:r w:rsidRPr="24351C3D" w:rsidR="004060DF">
        <w:rPr>
          <w:noProof w:val="0"/>
          <w:lang w:val="en-US"/>
        </w:rPr>
        <w:t>exclusively</w:t>
      </w:r>
      <w:r w:rsidRPr="24351C3D" w:rsidR="004060DF">
        <w:rPr>
          <w:noProof w:val="0"/>
          <w:lang w:val="en-US"/>
        </w:rPr>
        <w:t xml:space="preserve"> of [F4] as </w:t>
      </w:r>
      <w:r w:rsidRPr="24351C3D" w:rsidR="004060DF">
        <w:rPr>
          <w:noProof w:val="0"/>
          <w:lang w:val="en-US"/>
        </w:rPr>
        <w:t>well</w:t>
      </w:r>
      <w:r w:rsidRPr="24351C3D" w:rsidR="004060DF">
        <w:rPr>
          <w:noProof w:val="0"/>
          <w:lang w:val="en-US"/>
        </w:rPr>
        <w:t xml:space="preserve"> as [OK] </w:t>
      </w:r>
      <w:r w:rsidRPr="24351C3D" w:rsidR="00C14A0D">
        <w:rPr>
          <w:noProof w:val="0"/>
          <w:lang w:val="en-US"/>
        </w:rPr>
        <w:t>result</w:t>
      </w:r>
      <w:r w:rsidRPr="24351C3D" w:rsidR="004060DF">
        <w:rPr>
          <w:noProof w:val="0"/>
          <w:lang w:val="en-US"/>
        </w:rPr>
        <w:t>s</w:t>
      </w:r>
      <w:r w:rsidRPr="24351C3D" w:rsidR="004060DF">
        <w:rPr>
          <w:noProof w:val="0"/>
          <w:lang w:val="en-US"/>
        </w:rPr>
        <w:t xml:space="preserve">. </w:t>
      </w:r>
      <w:r w:rsidRPr="24351C3D" w:rsidR="00260D3B">
        <w:rPr>
          <w:noProof w:val="0"/>
          <w:lang w:val="en-US"/>
        </w:rPr>
        <w:t>Thus, a</w:t>
      </w:r>
      <w:r w:rsidRPr="24351C3D" w:rsidR="004060DF">
        <w:rPr>
          <w:noProof w:val="0"/>
          <w:lang w:val="en-US"/>
        </w:rPr>
        <w:t xml:space="preserve">ll [F1], [F2] and [F3] must, </w:t>
      </w:r>
      <w:r w:rsidRPr="24351C3D" w:rsidR="004060DF">
        <w:rPr>
          <w:noProof w:val="0"/>
          <w:lang w:val="en-US"/>
        </w:rPr>
        <w:t>be</w:t>
      </w:r>
      <w:r w:rsidRPr="24351C3D" w:rsidR="004060DF">
        <w:rPr>
          <w:noProof w:val="0"/>
          <w:lang w:val="en-US"/>
        </w:rPr>
        <w:t xml:space="preserve"> </w:t>
      </w:r>
      <w:r w:rsidRPr="24351C3D" w:rsidR="004060DF">
        <w:rPr>
          <w:noProof w:val="0"/>
          <w:lang w:val="en-US"/>
        </w:rPr>
        <w:t>fixed</w:t>
      </w:r>
      <w:r w:rsidRPr="24351C3D" w:rsidR="004060DF">
        <w:rPr>
          <w:noProof w:val="0"/>
          <w:lang w:val="en-US"/>
        </w:rPr>
        <w:t xml:space="preserve"> prior to final </w:t>
      </w:r>
      <w:r w:rsidRPr="24351C3D" w:rsidR="004060DF">
        <w:rPr>
          <w:noProof w:val="0"/>
          <w:lang w:val="en-US"/>
        </w:rPr>
        <w:t>approval</w:t>
      </w:r>
      <w:r w:rsidRPr="24351C3D" w:rsidR="004060DF">
        <w:rPr>
          <w:noProof w:val="0"/>
          <w:lang w:val="en-US"/>
        </w:rPr>
        <w:t xml:space="preserve">. </w:t>
      </w:r>
    </w:p>
    <w:p w:rsidRPr="00B1249F" w:rsidR="00A87453" w:rsidP="24351C3D" w:rsidRDefault="00A87453" w14:paraId="6E289A47" w14:textId="77777777">
      <w:pPr>
        <w:rPr>
          <w:noProof w:val="0"/>
          <w:lang w:val="en-US"/>
        </w:rPr>
      </w:pPr>
      <w:r w:rsidRPr="24351C3D" w:rsidR="00A87453">
        <w:rPr>
          <w:noProof w:val="0"/>
          <w:lang w:val="en-US"/>
        </w:rPr>
        <w:t>When</w:t>
      </w:r>
      <w:r w:rsidRPr="24351C3D" w:rsidR="00A87453">
        <w:rPr>
          <w:noProof w:val="0"/>
          <w:lang w:val="en-US"/>
        </w:rPr>
        <w:t xml:space="preserve"> a test step </w:t>
      </w:r>
      <w:r w:rsidRPr="24351C3D" w:rsidR="00A87453">
        <w:rPr>
          <w:noProof w:val="0"/>
          <w:lang w:val="en-US"/>
        </w:rPr>
        <w:t>isn’t</w:t>
      </w:r>
      <w:r w:rsidRPr="24351C3D" w:rsidR="00A87453">
        <w:rPr>
          <w:noProof w:val="0"/>
          <w:lang w:val="en-US"/>
        </w:rPr>
        <w:t xml:space="preserve"> relevant for the test </w:t>
      </w:r>
      <w:r w:rsidRPr="24351C3D" w:rsidR="00A87453">
        <w:rPr>
          <w:noProof w:val="0"/>
          <w:lang w:val="en-US"/>
        </w:rPr>
        <w:t>course</w:t>
      </w:r>
      <w:r w:rsidRPr="24351C3D" w:rsidR="00A87453">
        <w:rPr>
          <w:noProof w:val="0"/>
          <w:lang w:val="en-US"/>
        </w:rPr>
        <w:t xml:space="preserve">, </w:t>
      </w:r>
      <w:r w:rsidRPr="24351C3D" w:rsidR="00A87453">
        <w:rPr>
          <w:noProof w:val="0"/>
          <w:lang w:val="en-US"/>
        </w:rPr>
        <w:t>it is</w:t>
      </w:r>
      <w:r w:rsidRPr="24351C3D" w:rsidR="00A87453">
        <w:rPr>
          <w:noProof w:val="0"/>
          <w:lang w:val="en-US"/>
        </w:rPr>
        <w:t xml:space="preserve"> </w:t>
      </w:r>
      <w:r w:rsidRPr="24351C3D" w:rsidR="00A87453">
        <w:rPr>
          <w:noProof w:val="0"/>
          <w:lang w:val="en-US"/>
        </w:rPr>
        <w:t>noted</w:t>
      </w:r>
      <w:r w:rsidRPr="24351C3D" w:rsidR="00A87453">
        <w:rPr>
          <w:noProof w:val="0"/>
          <w:lang w:val="en-US"/>
        </w:rPr>
        <w:t xml:space="preserve"> with ‘Not relevant’.</w:t>
      </w:r>
    </w:p>
    <w:p w:rsidRPr="00B1249F" w:rsidR="00E92B32" w:rsidP="24351C3D" w:rsidRDefault="004060DF" w14:paraId="394F1461" w14:textId="1048028F">
      <w:pPr>
        <w:rPr>
          <w:noProof w:val="0"/>
          <w:lang w:val="en-US"/>
        </w:rPr>
      </w:pPr>
      <w:r w:rsidRPr="24351C3D" w:rsidR="004060DF">
        <w:rPr>
          <w:noProof w:val="0"/>
          <w:lang w:val="en-US"/>
        </w:rPr>
        <w:t>Approval</w:t>
      </w:r>
      <w:r w:rsidRPr="24351C3D" w:rsidR="004060DF">
        <w:rPr>
          <w:noProof w:val="0"/>
          <w:lang w:val="en-US"/>
        </w:rPr>
        <w:t xml:space="preserve"> </w:t>
      </w:r>
      <w:r w:rsidRPr="24351C3D" w:rsidR="004060DF">
        <w:rPr>
          <w:noProof w:val="0"/>
          <w:lang w:val="en-US"/>
        </w:rPr>
        <w:t>requires</w:t>
      </w:r>
      <w:r w:rsidRPr="24351C3D" w:rsidR="004060DF">
        <w:rPr>
          <w:noProof w:val="0"/>
          <w:lang w:val="en-US"/>
        </w:rPr>
        <w:t xml:space="preserve"> </w:t>
      </w:r>
      <w:r w:rsidRPr="24351C3D" w:rsidR="004060DF">
        <w:rPr>
          <w:noProof w:val="0"/>
          <w:lang w:val="en-US"/>
        </w:rPr>
        <w:t>that</w:t>
      </w:r>
      <w:r w:rsidRPr="24351C3D" w:rsidR="004060DF">
        <w:rPr>
          <w:noProof w:val="0"/>
          <w:lang w:val="en-US"/>
        </w:rPr>
        <w:t xml:space="preserve"> SUT is </w:t>
      </w:r>
      <w:r w:rsidRPr="24351C3D" w:rsidR="004060DF">
        <w:rPr>
          <w:noProof w:val="0"/>
          <w:lang w:val="en-US"/>
        </w:rPr>
        <w:t>approved</w:t>
      </w:r>
      <w:r w:rsidRPr="24351C3D" w:rsidR="004060DF">
        <w:rPr>
          <w:noProof w:val="0"/>
          <w:lang w:val="en-US"/>
        </w:rPr>
        <w:t xml:space="preserve"> for </w:t>
      </w:r>
      <w:r w:rsidRPr="24351C3D" w:rsidR="007C791D">
        <w:rPr>
          <w:noProof w:val="0"/>
          <w:lang w:val="en-US"/>
        </w:rPr>
        <w:t>sending</w:t>
      </w:r>
      <w:r w:rsidRPr="24351C3D" w:rsidR="004060DF">
        <w:rPr>
          <w:noProof w:val="0"/>
          <w:lang w:val="en-US"/>
        </w:rPr>
        <w:t xml:space="preserve"> a FHIR </w:t>
      </w:r>
      <w:r w:rsidRPr="24351C3D" w:rsidR="004060DF">
        <w:rPr>
          <w:noProof w:val="0"/>
          <w:lang w:val="en-US"/>
        </w:rPr>
        <w:t>acknowledgement</w:t>
      </w:r>
      <w:r w:rsidRPr="24351C3D" w:rsidR="004060DF">
        <w:rPr>
          <w:noProof w:val="0"/>
          <w:lang w:val="en-US"/>
        </w:rPr>
        <w:t xml:space="preserve"> (DK: </w:t>
      </w:r>
      <w:r w:rsidRPr="24351C3D" w:rsidR="004060DF">
        <w:rPr>
          <w:noProof w:val="0"/>
          <w:lang w:val="en-US"/>
        </w:rPr>
        <w:t>Kvittering</w:t>
      </w:r>
      <w:r w:rsidRPr="24351C3D" w:rsidR="004060DF">
        <w:rPr>
          <w:noProof w:val="0"/>
          <w:lang w:val="en-US"/>
        </w:rPr>
        <w:t>)</w:t>
      </w:r>
      <w:r w:rsidRPr="24351C3D" w:rsidR="00191EFD">
        <w:rPr>
          <w:noProof w:val="0"/>
          <w:lang w:val="en-US"/>
        </w:rPr>
        <w:t xml:space="preserve">. </w:t>
      </w:r>
      <w:r w:rsidRPr="24351C3D" w:rsidR="004060DF">
        <w:rPr>
          <w:noProof w:val="0"/>
          <w:lang w:val="en-US"/>
        </w:rPr>
        <w:t xml:space="preserve">For </w:t>
      </w:r>
      <w:r w:rsidRPr="24351C3D" w:rsidR="004060DF">
        <w:rPr>
          <w:noProof w:val="0"/>
          <w:lang w:val="en-US"/>
        </w:rPr>
        <w:t>further</w:t>
      </w:r>
      <w:r w:rsidRPr="24351C3D" w:rsidR="004060DF">
        <w:rPr>
          <w:noProof w:val="0"/>
          <w:lang w:val="en-US"/>
        </w:rPr>
        <w:t xml:space="preserve"> information, please </w:t>
      </w:r>
      <w:r w:rsidRPr="24351C3D" w:rsidR="004060DF">
        <w:rPr>
          <w:noProof w:val="0"/>
          <w:lang w:val="en-US"/>
        </w:rPr>
        <w:t>read</w:t>
      </w:r>
      <w:r w:rsidRPr="24351C3D" w:rsidR="004060DF">
        <w:rPr>
          <w:noProof w:val="0"/>
          <w:lang w:val="en-US"/>
        </w:rPr>
        <w:t xml:space="preserve">: </w:t>
      </w:r>
      <w:hyperlink w:anchor="TestCertificering">
        <w:r w:rsidRPr="24351C3D" w:rsidR="004060DF">
          <w:rPr>
            <w:rStyle w:val="Hyperlink"/>
            <w:rFonts w:ascii="Calibri" w:hAnsi="Calibri"/>
            <w:noProof w:val="0"/>
            <w:lang w:val="en-US"/>
          </w:rPr>
          <w:t>MedCom’s</w:t>
        </w:r>
        <w:r w:rsidRPr="24351C3D" w:rsidR="004060DF">
          <w:rPr>
            <w:rStyle w:val="Hyperlink"/>
            <w:rFonts w:ascii="Calibri" w:hAnsi="Calibri"/>
            <w:noProof w:val="0"/>
            <w:lang w:val="en-US"/>
          </w:rPr>
          <w:t xml:space="preserve"> test and</w:t>
        </w:r>
      </w:hyperlink>
      <w:r w:rsidRPr="24351C3D" w:rsidR="004060DF">
        <w:rPr>
          <w:rStyle w:val="Hyperlink"/>
          <w:rFonts w:ascii="Calibri" w:hAnsi="Calibri"/>
          <w:noProof w:val="0"/>
          <w:lang w:val="en-US"/>
        </w:rPr>
        <w:t xml:space="preserve"> </w:t>
      </w:r>
      <w:r w:rsidRPr="24351C3D" w:rsidR="004060DF">
        <w:rPr>
          <w:rStyle w:val="Hyperlink"/>
          <w:rFonts w:ascii="Calibri" w:hAnsi="Calibri"/>
          <w:noProof w:val="0"/>
          <w:lang w:val="en-US"/>
        </w:rPr>
        <w:t>certification</w:t>
      </w:r>
      <w:r w:rsidRPr="24351C3D" w:rsidR="007C791D">
        <w:rPr>
          <w:rStyle w:val="Hyperlink"/>
          <w:rFonts w:ascii="Calibri" w:hAnsi="Calibri"/>
          <w:noProof w:val="0"/>
          <w:lang w:val="en-US"/>
        </w:rPr>
        <w:t>.</w:t>
      </w:r>
      <w:r w:rsidRPr="24351C3D">
        <w:rPr>
          <w:noProof w:val="0"/>
          <w:color w:val="152F4A"/>
          <w:lang w:val="en-US"/>
        </w:rPr>
        <w:br w:type="page"/>
      </w:r>
    </w:p>
    <w:p w:rsidRPr="00B1249F" w:rsidR="00080FE6" w:rsidP="24351C3D" w:rsidRDefault="00080FE6" w14:paraId="73C295D2" w14:textId="63C12EB2">
      <w:pPr>
        <w:pStyle w:val="Overskrift1"/>
        <w:numPr>
          <w:ilvl w:val="0"/>
          <w:numId w:val="30"/>
        </w:numPr>
        <w:rPr>
          <w:noProof w:val="0"/>
          <w:lang w:val="en-US"/>
        </w:rPr>
      </w:pPr>
      <w:bookmarkStart w:name="_Toc130815583" w:id="13"/>
      <w:bookmarkStart w:name="_Toc195082094" w:id="14"/>
      <w:r w:rsidRPr="24351C3D" w:rsidR="00080FE6">
        <w:rPr>
          <w:noProof w:val="0"/>
          <w:lang w:val="en-US"/>
        </w:rPr>
        <w:t xml:space="preserve">Information </w:t>
      </w:r>
      <w:r w:rsidRPr="24351C3D" w:rsidR="00080FE6">
        <w:rPr>
          <w:noProof w:val="0"/>
          <w:lang w:val="en-US"/>
        </w:rPr>
        <w:t>about</w:t>
      </w:r>
      <w:r w:rsidRPr="24351C3D" w:rsidR="00080FE6">
        <w:rPr>
          <w:noProof w:val="0"/>
          <w:lang w:val="en-US"/>
        </w:rPr>
        <w:t xml:space="preserve"> </w:t>
      </w:r>
      <w:r w:rsidRPr="24351C3D" w:rsidR="00080FE6">
        <w:rPr>
          <w:noProof w:val="0"/>
          <w:lang w:val="en-US"/>
        </w:rPr>
        <w:t>vendor</w:t>
      </w:r>
      <w:r w:rsidRPr="24351C3D" w:rsidR="00080FE6">
        <w:rPr>
          <w:noProof w:val="0"/>
          <w:lang w:val="en-US"/>
        </w:rPr>
        <w:t xml:space="preserve">, system under test (SUT) and test </w:t>
      </w:r>
      <w:r w:rsidRPr="24351C3D" w:rsidR="00C14A0D">
        <w:rPr>
          <w:noProof w:val="0"/>
          <w:lang w:val="en-US"/>
        </w:rPr>
        <w:t>result</w:t>
      </w:r>
      <w:r w:rsidRPr="24351C3D" w:rsidR="00080FE6">
        <w:rPr>
          <w:noProof w:val="0"/>
          <w:lang w:val="en-US"/>
        </w:rPr>
        <w:t xml:space="preserve"> information</w:t>
      </w:r>
      <w:bookmarkEnd w:id="14"/>
    </w:p>
    <w:p w:rsidRPr="00CE31DC" w:rsidR="00080FE6" w:rsidP="24351C3D" w:rsidRDefault="00080FE6" w14:paraId="0AFA8FFB" w14:textId="77777777">
      <w:pPr>
        <w:pStyle w:val="Overskrift2"/>
        <w:numPr>
          <w:ilvl w:val="0"/>
          <w:numId w:val="32"/>
        </w:numPr>
        <w:rPr>
          <w:noProof w:val="0"/>
          <w:lang w:val="en-US"/>
        </w:rPr>
      </w:pPr>
      <w:bookmarkStart w:name="_Toc195082095" w:id="15"/>
      <w:bookmarkEnd w:id="13"/>
      <w:r w:rsidRPr="24351C3D" w:rsidR="00080FE6">
        <w:rPr>
          <w:noProof w:val="0"/>
          <w:lang w:val="en-US"/>
        </w:rPr>
        <w:t xml:space="preserve">Information </w:t>
      </w:r>
      <w:r w:rsidRPr="24351C3D" w:rsidR="00080FE6">
        <w:rPr>
          <w:noProof w:val="0"/>
          <w:lang w:val="en-US"/>
        </w:rPr>
        <w:t>about</w:t>
      </w:r>
      <w:r w:rsidRPr="24351C3D" w:rsidR="00080FE6">
        <w:rPr>
          <w:noProof w:val="0"/>
          <w:lang w:val="en-US"/>
        </w:rPr>
        <w:t xml:space="preserve"> the </w:t>
      </w:r>
      <w:r w:rsidRPr="24351C3D" w:rsidR="00080FE6">
        <w:rPr>
          <w:noProof w:val="0"/>
          <w:lang w:val="en-US"/>
        </w:rPr>
        <w:t>vendor</w:t>
      </w:r>
      <w:bookmarkEnd w:id="15"/>
      <w:r w:rsidRPr="24351C3D" w:rsidR="00080FE6">
        <w:rPr>
          <w:noProof w:val="0"/>
          <w:lang w:val="en-US"/>
        </w:rPr>
        <w:t xml:space="preserve"> </w:t>
      </w:r>
    </w:p>
    <w:p w:rsidRPr="00B1249F" w:rsidR="00080FE6" w:rsidP="24351C3D" w:rsidRDefault="00080FE6" w14:paraId="497238DF" w14:textId="77777777">
      <w:pPr>
        <w:rPr>
          <w:noProof w:val="0"/>
          <w:lang w:val="en-US"/>
        </w:rPr>
      </w:pPr>
      <w:r w:rsidRPr="24351C3D" w:rsidR="00080FE6">
        <w:rPr>
          <w:noProof w:val="0"/>
          <w:lang w:val="en-US"/>
        </w:rPr>
        <w:t xml:space="preserve">This </w:t>
      </w:r>
      <w:r w:rsidRPr="24351C3D" w:rsidR="00080FE6">
        <w:rPr>
          <w:noProof w:val="0"/>
          <w:lang w:val="en-US"/>
        </w:rPr>
        <w:t>table</w:t>
      </w:r>
      <w:r w:rsidRPr="24351C3D" w:rsidR="00080FE6">
        <w:rPr>
          <w:noProof w:val="0"/>
          <w:lang w:val="en-US"/>
        </w:rPr>
        <w:t xml:space="preserve"> must </w:t>
      </w:r>
      <w:r w:rsidRPr="24351C3D" w:rsidR="00080FE6">
        <w:rPr>
          <w:noProof w:val="0"/>
          <w:lang w:val="en-US"/>
        </w:rPr>
        <w:t>be</w:t>
      </w:r>
      <w:r w:rsidRPr="24351C3D" w:rsidR="00080FE6">
        <w:rPr>
          <w:noProof w:val="0"/>
          <w:lang w:val="en-US"/>
        </w:rPr>
        <w:t xml:space="preserve"> </w:t>
      </w:r>
      <w:r w:rsidRPr="24351C3D" w:rsidR="00080FE6">
        <w:rPr>
          <w:noProof w:val="0"/>
          <w:lang w:val="en-US"/>
        </w:rPr>
        <w:t>completed</w:t>
      </w:r>
      <w:r w:rsidRPr="24351C3D" w:rsidR="00080FE6">
        <w:rPr>
          <w:noProof w:val="0"/>
          <w:lang w:val="en-US"/>
        </w:rPr>
        <w:t xml:space="preserve"> by </w:t>
      </w:r>
      <w:r w:rsidRPr="24351C3D" w:rsidR="00080FE6">
        <w:rPr>
          <w:b w:val="1"/>
          <w:bCs w:val="1"/>
          <w:noProof w:val="0"/>
          <w:lang w:val="en-US"/>
        </w:rPr>
        <w:t xml:space="preserve">the </w:t>
      </w:r>
      <w:r w:rsidRPr="24351C3D" w:rsidR="00080FE6">
        <w:rPr>
          <w:b w:val="1"/>
          <w:bCs w:val="1"/>
          <w:noProof w:val="0"/>
          <w:lang w:val="en-US"/>
        </w:rPr>
        <w:t>vendor</w:t>
      </w:r>
      <w:r w:rsidRPr="24351C3D" w:rsidR="00080FE6">
        <w:rPr>
          <w:noProof w:val="0"/>
          <w:lang w:val="en-US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Pr="00232823" w:rsidR="00080FE6" w:rsidTr="24351C3D" w14:paraId="5FA278B3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3DFC8EB1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Company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1CFAE150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847993113"/>
                <w:text/>
                <w:placeholder>
                  <w:docPart w:val="A05E0929F3CE4A698BF5CA929CCB6EAA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vendor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  <w:tr w:rsidRPr="00232823" w:rsidR="00080FE6" w:rsidTr="24351C3D" w14:paraId="4615DDA8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76FD6588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Address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722D11EE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1502465731"/>
                <w:text/>
                <w:placeholder>
                  <w:docPart w:val="2C9255B65CEE4C17A83144C77BFCDDEB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vendor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  <w:tr w:rsidRPr="00232823" w:rsidR="00080FE6" w:rsidTr="24351C3D" w14:paraId="7454BC08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4FE55C28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 xml:space="preserve">Contact person 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2D0D5A7A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-707178975"/>
                <w:text/>
                <w:placeholder>
                  <w:docPart w:val="614D68DCFF1F4EFCB8A81FCA3A3728B2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vendor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  <w:tr w:rsidRPr="00232823" w:rsidR="00080FE6" w:rsidTr="24351C3D" w14:paraId="05638730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71BE6435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Telephone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30173546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-1952770663"/>
                <w:text/>
                <w:placeholder>
                  <w:docPart w:val="B72A69FE9ACB43DD87FEEB88F7116E09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vendor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  <w:tr w:rsidRPr="00232823" w:rsidR="00080FE6" w:rsidTr="24351C3D" w14:paraId="0CFCAEB8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5645FE39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E-mail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5636BCFA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-693999667"/>
                <w:text/>
                <w:placeholder>
                  <w:docPart w:val="5F7E46F6B6D141B0B752DB612BF6B109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vendor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</w:tbl>
    <w:p w:rsidRPr="003636DE" w:rsidR="00080FE6" w:rsidP="24351C3D" w:rsidRDefault="00080FE6" w14:paraId="54C791E6" w14:textId="77777777" w14:noSpellErr="1">
      <w:pPr>
        <w:rPr>
          <w:noProof w:val="0"/>
          <w:lang w:val="en-US"/>
        </w:rPr>
      </w:pPr>
    </w:p>
    <w:p w:rsidRPr="00B1249F" w:rsidR="00080FE6" w:rsidP="24351C3D" w:rsidRDefault="00080FE6" w14:paraId="07350238" w14:textId="77777777">
      <w:pPr>
        <w:pStyle w:val="Overskrift2"/>
        <w:numPr>
          <w:ilvl w:val="0"/>
          <w:numId w:val="32"/>
        </w:numPr>
        <w:rPr>
          <w:noProof w:val="0"/>
          <w:lang w:val="en-US"/>
        </w:rPr>
      </w:pPr>
      <w:bookmarkStart w:name="_Toc110845739" w:id="16"/>
      <w:bookmarkStart w:name="_Toc130815585" w:id="17"/>
      <w:bookmarkStart w:name="_Toc195082096" w:id="18"/>
      <w:r w:rsidRPr="24351C3D" w:rsidR="00080FE6">
        <w:rPr>
          <w:noProof w:val="0"/>
          <w:lang w:val="en-US"/>
        </w:rPr>
        <w:t xml:space="preserve">Information </w:t>
      </w:r>
      <w:r w:rsidRPr="24351C3D" w:rsidR="00080FE6">
        <w:rPr>
          <w:noProof w:val="0"/>
          <w:lang w:val="en-US"/>
        </w:rPr>
        <w:t>about</w:t>
      </w:r>
      <w:r w:rsidRPr="24351C3D" w:rsidR="00080FE6">
        <w:rPr>
          <w:noProof w:val="0"/>
          <w:lang w:val="en-US"/>
        </w:rPr>
        <w:t xml:space="preserve"> the system under test (SUT)</w:t>
      </w:r>
      <w:bookmarkEnd w:id="16"/>
      <w:bookmarkEnd w:id="17"/>
      <w:bookmarkEnd w:id="18"/>
    </w:p>
    <w:p w:rsidRPr="00B1249F" w:rsidR="00080FE6" w:rsidP="24351C3D" w:rsidRDefault="00080FE6" w14:paraId="17A2D3C5" w14:textId="77777777">
      <w:pPr>
        <w:rPr>
          <w:noProof w:val="0"/>
          <w:lang w:val="en-US"/>
        </w:rPr>
      </w:pPr>
      <w:r w:rsidRPr="24351C3D" w:rsidR="00080FE6">
        <w:rPr>
          <w:noProof w:val="0"/>
          <w:lang w:val="en-US"/>
        </w:rPr>
        <w:t xml:space="preserve">This </w:t>
      </w:r>
      <w:r w:rsidRPr="24351C3D" w:rsidR="00080FE6">
        <w:rPr>
          <w:noProof w:val="0"/>
          <w:lang w:val="en-US"/>
        </w:rPr>
        <w:t>table</w:t>
      </w:r>
      <w:r w:rsidRPr="24351C3D" w:rsidR="00080FE6">
        <w:rPr>
          <w:noProof w:val="0"/>
          <w:lang w:val="en-US"/>
        </w:rPr>
        <w:t xml:space="preserve"> must </w:t>
      </w:r>
      <w:r w:rsidRPr="24351C3D" w:rsidR="00080FE6">
        <w:rPr>
          <w:noProof w:val="0"/>
          <w:lang w:val="en-US"/>
        </w:rPr>
        <w:t>be</w:t>
      </w:r>
      <w:r w:rsidRPr="24351C3D" w:rsidR="00080FE6">
        <w:rPr>
          <w:noProof w:val="0"/>
          <w:lang w:val="en-US"/>
        </w:rPr>
        <w:t xml:space="preserve"> </w:t>
      </w:r>
      <w:r w:rsidRPr="24351C3D" w:rsidR="00080FE6">
        <w:rPr>
          <w:noProof w:val="0"/>
          <w:lang w:val="en-US"/>
        </w:rPr>
        <w:t>completed</w:t>
      </w:r>
      <w:r w:rsidRPr="24351C3D" w:rsidR="00080FE6">
        <w:rPr>
          <w:noProof w:val="0"/>
          <w:lang w:val="en-US"/>
        </w:rPr>
        <w:t xml:space="preserve"> by </w:t>
      </w:r>
      <w:r w:rsidRPr="24351C3D" w:rsidR="00080FE6">
        <w:rPr>
          <w:b w:val="1"/>
          <w:bCs w:val="1"/>
          <w:noProof w:val="0"/>
          <w:lang w:val="en-US"/>
        </w:rPr>
        <w:t xml:space="preserve">the </w:t>
      </w:r>
      <w:r w:rsidRPr="24351C3D" w:rsidR="00080FE6">
        <w:rPr>
          <w:b w:val="1"/>
          <w:bCs w:val="1"/>
          <w:noProof w:val="0"/>
          <w:lang w:val="en-US"/>
        </w:rPr>
        <w:t>vendor</w:t>
      </w:r>
      <w:r w:rsidRPr="24351C3D" w:rsidR="00080FE6">
        <w:rPr>
          <w:noProof w:val="0"/>
          <w:lang w:val="en-US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Pr="00232823" w:rsidR="00080FE6" w:rsidTr="24351C3D" w14:paraId="1E1D89FA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5CA2F399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System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726815E9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1955587341"/>
                <w:text/>
                <w:placeholder>
                  <w:docPart w:val="F09ED2BBF9CF4F48A772055B9EB2E7DD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vendor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  <w:tr w:rsidRPr="00232823" w:rsidR="00080FE6" w:rsidTr="24351C3D" w14:paraId="7BF67DB2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6E42F8E2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Version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1A52F7BB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106858464"/>
                <w:text/>
                <w:placeholder>
                  <w:docPart w:val="EA2945C86DF84F3B8690697522FFF6B6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vendor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  <w:tr w:rsidRPr="00232823" w:rsidR="00080FE6" w:rsidTr="24351C3D" w14:paraId="44772289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3A4121C8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Description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6FB9C2E8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218958011"/>
                <w:text/>
                <w:placeholder>
                  <w:docPart w:val="6F48B09EF2124E22BB9BAAB0CCE848FA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vendor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  <w:tr w:rsidRPr="00B502C0" w:rsidR="00080FE6" w:rsidTr="24351C3D" w14:paraId="0B9109C8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2974BD1C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Test type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7E879EC1" w14:textId="77777777">
            <w:pPr>
              <w:rPr>
                <w:noProof w:val="0"/>
                <w:lang w:val="en-US"/>
              </w:rPr>
            </w:pPr>
            <w:sdt>
              <w:sdtPr>
                <w:id w:val="3797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  <w:noProof w:val="0"/>
                  <w:lang w:val="en-US"/>
                </w:rPr>
              </w:sdtPr>
              <w:sdtContent>
                <w:r w:rsidRPr="24351C3D" w:rsidR="00080FE6">
                  <w:rPr>
                    <w:rFonts w:ascii="MS Gothic" w:hAnsi="MS Gothic" w:eastAsia="MS Gothic"/>
                    <w:noProof w:val="0"/>
                    <w:lang w:val="en-US"/>
                  </w:rPr>
                  <w:t>☐</w:t>
                </w:r>
              </w:sdtContent>
            </w:sdt>
            <w:r w:rsidRPr="24351C3D" w:rsidR="00080FE6">
              <w:rPr>
                <w:noProof w:val="0"/>
                <w:lang w:val="en-US"/>
              </w:rPr>
              <w:t xml:space="preserve"> Self-test</w:t>
            </w:r>
          </w:p>
          <w:p w:rsidRPr="00B1249F" w:rsidR="00080FE6" w:rsidP="24351C3D" w:rsidRDefault="000969C7" w14:paraId="33E24C2C" w14:textId="77777777">
            <w:pPr>
              <w:rPr>
                <w:noProof w:val="0"/>
                <w:lang w:val="en-US"/>
              </w:rPr>
            </w:pPr>
            <w:sdt>
              <w:sdtPr>
                <w:id w:val="6090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  <w:noProof w:val="0"/>
                  <w:lang w:val="en-US"/>
                </w:rPr>
              </w:sdtPr>
              <w:sdtContent>
                <w:r w:rsidRPr="24351C3D" w:rsidR="00080FE6">
                  <w:rPr>
                    <w:rFonts w:ascii="MS Gothic" w:hAnsi="MS Gothic" w:eastAsia="MS Gothic"/>
                    <w:noProof w:val="0"/>
                    <w:lang w:val="en-US"/>
                  </w:rPr>
                  <w:t>☐</w:t>
                </w:r>
              </w:sdtContent>
            </w:sdt>
            <w:r w:rsidRPr="24351C3D" w:rsidR="00080FE6">
              <w:rPr>
                <w:noProof w:val="0"/>
                <w:lang w:val="en-US"/>
              </w:rPr>
              <w:t xml:space="preserve"> Final test/</w:t>
            </w:r>
            <w:r w:rsidRPr="24351C3D" w:rsidR="00080FE6">
              <w:rPr>
                <w:noProof w:val="0"/>
                <w:lang w:val="en-US"/>
              </w:rPr>
              <w:t>certification</w:t>
            </w:r>
          </w:p>
        </w:tc>
      </w:tr>
    </w:tbl>
    <w:p w:rsidRPr="00B1249F" w:rsidR="00080FE6" w:rsidP="24351C3D" w:rsidRDefault="00080FE6" w14:paraId="5630F04F" w14:textId="77777777" w14:noSpellErr="1">
      <w:pPr>
        <w:rPr>
          <w:noProof w:val="0"/>
          <w:lang w:val="en-US"/>
        </w:rPr>
      </w:pPr>
    </w:p>
    <w:p w:rsidRPr="00B1249F" w:rsidR="00080FE6" w:rsidP="24351C3D" w:rsidRDefault="00080FE6" w14:paraId="2E7FD873" w14:textId="1BFFBBA6">
      <w:pPr>
        <w:pStyle w:val="Overskrift2"/>
        <w:numPr>
          <w:ilvl w:val="0"/>
          <w:numId w:val="32"/>
        </w:numPr>
        <w:rPr>
          <w:noProof w:val="0"/>
          <w:lang w:val="en-US"/>
        </w:rPr>
      </w:pPr>
      <w:bookmarkStart w:name="_Toc110845740" w:id="19"/>
      <w:bookmarkStart w:name="_Toc130815586" w:id="20"/>
      <w:bookmarkStart w:name="_Toc195082097" w:id="21"/>
      <w:r w:rsidRPr="24351C3D" w:rsidR="00080FE6">
        <w:rPr>
          <w:noProof w:val="0"/>
          <w:lang w:val="en-US"/>
        </w:rPr>
        <w:t xml:space="preserve">Information </w:t>
      </w:r>
      <w:r w:rsidRPr="24351C3D" w:rsidR="00080FE6">
        <w:rPr>
          <w:noProof w:val="0"/>
          <w:lang w:val="en-US"/>
        </w:rPr>
        <w:t>about</w:t>
      </w:r>
      <w:r w:rsidRPr="24351C3D" w:rsidR="00080FE6">
        <w:rPr>
          <w:noProof w:val="0"/>
          <w:lang w:val="en-US"/>
        </w:rPr>
        <w:t xml:space="preserve"> test </w:t>
      </w:r>
      <w:r w:rsidRPr="24351C3D" w:rsidR="00C14A0D">
        <w:rPr>
          <w:noProof w:val="0"/>
          <w:lang w:val="en-US"/>
        </w:rPr>
        <w:t>result</w:t>
      </w:r>
      <w:bookmarkEnd w:id="19"/>
      <w:bookmarkEnd w:id="20"/>
      <w:r w:rsidRPr="24351C3D" w:rsidR="00080FE6">
        <w:rPr>
          <w:noProof w:val="0"/>
          <w:lang w:val="en-US"/>
        </w:rPr>
        <w:t>s</w:t>
      </w:r>
      <w:bookmarkEnd w:id="21"/>
    </w:p>
    <w:p w:rsidRPr="00B1249F" w:rsidR="00080FE6" w:rsidP="24351C3D" w:rsidRDefault="00080FE6" w14:paraId="799F6DC5" w14:textId="77777777">
      <w:pPr>
        <w:rPr>
          <w:noProof w:val="0"/>
          <w:lang w:val="en-US"/>
        </w:rPr>
      </w:pPr>
      <w:r w:rsidRPr="24351C3D" w:rsidR="00080FE6">
        <w:rPr>
          <w:noProof w:val="0"/>
          <w:lang w:val="en-US"/>
        </w:rPr>
        <w:t xml:space="preserve">This </w:t>
      </w:r>
      <w:r w:rsidRPr="24351C3D" w:rsidR="00080FE6">
        <w:rPr>
          <w:noProof w:val="0"/>
          <w:lang w:val="en-US"/>
        </w:rPr>
        <w:t>table</w:t>
      </w:r>
      <w:r w:rsidRPr="24351C3D" w:rsidR="00080FE6">
        <w:rPr>
          <w:noProof w:val="0"/>
          <w:lang w:val="en-US"/>
        </w:rPr>
        <w:t xml:space="preserve"> must </w:t>
      </w:r>
      <w:r w:rsidRPr="24351C3D" w:rsidR="00080FE6">
        <w:rPr>
          <w:noProof w:val="0"/>
          <w:lang w:val="en-US"/>
        </w:rPr>
        <w:t>be</w:t>
      </w:r>
      <w:r w:rsidRPr="24351C3D" w:rsidR="00080FE6">
        <w:rPr>
          <w:noProof w:val="0"/>
          <w:lang w:val="en-US"/>
        </w:rPr>
        <w:t xml:space="preserve"> </w:t>
      </w:r>
      <w:r w:rsidRPr="24351C3D" w:rsidR="00080FE6">
        <w:rPr>
          <w:noProof w:val="0"/>
          <w:lang w:val="en-US"/>
        </w:rPr>
        <w:t>completed</w:t>
      </w:r>
      <w:r w:rsidRPr="24351C3D" w:rsidR="00080FE6">
        <w:rPr>
          <w:noProof w:val="0"/>
          <w:lang w:val="en-US"/>
        </w:rPr>
        <w:t xml:space="preserve"> by MedCom </w:t>
      </w:r>
      <w:r w:rsidRPr="24351C3D" w:rsidR="00080FE6">
        <w:rPr>
          <w:noProof w:val="0"/>
          <w:lang w:val="en-US"/>
        </w:rPr>
        <w:t>when</w:t>
      </w:r>
      <w:r w:rsidRPr="24351C3D" w:rsidR="00080FE6">
        <w:rPr>
          <w:noProof w:val="0"/>
          <w:lang w:val="en-US"/>
        </w:rPr>
        <w:t xml:space="preserve"> the test has </w:t>
      </w:r>
      <w:r w:rsidRPr="24351C3D" w:rsidR="00080FE6">
        <w:rPr>
          <w:noProof w:val="0"/>
          <w:lang w:val="en-US"/>
        </w:rPr>
        <w:t>been</w:t>
      </w:r>
      <w:r w:rsidRPr="24351C3D" w:rsidR="00080FE6">
        <w:rPr>
          <w:noProof w:val="0"/>
          <w:lang w:val="en-US"/>
        </w:rPr>
        <w:t xml:space="preserve"> </w:t>
      </w:r>
      <w:r w:rsidRPr="24351C3D" w:rsidR="00080FE6">
        <w:rPr>
          <w:noProof w:val="0"/>
          <w:lang w:val="en-US"/>
        </w:rPr>
        <w:t>completed</w:t>
      </w:r>
      <w:r w:rsidRPr="24351C3D" w:rsidR="00080FE6">
        <w:rPr>
          <w:noProof w:val="0"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Pr="00061205" w:rsidR="00080FE6" w:rsidTr="24351C3D" w14:paraId="047A2976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74430F08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Test date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4BA49879" w14:textId="77777777">
            <w:pPr>
              <w:tabs>
                <w:tab w:val="left" w:pos="2592"/>
              </w:tabs>
              <w:rPr>
                <w:rFonts w:cs="Calibri" w:cstheme="minorAscii"/>
                <w:noProof w:val="0"/>
                <w:color w:val="808080" w:themeColor="background1" w:themeTint="FF" w:themeShade="80"/>
                <w:lang w:val="en-US"/>
              </w:rPr>
            </w:pPr>
            <w:sdt>
              <w:sdtPr>
                <w:id w:val="-1454008661"/>
                <w:placeholder>
                  <w:docPart w:val="93464D7A572046B7A494E2AE98F6E414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  <w:rPr>
                  <w:rFonts w:cs="Calibri" w:cstheme="minorAscii"/>
                  <w:color w:val="808080" w:themeColor="background1" w:themeShade="80"/>
                </w:rPr>
              </w:sdtPr>
              <w:sdtEndPr>
                <w:rPr>
                  <w:rFonts w:cs="Calibri" w:cstheme="minorAscii"/>
                  <w:color w:val="808080" w:themeColor="background1" w:themeShade="80"/>
                </w:rPr>
              </w:sdtEndPr>
              <w:sdtContent>
                <w:r w:rsidRPr="24351C3D" w:rsidR="00080FE6">
                  <w:rPr>
                    <w:rFonts w:cs="Calibri" w:cstheme="minorAscii"/>
                    <w:color w:val="808080" w:themeColor="background1" w:themeShade="80"/>
                  </w:rPr>
                  <w:t>2023-01-01</w:t>
                </w:r>
              </w:sdtContent>
            </w:sdt>
          </w:p>
        </w:tc>
      </w:tr>
      <w:tr w:rsidRPr="00061205" w:rsidR="00080FE6" w:rsidTr="24351C3D" w14:paraId="5F08629A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5D953CA0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Test location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4143BF22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-1444070100"/>
                <w:text/>
                <w:placeholder>
                  <w:docPart w:val="2F1AB3DCB5D947008B477336D821B75E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MedCom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  <w:tr w:rsidRPr="00061205" w:rsidR="00080FE6" w:rsidTr="24351C3D" w14:paraId="097F29C1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5FBB9352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Approved</w:t>
            </w:r>
            <w:r w:rsidRPr="24351C3D" w:rsidR="00080FE6">
              <w:rPr>
                <w:noProof w:val="0"/>
                <w:lang w:val="en-US"/>
              </w:rPr>
              <w:t xml:space="preserve"> 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3A0FA7C7" w14:textId="77777777">
            <w:pPr>
              <w:rPr>
                <w:noProof w:val="0"/>
                <w:lang w:val="en-US"/>
              </w:rPr>
            </w:pPr>
            <w:sdt>
              <w:sdtPr>
                <w:id w:val="18193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  <w:noProof w:val="0"/>
                  <w:lang w:val="en-US"/>
                </w:rPr>
              </w:sdtPr>
              <w:sdtContent>
                <w:r w:rsidRPr="24351C3D" w:rsidR="00080FE6">
                  <w:rPr>
                    <w:rFonts w:ascii="MS Gothic" w:hAnsi="MS Gothic" w:eastAsia="MS Gothic"/>
                    <w:noProof w:val="0"/>
                    <w:lang w:val="en-US"/>
                  </w:rPr>
                  <w:t>☐</w:t>
                </w:r>
              </w:sdtContent>
            </w:sdt>
            <w:r w:rsidRPr="24351C3D" w:rsidR="00080FE6">
              <w:rPr>
                <w:noProof w:val="0"/>
                <w:lang w:val="en-US"/>
              </w:rPr>
              <w:t xml:space="preserve"> Yes</w:t>
            </w:r>
          </w:p>
          <w:p w:rsidRPr="00B1249F" w:rsidR="00080FE6" w:rsidP="24351C3D" w:rsidRDefault="000969C7" w14:paraId="05A441DB" w14:textId="77777777">
            <w:pPr>
              <w:rPr>
                <w:noProof w:val="0"/>
                <w:lang w:val="en-US"/>
              </w:rPr>
            </w:pPr>
            <w:sdt>
              <w:sdtPr>
                <w:id w:val="2718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  <w:noProof w:val="0"/>
                  <w:lang w:val="en-US"/>
                </w:rPr>
              </w:sdtPr>
              <w:sdtContent>
                <w:r w:rsidRPr="24351C3D" w:rsidR="00080FE6">
                  <w:rPr>
                    <w:rFonts w:ascii="MS Gothic" w:hAnsi="MS Gothic" w:eastAsia="MS Gothic"/>
                    <w:noProof w:val="0"/>
                    <w:lang w:val="en-US"/>
                  </w:rPr>
                  <w:t>☐</w:t>
                </w:r>
              </w:sdtContent>
            </w:sdt>
            <w:r w:rsidRPr="24351C3D" w:rsidR="00080FE6">
              <w:rPr>
                <w:noProof w:val="0"/>
                <w:lang w:val="en-US"/>
              </w:rPr>
              <w:t xml:space="preserve"> No</w:t>
            </w:r>
          </w:p>
        </w:tc>
      </w:tr>
      <w:tr w:rsidRPr="00061205" w:rsidR="00080FE6" w:rsidTr="24351C3D" w14:paraId="255F32AA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B1249F" w:rsidR="00080FE6" w:rsidP="24351C3D" w:rsidRDefault="00080FE6" w14:paraId="6E71979E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Remarks</w:t>
            </w:r>
          </w:p>
        </w:tc>
        <w:tc>
          <w:tcPr>
            <w:tcW w:w="11871" w:type="dxa"/>
            <w:tcMar/>
          </w:tcPr>
          <w:p w:rsidRPr="00B1249F" w:rsidR="00080FE6" w:rsidP="24351C3D" w:rsidRDefault="000969C7" w14:paraId="16D285AE" w14:textId="77777777">
            <w:pPr>
              <w:rPr>
                <w:rFonts w:cs="Calibri"/>
                <w:noProof w:val="0"/>
                <w:color w:val="7E7E7E"/>
                <w:lang w:val="en-US"/>
              </w:rPr>
            </w:pPr>
            <w:sdt>
              <w:sdtPr>
                <w:id w:val="1501614270"/>
                <w:text/>
                <w:placeholder>
                  <w:docPart w:val="11DD9277A905493CB7EA9ACFD1B85756"/>
                </w:placeholder>
                <w:rPr>
                  <w:rFonts w:cs="Calibri"/>
                  <w:color w:val="7E7E7E"/>
                </w:rPr>
              </w:sdtPr>
              <w:sdtContent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>Completed</w:t>
                </w:r>
                <w:r w:rsidRPr="24351C3D" w:rsidR="00080FE6">
                  <w:rPr>
                    <w:rFonts w:cs="Calibri"/>
                    <w:noProof w:val="0"/>
                    <w:color w:val="7E7E7E"/>
                    <w:lang w:val="en-US"/>
                  </w:rPr>
                  <w:t xml:space="preserve"> by MedCom</w:t>
                </w:r>
              </w:sdtContent>
              <w:sdtEndPr>
                <w:rPr>
                  <w:rFonts w:cs="Calibri"/>
                  <w:color w:val="7E7E7E"/>
                </w:rPr>
              </w:sdtEndPr>
            </w:sdt>
          </w:p>
        </w:tc>
      </w:tr>
      <w:tr w:rsidRPr="00B502C0" w:rsidR="00080FE6" w:rsidTr="24351C3D" w14:paraId="44EAFB09" w14:textId="77777777">
        <w:tc>
          <w:tcPr>
            <w:tcW w:w="1555" w:type="dxa"/>
            <w:tcMar/>
          </w:tcPr>
          <w:p w:rsidRPr="00B1249F" w:rsidR="00080FE6" w:rsidP="24351C3D" w:rsidRDefault="00080FE6" w14:paraId="50275E0D" w14:textId="77777777">
            <w:pPr>
              <w:rPr>
                <w:noProof w:val="0"/>
                <w:lang w:val="en-US"/>
              </w:rPr>
            </w:pPr>
            <w:r w:rsidRPr="24351C3D" w:rsidR="00080FE6">
              <w:rPr>
                <w:noProof w:val="0"/>
                <w:lang w:val="en-US"/>
              </w:rPr>
              <w:t>Carried</w:t>
            </w:r>
            <w:r w:rsidRPr="24351C3D" w:rsidR="00080FE6">
              <w:rPr>
                <w:noProof w:val="0"/>
                <w:lang w:val="en-US"/>
              </w:rPr>
              <w:t xml:space="preserve"> out by</w:t>
            </w:r>
          </w:p>
        </w:tc>
        <w:tc>
          <w:tcPr>
            <w:tcW w:w="11871" w:type="dxa"/>
            <w:tcMar/>
          </w:tcPr>
          <w:p w:rsidRPr="003E215C" w:rsidR="00080FE6" w:rsidP="24351C3D" w:rsidRDefault="000969C7" w14:paraId="114FFEB4" w14:textId="77777777">
            <w:pPr>
              <w:pStyle w:val="Default"/>
              <w:rPr>
                <w:rFonts w:ascii="Calibri" w:hAnsi="Calibri" w:cs="Calibri" w:asciiTheme="minorAscii" w:hAnsiTheme="minorAscii" w:cstheme="minorAscii"/>
                <w:noProof w:val="0"/>
                <w:sz w:val="16"/>
                <w:szCs w:val="16"/>
                <w:lang w:val="en-US"/>
              </w:rPr>
            </w:pPr>
            <w:sdt>
              <w:sdtPr>
                <w:id w:val="-313107224"/>
                <w:text/>
                <w:placeholder>
                  <w:docPart w:val="C55B4BDBE998452AA18904187C8E922A"/>
                </w:placeholder>
                <w:rPr>
                  <w:rFonts w:ascii="Calibri" w:hAnsi="Calibri" w:cs="Calibri" w:asciiTheme="minorAscii" w:hAnsiTheme="minorAscii" w:cstheme="minorAscii"/>
                  <w:color w:val="7E7E7E"/>
                  <w:sz w:val="22"/>
                  <w:szCs w:val="22"/>
                  <w:lang w:val="en-GB"/>
                </w:rPr>
              </w:sdtPr>
              <w:sdtContent>
                <w:r w:rsidRPr="24351C3D" w:rsidR="00080FE6">
                  <w:rPr>
                    <w:rFonts w:ascii="Calibri" w:hAnsi="Calibri" w:cs="Calibri" w:asciiTheme="minorAscii" w:hAnsiTheme="minorAscii" w:cstheme="minorAscii"/>
                    <w:noProof w:val="0"/>
                    <w:color w:val="7E7E7E"/>
                    <w:sz w:val="22"/>
                    <w:szCs w:val="22"/>
                    <w:lang w:val="en-US"/>
                  </w:rPr>
                  <w:t xml:space="preserve">Completed by MedCom. </w:t>
                </w:r>
                <w:r w:rsidRPr="24351C3D" w:rsidR="00080FE6">
                  <w:rPr>
                    <w:rFonts w:ascii="Calibri" w:hAnsi="Calibri" w:cs="Calibri" w:asciiTheme="minorAscii" w:hAnsiTheme="minorAscii" w:cstheme="minorAscii"/>
                    <w:noProof w:val="0"/>
                    <w:color w:val="7E7E7E"/>
                    <w:sz w:val="22"/>
                    <w:szCs w:val="22"/>
                    <w:lang w:val="en-US"/>
                  </w:rPr>
                  <w:t>The name of the MedCom responsible (initials) for this test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color w:val="7E7E7E"/>
                  <w:sz w:val="22"/>
                  <w:szCs w:val="22"/>
                  <w:lang w:val="en-GB"/>
                </w:rPr>
              </w:sdtEndPr>
            </w:sdt>
            <w:r w:rsidRPr="24351C3D" w:rsidR="00080FE6">
              <w:rPr>
                <w:rFonts w:ascii="Calibri" w:hAnsi="Calibri" w:cs="Calibri" w:asciiTheme="minorAscii" w:hAnsiTheme="minorAscii" w:cstheme="minorAscii"/>
                <w:noProof w:val="0"/>
                <w:color w:val="7E7E7E"/>
                <w:sz w:val="22"/>
                <w:szCs w:val="22"/>
                <w:lang w:val="en-US"/>
              </w:rPr>
              <w:t xml:space="preserve"> is inserted</w:t>
            </w:r>
          </w:p>
        </w:tc>
      </w:tr>
    </w:tbl>
    <w:p w:rsidRPr="00B1249F" w:rsidR="00E92B32" w:rsidP="24351C3D" w:rsidRDefault="00E92B32" w14:paraId="20C84E02" w14:textId="36E0FC10" w14:noSpellErr="1">
      <w:pPr>
        <w:rPr>
          <w:noProof w:val="0"/>
          <w:lang w:val="en-US"/>
        </w:rPr>
      </w:pPr>
    </w:p>
    <w:p w:rsidRPr="00E92B32" w:rsidR="00335FFB" w:rsidP="24351C3D" w:rsidRDefault="00335FFB" w14:paraId="762A22C5" w14:textId="77777777">
      <w:pPr>
        <w:pStyle w:val="Overskrift1"/>
        <w:numPr>
          <w:ilvl w:val="0"/>
          <w:numId w:val="5"/>
        </w:numPr>
        <w:rPr>
          <w:noProof w:val="0"/>
          <w:color w:val="152F4A"/>
          <w:lang w:val="en-US"/>
        </w:rPr>
      </w:pPr>
      <w:bookmarkStart w:name="_Toc130815587" w:id="22"/>
      <w:bookmarkStart w:name="_Toc195082098" w:id="23"/>
      <w:r w:rsidRPr="24351C3D" w:rsidR="00335FFB">
        <w:rPr>
          <w:noProof w:val="0"/>
          <w:color w:val="152F4A"/>
          <w:lang w:val="en-US"/>
        </w:rPr>
        <w:t>T</w:t>
      </w:r>
      <w:r w:rsidRPr="24351C3D" w:rsidR="00335FFB">
        <w:rPr>
          <w:noProof w:val="0"/>
          <w:color w:val="152F4A"/>
          <w:lang w:val="en-US"/>
        </w:rPr>
        <w:t>he t</w:t>
      </w:r>
      <w:r w:rsidRPr="24351C3D" w:rsidR="00335FFB">
        <w:rPr>
          <w:noProof w:val="0"/>
          <w:color w:val="152F4A"/>
          <w:lang w:val="en-US"/>
        </w:rPr>
        <w:t>est</w:t>
      </w:r>
      <w:bookmarkEnd w:id="22"/>
      <w:bookmarkEnd w:id="23"/>
    </w:p>
    <w:p w:rsidRPr="00B1249F" w:rsidR="00335FFB" w:rsidP="24351C3D" w:rsidRDefault="00335FFB" w14:paraId="4984C578" w14:textId="77777777">
      <w:pPr>
        <w:rPr>
          <w:noProof w:val="0"/>
          <w:lang w:val="en-US"/>
        </w:rPr>
      </w:pPr>
      <w:r w:rsidRPr="24351C3D" w:rsidR="00335FFB">
        <w:rPr>
          <w:noProof w:val="0"/>
          <w:lang w:val="en-US"/>
        </w:rPr>
        <w:t xml:space="preserve">This </w:t>
      </w:r>
      <w:r w:rsidRPr="24351C3D" w:rsidR="00335FFB">
        <w:rPr>
          <w:noProof w:val="0"/>
          <w:lang w:val="en-US"/>
        </w:rPr>
        <w:t>section</w:t>
      </w:r>
      <w:r w:rsidRPr="24351C3D" w:rsidR="00335FFB">
        <w:rPr>
          <w:noProof w:val="0"/>
          <w:lang w:val="en-US"/>
        </w:rPr>
        <w:t xml:space="preserve"> </w:t>
      </w:r>
      <w:r w:rsidRPr="24351C3D" w:rsidR="00335FFB">
        <w:rPr>
          <w:noProof w:val="0"/>
          <w:lang w:val="en-US"/>
        </w:rPr>
        <w:t>describes</w:t>
      </w:r>
      <w:r w:rsidRPr="24351C3D" w:rsidR="00335FFB">
        <w:rPr>
          <w:noProof w:val="0"/>
          <w:lang w:val="en-US"/>
        </w:rPr>
        <w:t xml:space="preserve"> the </w:t>
      </w:r>
      <w:r w:rsidRPr="24351C3D" w:rsidR="00335FFB">
        <w:rPr>
          <w:noProof w:val="0"/>
          <w:lang w:val="en-US"/>
        </w:rPr>
        <w:t>requirements</w:t>
      </w:r>
      <w:r w:rsidRPr="24351C3D" w:rsidR="00335FFB">
        <w:rPr>
          <w:noProof w:val="0"/>
          <w:lang w:val="en-US"/>
        </w:rPr>
        <w:t xml:space="preserve"> </w:t>
      </w:r>
      <w:r w:rsidRPr="24351C3D" w:rsidR="00335FFB">
        <w:rPr>
          <w:noProof w:val="0"/>
          <w:lang w:val="en-US"/>
        </w:rPr>
        <w:t>which</w:t>
      </w:r>
      <w:r w:rsidRPr="24351C3D" w:rsidR="00335FFB">
        <w:rPr>
          <w:noProof w:val="0"/>
          <w:lang w:val="en-US"/>
        </w:rPr>
        <w:t xml:space="preserve"> SUT must </w:t>
      </w:r>
      <w:r w:rsidRPr="24351C3D" w:rsidR="00335FFB">
        <w:rPr>
          <w:noProof w:val="0"/>
          <w:lang w:val="en-US"/>
        </w:rPr>
        <w:t>meet</w:t>
      </w:r>
      <w:r w:rsidRPr="24351C3D" w:rsidR="00335FFB">
        <w:rPr>
          <w:noProof w:val="0"/>
          <w:lang w:val="en-US"/>
        </w:rPr>
        <w:t xml:space="preserve"> </w:t>
      </w:r>
      <w:r w:rsidRPr="24351C3D" w:rsidR="00335FFB">
        <w:rPr>
          <w:noProof w:val="0"/>
          <w:lang w:val="en-US"/>
        </w:rPr>
        <w:t>before</w:t>
      </w:r>
      <w:r w:rsidRPr="24351C3D" w:rsidR="00335FFB">
        <w:rPr>
          <w:noProof w:val="0"/>
          <w:lang w:val="en-US"/>
        </w:rPr>
        <w:t xml:space="preserve"> final </w:t>
      </w:r>
      <w:r w:rsidRPr="24351C3D" w:rsidR="00335FFB">
        <w:rPr>
          <w:noProof w:val="0"/>
          <w:lang w:val="en-US"/>
        </w:rPr>
        <w:t>approval</w:t>
      </w:r>
      <w:r w:rsidRPr="24351C3D" w:rsidR="00335FFB">
        <w:rPr>
          <w:noProof w:val="0"/>
          <w:lang w:val="en-US"/>
        </w:rPr>
        <w:t>.</w:t>
      </w:r>
    </w:p>
    <w:p w:rsidRPr="00B1249F" w:rsidR="00335FFB" w:rsidP="24351C3D" w:rsidRDefault="00335FFB" w14:paraId="059867A3" w14:textId="77777777">
      <w:pPr>
        <w:rPr>
          <w:noProof w:val="0"/>
          <w:lang w:val="en-US"/>
        </w:rPr>
      </w:pPr>
      <w:r w:rsidRPr="24351C3D" w:rsidR="00335FFB">
        <w:rPr>
          <w:noProof w:val="0"/>
          <w:lang w:val="en-US"/>
        </w:rPr>
        <w:t xml:space="preserve">The </w:t>
      </w:r>
      <w:r w:rsidRPr="24351C3D" w:rsidR="00335FFB">
        <w:rPr>
          <w:noProof w:val="0"/>
          <w:lang w:val="en-US"/>
        </w:rPr>
        <w:t>test is</w:t>
      </w:r>
      <w:r w:rsidRPr="24351C3D" w:rsidR="00335FFB">
        <w:rPr>
          <w:noProof w:val="0"/>
          <w:lang w:val="en-US"/>
        </w:rPr>
        <w:t xml:space="preserve"> </w:t>
      </w:r>
      <w:r w:rsidRPr="24351C3D" w:rsidR="00335FFB">
        <w:rPr>
          <w:noProof w:val="0"/>
          <w:lang w:val="en-US"/>
        </w:rPr>
        <w:t>divided</w:t>
      </w:r>
      <w:r w:rsidRPr="24351C3D" w:rsidR="00335FFB">
        <w:rPr>
          <w:noProof w:val="0"/>
          <w:lang w:val="en-US"/>
        </w:rPr>
        <w:t xml:space="preserve"> </w:t>
      </w:r>
      <w:r w:rsidRPr="24351C3D" w:rsidR="00335FFB">
        <w:rPr>
          <w:noProof w:val="0"/>
          <w:lang w:val="en-US"/>
        </w:rPr>
        <w:t>into</w:t>
      </w:r>
      <w:r w:rsidRPr="24351C3D" w:rsidR="00335FFB">
        <w:rPr>
          <w:noProof w:val="0"/>
          <w:lang w:val="en-US"/>
        </w:rPr>
        <w:t xml:space="preserve"> </w:t>
      </w:r>
      <w:r w:rsidRPr="24351C3D" w:rsidR="00335FFB">
        <w:rPr>
          <w:noProof w:val="0"/>
          <w:lang w:val="en-US"/>
        </w:rPr>
        <w:t>three</w:t>
      </w:r>
      <w:r w:rsidRPr="24351C3D" w:rsidR="00335FFB">
        <w:rPr>
          <w:noProof w:val="0"/>
          <w:lang w:val="en-US"/>
        </w:rPr>
        <w:t xml:space="preserve"> </w:t>
      </w:r>
      <w:r w:rsidRPr="24351C3D" w:rsidR="00335FFB">
        <w:rPr>
          <w:noProof w:val="0"/>
          <w:lang w:val="en-US"/>
        </w:rPr>
        <w:t>sections</w:t>
      </w:r>
      <w:r w:rsidRPr="24351C3D" w:rsidR="00335FFB">
        <w:rPr>
          <w:noProof w:val="0"/>
          <w:lang w:val="en-US"/>
        </w:rPr>
        <w:t>:</w:t>
      </w:r>
    </w:p>
    <w:p w:rsidRPr="00B1249F" w:rsidR="00335FFB" w:rsidP="24351C3D" w:rsidRDefault="00335FFB" w14:paraId="42CC7FED" w14:textId="5624F665">
      <w:pPr>
        <w:pStyle w:val="Listeafsnit"/>
        <w:numPr>
          <w:ilvl w:val="0"/>
          <w:numId w:val="11"/>
        </w:numPr>
        <w:rPr>
          <w:noProof w:val="0"/>
          <w:lang w:val="en-US"/>
        </w:rPr>
      </w:pPr>
      <w:r w:rsidRPr="24351C3D" w:rsidR="00335FFB">
        <w:rPr>
          <w:noProof w:val="0"/>
          <w:lang w:val="en-US"/>
        </w:rPr>
        <w:t xml:space="preserve">Test of </w:t>
      </w:r>
      <w:r w:rsidRPr="24351C3D" w:rsidR="00335FFB">
        <w:rPr>
          <w:noProof w:val="0"/>
          <w:lang w:val="en-US"/>
        </w:rPr>
        <w:t>TouchStone</w:t>
      </w:r>
      <w:r w:rsidRPr="24351C3D" w:rsidR="00335FFB">
        <w:rPr>
          <w:noProof w:val="0"/>
          <w:lang w:val="en-US"/>
        </w:rPr>
        <w:t xml:space="preserve"> test</w:t>
      </w:r>
      <w:r w:rsidRPr="24351C3D" w:rsidR="00260D3B">
        <w:rPr>
          <w:noProof w:val="0"/>
          <w:lang w:val="en-US"/>
        </w:rPr>
        <w:t xml:space="preserve"> </w:t>
      </w:r>
      <w:r w:rsidRPr="24351C3D" w:rsidR="00335FFB">
        <w:rPr>
          <w:noProof w:val="0"/>
          <w:lang w:val="en-US"/>
        </w:rPr>
        <w:t>scripts</w:t>
      </w:r>
    </w:p>
    <w:p w:rsidRPr="00B1249F" w:rsidR="00335FFB" w:rsidP="24351C3D" w:rsidRDefault="00335FFB" w14:paraId="3A548B47" w14:textId="77777777">
      <w:pPr>
        <w:pStyle w:val="Listeafsnit"/>
        <w:numPr>
          <w:ilvl w:val="0"/>
          <w:numId w:val="11"/>
        </w:numPr>
        <w:rPr>
          <w:noProof w:val="0"/>
          <w:lang w:val="en-US"/>
        </w:rPr>
      </w:pPr>
      <w:r w:rsidRPr="24351C3D" w:rsidR="00335FFB">
        <w:rPr>
          <w:noProof w:val="0"/>
          <w:lang w:val="en-US"/>
        </w:rPr>
        <w:t xml:space="preserve">Test of </w:t>
      </w:r>
      <w:r w:rsidRPr="24351C3D" w:rsidR="00335FFB">
        <w:rPr>
          <w:noProof w:val="0"/>
          <w:lang w:val="en-US"/>
        </w:rPr>
        <w:t>requirements</w:t>
      </w:r>
      <w:r w:rsidRPr="24351C3D" w:rsidR="00335FFB">
        <w:rPr>
          <w:noProof w:val="0"/>
          <w:lang w:val="en-US"/>
        </w:rPr>
        <w:t xml:space="preserve"> for content and flow/workflows</w:t>
      </w:r>
    </w:p>
    <w:p w:rsidRPr="00B1249F" w:rsidR="00335FFB" w:rsidP="24351C3D" w:rsidRDefault="00335FFB" w14:paraId="586FF703" w14:textId="77777777">
      <w:pPr>
        <w:pStyle w:val="Listeafsnit"/>
        <w:numPr>
          <w:ilvl w:val="0"/>
          <w:numId w:val="11"/>
        </w:numPr>
        <w:rPr>
          <w:noProof w:val="0"/>
          <w:lang w:val="en-US"/>
        </w:rPr>
      </w:pPr>
      <w:r w:rsidRPr="24351C3D" w:rsidR="00335FFB">
        <w:rPr>
          <w:noProof w:val="0"/>
          <w:lang w:val="en-US"/>
        </w:rPr>
        <w:t xml:space="preserve">Test of general </w:t>
      </w:r>
      <w:r w:rsidRPr="24351C3D" w:rsidR="00335FFB">
        <w:rPr>
          <w:noProof w:val="0"/>
          <w:lang w:val="en-US"/>
        </w:rPr>
        <w:t>technical</w:t>
      </w:r>
      <w:r w:rsidRPr="24351C3D" w:rsidR="00335FFB">
        <w:rPr>
          <w:noProof w:val="0"/>
          <w:lang w:val="en-US"/>
        </w:rPr>
        <w:t xml:space="preserve"> </w:t>
      </w:r>
      <w:r w:rsidRPr="24351C3D" w:rsidR="00335FFB">
        <w:rPr>
          <w:noProof w:val="0"/>
          <w:lang w:val="en-US"/>
        </w:rPr>
        <w:t>requirements</w:t>
      </w:r>
    </w:p>
    <w:p w:rsidRPr="00B1249F" w:rsidR="00E92B32" w:rsidP="24351C3D" w:rsidRDefault="00335FFB" w14:paraId="7032D085" w14:textId="1DDBC3EE">
      <w:pPr>
        <w:rPr>
          <w:noProof w:val="0"/>
          <w:lang w:val="en-US"/>
        </w:rPr>
      </w:pPr>
      <w:r w:rsidRPr="6A93F1CC" w:rsidR="00335FFB">
        <w:rPr>
          <w:noProof w:val="0"/>
          <w:lang w:val="en-US"/>
        </w:rPr>
        <w:t xml:space="preserve">Test participants </w:t>
      </w:r>
      <w:r w:rsidRPr="6A93F1CC" w:rsidR="00335FFB">
        <w:rPr>
          <w:noProof w:val="0"/>
          <w:lang w:val="en-US"/>
        </w:rPr>
        <w:t>will</w:t>
      </w:r>
      <w:r w:rsidRPr="6A93F1CC" w:rsidR="00335FFB">
        <w:rPr>
          <w:noProof w:val="0"/>
          <w:lang w:val="en-US"/>
        </w:rPr>
        <w:t xml:space="preserve"> </w:t>
      </w:r>
      <w:r w:rsidRPr="6A93F1CC" w:rsidR="00335FFB">
        <w:rPr>
          <w:noProof w:val="0"/>
          <w:lang w:val="en-US"/>
        </w:rPr>
        <w:t>be</w:t>
      </w:r>
      <w:r w:rsidRPr="6A93F1CC" w:rsidR="00335FFB">
        <w:rPr>
          <w:noProof w:val="0"/>
          <w:lang w:val="en-US"/>
        </w:rPr>
        <w:t xml:space="preserve"> </w:t>
      </w:r>
      <w:r w:rsidRPr="6A93F1CC" w:rsidR="00335FFB">
        <w:rPr>
          <w:noProof w:val="0"/>
          <w:lang w:val="en-US"/>
        </w:rPr>
        <w:t>asked</w:t>
      </w:r>
      <w:r w:rsidRPr="6A93F1CC" w:rsidR="00335FFB">
        <w:rPr>
          <w:noProof w:val="0"/>
          <w:lang w:val="en-US"/>
        </w:rPr>
        <w:t xml:space="preserve"> to </w:t>
      </w:r>
      <w:r w:rsidRPr="6A93F1CC" w:rsidR="00335FFB">
        <w:rPr>
          <w:noProof w:val="0"/>
          <w:lang w:val="en-US"/>
        </w:rPr>
        <w:t>complete</w:t>
      </w:r>
      <w:r w:rsidRPr="6A93F1CC" w:rsidR="00335FFB">
        <w:rPr>
          <w:noProof w:val="0"/>
          <w:lang w:val="en-US"/>
        </w:rPr>
        <w:t xml:space="preserve"> tests as </w:t>
      </w:r>
      <w:r w:rsidRPr="6A93F1CC" w:rsidR="00335FFB">
        <w:rPr>
          <w:noProof w:val="0"/>
          <w:lang w:val="en-US"/>
        </w:rPr>
        <w:t>described</w:t>
      </w:r>
      <w:r w:rsidRPr="6A93F1CC" w:rsidR="00335FFB">
        <w:rPr>
          <w:noProof w:val="0"/>
          <w:lang w:val="en-US"/>
        </w:rPr>
        <w:t xml:space="preserve"> in the </w:t>
      </w:r>
      <w:r w:rsidRPr="6A93F1CC" w:rsidR="00335FFB">
        <w:rPr>
          <w:noProof w:val="0"/>
          <w:lang w:val="en-US"/>
        </w:rPr>
        <w:t>tables</w:t>
      </w:r>
      <w:r w:rsidRPr="6A93F1CC" w:rsidR="00335FFB">
        <w:rPr>
          <w:noProof w:val="0"/>
          <w:lang w:val="en-US"/>
        </w:rPr>
        <w:t>.</w:t>
      </w:r>
    </w:p>
    <w:p w:rsidR="00734F30" w:rsidP="24351C3D" w:rsidRDefault="000868B3" w14:paraId="25DDF2DC" w14:textId="41338C12" w14:noSpellErr="1">
      <w:pPr>
        <w:rPr>
          <w:noProof w:val="0"/>
          <w:color w:val="152F4A"/>
          <w:lang w:val="en-US"/>
        </w:rPr>
      </w:pPr>
    </w:p>
    <w:p w:rsidRPr="00B1249F" w:rsidR="00E0031C" w:rsidP="24351C3D" w:rsidRDefault="00E0031C" w14:paraId="233631CB" w14:textId="77777777">
      <w:pPr>
        <w:pStyle w:val="Overskrift2"/>
        <w:numPr>
          <w:ilvl w:val="1"/>
          <w:numId w:val="5"/>
        </w:numPr>
        <w:rPr>
          <w:noProof w:val="0"/>
          <w:color w:val="152F4A"/>
          <w:lang w:val="en-US"/>
        </w:rPr>
      </w:pPr>
      <w:bookmarkStart w:name="_Toc130815590" w:id="25"/>
      <w:bookmarkStart w:name="_Toc195082100" w:id="26"/>
      <w:r w:rsidRPr="24351C3D" w:rsidR="00E0031C">
        <w:rPr>
          <w:noProof w:val="0"/>
          <w:color w:val="152F4A"/>
          <w:lang w:val="en-US"/>
        </w:rPr>
        <w:t xml:space="preserve">Test of </w:t>
      </w:r>
      <w:r w:rsidRPr="24351C3D" w:rsidR="00E0031C">
        <w:rPr>
          <w:noProof w:val="0"/>
          <w:color w:val="152F4A"/>
          <w:lang w:val="en-US"/>
        </w:rPr>
        <w:t>requirements</w:t>
      </w:r>
      <w:r w:rsidRPr="24351C3D" w:rsidR="00E0031C">
        <w:rPr>
          <w:noProof w:val="0"/>
          <w:color w:val="152F4A"/>
          <w:lang w:val="en-US"/>
        </w:rPr>
        <w:t xml:space="preserve"> to content and flow/workflows</w:t>
      </w:r>
      <w:bookmarkEnd w:id="25"/>
      <w:bookmarkEnd w:id="26"/>
    </w:p>
    <w:p w:rsidRPr="00B1249F" w:rsidR="00E0031C" w:rsidP="24351C3D" w:rsidRDefault="00E0031C" w14:paraId="71210CF6" w14:textId="60C2A7D2">
      <w:pPr>
        <w:rPr>
          <w:noProof w:val="0"/>
          <w:lang w:val="en-US"/>
        </w:rPr>
      </w:pPr>
      <w:r w:rsidRPr="24351C3D" w:rsidR="00E0031C">
        <w:rPr>
          <w:noProof w:val="0"/>
          <w:lang w:val="en-US"/>
        </w:rPr>
        <w:t xml:space="preserve">The purpose of </w:t>
      </w:r>
      <w:r w:rsidRPr="24351C3D" w:rsidR="00E0031C">
        <w:rPr>
          <w:noProof w:val="0"/>
          <w:lang w:val="en-US"/>
        </w:rPr>
        <w:t>these</w:t>
      </w:r>
      <w:r w:rsidRPr="24351C3D" w:rsidR="00E0031C">
        <w:rPr>
          <w:noProof w:val="0"/>
          <w:lang w:val="en-US"/>
        </w:rPr>
        <w:t xml:space="preserve"> tests is to </w:t>
      </w:r>
      <w:r w:rsidRPr="24351C3D" w:rsidR="00E0031C">
        <w:rPr>
          <w:noProof w:val="0"/>
          <w:lang w:val="en-US"/>
        </w:rPr>
        <w:t>ensure</w:t>
      </w:r>
      <w:r w:rsidRPr="24351C3D" w:rsidR="00E0031C">
        <w:rPr>
          <w:noProof w:val="0"/>
          <w:lang w:val="en-US"/>
        </w:rPr>
        <w:t xml:space="preserve"> </w:t>
      </w:r>
      <w:r w:rsidRPr="24351C3D" w:rsidR="00E0031C">
        <w:rPr>
          <w:noProof w:val="0"/>
          <w:lang w:val="en-US"/>
        </w:rPr>
        <w:t>that</w:t>
      </w:r>
      <w:r w:rsidRPr="24351C3D" w:rsidR="00E0031C">
        <w:rPr>
          <w:noProof w:val="0"/>
          <w:lang w:val="en-US"/>
        </w:rPr>
        <w:t xml:space="preserve"> the standard is </w:t>
      </w:r>
      <w:r w:rsidRPr="24351C3D" w:rsidR="00E0031C">
        <w:rPr>
          <w:noProof w:val="0"/>
          <w:lang w:val="en-US"/>
        </w:rPr>
        <w:t>implemented</w:t>
      </w:r>
      <w:r w:rsidRPr="24351C3D" w:rsidR="00E0031C">
        <w:rPr>
          <w:noProof w:val="0"/>
          <w:lang w:val="en-US"/>
        </w:rPr>
        <w:t xml:space="preserve"> with </w:t>
      </w:r>
      <w:r w:rsidRPr="24351C3D" w:rsidR="00E0031C">
        <w:rPr>
          <w:noProof w:val="0"/>
          <w:lang w:val="en-US"/>
        </w:rPr>
        <w:t>satisfactory</w:t>
      </w:r>
      <w:r w:rsidRPr="24351C3D" w:rsidR="00E0031C">
        <w:rPr>
          <w:noProof w:val="0"/>
          <w:lang w:val="en-US"/>
        </w:rPr>
        <w:t xml:space="preserve"> </w:t>
      </w:r>
      <w:r w:rsidRPr="24351C3D" w:rsidR="00E0031C">
        <w:rPr>
          <w:noProof w:val="0"/>
          <w:lang w:val="en-US"/>
        </w:rPr>
        <w:t>quality</w:t>
      </w:r>
      <w:r w:rsidRPr="24351C3D" w:rsidR="00E0031C">
        <w:rPr>
          <w:noProof w:val="0"/>
          <w:lang w:val="en-US"/>
        </w:rPr>
        <w:t xml:space="preserve">, i.e. </w:t>
      </w:r>
      <w:r w:rsidRPr="24351C3D" w:rsidR="00E0031C">
        <w:rPr>
          <w:noProof w:val="0"/>
          <w:lang w:val="en-US"/>
        </w:rPr>
        <w:t>that</w:t>
      </w:r>
      <w:r w:rsidRPr="24351C3D" w:rsidR="00E0031C">
        <w:rPr>
          <w:noProof w:val="0"/>
          <w:lang w:val="en-US"/>
        </w:rPr>
        <w:t xml:space="preserve"> </w:t>
      </w:r>
      <w:r w:rsidRPr="24351C3D" w:rsidR="00E0031C">
        <w:rPr>
          <w:noProof w:val="0"/>
          <w:lang w:val="en-US"/>
        </w:rPr>
        <w:t>implementation</w:t>
      </w:r>
      <w:r w:rsidRPr="24351C3D" w:rsidR="00E0031C">
        <w:rPr>
          <w:noProof w:val="0"/>
          <w:lang w:val="en-US"/>
        </w:rPr>
        <w:t xml:space="preserve"> </w:t>
      </w:r>
      <w:r w:rsidRPr="24351C3D" w:rsidR="00E0031C">
        <w:rPr>
          <w:noProof w:val="0"/>
          <w:lang w:val="en-US"/>
        </w:rPr>
        <w:t>meets</w:t>
      </w:r>
      <w:r w:rsidRPr="24351C3D" w:rsidR="00E0031C">
        <w:rPr>
          <w:noProof w:val="0"/>
          <w:lang w:val="en-US"/>
        </w:rPr>
        <w:t xml:space="preserve"> the business </w:t>
      </w:r>
      <w:r w:rsidRPr="24351C3D" w:rsidR="00E0031C">
        <w:rPr>
          <w:noProof w:val="0"/>
          <w:lang w:val="en-US"/>
        </w:rPr>
        <w:t>requirements</w:t>
      </w:r>
      <w:r w:rsidRPr="24351C3D" w:rsidR="00E0031C">
        <w:rPr>
          <w:noProof w:val="0"/>
          <w:lang w:val="en-US"/>
        </w:rPr>
        <w:t xml:space="preserve"> for flow and content as </w:t>
      </w:r>
      <w:r w:rsidRPr="24351C3D" w:rsidR="00E0031C">
        <w:rPr>
          <w:noProof w:val="0"/>
          <w:lang w:val="en-US"/>
        </w:rPr>
        <w:t>described</w:t>
      </w:r>
      <w:r w:rsidRPr="24351C3D" w:rsidR="00E0031C">
        <w:rPr>
          <w:noProof w:val="0"/>
          <w:lang w:val="en-US"/>
        </w:rPr>
        <w:t xml:space="preserve"> in the </w:t>
      </w:r>
      <w:r w:rsidRPr="24351C3D" w:rsidR="00E0031C">
        <w:rPr>
          <w:noProof w:val="0"/>
          <w:lang w:val="en-US"/>
        </w:rPr>
        <w:t>clinical</w:t>
      </w:r>
      <w:r w:rsidRPr="24351C3D" w:rsidR="00E0031C">
        <w:rPr>
          <w:noProof w:val="0"/>
          <w:lang w:val="en-US"/>
        </w:rPr>
        <w:t xml:space="preserve"> guidelines and the</w:t>
      </w:r>
      <w:r w:rsidRPr="24351C3D" w:rsidR="00E0031C">
        <w:rPr>
          <w:rFonts w:cs="Calibri" w:cstheme="minorAscii"/>
          <w:noProof w:val="0"/>
          <w:lang w:val="en-US"/>
        </w:rPr>
        <w:t xml:space="preserve"> </w:t>
      </w:r>
      <w:hyperlink w:anchor="_Baggrundsmaterialer">
        <w:r w:rsidRPr="24351C3D" w:rsidR="00E0031C">
          <w:rPr>
            <w:rStyle w:val="Hyperlink"/>
            <w:rFonts w:cs="Calibri" w:cstheme="minorAscii"/>
            <w:noProof w:val="0"/>
            <w:lang w:val="en-US"/>
          </w:rPr>
          <w:t>use case material</w:t>
        </w:r>
      </w:hyperlink>
      <w:r w:rsidRPr="24351C3D" w:rsidR="00E0031C">
        <w:rPr>
          <w:noProof w:val="0"/>
          <w:lang w:val="en-US"/>
        </w:rPr>
        <w:t xml:space="preserve">. </w:t>
      </w:r>
      <w:r w:rsidRPr="24351C3D" w:rsidR="00E0031C">
        <w:rPr>
          <w:noProof w:val="0"/>
          <w:lang w:val="en-US"/>
        </w:rPr>
        <w:t>These</w:t>
      </w:r>
      <w:r w:rsidRPr="24351C3D" w:rsidR="00E0031C">
        <w:rPr>
          <w:noProof w:val="0"/>
          <w:lang w:val="en-US"/>
        </w:rPr>
        <w:t xml:space="preserve"> test steps </w:t>
      </w:r>
      <w:r w:rsidRPr="24351C3D" w:rsidR="00E0031C">
        <w:rPr>
          <w:noProof w:val="0"/>
          <w:lang w:val="en-US"/>
        </w:rPr>
        <w:t>are</w:t>
      </w:r>
      <w:r w:rsidRPr="24351C3D" w:rsidR="00E0031C">
        <w:rPr>
          <w:noProof w:val="0"/>
          <w:lang w:val="en-US"/>
        </w:rPr>
        <w:t xml:space="preserve"> </w:t>
      </w:r>
      <w:r w:rsidRPr="24351C3D" w:rsidR="00E0031C">
        <w:rPr>
          <w:noProof w:val="0"/>
          <w:lang w:val="en-US"/>
        </w:rPr>
        <w:t>mainly</w:t>
      </w:r>
      <w:r w:rsidRPr="24351C3D" w:rsidR="00E0031C">
        <w:rPr>
          <w:noProof w:val="0"/>
          <w:lang w:val="en-US"/>
        </w:rPr>
        <w:t xml:space="preserve"> for the user interface.</w:t>
      </w:r>
    </w:p>
    <w:p w:rsidRPr="00B1249F" w:rsidR="00E0031C" w:rsidP="24351C3D" w:rsidRDefault="00E0031C" w14:paraId="1BFB3FDE" w14:textId="55103151">
      <w:pPr>
        <w:rPr>
          <w:noProof w:val="0"/>
          <w:lang w:val="en-US"/>
        </w:rPr>
      </w:pPr>
      <w:r w:rsidRPr="24351C3D" w:rsidR="00E0031C">
        <w:rPr>
          <w:rFonts w:cs="Calibri" w:cstheme="minorAscii"/>
          <w:noProof w:val="0"/>
          <w:lang w:val="en-US"/>
        </w:rPr>
        <w:t xml:space="preserve">The </w:t>
      </w:r>
      <w:r w:rsidRPr="24351C3D" w:rsidR="00E0031C">
        <w:rPr>
          <w:rFonts w:cs="Calibri" w:cstheme="minorAscii"/>
          <w:noProof w:val="0"/>
          <w:lang w:val="en-US"/>
        </w:rPr>
        <w:t>table</w:t>
      </w:r>
      <w:r w:rsidRPr="24351C3D" w:rsidR="00E0031C">
        <w:rPr>
          <w:rFonts w:cs="Calibri" w:cstheme="minorAscii"/>
          <w:noProof w:val="0"/>
          <w:lang w:val="en-US"/>
        </w:rPr>
        <w:t xml:space="preserve"> </w:t>
      </w:r>
      <w:r w:rsidRPr="24351C3D" w:rsidR="00E0031C">
        <w:rPr>
          <w:rFonts w:cs="Calibri" w:cstheme="minorAscii"/>
          <w:noProof w:val="0"/>
          <w:lang w:val="en-US"/>
        </w:rPr>
        <w:t>below</w:t>
      </w:r>
      <w:r w:rsidRPr="24351C3D" w:rsidR="00E0031C">
        <w:rPr>
          <w:rFonts w:cs="Calibri" w:cstheme="minorAscii"/>
          <w:noProof w:val="0"/>
          <w:lang w:val="en-US"/>
        </w:rPr>
        <w:t xml:space="preserve"> lists the </w:t>
      </w:r>
      <w:r w:rsidRPr="24351C3D" w:rsidR="00E0031C">
        <w:rPr>
          <w:rFonts w:cs="Calibri" w:cstheme="minorAscii"/>
          <w:noProof w:val="0"/>
          <w:lang w:val="en-US"/>
        </w:rPr>
        <w:t>use</w:t>
      </w:r>
      <w:r w:rsidRPr="24351C3D" w:rsidR="00E0031C">
        <w:rPr>
          <w:rFonts w:cs="Calibri" w:cstheme="minorAscii"/>
          <w:noProof w:val="0"/>
          <w:lang w:val="en-US"/>
        </w:rPr>
        <w:t xml:space="preserve"> cases </w:t>
      </w:r>
      <w:r w:rsidRPr="24351C3D" w:rsidR="00E0031C">
        <w:rPr>
          <w:rFonts w:cs="Calibri" w:cstheme="minorAscii"/>
          <w:noProof w:val="0"/>
          <w:lang w:val="en-US"/>
        </w:rPr>
        <w:t>which</w:t>
      </w:r>
      <w:r w:rsidRPr="24351C3D" w:rsidR="00E0031C">
        <w:rPr>
          <w:rFonts w:cs="Calibri" w:cstheme="minorAscii"/>
          <w:noProof w:val="0"/>
          <w:lang w:val="en-US"/>
        </w:rPr>
        <w:t xml:space="preserve"> </w:t>
      </w:r>
      <w:r w:rsidRPr="24351C3D" w:rsidR="00E0031C">
        <w:rPr>
          <w:rFonts w:cs="Calibri" w:cstheme="minorAscii"/>
          <w:noProof w:val="0"/>
          <w:lang w:val="en-US"/>
        </w:rPr>
        <w:t>are</w:t>
      </w:r>
      <w:r w:rsidRPr="24351C3D" w:rsidR="00E0031C">
        <w:rPr>
          <w:rFonts w:cs="Calibri" w:cstheme="minorAscii"/>
          <w:noProof w:val="0"/>
          <w:lang w:val="en-US"/>
        </w:rPr>
        <w:t xml:space="preserve"> </w:t>
      </w:r>
      <w:r w:rsidRPr="24351C3D" w:rsidR="00E0031C">
        <w:rPr>
          <w:rFonts w:cs="Calibri" w:cstheme="minorAscii"/>
          <w:noProof w:val="0"/>
          <w:lang w:val="en-US"/>
        </w:rPr>
        <w:t>tested</w:t>
      </w:r>
      <w:r w:rsidRPr="24351C3D" w:rsidR="00E0031C">
        <w:rPr>
          <w:rFonts w:cs="Calibri" w:cstheme="minorAscii"/>
          <w:noProof w:val="0"/>
          <w:lang w:val="en-US"/>
        </w:rPr>
        <w:t xml:space="preserve"> in relation to content and flow/workflows</w:t>
      </w:r>
      <w:r w:rsidRPr="24351C3D" w:rsidR="00E0031C">
        <w:rPr>
          <w:noProof w:val="0"/>
          <w:lang w:val="en-US"/>
        </w:rPr>
        <w:t xml:space="preserve">. The </w:t>
      </w:r>
      <w:r w:rsidRPr="24351C3D" w:rsidR="00E0031C">
        <w:rPr>
          <w:noProof w:val="0"/>
          <w:lang w:val="en-US"/>
        </w:rPr>
        <w:t>table</w:t>
      </w:r>
      <w:r w:rsidRPr="24351C3D" w:rsidR="00E0031C">
        <w:rPr>
          <w:noProof w:val="0"/>
          <w:lang w:val="en-US"/>
        </w:rPr>
        <w:t xml:space="preserve"> </w:t>
      </w:r>
      <w:r w:rsidRPr="24351C3D" w:rsidR="00E0031C">
        <w:rPr>
          <w:noProof w:val="0"/>
          <w:lang w:val="en-US"/>
        </w:rPr>
        <w:t>also</w:t>
      </w:r>
      <w:r w:rsidRPr="24351C3D" w:rsidR="00E0031C">
        <w:rPr>
          <w:noProof w:val="0"/>
          <w:lang w:val="en-US"/>
        </w:rPr>
        <w:t xml:space="preserve"> shows the </w:t>
      </w:r>
      <w:r w:rsidRPr="24351C3D" w:rsidR="00E0031C">
        <w:rPr>
          <w:noProof w:val="0"/>
          <w:lang w:val="en-US"/>
        </w:rPr>
        <w:t>direct</w:t>
      </w:r>
      <w:r w:rsidRPr="24351C3D" w:rsidR="00E0031C">
        <w:rPr>
          <w:noProof w:val="0"/>
          <w:lang w:val="en-US"/>
        </w:rPr>
        <w:t xml:space="preserve"> references to the </w:t>
      </w:r>
      <w:r w:rsidRPr="24351C3D" w:rsidR="00E0031C">
        <w:rPr>
          <w:noProof w:val="0"/>
          <w:lang w:val="en-US"/>
        </w:rPr>
        <w:t>use</w:t>
      </w:r>
      <w:r w:rsidRPr="24351C3D" w:rsidR="00E0031C">
        <w:rPr>
          <w:noProof w:val="0"/>
          <w:lang w:val="en-US"/>
        </w:rPr>
        <w:t xml:space="preserve"> cases in the </w:t>
      </w:r>
      <w:hyperlink w:anchor="_Baggrundsmaterialer">
        <w:r w:rsidRPr="24351C3D" w:rsidR="00E0031C">
          <w:rPr>
            <w:rStyle w:val="Hyperlink"/>
            <w:rFonts w:ascii="Calibri" w:hAnsi="Calibri"/>
            <w:noProof w:val="0"/>
            <w:lang w:val="en-US"/>
          </w:rPr>
          <w:t>use case material</w:t>
        </w:r>
      </w:hyperlink>
      <w:r w:rsidRPr="24351C3D" w:rsidR="00E0031C">
        <w:rPr>
          <w:noProof w:val="0"/>
          <w:lang w:val="en-US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59"/>
        <w:gridCol w:w="9651"/>
        <w:gridCol w:w="2516"/>
      </w:tblGrid>
      <w:tr w:rsidRPr="00F93408" w:rsidR="0074293E" w:rsidTr="24351C3D" w14:paraId="20C2B9EF" w14:textId="77777777">
        <w:tc>
          <w:tcPr>
            <w:tcW w:w="469" w:type="pct"/>
            <w:shd w:val="clear" w:color="auto" w:fill="EDEDED" w:themeFill="accent3" w:themeFillTint="33"/>
            <w:tcMar/>
          </w:tcPr>
          <w:p w:rsidRPr="00B1249F" w:rsidR="0074293E" w:rsidP="24351C3D" w:rsidRDefault="0074293E" w14:paraId="0F174B41" w14:textId="74C7ADF1" w14:noSpellErr="1">
            <w:pPr>
              <w:rPr>
                <w:b w:val="1"/>
                <w:bCs w:val="1"/>
                <w:noProof w:val="0"/>
                <w:lang w:val="en-US"/>
              </w:rPr>
            </w:pPr>
            <w:hyperlink w:anchor="_Baggrundsmaterialer">
              <w:r w:rsidRPr="24351C3D" w:rsidR="28C475A7">
                <w:rPr>
                  <w:rStyle w:val="Hyperlink"/>
                  <w:rFonts w:ascii="Calibri" w:hAnsi="Calibri"/>
                  <w:b w:val="1"/>
                  <w:bCs w:val="1"/>
                  <w:noProof w:val="0"/>
                  <w:lang w:val="en-US"/>
                </w:rPr>
                <w:t>Use case</w:t>
              </w:r>
            </w:hyperlink>
          </w:p>
        </w:tc>
        <w:tc>
          <w:tcPr>
            <w:tcW w:w="3594" w:type="pct"/>
            <w:shd w:val="clear" w:color="auto" w:fill="EDEDED" w:themeFill="accent3" w:themeFillTint="33"/>
            <w:tcMar/>
          </w:tcPr>
          <w:p w:rsidRPr="00B1249F" w:rsidR="0074293E" w:rsidP="24351C3D" w:rsidRDefault="00813CC0" w14:paraId="0BAEB244" w14:textId="37CACD5B">
            <w:pPr>
              <w:rPr>
                <w:b w:val="1"/>
                <w:bCs w:val="1"/>
                <w:noProof w:val="0"/>
                <w:lang w:val="en-US"/>
              </w:rPr>
            </w:pPr>
            <w:r w:rsidRPr="24351C3D" w:rsidR="7762DDB6">
              <w:rPr>
                <w:b w:val="1"/>
                <w:bCs w:val="1"/>
                <w:noProof w:val="0"/>
                <w:lang w:val="en-US"/>
              </w:rPr>
              <w:t>Description</w:t>
            </w:r>
          </w:p>
        </w:tc>
        <w:tc>
          <w:tcPr>
            <w:tcW w:w="937" w:type="pct"/>
            <w:shd w:val="clear" w:color="auto" w:fill="EDEDED" w:themeFill="accent3" w:themeFillTint="33"/>
            <w:tcMar/>
          </w:tcPr>
          <w:p w:rsidRPr="00B1249F" w:rsidR="0074293E" w:rsidP="24351C3D" w:rsidRDefault="00794FDE" w14:paraId="47F99047" w14:textId="41712ED7">
            <w:pPr>
              <w:rPr>
                <w:b w:val="1"/>
                <w:bCs w:val="1"/>
                <w:noProof w:val="0"/>
                <w:lang w:val="en-US"/>
              </w:rPr>
            </w:pPr>
            <w:r w:rsidRPr="24351C3D" w:rsidR="00794FDE">
              <w:rPr>
                <w:b w:val="1"/>
                <w:bCs w:val="1"/>
                <w:noProof w:val="0"/>
                <w:lang w:val="en-US"/>
              </w:rPr>
              <w:t>Section</w:t>
            </w:r>
          </w:p>
        </w:tc>
      </w:tr>
      <w:tr w:rsidRPr="00F93408" w:rsidR="0074293E" w:rsidTr="24351C3D" w14:paraId="6EFFF306" w14:textId="77777777">
        <w:tc>
          <w:tcPr>
            <w:tcW w:w="469" w:type="pct"/>
            <w:tcMar/>
          </w:tcPr>
          <w:p w:rsidRPr="00B1249F" w:rsidR="0074293E" w:rsidP="24351C3D" w:rsidRDefault="0074293E" w14:paraId="6963B82D" w14:textId="3203A5B6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28C475A7">
              <w:rPr>
                <w:noProof w:val="0"/>
                <w:sz w:val="20"/>
                <w:szCs w:val="20"/>
                <w:lang w:val="en-US"/>
              </w:rPr>
              <w:t>R1</w:t>
            </w:r>
          </w:p>
        </w:tc>
        <w:tc>
          <w:tcPr>
            <w:tcW w:w="3594" w:type="pct"/>
            <w:tcMar/>
          </w:tcPr>
          <w:p w:rsidRPr="00B1249F" w:rsidR="0074293E" w:rsidP="24351C3D" w:rsidRDefault="00DA7059" w14:paraId="319D7296" w14:textId="0DE405FC">
            <w:pPr>
              <w:spacing w:line="276" w:lineRule="auto"/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65F6F5F4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>Receive</w:t>
            </w:r>
            <w:r w:rsidRPr="24351C3D" w:rsidR="65F6F5F4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 xml:space="preserve"> a</w:t>
            </w:r>
            <w:r w:rsidRPr="24351C3D" w:rsidR="6B5B60F6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8C475A7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>CareCommunication</w:t>
            </w:r>
          </w:p>
        </w:tc>
        <w:tc>
          <w:tcPr>
            <w:tcW w:w="937" w:type="pct"/>
            <w:tcMar/>
          </w:tcPr>
          <w:p w:rsidRPr="00B1249F" w:rsidR="0074293E" w:rsidP="24351C3D" w:rsidRDefault="000445D2" w14:paraId="0041AEFA" w14:textId="0BB431E7">
            <w:pPr>
              <w:keepNext w:val="1"/>
              <w:spacing w:line="276" w:lineRule="auto"/>
              <w:jc w:val="center"/>
              <w:rPr>
                <w:rFonts w:eastAsia="Calibri"/>
                <w:noProof w:val="0"/>
                <w:sz w:val="20"/>
                <w:szCs w:val="20"/>
                <w:lang w:val="en-US"/>
              </w:rPr>
            </w:pPr>
            <w:r w:rsidRPr="00B1249F">
              <w:rPr>
                <w:rFonts w:eastAsia="Calibri"/>
                <w:sz w:val="20"/>
                <w:szCs w:val="20"/>
              </w:rPr>
              <w:fldChar w:fldCharType="begin"/>
            </w:r>
            <w:r w:rsidRPr="00B1249F">
              <w:rPr>
                <w:rFonts w:eastAsia="Calibri"/>
                <w:sz w:val="20"/>
                <w:szCs w:val="20"/>
              </w:rPr>
              <w:instrText xml:space="preserve"> REF _Ref126320432 \r \h </w:instrText>
            </w:r>
            <w:r w:rsidRPr="00B1249F">
              <w:rPr>
                <w:rFonts w:eastAsia="Calibri"/>
                <w:sz w:val="20"/>
                <w:szCs w:val="20"/>
              </w:rPr>
            </w:r>
            <w:r w:rsidRPr="00B1249F">
              <w:rPr>
                <w:rFonts w:eastAsia="Calibri"/>
                <w:sz w:val="20"/>
                <w:szCs w:val="20"/>
              </w:rPr>
              <w:fldChar w:fldCharType="separate"/>
            </w:r>
            <w:r w:rsidRPr="00B1249F" w:rsidR="3A687877">
              <w:rPr>
                <w:rFonts w:eastAsia="Calibri"/>
                <w:sz w:val="20"/>
                <w:szCs w:val="20"/>
              </w:rPr>
              <w:t>3.2.1</w:t>
            </w:r>
            <w:r w:rsidRPr="00B1249F"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Pr="00F93408" w:rsidR="00036E1C" w:rsidTr="24351C3D" w14:paraId="41CD0965" w14:textId="77777777">
        <w:tc>
          <w:tcPr>
            <w:tcW w:w="469" w:type="pct"/>
            <w:tcMar/>
          </w:tcPr>
          <w:p w:rsidRPr="00B1249F" w:rsidR="00036E1C" w:rsidP="24351C3D" w:rsidRDefault="00036E1C" w14:paraId="61FFDE78" w14:textId="1E5CF861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6C400211">
              <w:rPr>
                <w:noProof w:val="0"/>
                <w:sz w:val="20"/>
                <w:szCs w:val="20"/>
                <w:lang w:val="en-US"/>
              </w:rPr>
              <w:t>R2</w:t>
            </w:r>
          </w:p>
        </w:tc>
        <w:tc>
          <w:tcPr>
            <w:tcW w:w="3594" w:type="pct"/>
            <w:tcMar/>
          </w:tcPr>
          <w:p w:rsidRPr="00B1249F" w:rsidR="00036E1C" w:rsidP="24351C3D" w:rsidRDefault="006468F3" w14:paraId="30068AF2" w14:textId="7801E27B">
            <w:pPr>
              <w:spacing w:line="276" w:lineRule="auto"/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5E9F4244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>Receive</w:t>
            </w:r>
            <w:r w:rsidRPr="24351C3D" w:rsidR="5E9F4244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006648CC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>reply</w:t>
            </w:r>
            <w:r w:rsidRPr="24351C3D" w:rsidR="006648CC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E9F4244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 xml:space="preserve">to a </w:t>
            </w:r>
            <w:r w:rsidRPr="24351C3D" w:rsidR="6C400211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>CareCommunication</w:t>
            </w:r>
          </w:p>
        </w:tc>
        <w:tc>
          <w:tcPr>
            <w:tcW w:w="937" w:type="pct"/>
            <w:tcMar/>
          </w:tcPr>
          <w:p w:rsidRPr="00B1249F" w:rsidR="00036E1C" w:rsidP="24351C3D" w:rsidRDefault="0018656A" w14:paraId="060D283B" w14:textId="700FCC88">
            <w:pPr>
              <w:keepNext w:val="1"/>
              <w:spacing w:line="276" w:lineRule="auto"/>
              <w:jc w:val="center"/>
              <w:rPr>
                <w:rFonts w:eastAsia="Calibri"/>
                <w:noProof w:val="0"/>
                <w:sz w:val="20"/>
                <w:szCs w:val="20"/>
                <w:lang w:val="en-US"/>
              </w:rPr>
            </w:pPr>
            <w:r w:rsidRPr="00B1249F">
              <w:rPr>
                <w:rFonts w:eastAsia="Calibri"/>
                <w:sz w:val="20"/>
                <w:szCs w:val="20"/>
              </w:rPr>
              <w:fldChar w:fldCharType="begin"/>
            </w:r>
            <w:r w:rsidRPr="00B1249F">
              <w:rPr>
                <w:rFonts w:eastAsia="Calibri"/>
                <w:sz w:val="20"/>
                <w:szCs w:val="20"/>
              </w:rPr>
              <w:instrText xml:space="preserve"> REF _Ref131158344 \r \h </w:instrText>
            </w:r>
            <w:r w:rsidRPr="00B1249F">
              <w:rPr>
                <w:rFonts w:eastAsia="Calibri"/>
                <w:sz w:val="20"/>
                <w:szCs w:val="20"/>
              </w:rPr>
            </w:r>
            <w:r w:rsidRPr="00B1249F">
              <w:rPr>
                <w:rFonts w:eastAsia="Calibri"/>
                <w:sz w:val="20"/>
                <w:szCs w:val="20"/>
              </w:rPr>
              <w:fldChar w:fldCharType="separate"/>
            </w:r>
            <w:r w:rsidRPr="00B1249F" w:rsidR="3A687877">
              <w:rPr>
                <w:rFonts w:eastAsia="Calibri"/>
                <w:sz w:val="20"/>
                <w:szCs w:val="20"/>
              </w:rPr>
              <w:t>3.2.2</w:t>
            </w:r>
            <w:r w:rsidRPr="00B1249F"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Pr="00F93408" w:rsidR="00036E1C" w:rsidTr="24351C3D" w14:paraId="1E938706" w14:textId="77777777">
        <w:tc>
          <w:tcPr>
            <w:tcW w:w="469" w:type="pct"/>
            <w:tcMar/>
          </w:tcPr>
          <w:p w:rsidRPr="00B1249F" w:rsidR="00036E1C" w:rsidP="24351C3D" w:rsidRDefault="00036E1C" w14:paraId="3B3765CD" w14:textId="0427FE55">
            <w:pPr>
              <w:rPr>
                <w:noProof w:val="0"/>
                <w:sz w:val="20"/>
                <w:szCs w:val="20"/>
                <w:lang w:val="en-US"/>
              </w:rPr>
            </w:pPr>
            <w:r w:rsidRPr="24351C3D" w:rsidR="6C400211">
              <w:rPr>
                <w:noProof w:val="0"/>
                <w:sz w:val="20"/>
                <w:szCs w:val="20"/>
                <w:lang w:val="en-US"/>
              </w:rPr>
              <w:t>R3</w:t>
            </w:r>
          </w:p>
        </w:tc>
        <w:tc>
          <w:tcPr>
            <w:tcW w:w="3594" w:type="pct"/>
            <w:tcMar/>
          </w:tcPr>
          <w:p w:rsidRPr="00B1249F" w:rsidR="00036E1C" w:rsidP="24351C3D" w:rsidRDefault="006468F3" w14:paraId="57493560" w14:textId="3F4CDF99">
            <w:pPr>
              <w:spacing w:line="276" w:lineRule="auto"/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5E9F4244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>Receive</w:t>
            </w:r>
            <w:r w:rsidRPr="24351C3D" w:rsidR="5E9F4244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5E9F4244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>forwarded</w:t>
            </w:r>
            <w:r w:rsidRPr="24351C3D" w:rsidR="6B5B60F6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B5B60F6">
              <w:rPr>
                <w:rFonts w:eastAsia="Calibri" w:cs="Calibri" w:cstheme="minorAscii"/>
                <w:noProof w:val="0"/>
                <w:sz w:val="20"/>
                <w:szCs w:val="20"/>
                <w:lang w:val="en-US"/>
              </w:rPr>
              <w:t>CareCommunication</w:t>
            </w:r>
          </w:p>
        </w:tc>
        <w:tc>
          <w:tcPr>
            <w:tcW w:w="937" w:type="pct"/>
            <w:tcMar/>
          </w:tcPr>
          <w:p w:rsidRPr="00B1249F" w:rsidR="00036E1C" w:rsidP="24351C3D" w:rsidRDefault="0018656A" w14:paraId="2E917DCA" w14:textId="5FD922F8">
            <w:pPr>
              <w:keepNext w:val="1"/>
              <w:spacing w:line="276" w:lineRule="auto"/>
              <w:jc w:val="center"/>
              <w:rPr>
                <w:rFonts w:eastAsia="Calibri"/>
                <w:noProof w:val="0"/>
                <w:sz w:val="20"/>
                <w:szCs w:val="20"/>
                <w:lang w:val="en-US"/>
              </w:rPr>
            </w:pPr>
            <w:r w:rsidRPr="00B1249F">
              <w:rPr>
                <w:rFonts w:eastAsia="Calibri"/>
                <w:sz w:val="20"/>
                <w:szCs w:val="20"/>
              </w:rPr>
              <w:fldChar w:fldCharType="begin"/>
            </w:r>
            <w:r w:rsidRPr="00B1249F">
              <w:rPr>
                <w:rFonts w:eastAsia="Calibri"/>
                <w:sz w:val="20"/>
                <w:szCs w:val="20"/>
              </w:rPr>
              <w:instrText xml:space="preserve"> REF _Ref131158352 \r \h </w:instrText>
            </w:r>
            <w:r w:rsidRPr="00B1249F">
              <w:rPr>
                <w:rFonts w:eastAsia="Calibri"/>
                <w:sz w:val="20"/>
                <w:szCs w:val="20"/>
              </w:rPr>
            </w:r>
            <w:r w:rsidRPr="00B1249F">
              <w:rPr>
                <w:rFonts w:eastAsia="Calibri"/>
                <w:sz w:val="20"/>
                <w:szCs w:val="20"/>
              </w:rPr>
              <w:fldChar w:fldCharType="separate"/>
            </w:r>
            <w:r w:rsidRPr="00B1249F" w:rsidR="3A687877">
              <w:rPr>
                <w:rFonts w:eastAsia="Calibri"/>
                <w:sz w:val="20"/>
                <w:szCs w:val="20"/>
              </w:rPr>
              <w:t>3.2.3</w:t>
            </w:r>
            <w:r w:rsidRPr="00B1249F"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</w:tbl>
    <w:p w:rsidRPr="00B1249F" w:rsidR="00286D3F" w:rsidP="24351C3D" w:rsidRDefault="0076276A" w14:paraId="3ECB0F50" w14:textId="325F82B7">
      <w:pPr>
        <w:pStyle w:val="Billedtekst"/>
        <w:rPr>
          <w:noProof w:val="0"/>
          <w:lang w:val="en-US"/>
        </w:rPr>
      </w:pPr>
      <w:r w:rsidRPr="24351C3D" w:rsidR="0076276A">
        <w:rPr>
          <w:noProof w:val="0"/>
          <w:lang w:val="en-US"/>
        </w:rPr>
        <w:t>Tabl</w:t>
      </w:r>
      <w:r w:rsidRPr="24351C3D" w:rsidR="00794FDE">
        <w:rPr>
          <w:noProof w:val="0"/>
          <w:lang w:val="en-US"/>
        </w:rPr>
        <w:t>e</w:t>
      </w:r>
      <w:r w:rsidRPr="24351C3D" w:rsidR="0076276A">
        <w:rPr>
          <w:noProof w:val="0"/>
          <w:lang w:val="en-US"/>
        </w:rP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7566D">
        <w:rPr/>
        <w:t>1</w:t>
      </w:r>
      <w:r w:rsidRPr="24351C3D">
        <w:rPr>
          <w:noProof/>
        </w:rPr>
        <w:fldChar w:fldCharType="end"/>
      </w:r>
      <w:r w:rsidRPr="24351C3D" w:rsidR="0076276A">
        <w:rPr>
          <w:noProof w:val="0"/>
          <w:lang w:val="en-US"/>
        </w:rPr>
        <w:t xml:space="preserve">: </w:t>
      </w:r>
      <w:r w:rsidRPr="24351C3D" w:rsidR="00794FDE">
        <w:rPr>
          <w:noProof w:val="0"/>
          <w:lang w:val="en-US"/>
        </w:rPr>
        <w:t>Table</w:t>
      </w:r>
      <w:r w:rsidRPr="24351C3D" w:rsidR="00794FDE">
        <w:rPr>
          <w:noProof w:val="0"/>
          <w:lang w:val="en-US"/>
        </w:rPr>
        <w:t xml:space="preserve"> </w:t>
      </w:r>
      <w:r w:rsidRPr="24351C3D" w:rsidR="00794FDE">
        <w:rPr>
          <w:noProof w:val="0"/>
          <w:lang w:val="en-US"/>
        </w:rPr>
        <w:t>listing</w:t>
      </w:r>
      <w:r w:rsidRPr="24351C3D" w:rsidR="00794FDE">
        <w:rPr>
          <w:noProof w:val="0"/>
          <w:lang w:val="en-US"/>
        </w:rPr>
        <w:t xml:space="preserve"> the </w:t>
      </w:r>
      <w:r w:rsidRPr="24351C3D" w:rsidR="00794FDE">
        <w:rPr>
          <w:noProof w:val="0"/>
          <w:lang w:val="en-US"/>
        </w:rPr>
        <w:t>use</w:t>
      </w:r>
      <w:r w:rsidRPr="24351C3D" w:rsidR="00794FDE">
        <w:rPr>
          <w:noProof w:val="0"/>
          <w:lang w:val="en-US"/>
        </w:rPr>
        <w:t xml:space="preserve"> cases </w:t>
      </w:r>
      <w:r w:rsidRPr="24351C3D" w:rsidR="00794FDE">
        <w:rPr>
          <w:noProof w:val="0"/>
          <w:lang w:val="en-US"/>
        </w:rPr>
        <w:t>w</w:t>
      </w:r>
      <w:r w:rsidRPr="24351C3D" w:rsidR="00260D3B">
        <w:rPr>
          <w:noProof w:val="0"/>
          <w:lang w:val="en-US"/>
        </w:rPr>
        <w:t>hich</w:t>
      </w:r>
      <w:r w:rsidRPr="24351C3D" w:rsidR="00794FDE">
        <w:rPr>
          <w:noProof w:val="0"/>
          <w:lang w:val="en-US"/>
        </w:rPr>
        <w:t xml:space="preserve"> must </w:t>
      </w:r>
      <w:r w:rsidRPr="24351C3D" w:rsidR="00794FDE">
        <w:rPr>
          <w:noProof w:val="0"/>
          <w:lang w:val="en-US"/>
        </w:rPr>
        <w:t>be</w:t>
      </w:r>
      <w:r w:rsidRPr="24351C3D" w:rsidR="00794FDE">
        <w:rPr>
          <w:noProof w:val="0"/>
          <w:lang w:val="en-US"/>
        </w:rPr>
        <w:t xml:space="preserve"> </w:t>
      </w:r>
      <w:r w:rsidRPr="24351C3D" w:rsidR="00794FDE">
        <w:rPr>
          <w:noProof w:val="0"/>
          <w:lang w:val="en-US"/>
        </w:rPr>
        <w:t>tested</w:t>
      </w:r>
    </w:p>
    <w:p w:rsidRPr="00B1249F" w:rsidR="00E41133" w:rsidP="24351C3D" w:rsidRDefault="00E41133" w14:paraId="5346A3D7" w14:textId="77777777" w14:noSpellErr="1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noProof w:val="0"/>
          <w:color w:val="1F3864" w:themeColor="accent1" w:themeShade="80"/>
          <w:sz w:val="24"/>
          <w:szCs w:val="24"/>
          <w:lang w:val="en-US"/>
        </w:rPr>
      </w:pPr>
      <w:r w:rsidRPr="24351C3D">
        <w:rPr>
          <w:noProof w:val="0"/>
          <w:lang w:val="en-US"/>
        </w:rPr>
        <w:br w:type="page"/>
      </w:r>
    </w:p>
    <w:p w:rsidRPr="000868B3" w:rsidR="000868B3" w:rsidP="24351C3D" w:rsidRDefault="00D944CD" w14:paraId="5EF9D9C3" w14:textId="01A3482F">
      <w:pPr>
        <w:pStyle w:val="Overskrift3"/>
        <w:numPr>
          <w:ilvl w:val="2"/>
          <w:numId w:val="5"/>
        </w:numPr>
        <w:rPr>
          <w:noProof w:val="0"/>
          <w:lang w:val="en-US"/>
        </w:rPr>
      </w:pPr>
      <w:bookmarkStart w:name="_Ref126320432" w:id="27"/>
      <w:r w:rsidRPr="24351C3D" w:rsidR="00D944CD">
        <w:rPr>
          <w:noProof w:val="0"/>
          <w:lang w:val="en-US"/>
        </w:rPr>
        <w:t>R1:</w:t>
      </w:r>
      <w:bookmarkEnd w:id="27"/>
      <w:r w:rsidRPr="24351C3D" w:rsidR="00B6678C">
        <w:rPr>
          <w:noProof w:val="0"/>
          <w:lang w:val="en-US"/>
        </w:rPr>
        <w:t xml:space="preserve"> </w:t>
      </w:r>
      <w:r w:rsidRPr="24351C3D" w:rsidR="00B6678C">
        <w:rPr>
          <w:noProof w:val="0"/>
          <w:lang w:val="en-US"/>
        </w:rPr>
        <w:t>Receive</w:t>
      </w:r>
      <w:r w:rsidRPr="24351C3D" w:rsidR="00B6678C">
        <w:rPr>
          <w:noProof w:val="0"/>
          <w:lang w:val="en-US"/>
        </w:rPr>
        <w:t xml:space="preserve"> a </w:t>
      </w:r>
      <w:r w:rsidRPr="24351C3D" w:rsidR="00B6678C">
        <w:rPr>
          <w:noProof w:val="0"/>
          <w:lang w:val="en-US"/>
        </w:rPr>
        <w:t>CareCommunication</w:t>
      </w:r>
    </w:p>
    <w:tbl>
      <w:tblPr>
        <w:tblStyle w:val="Tabel-Gitter2"/>
        <w:tblW w:w="13662" w:type="dxa"/>
        <w:tblLook w:val="04A0" w:firstRow="1" w:lastRow="0" w:firstColumn="1" w:lastColumn="0" w:noHBand="0" w:noVBand="1"/>
      </w:tblPr>
      <w:tblGrid>
        <w:gridCol w:w="908"/>
        <w:gridCol w:w="3000"/>
        <w:gridCol w:w="2059"/>
        <w:gridCol w:w="2959"/>
        <w:gridCol w:w="3513"/>
        <w:gridCol w:w="1223"/>
      </w:tblGrid>
      <w:tr w:rsidRPr="00810A2A" w:rsidR="00E573F8" w:rsidTr="24351C3D" w14:paraId="2396B7E7" w14:textId="77777777">
        <w:trPr>
          <w:tblHeader/>
        </w:trPr>
        <w:tc>
          <w:tcPr>
            <w:tcW w:w="908" w:type="dxa"/>
            <w:shd w:val="clear" w:color="auto" w:fill="152F4A"/>
            <w:tcMar/>
          </w:tcPr>
          <w:p w:rsidRPr="00B1249F" w:rsidR="001178BD" w:rsidP="24351C3D" w:rsidRDefault="001178BD" w14:paraId="58919797" w14:textId="23E66512">
            <w:pPr>
              <w:keepNext w:val="1"/>
              <w:rPr>
                <w:noProof w:val="0"/>
                <w:sz w:val="20"/>
                <w:szCs w:val="20"/>
                <w:lang w:val="en-US"/>
              </w:rPr>
            </w:pPr>
            <w:r w:rsidRPr="24351C3D" w:rsidR="5634FA11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Test</w:t>
            </w:r>
            <w:r w:rsidRPr="24351C3D" w:rsidR="2C7325CB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5634FA11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step #</w:t>
            </w:r>
          </w:p>
        </w:tc>
        <w:tc>
          <w:tcPr>
            <w:tcW w:w="3000" w:type="dxa"/>
            <w:shd w:val="clear" w:color="auto" w:fill="152F4A"/>
            <w:tcMar/>
          </w:tcPr>
          <w:p w:rsidRPr="00B1249F" w:rsidR="001178BD" w:rsidP="24351C3D" w:rsidRDefault="00B25E72" w14:paraId="64716188" w14:textId="2F79EFBB">
            <w:pPr>
              <w:keepNext w:val="1"/>
              <w:spacing w:before="60" w:after="12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2C7325CB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059" w:type="dxa"/>
            <w:shd w:val="clear" w:color="auto" w:fill="152F4A"/>
            <w:tcMar/>
          </w:tcPr>
          <w:p w:rsidRPr="00B1249F" w:rsidR="001178BD" w:rsidP="24351C3D" w:rsidRDefault="001178BD" w14:paraId="6CB78AE6" w14:textId="254A9EC1">
            <w:pPr>
              <w:keepNext w:val="1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5634FA11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Test</w:t>
            </w:r>
            <w:r w:rsidRPr="24351C3D" w:rsidR="2C7325CB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5634FA11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data/test</w:t>
            </w:r>
            <w:r w:rsidRPr="24351C3D" w:rsidR="2C7325CB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5634FA11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2959" w:type="dxa"/>
            <w:shd w:val="clear" w:color="auto" w:fill="152F4A"/>
            <w:tcMar/>
          </w:tcPr>
          <w:p w:rsidRPr="00B1249F" w:rsidR="001178BD" w:rsidP="24351C3D" w:rsidRDefault="00B25E72" w14:paraId="58589A5B" w14:textId="4F57623F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C7325CB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Expected</w:t>
            </w:r>
            <w:r w:rsidRPr="24351C3D" w:rsidR="5634FA11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3513" w:type="dxa"/>
            <w:shd w:val="clear" w:color="auto" w:fill="152F4A"/>
            <w:tcMar/>
          </w:tcPr>
          <w:p w:rsidRPr="00B1249F" w:rsidR="001178BD" w:rsidP="24351C3D" w:rsidRDefault="001178BD" w14:paraId="5A267830" w14:textId="30BD3F05">
            <w:pPr>
              <w:keepNext w:val="1"/>
              <w:rPr>
                <w:noProof w:val="0"/>
                <w:sz w:val="20"/>
                <w:szCs w:val="20"/>
                <w:lang w:val="en-US"/>
              </w:rPr>
            </w:pPr>
            <w:r w:rsidRPr="24351C3D" w:rsidR="5634FA11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A</w:t>
            </w:r>
            <w:r w:rsidRPr="24351C3D" w:rsidR="2C7325CB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ctual</w:t>
            </w:r>
            <w:r w:rsidRPr="24351C3D" w:rsidR="5634FA11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23" w:type="dxa"/>
            <w:shd w:val="clear" w:color="auto" w:fill="152F4A"/>
            <w:tcMar/>
          </w:tcPr>
          <w:p w:rsidRPr="00B1249F" w:rsidR="001178BD" w:rsidP="24351C3D" w:rsidRDefault="001178BD" w14:paraId="10DDAF31" w14:textId="236188CF">
            <w:pPr>
              <w:keepNext w:val="1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5634FA11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MedCom 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assessment</w:t>
            </w:r>
          </w:p>
        </w:tc>
      </w:tr>
      <w:tr w:rsidRPr="00810A2A" w:rsidR="00C574D3" w:rsidTr="24351C3D" w14:paraId="099415EF" w14:textId="77777777">
        <w:tc>
          <w:tcPr>
            <w:tcW w:w="908" w:type="dxa"/>
            <w:tcMar/>
          </w:tcPr>
          <w:p w:rsidRPr="00B1249F" w:rsidR="00C574D3" w:rsidP="24351C3D" w:rsidRDefault="00C574D3" w14:paraId="6819EF3C" w14:textId="77777777" w14:noSpellErr="1">
            <w:pPr>
              <w:pStyle w:val="Listeafsnit"/>
              <w:keepNext w:val="1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  <w:bookmarkStart w:name="_Ref122507487" w:id="28"/>
          </w:p>
        </w:tc>
        <w:bookmarkEnd w:id="28"/>
        <w:tc>
          <w:tcPr>
            <w:tcW w:w="3000" w:type="dxa"/>
            <w:tcMar/>
          </w:tcPr>
          <w:p w:rsidRPr="00B1249F" w:rsidR="00C574D3" w:rsidP="24351C3D" w:rsidRDefault="00C574D3" w14:paraId="45FBB43A" w14:textId="2D60F634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Load </w:t>
            </w:r>
            <w:r w:rsidRPr="24351C3D" w:rsidR="50371F1E">
              <w:rPr>
                <w:noProof w:val="0"/>
                <w:sz w:val="20"/>
                <w:szCs w:val="20"/>
                <w:lang w:val="en-US"/>
              </w:rPr>
              <w:t>th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es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exampl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59" w:type="dxa"/>
            <w:tcMar/>
          </w:tcPr>
          <w:p w:rsidRPr="00B1249F" w:rsidR="006C768E" w:rsidP="24351C3D" w:rsidRDefault="006C768E" w14:paraId="6A5DB9A1" w14:textId="77777777">
            <w:pPr>
              <w:keepNext w:val="1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52C3C86F">
              <w:rPr>
                <w:noProof w:val="0"/>
                <w:color w:val="3B3838" w:themeColor="background2" w:themeTint="FF" w:themeShade="40"/>
                <w:sz w:val="20"/>
                <w:szCs w:val="20"/>
                <w:lang w:val="en-US"/>
              </w:rPr>
              <w:t>R-A-new-b10f940e-2000-4ec8-9e0b-a3fb60fc5bb5</w:t>
            </w:r>
          </w:p>
          <w:p w:rsidRPr="00B1249F" w:rsidR="00FB3C5A" w:rsidP="24351C3D" w:rsidRDefault="00FB3C5A" w14:paraId="643DF055" w14:textId="75D432AF" w14:noSpellErr="1">
            <w:pPr>
              <w:keepNext w:val="1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  <w:tcMar/>
          </w:tcPr>
          <w:p w:rsidRPr="00B1249F" w:rsidR="00C574D3" w:rsidP="24351C3D" w:rsidRDefault="00C574D3" w14:paraId="3739CFDC" w14:textId="00DE6771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es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exampl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3FE802BD" w14:textId="77777777" w14:noSpellErr="1">
            <w:pPr>
              <w:keepNext w:val="1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42BDE201" w14:textId="4D592715">
            <w:pPr>
              <w:keepNext w:val="1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728422636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F6A31223F02947298C4EC8ECC1EF7BF1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C574D3" w:rsidTr="24351C3D" w14:paraId="0EAEDF0F" w14:textId="77777777">
        <w:tc>
          <w:tcPr>
            <w:tcW w:w="908" w:type="dxa"/>
            <w:tcMar/>
          </w:tcPr>
          <w:p w:rsidRPr="00B1249F" w:rsidR="00C574D3" w:rsidP="24351C3D" w:rsidRDefault="00C574D3" w14:paraId="111A35F0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Mar/>
          </w:tcPr>
          <w:p w:rsidRPr="00B1249F" w:rsidR="00C574D3" w:rsidP="24351C3D" w:rsidRDefault="00C574D3" w14:paraId="3593EFEF" w14:textId="2C74796C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scrib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how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notifies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use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059" w:type="dxa"/>
            <w:tcMar/>
          </w:tcPr>
          <w:p w:rsidRPr="00B1249F" w:rsidR="00C574D3" w:rsidP="24351C3D" w:rsidRDefault="00C574D3" w14:paraId="07688310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  <w:tcMar/>
          </w:tcPr>
          <w:p w:rsidRPr="00B1249F" w:rsidR="00C574D3" w:rsidP="24351C3D" w:rsidRDefault="00C574D3" w14:paraId="4F78AB1E" w14:textId="6BA4BE5D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User i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notifi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 new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6349817A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15F90E86" w14:textId="1C17C998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402876662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1EFF7032AF664853AB4C24100B7C628D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C574D3" w:rsidTr="24351C3D" w14:paraId="3A8B2C02" w14:textId="77777777">
        <w:tc>
          <w:tcPr>
            <w:tcW w:w="908" w:type="dxa"/>
            <w:tcMar/>
          </w:tcPr>
          <w:p w:rsidRPr="00B1249F" w:rsidR="00C574D3" w:rsidP="24351C3D" w:rsidRDefault="00C574D3" w14:paraId="65AFF4A6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Mar/>
          </w:tcPr>
          <w:p w:rsidRPr="00B1249F" w:rsidR="00C574D3" w:rsidP="24351C3D" w:rsidRDefault="00C574D3" w14:paraId="15B4790C" w14:textId="00A70251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lear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indicates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message is a new message.</w:t>
            </w:r>
          </w:p>
          <w:p w:rsidRPr="00B1249F" w:rsidR="00C574D3" w:rsidP="24351C3D" w:rsidRDefault="00C574D3" w14:paraId="5FB294D0" w14:textId="68C122F3">
            <w:pPr>
              <w:keepNext w:val="1"/>
              <w:spacing w:before="60" w:after="120"/>
              <w:rPr>
                <w:i w:val="1"/>
                <w:iCs w:val="1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t is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commended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learly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ndicates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whether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message is new, a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ply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or a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forwarded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message.</w:t>
            </w:r>
          </w:p>
        </w:tc>
        <w:tc>
          <w:tcPr>
            <w:tcW w:w="2059" w:type="dxa"/>
            <w:tcMar/>
          </w:tcPr>
          <w:p w:rsidRPr="00B1249F" w:rsidR="00C574D3" w:rsidP="24351C3D" w:rsidRDefault="00C574D3" w14:paraId="6103DDC8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  <w:tcMar/>
          </w:tcPr>
          <w:p w:rsidRPr="00B1249F" w:rsidR="00C574D3" w:rsidP="24351C3D" w:rsidRDefault="00C574D3" w14:paraId="5BB48DCD" w14:textId="55137BFC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It is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lear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indicat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n the user interfac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message is a new message.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38B0DD98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7431EE2D" w14:textId="1F5723E0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46912928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EE70DDCA09DA4C2E940F468305E6DAA7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C574D3" w:rsidTr="24351C3D" w14:paraId="74250988" w14:textId="77777777">
        <w:tc>
          <w:tcPr>
            <w:tcW w:w="908" w:type="dxa"/>
            <w:tcMar/>
          </w:tcPr>
          <w:p w:rsidRPr="00B1249F" w:rsidR="00C574D3" w:rsidP="24351C3D" w:rsidRDefault="00C574D3" w14:paraId="728F8D57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Mar/>
          </w:tcPr>
          <w:p w:rsidRPr="00B1249F" w:rsidR="00C574D3" w:rsidP="24351C3D" w:rsidRDefault="00C574D3" w14:paraId="5B787596" w14:textId="2F46B196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E8C9A3F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5E8C9A3F">
              <w:rPr>
                <w:noProof w:val="0"/>
                <w:sz w:val="20"/>
                <w:szCs w:val="20"/>
                <w:lang w:val="en-US"/>
              </w:rPr>
              <w:t>opens</w:t>
            </w:r>
            <w:r w:rsidRPr="24351C3D" w:rsidR="5E8C9A3F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5E8C9A3F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5E8C9A3F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>message</w:t>
            </w:r>
            <w:r w:rsidRPr="24351C3D" w:rsidR="5E8C9A3F">
              <w:rPr>
                <w:noProof w:val="0"/>
                <w:sz w:val="20"/>
                <w:szCs w:val="20"/>
                <w:lang w:val="en-US"/>
              </w:rPr>
              <w:t xml:space="preserve"> an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SUT shows relevant information </w:t>
            </w:r>
            <w:r w:rsidRPr="24351C3D" w:rsidR="31DD9FEF">
              <w:rPr>
                <w:noProof w:val="0"/>
                <w:sz w:val="20"/>
                <w:szCs w:val="20"/>
                <w:lang w:val="en-US"/>
              </w:rPr>
              <w:t>to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user</w:t>
            </w:r>
            <w:r w:rsidRPr="24351C3D" w:rsidR="31DD9FEF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C574D3" w:rsidP="24351C3D" w:rsidRDefault="00C574D3" w14:paraId="082E3FD0" w14:textId="77777777" w14:noSpellErr="1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Mar/>
          </w:tcPr>
          <w:p w:rsidRPr="00B1249F" w:rsidR="00C574D3" w:rsidP="24351C3D" w:rsidRDefault="00C574D3" w14:paraId="7152D61E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  <w:tcMar/>
          </w:tcPr>
          <w:p w:rsidRPr="00B1249F" w:rsidR="00C574D3" w:rsidP="24351C3D" w:rsidRDefault="00C574D3" w14:paraId="47327815" w14:textId="46178B61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E8C9A3F">
              <w:rPr>
                <w:noProof w:val="0"/>
                <w:sz w:val="20"/>
                <w:szCs w:val="20"/>
                <w:lang w:val="en-US"/>
              </w:rPr>
              <w:t xml:space="preserve">open the message and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se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follow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nformation.</w:t>
            </w:r>
          </w:p>
          <w:p w:rsidRPr="00B1249F" w:rsidR="00C574D3" w:rsidP="24351C3D" w:rsidRDefault="00C574D3" w14:paraId="21716C06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patient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id and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name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, </w:t>
            </w:r>
          </w:p>
          <w:p w:rsidRPr="00B1249F" w:rsidR="00C574D3" w:rsidP="24351C3D" w:rsidRDefault="00C574D3" w14:paraId="4E93BF8E" w14:textId="0F8CFA0B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category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, </w:t>
            </w:r>
          </w:p>
          <w:p w:rsidRPr="00B1249F" w:rsidR="00C574D3" w:rsidP="24351C3D" w:rsidRDefault="00C574D3" w14:paraId="5FA80E1D" w14:textId="27471586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message segment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including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message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text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ignature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, </w:t>
            </w:r>
          </w:p>
          <w:p w:rsidRPr="00B1249F" w:rsidR="00C574D3" w:rsidP="24351C3D" w:rsidRDefault="00C574D3" w14:paraId="236B0124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ender,</w:t>
            </w:r>
          </w:p>
          <w:p w:rsidRPr="00B1249F" w:rsidR="00C574D3" w:rsidP="24351C3D" w:rsidRDefault="00C574D3" w14:paraId="0E440F6F" w14:textId="12CC5EEC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receiver</w:t>
            </w:r>
          </w:p>
          <w:p w:rsidRPr="00B1249F" w:rsidR="00C574D3" w:rsidP="24351C3D" w:rsidRDefault="00C574D3" w14:paraId="5BB5CED3" w14:textId="77777777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If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inclu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: </w:t>
            </w:r>
          </w:p>
          <w:p w:rsidRPr="00B1249F" w:rsidR="00C574D3" w:rsidP="24351C3D" w:rsidRDefault="00C574D3" w14:paraId="774FD86F" w14:textId="47ACC0BB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pecific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sender</w:t>
            </w:r>
          </w:p>
          <w:p w:rsidRPr="00B1249F" w:rsidR="00C574D3" w:rsidP="24351C3D" w:rsidRDefault="00C574D3" w14:paraId="4A16F765" w14:textId="245908FC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pecific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551A0FE">
              <w:rPr>
                <w:rFonts w:eastAsia="Times New Roman"/>
                <w:noProof w:val="0"/>
                <w:sz w:val="20"/>
                <w:szCs w:val="20"/>
                <w:lang w:val="en-US"/>
              </w:rPr>
              <w:t>recipient</w:t>
            </w:r>
          </w:p>
          <w:p w:rsidRPr="00B1249F" w:rsidR="00C574D3" w:rsidP="24351C3D" w:rsidRDefault="00C574D3" w14:paraId="01F23656" w14:textId="5712623E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topic</w:t>
            </w:r>
          </w:p>
          <w:p w:rsidRPr="00B1249F" w:rsidR="00C574D3" w:rsidP="24351C3D" w:rsidRDefault="00C574D3" w14:paraId="4BCF1607" w14:textId="4F6240A1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priority</w:t>
            </w:r>
          </w:p>
          <w:p w:rsidRPr="00B1249F" w:rsidR="00C574D3" w:rsidP="24351C3D" w:rsidRDefault="00C574D3" w14:paraId="11ED28A6" w14:textId="142DC2DC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attachments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523D2392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0E8A8BE2" w14:textId="220B2FE8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871345082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67BE4BC5AFD741D3BFB84FA4FFB1B6DC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C574D3" w:rsidTr="24351C3D" w14:paraId="50417FFD" w14:textId="77777777">
        <w:tc>
          <w:tcPr>
            <w:tcW w:w="908" w:type="dxa"/>
            <w:tcMar/>
          </w:tcPr>
          <w:p w:rsidRPr="00B1249F" w:rsidR="00C574D3" w:rsidP="24351C3D" w:rsidRDefault="00C574D3" w14:paraId="50C5D6E1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  <w:bookmarkStart w:name="_Ref122513686" w:id="29"/>
          </w:p>
        </w:tc>
        <w:bookmarkEnd w:id="29"/>
        <w:tc>
          <w:tcPr>
            <w:tcW w:w="3000" w:type="dxa"/>
            <w:tcMar/>
          </w:tcPr>
          <w:p w:rsidRPr="00B1249F" w:rsidR="00C574D3" w:rsidP="24351C3D" w:rsidRDefault="1F6768EE" w14:paraId="50D14397" w14:textId="1E3AD5D1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3960FF08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3960FF08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960FF08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3960FF08">
              <w:rPr>
                <w:noProof w:val="0"/>
                <w:sz w:val="20"/>
                <w:szCs w:val="20"/>
                <w:lang w:val="en-US"/>
              </w:rPr>
              <w:t xml:space="preserve"> SUT shows the </w:t>
            </w:r>
            <w:r w:rsidRPr="24351C3D" w:rsidR="3960FF08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3960FF08">
              <w:rPr>
                <w:noProof w:val="0"/>
                <w:sz w:val="20"/>
                <w:szCs w:val="20"/>
                <w:lang w:val="en-US"/>
              </w:rPr>
              <w:t xml:space="preserve"> files </w:t>
            </w:r>
            <w:r w:rsidRPr="24351C3D" w:rsidR="3960FF08">
              <w:rPr>
                <w:noProof w:val="0"/>
                <w:sz w:val="20"/>
                <w:szCs w:val="20"/>
                <w:lang w:val="en-US"/>
              </w:rPr>
              <w:t>including</w:t>
            </w:r>
            <w:r w:rsidRPr="24351C3D" w:rsidR="3960FF08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>title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 xml:space="preserve"> of the files, 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>author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>author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>contac</w:t>
            </w:r>
            <w:r w:rsidRPr="24351C3D" w:rsidR="12133518">
              <w:rPr>
                <w:noProof w:val="0"/>
                <w:sz w:val="20"/>
                <w:szCs w:val="20"/>
                <w:lang w:val="en-US"/>
              </w:rPr>
              <w:t>t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 xml:space="preserve">, and time of 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>creation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 xml:space="preserve"> of 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>each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3ED76729">
              <w:rPr>
                <w:noProof w:val="0"/>
                <w:sz w:val="20"/>
                <w:szCs w:val="20"/>
                <w:lang w:val="en-US"/>
              </w:rPr>
              <w:t xml:space="preserve"> file.</w:t>
            </w:r>
          </w:p>
        </w:tc>
        <w:tc>
          <w:tcPr>
            <w:tcW w:w="2059" w:type="dxa"/>
            <w:tcMar/>
          </w:tcPr>
          <w:p w:rsidRPr="00B1249F" w:rsidR="00C574D3" w:rsidP="24351C3D" w:rsidRDefault="00C574D3" w14:paraId="071AC722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  <w:tcMar/>
          </w:tcPr>
          <w:p w:rsidRPr="00B1249F" w:rsidR="00C574D3" w:rsidP="24351C3D" w:rsidRDefault="61577F8F" w14:paraId="5E7FE8B2" w14:textId="7C16372B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6C1148A8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31F08188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6C1148A8">
              <w:rPr>
                <w:noProof w:val="0"/>
                <w:sz w:val="20"/>
                <w:szCs w:val="20"/>
                <w:lang w:val="en-US"/>
              </w:rPr>
              <w:t xml:space="preserve"> find all the information </w:t>
            </w:r>
            <w:r w:rsidRPr="24351C3D" w:rsidR="6C1148A8">
              <w:rPr>
                <w:noProof w:val="0"/>
                <w:sz w:val="20"/>
                <w:szCs w:val="20"/>
                <w:lang w:val="en-US"/>
              </w:rPr>
              <w:t>regarding</w:t>
            </w:r>
            <w:r w:rsidRPr="24351C3D" w:rsidR="6C1148A8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6C1148A8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6C1148A8">
              <w:rPr>
                <w:noProof w:val="0"/>
                <w:sz w:val="20"/>
                <w:szCs w:val="20"/>
                <w:lang w:val="en-US"/>
              </w:rPr>
              <w:t xml:space="preserve"> files in SUT.</w:t>
            </w:r>
          </w:p>
          <w:p w:rsidRPr="00B1249F" w:rsidR="00C574D3" w:rsidP="24351C3D" w:rsidRDefault="00C574D3" w14:paraId="29561D93" w14:textId="6572A66A" w14:noSpellErr="1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513" w:type="dxa"/>
            <w:tcMar/>
          </w:tcPr>
          <w:p w:rsidRPr="00B1249F" w:rsidR="00C574D3" w:rsidP="24351C3D" w:rsidRDefault="00C574D3" w14:paraId="67B9490C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4A34377D" w14:textId="3BF48D9B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523281020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29FE5BB4D585406D89A852D25C28F4B7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ED589E" w:rsidTr="24351C3D" w14:paraId="0BC2BD25" w14:textId="77777777">
        <w:tc>
          <w:tcPr>
            <w:tcW w:w="908" w:type="dxa"/>
            <w:tcMar/>
          </w:tcPr>
          <w:p w:rsidRPr="00B1249F" w:rsidR="00ED589E" w:rsidP="24351C3D" w:rsidRDefault="00ED589E" w14:paraId="35ACF262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Mar/>
          </w:tcPr>
          <w:p w:rsidRPr="00B1249F" w:rsidR="00ED589E" w:rsidP="24351C3D" w:rsidRDefault="00ED589E" w14:paraId="46DB77A3" w14:textId="04049D16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76279155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 xml:space="preserve"> SUT 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 xml:space="preserve"> open or download the 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 xml:space="preserve"> files. </w:t>
            </w:r>
          </w:p>
        </w:tc>
        <w:tc>
          <w:tcPr>
            <w:tcW w:w="2059" w:type="dxa"/>
            <w:tcMar/>
          </w:tcPr>
          <w:p w:rsidRPr="00B1249F" w:rsidR="00ED589E" w:rsidP="24351C3D" w:rsidRDefault="00ED589E" w14:paraId="6C89807A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  <w:tcMar/>
          </w:tcPr>
          <w:p w:rsidRPr="00B1249F" w:rsidR="00ED589E" w:rsidP="24351C3D" w:rsidRDefault="00ED589E" w14:paraId="7212C779" w14:textId="400AFC54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76279155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 xml:space="preserve"> open or download the 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76279155">
              <w:rPr>
                <w:noProof w:val="0"/>
                <w:sz w:val="20"/>
                <w:szCs w:val="20"/>
                <w:lang w:val="en-US"/>
              </w:rPr>
              <w:t xml:space="preserve"> file.</w:t>
            </w:r>
          </w:p>
        </w:tc>
        <w:tc>
          <w:tcPr>
            <w:tcW w:w="3513" w:type="dxa"/>
            <w:tcMar/>
          </w:tcPr>
          <w:p w:rsidRPr="00B1249F" w:rsidR="00ED589E" w:rsidP="24351C3D" w:rsidRDefault="00ED589E" w14:paraId="557B503C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="00ED589E" w:rsidP="24351C3D" w:rsidRDefault="00ED589E" w14:paraId="76C2018F" w14:textId="007F0A38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552415401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6FB72FC74C6F4A3CB3B99C2CFD3A86B2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76279155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C574D3" w:rsidTr="24351C3D" w14:paraId="7F9B1566" w14:textId="77777777">
        <w:tc>
          <w:tcPr>
            <w:tcW w:w="908" w:type="dxa"/>
            <w:tcMar/>
          </w:tcPr>
          <w:p w:rsidRPr="00B1249F" w:rsidR="00C574D3" w:rsidP="24351C3D" w:rsidRDefault="00C574D3" w14:paraId="51EF14E8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Mar/>
          </w:tcPr>
          <w:p w:rsidRPr="00B1249F" w:rsidR="00C574D3" w:rsidP="24351C3D" w:rsidRDefault="343D23A6" w14:paraId="5C01E591" w14:textId="3BF88F9B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6A210C18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6A210C18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A210C18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6A210C18">
              <w:rPr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6A210C18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6A210C18">
              <w:rPr>
                <w:noProof w:val="0"/>
                <w:sz w:val="20"/>
                <w:szCs w:val="20"/>
                <w:lang w:val="en-US"/>
              </w:rPr>
              <w:t xml:space="preserve"> load and show </w:t>
            </w:r>
            <w:r w:rsidRPr="24351C3D" w:rsidR="0D33C53D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6A210C18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6A210C18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D33C53D">
              <w:rPr>
                <w:noProof w:val="0"/>
                <w:sz w:val="20"/>
                <w:szCs w:val="20"/>
                <w:lang w:val="en-US"/>
              </w:rPr>
              <w:t>file</w:t>
            </w:r>
            <w:r w:rsidRPr="24351C3D" w:rsidR="6A210C18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059" w:type="dxa"/>
            <w:tcMar/>
          </w:tcPr>
          <w:p w:rsidRPr="00B1249F" w:rsidR="00C574D3" w:rsidP="24351C3D" w:rsidRDefault="00C574D3" w14:paraId="4FD0CAFC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  <w:tcMar/>
          </w:tcPr>
          <w:p w:rsidRPr="00B1249F" w:rsidR="00C574D3" w:rsidP="24351C3D" w:rsidRDefault="00C574D3" w14:paraId="18080130" w14:textId="545617FC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open and </w:t>
            </w:r>
            <w:r w:rsidRPr="24351C3D" w:rsidR="18719D39">
              <w:rPr>
                <w:noProof w:val="0"/>
                <w:sz w:val="20"/>
                <w:szCs w:val="20"/>
                <w:lang w:val="en-US"/>
              </w:rPr>
              <w:t>see</w:t>
            </w:r>
            <w:r w:rsidRPr="24351C3D" w:rsidR="18719D3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9A25C33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file</w:t>
            </w:r>
            <w:r w:rsidRPr="24351C3D" w:rsidR="18719D39">
              <w:rPr>
                <w:noProof w:val="0"/>
                <w:sz w:val="20"/>
                <w:szCs w:val="20"/>
                <w:lang w:val="en-US"/>
              </w:rPr>
              <w:t>.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06224789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6C1F15FA" w14:textId="41992EDA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84651932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6F5A702D536B4ED2B4DB69A8DC471E2C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Pr="00B1249F" w:rsidR="005177F8" w:rsidP="24351C3D" w:rsidRDefault="005177F8" w14:paraId="63AE6F5E" w14:textId="77777777" w14:noSpellErr="1">
      <w:pPr>
        <w:rPr>
          <w:noProof w:val="0"/>
          <w:lang w:val="en-US"/>
        </w:rPr>
      </w:pPr>
    </w:p>
    <w:p w:rsidRPr="00B1249F" w:rsidR="00E042EF" w:rsidP="24351C3D" w:rsidRDefault="00E042EF" w14:paraId="01B34F2D" w14:textId="77777777" w14:noSpellErr="1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noProof w:val="0"/>
          <w:color w:val="1F3864" w:themeColor="accent1" w:themeShade="80"/>
          <w:sz w:val="24"/>
          <w:szCs w:val="24"/>
          <w:lang w:val="en-US"/>
        </w:rPr>
      </w:pPr>
      <w:r w:rsidRPr="24351C3D">
        <w:rPr>
          <w:noProof w:val="0"/>
          <w:lang w:val="en-US"/>
        </w:rPr>
        <w:br w:type="page"/>
      </w:r>
    </w:p>
    <w:p w:rsidRPr="00B1249F" w:rsidR="00AE38B1" w:rsidP="24351C3D" w:rsidRDefault="00EB2EDF" w14:paraId="2D001201" w14:textId="5D855F6B">
      <w:pPr>
        <w:pStyle w:val="Overskrift3"/>
        <w:numPr>
          <w:ilvl w:val="2"/>
          <w:numId w:val="5"/>
        </w:numPr>
        <w:rPr>
          <w:noProof w:val="0"/>
          <w:lang w:val="en-US"/>
        </w:rPr>
      </w:pPr>
      <w:bookmarkStart w:name="_Ref131158344" w:id="30"/>
      <w:r w:rsidRPr="24351C3D" w:rsidR="00EB2EDF">
        <w:rPr>
          <w:noProof w:val="0"/>
          <w:lang w:val="en-US"/>
        </w:rPr>
        <w:t xml:space="preserve">R2: </w:t>
      </w:r>
      <w:bookmarkEnd w:id="30"/>
      <w:r w:rsidRPr="24351C3D" w:rsidR="00A6449B">
        <w:rPr>
          <w:noProof w:val="0"/>
          <w:lang w:val="en-US"/>
        </w:rPr>
        <w:t>Receive</w:t>
      </w:r>
      <w:r w:rsidRPr="24351C3D" w:rsidR="00A6449B">
        <w:rPr>
          <w:noProof w:val="0"/>
          <w:lang w:val="en-US"/>
        </w:rPr>
        <w:t xml:space="preserve"> a </w:t>
      </w:r>
      <w:r w:rsidRPr="24351C3D" w:rsidR="002C148B">
        <w:rPr>
          <w:noProof w:val="0"/>
          <w:lang w:val="en-US"/>
        </w:rPr>
        <w:t>reply</w:t>
      </w:r>
      <w:r w:rsidRPr="24351C3D" w:rsidR="002C148B">
        <w:rPr>
          <w:noProof w:val="0"/>
          <w:lang w:val="en-US"/>
        </w:rPr>
        <w:t xml:space="preserve"> </w:t>
      </w:r>
      <w:r w:rsidRPr="24351C3D" w:rsidR="00A6449B">
        <w:rPr>
          <w:noProof w:val="0"/>
          <w:lang w:val="en-US"/>
        </w:rPr>
        <w:t xml:space="preserve">to a </w:t>
      </w:r>
      <w:r w:rsidRPr="24351C3D" w:rsidR="00A6449B">
        <w:rPr>
          <w:noProof w:val="0"/>
          <w:lang w:val="en-US"/>
        </w:rPr>
        <w:t>CareCommunication</w:t>
      </w:r>
    </w:p>
    <w:tbl>
      <w:tblPr>
        <w:tblStyle w:val="Tabel-Gitter2"/>
        <w:tblW w:w="13662" w:type="dxa"/>
        <w:tblLook w:val="04A0" w:firstRow="1" w:lastRow="0" w:firstColumn="1" w:lastColumn="0" w:noHBand="0" w:noVBand="1"/>
      </w:tblPr>
      <w:tblGrid>
        <w:gridCol w:w="946"/>
        <w:gridCol w:w="2877"/>
        <w:gridCol w:w="2126"/>
        <w:gridCol w:w="2977"/>
        <w:gridCol w:w="3513"/>
        <w:gridCol w:w="1223"/>
      </w:tblGrid>
      <w:tr w:rsidRPr="00810A2A" w:rsidR="00EB2EDF" w:rsidTr="24351C3D" w14:paraId="27F7A872" w14:textId="77777777">
        <w:trPr>
          <w:tblHeader/>
        </w:trPr>
        <w:tc>
          <w:tcPr>
            <w:tcW w:w="946" w:type="dxa"/>
            <w:shd w:val="clear" w:color="auto" w:fill="152F4A"/>
            <w:tcMar/>
          </w:tcPr>
          <w:p w:rsidRPr="00B1249F" w:rsidR="00EB2EDF" w:rsidP="24351C3D" w:rsidRDefault="00EB2EDF" w14:paraId="6F049AEE" w14:textId="3D7D8E70">
            <w:pPr>
              <w:keepNext w:val="1"/>
              <w:rPr>
                <w:noProof w:val="0"/>
                <w:sz w:val="20"/>
                <w:szCs w:val="20"/>
                <w:lang w:val="en-US"/>
              </w:rPr>
            </w:pPr>
            <w:r w:rsidRPr="24351C3D" w:rsidR="00EB2EDF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Test</w:t>
            </w:r>
            <w:r w:rsidRPr="24351C3D" w:rsidR="1F5DAFCE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00EB2EDF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step #</w:t>
            </w:r>
          </w:p>
        </w:tc>
        <w:tc>
          <w:tcPr>
            <w:tcW w:w="2877" w:type="dxa"/>
            <w:shd w:val="clear" w:color="auto" w:fill="152F4A"/>
            <w:tcMar/>
          </w:tcPr>
          <w:p w:rsidRPr="00B1249F" w:rsidR="00EB2EDF" w:rsidP="24351C3D" w:rsidRDefault="00C14A0D" w14:paraId="1EB892A0" w14:textId="5A45C6DD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126" w:type="dxa"/>
            <w:shd w:val="clear" w:color="auto" w:fill="152F4A"/>
            <w:tcMar/>
          </w:tcPr>
          <w:p w:rsidRPr="00B1249F" w:rsidR="00EB2EDF" w:rsidP="24351C3D" w:rsidRDefault="00EB2EDF" w14:paraId="29DDC8D6" w14:textId="47191C2E">
            <w:pPr>
              <w:keepNext w:val="1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Test</w:t>
            </w:r>
            <w:r w:rsidRPr="24351C3D" w:rsidR="1F5DAFCE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data/test</w:t>
            </w:r>
            <w:r w:rsidRPr="24351C3D" w:rsidR="1F5DAFCE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2977" w:type="dxa"/>
            <w:shd w:val="clear" w:color="auto" w:fill="152F4A"/>
            <w:tcMar/>
          </w:tcPr>
          <w:p w:rsidRPr="00B1249F" w:rsidR="00EB2EDF" w:rsidP="24351C3D" w:rsidRDefault="00C14A0D" w14:paraId="3C6E82DF" w14:textId="1F4F7B9F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Expected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1F5DAFCE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3513" w:type="dxa"/>
            <w:shd w:val="clear" w:color="auto" w:fill="152F4A"/>
            <w:tcMar/>
          </w:tcPr>
          <w:p w:rsidRPr="00B1249F" w:rsidR="00EB2EDF" w:rsidP="24351C3D" w:rsidRDefault="00C14A0D" w14:paraId="769F89A3" w14:textId="6EE8ADCF">
            <w:pPr>
              <w:keepNext w:val="1"/>
              <w:rPr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Actual</w:t>
            </w: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1F5DAFCE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1223" w:type="dxa"/>
            <w:shd w:val="clear" w:color="auto" w:fill="152F4A"/>
            <w:tcMar/>
          </w:tcPr>
          <w:p w:rsidRPr="00B1249F" w:rsidR="00EB2EDF" w:rsidP="24351C3D" w:rsidRDefault="00EB2EDF" w14:paraId="6170303E" w14:textId="3B1D3E73">
            <w:pPr>
              <w:keepNext w:val="1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MedCom 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assessment</w:t>
            </w:r>
          </w:p>
        </w:tc>
      </w:tr>
      <w:tr w:rsidRPr="00810A2A" w:rsidR="00C574D3" w:rsidTr="24351C3D" w14:paraId="2FF11381" w14:textId="77777777">
        <w:tc>
          <w:tcPr>
            <w:tcW w:w="946" w:type="dxa"/>
            <w:tcMar/>
          </w:tcPr>
          <w:p w:rsidRPr="00B1249F" w:rsidR="00C574D3" w:rsidP="24351C3D" w:rsidRDefault="00C574D3" w14:paraId="6305E2CC" w14:textId="77777777" w14:noSpellErr="1">
            <w:pPr>
              <w:pStyle w:val="Listeafsnit"/>
              <w:keepNext w:val="1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tcMar/>
          </w:tcPr>
          <w:p w:rsidRPr="00B1249F" w:rsidR="00C574D3" w:rsidP="24351C3D" w:rsidRDefault="00C574D3" w14:paraId="73DA8D97" w14:textId="343FBDFE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Load the tes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exampl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fo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receiv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rep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o a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50371F1E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Mar/>
          </w:tcPr>
          <w:p w:rsidRPr="00B1249F" w:rsidR="00F23380" w:rsidP="24351C3D" w:rsidRDefault="00F23380" w14:paraId="6F9AACCB" w14:textId="77777777">
            <w:pPr>
              <w:keepNext w:val="1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3805004C">
              <w:rPr>
                <w:noProof w:val="0"/>
                <w:color w:val="3B3838" w:themeColor="background2" w:themeTint="FF" w:themeShade="40"/>
                <w:sz w:val="20"/>
                <w:szCs w:val="20"/>
                <w:lang w:val="en-US"/>
              </w:rPr>
              <w:t>R-B-reply-91b4b79a-520f-48cb-bb9a-9c3e27301968</w:t>
            </w:r>
          </w:p>
          <w:p w:rsidRPr="00B1249F" w:rsidR="00F23380" w:rsidP="24351C3D" w:rsidRDefault="00F23380" w14:paraId="2276BFC3" w14:textId="397DBD6A" w14:noSpellErr="1">
            <w:pPr>
              <w:keepNext w:val="1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/>
          </w:tcPr>
          <w:p w:rsidRPr="00B1249F" w:rsidR="00C574D3" w:rsidP="24351C3D" w:rsidRDefault="00C574D3" w14:paraId="40A75084" w14:textId="28A75BAD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es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exampl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6DC8A607" w14:textId="77777777" w14:noSpellErr="1">
            <w:pPr>
              <w:keepNext w:val="1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45963EB9" w14:textId="459EB7AD">
            <w:pPr>
              <w:keepNext w:val="1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585580242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2D708EB387BC43539D94EAD0E916DD12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C574D3" w:rsidTr="24351C3D" w14:paraId="709CD599" w14:textId="77777777">
        <w:tc>
          <w:tcPr>
            <w:tcW w:w="946" w:type="dxa"/>
            <w:tcMar/>
          </w:tcPr>
          <w:p w:rsidRPr="00B1249F" w:rsidR="00C574D3" w:rsidP="24351C3D" w:rsidRDefault="00C574D3" w14:paraId="202217CE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tcMar/>
          </w:tcPr>
          <w:p w:rsidRPr="00B1249F" w:rsidR="00C574D3" w:rsidP="24351C3D" w:rsidRDefault="00C574D3" w14:paraId="56F7FE65" w14:textId="7DF5BEDD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lear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indicates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o the use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rep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C574D3" w:rsidP="24351C3D" w:rsidRDefault="00C574D3" w14:paraId="02E74A41" w14:textId="554C1944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t is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commended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learly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ndicates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o the user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message is a new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ply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Mar/>
          </w:tcPr>
          <w:p w:rsidRPr="00B1249F" w:rsidR="00C574D3" w:rsidP="24351C3D" w:rsidRDefault="00C574D3" w14:paraId="7E183FC1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/>
          </w:tcPr>
          <w:p w:rsidRPr="00B1249F" w:rsidR="00C574D3" w:rsidP="24351C3D" w:rsidRDefault="00C574D3" w14:paraId="0352CC66" w14:textId="44624E0F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It is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lear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indicat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n the user interfac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 new </w:t>
            </w:r>
            <w:r w:rsidRPr="24351C3D" w:rsidR="3B9BB65E">
              <w:rPr>
                <w:noProof w:val="0"/>
                <w:sz w:val="20"/>
                <w:szCs w:val="20"/>
                <w:lang w:val="en-US"/>
              </w:rPr>
              <w:t>reply</w:t>
            </w:r>
            <w:r w:rsidRPr="24351C3D" w:rsidR="3B9BB65E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1A782439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0E1256E9" w14:textId="17E8F98E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998687625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2DC019AF1DE44DAFBCE5058B8DA48F57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C574D3" w:rsidTr="24351C3D" w14:paraId="08A35480" w14:textId="77777777">
        <w:tc>
          <w:tcPr>
            <w:tcW w:w="946" w:type="dxa"/>
            <w:tcMar/>
          </w:tcPr>
          <w:p w:rsidRPr="00B1249F" w:rsidR="00C574D3" w:rsidP="24351C3D" w:rsidRDefault="00C574D3" w14:paraId="22F6B267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tcMar/>
          </w:tcPr>
          <w:p w:rsidRPr="00B1249F" w:rsidR="00C574D3" w:rsidP="24351C3D" w:rsidRDefault="00C574D3" w14:paraId="7086D489" w14:textId="1C82D3EF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6EC629D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66EC629D">
              <w:rPr>
                <w:noProof w:val="0"/>
                <w:sz w:val="20"/>
                <w:szCs w:val="20"/>
                <w:lang w:val="en-US"/>
              </w:rPr>
              <w:t xml:space="preserve"> the user </w:t>
            </w:r>
            <w:r w:rsidRPr="24351C3D" w:rsidR="66EC629D">
              <w:rPr>
                <w:noProof w:val="0"/>
                <w:sz w:val="20"/>
                <w:szCs w:val="20"/>
                <w:lang w:val="en-US"/>
              </w:rPr>
              <w:t>opens</w:t>
            </w:r>
            <w:r w:rsidRPr="24351C3D" w:rsidR="66EC629D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66EC629D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66EC629D">
              <w:rPr>
                <w:noProof w:val="0"/>
                <w:sz w:val="20"/>
                <w:szCs w:val="20"/>
                <w:lang w:val="en-US"/>
              </w:rPr>
              <w:t xml:space="preserve"> message an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SUT shows relevant information for the user.</w:t>
            </w:r>
          </w:p>
          <w:p w:rsidRPr="00B1249F" w:rsidR="00C574D3" w:rsidP="24351C3D" w:rsidRDefault="00C574D3" w14:paraId="09662721" w14:textId="52596EAD" w14:noSpellErr="1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Mar/>
          </w:tcPr>
          <w:p w:rsidRPr="00B1249F" w:rsidR="00C574D3" w:rsidP="24351C3D" w:rsidRDefault="00C574D3" w14:paraId="2EF7C4A0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/>
          </w:tcPr>
          <w:p w:rsidRPr="00B1249F" w:rsidR="00C574D3" w:rsidP="24351C3D" w:rsidRDefault="00C574D3" w14:paraId="7E40FE6E" w14:textId="620938B6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6EC629D">
              <w:rPr>
                <w:noProof w:val="0"/>
                <w:sz w:val="20"/>
                <w:szCs w:val="20"/>
                <w:lang w:val="en-US"/>
              </w:rPr>
              <w:t xml:space="preserve">open the message and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se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follow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nformation.</w:t>
            </w:r>
          </w:p>
          <w:p w:rsidRPr="00B1249F" w:rsidR="00C574D3" w:rsidP="24351C3D" w:rsidRDefault="00C574D3" w14:paraId="1E6DAD09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patient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id and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name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, </w:t>
            </w:r>
          </w:p>
          <w:p w:rsidRPr="00B1249F" w:rsidR="00C574D3" w:rsidP="24351C3D" w:rsidRDefault="00C574D3" w14:paraId="7093FB79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category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, </w:t>
            </w:r>
          </w:p>
          <w:p w:rsidRPr="00B1249F" w:rsidR="00C574D3" w:rsidP="24351C3D" w:rsidRDefault="00C574D3" w14:paraId="446885AE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new message segment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including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message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text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ignature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,</w:t>
            </w:r>
          </w:p>
          <w:p w:rsidRPr="00B1249F" w:rsidR="00C574D3" w:rsidP="24351C3D" w:rsidRDefault="00C574D3" w14:paraId="78233C8D" w14:textId="0F2B129F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previously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send message segment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including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message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text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ignature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,  </w:t>
            </w:r>
          </w:p>
          <w:p w:rsidRPr="00B1249F" w:rsidR="00C574D3" w:rsidP="24351C3D" w:rsidRDefault="00C574D3" w14:paraId="7AD6E721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ender,</w:t>
            </w:r>
          </w:p>
          <w:p w:rsidRPr="00B1249F" w:rsidR="00C574D3" w:rsidP="24351C3D" w:rsidRDefault="00C574D3" w14:paraId="216DCB36" w14:textId="16D1837F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receiver</w:t>
            </w:r>
          </w:p>
          <w:p w:rsidRPr="00B1249F" w:rsidR="00C574D3" w:rsidP="24351C3D" w:rsidRDefault="00C574D3" w14:paraId="0C199197" w14:textId="77777777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If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inclu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: </w:t>
            </w:r>
          </w:p>
          <w:p w:rsidRPr="00B1249F" w:rsidR="00C574D3" w:rsidP="24351C3D" w:rsidRDefault="00C574D3" w14:paraId="40C03315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pecific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sender</w:t>
            </w:r>
          </w:p>
          <w:p w:rsidRPr="00B1249F" w:rsidR="00C574D3" w:rsidP="24351C3D" w:rsidRDefault="00C574D3" w14:paraId="145F46CE" w14:textId="4BF7CFCB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pecific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551A0FE">
              <w:rPr>
                <w:rFonts w:eastAsia="Times New Roman"/>
                <w:noProof w:val="0"/>
                <w:sz w:val="20"/>
                <w:szCs w:val="20"/>
                <w:lang w:val="en-US"/>
              </w:rPr>
              <w:t>recipient</w:t>
            </w:r>
          </w:p>
          <w:p w:rsidRPr="00B1249F" w:rsidR="00C574D3" w:rsidP="24351C3D" w:rsidRDefault="00C574D3" w14:paraId="4BF2FF75" w14:textId="131B2B78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topic</w:t>
            </w:r>
          </w:p>
          <w:p w:rsidRPr="00B1249F" w:rsidR="00C574D3" w:rsidP="24351C3D" w:rsidRDefault="00C574D3" w14:paraId="3FF1D1A1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priority</w:t>
            </w:r>
          </w:p>
          <w:p w:rsidRPr="00B1249F" w:rsidR="00C574D3" w:rsidP="24351C3D" w:rsidRDefault="00C574D3" w14:paraId="723F0B55" w14:textId="71191D2E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attachments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77A2BA94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38DCC5F7" w14:textId="6AD2E48F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988782858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5E844635A59D49C3981A1222427E9EA7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C574D3" w:rsidTr="24351C3D" w14:paraId="26C91383" w14:textId="77777777">
        <w:tc>
          <w:tcPr>
            <w:tcW w:w="946" w:type="dxa"/>
            <w:tcMar/>
          </w:tcPr>
          <w:p w:rsidRPr="00B1249F" w:rsidR="00C574D3" w:rsidP="24351C3D" w:rsidRDefault="00C574D3" w14:paraId="7CED55B7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tcMar/>
          </w:tcPr>
          <w:p w:rsidRPr="00B1249F" w:rsidR="00C574D3" w:rsidP="24351C3D" w:rsidRDefault="250ED13D" w14:paraId="37FE358F" w14:textId="73FCC2B6">
            <w:pPr>
              <w:keepNext w:val="1"/>
              <w:spacing w:before="60" w:after="120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Demonstrate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that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SUT shows the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ttached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files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including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title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of the files,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uthor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uthor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contact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, and time of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creation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of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each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ttached</w:t>
            </w:r>
            <w:r w:rsidRPr="24351C3D" w:rsidR="3B8A637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file.  </w:t>
            </w:r>
          </w:p>
        </w:tc>
        <w:tc>
          <w:tcPr>
            <w:tcW w:w="2126" w:type="dxa"/>
            <w:tcMar/>
          </w:tcPr>
          <w:p w:rsidRPr="00B1249F" w:rsidR="00C574D3" w:rsidP="24351C3D" w:rsidRDefault="00C574D3" w14:paraId="2E596DF7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/>
          </w:tcPr>
          <w:p w:rsidRPr="00B1249F" w:rsidR="00C574D3" w:rsidP="24351C3D" w:rsidRDefault="2E238176" w14:paraId="37DC6D5B" w14:textId="5E6DD44B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699C4BB1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020805B1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699C4BB1">
              <w:rPr>
                <w:noProof w:val="0"/>
                <w:sz w:val="20"/>
                <w:szCs w:val="20"/>
                <w:lang w:val="en-US"/>
              </w:rPr>
              <w:t xml:space="preserve"> find all the information </w:t>
            </w:r>
            <w:r w:rsidRPr="24351C3D" w:rsidR="699C4BB1">
              <w:rPr>
                <w:noProof w:val="0"/>
                <w:sz w:val="20"/>
                <w:szCs w:val="20"/>
                <w:lang w:val="en-US"/>
              </w:rPr>
              <w:t>regarding</w:t>
            </w:r>
            <w:r w:rsidRPr="24351C3D" w:rsidR="699C4BB1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699C4BB1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699C4BB1">
              <w:rPr>
                <w:noProof w:val="0"/>
                <w:sz w:val="20"/>
                <w:szCs w:val="20"/>
                <w:lang w:val="en-US"/>
              </w:rPr>
              <w:t xml:space="preserve"> files in SUT. 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1E5C009F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4A908EF4" w14:textId="1BDE999C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80350025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A6A96CB8D1B04A208E9458A349D8EDEE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810A2A" w:rsidR="001A7D52" w:rsidTr="24351C3D" w14:paraId="79A0BEF6" w14:textId="77777777">
        <w:tc>
          <w:tcPr>
            <w:tcW w:w="946" w:type="dxa"/>
            <w:tcMar/>
          </w:tcPr>
          <w:p w:rsidRPr="00B1249F" w:rsidR="001A7D52" w:rsidP="24351C3D" w:rsidRDefault="001A7D52" w14:paraId="0AFE5F83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tcMar/>
          </w:tcPr>
          <w:p w:rsidRPr="00B1249F" w:rsidR="001A7D52" w:rsidP="24351C3D" w:rsidRDefault="001A7D52" w14:paraId="5BA2CCAD" w14:textId="67D0169B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14A9A28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 xml:space="preserve"> load and show the 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 xml:space="preserve"> file.</w:t>
            </w:r>
          </w:p>
        </w:tc>
        <w:tc>
          <w:tcPr>
            <w:tcW w:w="2126" w:type="dxa"/>
            <w:tcMar/>
          </w:tcPr>
          <w:p w:rsidRPr="00B1249F" w:rsidR="001A7D52" w:rsidP="24351C3D" w:rsidRDefault="001A7D52" w14:paraId="0F92E982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/>
          </w:tcPr>
          <w:p w:rsidRPr="00B1249F" w:rsidR="001A7D52" w:rsidP="24351C3D" w:rsidRDefault="001A7D52" w14:paraId="1214DFD8" w14:textId="21DD8CE3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14A9A280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 xml:space="preserve"> open and 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>see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>attached</w:t>
            </w:r>
            <w:r w:rsidRPr="24351C3D" w:rsidR="14A9A280">
              <w:rPr>
                <w:noProof w:val="0"/>
                <w:sz w:val="20"/>
                <w:szCs w:val="20"/>
                <w:lang w:val="en-US"/>
              </w:rPr>
              <w:t xml:space="preserve"> file. </w:t>
            </w:r>
          </w:p>
        </w:tc>
        <w:tc>
          <w:tcPr>
            <w:tcW w:w="3513" w:type="dxa"/>
            <w:tcMar/>
          </w:tcPr>
          <w:p w:rsidRPr="00B1249F" w:rsidR="001A7D52" w:rsidP="24351C3D" w:rsidRDefault="001A7D52" w14:paraId="45DC1D1D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1A7D52" w:rsidP="24351C3D" w:rsidRDefault="000969C7" w14:paraId="2855AB7E" w14:textId="2A485027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651251641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A2A34CE062D94576AF8CB9D731B4FE66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14A9A28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="00EB2EDF" w:rsidP="24351C3D" w:rsidRDefault="00EB2EDF" w14:paraId="0DD0650F" w14:textId="77777777" w14:noSpellErr="1">
      <w:pPr>
        <w:rPr>
          <w:noProof w:val="0"/>
          <w:lang w:val="en-US"/>
        </w:rPr>
      </w:pPr>
    </w:p>
    <w:p w:rsidR="007507F4" w:rsidP="24351C3D" w:rsidRDefault="007507F4" w14:paraId="32775E35" w14:textId="2865F058" w14:noSpellErr="1">
      <w:pPr>
        <w:rPr>
          <w:noProof w:val="0"/>
          <w:lang w:val="en-US"/>
        </w:rPr>
      </w:pPr>
      <w:r w:rsidRPr="24351C3D">
        <w:rPr>
          <w:noProof w:val="0"/>
          <w:lang w:val="en-US"/>
        </w:rPr>
        <w:br w:type="page"/>
      </w:r>
    </w:p>
    <w:p w:rsidRPr="00B1249F" w:rsidR="00EB2EDF" w:rsidP="24351C3D" w:rsidRDefault="00EB2EDF" w14:paraId="3838B00F" w14:textId="1D09F966">
      <w:pPr>
        <w:pStyle w:val="Overskrift3"/>
        <w:numPr>
          <w:ilvl w:val="2"/>
          <w:numId w:val="5"/>
        </w:numPr>
        <w:rPr>
          <w:noProof w:val="0"/>
          <w:lang w:val="en-US"/>
        </w:rPr>
      </w:pPr>
      <w:bookmarkStart w:name="_Ref131158352" w:id="31"/>
      <w:r w:rsidRPr="24351C3D" w:rsidR="00EB2EDF">
        <w:rPr>
          <w:noProof w:val="0"/>
          <w:lang w:val="en-US"/>
        </w:rPr>
        <w:t xml:space="preserve">R3: </w:t>
      </w:r>
      <w:bookmarkEnd w:id="31"/>
      <w:r w:rsidRPr="24351C3D" w:rsidR="00032008">
        <w:rPr>
          <w:noProof w:val="0"/>
          <w:lang w:val="en-US"/>
        </w:rPr>
        <w:t>Receive</w:t>
      </w:r>
      <w:r w:rsidRPr="24351C3D" w:rsidR="00032008">
        <w:rPr>
          <w:noProof w:val="0"/>
          <w:lang w:val="en-US"/>
        </w:rPr>
        <w:t xml:space="preserve"> a </w:t>
      </w:r>
      <w:r w:rsidRPr="24351C3D" w:rsidR="00032008">
        <w:rPr>
          <w:noProof w:val="0"/>
          <w:lang w:val="en-US"/>
        </w:rPr>
        <w:t>forwarded</w:t>
      </w:r>
      <w:r w:rsidRPr="24351C3D" w:rsidR="00032008">
        <w:rPr>
          <w:noProof w:val="0"/>
          <w:lang w:val="en-US"/>
        </w:rPr>
        <w:t xml:space="preserve"> </w:t>
      </w:r>
      <w:r w:rsidRPr="24351C3D" w:rsidR="00032008">
        <w:rPr>
          <w:noProof w:val="0"/>
          <w:lang w:val="en-US"/>
        </w:rPr>
        <w:t>CareCommunication</w:t>
      </w:r>
    </w:p>
    <w:tbl>
      <w:tblPr>
        <w:tblStyle w:val="Tabel-Gitter2"/>
        <w:tblW w:w="13662" w:type="dxa"/>
        <w:tblLook w:val="04A0" w:firstRow="1" w:lastRow="0" w:firstColumn="1" w:lastColumn="0" w:noHBand="0" w:noVBand="1"/>
      </w:tblPr>
      <w:tblGrid>
        <w:gridCol w:w="901"/>
        <w:gridCol w:w="2922"/>
        <w:gridCol w:w="2126"/>
        <w:gridCol w:w="2977"/>
        <w:gridCol w:w="3513"/>
        <w:gridCol w:w="1223"/>
      </w:tblGrid>
      <w:tr w:rsidRPr="00A84E5F" w:rsidR="00EB2EDF" w:rsidTr="24351C3D" w14:paraId="1E4AFB85" w14:textId="77777777">
        <w:trPr>
          <w:tblHeader/>
        </w:trPr>
        <w:tc>
          <w:tcPr>
            <w:tcW w:w="901" w:type="dxa"/>
            <w:shd w:val="clear" w:color="auto" w:fill="152F4A"/>
            <w:tcMar/>
          </w:tcPr>
          <w:p w:rsidRPr="00B1249F" w:rsidR="00EB2EDF" w:rsidP="24351C3D" w:rsidRDefault="00EB2EDF" w14:paraId="08EFAF23" w14:textId="6FCAD223">
            <w:pPr>
              <w:keepNext w:val="1"/>
              <w:rPr>
                <w:noProof w:val="0"/>
                <w:sz w:val="20"/>
                <w:szCs w:val="20"/>
                <w:lang w:val="en-US"/>
              </w:rPr>
            </w:pPr>
            <w:r w:rsidRPr="24351C3D" w:rsidR="00EB2EDF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Test</w:t>
            </w:r>
            <w:r w:rsidRPr="24351C3D" w:rsidR="5B909225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00EB2EDF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step #</w:t>
            </w:r>
          </w:p>
        </w:tc>
        <w:tc>
          <w:tcPr>
            <w:tcW w:w="2922" w:type="dxa"/>
            <w:shd w:val="clear" w:color="auto" w:fill="152F4A"/>
            <w:tcMar/>
          </w:tcPr>
          <w:p w:rsidRPr="00B1249F" w:rsidR="00EB2EDF" w:rsidP="24351C3D" w:rsidRDefault="00C14A0D" w14:paraId="6E1E7C6C" w14:textId="6EAA4757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126" w:type="dxa"/>
            <w:shd w:val="clear" w:color="auto" w:fill="152F4A"/>
            <w:tcMar/>
          </w:tcPr>
          <w:p w:rsidRPr="00B1249F" w:rsidR="00EB2EDF" w:rsidP="24351C3D" w:rsidRDefault="00EB2EDF" w14:paraId="2298299B" w14:textId="57B4EC76">
            <w:pPr>
              <w:keepNext w:val="1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Test</w:t>
            </w:r>
            <w:r w:rsidRPr="24351C3D" w:rsidR="5B909225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data/test</w:t>
            </w:r>
            <w:r w:rsidRPr="24351C3D" w:rsidR="5B909225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2977" w:type="dxa"/>
            <w:shd w:val="clear" w:color="auto" w:fill="152F4A"/>
            <w:tcMar/>
          </w:tcPr>
          <w:p w:rsidRPr="00B1249F" w:rsidR="00EB2EDF" w:rsidP="24351C3D" w:rsidRDefault="00C14A0D" w14:paraId="4280E837" w14:textId="02763162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Expected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5B909225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3513" w:type="dxa"/>
            <w:shd w:val="clear" w:color="auto" w:fill="152F4A"/>
            <w:tcMar/>
          </w:tcPr>
          <w:p w:rsidRPr="00B1249F" w:rsidR="00EB2EDF" w:rsidP="24351C3D" w:rsidRDefault="00C14A0D" w14:paraId="665955B4" w14:textId="469F8A91">
            <w:pPr>
              <w:keepNext w:val="1"/>
              <w:rPr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Actual</w:t>
            </w: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</w:t>
            </w:r>
            <w:r w:rsidRPr="24351C3D" w:rsidR="5B909225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1223" w:type="dxa"/>
            <w:shd w:val="clear" w:color="auto" w:fill="152F4A"/>
            <w:tcMar/>
          </w:tcPr>
          <w:p w:rsidRPr="00B1249F" w:rsidR="00EB2EDF" w:rsidP="24351C3D" w:rsidRDefault="00EB2EDF" w14:paraId="0C39BE6C" w14:textId="2B317902">
            <w:pPr>
              <w:keepNext w:val="1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r w:rsidRPr="24351C3D" w:rsidR="00EB2EDF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MedCom </w:t>
            </w:r>
            <w:r w:rsidRPr="24351C3D" w:rsidR="00C14A0D">
              <w:rPr>
                <w:rFonts w:cs="Calibr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en-US"/>
              </w:rPr>
              <w:t>assessment</w:t>
            </w:r>
          </w:p>
        </w:tc>
      </w:tr>
      <w:tr w:rsidRPr="00A84E5F" w:rsidR="00C574D3" w:rsidTr="24351C3D" w14:paraId="0D440580" w14:textId="77777777">
        <w:tc>
          <w:tcPr>
            <w:tcW w:w="901" w:type="dxa"/>
            <w:tcMar/>
          </w:tcPr>
          <w:p w:rsidRPr="00B1249F" w:rsidR="00C574D3" w:rsidP="24351C3D" w:rsidRDefault="00C574D3" w14:paraId="3D9FDF54" w14:textId="77777777" w14:noSpellErr="1">
            <w:pPr>
              <w:pStyle w:val="Listeafsnit"/>
              <w:keepNext w:val="1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  <w:tcMar/>
          </w:tcPr>
          <w:p w:rsidRPr="00B1249F" w:rsidR="00C574D3" w:rsidP="24351C3D" w:rsidRDefault="00C574D3" w14:paraId="39477454" w14:textId="3B77DD4F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Load the tes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exampl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fo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receiv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forwar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Mar/>
          </w:tcPr>
          <w:p w:rsidRPr="000969C7" w:rsidR="000969C7" w:rsidP="000969C7" w:rsidRDefault="000969C7" w14:paraId="39D6CA66" w14:textId="77777777">
            <w:pPr>
              <w:keepNext w:val="1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251899DC">
              <w:rPr>
                <w:noProof w:val="0"/>
                <w:color w:val="3B3838" w:themeColor="background2" w:themeTint="FF" w:themeShade="40"/>
                <w:sz w:val="20"/>
                <w:szCs w:val="20"/>
                <w:lang w:val="en-US"/>
              </w:rPr>
              <w:t>R-C-forward-8352b67a-23b2-44c5-b43a-725270a90722</w:t>
            </w:r>
          </w:p>
          <w:p w:rsidRPr="000969C7" w:rsidR="00C574D3" w:rsidP="00C574D3" w:rsidRDefault="00C574D3" w14:paraId="05469A0E" w14:textId="425E61B2" w14:noSpellErr="1">
            <w:pPr>
              <w:keepNext w:val="1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/>
          </w:tcPr>
          <w:p w:rsidRPr="00B1249F" w:rsidR="00C574D3" w:rsidP="24351C3D" w:rsidRDefault="00C574D3" w14:paraId="0090AEE8" w14:textId="4178875B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es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exampl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4992A703" w14:textId="77777777" w14:noSpellErr="1">
            <w:pPr>
              <w:keepNext w:val="1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1A1E08CB" w14:textId="3ED4C16E">
            <w:pPr>
              <w:keepNext w:val="1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923419333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DF3D82057B2044BC9E45E7C833F12D55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A84E5F" w:rsidR="00C574D3" w:rsidTr="24351C3D" w14:paraId="44B00681" w14:textId="77777777">
        <w:tc>
          <w:tcPr>
            <w:tcW w:w="901" w:type="dxa"/>
            <w:tcMar/>
          </w:tcPr>
          <w:p w:rsidRPr="00B1249F" w:rsidR="00C574D3" w:rsidP="24351C3D" w:rsidRDefault="00C574D3" w14:paraId="656981A9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  <w:tcMar/>
          </w:tcPr>
          <w:p w:rsidRPr="00B1249F" w:rsidR="00C574D3" w:rsidP="24351C3D" w:rsidRDefault="00C574D3" w14:paraId="518FEFBC" w14:textId="0B83B6DD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lear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indicates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o the use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message is a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forwar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message.</w:t>
            </w:r>
          </w:p>
          <w:p w:rsidRPr="00B1249F" w:rsidR="00C574D3" w:rsidP="24351C3D" w:rsidRDefault="00C574D3" w14:paraId="6A3EBD38" w14:textId="18C6A022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t is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commended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learly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ndicates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o the user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message is a 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forwarded</w:t>
            </w:r>
            <w:r w:rsidRPr="24351C3D" w:rsidR="2E61683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message.</w:t>
            </w:r>
          </w:p>
        </w:tc>
        <w:tc>
          <w:tcPr>
            <w:tcW w:w="2126" w:type="dxa"/>
            <w:tcMar/>
          </w:tcPr>
          <w:p w:rsidRPr="00B1249F" w:rsidR="00C574D3" w:rsidP="24351C3D" w:rsidRDefault="00C574D3" w14:paraId="03EDFDD1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/>
          </w:tcPr>
          <w:p w:rsidRPr="00B1249F" w:rsidR="00C574D3" w:rsidP="24351C3D" w:rsidRDefault="00C574D3" w14:paraId="5C2EE0B0" w14:textId="7F41B65D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It is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lear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indicat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n the user interfac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forwar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message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0D6EAEC3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6A3314C0" w14:textId="1BBE67F9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833958404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E13C84E6404F4767B7945D61AE3B241B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A84E5F" w:rsidR="00C574D3" w:rsidTr="24351C3D" w14:paraId="1D6C0F20" w14:textId="77777777">
        <w:tc>
          <w:tcPr>
            <w:tcW w:w="901" w:type="dxa"/>
            <w:tcMar/>
          </w:tcPr>
          <w:p w:rsidRPr="00B1249F" w:rsidR="00C574D3" w:rsidP="24351C3D" w:rsidRDefault="00C574D3" w14:paraId="4A4C7C0C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  <w:tcMar/>
          </w:tcPr>
          <w:p w:rsidRPr="00B1249F" w:rsidR="00C574D3" w:rsidP="24351C3D" w:rsidRDefault="00C574D3" w14:paraId="69AE3BFD" w14:textId="5591A7E8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 xml:space="preserve"> the user 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>opens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 xml:space="preserve"> message an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SUT shows relevant information </w:t>
            </w:r>
            <w:r w:rsidRPr="24351C3D" w:rsidR="288CF3D5">
              <w:rPr>
                <w:noProof w:val="0"/>
                <w:sz w:val="20"/>
                <w:szCs w:val="20"/>
                <w:lang w:val="en-US"/>
              </w:rPr>
              <w:t>to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user.</w:t>
            </w:r>
          </w:p>
          <w:p w:rsidRPr="00B1249F" w:rsidR="00C574D3" w:rsidP="24351C3D" w:rsidRDefault="00C574D3" w14:paraId="6F3C4DD5" w14:textId="2A0AB4F6" w14:noSpellErr="1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Mar/>
          </w:tcPr>
          <w:p w:rsidRPr="00B1249F" w:rsidR="00C574D3" w:rsidP="24351C3D" w:rsidRDefault="00C574D3" w14:paraId="7782DA63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/>
          </w:tcPr>
          <w:p w:rsidRPr="00B1249F" w:rsidR="00C574D3" w:rsidP="24351C3D" w:rsidRDefault="00C574D3" w14:paraId="2735326C" w14:textId="2CFACDD2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26BEF61B">
              <w:rPr>
                <w:noProof w:val="0"/>
                <w:sz w:val="20"/>
                <w:szCs w:val="20"/>
                <w:lang w:val="en-US"/>
              </w:rPr>
              <w:t xml:space="preserve"> open the message an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se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follow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nformation</w:t>
            </w:r>
            <w:r w:rsidRPr="24351C3D" w:rsidR="3CD76D6E">
              <w:rPr>
                <w:noProof w:val="0"/>
                <w:sz w:val="20"/>
                <w:szCs w:val="20"/>
                <w:lang w:val="en-US"/>
              </w:rPr>
              <w:t>:</w:t>
            </w:r>
          </w:p>
          <w:p w:rsidRPr="00B1249F" w:rsidR="00C574D3" w:rsidP="24351C3D" w:rsidRDefault="00C574D3" w14:paraId="3EDC20F1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patient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id and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name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, </w:t>
            </w:r>
          </w:p>
          <w:p w:rsidRPr="00B1249F" w:rsidR="00C574D3" w:rsidP="24351C3D" w:rsidRDefault="00C574D3" w14:paraId="1DE890E0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category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, </w:t>
            </w:r>
          </w:p>
          <w:p w:rsidRPr="00B1249F" w:rsidR="00C574D3" w:rsidP="24351C3D" w:rsidRDefault="00C574D3" w14:paraId="7E0A943F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new message segment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including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message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text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ignature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,</w:t>
            </w:r>
          </w:p>
          <w:p w:rsidRPr="00B1249F" w:rsidR="00C574D3" w:rsidP="24351C3D" w:rsidRDefault="00C574D3" w14:paraId="76E641E6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previously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send message segment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including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message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text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ignature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,  </w:t>
            </w:r>
          </w:p>
          <w:p w:rsidRPr="00B1249F" w:rsidR="00C574D3" w:rsidP="24351C3D" w:rsidRDefault="00C574D3" w14:paraId="7A7B0F0F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ender,</w:t>
            </w:r>
          </w:p>
          <w:p w:rsidRPr="00B1249F" w:rsidR="00C574D3" w:rsidP="24351C3D" w:rsidRDefault="00C574D3" w14:paraId="5DFDB20D" w14:textId="5F8CC402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receiver</w:t>
            </w:r>
          </w:p>
          <w:p w:rsidRPr="00B1249F" w:rsidR="00C574D3" w:rsidP="24351C3D" w:rsidRDefault="00C574D3" w14:paraId="68A48372" w14:textId="77777777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If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inclu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: </w:t>
            </w:r>
          </w:p>
          <w:p w:rsidRPr="00B1249F" w:rsidR="00C574D3" w:rsidP="24351C3D" w:rsidRDefault="00C574D3" w14:paraId="228F7D31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pecific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sender</w:t>
            </w:r>
          </w:p>
          <w:p w:rsidRPr="00B1249F" w:rsidR="00C574D3" w:rsidP="24351C3D" w:rsidRDefault="00C574D3" w14:paraId="1CFD7939" w14:textId="77CCF7FD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specific</w:t>
            </w: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551A0FE">
              <w:rPr>
                <w:rFonts w:eastAsia="Times New Roman"/>
                <w:noProof w:val="0"/>
                <w:sz w:val="20"/>
                <w:szCs w:val="20"/>
                <w:lang w:val="en-US"/>
              </w:rPr>
              <w:t>recipient</w:t>
            </w:r>
          </w:p>
          <w:p w:rsidRPr="00B1249F" w:rsidR="00C574D3" w:rsidP="24351C3D" w:rsidRDefault="00C574D3" w14:paraId="0A53ADBE" w14:textId="05295062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topic</w:t>
            </w:r>
          </w:p>
          <w:p w:rsidRPr="00B1249F" w:rsidR="00C574D3" w:rsidP="24351C3D" w:rsidRDefault="00C574D3" w14:paraId="243853EB" w14:textId="77777777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priority</w:t>
            </w:r>
          </w:p>
          <w:p w:rsidRPr="00B1249F" w:rsidR="00C574D3" w:rsidP="24351C3D" w:rsidRDefault="00C574D3" w14:paraId="72010B76" w14:textId="3339A1E0">
            <w:pPr>
              <w:pStyle w:val="Listeafsnit"/>
              <w:keepNext w:val="1"/>
              <w:numPr>
                <w:ilvl w:val="0"/>
                <w:numId w:val="22"/>
              </w:numPr>
              <w:spacing w:before="60" w:after="120" w:line="240" w:lineRule="auto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rFonts w:eastAsia="Times New Roman"/>
                <w:noProof w:val="0"/>
                <w:sz w:val="20"/>
                <w:szCs w:val="20"/>
                <w:lang w:val="en-US"/>
              </w:rPr>
              <w:t>attachments</w:t>
            </w:r>
          </w:p>
        </w:tc>
        <w:tc>
          <w:tcPr>
            <w:tcW w:w="3513" w:type="dxa"/>
            <w:tcMar/>
          </w:tcPr>
          <w:p w:rsidRPr="00B1249F" w:rsidR="00C574D3" w:rsidP="24351C3D" w:rsidRDefault="00C574D3" w14:paraId="2D21A5AE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C574D3" w:rsidP="24351C3D" w:rsidRDefault="000969C7" w14:paraId="7EDDC8C4" w14:textId="7924918E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361891906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AEA9F7CFF4FD460A8092BE6EE8B20D47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B1249F" w:rsidR="004050CA" w:rsidTr="24351C3D" w14:paraId="7545CF9C" w14:textId="77777777">
        <w:tc>
          <w:tcPr>
            <w:tcW w:w="901" w:type="dxa"/>
            <w:tcMar/>
          </w:tcPr>
          <w:p w:rsidRPr="00B1249F" w:rsidR="004050CA" w:rsidP="24351C3D" w:rsidRDefault="004050CA" w14:paraId="01F586F9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  <w:tcMar/>
          </w:tcPr>
          <w:p w:rsidRPr="00B1249F" w:rsidR="004050CA" w:rsidP="24351C3D" w:rsidRDefault="004050CA" w14:paraId="4347BEAC" w14:textId="78D730C3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42737D85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42737D8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2737D85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42737D8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2737D85">
              <w:rPr>
                <w:noProof w:val="0"/>
                <w:sz w:val="20"/>
                <w:szCs w:val="20"/>
                <w:lang w:val="en-US"/>
              </w:rPr>
              <w:t>it is</w:t>
            </w:r>
            <w:r w:rsidRPr="24351C3D" w:rsidR="42737D85">
              <w:rPr>
                <w:noProof w:val="0"/>
                <w:sz w:val="20"/>
                <w:szCs w:val="20"/>
                <w:lang w:val="en-US"/>
              </w:rPr>
              <w:t xml:space="preserve"> clear to the user, </w:t>
            </w:r>
            <w:r w:rsidRPr="24351C3D" w:rsidR="42737D85">
              <w:rPr>
                <w:noProof w:val="0"/>
                <w:sz w:val="20"/>
                <w:szCs w:val="20"/>
                <w:lang w:val="en-US"/>
              </w:rPr>
              <w:t>which</w:t>
            </w:r>
            <w:r w:rsidRPr="24351C3D" w:rsidR="42737D8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0149CB2">
              <w:rPr>
                <w:noProof w:val="0"/>
                <w:sz w:val="20"/>
                <w:szCs w:val="20"/>
                <w:lang w:val="en-US"/>
              </w:rPr>
              <w:t xml:space="preserve">sender </w:t>
            </w:r>
            <w:r w:rsidRPr="24351C3D" w:rsidR="4D85506D">
              <w:rPr>
                <w:noProof w:val="0"/>
                <w:sz w:val="20"/>
                <w:szCs w:val="20"/>
                <w:lang w:val="en-US"/>
              </w:rPr>
              <w:t>(</w:t>
            </w:r>
            <w:r w:rsidRPr="24351C3D" w:rsidR="4D85506D">
              <w:rPr>
                <w:noProof w:val="0"/>
                <w:sz w:val="20"/>
                <w:szCs w:val="20"/>
                <w:lang w:val="en-US"/>
              </w:rPr>
              <w:t>signature</w:t>
            </w:r>
            <w:r w:rsidRPr="24351C3D" w:rsidR="4D85506D">
              <w:rPr>
                <w:noProof w:val="0"/>
                <w:sz w:val="20"/>
                <w:szCs w:val="20"/>
                <w:lang w:val="en-US"/>
              </w:rPr>
              <w:t xml:space="preserve">) </w:t>
            </w:r>
            <w:r w:rsidRPr="24351C3D" w:rsidR="70149CB2">
              <w:rPr>
                <w:noProof w:val="0"/>
                <w:sz w:val="20"/>
                <w:szCs w:val="20"/>
                <w:lang w:val="en-US"/>
              </w:rPr>
              <w:t xml:space="preserve">and sender </w:t>
            </w:r>
            <w:r w:rsidRPr="24351C3D" w:rsidR="70149CB2">
              <w:rPr>
                <w:noProof w:val="0"/>
                <w:sz w:val="20"/>
                <w:szCs w:val="20"/>
                <w:lang w:val="en-US"/>
              </w:rPr>
              <w:t>organization</w:t>
            </w:r>
            <w:r w:rsidRPr="24351C3D" w:rsidR="70149CB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D85506D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4D85506D">
              <w:rPr>
                <w:noProof w:val="0"/>
                <w:sz w:val="20"/>
                <w:szCs w:val="20"/>
                <w:lang w:val="en-US"/>
              </w:rPr>
              <w:t xml:space="preserve"> matches </w:t>
            </w:r>
            <w:r w:rsidRPr="24351C3D" w:rsidR="78A370FD">
              <w:rPr>
                <w:noProof w:val="0"/>
                <w:sz w:val="20"/>
                <w:szCs w:val="20"/>
                <w:lang w:val="en-US"/>
              </w:rPr>
              <w:t>each</w:t>
            </w:r>
            <w:r w:rsidRPr="24351C3D" w:rsidR="4D85506D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D85506D">
              <w:rPr>
                <w:noProof w:val="0"/>
                <w:sz w:val="20"/>
                <w:szCs w:val="20"/>
                <w:lang w:val="en-US"/>
              </w:rPr>
              <w:t>individual</w:t>
            </w:r>
            <w:r w:rsidRPr="24351C3D" w:rsidR="4D85506D">
              <w:rPr>
                <w:noProof w:val="0"/>
                <w:sz w:val="20"/>
                <w:szCs w:val="20"/>
                <w:lang w:val="en-US"/>
              </w:rPr>
              <w:t xml:space="preserve"> message segment</w:t>
            </w:r>
            <w:r w:rsidRPr="24351C3D" w:rsidR="052E3393">
              <w:rPr>
                <w:noProof w:val="0"/>
                <w:sz w:val="20"/>
                <w:szCs w:val="20"/>
                <w:lang w:val="en-US"/>
              </w:rPr>
              <w:t xml:space="preserve"> in the message </w:t>
            </w:r>
            <w:r w:rsidRPr="24351C3D" w:rsidR="052E3393">
              <w:rPr>
                <w:noProof w:val="0"/>
                <w:sz w:val="20"/>
                <w:szCs w:val="20"/>
                <w:lang w:val="en-US"/>
              </w:rPr>
              <w:t>thread</w:t>
            </w:r>
            <w:r w:rsidRPr="24351C3D" w:rsidR="78A370FD">
              <w:rPr>
                <w:noProof w:val="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126" w:type="dxa"/>
            <w:tcMar/>
          </w:tcPr>
          <w:p w:rsidRPr="00B1249F" w:rsidR="004050CA" w:rsidP="24351C3D" w:rsidRDefault="004050CA" w14:paraId="326A9984" w14:textId="77777777" w14:noSpellErr="1">
            <w:pPr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/>
          </w:tcPr>
          <w:p w:rsidRPr="00B1249F" w:rsidR="004050CA" w:rsidP="24351C3D" w:rsidRDefault="00236A1C" w14:paraId="3E901CF1" w14:textId="6E6C105E">
            <w:pPr>
              <w:keepNext w:val="1"/>
              <w:spacing w:before="60" w:after="120"/>
              <w:rPr>
                <w:noProof w:val="0"/>
                <w:sz w:val="20"/>
                <w:szCs w:val="20"/>
                <w:lang w:val="en-US"/>
              </w:rPr>
            </w:pPr>
            <w:r w:rsidRPr="24351C3D" w:rsidR="00C39B23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00C39B23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00C39B23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C39B23">
              <w:rPr>
                <w:noProof w:val="0"/>
                <w:sz w:val="20"/>
                <w:szCs w:val="20"/>
                <w:lang w:val="en-US"/>
              </w:rPr>
              <w:t>differentiate</w:t>
            </w:r>
            <w:r w:rsidRPr="24351C3D" w:rsidR="00C39B23">
              <w:rPr>
                <w:noProof w:val="0"/>
                <w:sz w:val="20"/>
                <w:szCs w:val="20"/>
                <w:lang w:val="en-US"/>
              </w:rPr>
              <w:t xml:space="preserve"> the message segments and </w:t>
            </w:r>
            <w:r w:rsidRPr="24351C3D" w:rsidR="00C39B23">
              <w:rPr>
                <w:noProof w:val="0"/>
                <w:sz w:val="20"/>
                <w:szCs w:val="20"/>
                <w:lang w:val="en-US"/>
              </w:rPr>
              <w:t>corresponding</w:t>
            </w:r>
            <w:r w:rsidRPr="24351C3D" w:rsidR="00C39B23">
              <w:rPr>
                <w:noProof w:val="0"/>
                <w:sz w:val="20"/>
                <w:szCs w:val="20"/>
                <w:lang w:val="en-US"/>
              </w:rPr>
              <w:t xml:space="preserve"> sender and sender </w:t>
            </w:r>
            <w:r w:rsidRPr="24351C3D" w:rsidR="00C39B23">
              <w:rPr>
                <w:noProof w:val="0"/>
                <w:sz w:val="20"/>
                <w:szCs w:val="20"/>
                <w:lang w:val="en-US"/>
              </w:rPr>
              <w:t>organization</w:t>
            </w:r>
            <w:r w:rsidRPr="24351C3D" w:rsidR="00C39B23">
              <w:rPr>
                <w:noProof w:val="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513" w:type="dxa"/>
            <w:tcMar/>
          </w:tcPr>
          <w:p w:rsidRPr="00B1249F" w:rsidR="004050CA" w:rsidP="24351C3D" w:rsidRDefault="004050CA" w14:paraId="39B32809" w14:textId="77777777" w14:noSpellErr="1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/>
          </w:tcPr>
          <w:p w:rsidRPr="00B1249F" w:rsidR="004050CA" w:rsidP="24351C3D" w:rsidRDefault="005F63AA" w14:paraId="2913BCFC" w14:textId="3C928349">
            <w:pPr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3614932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EE3B91C331DD40449CE0E27512463AC4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1F00E876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Pr="00B1249F" w:rsidR="00E41133" w:rsidP="24351C3D" w:rsidRDefault="00E41133" w14:paraId="54E84F49" w14:textId="0EC1B490" w14:noSpellErr="1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noProof w:val="0"/>
          <w:color w:val="1F3864" w:themeColor="accent1" w:themeShade="80"/>
          <w:sz w:val="24"/>
          <w:szCs w:val="24"/>
          <w:lang w:val="en-US"/>
        </w:rPr>
      </w:pPr>
      <w:r w:rsidRPr="24351C3D">
        <w:rPr>
          <w:noProof w:val="0"/>
          <w:lang w:val="en-US"/>
        </w:rPr>
        <w:br w:type="page"/>
      </w:r>
    </w:p>
    <w:p w:rsidRPr="00B1249F" w:rsidR="003D4220" w:rsidP="24351C3D" w:rsidRDefault="003D4220" w14:paraId="65E22136" w14:textId="77777777">
      <w:pPr>
        <w:pStyle w:val="Overskrift2"/>
        <w:numPr>
          <w:ilvl w:val="1"/>
          <w:numId w:val="5"/>
        </w:numPr>
        <w:rPr>
          <w:noProof w:val="0"/>
          <w:color w:val="152F4A"/>
          <w:lang w:val="en-US"/>
        </w:rPr>
      </w:pPr>
      <w:bookmarkStart w:name="_Toc140051305" w:id="32"/>
      <w:bookmarkStart w:name="_Toc195082101" w:id="33"/>
      <w:r w:rsidRPr="24351C3D" w:rsidR="003D4220">
        <w:rPr>
          <w:noProof w:val="0"/>
          <w:color w:val="152F4A"/>
          <w:lang w:val="en-US"/>
        </w:rPr>
        <w:t xml:space="preserve">Test of general </w:t>
      </w:r>
      <w:r w:rsidRPr="24351C3D" w:rsidR="003D4220">
        <w:rPr>
          <w:noProof w:val="0"/>
          <w:color w:val="152F4A"/>
          <w:lang w:val="en-US"/>
        </w:rPr>
        <w:t>technical</w:t>
      </w:r>
      <w:r w:rsidRPr="24351C3D" w:rsidR="003D4220">
        <w:rPr>
          <w:noProof w:val="0"/>
          <w:color w:val="152F4A"/>
          <w:lang w:val="en-US"/>
        </w:rPr>
        <w:t xml:space="preserve"> </w:t>
      </w:r>
      <w:r w:rsidRPr="24351C3D" w:rsidR="003D4220">
        <w:rPr>
          <w:noProof w:val="0"/>
          <w:color w:val="152F4A"/>
          <w:lang w:val="en-US"/>
        </w:rPr>
        <w:t>requirements</w:t>
      </w:r>
      <w:bookmarkEnd w:id="32"/>
      <w:bookmarkEnd w:id="33"/>
    </w:p>
    <w:p w:rsidRPr="00B1249F" w:rsidR="006D15D5" w:rsidP="24351C3D" w:rsidRDefault="003D4220" w14:paraId="3337FE6B" w14:textId="123C22DF">
      <w:pPr>
        <w:rPr>
          <w:noProof w:val="0"/>
          <w:lang w:val="en-US"/>
        </w:rPr>
      </w:pPr>
      <w:r w:rsidRPr="24351C3D" w:rsidR="003D4220">
        <w:rPr>
          <w:noProof w:val="0"/>
          <w:lang w:val="en-US"/>
        </w:rPr>
        <w:t xml:space="preserve">The purpose of </w:t>
      </w:r>
      <w:r w:rsidRPr="24351C3D" w:rsidR="003D4220">
        <w:rPr>
          <w:noProof w:val="0"/>
          <w:lang w:val="en-US"/>
        </w:rPr>
        <w:t>these</w:t>
      </w:r>
      <w:r w:rsidRPr="24351C3D" w:rsidR="003D4220">
        <w:rPr>
          <w:noProof w:val="0"/>
          <w:lang w:val="en-US"/>
        </w:rPr>
        <w:t xml:space="preserve"> test steps is to </w:t>
      </w:r>
      <w:r w:rsidRPr="24351C3D" w:rsidR="003D4220">
        <w:rPr>
          <w:noProof w:val="0"/>
          <w:lang w:val="en-US"/>
        </w:rPr>
        <w:t>ensure</w:t>
      </w:r>
      <w:r w:rsidRPr="24351C3D" w:rsidR="003D4220">
        <w:rPr>
          <w:noProof w:val="0"/>
          <w:lang w:val="en-US"/>
        </w:rPr>
        <w:t xml:space="preserve"> </w:t>
      </w:r>
      <w:r w:rsidRPr="24351C3D" w:rsidR="003D4220">
        <w:rPr>
          <w:noProof w:val="0"/>
          <w:lang w:val="en-US"/>
        </w:rPr>
        <w:t>that</w:t>
      </w:r>
      <w:r w:rsidRPr="24351C3D" w:rsidR="003D4220">
        <w:rPr>
          <w:noProof w:val="0"/>
          <w:lang w:val="en-US"/>
        </w:rPr>
        <w:t xml:space="preserve"> the </w:t>
      </w:r>
      <w:r w:rsidRPr="24351C3D" w:rsidR="003D4220">
        <w:rPr>
          <w:noProof w:val="0"/>
          <w:lang w:val="en-US"/>
        </w:rPr>
        <w:t>technical</w:t>
      </w:r>
      <w:r w:rsidRPr="24351C3D" w:rsidR="003D4220">
        <w:rPr>
          <w:noProof w:val="0"/>
          <w:lang w:val="en-US"/>
        </w:rPr>
        <w:t xml:space="preserve"> sending of a </w:t>
      </w:r>
      <w:r w:rsidRPr="24351C3D" w:rsidR="003D4220">
        <w:rPr>
          <w:noProof w:val="0"/>
          <w:lang w:val="en-US"/>
        </w:rPr>
        <w:t>CareCommunication</w:t>
      </w:r>
      <w:r w:rsidRPr="24351C3D" w:rsidR="003D4220">
        <w:rPr>
          <w:noProof w:val="0"/>
          <w:lang w:val="en-US"/>
        </w:rPr>
        <w:t xml:space="preserve"> is </w:t>
      </w:r>
      <w:r w:rsidRPr="24351C3D" w:rsidR="003D4220">
        <w:rPr>
          <w:noProof w:val="0"/>
          <w:lang w:val="en-US"/>
        </w:rPr>
        <w:t>implemented</w:t>
      </w:r>
      <w:r w:rsidRPr="24351C3D" w:rsidR="003D4220">
        <w:rPr>
          <w:noProof w:val="0"/>
          <w:lang w:val="en-US"/>
        </w:rPr>
        <w:t xml:space="preserve"> with </w:t>
      </w:r>
      <w:r w:rsidRPr="24351C3D" w:rsidR="003D4220">
        <w:rPr>
          <w:noProof w:val="0"/>
          <w:lang w:val="en-US"/>
        </w:rPr>
        <w:t>satisfactory</w:t>
      </w:r>
      <w:r w:rsidRPr="24351C3D" w:rsidR="003D4220">
        <w:rPr>
          <w:noProof w:val="0"/>
          <w:lang w:val="en-US"/>
        </w:rPr>
        <w:t xml:space="preserve"> </w:t>
      </w:r>
      <w:r w:rsidRPr="24351C3D" w:rsidR="003D4220">
        <w:rPr>
          <w:noProof w:val="0"/>
          <w:lang w:val="en-US"/>
        </w:rPr>
        <w:t>quality</w:t>
      </w:r>
      <w:r w:rsidRPr="24351C3D" w:rsidR="003D4220">
        <w:rPr>
          <w:noProof w:val="0"/>
          <w:lang w:val="en-US"/>
        </w:rPr>
        <w:t xml:space="preserve">, i.e., </w:t>
      </w:r>
      <w:r w:rsidRPr="24351C3D" w:rsidR="003D4220">
        <w:rPr>
          <w:noProof w:val="0"/>
          <w:lang w:val="en-US"/>
        </w:rPr>
        <w:t>that</w:t>
      </w:r>
      <w:r w:rsidRPr="24351C3D" w:rsidR="003D4220">
        <w:rPr>
          <w:noProof w:val="0"/>
          <w:lang w:val="en-US"/>
        </w:rPr>
        <w:t xml:space="preserve"> it </w:t>
      </w:r>
      <w:r w:rsidRPr="24351C3D" w:rsidR="003D4220">
        <w:rPr>
          <w:noProof w:val="0"/>
          <w:lang w:val="en-US"/>
        </w:rPr>
        <w:t>meets</w:t>
      </w:r>
      <w:r w:rsidRPr="24351C3D" w:rsidR="003D4220">
        <w:rPr>
          <w:noProof w:val="0"/>
          <w:lang w:val="en-US"/>
        </w:rPr>
        <w:t xml:space="preserve"> the </w:t>
      </w:r>
      <w:r w:rsidRPr="24351C3D" w:rsidR="003D4220">
        <w:rPr>
          <w:noProof w:val="0"/>
          <w:lang w:val="en-US"/>
        </w:rPr>
        <w:t>governance</w:t>
      </w:r>
      <w:r w:rsidRPr="24351C3D" w:rsidR="003D4220">
        <w:rPr>
          <w:noProof w:val="0"/>
          <w:lang w:val="en-US"/>
        </w:rPr>
        <w:t xml:space="preserve"> for message </w:t>
      </w:r>
      <w:r w:rsidRPr="24351C3D" w:rsidR="003D4220">
        <w:rPr>
          <w:noProof w:val="0"/>
          <w:lang w:val="en-US"/>
        </w:rPr>
        <w:t>communication</w:t>
      </w:r>
      <w:r w:rsidRPr="24351C3D" w:rsidR="003D4220">
        <w:rPr>
          <w:noProof w:val="0"/>
          <w:lang w:val="en-US"/>
        </w:rPr>
        <w:t xml:space="preserve"> on a general </w:t>
      </w:r>
      <w:r w:rsidRPr="24351C3D" w:rsidR="003D4220">
        <w:rPr>
          <w:noProof w:val="0"/>
          <w:lang w:val="en-US"/>
        </w:rPr>
        <w:t>level</w:t>
      </w:r>
      <w:r w:rsidRPr="24351C3D" w:rsidR="003D4220">
        <w:rPr>
          <w:noProof w:val="0"/>
          <w:lang w:val="en-US"/>
        </w:rPr>
        <w:t xml:space="preserve"> as </w:t>
      </w:r>
      <w:r w:rsidRPr="24351C3D" w:rsidR="003D4220">
        <w:rPr>
          <w:noProof w:val="0"/>
          <w:lang w:val="en-US"/>
        </w:rPr>
        <w:t>well</w:t>
      </w:r>
      <w:r w:rsidRPr="24351C3D" w:rsidR="003D4220">
        <w:rPr>
          <w:noProof w:val="0"/>
          <w:lang w:val="en-US"/>
        </w:rPr>
        <w:t xml:space="preserve"> as </w:t>
      </w:r>
      <w:r w:rsidRPr="24351C3D" w:rsidR="003D4220">
        <w:rPr>
          <w:noProof w:val="0"/>
          <w:lang w:val="en-US"/>
        </w:rPr>
        <w:t>governance</w:t>
      </w:r>
      <w:r w:rsidRPr="24351C3D" w:rsidR="003D4220">
        <w:rPr>
          <w:noProof w:val="0"/>
          <w:lang w:val="en-US"/>
        </w:rPr>
        <w:t xml:space="preserve"> for </w:t>
      </w:r>
      <w:r w:rsidRPr="24351C3D" w:rsidR="003D4220">
        <w:rPr>
          <w:noProof w:val="0"/>
          <w:lang w:val="en-US"/>
        </w:rPr>
        <w:t>CareCommunication</w:t>
      </w:r>
      <w:r w:rsidRPr="24351C3D" w:rsidR="003D4220">
        <w:rPr>
          <w:noProof w:val="0"/>
          <w:lang w:val="en-US"/>
        </w:rPr>
        <w:t xml:space="preserve"> as </w:t>
      </w:r>
      <w:r w:rsidRPr="24351C3D" w:rsidR="003D4220">
        <w:rPr>
          <w:noProof w:val="0"/>
          <w:lang w:val="en-US"/>
        </w:rPr>
        <w:t>described</w:t>
      </w:r>
      <w:r w:rsidRPr="24351C3D" w:rsidR="003D4220">
        <w:rPr>
          <w:noProof w:val="0"/>
          <w:lang w:val="en-US"/>
        </w:rPr>
        <w:t xml:space="preserve"> in</w:t>
      </w:r>
      <w:r w:rsidRPr="24351C3D" w:rsidR="007D70E9">
        <w:rPr>
          <w:noProof w:val="0"/>
          <w:lang w:val="en-US"/>
        </w:rPr>
        <w:t xml:space="preserve"> </w:t>
      </w:r>
      <w:r>
        <w:fldChar w:fldCharType="begin"/>
      </w:r>
      <w:r>
        <w:instrText xml:space="preserve"> REF _Ref156468514 \r \h </w:instrText>
      </w:r>
      <w:r>
        <w:fldChar w:fldCharType="separate"/>
      </w:r>
      <w:r w:rsidR="00A7566D">
        <w:rPr/>
        <w:t>1.4</w:t>
      </w:r>
      <w:r>
        <w:fldChar w:fldCharType="end"/>
      </w:r>
      <w:r w:rsidRPr="24351C3D" w:rsidR="003D4220">
        <w:rPr>
          <w:noProof w:val="0"/>
          <w:lang w:val="en-US"/>
        </w:rPr>
        <w:t>.</w:t>
      </w:r>
    </w:p>
    <w:p w:rsidRPr="00B1249F" w:rsidR="006D15D5" w:rsidP="24351C3D" w:rsidRDefault="00865E85" w14:paraId="30A61B45" w14:textId="5E8754CE">
      <w:pPr>
        <w:pStyle w:val="Overskrift3"/>
        <w:numPr>
          <w:ilvl w:val="2"/>
          <w:numId w:val="5"/>
        </w:numPr>
        <w:rPr>
          <w:noProof w:val="0"/>
          <w:lang w:val="en-US"/>
        </w:rPr>
      </w:pPr>
      <w:r w:rsidRPr="24351C3D" w:rsidR="00865E85">
        <w:rPr>
          <w:noProof w:val="0"/>
          <w:lang w:val="en-US"/>
        </w:rPr>
        <w:t xml:space="preserve">Display content of a </w:t>
      </w:r>
      <w:r w:rsidRPr="24351C3D" w:rsidR="00865E85">
        <w:rPr>
          <w:noProof w:val="0"/>
          <w:lang w:val="en-US"/>
        </w:rPr>
        <w:t>CareCommunic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0"/>
        <w:gridCol w:w="3404"/>
        <w:gridCol w:w="2566"/>
        <w:gridCol w:w="2657"/>
        <w:gridCol w:w="2430"/>
        <w:gridCol w:w="1319"/>
      </w:tblGrid>
      <w:tr w:rsidRPr="00521C7F" w:rsidR="00D12634" w:rsidTr="24351C3D" w14:paraId="546C9B52" w14:textId="77777777">
        <w:trPr>
          <w:tblHeader/>
        </w:trPr>
        <w:tc>
          <w:tcPr>
            <w:tcW w:w="1050" w:type="dxa"/>
            <w:shd w:val="clear" w:color="auto" w:fill="152F4A"/>
            <w:tcMar/>
          </w:tcPr>
          <w:p w:rsidRPr="00B1249F" w:rsidR="006D15D5" w:rsidP="24351C3D" w:rsidRDefault="006D15D5" w14:paraId="59226679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 step #</w:t>
            </w:r>
          </w:p>
        </w:tc>
        <w:tc>
          <w:tcPr>
            <w:tcW w:w="3404" w:type="dxa"/>
            <w:shd w:val="clear" w:color="auto" w:fill="152F4A"/>
            <w:tcMar/>
          </w:tcPr>
          <w:p w:rsidRPr="00B1249F" w:rsidR="006D15D5" w:rsidP="24351C3D" w:rsidRDefault="006D15D5" w14:paraId="17C228AB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566" w:type="dxa"/>
            <w:shd w:val="clear" w:color="auto" w:fill="152F4A"/>
            <w:tcMar/>
          </w:tcPr>
          <w:p w:rsidRPr="00B1249F" w:rsidR="006D15D5" w:rsidP="24351C3D" w:rsidRDefault="006D15D5" w14:paraId="0E9EF381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 data/test person</w:t>
            </w:r>
          </w:p>
        </w:tc>
        <w:tc>
          <w:tcPr>
            <w:tcW w:w="2657" w:type="dxa"/>
            <w:shd w:val="clear" w:color="auto" w:fill="152F4A"/>
            <w:tcMar/>
          </w:tcPr>
          <w:p w:rsidRPr="00B1249F" w:rsidR="006D15D5" w:rsidP="24351C3D" w:rsidRDefault="006D15D5" w14:paraId="02F04501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xpected</w:t>
            </w: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2430" w:type="dxa"/>
            <w:shd w:val="clear" w:color="auto" w:fill="152F4A"/>
            <w:tcMar/>
          </w:tcPr>
          <w:p w:rsidRPr="00B1249F" w:rsidR="006D15D5" w:rsidP="24351C3D" w:rsidRDefault="006D15D5" w14:paraId="5693E020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ual</w:t>
            </w: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19" w:type="dxa"/>
            <w:shd w:val="clear" w:color="auto" w:fill="152F4A"/>
            <w:tcMar/>
          </w:tcPr>
          <w:p w:rsidRPr="00B1249F" w:rsidR="006D15D5" w:rsidP="24351C3D" w:rsidRDefault="006D15D5" w14:paraId="0209FE47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MedCom </w:t>
            </w:r>
            <w:r w:rsidRPr="24351C3D" w:rsidR="6CB2DDE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ssessment</w:t>
            </w:r>
          </w:p>
        </w:tc>
      </w:tr>
      <w:tr w:rsidRPr="00521C7F" w:rsidR="00567DCF" w:rsidTr="24351C3D" w14:paraId="537BFD7E" w14:textId="77777777">
        <w:tc>
          <w:tcPr>
            <w:tcW w:w="1050" w:type="dxa"/>
            <w:shd w:val="clear" w:color="auto" w:fill="auto"/>
            <w:tcMar/>
          </w:tcPr>
          <w:p w:rsidRPr="00B1249F" w:rsidR="00567DCF" w:rsidP="24351C3D" w:rsidRDefault="00567DCF" w14:paraId="658F751A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  <w:bookmarkStart w:name="_Ref194929948" w:id="34"/>
          </w:p>
        </w:tc>
        <w:bookmarkEnd w:id="34"/>
        <w:tc>
          <w:tcPr>
            <w:tcW w:w="3404" w:type="dxa"/>
            <w:shd w:val="clear" w:color="auto" w:fill="auto"/>
            <w:tcMar/>
          </w:tcPr>
          <w:p w:rsidRPr="00B1249F" w:rsidR="00865E85" w:rsidP="24351C3D" w:rsidRDefault="00865E85" w14:paraId="487A5E08" w14:textId="65A18759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865E85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Priority</w:t>
            </w:r>
            <w:r w:rsidRPr="24351C3D" w:rsidR="00865E85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:</w:t>
            </w:r>
          </w:p>
          <w:p w:rsidRPr="00B1249F" w:rsidR="00567DCF" w:rsidP="24351C3D" w:rsidRDefault="00567DCF" w14:paraId="60BB88F9" w14:textId="7B7D1C7D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1C42C486">
              <w:rPr>
                <w:noProof w:val="0"/>
                <w:sz w:val="20"/>
                <w:szCs w:val="20"/>
                <w:lang w:val="en-US"/>
              </w:rPr>
              <w:t xml:space="preserve">Load the test data and 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 xml:space="preserve"> SUT displays 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>priority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>when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>it is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>included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 xml:space="preserve"> in the message.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312F35" w:rsidP="24351C3D" w:rsidRDefault="00312F35" w14:paraId="310ECD66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37580A48">
              <w:rPr>
                <w:noProof w:val="0"/>
                <w:sz w:val="20"/>
                <w:szCs w:val="20"/>
                <w:lang w:val="en-US"/>
              </w:rPr>
              <w:t>R-Tek-A-0c8dddf2-c882-4b00-8870-5035279e7d01</w:t>
            </w:r>
          </w:p>
          <w:p w:rsidRPr="00B1249F" w:rsidR="00312F35" w:rsidP="24351C3D" w:rsidRDefault="00312F35" w14:paraId="158293DF" w14:textId="6DD7BA09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  <w:tcMar/>
          </w:tcPr>
          <w:p w:rsidRPr="00B1249F" w:rsidR="00567DCF" w:rsidP="24351C3D" w:rsidRDefault="00567DCF" w14:paraId="4D6F9C91" w14:textId="0CD285DA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1C42C486">
              <w:rPr>
                <w:noProof w:val="0"/>
                <w:sz w:val="20"/>
                <w:szCs w:val="20"/>
                <w:lang w:val="en-US"/>
              </w:rPr>
              <w:t>Priority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1C42C486">
              <w:rPr>
                <w:noProof w:val="0"/>
                <w:sz w:val="20"/>
                <w:szCs w:val="20"/>
                <w:lang w:val="en-US"/>
              </w:rPr>
              <w:t xml:space="preserve"> for the user.  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567DCF" w:rsidP="24351C3D" w:rsidRDefault="00567DCF" w14:paraId="4DD63640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567DCF" w:rsidP="24351C3D" w:rsidRDefault="000969C7" w14:paraId="2DEC0B58" w14:textId="77777777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216669758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984D7A0E53AB41B8860987009552F125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1C42C486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31173E" w:rsidR="0031173E" w:rsidTr="24351C3D" w14:paraId="43D1C0DE" w14:textId="77777777">
        <w:tc>
          <w:tcPr>
            <w:tcW w:w="1050" w:type="dxa"/>
            <w:shd w:val="clear" w:color="auto" w:fill="auto"/>
            <w:tcMar/>
          </w:tcPr>
          <w:p w:rsidRPr="00B1249F" w:rsidR="0031173E" w:rsidP="24351C3D" w:rsidRDefault="0031173E" w14:paraId="351FEDA8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p w:rsidRPr="00B1249F" w:rsidR="0031173E" w:rsidP="24351C3D" w:rsidRDefault="0031173E" w14:paraId="60E0D4E5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2758965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Linebreak</w:t>
            </w:r>
            <w:r w:rsidRPr="24351C3D" w:rsidR="2758965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: </w:t>
            </w:r>
          </w:p>
          <w:p w:rsidRPr="00B1249F" w:rsidR="0031173E" w:rsidP="24351C3D" w:rsidRDefault="36162B2B" w14:paraId="24ED0B6B" w14:textId="41FACDE2">
            <w:pPr>
              <w:widowControl w:val="0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24351C3D" w:rsidR="22F1D2C7">
              <w:rPr>
                <w:noProof w:val="0"/>
                <w:sz w:val="20"/>
                <w:szCs w:val="20"/>
                <w:lang w:val="en-US"/>
              </w:rPr>
              <w:t xml:space="preserve">Load the test data and </w:t>
            </w:r>
            <w:r w:rsidRPr="24351C3D" w:rsidR="22F1D2C7">
              <w:rPr>
                <w:noProof w:val="0"/>
                <w:sz w:val="20"/>
                <w:szCs w:val="20"/>
                <w:lang w:val="en-US"/>
              </w:rPr>
              <w:t>d</w:t>
            </w:r>
            <w:r w:rsidRPr="24351C3D" w:rsidR="395C75B2">
              <w:rPr>
                <w:noProof w:val="0"/>
                <w:sz w:val="20"/>
                <w:szCs w:val="20"/>
                <w:lang w:val="en-US"/>
              </w:rPr>
              <w:t>emonstrate</w:t>
            </w:r>
            <w:r w:rsidRPr="24351C3D" w:rsidR="395C75B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95C75B2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395C75B2">
              <w:rPr>
                <w:noProof w:val="0"/>
                <w:sz w:val="20"/>
                <w:szCs w:val="20"/>
                <w:lang w:val="en-US"/>
              </w:rPr>
              <w:t xml:space="preserve"> SUT </w:t>
            </w:r>
            <w:r w:rsidRPr="24351C3D" w:rsidR="22F1D2C7">
              <w:rPr>
                <w:noProof w:val="0"/>
                <w:sz w:val="20"/>
                <w:szCs w:val="20"/>
                <w:lang w:val="en-US"/>
              </w:rPr>
              <w:t>displays</w:t>
            </w:r>
            <w:r w:rsidRPr="24351C3D" w:rsidR="395C75B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95C75B2">
              <w:rPr>
                <w:noProof w:val="0"/>
                <w:sz w:val="20"/>
                <w:szCs w:val="20"/>
                <w:lang w:val="en-US"/>
              </w:rPr>
              <w:t>linebreaks</w:t>
            </w:r>
            <w:r w:rsidRPr="24351C3D" w:rsidR="452EBCB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95C75B2">
              <w:rPr>
                <w:noProof w:val="0"/>
                <w:sz w:val="20"/>
                <w:szCs w:val="20"/>
                <w:lang w:val="en-US"/>
              </w:rPr>
              <w:t xml:space="preserve">in the </w:t>
            </w:r>
            <w:r w:rsidRPr="24351C3D" w:rsidR="3AF76265">
              <w:rPr>
                <w:noProof w:val="0"/>
                <w:sz w:val="20"/>
                <w:szCs w:val="20"/>
                <w:lang w:val="en-US"/>
              </w:rPr>
              <w:t>free</w:t>
            </w:r>
            <w:r w:rsidRPr="24351C3D" w:rsidR="3AF7626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95C75B2">
              <w:rPr>
                <w:noProof w:val="0"/>
                <w:sz w:val="20"/>
                <w:szCs w:val="20"/>
                <w:lang w:val="en-US"/>
              </w:rPr>
              <w:t>text</w:t>
            </w:r>
            <w:r w:rsidRPr="24351C3D" w:rsidR="7537F568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624A2E8">
              <w:rPr>
                <w:noProof w:val="0"/>
                <w:sz w:val="20"/>
                <w:szCs w:val="20"/>
                <w:lang w:val="en-US"/>
              </w:rPr>
              <w:t>box</w:t>
            </w:r>
            <w:r w:rsidRPr="24351C3D" w:rsidR="7537F568">
              <w:rPr>
                <w:noProof w:val="0"/>
                <w:sz w:val="20"/>
                <w:szCs w:val="20"/>
                <w:lang w:val="en-US"/>
              </w:rPr>
              <w:t xml:space="preserve"> of the message</w:t>
            </w:r>
            <w:r w:rsidRPr="24351C3D" w:rsidR="5E4CDD11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E4CDD1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24351C3D" w:rsidR="5E4CDD1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Communication.payload:string</w:t>
            </w:r>
            <w:r w:rsidRPr="24351C3D" w:rsidR="5E4CDD1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content</w:t>
            </w:r>
            <w:r w:rsidRPr="24351C3D" w:rsidR="5E4CDD1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.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FE5C30" w:rsidP="24351C3D" w:rsidRDefault="00FE5C30" w14:paraId="4D7A32BD" w14:textId="77BEAF25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216D54">
              <w:rPr>
                <w:noProof w:val="0"/>
                <w:sz w:val="20"/>
                <w:szCs w:val="20"/>
                <w:lang w:val="en-US"/>
              </w:rPr>
              <w:t xml:space="preserve">Use</w:t>
            </w:r>
            <w:r w:rsidRPr="24351C3D" w:rsidR="2E216D54">
              <w:rPr>
                <w:noProof w:val="0"/>
                <w:sz w:val="20"/>
                <w:szCs w:val="20"/>
                <w:lang w:val="en-US"/>
              </w:rPr>
              <w:t xml:space="preserve"> test data from </w:t>
            </w:r>
            <w:r w:rsidRPr="00B1249F">
              <w:rPr>
                <w:sz w:val="20"/>
                <w:szCs w:val="20"/>
              </w:rPr>
              <w:fldChar w:fldCharType="begin"/>
            </w:r>
            <w:r w:rsidRPr="00B1249F">
              <w:rPr>
                <w:sz w:val="20"/>
                <w:szCs w:val="20"/>
              </w:rPr>
              <w:instrText xml:space="preserve"> REF _Ref194929948 \r \h </w:instrText>
            </w:r>
            <w:r w:rsidRPr="00B1249F">
              <w:rPr>
                <w:sz w:val="20"/>
                <w:szCs w:val="20"/>
              </w:rPr>
            </w:r>
            <w:r w:rsidRPr="00B1249F">
              <w:rPr>
                <w:sz w:val="20"/>
                <w:szCs w:val="20"/>
              </w:rPr>
              <w:fldChar w:fldCharType="separate"/>
            </w:r>
            <w:r w:rsidRPr="00B1249F" w:rsidR="2E216D54">
              <w:rPr>
                <w:sz w:val="20"/>
                <w:szCs w:val="20"/>
              </w:rPr>
              <w:t>3.3.1.1</w:t>
            </w:r>
            <w:r w:rsidRPr="00B1249F">
              <w:rPr>
                <w:sz w:val="20"/>
                <w:szCs w:val="20"/>
              </w:rPr>
              <w:fldChar w:fldCharType="end"/>
            </w:r>
          </w:p>
          <w:p w:rsidRPr="00B1249F" w:rsidR="0031173E" w:rsidP="24351C3D" w:rsidRDefault="0031173E" w14:paraId="34DBC2FE" w14:textId="6C7D2430" w14:noSpellErr="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  <w:tcMar/>
          </w:tcPr>
          <w:p w:rsidRPr="00B1249F" w:rsidR="0031173E" w:rsidP="24351C3D" w:rsidRDefault="5454B4DC" w14:paraId="6DD449CF" w14:textId="68A05F3D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0DE959D">
              <w:rPr>
                <w:noProof w:val="0"/>
                <w:sz w:val="20"/>
                <w:szCs w:val="20"/>
                <w:lang w:val="en-US"/>
              </w:rPr>
              <w:t>Linebreaks</w:t>
            </w:r>
            <w:r w:rsidRPr="24351C3D" w:rsidR="00DE959D">
              <w:rPr>
                <w:noProof w:val="0"/>
                <w:sz w:val="20"/>
                <w:szCs w:val="20"/>
                <w:lang w:val="en-US"/>
              </w:rPr>
              <w:t>, marked with</w:t>
            </w:r>
            <w:r w:rsidRPr="24351C3D" w:rsidR="2A447808">
              <w:rPr>
                <w:noProof w:val="0"/>
                <w:sz w:val="20"/>
                <w:szCs w:val="20"/>
                <w:lang w:val="en-US"/>
              </w:rPr>
              <w:t xml:space="preserve"> \n</w:t>
            </w:r>
            <w:r w:rsidRPr="24351C3D" w:rsidR="7B3EB482">
              <w:rPr>
                <w:noProof w:val="0"/>
                <w:sz w:val="20"/>
                <w:szCs w:val="20"/>
                <w:lang w:val="en-US"/>
              </w:rPr>
              <w:t xml:space="preserve"> (in FHIR JSON)</w:t>
            </w:r>
            <w:r w:rsidRPr="24351C3D" w:rsidR="2A447808">
              <w:rPr>
                <w:noProof w:val="0"/>
                <w:sz w:val="20"/>
                <w:szCs w:val="20"/>
                <w:lang w:val="en-US"/>
              </w:rPr>
              <w:t xml:space="preserve"> or </w:t>
            </w:r>
            <w:r w:rsidRPr="24351C3D" w:rsidR="16482FFB">
              <w:rPr>
                <w:noProof w:val="0"/>
                <w:sz w:val="20"/>
                <w:szCs w:val="20"/>
                <w:lang w:val="en-US"/>
              </w:rPr>
              <w:t>&amp;#</w:t>
            </w:r>
            <w:r w:rsidRPr="24351C3D" w:rsidR="16482FFB">
              <w:rPr>
                <w:noProof w:val="0"/>
                <w:sz w:val="20"/>
                <w:szCs w:val="20"/>
                <w:lang w:val="en-US"/>
              </w:rPr>
              <w:t>xA</w:t>
            </w:r>
            <w:r w:rsidRPr="24351C3D" w:rsidR="16482FFB">
              <w:rPr>
                <w:noProof w:val="0"/>
                <w:sz w:val="20"/>
                <w:szCs w:val="20"/>
                <w:lang w:val="en-US"/>
              </w:rPr>
              <w:t>;</w:t>
            </w:r>
            <w:r w:rsidRPr="24351C3D" w:rsidR="00DE959D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DDB69C9">
              <w:rPr>
                <w:noProof w:val="0"/>
                <w:sz w:val="20"/>
                <w:szCs w:val="20"/>
                <w:lang w:val="en-US"/>
              </w:rPr>
              <w:t>(in FHIR XML)</w:t>
            </w:r>
            <w:r w:rsidRPr="24351C3D" w:rsidR="00DE959D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00DE959D">
              <w:rPr>
                <w:noProof w:val="0"/>
                <w:sz w:val="20"/>
                <w:szCs w:val="20"/>
                <w:lang w:val="en-US"/>
              </w:rPr>
              <w:t>are</w:t>
            </w:r>
            <w:r w:rsidRPr="24351C3D" w:rsidR="00DE959D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DE959D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00DE959D">
              <w:rPr>
                <w:noProof w:val="0"/>
                <w:sz w:val="20"/>
                <w:szCs w:val="20"/>
                <w:lang w:val="en-US"/>
              </w:rPr>
              <w:t xml:space="preserve"> for the user</w:t>
            </w:r>
            <w:r w:rsidRPr="24351C3D" w:rsidR="6B09F0F5">
              <w:rPr>
                <w:noProof w:val="0"/>
                <w:sz w:val="20"/>
                <w:szCs w:val="20"/>
                <w:lang w:val="en-US"/>
              </w:rPr>
              <w:t xml:space="preserve"> in the </w:t>
            </w:r>
            <w:r w:rsidRPr="24351C3D" w:rsidR="6B09F0F5">
              <w:rPr>
                <w:noProof w:val="0"/>
                <w:sz w:val="20"/>
                <w:szCs w:val="20"/>
                <w:lang w:val="en-US"/>
              </w:rPr>
              <w:t>free</w:t>
            </w:r>
            <w:r w:rsidRPr="24351C3D" w:rsidR="6B09F0F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B09F0F5">
              <w:rPr>
                <w:noProof w:val="0"/>
                <w:sz w:val="20"/>
                <w:szCs w:val="20"/>
                <w:lang w:val="en-US"/>
              </w:rPr>
              <w:t>text</w:t>
            </w:r>
            <w:r w:rsidRPr="24351C3D" w:rsidR="6B09F0F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B09F0F5">
              <w:rPr>
                <w:noProof w:val="0"/>
                <w:sz w:val="20"/>
                <w:szCs w:val="20"/>
                <w:lang w:val="en-US"/>
              </w:rPr>
              <w:t>box</w:t>
            </w:r>
            <w:r w:rsidRPr="24351C3D" w:rsidR="6B09F0F5">
              <w:rPr>
                <w:noProof w:val="0"/>
                <w:sz w:val="20"/>
                <w:szCs w:val="20"/>
                <w:lang w:val="en-US"/>
              </w:rPr>
              <w:t xml:space="preserve"> of the message</w:t>
            </w:r>
            <w:r w:rsidRPr="24351C3D" w:rsidR="00DE959D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31173E" w:rsidP="24351C3D" w:rsidRDefault="0031173E" w14:paraId="04208B9B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31173E" w:rsidP="24351C3D" w:rsidRDefault="000969C7" w14:paraId="6F986118" w14:textId="59A81BBC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79063580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C5D6EF71FA3A4C1297AE9AA2BA915930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C8BA186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521C7F" w:rsidR="00B535E6" w:rsidTr="24351C3D" w14:paraId="68F224CE" w14:textId="77777777">
        <w:tc>
          <w:tcPr>
            <w:tcW w:w="1050" w:type="dxa"/>
            <w:shd w:val="clear" w:color="auto" w:fill="auto"/>
            <w:tcMar/>
          </w:tcPr>
          <w:p w:rsidRPr="00B1249F" w:rsidR="00B535E6" w:rsidP="24351C3D" w:rsidRDefault="00B535E6" w14:paraId="3D160464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p w:rsidRPr="00B1249F" w:rsidR="00B535E6" w:rsidP="24351C3D" w:rsidRDefault="00B535E6" w14:paraId="6975F0FF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6D68E82E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ttachments</w:t>
            </w:r>
            <w:r w:rsidRPr="24351C3D" w:rsidR="6D68E82E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:</w:t>
            </w:r>
          </w:p>
          <w:p w:rsidRPr="00B1249F" w:rsidR="00B535E6" w:rsidP="24351C3D" w:rsidRDefault="00B535E6" w14:paraId="2BEA2FE0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Load the test data and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SUT displays all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attachment</w:t>
            </w:r>
            <w:r w:rsidRPr="24351C3D" w:rsidR="1B2A03F1">
              <w:rPr>
                <w:noProof w:val="0"/>
                <w:sz w:val="20"/>
                <w:szCs w:val="20"/>
                <w:lang w:val="en-US"/>
              </w:rPr>
              <w:t>s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including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attachment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with the URL</w:t>
            </w:r>
            <w:r w:rsidRPr="24351C3D" w:rsidR="1B2A03F1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727BB3" w:rsidP="24351C3D" w:rsidRDefault="00727BB3" w14:paraId="62FA8317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727BB3" w:rsidP="24351C3D" w:rsidRDefault="00727BB3" w14:paraId="10B33AF6" w14:textId="22711663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63B8C4A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63B8C4A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63B8C4A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63B8C4A">
              <w:rPr>
                <w:noProof w:val="0"/>
                <w:sz w:val="20"/>
                <w:szCs w:val="20"/>
                <w:lang w:val="en-US"/>
              </w:rPr>
              <w:t xml:space="preserve"> SUT</w:t>
            </w:r>
            <w:r w:rsidRPr="24351C3D" w:rsidR="36E0E5DD">
              <w:rPr>
                <w:noProof w:val="0"/>
                <w:sz w:val="20"/>
                <w:szCs w:val="20"/>
                <w:lang w:val="en-US"/>
              </w:rPr>
              <w:t xml:space="preserve"> displays all elements </w:t>
            </w:r>
            <w:r w:rsidRPr="24351C3D" w:rsidR="36E0E5DD">
              <w:rPr>
                <w:noProof w:val="0"/>
                <w:sz w:val="20"/>
                <w:szCs w:val="20"/>
                <w:lang w:val="en-US"/>
              </w:rPr>
              <w:t>included</w:t>
            </w:r>
            <w:r w:rsidRPr="24351C3D" w:rsidR="36E0E5DD">
              <w:rPr>
                <w:noProof w:val="0"/>
                <w:sz w:val="20"/>
                <w:szCs w:val="20"/>
                <w:lang w:val="en-US"/>
              </w:rPr>
              <w:t xml:space="preserve"> in the </w:t>
            </w:r>
            <w:r w:rsidRPr="24351C3D" w:rsidR="36E0E5DD">
              <w:rPr>
                <w:noProof w:val="0"/>
                <w:sz w:val="20"/>
                <w:szCs w:val="20"/>
                <w:lang w:val="en-US"/>
              </w:rPr>
              <w:t>attachment</w:t>
            </w:r>
            <w:r w:rsidRPr="24351C3D" w:rsidR="2CBA7B46">
              <w:rPr>
                <w:noProof w:val="0"/>
                <w:sz w:val="20"/>
                <w:szCs w:val="20"/>
                <w:lang w:val="en-US"/>
              </w:rPr>
              <w:t xml:space="preserve"> for the user (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>author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>author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>contact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>creation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 xml:space="preserve"> date, 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>title</w:t>
            </w:r>
            <w:r w:rsidRPr="24351C3D" w:rsidR="32D0C896">
              <w:rPr>
                <w:noProof w:val="0"/>
                <w:sz w:val="20"/>
                <w:szCs w:val="20"/>
                <w:lang w:val="en-US"/>
              </w:rPr>
              <w:t>, URL)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FE5C30" w:rsidP="24351C3D" w:rsidRDefault="00FE5C30" w14:paraId="46E99F8C" w14:textId="160CC0A2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2E216D54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Use</w:t>
            </w:r>
            <w:r w:rsidRPr="24351C3D" w:rsidR="2E216D54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 test data from 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instrText xml:space="preserve"> REF _Ref194929948 \r \h </w:instrText>
            </w:r>
            <w:r w:rsidRPr="00B1249F">
              <w:rPr>
                <w:color w:val="3B3838" w:themeColor="background2" w:themeShade="40"/>
                <w:sz w:val="20"/>
                <w:szCs w:val="20"/>
              </w:rPr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B1249F" w:rsidR="2E216D54">
              <w:rPr>
                <w:color w:val="3B3838" w:themeColor="background2" w:themeShade="40"/>
                <w:sz w:val="20"/>
                <w:szCs w:val="20"/>
              </w:rPr>
              <w:t>3.3.1.1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shd w:val="clear" w:color="auto" w:fill="auto"/>
            <w:tcMar/>
          </w:tcPr>
          <w:p w:rsidRPr="00B1249F" w:rsidR="00B535E6" w:rsidP="24351C3D" w:rsidRDefault="00B535E6" w14:paraId="0B9A8FD6" w14:textId="294BF4B5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All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attachments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associated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structured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information, and the link is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be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>accessed</w:t>
            </w:r>
            <w:r w:rsidRPr="24351C3D" w:rsidR="6D68E82E">
              <w:rPr>
                <w:noProof w:val="0"/>
                <w:sz w:val="20"/>
                <w:szCs w:val="20"/>
                <w:lang w:val="en-US"/>
              </w:rPr>
              <w:t xml:space="preserve"> by the user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B535E6" w:rsidP="24351C3D" w:rsidRDefault="00B535E6" w14:paraId="438CAD47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B535E6" w:rsidP="24351C3D" w:rsidRDefault="000969C7" w14:paraId="06E060E7" w14:textId="30B40BDA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854137900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EF3BDB3730B348D99C8CDDCE2D1E1591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6D68E82E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521C7F" w:rsidR="00F64201" w:rsidTr="24351C3D" w14:paraId="57900F43" w14:textId="77777777">
        <w:tc>
          <w:tcPr>
            <w:tcW w:w="1050" w:type="dxa"/>
            <w:shd w:val="clear" w:color="auto" w:fill="auto"/>
            <w:tcMar/>
          </w:tcPr>
          <w:p w:rsidRPr="00B1249F" w:rsidR="00F64201" w:rsidP="24351C3D" w:rsidRDefault="00F64201" w14:paraId="10E3CF4F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p w:rsidRPr="00B1249F" w:rsidR="00F64201" w:rsidP="24351C3D" w:rsidRDefault="00F64201" w14:paraId="40BE7DA7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imezone</w:t>
            </w:r>
            <w:r w:rsidRPr="24351C3D" w:rsidR="0C434AC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:</w:t>
            </w:r>
          </w:p>
          <w:p w:rsidRPr="00B1249F" w:rsidR="00F64201" w:rsidP="24351C3D" w:rsidRDefault="00F64201" w14:paraId="0E94BE4D" w14:textId="428ADBB8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Load the test data and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SUT display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timestamps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when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no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imezon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zulutim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) is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included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FE5C30" w:rsidP="24351C3D" w:rsidRDefault="00FE5C30" w14:paraId="7B555714" w14:textId="0DD35F10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2E216D54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Use</w:t>
            </w:r>
            <w:r w:rsidRPr="24351C3D" w:rsidR="2E216D54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 test data from 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instrText xml:space="preserve"> REF _Ref194929948 \r \h </w:instrText>
            </w:r>
            <w:r w:rsidRPr="00B1249F">
              <w:rPr>
                <w:color w:val="3B3838" w:themeColor="background2" w:themeShade="40"/>
                <w:sz w:val="20"/>
                <w:szCs w:val="20"/>
              </w:rPr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B1249F" w:rsidR="2E216D54">
              <w:rPr>
                <w:color w:val="3B3838" w:themeColor="background2" w:themeShade="40"/>
                <w:sz w:val="20"/>
                <w:szCs w:val="20"/>
              </w:rPr>
              <w:t>3.3.1.1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shd w:val="clear" w:color="auto" w:fill="auto"/>
            <w:tcMar/>
          </w:tcPr>
          <w:p w:rsidRPr="00B1249F" w:rsidR="00F64201" w:rsidP="24351C3D" w:rsidRDefault="00F64201" w14:paraId="13FA8292" w14:textId="5098A48E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timestamps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ar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adjusted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to th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actual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date and time of th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activities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in the message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F64201" w:rsidP="24351C3D" w:rsidRDefault="00F64201" w14:paraId="0C6FC886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F64201" w:rsidP="24351C3D" w:rsidRDefault="000969C7" w14:paraId="376C79F9" w14:textId="0AAE492B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893393846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BD85A720E95C4DADA8C0DB809A8D0589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C434AC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B1249F" w:rsidR="002D09CC" w:rsidTr="24351C3D" w14:paraId="038B93FE" w14:textId="77777777">
        <w:tc>
          <w:tcPr>
            <w:tcW w:w="1050" w:type="dxa"/>
            <w:shd w:val="clear" w:color="auto" w:fill="auto"/>
            <w:tcMar/>
          </w:tcPr>
          <w:p w:rsidRPr="00B1249F" w:rsidR="002D09CC" w:rsidP="24351C3D" w:rsidRDefault="002D09CC" w14:paraId="2A7806FA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p w:rsidRPr="00B1249F" w:rsidR="002D09CC" w:rsidP="24351C3D" w:rsidRDefault="002D09CC" w14:paraId="3FE4959C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72B99E5B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pisodeOfCare</w:t>
            </w:r>
            <w:r w:rsidRPr="24351C3D" w:rsidR="72B99E5B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-identifier</w:t>
            </w:r>
            <w:r w:rsidRPr="24351C3D" w:rsidR="72B99E5B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: </w:t>
            </w:r>
          </w:p>
          <w:p w:rsidRPr="00B1249F" w:rsidR="002D09CC" w:rsidP="24351C3D" w:rsidRDefault="002D09CC" w14:paraId="3F4C48EE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72B99E5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If relevant for the user, display the </w:t>
            </w:r>
            <w:r w:rsidRPr="24351C3D" w:rsidR="72B99E5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ncluded</w:t>
            </w:r>
            <w:r w:rsidRPr="24351C3D" w:rsidR="72B99E5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2B99E5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episodeOfCare</w:t>
            </w:r>
            <w:r w:rsidRPr="24351C3D" w:rsidR="72B99E5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-identifier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2D09CC" w:rsidP="24351C3D" w:rsidRDefault="002D09CC" w14:paraId="6C96A255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2D09CC" w:rsidP="24351C3D" w:rsidRDefault="002D09CC" w14:paraId="69DE88D8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72B99E5B">
              <w:rPr>
                <w:noProof w:val="0"/>
                <w:sz w:val="20"/>
                <w:szCs w:val="20"/>
                <w:lang w:val="en-US"/>
              </w:rPr>
              <w:t xml:space="preserve">Load the test data and 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episodeOfCare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-identifier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correctly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2D09CC" w:rsidP="24351C3D" w:rsidRDefault="002D09CC" w14:paraId="59B06FD3" w14:textId="77777777" w14:noSpellErr="1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shd w:val="clear" w:color="auto" w:fill="auto"/>
            <w:tcMar/>
          </w:tcPr>
          <w:p w:rsidRPr="00B1249F" w:rsidR="002D09CC" w:rsidDel="00A41239" w:rsidP="24351C3D" w:rsidRDefault="00141182" w14:paraId="60BEC4AC" w14:textId="27CF3CC7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5F9CDEFB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Use</w:t>
            </w:r>
            <w:r w:rsidRPr="24351C3D" w:rsidR="5F9CDEFB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 test data from 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instrText xml:space="preserve"> REF _Ref194929948 \r \h </w:instrText>
            </w:r>
            <w:r w:rsidRPr="00B1249F">
              <w:rPr>
                <w:color w:val="3B3838" w:themeColor="background2" w:themeShade="40"/>
                <w:sz w:val="20"/>
                <w:szCs w:val="20"/>
              </w:rPr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B1249F" w:rsidR="5F9CDEFB">
              <w:rPr>
                <w:color w:val="3B3838" w:themeColor="background2" w:themeShade="40"/>
                <w:sz w:val="20"/>
                <w:szCs w:val="20"/>
              </w:rPr>
              <w:t>3.3.1.1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shd w:val="clear" w:color="auto" w:fill="auto"/>
            <w:tcMar/>
          </w:tcPr>
          <w:p w:rsidRPr="00B1249F" w:rsidR="002D09CC" w:rsidP="24351C3D" w:rsidRDefault="002D09CC" w14:paraId="118BDE38" w14:textId="148EF602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72B99E5B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episodeOfCare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-identifier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correctly</w:t>
            </w:r>
            <w:r w:rsidRPr="24351C3D" w:rsidR="72B99E5B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2D09CC" w:rsidP="24351C3D" w:rsidRDefault="002D09CC" w14:paraId="3DD8B4C1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2D09CC" w:rsidP="24351C3D" w:rsidRDefault="0034535A" w14:paraId="3D9B229C" w14:textId="7374D6DD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24064852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77ECC03760164BECBDE97E2846ABB61D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3CD76D6E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521C7F" w:rsidR="00F64201" w:rsidTr="24351C3D" w14:paraId="485DEE38" w14:textId="77777777">
        <w:tc>
          <w:tcPr>
            <w:tcW w:w="1050" w:type="dxa"/>
            <w:shd w:val="clear" w:color="auto" w:fill="auto"/>
            <w:tcMar/>
          </w:tcPr>
          <w:p w:rsidRPr="00B1249F" w:rsidR="00F64201" w:rsidP="24351C3D" w:rsidRDefault="00F64201" w14:paraId="3A484132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  <w:bookmarkStart w:name="_Ref194929904" w:id="35"/>
          </w:p>
        </w:tc>
        <w:bookmarkEnd w:id="35"/>
        <w:tc>
          <w:tcPr>
            <w:tcW w:w="3404" w:type="dxa"/>
            <w:shd w:val="clear" w:color="auto" w:fill="auto"/>
            <w:tcMar/>
          </w:tcPr>
          <w:p w:rsidRPr="00B1249F" w:rsidR="002D09CC" w:rsidP="24351C3D" w:rsidRDefault="002D09CC" w14:paraId="04AFB323" w14:textId="1ADCA5EF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72B99E5B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imezone</w:t>
            </w:r>
            <w:r w:rsidRPr="24351C3D" w:rsidR="72B99E5B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:</w:t>
            </w:r>
          </w:p>
          <w:p w:rsidRPr="00B1249F" w:rsidR="00F64201" w:rsidP="24351C3D" w:rsidRDefault="00F64201" w14:paraId="00F9F768" w14:textId="1E99932C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Load the test data and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SUT display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timestamps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when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imezon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included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46575E" w:rsidP="24351C3D" w:rsidRDefault="0046575E" w14:paraId="062503DE" w14:textId="77777777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1866F77F">
              <w:rPr>
                <w:noProof w:val="0"/>
                <w:color w:val="3B3838" w:themeColor="background2" w:themeTint="FF" w:themeShade="40"/>
                <w:sz w:val="20"/>
                <w:szCs w:val="20"/>
                <w:lang w:val="en-US"/>
              </w:rPr>
              <w:t>R-Tek-B-82875f08-4b9e-4a23-b81a-e23ec1251334</w:t>
            </w:r>
          </w:p>
          <w:p w:rsidRPr="00B1249F" w:rsidR="0046575E" w:rsidP="24351C3D" w:rsidRDefault="0046575E" w14:paraId="6EDF1DB9" w14:textId="77777777" w14:noSpellErr="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  <w:p w:rsidRPr="00B1249F" w:rsidR="00F64201" w:rsidP="24351C3D" w:rsidRDefault="00F64201" w14:paraId="1094F4E6" w14:textId="36AAB023" w14:noSpellErr="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  <w:tcMar/>
          </w:tcPr>
          <w:p w:rsidRPr="00B1249F" w:rsidR="00F64201" w:rsidP="24351C3D" w:rsidRDefault="00F64201" w14:paraId="3D83E429" w14:textId="5D38FE0D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timestamps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ar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adjusted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to th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actual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date and time of th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activities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in the message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F64201" w:rsidP="24351C3D" w:rsidRDefault="00F64201" w14:paraId="07D4DE9D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F64201" w:rsidP="24351C3D" w:rsidRDefault="000969C7" w14:paraId="0C6CE370" w14:textId="5DE48D3D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955975956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C4039C4251594439B843898685A6FDF1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C434AC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521C7F" w:rsidR="00F64201" w:rsidTr="24351C3D" w14:paraId="474F5B56" w14:textId="77777777">
        <w:tc>
          <w:tcPr>
            <w:tcW w:w="1050" w:type="dxa"/>
            <w:shd w:val="clear" w:color="auto" w:fill="auto"/>
            <w:tcMar/>
          </w:tcPr>
          <w:p w:rsidRPr="00B1249F" w:rsidR="00F64201" w:rsidP="24351C3D" w:rsidRDefault="00F64201" w14:paraId="44F4C29F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p w:rsidRPr="00B1249F" w:rsidR="00F64201" w:rsidP="24351C3D" w:rsidRDefault="00F64201" w14:paraId="0B84412E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eplacement</w:t>
            </w:r>
            <w:r w:rsidRPr="24351C3D" w:rsidR="0C434AC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PR:</w:t>
            </w:r>
          </w:p>
          <w:p w:rsidRPr="00B1249F" w:rsidR="00F64201" w:rsidP="24351C3D" w:rsidRDefault="00F64201" w14:paraId="36383461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Load the test data and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SUT displays th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for a patient with a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replacemen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-CPR-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number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. </w:t>
            </w:r>
          </w:p>
          <w:p w:rsidRPr="00B1249F" w:rsidR="00F64201" w:rsidP="24351C3D" w:rsidRDefault="00F64201" w14:paraId="5D068C4E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F64201" w:rsidP="24351C3D" w:rsidRDefault="00F64201" w14:paraId="7CDB36A8" w14:textId="07AB169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Pleas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notic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replacemen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-CPR-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number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hav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differen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structures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, as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described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hyperlink w:anchor="patient-identifiers" r:id="R1970690ca556401c">
              <w:r w:rsidRPr="24351C3D" w:rsidR="0C434AC0">
                <w:rPr>
                  <w:rStyle w:val="Hyperlink"/>
                  <w:noProof w:val="0"/>
                  <w:sz w:val="20"/>
                  <w:szCs w:val="20"/>
                  <w:lang w:val="en-US"/>
                </w:rPr>
                <w:t>here</w:t>
              </w:r>
            </w:hyperlink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BB3085" w:rsidP="24351C3D" w:rsidRDefault="00BB3085" w14:paraId="0F11A064" w14:textId="48E00B5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38BE1221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Use</w:t>
            </w:r>
            <w:r w:rsidRPr="24351C3D" w:rsidR="38BE1221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 test data from 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instrText xml:space="preserve"> REF _Ref194929904 \r \h </w:instrText>
            </w:r>
            <w:r w:rsidRPr="00B1249F">
              <w:rPr>
                <w:color w:val="3B3838" w:themeColor="background2" w:themeShade="40"/>
                <w:sz w:val="20"/>
                <w:szCs w:val="20"/>
              </w:rPr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B1249F" w:rsidR="38BE1221">
              <w:rPr>
                <w:color w:val="3B3838" w:themeColor="background2" w:themeShade="40"/>
                <w:sz w:val="20"/>
                <w:szCs w:val="20"/>
              </w:rPr>
              <w:t>3.3.1.6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end"/>
            </w:r>
          </w:p>
          <w:p w:rsidRPr="00B1249F" w:rsidR="00F64201" w:rsidP="24351C3D" w:rsidRDefault="00F64201" w14:paraId="00CCD6A0" w14:textId="77777777" w14:noSpellErr="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  <w:tcMar/>
          </w:tcPr>
          <w:p w:rsidRPr="00B1249F" w:rsidR="00F64201" w:rsidP="24351C3D" w:rsidRDefault="001F7279" w14:paraId="4D527AE3" w14:textId="5B5D93F4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17CDD5DA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17CDD5DA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17CDD5DA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17CDD5DA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17CDD5DA">
              <w:rPr>
                <w:noProof w:val="0"/>
                <w:sz w:val="20"/>
                <w:szCs w:val="20"/>
                <w:lang w:val="en-US"/>
              </w:rPr>
              <w:t xml:space="preserve"> for a patient with a </w:t>
            </w:r>
            <w:r w:rsidRPr="24351C3D" w:rsidR="17CDD5DA">
              <w:rPr>
                <w:noProof w:val="0"/>
                <w:sz w:val="20"/>
                <w:szCs w:val="20"/>
                <w:lang w:val="en-US"/>
              </w:rPr>
              <w:t>replacement</w:t>
            </w:r>
            <w:r w:rsidRPr="24351C3D" w:rsidR="17CDD5DA">
              <w:rPr>
                <w:noProof w:val="0"/>
                <w:sz w:val="20"/>
                <w:szCs w:val="20"/>
                <w:lang w:val="en-US"/>
              </w:rPr>
              <w:t>-CPR-</w:t>
            </w:r>
            <w:r w:rsidRPr="24351C3D" w:rsidR="17CDD5DA">
              <w:rPr>
                <w:noProof w:val="0"/>
                <w:sz w:val="20"/>
                <w:szCs w:val="20"/>
                <w:lang w:val="en-US"/>
              </w:rPr>
              <w:t>number</w:t>
            </w:r>
            <w:r w:rsidRPr="24351C3D" w:rsidR="17CDD5DA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F64201" w:rsidP="24351C3D" w:rsidRDefault="00F64201" w14:paraId="70412A3C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F64201" w:rsidP="24351C3D" w:rsidRDefault="000969C7" w14:paraId="0EFE27F3" w14:textId="0FC27B87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2109723851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314B2C78460F49BAB2A36083C2EA625A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C434AC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521C7F" w:rsidR="00F64201" w:rsidTr="24351C3D" w14:paraId="20605109" w14:textId="77777777">
        <w:tc>
          <w:tcPr>
            <w:tcW w:w="1050" w:type="dxa"/>
            <w:shd w:val="clear" w:color="auto" w:fill="auto"/>
            <w:tcMar/>
          </w:tcPr>
          <w:p w:rsidRPr="00B1249F" w:rsidR="00F64201" w:rsidP="24351C3D" w:rsidRDefault="00F64201" w14:paraId="15602DA3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p w:rsidRPr="00B1249F" w:rsidR="00F64201" w:rsidP="24351C3D" w:rsidRDefault="00F64201" w14:paraId="4DB6775A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Instance</w:t>
            </w:r>
            <w:r w:rsidRPr="24351C3D" w:rsidR="0C434AC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IDs</w:t>
            </w:r>
            <w:r w:rsidRPr="24351C3D" w:rsidR="0C434AC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:</w:t>
            </w:r>
          </w:p>
          <w:p w:rsidRPr="00B1249F" w:rsidR="00F64201" w:rsidP="24351C3D" w:rsidRDefault="00F64201" w14:paraId="25C37CC4" w14:textId="49005EC0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Load the test data and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SUT displays the message, </w:t>
            </w:r>
            <w:r w:rsidRPr="24351C3D" w:rsidR="6820B163">
              <w:rPr>
                <w:noProof w:val="0"/>
                <w:sz w:val="20"/>
                <w:szCs w:val="20"/>
                <w:lang w:val="en-US"/>
              </w:rPr>
              <w:t>even</w:t>
            </w:r>
            <w:r w:rsidRPr="24351C3D" w:rsidR="6820B163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820B163">
              <w:rPr>
                <w:noProof w:val="0"/>
                <w:sz w:val="20"/>
                <w:szCs w:val="20"/>
                <w:lang w:val="en-US"/>
              </w:rPr>
              <w:t>though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instances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in the message </w:t>
            </w:r>
            <w:r w:rsidRPr="24351C3D" w:rsidR="6820B163">
              <w:rPr>
                <w:noProof w:val="0"/>
                <w:sz w:val="20"/>
                <w:szCs w:val="20"/>
                <w:lang w:val="en-US"/>
              </w:rPr>
              <w:t>doesn’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hav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UUIDs</w:t>
            </w:r>
            <w:r w:rsidRPr="24351C3D" w:rsidR="735B68C9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FE5C30" w:rsidP="24351C3D" w:rsidRDefault="00FE5C30" w14:paraId="579627AB" w14:textId="2F995210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2E216D54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Use</w:t>
            </w:r>
            <w:r w:rsidRPr="24351C3D" w:rsidR="2E216D54"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  <w:t xml:space="preserve"> test data from 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instrText xml:space="preserve"> REF _Ref194929904 \r \h </w:instrText>
            </w:r>
            <w:r w:rsidRPr="00B1249F">
              <w:rPr>
                <w:color w:val="3B3838" w:themeColor="background2" w:themeShade="40"/>
                <w:sz w:val="20"/>
                <w:szCs w:val="20"/>
              </w:rPr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B1249F" w:rsidR="2E216D54">
              <w:rPr>
                <w:color w:val="3B3838" w:themeColor="background2" w:themeShade="40"/>
                <w:sz w:val="20"/>
                <w:szCs w:val="20"/>
              </w:rPr>
              <w:t>3.3.1.6</w:t>
            </w:r>
            <w:r w:rsidRPr="00B1249F">
              <w:rPr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shd w:val="clear" w:color="auto" w:fill="auto"/>
            <w:tcMar/>
          </w:tcPr>
          <w:p w:rsidRPr="00B1249F" w:rsidR="00F64201" w:rsidP="24351C3D" w:rsidRDefault="00B017AB" w14:paraId="367CBB5D" w14:textId="765D93ED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61029456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61029456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6820B163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6820B163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61029456">
              <w:rPr>
                <w:noProof w:val="0"/>
                <w:sz w:val="20"/>
                <w:szCs w:val="20"/>
                <w:lang w:val="en-US"/>
              </w:rPr>
              <w:t xml:space="preserve"> and display </w:t>
            </w:r>
            <w:r w:rsidRPr="24351C3D" w:rsidR="61029456">
              <w:rPr>
                <w:noProof w:val="0"/>
                <w:sz w:val="20"/>
                <w:szCs w:val="20"/>
                <w:lang w:val="en-US"/>
              </w:rPr>
              <w:t>correctly</w:t>
            </w:r>
            <w:r w:rsidRPr="24351C3D" w:rsidR="61029456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F64201" w:rsidP="24351C3D" w:rsidRDefault="00F64201" w14:paraId="6A2CBC5E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F64201" w:rsidP="24351C3D" w:rsidRDefault="000969C7" w14:paraId="51435D54" w14:textId="224D0EDD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317882832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0FC69C62C96546DA998F7CCF0E0D8E08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C434AC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521C7F" w:rsidR="00F64201" w:rsidTr="24351C3D" w14:paraId="719B5AD0" w14:textId="77777777">
        <w:tc>
          <w:tcPr>
            <w:tcW w:w="1050" w:type="dxa"/>
            <w:shd w:val="clear" w:color="auto" w:fill="auto"/>
            <w:tcMar/>
          </w:tcPr>
          <w:p w:rsidRPr="00B1249F" w:rsidR="00F64201" w:rsidP="24351C3D" w:rsidRDefault="00F64201" w14:paraId="776E5FF1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p w:rsidRPr="00B1249F" w:rsidR="00F64201" w:rsidP="24351C3D" w:rsidRDefault="00F64201" w14:paraId="43ACE061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More information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:</w:t>
            </w:r>
          </w:p>
          <w:p w:rsidRPr="00B1249F" w:rsidR="00F64201" w:rsidP="24351C3D" w:rsidRDefault="00F64201" w14:paraId="6063A758" w14:textId="2EBFEF9C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Load the test data and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SUT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handle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more information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than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specified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in the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 xml:space="preserve"> standard is 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included</w:t>
            </w:r>
            <w:r w:rsidRPr="24351C3D" w:rsidR="0C434AC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9175D2" w:rsidP="24351C3D" w:rsidRDefault="009175D2" w14:paraId="401C71B2" w14:textId="77777777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77E5DE9C">
              <w:rPr>
                <w:noProof w:val="0"/>
                <w:color w:val="3B3838" w:themeColor="background2" w:themeTint="FF" w:themeShade="40"/>
                <w:sz w:val="20"/>
                <w:szCs w:val="20"/>
                <w:lang w:val="en-US"/>
              </w:rPr>
              <w:t>R-Tek-C-5d29cc7d-dcf7-4b50-81b1-a8d971973ff6</w:t>
            </w:r>
          </w:p>
          <w:p w:rsidRPr="00B1249F" w:rsidR="009175D2" w:rsidP="24351C3D" w:rsidRDefault="009175D2" w14:paraId="6A17D27A" w14:textId="1EDC67B8" w14:noSpellErr="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  <w:tcMar/>
          </w:tcPr>
          <w:p w:rsidRPr="00B1249F" w:rsidR="00F64201" w:rsidP="24351C3D" w:rsidRDefault="001805F5" w14:paraId="2EF287A9" w14:textId="5924379D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481A64EC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>CareCommunicaion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>correctly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 xml:space="preserve">. SUT 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>ignores</w:t>
            </w:r>
            <w:r w:rsidRPr="24351C3D" w:rsidR="481A64EC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4F4AD1CD">
              <w:rPr>
                <w:noProof w:val="0"/>
                <w:sz w:val="20"/>
                <w:szCs w:val="20"/>
                <w:lang w:val="en-US"/>
              </w:rPr>
              <w:t>added</w:t>
            </w:r>
            <w:r w:rsidRPr="24351C3D" w:rsidR="4F4AD1CD">
              <w:rPr>
                <w:noProof w:val="0"/>
                <w:sz w:val="20"/>
                <w:szCs w:val="20"/>
                <w:lang w:val="en-US"/>
              </w:rPr>
              <w:t xml:space="preserve"> information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F64201" w:rsidP="24351C3D" w:rsidRDefault="00F64201" w14:paraId="294B231B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F64201" w:rsidP="24351C3D" w:rsidRDefault="000969C7" w14:paraId="428E8BF0" w14:textId="6AB453E9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624071556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969D54D178CD4FEDAED18BFB9F108B07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C434AC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976C06" w:rsidR="003B0AC4" w:rsidTr="24351C3D" w14:paraId="201FEB99" w14:textId="77777777">
        <w:tc>
          <w:tcPr>
            <w:tcW w:w="1050" w:type="dxa"/>
            <w:shd w:val="clear" w:color="auto" w:fill="auto"/>
            <w:tcMar/>
          </w:tcPr>
          <w:p w:rsidRPr="00B1249F" w:rsidR="003B0AC4" w:rsidP="24351C3D" w:rsidRDefault="003B0AC4" w14:paraId="0A2271F7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sdt>
            <w:sdtPr>
              <w:rPr>
                <w:sz w:val="20"/>
                <w:szCs w:val="20"/>
              </w:rPr>
              <w:id w:val="-186903480"/>
              <w:placeholder>
                <w:docPart w:val="6BA1F4A1524C424D802034CAD604BFE6"/>
              </w:placeholder>
              <w:text w:multiLine="1"/>
            </w:sdtPr>
            <w:sdtEndPr>
              <w:rPr>
                <w:sz w:val="20"/>
                <w:szCs w:val="20"/>
              </w:rPr>
            </w:sdtEndPr>
            <w:sdtContent>
              <w:p w:rsidRPr="00B1249F" w:rsidR="003B0AC4" w:rsidP="24351C3D" w:rsidRDefault="003B0AC4" w14:paraId="6CE6900E" w14:textId="77777777">
                <w:pPr>
                  <w:widowControl w:val="0"/>
                  <w:rPr>
                    <w:noProof w:val="0"/>
                    <w:sz w:val="20"/>
                    <w:szCs w:val="20"/>
                    <w:lang w:val="en-US"/>
                  </w:rPr>
                </w:pP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Describe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how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FHIR messages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are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loaded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into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the SUT.</w:t>
                </w:r>
                <w:r>
                  <w:br/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For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example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,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how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is data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loaded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into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the SUT – via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mapping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to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internal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format or to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own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FHIR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infrastructure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?</w:t>
                </w:r>
              </w:p>
            </w:sdtContent>
          </w:sdt>
          <w:p w:rsidRPr="00B1249F" w:rsidR="003B0AC4" w:rsidP="24351C3D" w:rsidRDefault="003B0AC4" w14:paraId="667AC494" w14:textId="77777777" w14:noSpellErr="1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shd w:val="clear" w:color="auto" w:fill="auto"/>
            <w:tcMar/>
          </w:tcPr>
          <w:p w:rsidRPr="00B1249F" w:rsidR="003B0AC4" w:rsidP="24351C3D" w:rsidRDefault="003B0AC4" w14:paraId="0ED45648" w14:textId="77777777" w14:noSpellErr="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</w:rPr>
            <w:id w:val="1481653764"/>
            <w:placeholder>
              <w:docPart w:val="378982AB1EB54C04B29ACE14D99522E2"/>
            </w:placeholder>
            <w:text w:multiLine="1"/>
          </w:sdtPr>
          <w:sdtEndPr>
            <w:rPr>
              <w:sz w:val="20"/>
              <w:szCs w:val="20"/>
            </w:rPr>
          </w:sdtEndPr>
          <w:sdtContent>
            <w:tc>
              <w:tcPr>
                <w:tcW w:w="2657" w:type="dxa"/>
                <w:shd w:val="clear" w:color="auto" w:fill="auto"/>
                <w:tcMar/>
              </w:tcPr>
              <w:p w:rsidRPr="00B1249F" w:rsidR="003B0AC4" w:rsidP="24351C3D" w:rsidRDefault="003B0AC4" w14:paraId="02FECCF2" w14:textId="2259689A">
                <w:pPr>
                  <w:widowControl w:val="0"/>
                  <w:rPr>
                    <w:noProof w:val="0"/>
                    <w:sz w:val="20"/>
                    <w:szCs w:val="20"/>
                    <w:lang w:val="en-US"/>
                  </w:rPr>
                </w:pP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For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example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: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FHIR messages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are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used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directly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 xml:space="preserve"> or 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processed</w:t>
                </w:r>
                <w:r w:rsidRPr="24351C3D" w:rsidR="5D2F7D07">
                  <w:rPr>
                    <w:noProof w:val="0"/>
                    <w:sz w:val="20"/>
                    <w:szCs w:val="20"/>
                    <w:lang w:val="en-US"/>
                  </w:rPr>
                  <w:t>.</w:t>
                </w:r>
              </w:p>
            </w:tc>
          </w:sdtContent>
        </w:sdt>
        <w:tc>
          <w:tcPr>
            <w:tcW w:w="2430" w:type="dxa"/>
            <w:shd w:val="clear" w:color="auto" w:fill="auto"/>
            <w:tcMar/>
          </w:tcPr>
          <w:p w:rsidRPr="00B1249F" w:rsidR="003B0AC4" w:rsidP="24351C3D" w:rsidRDefault="003B0AC4" w14:paraId="040909A7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3B0AC4" w:rsidP="24351C3D" w:rsidRDefault="000969C7" w14:paraId="69C405D0" w14:textId="35C39D03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58151700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A1F8DFA270C6486ABE46FB42F5EA957A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5D2F7D07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976C06" w:rsidR="003B0AC4" w:rsidTr="24351C3D" w14:paraId="6B6AC626" w14:textId="77777777">
        <w:tc>
          <w:tcPr>
            <w:tcW w:w="1050" w:type="dxa"/>
            <w:shd w:val="clear" w:color="auto" w:fill="auto"/>
            <w:tcMar/>
          </w:tcPr>
          <w:p w:rsidRPr="00B1249F" w:rsidR="003B0AC4" w:rsidP="24351C3D" w:rsidRDefault="003B0AC4" w14:paraId="7108D6DD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p w:rsidRPr="00B1249F" w:rsidR="003B0AC4" w:rsidP="24351C3D" w:rsidRDefault="003B0AC4" w14:paraId="7B27C448" w14:textId="7A4085EE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5D2F7D07">
              <w:rPr>
                <w:noProof w:val="0"/>
                <w:sz w:val="20"/>
                <w:szCs w:val="20"/>
                <w:lang w:val="en-US"/>
              </w:rPr>
              <w:t>Explain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how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the SUT supports parsing of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XML and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JSON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3B0AC4" w:rsidP="24351C3D" w:rsidRDefault="003B0AC4" w14:paraId="3FA202DB" w14:textId="77777777" w14:noSpellErr="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  <w:tcMar/>
          </w:tcPr>
          <w:p w:rsidRPr="00B1249F" w:rsidR="003B0AC4" w:rsidP="24351C3D" w:rsidRDefault="003B0AC4" w14:paraId="45545969" w14:textId="185EEB7B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For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example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: SUT displays the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in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XML and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JSON format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3B0AC4" w:rsidP="24351C3D" w:rsidRDefault="003B0AC4" w14:paraId="4FF6E06B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3B0AC4" w:rsidP="24351C3D" w:rsidRDefault="000969C7" w14:paraId="4D0C4974" w14:textId="7A2EB0D5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159504846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84CD997D9EB4490A88DB24F17C779D7A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5D2F7D07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1E6EC9" w:rsidR="003B0AC4" w:rsidTr="24351C3D" w14:paraId="1146C447" w14:textId="77777777">
        <w:tc>
          <w:tcPr>
            <w:tcW w:w="1050" w:type="dxa"/>
            <w:shd w:val="clear" w:color="auto" w:fill="auto"/>
            <w:tcMar/>
          </w:tcPr>
          <w:p w:rsidRPr="00B1249F" w:rsidR="003B0AC4" w:rsidP="24351C3D" w:rsidRDefault="003B0AC4" w14:paraId="59C3F6C1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  <w:tcMar/>
          </w:tcPr>
          <w:p w:rsidRPr="00B1249F" w:rsidR="003B0AC4" w:rsidP="24351C3D" w:rsidRDefault="003B0AC4" w14:paraId="4DDE3D47" w14:textId="55921149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5D2F7D07">
              <w:rPr>
                <w:noProof w:val="0"/>
                <w:sz w:val="20"/>
                <w:szCs w:val="20"/>
                <w:lang w:val="en-US"/>
              </w:rPr>
              <w:t>Explain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how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validates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incoming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messages</w:t>
            </w:r>
          </w:p>
        </w:tc>
        <w:tc>
          <w:tcPr>
            <w:tcW w:w="2566" w:type="dxa"/>
            <w:shd w:val="clear" w:color="auto" w:fill="auto"/>
            <w:tcMar/>
          </w:tcPr>
          <w:p w:rsidRPr="00B1249F" w:rsidR="003B0AC4" w:rsidP="24351C3D" w:rsidRDefault="003B0AC4" w14:paraId="61E1AD99" w14:textId="77777777" w14:noSpellErr="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  <w:tcMar/>
          </w:tcPr>
          <w:p w:rsidRPr="00B1249F" w:rsidR="003B0AC4" w:rsidP="24351C3D" w:rsidRDefault="003B0AC4" w14:paraId="29CDBA7F" w14:textId="6D8ECEE8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5D2F7D07">
              <w:rPr>
                <w:noProof w:val="0"/>
                <w:sz w:val="20"/>
                <w:szCs w:val="20"/>
                <w:lang w:val="en-US"/>
              </w:rPr>
              <w:t>It is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explained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how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validates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incoming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5D2F7D07">
              <w:rPr>
                <w:noProof w:val="0"/>
                <w:sz w:val="20"/>
                <w:szCs w:val="20"/>
                <w:lang w:val="en-US"/>
              </w:rPr>
              <w:t xml:space="preserve"> messages.</w:t>
            </w:r>
          </w:p>
        </w:tc>
        <w:tc>
          <w:tcPr>
            <w:tcW w:w="2430" w:type="dxa"/>
            <w:shd w:val="clear" w:color="auto" w:fill="auto"/>
            <w:tcMar/>
          </w:tcPr>
          <w:p w:rsidRPr="00B1249F" w:rsidR="003B0AC4" w:rsidP="24351C3D" w:rsidRDefault="003B0AC4" w14:paraId="547873E6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B1249F" w:rsidR="003B0AC4" w:rsidP="24351C3D" w:rsidRDefault="000969C7" w14:paraId="2C032F9F" w14:textId="2915F1B8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830295103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220B1B8C4EF146ABB18FA70A37B8883E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5D2F7D07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Pr="00B1249F" w:rsidR="00BC0308" w:rsidP="24351C3D" w:rsidRDefault="00BC0308" w14:paraId="4E915334" w14:textId="77777777" w14:noSpellErr="1">
      <w:pPr>
        <w:rPr>
          <w:noProof w:val="0"/>
          <w:lang w:val="en-US"/>
        </w:rPr>
      </w:pPr>
    </w:p>
    <w:p w:rsidRPr="00B1249F" w:rsidR="00321E83" w:rsidP="24351C3D" w:rsidRDefault="001C6806" w14:paraId="24C1D574" w14:textId="47594052">
      <w:pPr>
        <w:pStyle w:val="Overskrift3"/>
        <w:numPr>
          <w:ilvl w:val="2"/>
          <w:numId w:val="5"/>
        </w:numPr>
        <w:rPr>
          <w:noProof w:val="0"/>
          <w:lang w:val="en-US"/>
        </w:rPr>
      </w:pPr>
      <w:r w:rsidRPr="24351C3D" w:rsidR="001C6806">
        <w:rPr>
          <w:noProof w:val="0"/>
          <w:lang w:val="en-US"/>
        </w:rPr>
        <w:t xml:space="preserve">Display </w:t>
      </w:r>
      <w:r w:rsidRPr="24351C3D" w:rsidR="001C6806">
        <w:rPr>
          <w:noProof w:val="0"/>
          <w:lang w:val="en-US"/>
        </w:rPr>
        <w:t>organization</w:t>
      </w:r>
      <w:r w:rsidRPr="24351C3D" w:rsidR="001C6806">
        <w:rPr>
          <w:noProof w:val="0"/>
          <w:lang w:val="en-US"/>
        </w:rPr>
        <w:t xml:space="preserve"> </w:t>
      </w:r>
      <w:r w:rsidRPr="24351C3D" w:rsidR="001C6806">
        <w:rPr>
          <w:noProof w:val="0"/>
          <w:lang w:val="en-US"/>
        </w:rPr>
        <w:t>name</w:t>
      </w:r>
      <w:r w:rsidRPr="24351C3D" w:rsidR="001C6806">
        <w:rPr>
          <w:noProof w:val="0"/>
          <w:lang w:val="en-US"/>
        </w:rPr>
        <w:t xml:space="preserve"> for</w:t>
      </w:r>
      <w:r w:rsidRPr="24351C3D" w:rsidR="00321E83">
        <w:rPr>
          <w:noProof w:val="0"/>
          <w:lang w:val="en-US"/>
        </w:rPr>
        <w:t xml:space="preserve"> sender</w:t>
      </w:r>
      <w:r w:rsidRPr="24351C3D" w:rsidR="001C6806">
        <w:rPr>
          <w:noProof w:val="0"/>
          <w:lang w:val="en-US"/>
        </w:rPr>
        <w:t xml:space="preserve"> and recei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977"/>
        <w:gridCol w:w="3118"/>
        <w:gridCol w:w="1382"/>
      </w:tblGrid>
      <w:tr w:rsidRPr="00CD405D" w:rsidR="00321E83" w:rsidTr="24351C3D" w14:paraId="7E4CF1CC" w14:textId="77777777">
        <w:trPr>
          <w:tblHeader/>
        </w:trPr>
        <w:tc>
          <w:tcPr>
            <w:tcW w:w="1271" w:type="dxa"/>
            <w:shd w:val="clear" w:color="auto" w:fill="152F4A"/>
            <w:tcMar/>
          </w:tcPr>
          <w:p w:rsidRPr="00B1249F" w:rsidR="00321E83" w:rsidP="24351C3D" w:rsidRDefault="00321E83" w14:paraId="4F284B7B" w14:textId="77777777">
            <w:pPr>
              <w:widowControl w:val="0"/>
              <w:rPr>
                <w:b w:val="1"/>
                <w:bCs w:val="1"/>
                <w:noProof w:val="0"/>
                <w:lang w:val="en-US"/>
              </w:rPr>
            </w:pPr>
            <w:r w:rsidRPr="24351C3D" w:rsidR="00321E83">
              <w:rPr>
                <w:b w:val="1"/>
                <w:bCs w:val="1"/>
                <w:noProof w:val="0"/>
                <w:lang w:val="en-US"/>
              </w:rPr>
              <w:t>Test step #</w:t>
            </w:r>
          </w:p>
        </w:tc>
        <w:tc>
          <w:tcPr>
            <w:tcW w:w="2552" w:type="dxa"/>
            <w:shd w:val="clear" w:color="auto" w:fill="152F4A"/>
            <w:tcMar/>
          </w:tcPr>
          <w:p w:rsidRPr="00B1249F" w:rsidR="00321E83" w:rsidP="24351C3D" w:rsidRDefault="00321E83" w14:paraId="57E4960F" w14:textId="77777777">
            <w:pPr>
              <w:widowControl w:val="0"/>
              <w:rPr>
                <w:b w:val="1"/>
                <w:bCs w:val="1"/>
                <w:noProof w:val="0"/>
                <w:lang w:val="en-US"/>
              </w:rPr>
            </w:pPr>
            <w:r w:rsidRPr="24351C3D" w:rsidR="00321E83">
              <w:rPr>
                <w:b w:val="1"/>
                <w:bCs w:val="1"/>
                <w:noProof w:val="0"/>
                <w:lang w:val="en-US"/>
              </w:rPr>
              <w:t>Action</w:t>
            </w:r>
          </w:p>
        </w:tc>
        <w:tc>
          <w:tcPr>
            <w:tcW w:w="2126" w:type="dxa"/>
            <w:shd w:val="clear" w:color="auto" w:fill="152F4A"/>
            <w:tcMar/>
          </w:tcPr>
          <w:p w:rsidRPr="00B1249F" w:rsidR="00321E83" w:rsidP="24351C3D" w:rsidRDefault="00321E83" w14:paraId="775D9842" w14:textId="77777777">
            <w:pPr>
              <w:widowControl w:val="0"/>
              <w:rPr>
                <w:b w:val="1"/>
                <w:bCs w:val="1"/>
                <w:noProof w:val="0"/>
                <w:lang w:val="en-US"/>
              </w:rPr>
            </w:pPr>
            <w:r w:rsidRPr="24351C3D" w:rsidR="00321E83">
              <w:rPr>
                <w:b w:val="1"/>
                <w:bCs w:val="1"/>
                <w:noProof w:val="0"/>
                <w:lang w:val="en-US"/>
              </w:rPr>
              <w:t>Test data/test person</w:t>
            </w:r>
          </w:p>
        </w:tc>
        <w:tc>
          <w:tcPr>
            <w:tcW w:w="2977" w:type="dxa"/>
            <w:shd w:val="clear" w:color="auto" w:fill="152F4A"/>
            <w:tcMar/>
          </w:tcPr>
          <w:p w:rsidRPr="00B1249F" w:rsidR="00321E83" w:rsidP="24351C3D" w:rsidRDefault="00321E83" w14:paraId="5CA721DF" w14:textId="77777777">
            <w:pPr>
              <w:widowControl w:val="0"/>
              <w:rPr>
                <w:b w:val="1"/>
                <w:bCs w:val="1"/>
                <w:noProof w:val="0"/>
                <w:lang w:val="en-US"/>
              </w:rPr>
            </w:pPr>
            <w:r w:rsidRPr="24351C3D" w:rsidR="00321E83">
              <w:rPr>
                <w:b w:val="1"/>
                <w:bCs w:val="1"/>
                <w:noProof w:val="0"/>
                <w:lang w:val="en-US"/>
              </w:rPr>
              <w:t>Expected</w:t>
            </w:r>
            <w:r w:rsidRPr="24351C3D" w:rsidR="00321E83">
              <w:rPr>
                <w:b w:val="1"/>
                <w:bCs w:val="1"/>
                <w:noProof w:val="0"/>
                <w:lang w:val="en-US"/>
              </w:rPr>
              <w:t xml:space="preserve"> </w:t>
            </w:r>
            <w:r w:rsidRPr="24351C3D" w:rsidR="00321E83">
              <w:rPr>
                <w:b w:val="1"/>
                <w:bCs w:val="1"/>
                <w:noProof w:val="0"/>
                <w:lang w:val="en-US"/>
              </w:rPr>
              <w:t>result</w:t>
            </w:r>
          </w:p>
        </w:tc>
        <w:tc>
          <w:tcPr>
            <w:tcW w:w="3118" w:type="dxa"/>
            <w:shd w:val="clear" w:color="auto" w:fill="152F4A"/>
            <w:tcMar/>
          </w:tcPr>
          <w:p w:rsidRPr="00B1249F" w:rsidR="00321E83" w:rsidP="24351C3D" w:rsidRDefault="00321E83" w14:paraId="12CB58A2" w14:textId="77777777">
            <w:pPr>
              <w:widowControl w:val="0"/>
              <w:rPr>
                <w:b w:val="1"/>
                <w:bCs w:val="1"/>
                <w:noProof w:val="0"/>
                <w:lang w:val="en-US"/>
              </w:rPr>
            </w:pPr>
            <w:r w:rsidRPr="24351C3D" w:rsidR="00321E83">
              <w:rPr>
                <w:b w:val="1"/>
                <w:bCs w:val="1"/>
                <w:noProof w:val="0"/>
                <w:lang w:val="en-US"/>
              </w:rPr>
              <w:t>Actual</w:t>
            </w:r>
            <w:r w:rsidRPr="24351C3D" w:rsidR="00321E83">
              <w:rPr>
                <w:b w:val="1"/>
                <w:bCs w:val="1"/>
                <w:noProof w:val="0"/>
                <w:lang w:val="en-US"/>
              </w:rPr>
              <w:t xml:space="preserve"> </w:t>
            </w:r>
            <w:r w:rsidRPr="24351C3D" w:rsidR="00321E83">
              <w:rPr>
                <w:b w:val="1"/>
                <w:bCs w:val="1"/>
                <w:noProof w:val="0"/>
                <w:lang w:val="en-US"/>
              </w:rPr>
              <w:t>result</w:t>
            </w:r>
          </w:p>
        </w:tc>
        <w:tc>
          <w:tcPr>
            <w:tcW w:w="1382" w:type="dxa"/>
            <w:shd w:val="clear" w:color="auto" w:fill="152F4A"/>
            <w:tcMar/>
          </w:tcPr>
          <w:p w:rsidRPr="00B1249F" w:rsidR="00321E83" w:rsidP="24351C3D" w:rsidRDefault="00321E83" w14:paraId="1E13F28E" w14:textId="77777777">
            <w:pPr>
              <w:widowControl w:val="0"/>
              <w:rPr>
                <w:b w:val="1"/>
                <w:bCs w:val="1"/>
                <w:noProof w:val="0"/>
                <w:lang w:val="en-US"/>
              </w:rPr>
            </w:pPr>
            <w:r w:rsidRPr="24351C3D" w:rsidR="00321E83">
              <w:rPr>
                <w:b w:val="1"/>
                <w:bCs w:val="1"/>
                <w:noProof w:val="0"/>
                <w:lang w:val="en-US"/>
              </w:rPr>
              <w:t xml:space="preserve">MedCom </w:t>
            </w:r>
            <w:r w:rsidRPr="24351C3D" w:rsidR="00321E83">
              <w:rPr>
                <w:b w:val="1"/>
                <w:bCs w:val="1"/>
                <w:noProof w:val="0"/>
                <w:lang w:val="en-US"/>
              </w:rPr>
              <w:t>assessment</w:t>
            </w:r>
          </w:p>
        </w:tc>
      </w:tr>
      <w:tr w:rsidRPr="00CD405D" w:rsidR="002B3A39" w:rsidTr="24351C3D" w14:paraId="7DECED44" w14:textId="77777777">
        <w:tc>
          <w:tcPr>
            <w:tcW w:w="1271" w:type="dxa"/>
            <w:shd w:val="clear" w:color="auto" w:fill="auto"/>
            <w:tcMar/>
          </w:tcPr>
          <w:p w:rsidRPr="00B1249F" w:rsidR="002B3A39" w:rsidP="24351C3D" w:rsidRDefault="002B3A39" w14:paraId="68E5127F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B1249F" w:rsidR="002B3A39" w:rsidP="24351C3D" w:rsidRDefault="002B3A39" w14:paraId="0E8306D7" w14:textId="439BF295">
            <w:pPr>
              <w:widowControl w:val="0"/>
              <w:rPr>
                <w:i w:val="1"/>
                <w:iCs w:val="1"/>
                <w:noProof w:val="0"/>
                <w:sz w:val="20"/>
                <w:szCs w:val="20"/>
                <w:lang w:val="en-US"/>
              </w:rPr>
            </w:pP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In </w:t>
            </w:r>
            <w:r w:rsidRPr="24351C3D" w:rsidR="12AD766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12AD766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12AD766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message</w:t>
            </w:r>
            <w:r w:rsidRPr="24351C3D" w:rsidR="240576B5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t is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not 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quired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o 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nclude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Organization.name for the sender and receiver. 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erefore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, SUT must 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use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SOR to 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get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is</w:t>
            </w:r>
            <w:r w:rsidRPr="24351C3D" w:rsidR="446E06D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information.</w:t>
            </w:r>
          </w:p>
          <w:p w:rsidRPr="00B1249F" w:rsidR="002B3A39" w:rsidP="24351C3D" w:rsidRDefault="002B3A39" w14:paraId="05E87C6E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2B3A39" w:rsidP="24351C3D" w:rsidRDefault="002B3A39" w14:paraId="1D7F7763" w14:textId="12D1137D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Load the test data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without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Organization.name on sender and receiver and show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SUT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get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names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from SOR.</w:t>
            </w:r>
          </w:p>
        </w:tc>
        <w:tc>
          <w:tcPr>
            <w:tcW w:w="2126" w:type="dxa"/>
            <w:shd w:val="clear" w:color="auto" w:fill="auto"/>
            <w:tcMar/>
          </w:tcPr>
          <w:p w:rsidRPr="00B1249F" w:rsidR="000B594F" w:rsidP="24351C3D" w:rsidRDefault="000B594F" w14:paraId="4C0D3EC2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8CA156B">
              <w:rPr>
                <w:noProof w:val="0"/>
                <w:sz w:val="20"/>
                <w:szCs w:val="20"/>
                <w:lang w:val="en-US"/>
              </w:rPr>
              <w:t>R-Tek-D-68f5c0f8-e33e-4302-89b0-cdea52801ec9</w:t>
            </w:r>
          </w:p>
          <w:p w:rsidRPr="00B1249F" w:rsidR="002B3A39" w:rsidP="24351C3D" w:rsidRDefault="002B3A39" w14:paraId="3E13C57D" w14:textId="4EED09E4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B1249F" w:rsidR="002B3A39" w:rsidP="24351C3D" w:rsidRDefault="002B3A39" w14:paraId="178C32EA" w14:textId="5DBF33A9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SUT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uses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SOR to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get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the sender and receiver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name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based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on the SOR-id. SUT displays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>name</w:t>
            </w:r>
            <w:r w:rsidRPr="24351C3D" w:rsidR="446E06DC">
              <w:rPr>
                <w:noProof w:val="0"/>
                <w:sz w:val="20"/>
                <w:szCs w:val="20"/>
                <w:lang w:val="en-US"/>
              </w:rPr>
              <w:t xml:space="preserve"> for the sender and receiver. </w:t>
            </w:r>
          </w:p>
        </w:tc>
        <w:tc>
          <w:tcPr>
            <w:tcW w:w="3118" w:type="dxa"/>
            <w:shd w:val="clear" w:color="auto" w:fill="auto"/>
            <w:tcMar/>
          </w:tcPr>
          <w:p w:rsidRPr="00B1249F" w:rsidR="002B3A39" w:rsidP="24351C3D" w:rsidRDefault="002B3A39" w14:paraId="788A0110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shd w:val="clear" w:color="auto" w:fill="auto"/>
            <w:tcMar/>
          </w:tcPr>
          <w:p w:rsidRPr="00B1249F" w:rsidR="002B3A39" w:rsidP="24351C3D" w:rsidRDefault="000969C7" w14:paraId="6157BCA5" w14:textId="1CA20F44">
            <w:pPr>
              <w:widowControl w:val="0"/>
              <w:jc w:val="center"/>
              <w:rPr>
                <w:rFonts w:cs="Calibri" w:cstheme="minorAscii"/>
                <w:noProof w:val="0"/>
                <w:lang w:val="en-US"/>
              </w:rPr>
            </w:pPr>
            <w:sdt>
              <w:sdtPr>
                <w:id w:val="-136726640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5B5E9232E46C4E779E723C82CEFF03B0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446E06DC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Pr="00B1249F" w:rsidR="00321E83" w:rsidP="24351C3D" w:rsidRDefault="00321E83" w14:paraId="1729D742" w14:textId="77777777" w14:noSpellErr="1">
      <w:pPr>
        <w:rPr>
          <w:noProof w:val="0"/>
          <w:lang w:val="en-US"/>
        </w:rPr>
      </w:pPr>
    </w:p>
    <w:p w:rsidRPr="00E767CD" w:rsidR="00971554" w:rsidP="24351C3D" w:rsidRDefault="00971554" w14:paraId="3B724107" w14:textId="77777777" w14:noSpellErr="1">
      <w:pPr>
        <w:rPr>
          <w:noProof w:val="0"/>
          <w:lang w:val="en-US"/>
        </w:rPr>
      </w:pPr>
    </w:p>
    <w:p w:rsidR="008E1CBE" w:rsidP="24351C3D" w:rsidRDefault="008E1CBE" w14:paraId="375C6230" w14:textId="77777777" w14:noSpellErr="1">
      <w:pPr>
        <w:rPr>
          <w:noProof w:val="0"/>
          <w:lang w:val="en-US"/>
        </w:rPr>
      </w:pPr>
    </w:p>
    <w:p w:rsidR="008E1CBE" w:rsidP="24351C3D" w:rsidRDefault="008E1CBE" w14:paraId="6E2F8C19" w14:textId="77777777" w14:noSpellErr="1">
      <w:pPr>
        <w:rPr>
          <w:noProof w:val="0"/>
          <w:lang w:val="en-US"/>
        </w:rPr>
      </w:pPr>
      <w:r w:rsidRPr="24351C3D">
        <w:rPr>
          <w:noProof w:val="0"/>
          <w:lang w:val="en-US"/>
        </w:rPr>
        <w:br w:type="page"/>
      </w:r>
    </w:p>
    <w:p w:rsidRPr="00B1249F" w:rsidR="0028398B" w:rsidP="24351C3D" w:rsidRDefault="0028398B" w14:paraId="2ACD7C9A" w14:textId="18E1BA76">
      <w:pPr>
        <w:pStyle w:val="Overskrift3"/>
        <w:numPr>
          <w:ilvl w:val="2"/>
          <w:numId w:val="5"/>
        </w:numPr>
        <w:rPr>
          <w:noProof w:val="0"/>
          <w:lang w:val="en-US"/>
        </w:rPr>
      </w:pPr>
      <w:r w:rsidRPr="24351C3D" w:rsidR="0028398B">
        <w:rPr>
          <w:noProof w:val="0"/>
          <w:lang w:val="en-US"/>
        </w:rPr>
        <w:t xml:space="preserve">Parallel sent </w:t>
      </w:r>
      <w:r w:rsidRPr="24351C3D" w:rsidR="00310567">
        <w:rPr>
          <w:noProof w:val="0"/>
          <w:lang w:val="en-US"/>
        </w:rPr>
        <w:t>CareCommunications</w:t>
      </w:r>
    </w:p>
    <w:p w:rsidRPr="00B1249F" w:rsidR="00587349" w:rsidP="24351C3D" w:rsidRDefault="009B3F02" w14:paraId="2088F7E2" w14:textId="0031A00F">
      <w:pPr>
        <w:rPr>
          <w:noProof w:val="0"/>
          <w:lang w:val="en-US"/>
        </w:rPr>
      </w:pPr>
      <w:r w:rsidRPr="24351C3D" w:rsidR="009B3F02">
        <w:rPr>
          <w:noProof w:val="0"/>
          <w:lang w:val="en-US"/>
        </w:rPr>
        <w:t xml:space="preserve">The </w:t>
      </w:r>
      <w:r w:rsidRPr="24351C3D" w:rsidR="009B3F02">
        <w:rPr>
          <w:noProof w:val="0"/>
          <w:lang w:val="en-US"/>
        </w:rPr>
        <w:t>following</w:t>
      </w:r>
      <w:r w:rsidRPr="24351C3D" w:rsidR="009B3F02">
        <w:rPr>
          <w:noProof w:val="0"/>
          <w:lang w:val="en-US"/>
        </w:rPr>
        <w:t xml:space="preserve"> test step </w:t>
      </w:r>
      <w:r w:rsidRPr="24351C3D" w:rsidR="009B3F02">
        <w:rPr>
          <w:noProof w:val="0"/>
          <w:lang w:val="en-US"/>
        </w:rPr>
        <w:t>concerns</w:t>
      </w:r>
      <w:r w:rsidRPr="24351C3D" w:rsidR="009B3F02">
        <w:rPr>
          <w:noProof w:val="0"/>
          <w:lang w:val="en-US"/>
        </w:rPr>
        <w:t xml:space="preserve"> </w:t>
      </w:r>
      <w:r w:rsidRPr="24351C3D" w:rsidR="009B3F02">
        <w:rPr>
          <w:noProof w:val="0"/>
          <w:lang w:val="en-US"/>
        </w:rPr>
        <w:t>correct</w:t>
      </w:r>
      <w:r w:rsidRPr="24351C3D" w:rsidR="009B3F02">
        <w:rPr>
          <w:noProof w:val="0"/>
          <w:lang w:val="en-US"/>
        </w:rPr>
        <w:t xml:space="preserve"> handling of </w:t>
      </w:r>
      <w:r w:rsidRPr="24351C3D" w:rsidR="00506DB1">
        <w:rPr>
          <w:noProof w:val="0"/>
          <w:lang w:val="en-US"/>
        </w:rPr>
        <w:t xml:space="preserve">parallel sent </w:t>
      </w:r>
      <w:r w:rsidRPr="24351C3D" w:rsidR="00506DB1">
        <w:rPr>
          <w:noProof w:val="0"/>
          <w:lang w:val="en-US"/>
        </w:rPr>
        <w:t>replies</w:t>
      </w:r>
      <w:r w:rsidRPr="24351C3D" w:rsidR="00506DB1">
        <w:rPr>
          <w:noProof w:val="0"/>
          <w:lang w:val="en-US"/>
        </w:rPr>
        <w:t xml:space="preserve">. </w:t>
      </w:r>
      <w:r w:rsidRPr="24351C3D" w:rsidR="0020463B">
        <w:rPr>
          <w:noProof w:val="0"/>
          <w:lang w:val="en-US"/>
        </w:rPr>
        <w:t>P</w:t>
      </w:r>
      <w:r w:rsidRPr="24351C3D" w:rsidR="00506DB1">
        <w:rPr>
          <w:noProof w:val="0"/>
          <w:lang w:val="en-US"/>
        </w:rPr>
        <w:t xml:space="preserve">arallel </w:t>
      </w:r>
      <w:r w:rsidRPr="24351C3D" w:rsidR="0020463B">
        <w:rPr>
          <w:noProof w:val="0"/>
          <w:lang w:val="en-US"/>
        </w:rPr>
        <w:t>means</w:t>
      </w:r>
      <w:r w:rsidRPr="24351C3D" w:rsidR="0020463B">
        <w:rPr>
          <w:noProof w:val="0"/>
          <w:lang w:val="en-US"/>
        </w:rPr>
        <w:t xml:space="preserve"> </w:t>
      </w:r>
      <w:r w:rsidRPr="24351C3D" w:rsidR="0020463B">
        <w:rPr>
          <w:noProof w:val="0"/>
          <w:lang w:val="en-US"/>
        </w:rPr>
        <w:t>that</w:t>
      </w:r>
      <w:r w:rsidRPr="24351C3D" w:rsidR="0020463B">
        <w:rPr>
          <w:noProof w:val="0"/>
          <w:lang w:val="en-US"/>
        </w:rPr>
        <w:t xml:space="preserve"> </w:t>
      </w:r>
      <w:r w:rsidRPr="24351C3D" w:rsidR="0020463B">
        <w:rPr>
          <w:noProof w:val="0"/>
          <w:lang w:val="en-US"/>
        </w:rPr>
        <w:t>two</w:t>
      </w:r>
      <w:r w:rsidRPr="24351C3D" w:rsidR="0020463B">
        <w:rPr>
          <w:noProof w:val="0"/>
          <w:lang w:val="en-US"/>
        </w:rPr>
        <w:t xml:space="preserve"> </w:t>
      </w:r>
      <w:r w:rsidRPr="24351C3D" w:rsidR="008F3C08">
        <w:rPr>
          <w:noProof w:val="0"/>
          <w:lang w:val="en-US"/>
        </w:rPr>
        <w:t>corresponding</w:t>
      </w:r>
      <w:r w:rsidRPr="24351C3D" w:rsidR="008F3C08">
        <w:rPr>
          <w:noProof w:val="0"/>
          <w:lang w:val="en-US"/>
        </w:rPr>
        <w:t xml:space="preserve"> parties </w:t>
      </w:r>
      <w:r w:rsidRPr="24351C3D" w:rsidR="008F3C08">
        <w:rPr>
          <w:noProof w:val="0"/>
          <w:lang w:val="en-US"/>
        </w:rPr>
        <w:t>replies</w:t>
      </w:r>
      <w:r w:rsidRPr="24351C3D" w:rsidR="008F3C08">
        <w:rPr>
          <w:noProof w:val="0"/>
          <w:lang w:val="en-US"/>
        </w:rPr>
        <w:t xml:space="preserve"> </w:t>
      </w:r>
      <w:r w:rsidRPr="24351C3D" w:rsidR="0004095B">
        <w:rPr>
          <w:noProof w:val="0"/>
          <w:lang w:val="en-US"/>
        </w:rPr>
        <w:t>to</w:t>
      </w:r>
      <w:r w:rsidRPr="24351C3D" w:rsidR="008F3C08">
        <w:rPr>
          <w:noProof w:val="0"/>
          <w:lang w:val="en-US"/>
        </w:rPr>
        <w:t xml:space="preserve"> the same </w:t>
      </w:r>
      <w:r w:rsidRPr="24351C3D" w:rsidR="00C371F4">
        <w:rPr>
          <w:noProof w:val="0"/>
          <w:lang w:val="en-US"/>
        </w:rPr>
        <w:t>CareCommunication</w:t>
      </w:r>
      <w:r w:rsidRPr="24351C3D" w:rsidR="008F3C08">
        <w:rPr>
          <w:noProof w:val="0"/>
          <w:lang w:val="en-US"/>
        </w:rPr>
        <w:t xml:space="preserve"> </w:t>
      </w:r>
      <w:r w:rsidRPr="24351C3D" w:rsidR="008F3C08">
        <w:rPr>
          <w:noProof w:val="0"/>
          <w:lang w:val="en-US"/>
        </w:rPr>
        <w:t xml:space="preserve">more or </w:t>
      </w:r>
      <w:r w:rsidRPr="24351C3D" w:rsidR="008F3C08">
        <w:rPr>
          <w:noProof w:val="0"/>
          <w:lang w:val="en-US"/>
        </w:rPr>
        <w:t>less</w:t>
      </w:r>
      <w:r w:rsidRPr="24351C3D" w:rsidR="008F3C08">
        <w:rPr>
          <w:noProof w:val="0"/>
          <w:lang w:val="en-US"/>
        </w:rPr>
        <w:t xml:space="preserve"> </w:t>
      </w:r>
      <w:r w:rsidRPr="24351C3D" w:rsidR="001F7F47">
        <w:rPr>
          <w:noProof w:val="0"/>
          <w:lang w:val="en-US"/>
        </w:rPr>
        <w:t>synchronous</w:t>
      </w:r>
      <w:r w:rsidRPr="24351C3D" w:rsidR="008F3C08">
        <w:rPr>
          <w:noProof w:val="0"/>
          <w:lang w:val="en-US"/>
        </w:rPr>
        <w:t xml:space="preserve"> and</w:t>
      </w:r>
      <w:r w:rsidRPr="24351C3D" w:rsidR="004F6220">
        <w:rPr>
          <w:noProof w:val="0"/>
          <w:lang w:val="en-US"/>
        </w:rPr>
        <w:t>/or</w:t>
      </w:r>
      <w:r w:rsidRPr="24351C3D" w:rsidR="008F3C08">
        <w:rPr>
          <w:noProof w:val="0"/>
          <w:lang w:val="en-US"/>
        </w:rPr>
        <w:t xml:space="preserve"> due to </w:t>
      </w:r>
      <w:r w:rsidRPr="24351C3D" w:rsidR="008F3C08">
        <w:rPr>
          <w:noProof w:val="0"/>
          <w:lang w:val="en-US"/>
        </w:rPr>
        <w:t>delays</w:t>
      </w:r>
      <w:r w:rsidRPr="24351C3D" w:rsidR="008F3C08">
        <w:rPr>
          <w:noProof w:val="0"/>
          <w:lang w:val="en-US"/>
        </w:rPr>
        <w:t xml:space="preserve"> in the systems o</w:t>
      </w:r>
      <w:r w:rsidRPr="24351C3D" w:rsidR="001F7F47">
        <w:rPr>
          <w:noProof w:val="0"/>
          <w:lang w:val="en-US"/>
        </w:rPr>
        <w:t>r</w:t>
      </w:r>
      <w:r w:rsidRPr="24351C3D" w:rsidR="008F3C08">
        <w:rPr>
          <w:noProof w:val="0"/>
          <w:lang w:val="en-US"/>
        </w:rPr>
        <w:t xml:space="preserve"> on the VANS </w:t>
      </w:r>
      <w:r w:rsidRPr="24351C3D" w:rsidR="008F3C08">
        <w:rPr>
          <w:noProof w:val="0"/>
          <w:lang w:val="en-US"/>
        </w:rPr>
        <w:t>network</w:t>
      </w:r>
      <w:r w:rsidRPr="24351C3D" w:rsidR="008F3C08">
        <w:rPr>
          <w:noProof w:val="0"/>
          <w:lang w:val="en-US"/>
        </w:rPr>
        <w:t xml:space="preserve"> the</w:t>
      </w:r>
      <w:r w:rsidRPr="24351C3D" w:rsidR="00EA13F0">
        <w:rPr>
          <w:noProof w:val="0"/>
          <w:lang w:val="en-US"/>
        </w:rPr>
        <w:t xml:space="preserve"> </w:t>
      </w:r>
      <w:r w:rsidRPr="24351C3D" w:rsidR="00EA13F0">
        <w:rPr>
          <w:noProof w:val="0"/>
          <w:lang w:val="en-US"/>
        </w:rPr>
        <w:t>CareCommunications</w:t>
      </w:r>
      <w:r w:rsidRPr="24351C3D" w:rsidR="00482673">
        <w:rPr>
          <w:noProof w:val="0"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6"/>
        <w:gridCol w:w="2857"/>
        <w:gridCol w:w="2126"/>
        <w:gridCol w:w="2977"/>
        <w:gridCol w:w="3125"/>
        <w:gridCol w:w="1375"/>
      </w:tblGrid>
      <w:tr w:rsidRPr="00B1249F" w:rsidR="00122A3A" w:rsidTr="24351C3D" w14:paraId="563B75A4" w14:textId="77777777">
        <w:trPr>
          <w:tblHeader/>
        </w:trPr>
        <w:tc>
          <w:tcPr>
            <w:tcW w:w="966" w:type="dxa"/>
            <w:shd w:val="clear" w:color="auto" w:fill="152F4A"/>
            <w:tcMar/>
          </w:tcPr>
          <w:p w:rsidRPr="00B1249F" w:rsidR="00482673" w:rsidP="24351C3D" w:rsidRDefault="00482673" w14:paraId="2A1D5E23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 step #</w:t>
            </w:r>
          </w:p>
        </w:tc>
        <w:tc>
          <w:tcPr>
            <w:tcW w:w="2857" w:type="dxa"/>
            <w:shd w:val="clear" w:color="auto" w:fill="152F4A"/>
            <w:tcMar/>
          </w:tcPr>
          <w:p w:rsidRPr="00B1249F" w:rsidR="00482673" w:rsidP="24351C3D" w:rsidRDefault="00482673" w14:paraId="43B13CFB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126" w:type="dxa"/>
            <w:shd w:val="clear" w:color="auto" w:fill="152F4A"/>
            <w:tcMar/>
          </w:tcPr>
          <w:p w:rsidRPr="00B1249F" w:rsidR="00482673" w:rsidP="24351C3D" w:rsidRDefault="00482673" w14:paraId="017D41FA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 data/test person</w:t>
            </w:r>
          </w:p>
        </w:tc>
        <w:tc>
          <w:tcPr>
            <w:tcW w:w="2977" w:type="dxa"/>
            <w:shd w:val="clear" w:color="auto" w:fill="152F4A"/>
            <w:tcMar/>
          </w:tcPr>
          <w:p w:rsidRPr="00B1249F" w:rsidR="00482673" w:rsidP="24351C3D" w:rsidRDefault="00482673" w14:paraId="3D58D0AA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xpected</w:t>
            </w: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3125" w:type="dxa"/>
            <w:shd w:val="clear" w:color="auto" w:fill="152F4A"/>
            <w:tcMar/>
          </w:tcPr>
          <w:p w:rsidRPr="00B1249F" w:rsidR="00482673" w:rsidP="24351C3D" w:rsidRDefault="00482673" w14:paraId="1349D01F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ual</w:t>
            </w: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75" w:type="dxa"/>
            <w:shd w:val="clear" w:color="auto" w:fill="152F4A"/>
            <w:tcMar/>
          </w:tcPr>
          <w:p w:rsidRPr="00B1249F" w:rsidR="00482673" w:rsidP="24351C3D" w:rsidRDefault="00482673" w14:paraId="11C1E359" w14:textId="7777777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MedCom </w:t>
            </w:r>
            <w:r w:rsidRPr="24351C3D" w:rsidR="0048267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ssessment</w:t>
            </w:r>
          </w:p>
        </w:tc>
      </w:tr>
      <w:tr w:rsidRPr="00B1249F" w:rsidR="00B7339F" w:rsidTr="24351C3D" w14:paraId="12F7D64E" w14:textId="77777777">
        <w:tc>
          <w:tcPr>
            <w:tcW w:w="966" w:type="dxa"/>
            <w:shd w:val="clear" w:color="auto" w:fill="auto"/>
            <w:tcMar/>
          </w:tcPr>
          <w:p w:rsidRPr="00B1249F" w:rsidR="00B7339F" w:rsidP="24351C3D" w:rsidRDefault="00B7339F" w14:paraId="421D0A24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shd w:val="clear" w:color="auto" w:fill="auto"/>
            <w:tcMar/>
          </w:tcPr>
          <w:p w:rsidRPr="00B1249F" w:rsidR="00B7339F" w:rsidP="24351C3D" w:rsidRDefault="00B7339F" w14:paraId="08DE6D47" w14:textId="4DA234FE">
            <w:pPr>
              <w:widowControl w:val="0"/>
              <w:rPr>
                <w:i w:val="1"/>
                <w:iCs w:val="1"/>
                <w:noProof w:val="0"/>
                <w:sz w:val="20"/>
                <w:szCs w:val="20"/>
                <w:lang w:val="en-US"/>
              </w:rPr>
            </w:pPr>
            <w:r w:rsidRPr="24351C3D" w:rsidR="226C099F">
              <w:rPr>
                <w:b w:val="1"/>
                <w:bCs w:val="1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Parallel sent </w:t>
            </w:r>
            <w:r w:rsidRPr="24351C3D" w:rsidR="226C099F">
              <w:rPr>
                <w:b w:val="1"/>
                <w:bCs w:val="1"/>
                <w:i w:val="1"/>
                <w:iCs w:val="1"/>
                <w:noProof w:val="0"/>
                <w:sz w:val="20"/>
                <w:szCs w:val="20"/>
                <w:lang w:val="en-US"/>
              </w:rPr>
              <w:t>replies</w:t>
            </w:r>
            <w:r w:rsidRPr="24351C3D" w:rsidR="226C099F">
              <w:rPr>
                <w:b w:val="1"/>
                <w:bCs w:val="1"/>
                <w:i w:val="1"/>
                <w:iCs w:val="1"/>
                <w:noProof w:val="0"/>
                <w:sz w:val="20"/>
                <w:szCs w:val="20"/>
                <w:lang w:val="en-US"/>
              </w:rPr>
              <w:t>:</w:t>
            </w:r>
            <w:r w:rsidRPr="24351C3D" w:rsidR="0F564EB4">
              <w:rPr>
                <w:b w:val="1"/>
                <w:bCs w:val="1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F564EB4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to </w:t>
            </w:r>
            <w:r w:rsidRPr="24351C3D" w:rsidR="4387BAF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</w:t>
            </w:r>
            <w:r w:rsidRPr="24351C3D" w:rsidR="0F564EB4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est </w:t>
            </w:r>
            <w:r w:rsidRPr="24351C3D" w:rsidR="0F564EB4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at</w:t>
            </w:r>
            <w:r w:rsidRPr="24351C3D" w:rsidR="0F564EB4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0F564EB4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an</w:t>
            </w:r>
            <w:r w:rsidRPr="24351C3D" w:rsidR="0F564EB4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F564EB4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handle</w:t>
            </w:r>
            <w:r w:rsidRPr="24351C3D" w:rsidR="0F564EB4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99E113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(rare) situations </w:t>
            </w:r>
            <w:r w:rsidRPr="24351C3D" w:rsidR="499E113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where</w:t>
            </w:r>
            <w:r w:rsidRPr="24351C3D" w:rsidR="499E113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99E113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wo</w:t>
            </w:r>
            <w:r w:rsidRPr="24351C3D" w:rsidR="499E113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99E113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different</w:t>
            </w:r>
            <w:r w:rsidRPr="24351C3D" w:rsidR="499E113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messages </w:t>
            </w:r>
            <w:r w:rsidRPr="24351C3D" w:rsidR="4387BAF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points to</w:t>
            </w:r>
            <w:r w:rsidRPr="24351C3D" w:rsidR="05E39A1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(is a </w:t>
            </w:r>
            <w:r w:rsidRPr="24351C3D" w:rsidR="05E39A1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ply</w:t>
            </w:r>
            <w:r w:rsidRPr="24351C3D" w:rsidR="05E39A1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o)</w:t>
            </w:r>
            <w:r w:rsidRPr="24351C3D" w:rsidR="4387BAF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same </w:t>
            </w:r>
            <w:r w:rsidRPr="24351C3D" w:rsidR="05E39A1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message.</w:t>
            </w:r>
          </w:p>
          <w:p w:rsidRPr="00B1249F" w:rsidR="00B7339F" w:rsidP="24351C3D" w:rsidRDefault="00B7339F" w14:paraId="040E7CC5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CE107A" w:rsidP="24351C3D" w:rsidRDefault="529AB4C7" w14:paraId="10D95C09" w14:textId="3F3849D7">
            <w:pPr>
              <w:widowControl w:val="0"/>
              <w:rPr>
                <w:i w:val="1"/>
                <w:iCs w:val="1"/>
                <w:noProof w:val="0"/>
                <w:sz w:val="20"/>
                <w:szCs w:val="20"/>
                <w:lang w:val="en-US"/>
              </w:rPr>
            </w:pPr>
            <w:r w:rsidRPr="24351C3D" w:rsidR="2332380F">
              <w:rPr>
                <w:noProof w:val="0"/>
                <w:sz w:val="20"/>
                <w:szCs w:val="20"/>
                <w:lang w:val="en-US"/>
              </w:rPr>
              <w:t xml:space="preserve">1: </w:t>
            </w:r>
            <w:r w:rsidRPr="24351C3D" w:rsidR="3C9498D7">
              <w:rPr>
                <w:noProof w:val="0"/>
                <w:sz w:val="20"/>
                <w:szCs w:val="20"/>
                <w:lang w:val="en-US"/>
              </w:rPr>
              <w:t xml:space="preserve">Load </w:t>
            </w:r>
            <w:r w:rsidRPr="24351C3D" w:rsidR="3C9498D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3C9498D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_ </w:t>
            </w:r>
            <w:r w:rsidRPr="24351C3D" w:rsidR="3C9498D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Ex_</w:t>
            </w:r>
            <w:r w:rsidRPr="24351C3D" w:rsidR="6C6F4F5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6C6F4F5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-</w:t>
            </w:r>
            <w:r w:rsidRPr="24351C3D" w:rsidR="6C6F4F5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ek</w:t>
            </w:r>
            <w:r w:rsidRPr="24351C3D" w:rsidR="6C6F4F5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-E-new-</w:t>
            </w:r>
            <w:r w:rsidRPr="24351C3D" w:rsidR="6C6F4F5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parallel</w:t>
            </w:r>
            <w:r w:rsidRPr="24351C3D" w:rsidR="3C9498D7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l</w:t>
            </w:r>
          </w:p>
          <w:p w:rsidRPr="00B1249F" w:rsidR="00CE107A" w:rsidP="24351C3D" w:rsidRDefault="00CE107A" w14:paraId="38348E5E" w14:textId="77777777" w14:noSpellErr="1">
            <w:pPr>
              <w:widowControl w:val="0"/>
              <w:rPr>
                <w:i w:val="1"/>
                <w:iCs w:val="1"/>
                <w:noProof w:val="0"/>
                <w:sz w:val="20"/>
                <w:szCs w:val="20"/>
                <w:lang w:val="en-US"/>
              </w:rPr>
            </w:pPr>
          </w:p>
          <w:p w:rsidRPr="00B1249F" w:rsidR="004C79E6" w:rsidP="24351C3D" w:rsidRDefault="00CE107A" w14:paraId="7D6B9D8C" w14:textId="327088D3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3E9BA71">
              <w:rPr>
                <w:noProof w:val="0"/>
                <w:sz w:val="20"/>
                <w:szCs w:val="20"/>
                <w:lang w:val="en-US"/>
              </w:rPr>
              <w:t>2:</w:t>
            </w:r>
            <w:r w:rsidRPr="24351C3D" w:rsidR="03E9BA71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3E9BA71">
              <w:rPr>
                <w:noProof w:val="0"/>
                <w:sz w:val="20"/>
                <w:szCs w:val="20"/>
                <w:lang w:val="en-US"/>
              </w:rPr>
              <w:t>S</w:t>
            </w:r>
            <w:r w:rsidRPr="24351C3D" w:rsidR="6C014AB6">
              <w:rPr>
                <w:noProof w:val="0"/>
                <w:sz w:val="20"/>
                <w:szCs w:val="20"/>
                <w:lang w:val="en-US"/>
              </w:rPr>
              <w:t>end</w:t>
            </w:r>
            <w:r w:rsidRPr="24351C3D" w:rsidR="7D24A2EA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7D24A2EA">
              <w:rPr>
                <w:noProof w:val="0"/>
                <w:sz w:val="20"/>
                <w:szCs w:val="20"/>
                <w:lang w:val="en-US"/>
              </w:rPr>
              <w:t>reply</w:t>
            </w:r>
          </w:p>
          <w:p w:rsidRPr="00B1249F" w:rsidR="004C79E6" w:rsidP="24351C3D" w:rsidRDefault="004C79E6" w14:paraId="5B35C759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596A4A" w:rsidR="00B7339F" w:rsidP="00B7339F" w:rsidRDefault="00CE107A" w14:paraId="752AC96E" w14:textId="61AB0E1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3E9BA71">
              <w:rPr>
                <w:noProof w:val="0"/>
                <w:sz w:val="20"/>
                <w:szCs w:val="20"/>
                <w:lang w:val="en-US"/>
              </w:rPr>
              <w:t>3</w:t>
            </w:r>
            <w:r w:rsidRPr="24351C3D" w:rsidR="74F47B66">
              <w:rPr>
                <w:noProof w:val="0"/>
                <w:sz w:val="20"/>
                <w:szCs w:val="20"/>
                <w:lang w:val="en-US"/>
              </w:rPr>
              <w:t xml:space="preserve">: </w:t>
            </w:r>
            <w:r w:rsidRPr="24351C3D" w:rsidR="226C099F">
              <w:rPr>
                <w:noProof w:val="0"/>
                <w:sz w:val="20"/>
                <w:szCs w:val="20"/>
                <w:lang w:val="en-US"/>
              </w:rPr>
              <w:t xml:space="preserve">Load </w:t>
            </w:r>
            <w:r w:rsidRPr="24351C3D" w:rsidR="69A1EB4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69A1EB4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_ </w:t>
            </w:r>
            <w:r w:rsidRPr="24351C3D" w:rsidR="69A1EB4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Ex_</w:t>
            </w:r>
            <w:r w:rsidRPr="24351C3D" w:rsidR="6C6F4F5C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69A1EB4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-</w:t>
            </w:r>
            <w:r w:rsidRPr="24351C3D" w:rsidR="0A8D18C1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</w:t>
            </w:r>
            <w:r w:rsidRPr="24351C3D" w:rsidR="69A1EB4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ek</w:t>
            </w:r>
            <w:r w:rsidRPr="24351C3D" w:rsidR="0A8D18C1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-F</w:t>
            </w:r>
            <w:r w:rsidRPr="24351C3D" w:rsidR="69A1EB4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-</w:t>
            </w:r>
            <w:r w:rsidRPr="24351C3D" w:rsidR="62694B63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new</w:t>
            </w:r>
            <w:r w:rsidRPr="24351C3D" w:rsidR="69A1EB4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-parallel</w:t>
            </w:r>
          </w:p>
        </w:tc>
        <w:tc>
          <w:tcPr>
            <w:tcW w:w="2126" w:type="dxa"/>
            <w:shd w:val="clear" w:color="auto" w:fill="auto"/>
            <w:tcMar/>
          </w:tcPr>
          <w:p w:rsidRPr="00B1249F" w:rsidR="000F4975" w:rsidP="24351C3D" w:rsidRDefault="000F4975" w14:paraId="7E4CA984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5939129">
              <w:rPr>
                <w:noProof w:val="0"/>
                <w:sz w:val="20"/>
                <w:szCs w:val="20"/>
                <w:lang w:val="en-US"/>
              </w:rPr>
              <w:t>R-Tek-E-new-parallel-c1edf6f3-2554-4b72-b58b-0f030ee555ba</w:t>
            </w:r>
          </w:p>
          <w:p w:rsidRPr="00B1249F" w:rsidR="000F4975" w:rsidP="24351C3D" w:rsidRDefault="000F4975" w14:paraId="62550873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DB46D2" w:rsidP="24351C3D" w:rsidRDefault="00DB46D2" w14:paraId="62943434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6C6F4F5C">
              <w:rPr>
                <w:noProof w:val="0"/>
                <w:sz w:val="20"/>
                <w:szCs w:val="20"/>
                <w:lang w:val="en-US"/>
              </w:rPr>
              <w:t>R-Tek-F-new-parallel-0e2864ad-a6a1-4e84-a9dc-aeacee63f981</w:t>
            </w:r>
          </w:p>
          <w:p w:rsidRPr="00B1249F" w:rsidR="000F4975" w:rsidP="24351C3D" w:rsidRDefault="000F4975" w14:paraId="057E66CB" w14:textId="6B6696A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B1249F" w:rsidR="00B7339F" w:rsidP="24351C3D" w:rsidRDefault="00B7339F" w14:paraId="5D3A2787" w14:textId="636C92E9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26C099F">
              <w:rPr>
                <w:noProof w:val="0"/>
                <w:sz w:val="20"/>
                <w:szCs w:val="20"/>
                <w:lang w:val="en-US"/>
              </w:rPr>
              <w:t xml:space="preserve">SUT </w:t>
            </w:r>
            <w:r w:rsidRPr="24351C3D" w:rsidR="23D12BBC">
              <w:rPr>
                <w:noProof w:val="0"/>
                <w:sz w:val="20"/>
                <w:szCs w:val="20"/>
                <w:lang w:val="en-US"/>
              </w:rPr>
              <w:t xml:space="preserve">has </w:t>
            </w:r>
            <w:r w:rsidRPr="24351C3D" w:rsidR="23D12BBC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23D12BBC">
              <w:rPr>
                <w:noProof w:val="0"/>
                <w:sz w:val="20"/>
                <w:szCs w:val="20"/>
                <w:lang w:val="en-US"/>
              </w:rPr>
              <w:t xml:space="preserve"> the test data and sent a </w:t>
            </w:r>
            <w:r w:rsidRPr="24351C3D" w:rsidR="23D12BBC">
              <w:rPr>
                <w:noProof w:val="0"/>
                <w:sz w:val="20"/>
                <w:szCs w:val="20"/>
                <w:lang w:val="en-US"/>
              </w:rPr>
              <w:t>reply</w:t>
            </w:r>
            <w:r w:rsidRPr="24351C3D" w:rsidR="23D12BBC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5" w:type="dxa"/>
            <w:shd w:val="clear" w:color="auto" w:fill="auto"/>
            <w:tcMar/>
          </w:tcPr>
          <w:p w:rsidRPr="00B1249F" w:rsidR="00B7339F" w:rsidP="24351C3D" w:rsidRDefault="00B7339F" w14:paraId="1B0B3F36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shd w:val="clear" w:color="auto" w:fill="auto"/>
            <w:tcMar/>
          </w:tcPr>
          <w:p w:rsidRPr="00B1249F" w:rsidR="00B7339F" w:rsidP="24351C3D" w:rsidRDefault="000969C7" w14:paraId="1984B3F1" w14:textId="0C001F4A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  <w:sdt>
              <w:sdtPr>
                <w:id w:val="-12156737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D58BC914AE02474FA731D2E28E598E10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26C099F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B1249F" w:rsidR="00616AEB" w:rsidTr="24351C3D" w14:paraId="78BC2286" w14:textId="77777777">
        <w:tc>
          <w:tcPr>
            <w:tcW w:w="966" w:type="dxa"/>
            <w:shd w:val="clear" w:color="auto" w:fill="auto"/>
            <w:tcMar/>
          </w:tcPr>
          <w:p w:rsidRPr="00B1249F" w:rsidR="00616AEB" w:rsidP="24351C3D" w:rsidRDefault="00616AEB" w14:paraId="44638515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shd w:val="clear" w:color="auto" w:fill="auto"/>
            <w:tcMar/>
          </w:tcPr>
          <w:p w:rsidRPr="00B1249F" w:rsidR="00616AEB" w:rsidP="24351C3D" w:rsidRDefault="5631D555" w14:paraId="0CE47F12" w14:textId="2DD50D75">
            <w:pPr>
              <w:widowControl w:val="0"/>
              <w:spacing w:line="259" w:lineRule="auto"/>
              <w:rPr>
                <w:noProof w:val="0"/>
                <w:sz w:val="20"/>
                <w:szCs w:val="20"/>
                <w:lang w:val="en-US"/>
              </w:rPr>
            </w:pPr>
            <w:r w:rsidRPr="24351C3D" w:rsidR="7B1BB9CD">
              <w:rPr>
                <w:noProof w:val="0"/>
                <w:sz w:val="20"/>
                <w:szCs w:val="20"/>
                <w:lang w:val="en-US"/>
              </w:rPr>
              <w:t xml:space="preserve">SUT must </w:t>
            </w:r>
            <w:r w:rsidRPr="24351C3D" w:rsidR="6D9DF1FD">
              <w:rPr>
                <w:noProof w:val="0"/>
                <w:sz w:val="20"/>
                <w:szCs w:val="20"/>
                <w:lang w:val="en-US"/>
              </w:rPr>
              <w:t>display the messages in</w:t>
            </w:r>
            <w:r w:rsidRPr="24351C3D" w:rsidR="7B1BB9CD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B1BB9CD">
              <w:rPr>
                <w:noProof w:val="0"/>
                <w:sz w:val="20"/>
                <w:szCs w:val="20"/>
                <w:lang w:val="en-US"/>
              </w:rPr>
              <w:t>one</w:t>
            </w:r>
            <w:r w:rsidRPr="24351C3D" w:rsidR="7B1BB9CD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84262FD">
              <w:rPr>
                <w:noProof w:val="0"/>
                <w:sz w:val="20"/>
                <w:szCs w:val="20"/>
                <w:lang w:val="en-US"/>
              </w:rPr>
              <w:t>message</w:t>
            </w:r>
            <w:r w:rsidRPr="24351C3D" w:rsidR="7B1BB9CD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B1BB9CD">
              <w:rPr>
                <w:noProof w:val="0"/>
                <w:sz w:val="20"/>
                <w:szCs w:val="20"/>
                <w:lang w:val="en-US"/>
              </w:rPr>
              <w:t>thread</w:t>
            </w:r>
            <w:r w:rsidRPr="24351C3D" w:rsidR="283D5BD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0EA3691">
              <w:rPr>
                <w:noProof w:val="0"/>
                <w:sz w:val="20"/>
                <w:szCs w:val="20"/>
                <w:lang w:val="en-US"/>
              </w:rPr>
              <w:t xml:space="preserve">as </w:t>
            </w:r>
            <w:r w:rsidRPr="24351C3D" w:rsidR="50EA3691">
              <w:rPr>
                <w:noProof w:val="0"/>
                <w:sz w:val="20"/>
                <w:szCs w:val="20"/>
                <w:lang w:val="en-US"/>
              </w:rPr>
              <w:t>they</w:t>
            </w:r>
            <w:r w:rsidRPr="24351C3D" w:rsidR="50EA3691">
              <w:rPr>
                <w:noProof w:val="0"/>
                <w:sz w:val="20"/>
                <w:szCs w:val="20"/>
                <w:lang w:val="en-US"/>
              </w:rPr>
              <w:t xml:space="preserve"> have the same </w:t>
            </w:r>
            <w:r w:rsidRPr="24351C3D" w:rsidR="50EA3691">
              <w:rPr>
                <w:noProof w:val="0"/>
                <w:sz w:val="20"/>
                <w:szCs w:val="20"/>
                <w:lang w:val="en-US"/>
              </w:rPr>
              <w:t>communication</w:t>
            </w:r>
            <w:r w:rsidRPr="24351C3D" w:rsidR="50EA3691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EE523C6">
              <w:rPr>
                <w:noProof w:val="0"/>
                <w:sz w:val="20"/>
                <w:szCs w:val="20"/>
                <w:lang w:val="en-US"/>
              </w:rPr>
              <w:t>id</w:t>
            </w:r>
            <w:r w:rsidRPr="24351C3D" w:rsidR="1ACDDF69">
              <w:rPr>
                <w:noProof w:val="0"/>
                <w:sz w:val="20"/>
                <w:szCs w:val="20"/>
                <w:lang w:val="en-US"/>
              </w:rPr>
              <w:t>entifier</w:t>
            </w:r>
            <w:r w:rsidRPr="24351C3D" w:rsidR="5E80A644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38469D" w:rsidP="24351C3D" w:rsidRDefault="0038469D" w14:paraId="6E96FDD3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38469D" w:rsidP="24351C3D" w:rsidRDefault="0038469D" w14:paraId="38F54EE5" w14:textId="7FB05119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4DE1E03E">
              <w:rPr>
                <w:noProof w:val="0"/>
                <w:sz w:val="20"/>
                <w:szCs w:val="20"/>
                <w:lang w:val="en-US"/>
              </w:rPr>
              <w:t>SUT</w:t>
            </w:r>
            <w:r w:rsidRPr="24351C3D" w:rsidR="322FD64B">
              <w:rPr>
                <w:noProof w:val="0"/>
                <w:sz w:val="20"/>
                <w:szCs w:val="20"/>
                <w:lang w:val="en-US"/>
              </w:rPr>
              <w:t xml:space="preserve"> must</w:t>
            </w:r>
            <w:r w:rsidRPr="24351C3D" w:rsidR="4DE1E03E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3B28EF4">
              <w:rPr>
                <w:noProof w:val="0"/>
                <w:sz w:val="20"/>
                <w:szCs w:val="20"/>
                <w:lang w:val="en-US"/>
              </w:rPr>
              <w:t>clearly</w:t>
            </w:r>
            <w:r w:rsidRPr="24351C3D" w:rsidR="23B28EF4">
              <w:rPr>
                <w:noProof w:val="0"/>
                <w:sz w:val="20"/>
                <w:szCs w:val="20"/>
                <w:lang w:val="en-US"/>
              </w:rPr>
              <w:t xml:space="preserve"> display </w:t>
            </w:r>
            <w:r w:rsidRPr="24351C3D" w:rsidR="2397F9C9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2397F9C9">
              <w:rPr>
                <w:noProof w:val="0"/>
                <w:sz w:val="20"/>
                <w:szCs w:val="20"/>
                <w:lang w:val="en-US"/>
              </w:rPr>
              <w:t>correlation</w:t>
            </w:r>
            <w:r w:rsidRPr="24351C3D" w:rsidR="2397F9C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397F9C9">
              <w:rPr>
                <w:noProof w:val="0"/>
                <w:sz w:val="20"/>
                <w:szCs w:val="20"/>
                <w:lang w:val="en-US"/>
              </w:rPr>
              <w:t>between</w:t>
            </w:r>
            <w:r w:rsidRPr="24351C3D" w:rsidR="2397F9C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397F9C9">
              <w:rPr>
                <w:noProof w:val="0"/>
                <w:sz w:val="20"/>
                <w:szCs w:val="20"/>
                <w:lang w:val="en-US"/>
              </w:rPr>
              <w:t>replies</w:t>
            </w:r>
            <w:r w:rsidRPr="24351C3D" w:rsidR="322FD64B">
              <w:rPr>
                <w:noProof w:val="0"/>
                <w:sz w:val="20"/>
                <w:szCs w:val="20"/>
                <w:lang w:val="en-US"/>
              </w:rPr>
              <w:t xml:space="preserve"> in the user interface</w:t>
            </w:r>
            <w:r w:rsidRPr="24351C3D" w:rsidR="438ACF23">
              <w:rPr>
                <w:noProof w:val="0"/>
                <w:sz w:val="20"/>
                <w:szCs w:val="20"/>
                <w:lang w:val="en-US"/>
              </w:rPr>
              <w:t>, so the user</w:t>
            </w:r>
            <w:r w:rsidRPr="24351C3D" w:rsidR="27BAE26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7BAE260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27BAE26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7BAE260">
              <w:rPr>
                <w:noProof w:val="0"/>
                <w:sz w:val="20"/>
                <w:szCs w:val="20"/>
                <w:lang w:val="en-US"/>
              </w:rPr>
              <w:t>see</w:t>
            </w:r>
            <w:r w:rsidRPr="24351C3D" w:rsidR="40F8BCCD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0F8BCCD">
              <w:rPr>
                <w:noProof w:val="0"/>
                <w:sz w:val="20"/>
                <w:szCs w:val="20"/>
                <w:lang w:val="en-US"/>
              </w:rPr>
              <w:t>which</w:t>
            </w:r>
            <w:r w:rsidRPr="24351C3D" w:rsidR="40F8BCCD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0F8BCCD">
              <w:rPr>
                <w:noProof w:val="0"/>
                <w:sz w:val="20"/>
                <w:szCs w:val="20"/>
                <w:lang w:val="en-US"/>
              </w:rPr>
              <w:t>Car</w:t>
            </w:r>
            <w:r w:rsidRPr="24351C3D" w:rsidR="449748DD">
              <w:rPr>
                <w:noProof w:val="0"/>
                <w:sz w:val="20"/>
                <w:szCs w:val="20"/>
                <w:lang w:val="en-US"/>
              </w:rPr>
              <w:t>eCommunication</w:t>
            </w:r>
            <w:r w:rsidRPr="24351C3D" w:rsidR="449748DD">
              <w:rPr>
                <w:noProof w:val="0"/>
                <w:sz w:val="20"/>
                <w:szCs w:val="20"/>
                <w:lang w:val="en-US"/>
              </w:rPr>
              <w:t xml:space="preserve"> the</w:t>
            </w:r>
            <w:r w:rsidRPr="24351C3D" w:rsidR="55B7DD0E">
              <w:rPr>
                <w:noProof w:val="0"/>
                <w:sz w:val="20"/>
                <w:szCs w:val="20"/>
                <w:lang w:val="en-US"/>
              </w:rPr>
              <w:t xml:space="preserve"> messages </w:t>
            </w:r>
            <w:r w:rsidRPr="24351C3D" w:rsidR="1216AAE4">
              <w:rPr>
                <w:noProof w:val="0"/>
                <w:sz w:val="20"/>
                <w:szCs w:val="20"/>
                <w:lang w:val="en-US"/>
              </w:rPr>
              <w:t>refer</w:t>
            </w:r>
            <w:r w:rsidRPr="24351C3D" w:rsidR="55B7DD0E">
              <w:rPr>
                <w:noProof w:val="0"/>
                <w:sz w:val="20"/>
                <w:szCs w:val="20"/>
                <w:lang w:val="en-US"/>
              </w:rPr>
              <w:t xml:space="preserve"> to. </w:t>
            </w:r>
          </w:p>
        </w:tc>
        <w:tc>
          <w:tcPr>
            <w:tcW w:w="2126" w:type="dxa"/>
            <w:shd w:val="clear" w:color="auto" w:fill="auto"/>
            <w:tcMar/>
          </w:tcPr>
          <w:p w:rsidRPr="00B1249F" w:rsidR="00616AEB" w:rsidP="24351C3D" w:rsidRDefault="00616AEB" w14:paraId="35E07FFB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B1249F" w:rsidR="00616AEB" w:rsidP="24351C3D" w:rsidRDefault="00616AEB" w14:paraId="06C3E1AB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16BEE42A">
              <w:rPr>
                <w:noProof w:val="0"/>
                <w:sz w:val="20"/>
                <w:szCs w:val="20"/>
                <w:lang w:val="en-US"/>
              </w:rPr>
              <w:t xml:space="preserve">SUT 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>creates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>one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3D12BBC">
              <w:rPr>
                <w:noProof w:val="0"/>
                <w:sz w:val="20"/>
                <w:szCs w:val="20"/>
                <w:lang w:val="en-US"/>
              </w:rPr>
              <w:t>message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>threads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>including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>both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>replies</w:t>
            </w:r>
            <w:r w:rsidRPr="24351C3D" w:rsidR="16BEE42A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B07FAF" w:rsidP="24351C3D" w:rsidRDefault="00B07FAF" w14:paraId="42794471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B07FAF" w:rsidP="24351C3D" w:rsidRDefault="00B07FAF" w14:paraId="009AA365" w14:textId="36B84B9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401594F">
              <w:rPr>
                <w:noProof w:val="0"/>
                <w:sz w:val="20"/>
                <w:szCs w:val="20"/>
                <w:lang w:val="en-US"/>
              </w:rPr>
              <w:t xml:space="preserve">SUT </w:t>
            </w:r>
            <w:r w:rsidRPr="24351C3D" w:rsidR="0401594F">
              <w:rPr>
                <w:noProof w:val="0"/>
                <w:sz w:val="20"/>
                <w:szCs w:val="20"/>
                <w:lang w:val="en-US"/>
              </w:rPr>
              <w:t>demonstrates</w:t>
            </w:r>
            <w:r w:rsidRPr="24351C3D" w:rsidR="0401594F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401594F">
              <w:rPr>
                <w:noProof w:val="0"/>
                <w:sz w:val="20"/>
                <w:szCs w:val="20"/>
                <w:lang w:val="en-US"/>
              </w:rPr>
              <w:t>how</w:t>
            </w:r>
            <w:r w:rsidRPr="24351C3D" w:rsidR="5E9C61D4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5E9C61D4">
              <w:rPr>
                <w:noProof w:val="0"/>
                <w:sz w:val="20"/>
                <w:szCs w:val="20"/>
                <w:lang w:val="en-US"/>
              </w:rPr>
              <w:t>correlation</w:t>
            </w:r>
            <w:r w:rsidRPr="24351C3D" w:rsidR="5E9C61D4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E9C61D4">
              <w:rPr>
                <w:noProof w:val="0"/>
                <w:sz w:val="20"/>
                <w:szCs w:val="20"/>
                <w:lang w:val="en-US"/>
              </w:rPr>
              <w:t>between</w:t>
            </w:r>
            <w:r w:rsidRPr="24351C3D" w:rsidR="5E9C61D4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E9C61D4">
              <w:rPr>
                <w:noProof w:val="0"/>
                <w:sz w:val="20"/>
                <w:szCs w:val="20"/>
                <w:lang w:val="en-US"/>
              </w:rPr>
              <w:t>replies</w:t>
            </w:r>
            <w:r w:rsidRPr="24351C3D" w:rsidR="5E9C61D4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23EFABE">
              <w:rPr>
                <w:noProof w:val="0"/>
                <w:sz w:val="20"/>
                <w:szCs w:val="20"/>
                <w:lang w:val="en-US"/>
              </w:rPr>
              <w:t>is</w:t>
            </w:r>
            <w:r w:rsidRPr="24351C3D" w:rsidR="300547BF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00547BF">
              <w:rPr>
                <w:noProof w:val="0"/>
                <w:sz w:val="20"/>
                <w:szCs w:val="20"/>
                <w:lang w:val="en-US"/>
              </w:rPr>
              <w:t>clearly</w:t>
            </w:r>
            <w:r w:rsidRPr="24351C3D" w:rsidR="300547BF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00547BF">
              <w:rPr>
                <w:noProof w:val="0"/>
                <w:sz w:val="20"/>
                <w:szCs w:val="20"/>
                <w:lang w:val="en-US"/>
              </w:rPr>
              <w:t>displayed</w:t>
            </w:r>
            <w:r w:rsidRPr="24351C3D" w:rsidR="300547BF">
              <w:rPr>
                <w:noProof w:val="0"/>
                <w:sz w:val="20"/>
                <w:szCs w:val="20"/>
                <w:lang w:val="en-US"/>
              </w:rPr>
              <w:t xml:space="preserve"> for the user. </w:t>
            </w:r>
          </w:p>
        </w:tc>
        <w:tc>
          <w:tcPr>
            <w:tcW w:w="3125" w:type="dxa"/>
            <w:shd w:val="clear" w:color="auto" w:fill="auto"/>
            <w:tcMar/>
          </w:tcPr>
          <w:p w:rsidRPr="00B1249F" w:rsidR="00616AEB" w:rsidP="24351C3D" w:rsidRDefault="00616AEB" w14:paraId="477AF9B0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shd w:val="clear" w:color="auto" w:fill="auto"/>
            <w:tcMar/>
          </w:tcPr>
          <w:p w:rsidRPr="00B1249F" w:rsidR="00616AEB" w:rsidP="24351C3D" w:rsidRDefault="000969C7" w14:paraId="53C99DEB" w14:textId="0FAD80CF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292186760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FB6B399ED7E4408B9CF5EC40FAC16797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16BEE42A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B1249F" w:rsidR="00D24CD5" w:rsidTr="24351C3D" w14:paraId="3ABF07B4" w14:textId="77777777">
        <w:tc>
          <w:tcPr>
            <w:tcW w:w="966" w:type="dxa"/>
            <w:shd w:val="clear" w:color="auto" w:fill="auto"/>
            <w:tcMar/>
          </w:tcPr>
          <w:p w:rsidRPr="00B1249F" w:rsidR="00D24CD5" w:rsidP="24351C3D" w:rsidRDefault="00D24CD5" w14:paraId="7004B72F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shd w:val="clear" w:color="auto" w:fill="auto"/>
            <w:tcMar/>
          </w:tcPr>
          <w:p w:rsidRPr="00B1249F" w:rsidR="00D24CD5" w:rsidP="24351C3D" w:rsidRDefault="00D24CD5" w14:paraId="7FF4800E" w14:textId="5C639D8D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2D2EFB6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the SUT displays the messages in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order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69A26498">
              <w:rPr>
                <w:noProof w:val="0"/>
                <w:sz w:val="20"/>
                <w:szCs w:val="20"/>
                <w:lang w:val="en-US"/>
              </w:rPr>
              <w:t>based</w:t>
            </w:r>
            <w:r w:rsidRPr="24351C3D" w:rsidR="69A26498">
              <w:rPr>
                <w:noProof w:val="0"/>
                <w:sz w:val="20"/>
                <w:szCs w:val="20"/>
                <w:lang w:val="en-US"/>
              </w:rPr>
              <w:t xml:space="preserve"> on the timestamp in message segments with the message </w:t>
            </w:r>
            <w:r w:rsidRPr="24351C3D" w:rsidR="69A26498">
              <w:rPr>
                <w:noProof w:val="0"/>
                <w:sz w:val="20"/>
                <w:szCs w:val="20"/>
                <w:lang w:val="en-US"/>
              </w:rPr>
              <w:t>text</w:t>
            </w:r>
            <w:r w:rsidRPr="24351C3D" w:rsidR="69A26498">
              <w:rPr>
                <w:noProof w:val="0"/>
                <w:sz w:val="20"/>
                <w:szCs w:val="20"/>
                <w:lang w:val="en-US"/>
              </w:rPr>
              <w:t xml:space="preserve"> or </w:t>
            </w:r>
            <w:r w:rsidRPr="24351C3D" w:rsidR="69A26498">
              <w:rPr>
                <w:noProof w:val="0"/>
                <w:sz w:val="20"/>
                <w:szCs w:val="20"/>
                <w:lang w:val="en-US"/>
              </w:rPr>
              <w:t>alternatively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the initiator of the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communication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must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appear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as the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first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followed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by the message send by the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replier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when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loading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the parallel messages.</w:t>
            </w:r>
          </w:p>
        </w:tc>
        <w:tc>
          <w:tcPr>
            <w:tcW w:w="2126" w:type="dxa"/>
            <w:shd w:val="clear" w:color="auto" w:fill="auto"/>
            <w:tcMar/>
          </w:tcPr>
          <w:p w:rsidRPr="00B1249F" w:rsidR="00D24CD5" w:rsidP="24351C3D" w:rsidRDefault="00D24CD5" w14:paraId="61E18E32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B1249F" w:rsidR="00D24CD5" w:rsidP="24351C3D" w:rsidRDefault="00D24CD5" w14:paraId="251910C6" w14:textId="7628E75E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sees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replies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in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order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in the user interface. </w:t>
            </w:r>
          </w:p>
        </w:tc>
        <w:tc>
          <w:tcPr>
            <w:tcW w:w="3125" w:type="dxa"/>
            <w:shd w:val="clear" w:color="auto" w:fill="auto"/>
            <w:tcMar/>
          </w:tcPr>
          <w:p w:rsidRPr="00B1249F" w:rsidR="00D24CD5" w:rsidP="24351C3D" w:rsidRDefault="00D24CD5" w14:paraId="4DA53207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shd w:val="clear" w:color="auto" w:fill="auto"/>
            <w:tcMar/>
          </w:tcPr>
          <w:p w:rsidRPr="00B1249F" w:rsidR="00D24CD5" w:rsidP="24351C3D" w:rsidRDefault="000969C7" w14:paraId="557D15ED" w14:textId="7DFF6C75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88871301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69AE998D47364A06A2BD7AF17029DB7A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2D2EFB6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B1249F" w:rsidR="00D24CD5" w:rsidTr="24351C3D" w14:paraId="64B9EE2E" w14:textId="77777777">
        <w:tc>
          <w:tcPr>
            <w:tcW w:w="966" w:type="dxa"/>
            <w:shd w:val="clear" w:color="auto" w:fill="auto"/>
            <w:tcMar/>
          </w:tcPr>
          <w:p w:rsidRPr="00B1249F" w:rsidR="00D24CD5" w:rsidP="24351C3D" w:rsidRDefault="00D24CD5" w14:paraId="187327F9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shd w:val="clear" w:color="auto" w:fill="auto"/>
            <w:tcMar/>
          </w:tcPr>
          <w:p w:rsidRPr="00B1249F" w:rsidR="00D24CD5" w:rsidP="24351C3D" w:rsidRDefault="00D24CD5" w14:paraId="14D14B09" w14:textId="10280718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2D2EFB6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the user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continue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communication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in the message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thread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by sending or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receiving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a new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reply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to the most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recently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message.</w:t>
            </w:r>
          </w:p>
        </w:tc>
        <w:tc>
          <w:tcPr>
            <w:tcW w:w="2126" w:type="dxa"/>
            <w:shd w:val="clear" w:color="auto" w:fill="auto"/>
            <w:tcMar/>
          </w:tcPr>
          <w:p w:rsidRPr="00B1249F" w:rsidR="00D24CD5" w:rsidP="24351C3D" w:rsidRDefault="00D24CD5" w14:paraId="3C384800" w14:textId="0E40E208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B1249F" w:rsidR="00D24CD5" w:rsidP="24351C3D" w:rsidRDefault="00D24CD5" w14:paraId="562EF686" w14:textId="6D269D04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The user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continue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communication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 xml:space="preserve"> in the 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thread</w:t>
            </w:r>
            <w:r w:rsidRPr="24351C3D" w:rsidR="02D2EFB6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5" w:type="dxa"/>
            <w:shd w:val="clear" w:color="auto" w:fill="auto"/>
            <w:tcMar/>
          </w:tcPr>
          <w:p w:rsidRPr="00B1249F" w:rsidR="00D24CD5" w:rsidP="24351C3D" w:rsidRDefault="00D24CD5" w14:paraId="62B45A4E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shd w:val="clear" w:color="auto" w:fill="auto"/>
            <w:tcMar/>
          </w:tcPr>
          <w:p w:rsidRPr="00B1249F" w:rsidR="00D24CD5" w:rsidP="24351C3D" w:rsidRDefault="000969C7" w14:paraId="3BF94431" w14:textId="508656A3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675092991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BBFF8B39CD6B4FE6952AC15BA76D7876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2D2EFB6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Pr="00B1249F" w:rsidR="00482673" w:rsidP="24351C3D" w:rsidRDefault="00482673" w14:paraId="055E2457" w14:textId="77777777" w14:noSpellErr="1">
      <w:pPr>
        <w:rPr>
          <w:noProof w:val="0"/>
          <w:lang w:val="en-US"/>
        </w:rPr>
      </w:pPr>
    </w:p>
    <w:p w:rsidRPr="00B1249F" w:rsidR="003548F2" w:rsidP="24351C3D" w:rsidRDefault="001F766A" w14:paraId="5C60AD2A" w14:textId="3A3BFFB4">
      <w:pPr>
        <w:pStyle w:val="Overskrift3"/>
        <w:numPr>
          <w:ilvl w:val="2"/>
          <w:numId w:val="5"/>
        </w:numPr>
        <w:rPr>
          <w:noProof w:val="0"/>
          <w:lang w:val="en-US"/>
        </w:rPr>
      </w:pPr>
      <w:r w:rsidRPr="24351C3D" w:rsidR="001F766A">
        <w:rPr>
          <w:noProof w:val="0"/>
          <w:lang w:val="en-US"/>
        </w:rPr>
        <w:t>Receive</w:t>
      </w:r>
      <w:r w:rsidRPr="24351C3D" w:rsidR="001F766A">
        <w:rPr>
          <w:noProof w:val="0"/>
          <w:lang w:val="en-US"/>
        </w:rPr>
        <w:t xml:space="preserve"> </w:t>
      </w:r>
      <w:r w:rsidRPr="24351C3D" w:rsidR="00C93DA8">
        <w:rPr>
          <w:noProof w:val="0"/>
          <w:lang w:val="en-US"/>
        </w:rPr>
        <w:t>CareCommunication</w:t>
      </w:r>
      <w:r w:rsidRPr="24351C3D" w:rsidR="00C93DA8">
        <w:rPr>
          <w:noProof w:val="0"/>
          <w:lang w:val="en-US"/>
        </w:rPr>
        <w:t xml:space="preserve"> </w:t>
      </w:r>
      <w:r w:rsidRPr="24351C3D" w:rsidR="001F766A">
        <w:rPr>
          <w:noProof w:val="0"/>
          <w:lang w:val="en-US"/>
        </w:rPr>
        <w:t>and send</w:t>
      </w:r>
      <w:r w:rsidRPr="24351C3D" w:rsidR="00C93DA8">
        <w:rPr>
          <w:noProof w:val="0"/>
          <w:lang w:val="en-US"/>
        </w:rPr>
        <w:t xml:space="preserve"> FHIR</w:t>
      </w:r>
      <w:r w:rsidRPr="24351C3D" w:rsidR="001F766A">
        <w:rPr>
          <w:noProof w:val="0"/>
          <w:lang w:val="en-US"/>
        </w:rPr>
        <w:t xml:space="preserve"> </w:t>
      </w:r>
      <w:r w:rsidRPr="24351C3D" w:rsidR="0006036C">
        <w:rPr>
          <w:noProof w:val="0"/>
          <w:lang w:val="en-US"/>
        </w:rPr>
        <w:t>A</w:t>
      </w:r>
      <w:r w:rsidRPr="24351C3D" w:rsidR="001F766A">
        <w:rPr>
          <w:noProof w:val="0"/>
          <w:lang w:val="en-US"/>
        </w:rPr>
        <w:t>cknowledgem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2"/>
        <w:gridCol w:w="2821"/>
        <w:gridCol w:w="2059"/>
        <w:gridCol w:w="3064"/>
        <w:gridCol w:w="3120"/>
        <w:gridCol w:w="1380"/>
      </w:tblGrid>
      <w:tr w:rsidRPr="00B1249F" w:rsidR="00246B25" w:rsidTr="24351C3D" w14:paraId="67118B84" w14:textId="77777777">
        <w:trPr>
          <w:tblHeader/>
        </w:trPr>
        <w:tc>
          <w:tcPr>
            <w:tcW w:w="982" w:type="dxa"/>
            <w:shd w:val="clear" w:color="auto" w:fill="152F4A"/>
            <w:tcMar/>
          </w:tcPr>
          <w:p w:rsidRPr="00B1249F" w:rsidR="00D602EB" w:rsidP="24351C3D" w:rsidRDefault="00D602EB" w14:paraId="01B15A56" w14:textId="0A3F73D8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56B9A79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</w:t>
            </w:r>
            <w:r w:rsidRPr="24351C3D" w:rsidR="001F766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6B9A79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step #</w:t>
            </w:r>
          </w:p>
        </w:tc>
        <w:tc>
          <w:tcPr>
            <w:tcW w:w="2821" w:type="dxa"/>
            <w:shd w:val="clear" w:color="auto" w:fill="152F4A"/>
            <w:tcMar/>
          </w:tcPr>
          <w:p w:rsidRPr="00B1249F" w:rsidR="00D602EB" w:rsidP="24351C3D" w:rsidRDefault="00C14A0D" w14:paraId="0BE35037" w14:textId="78E26DF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059" w:type="dxa"/>
            <w:shd w:val="clear" w:color="auto" w:fill="152F4A"/>
            <w:tcMar/>
          </w:tcPr>
          <w:p w:rsidRPr="00B1249F" w:rsidR="00D602EB" w:rsidP="24351C3D" w:rsidRDefault="00D602EB" w14:paraId="2A88FF96" w14:textId="54D33835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56B9A79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</w:t>
            </w:r>
            <w:r w:rsidRPr="24351C3D" w:rsidR="001F766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6B9A79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data/test</w:t>
            </w:r>
            <w:r w:rsidRPr="24351C3D" w:rsidR="001F766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6B9A79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3064" w:type="dxa"/>
            <w:shd w:val="clear" w:color="auto" w:fill="152F4A"/>
            <w:tcMar/>
          </w:tcPr>
          <w:p w:rsidRPr="00B1249F" w:rsidR="00D602EB" w:rsidP="24351C3D" w:rsidRDefault="00C14A0D" w14:paraId="64C1F167" w14:textId="1CB0EE7E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xpected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1F766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3120" w:type="dxa"/>
            <w:shd w:val="clear" w:color="auto" w:fill="152F4A"/>
            <w:tcMar/>
          </w:tcPr>
          <w:p w:rsidRPr="00B1249F" w:rsidR="00D602EB" w:rsidP="24351C3D" w:rsidRDefault="00C14A0D" w14:paraId="7F56D7CA" w14:textId="607C0ED5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ual</w:t>
            </w:r>
            <w:r w:rsidRPr="24351C3D" w:rsidR="56B9A79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1F766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1380" w:type="dxa"/>
            <w:shd w:val="clear" w:color="auto" w:fill="152F4A"/>
            <w:tcMar/>
          </w:tcPr>
          <w:p w:rsidRPr="00B1249F" w:rsidR="00D602EB" w:rsidP="24351C3D" w:rsidRDefault="00D602EB" w14:paraId="41A160F6" w14:textId="3E96DB4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56B9A79A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MedCom</w:t>
            </w:r>
            <w:r w:rsidRPr="24351C3D" w:rsidR="4BDEE46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ssessment</w:t>
            </w:r>
          </w:p>
        </w:tc>
      </w:tr>
      <w:tr w:rsidRPr="00B1249F" w:rsidR="00976C06" w:rsidTr="24351C3D" w14:paraId="449ED0E0" w14:textId="77777777">
        <w:tc>
          <w:tcPr>
            <w:tcW w:w="982" w:type="dxa"/>
            <w:shd w:val="clear" w:color="auto" w:fill="auto"/>
            <w:tcMar/>
          </w:tcPr>
          <w:p w:rsidRPr="00B1249F" w:rsidR="00976C06" w:rsidP="24351C3D" w:rsidRDefault="00976C06" w14:paraId="3ACBA7D0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21" w:type="dxa"/>
            <w:shd w:val="clear" w:color="auto" w:fill="auto"/>
            <w:tcMar/>
          </w:tcPr>
          <w:p w:rsidRPr="00B1249F" w:rsidR="00976C06" w:rsidP="24351C3D" w:rsidRDefault="00976C06" w14:paraId="31F1B666" w14:textId="7D35C6C5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81A220F">
              <w:rPr>
                <w:noProof w:val="0"/>
                <w:sz w:val="20"/>
                <w:szCs w:val="20"/>
                <w:lang w:val="en-US"/>
              </w:rPr>
              <w:t>Load test data</w:t>
            </w:r>
            <w:r w:rsidRPr="24351C3D" w:rsidR="1BEA5376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CB0A6D" w:rsidP="24351C3D" w:rsidRDefault="00CB0A6D" w14:paraId="7F07C7EF" w14:textId="77777777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462E453D">
              <w:rPr>
                <w:noProof w:val="0"/>
                <w:color w:val="3B3838" w:themeColor="background2" w:themeTint="FF" w:themeShade="40"/>
                <w:sz w:val="20"/>
                <w:szCs w:val="20"/>
                <w:lang w:val="en-US"/>
              </w:rPr>
              <w:t>R-Tek-G-20fcbedb-ced8-4949-9edf-a145e0bb9b09</w:t>
            </w:r>
          </w:p>
          <w:p w:rsidRPr="00B1249F" w:rsidR="00976C06" w:rsidP="24351C3D" w:rsidRDefault="00976C06" w14:paraId="20EF26BF" w14:textId="3FF33078" w14:noSpellErr="1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3064" w:type="dxa"/>
            <w:shd w:val="clear" w:color="auto" w:fill="auto"/>
            <w:tcMar/>
          </w:tcPr>
          <w:p w:rsidRPr="00B1249F" w:rsidR="00976C06" w:rsidP="24351C3D" w:rsidRDefault="00976C06" w14:paraId="11AE3000" w14:textId="7A254362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81A220F">
              <w:rPr>
                <w:noProof w:val="0"/>
                <w:sz w:val="20"/>
                <w:szCs w:val="20"/>
                <w:lang w:val="en-US"/>
              </w:rPr>
              <w:t xml:space="preserve">The data is </w:t>
            </w:r>
            <w:r w:rsidRPr="24351C3D" w:rsidR="081A220F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081A220F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0" w:type="dxa"/>
            <w:shd w:val="clear" w:color="auto" w:fill="auto"/>
            <w:tcMar/>
          </w:tcPr>
          <w:p w:rsidRPr="00B1249F" w:rsidR="00976C06" w:rsidP="24351C3D" w:rsidRDefault="00976C06" w14:paraId="627435D5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shd w:val="clear" w:color="auto" w:fill="auto"/>
            <w:tcMar/>
          </w:tcPr>
          <w:p w:rsidRPr="00B1249F" w:rsidR="00976C06" w:rsidP="24351C3D" w:rsidRDefault="00B1347B" w14:paraId="1F42114F" w14:textId="6559C1C5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2125997186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F147564D24424CEF8E6CEFF4421BBF1E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4182E5CC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B1249F" w:rsidR="00C574D3" w:rsidTr="24351C3D" w14:paraId="60947337" w14:textId="77777777">
        <w:tc>
          <w:tcPr>
            <w:tcW w:w="982" w:type="dxa"/>
            <w:shd w:val="clear" w:color="auto" w:fill="auto"/>
            <w:tcMar/>
          </w:tcPr>
          <w:p w:rsidRPr="00B1249F" w:rsidR="00C574D3" w:rsidP="24351C3D" w:rsidRDefault="00C574D3" w14:paraId="134FB4A1" w14:textId="36B6667C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21" w:type="dxa"/>
            <w:shd w:val="clear" w:color="auto" w:fill="auto"/>
            <w:tcMar/>
          </w:tcPr>
          <w:p w:rsidRPr="00B1249F" w:rsidR="00C574D3" w:rsidP="24351C3D" w:rsidRDefault="00C574D3" w14:paraId="148A9473" w14:textId="4D9F5FA8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Pr="00B1249F" w:rsidR="00C574D3" w:rsidP="24351C3D" w:rsidRDefault="00976C06" w14:paraId="667C724E" w14:textId="6F973193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81A220F">
              <w:rPr>
                <w:noProof w:val="0"/>
                <w:sz w:val="20"/>
                <w:szCs w:val="20"/>
                <w:lang w:val="en-US"/>
              </w:rPr>
              <w:t>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sends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n return (DK: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).</w:t>
            </w:r>
          </w:p>
          <w:p w:rsidRPr="00B1249F" w:rsidR="00C574D3" w:rsidP="24351C3D" w:rsidRDefault="00C574D3" w14:paraId="73D14BBE" w14:textId="57D09F3A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shd w:val="clear" w:color="auto" w:fill="auto"/>
            <w:tcMar/>
          </w:tcPr>
          <w:p w:rsidRPr="00B1249F" w:rsidR="00C574D3" w:rsidP="24351C3D" w:rsidRDefault="00C574D3" w14:paraId="3F53B9C3" w14:textId="3547CEC3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4" w:type="dxa"/>
            <w:shd w:val="clear" w:color="auto" w:fill="auto"/>
            <w:tcMar/>
          </w:tcPr>
          <w:p w:rsidRPr="00B1249F" w:rsidR="00C574D3" w:rsidP="24351C3D" w:rsidRDefault="00C574D3" w14:paraId="0A0A4822" w14:textId="1EBBFA5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SUT returns a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DK: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120" w:type="dxa"/>
            <w:shd w:val="clear" w:color="auto" w:fill="auto"/>
            <w:tcMar/>
          </w:tcPr>
          <w:p w:rsidRPr="00B1249F" w:rsidR="00C574D3" w:rsidP="24351C3D" w:rsidRDefault="00C574D3" w14:paraId="477DEF1B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shd w:val="clear" w:color="auto" w:fill="auto"/>
            <w:tcMar/>
          </w:tcPr>
          <w:p w:rsidRPr="00B1249F" w:rsidR="00C574D3" w:rsidP="24351C3D" w:rsidRDefault="000969C7" w14:paraId="454AC5D6" w14:textId="064A5185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234060714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72C28243C5BF47F08C96B0AAAA4D72E3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="00D602EB" w:rsidP="24351C3D" w:rsidRDefault="00D602EB" w14:paraId="42140F41" w14:textId="77777777" w14:noSpellErr="1">
      <w:pPr>
        <w:rPr>
          <w:noProof w:val="0"/>
          <w:lang w:val="en-US"/>
        </w:rPr>
      </w:pPr>
    </w:p>
    <w:p w:rsidR="00380187" w:rsidP="24351C3D" w:rsidRDefault="00380187" w14:paraId="2CF7EFB5" w14:textId="77777777" w14:noSpellErr="1">
      <w:pPr>
        <w:rPr>
          <w:noProof w:val="0"/>
          <w:lang w:val="en-US"/>
        </w:rPr>
      </w:pPr>
    </w:p>
    <w:p w:rsidR="00B1347B" w:rsidP="24351C3D" w:rsidRDefault="00B1347B" w14:paraId="4B11BB8C" w14:textId="77777777" w14:noSpellErr="1">
      <w:pPr>
        <w:rPr>
          <w:noProof w:val="0"/>
          <w:lang w:val="en-US"/>
        </w:rPr>
      </w:pPr>
    </w:p>
    <w:p w:rsidR="00380187" w:rsidP="24351C3D" w:rsidRDefault="00380187" w14:paraId="0F6CBB0C" w14:textId="77777777" w14:noSpellErr="1">
      <w:pPr>
        <w:rPr>
          <w:noProof w:val="0"/>
          <w:lang w:val="en-US"/>
        </w:rPr>
      </w:pPr>
    </w:p>
    <w:p w:rsidRPr="00B1249F" w:rsidR="008669BC" w:rsidP="24351C3D" w:rsidRDefault="005A7B6E" w14:paraId="4E437C47" w14:textId="24FB46F8">
      <w:pPr>
        <w:pStyle w:val="Overskrift3"/>
        <w:numPr>
          <w:ilvl w:val="2"/>
          <w:numId w:val="5"/>
        </w:numPr>
        <w:rPr>
          <w:noProof w:val="0"/>
          <w:lang w:val="en-US"/>
        </w:rPr>
      </w:pPr>
      <w:r w:rsidRPr="24351C3D" w:rsidR="005A7B6E">
        <w:rPr>
          <w:noProof w:val="0"/>
          <w:lang w:val="en-US"/>
        </w:rPr>
        <w:t>Loading</w:t>
      </w:r>
      <w:r w:rsidRPr="24351C3D" w:rsidR="005A7B6E">
        <w:rPr>
          <w:noProof w:val="0"/>
          <w:lang w:val="en-US"/>
        </w:rPr>
        <w:t xml:space="preserve"> of </w:t>
      </w:r>
      <w:r w:rsidRPr="24351C3D" w:rsidR="00733370">
        <w:rPr>
          <w:noProof w:val="0"/>
          <w:lang w:val="en-US"/>
        </w:rPr>
        <w:t>FHIR</w:t>
      </w:r>
      <w:r w:rsidRPr="24351C3D" w:rsidR="005A7B6E">
        <w:rPr>
          <w:noProof w:val="0"/>
          <w:lang w:val="en-US"/>
        </w:rPr>
        <w:t xml:space="preserve"> messages</w:t>
      </w:r>
      <w:r w:rsidRPr="24351C3D" w:rsidR="005A7B6E">
        <w:rPr>
          <w:noProof w:val="0"/>
          <w:lang w:val="en-US"/>
        </w:rPr>
        <w:t xml:space="preserve"> </w:t>
      </w:r>
      <w:r w:rsidRPr="24351C3D" w:rsidR="005A7B6E">
        <w:rPr>
          <w:noProof w:val="0"/>
          <w:lang w:val="en-US"/>
        </w:rPr>
        <w:t>where</w:t>
      </w:r>
      <w:r w:rsidRPr="24351C3D" w:rsidR="005A7B6E">
        <w:rPr>
          <w:noProof w:val="0"/>
          <w:lang w:val="en-US"/>
        </w:rPr>
        <w:t xml:space="preserve"> the </w:t>
      </w:r>
      <w:r w:rsidRPr="24351C3D" w:rsidR="00E16FE6">
        <w:rPr>
          <w:noProof w:val="0"/>
          <w:lang w:val="en-US"/>
        </w:rPr>
        <w:t>received</w:t>
      </w:r>
      <w:r w:rsidRPr="24351C3D" w:rsidR="005A7B6E">
        <w:rPr>
          <w:noProof w:val="0"/>
          <w:lang w:val="en-US"/>
        </w:rPr>
        <w:t xml:space="preserve"> messages</w:t>
      </w:r>
      <w:r w:rsidRPr="24351C3D" w:rsidR="0070588F">
        <w:rPr>
          <w:noProof w:val="0"/>
          <w:lang w:val="en-US"/>
        </w:rPr>
        <w:t xml:space="preserve"> </w:t>
      </w:r>
      <w:r w:rsidRPr="24351C3D" w:rsidR="0070588F">
        <w:rPr>
          <w:noProof w:val="0"/>
          <w:lang w:val="en-US"/>
        </w:rPr>
        <w:t>are</w:t>
      </w:r>
      <w:r w:rsidRPr="24351C3D" w:rsidR="0070588F">
        <w:rPr>
          <w:noProof w:val="0"/>
          <w:lang w:val="en-US"/>
        </w:rPr>
        <w:t xml:space="preserve"> not</w:t>
      </w:r>
      <w:r w:rsidRPr="24351C3D" w:rsidR="009522F7">
        <w:rPr>
          <w:noProof w:val="0"/>
          <w:lang w:val="en-US"/>
        </w:rPr>
        <w:t xml:space="preserve"> </w:t>
      </w:r>
      <w:r w:rsidRPr="24351C3D" w:rsidR="00CC254B">
        <w:rPr>
          <w:noProof w:val="0"/>
          <w:lang w:val="en-US"/>
        </w:rPr>
        <w:t>in</w:t>
      </w:r>
      <w:r w:rsidRPr="24351C3D" w:rsidR="00CD1003">
        <w:rPr>
          <w:noProof w:val="0"/>
          <w:lang w:val="en-US"/>
        </w:rPr>
        <w:t xml:space="preserve"> the </w:t>
      </w:r>
      <w:r w:rsidRPr="24351C3D" w:rsidR="00A45778">
        <w:rPr>
          <w:noProof w:val="0"/>
          <w:lang w:val="en-US"/>
        </w:rPr>
        <w:t xml:space="preserve">same </w:t>
      </w:r>
      <w:r w:rsidRPr="24351C3D" w:rsidR="009F19D9">
        <w:rPr>
          <w:noProof w:val="0"/>
          <w:lang w:val="en-US"/>
        </w:rPr>
        <w:t>order</w:t>
      </w:r>
      <w:r w:rsidRPr="24351C3D" w:rsidR="009F19D9">
        <w:rPr>
          <w:noProof w:val="0"/>
          <w:lang w:val="en-US"/>
        </w:rPr>
        <w:t xml:space="preserve"> as </w:t>
      </w:r>
      <w:r w:rsidRPr="24351C3D" w:rsidR="009F19D9">
        <w:rPr>
          <w:noProof w:val="0"/>
          <w:lang w:val="en-US"/>
        </w:rPr>
        <w:t>they</w:t>
      </w:r>
      <w:r w:rsidRPr="24351C3D" w:rsidR="009F19D9">
        <w:rPr>
          <w:noProof w:val="0"/>
          <w:lang w:val="en-US"/>
        </w:rPr>
        <w:t xml:space="preserve"> </w:t>
      </w:r>
      <w:r w:rsidRPr="24351C3D" w:rsidR="009F19D9">
        <w:rPr>
          <w:noProof w:val="0"/>
          <w:lang w:val="en-US"/>
        </w:rPr>
        <w:t>were</w:t>
      </w:r>
      <w:r w:rsidRPr="24351C3D" w:rsidR="009F19D9">
        <w:rPr>
          <w:noProof w:val="0"/>
          <w:lang w:val="en-US"/>
        </w:rPr>
        <w:t xml:space="preserve"> s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6"/>
        <w:gridCol w:w="2579"/>
        <w:gridCol w:w="2059"/>
        <w:gridCol w:w="3062"/>
        <w:gridCol w:w="3126"/>
        <w:gridCol w:w="1374"/>
      </w:tblGrid>
      <w:tr w:rsidRPr="00B1249F" w:rsidR="008669BC" w:rsidTr="24351C3D" w14:paraId="20230410" w14:textId="77777777">
        <w:trPr>
          <w:tblHeader/>
        </w:trPr>
        <w:tc>
          <w:tcPr>
            <w:tcW w:w="1226" w:type="dxa"/>
            <w:shd w:val="clear" w:color="auto" w:fill="152F4A"/>
            <w:tcMar/>
          </w:tcPr>
          <w:p w:rsidRPr="00B1249F" w:rsidR="008669BC" w:rsidP="24351C3D" w:rsidRDefault="008669BC" w14:paraId="0E037F72" w14:textId="01506446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</w:t>
            </w:r>
            <w:r w:rsidRPr="24351C3D" w:rsidR="6936845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step #</w:t>
            </w:r>
          </w:p>
        </w:tc>
        <w:tc>
          <w:tcPr>
            <w:tcW w:w="2579" w:type="dxa"/>
            <w:shd w:val="clear" w:color="auto" w:fill="152F4A"/>
            <w:tcMar/>
          </w:tcPr>
          <w:p w:rsidRPr="00B1249F" w:rsidR="008669BC" w:rsidP="24351C3D" w:rsidRDefault="00C14A0D" w14:paraId="373CEF1D" w14:textId="49604440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059" w:type="dxa"/>
            <w:shd w:val="clear" w:color="auto" w:fill="152F4A"/>
            <w:tcMar/>
          </w:tcPr>
          <w:p w:rsidRPr="00B1249F" w:rsidR="008669BC" w:rsidP="24351C3D" w:rsidRDefault="008669BC" w14:paraId="37ADF5F1" w14:textId="5FBD4053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</w:t>
            </w:r>
            <w:r w:rsidRPr="24351C3D" w:rsidR="6936845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data/test</w:t>
            </w:r>
            <w:r w:rsidRPr="24351C3D" w:rsidR="6936845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3062" w:type="dxa"/>
            <w:shd w:val="clear" w:color="auto" w:fill="152F4A"/>
            <w:tcMar/>
          </w:tcPr>
          <w:p w:rsidRPr="00B1249F" w:rsidR="008669BC" w:rsidP="24351C3D" w:rsidRDefault="00C14A0D" w14:paraId="27C0E031" w14:textId="5D12EF3B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xpected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936845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3126" w:type="dxa"/>
            <w:shd w:val="clear" w:color="auto" w:fill="152F4A"/>
            <w:tcMar/>
          </w:tcPr>
          <w:p w:rsidRPr="00B1249F" w:rsidR="008669BC" w:rsidP="24351C3D" w:rsidRDefault="00C14A0D" w14:paraId="2D656FC6" w14:textId="0CF35C0C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ual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936845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1374" w:type="dxa"/>
            <w:shd w:val="clear" w:color="auto" w:fill="152F4A"/>
            <w:tcMar/>
          </w:tcPr>
          <w:p w:rsidRPr="00B1249F" w:rsidR="008669BC" w:rsidP="24351C3D" w:rsidRDefault="008669BC" w14:paraId="277DCCB5" w14:textId="53010B12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MedCom</w:t>
            </w:r>
            <w:r w:rsidRPr="24351C3D" w:rsidR="4BDEE46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ssessment</w:t>
            </w:r>
          </w:p>
        </w:tc>
      </w:tr>
      <w:tr w:rsidRPr="00B1249F" w:rsidR="00CA2DC1" w:rsidTr="24351C3D" w14:paraId="5FED8F3A" w14:textId="77777777">
        <w:tc>
          <w:tcPr>
            <w:tcW w:w="1226" w:type="dxa"/>
            <w:shd w:val="clear" w:color="auto" w:fill="auto"/>
            <w:tcMar/>
          </w:tcPr>
          <w:p w:rsidRPr="00B1249F" w:rsidR="00CA2DC1" w:rsidP="24351C3D" w:rsidRDefault="00CA2DC1" w14:paraId="58185B8E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79" w:type="dxa"/>
            <w:shd w:val="clear" w:color="auto" w:fill="auto"/>
            <w:tcMar/>
          </w:tcPr>
          <w:p w:rsidRPr="00B1249F" w:rsidR="00CA2DC1" w:rsidP="24351C3D" w:rsidRDefault="00CA2DC1" w14:paraId="0A3AF413" w14:textId="05A7FC90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3244C94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A </w:t>
            </w:r>
            <w:r w:rsidRPr="24351C3D" w:rsidR="03244C94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eply</w:t>
            </w:r>
            <w:r w:rsidRPr="24351C3D" w:rsidR="03244C94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03244C94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eceived</w:t>
            </w:r>
            <w:r w:rsidRPr="24351C3D" w:rsidR="03244C94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3244C94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before</w:t>
            </w:r>
            <w:r w:rsidRPr="24351C3D" w:rsidR="03244C94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the new message.</w:t>
            </w:r>
          </w:p>
          <w:p w:rsidRPr="00B1249F" w:rsidR="00CA2DC1" w:rsidP="24351C3D" w:rsidRDefault="00CA2DC1" w14:paraId="12B242BE" w14:textId="70296C50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Load test data,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which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is a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reply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to a new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, and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the message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appears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as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replied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in the SUT.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 xml:space="preserve"> SUT 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>makes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 xml:space="preserve"> it visible for the user 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 xml:space="preserve"> an 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>unread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 xml:space="preserve"> message has 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7D938D01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746FF3" w:rsidP="24351C3D" w:rsidRDefault="00746FF3" w14:paraId="774EEEFA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CA2DC1" w:rsidP="24351C3D" w:rsidRDefault="00746FF3" w14:paraId="397D4901" w14:textId="659C4969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A 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does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not 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arrive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, and a message with an 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unknown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message segment </w:t>
            </w:r>
            <w:r w:rsidRPr="24351C3D" w:rsidR="55FD0686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and </w:t>
            </w:r>
            <w:r w:rsidRPr="24351C3D" w:rsidR="55FD0686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ommunication</w:t>
            </w:r>
            <w:r w:rsidRPr="24351C3D" w:rsidR="55FD0686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5FD0686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dentifier</w:t>
            </w:r>
            <w:r w:rsidRPr="24351C3D" w:rsidR="55FD0686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is 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ncluded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in a 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ceived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559764BA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.</w:t>
            </w:r>
            <w:r w:rsidRPr="24351C3D" w:rsidR="50D68F4A">
              <w:rPr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3D3DB0" w:rsidP="24351C3D" w:rsidRDefault="003D3DB0" w14:paraId="2F42F9A3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7C0548BB">
              <w:rPr>
                <w:noProof w:val="0"/>
                <w:sz w:val="20"/>
                <w:szCs w:val="20"/>
                <w:lang w:val="en-US"/>
              </w:rPr>
              <w:t>R-Tek-H-3e047a9d-c86a-4828-b686-6a80403df5eb</w:t>
            </w:r>
          </w:p>
          <w:p w:rsidRPr="00B1249F" w:rsidR="003D3DB0" w:rsidP="24351C3D" w:rsidRDefault="003D3DB0" w14:paraId="16666CDA" w14:textId="1CEB971C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2" w:type="dxa"/>
            <w:shd w:val="clear" w:color="auto" w:fill="auto"/>
            <w:tcMar/>
          </w:tcPr>
          <w:p w:rsidRPr="00B1249F" w:rsidR="00A03075" w:rsidP="24351C3D" w:rsidRDefault="00A03075" w14:paraId="062A3572" w14:textId="09D58996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The new and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replied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 message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appears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 as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replied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 in the user interface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ordered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 by time stamp </w:t>
            </w:r>
            <w:r w:rsidRPr="24351C3D" w:rsidR="482A0C3A">
              <w:rPr>
                <w:noProof w:val="0"/>
                <w:sz w:val="20"/>
                <w:szCs w:val="20"/>
                <w:lang w:val="en-US"/>
              </w:rPr>
              <w:t>from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 the message segment in the same message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thread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 as the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reply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CA2DC1" w:rsidP="24351C3D" w:rsidRDefault="00CA2DC1" w14:paraId="488CDE4B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CA2DC1" w:rsidP="24351C3D" w:rsidRDefault="00CA2DC1" w14:paraId="726AB797" w14:textId="5B1A6BF6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  <w:shd w:val="clear" w:color="auto" w:fill="auto"/>
            <w:tcMar/>
          </w:tcPr>
          <w:p w:rsidRPr="00B1249F" w:rsidR="00CA2DC1" w:rsidP="24351C3D" w:rsidRDefault="00CA2DC1" w14:paraId="0312183E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CA2DC1" w:rsidP="24351C3D" w:rsidRDefault="000969C7" w14:paraId="6838A3B7" w14:textId="202AB61D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45942167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7179C2E91E9941C5BA283F6188FAEAC3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3244C94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B1249F" w:rsidR="00CA2DC1" w:rsidTr="24351C3D" w14:paraId="1762F54A" w14:textId="77777777">
        <w:tc>
          <w:tcPr>
            <w:tcW w:w="1226" w:type="dxa"/>
            <w:shd w:val="clear" w:color="auto" w:fill="auto"/>
            <w:tcMar/>
          </w:tcPr>
          <w:p w:rsidRPr="00B1249F" w:rsidR="00CA2DC1" w:rsidP="24351C3D" w:rsidRDefault="00CA2DC1" w14:paraId="21DE3BFF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79" w:type="dxa"/>
            <w:shd w:val="clear" w:color="auto" w:fill="auto"/>
            <w:tcMar/>
          </w:tcPr>
          <w:p w:rsidRPr="00B1249F" w:rsidR="00CA2DC1" w:rsidP="24351C3D" w:rsidRDefault="00CA2DC1" w14:paraId="64BDA1D5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Load test data for a new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the message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appears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as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replied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in the SUT.</w:t>
            </w:r>
          </w:p>
          <w:p w:rsidRPr="00B1249F" w:rsidR="001E3379" w:rsidP="24351C3D" w:rsidRDefault="001E3379" w14:paraId="19BB6F5C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1E3379" w:rsidP="24351C3D" w:rsidRDefault="007C57D8" w14:paraId="65B0572A" w14:textId="23ABC07B">
            <w:pPr>
              <w:widowControl w:val="0"/>
              <w:rPr>
                <w:i w:val="1"/>
                <w:iCs w:val="1"/>
                <w:noProof w:val="0"/>
                <w:sz w:val="20"/>
                <w:szCs w:val="20"/>
                <w:lang w:val="en-US"/>
              </w:rPr>
            </w:pPr>
            <w:r w:rsidRPr="24351C3D" w:rsidR="2D56A6E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A new </w:t>
            </w:r>
            <w:r w:rsidRPr="24351C3D" w:rsidR="2D56A6E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areCommun</w:t>
            </w:r>
            <w:r w:rsidRPr="24351C3D" w:rsidR="37284EA0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</w:t>
            </w:r>
            <w:r w:rsidRPr="24351C3D" w:rsidR="2D56A6E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ation</w:t>
            </w:r>
            <w:r w:rsidRPr="24351C3D" w:rsidR="2D56A6E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D56A6E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arrives</w:t>
            </w:r>
            <w:r w:rsidRPr="24351C3D" w:rsidR="2D56A6E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D56A6E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after</w:t>
            </w:r>
            <w:r w:rsidRPr="24351C3D" w:rsidR="2D56A6E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2D56A6EB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reply</w:t>
            </w:r>
            <w:r w:rsidRPr="24351C3D" w:rsidR="0B4279D4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and is </w:t>
            </w:r>
            <w:r w:rsidRPr="24351C3D" w:rsidR="56FA7FF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ncluded</w:t>
            </w:r>
            <w:r w:rsidRPr="24351C3D" w:rsidR="56FA7FF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in the message </w:t>
            </w:r>
            <w:r w:rsidRPr="24351C3D" w:rsidR="56FA7FF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thread</w:t>
            </w:r>
            <w:r w:rsidRPr="24351C3D" w:rsidR="56FA7FF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with the same </w:t>
            </w:r>
            <w:r w:rsidRPr="24351C3D" w:rsidR="56FA7FF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communication</w:t>
            </w:r>
            <w:r w:rsidRPr="24351C3D" w:rsidR="56FA7FF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56FA7FF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identifier</w:t>
            </w:r>
            <w:r w:rsidRPr="24351C3D" w:rsidR="56FA7FFE">
              <w:rPr>
                <w:i w:val="1"/>
                <w:iCs w:val="1"/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2831E8" w:rsidP="24351C3D" w:rsidRDefault="002831E8" w14:paraId="59CB089D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308472A4">
              <w:rPr>
                <w:noProof w:val="0"/>
                <w:sz w:val="20"/>
                <w:szCs w:val="20"/>
                <w:lang w:val="en-US"/>
              </w:rPr>
              <w:t>R-Tek-I-reply-order-7c5a0cc0-f0f8-4a2e-9de9-d9293598bf94</w:t>
            </w:r>
          </w:p>
          <w:p w:rsidRPr="00B1249F" w:rsidR="002831E8" w:rsidP="24351C3D" w:rsidRDefault="002831E8" w14:paraId="390CC292" w14:textId="33800A91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2" w:type="dxa"/>
            <w:shd w:val="clear" w:color="auto" w:fill="auto"/>
            <w:tcMar/>
          </w:tcPr>
          <w:p w:rsidRPr="00B1249F" w:rsidR="00CA2DC1" w:rsidP="24351C3D" w:rsidRDefault="00CA2DC1" w14:paraId="14FD0CBA" w14:textId="63C1A596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365B49AC">
              <w:rPr>
                <w:noProof w:val="0"/>
                <w:sz w:val="20"/>
                <w:szCs w:val="20"/>
                <w:lang w:val="en-US"/>
              </w:rPr>
              <w:t xml:space="preserve">new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and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replied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message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appears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as 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replied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 xml:space="preserve"> in the user interface</w:t>
            </w:r>
            <w:r w:rsidRPr="24351C3D" w:rsidR="1E990C1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1E990C10">
              <w:rPr>
                <w:noProof w:val="0"/>
                <w:sz w:val="20"/>
                <w:szCs w:val="20"/>
                <w:lang w:val="en-US"/>
              </w:rPr>
              <w:t>ordered</w:t>
            </w:r>
            <w:r w:rsidRPr="24351C3D" w:rsidR="1E990C10">
              <w:rPr>
                <w:noProof w:val="0"/>
                <w:sz w:val="20"/>
                <w:szCs w:val="20"/>
                <w:lang w:val="en-US"/>
              </w:rPr>
              <w:t xml:space="preserve"> by </w:t>
            </w:r>
            <w:r w:rsidRPr="24351C3D" w:rsidR="3E4C900F">
              <w:rPr>
                <w:noProof w:val="0"/>
                <w:sz w:val="20"/>
                <w:szCs w:val="20"/>
                <w:lang w:val="en-US"/>
              </w:rPr>
              <w:t>time stamp</w:t>
            </w:r>
            <w:r w:rsidRPr="24351C3D" w:rsidR="4CCB57F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38B173B8">
              <w:rPr>
                <w:noProof w:val="0"/>
                <w:sz w:val="20"/>
                <w:szCs w:val="20"/>
                <w:lang w:val="en-US"/>
              </w:rPr>
              <w:t>from</w:t>
            </w:r>
            <w:r w:rsidRPr="24351C3D" w:rsidR="4CCB57F5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4CCB57F5">
              <w:rPr>
                <w:noProof w:val="0"/>
                <w:sz w:val="20"/>
                <w:szCs w:val="20"/>
                <w:lang w:val="en-US"/>
              </w:rPr>
              <w:t>message segment</w:t>
            </w:r>
            <w:r w:rsidRPr="24351C3D" w:rsidR="0E387B68">
              <w:rPr>
                <w:noProof w:val="0"/>
                <w:sz w:val="20"/>
                <w:szCs w:val="20"/>
                <w:lang w:val="en-US"/>
              </w:rPr>
              <w:t xml:space="preserve"> in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the same message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thread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 xml:space="preserve"> as the </w:t>
            </w:r>
            <w:r w:rsidRPr="24351C3D" w:rsidR="7DABEF12">
              <w:rPr>
                <w:noProof w:val="0"/>
                <w:sz w:val="20"/>
                <w:szCs w:val="20"/>
                <w:lang w:val="en-US"/>
              </w:rPr>
              <w:t>reply</w:t>
            </w:r>
            <w:r w:rsidRPr="24351C3D" w:rsidR="03244C94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CA2DC1" w:rsidP="24351C3D" w:rsidRDefault="00CA2DC1" w14:paraId="4ADDEFA5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  <w:p w:rsidRPr="00B1249F" w:rsidR="00CA2DC1" w:rsidP="24351C3D" w:rsidRDefault="00CA2DC1" w14:paraId="39912C7D" w14:textId="291BF6D2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  <w:shd w:val="clear" w:color="auto" w:fill="auto"/>
            <w:tcMar/>
          </w:tcPr>
          <w:p w:rsidRPr="00B1249F" w:rsidR="00CA2DC1" w:rsidP="24351C3D" w:rsidRDefault="00CA2DC1" w14:paraId="11647BE6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CA2DC1" w:rsidP="24351C3D" w:rsidRDefault="000969C7" w14:paraId="56F1DAC7" w14:textId="7FB8686B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51637031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C6E59B9646C04EF6B8E58AB97FAE2FE2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3244C94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Pr="00B1249F" w:rsidR="00437BC9" w:rsidP="24351C3D" w:rsidRDefault="00437BC9" w14:paraId="0FA4B994" w14:textId="35C1815B" w14:noSpellErr="1">
      <w:pPr>
        <w:rPr>
          <w:noProof w:val="0"/>
          <w:lang w:val="en-US"/>
        </w:rPr>
      </w:pPr>
    </w:p>
    <w:p w:rsidRPr="00B1249F" w:rsidR="008669BC" w:rsidP="24351C3D" w:rsidRDefault="008669BC" w14:paraId="63211790" w14:textId="25B99D6D">
      <w:pPr>
        <w:pStyle w:val="Overskrift3"/>
        <w:numPr>
          <w:ilvl w:val="2"/>
          <w:numId w:val="5"/>
        </w:numPr>
        <w:rPr>
          <w:noProof w:val="0"/>
          <w:lang w:val="en-US"/>
        </w:rPr>
      </w:pPr>
      <w:r w:rsidRPr="24351C3D" w:rsidR="008669BC">
        <w:rPr>
          <w:noProof w:val="0"/>
          <w:lang w:val="en-US"/>
        </w:rPr>
        <w:t>H</w:t>
      </w:r>
      <w:r w:rsidRPr="24351C3D" w:rsidR="006C56E7">
        <w:rPr>
          <w:noProof w:val="0"/>
          <w:lang w:val="en-US"/>
        </w:rPr>
        <w:t>andling</w:t>
      </w:r>
      <w:r w:rsidRPr="24351C3D" w:rsidR="008669BC">
        <w:rPr>
          <w:noProof w:val="0"/>
          <w:lang w:val="en-US"/>
        </w:rPr>
        <w:t xml:space="preserve"> </w:t>
      </w:r>
      <w:r w:rsidRPr="24351C3D" w:rsidR="006C56E7">
        <w:rPr>
          <w:noProof w:val="0"/>
          <w:lang w:val="en-US"/>
        </w:rPr>
        <w:t>o</w:t>
      </w:r>
      <w:r w:rsidRPr="24351C3D" w:rsidR="008669BC">
        <w:rPr>
          <w:noProof w:val="0"/>
          <w:lang w:val="en-US"/>
        </w:rPr>
        <w:t xml:space="preserve">f </w:t>
      </w:r>
      <w:r w:rsidRPr="24351C3D" w:rsidR="00022123">
        <w:rPr>
          <w:noProof w:val="0"/>
          <w:lang w:val="en-US"/>
        </w:rPr>
        <w:t>double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6"/>
        <w:gridCol w:w="2578"/>
        <w:gridCol w:w="2059"/>
        <w:gridCol w:w="3063"/>
        <w:gridCol w:w="3126"/>
        <w:gridCol w:w="1374"/>
      </w:tblGrid>
      <w:tr w:rsidR="008669BC" w:rsidTr="77015C09" w14:paraId="27C28E01" w14:textId="77777777">
        <w:trPr>
          <w:tblHeader/>
        </w:trPr>
        <w:tc>
          <w:tcPr>
            <w:tcW w:w="1226" w:type="dxa"/>
            <w:shd w:val="clear" w:color="auto" w:fill="152F4A"/>
            <w:tcMar/>
          </w:tcPr>
          <w:p w:rsidRPr="00B1249F" w:rsidR="008669BC" w:rsidP="24351C3D" w:rsidRDefault="008669BC" w14:paraId="0791E2A2" w14:textId="7BF7D6E0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</w:t>
            </w:r>
            <w:r w:rsidRPr="24351C3D" w:rsidR="4BDEE46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step #</w:t>
            </w:r>
          </w:p>
        </w:tc>
        <w:tc>
          <w:tcPr>
            <w:tcW w:w="2578" w:type="dxa"/>
            <w:shd w:val="clear" w:color="auto" w:fill="152F4A"/>
            <w:tcMar/>
          </w:tcPr>
          <w:p w:rsidRPr="00B1249F" w:rsidR="008669BC" w:rsidP="24351C3D" w:rsidRDefault="00C14A0D" w14:paraId="02B002E0" w14:textId="311D1CA9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059" w:type="dxa"/>
            <w:shd w:val="clear" w:color="auto" w:fill="152F4A"/>
            <w:tcMar/>
          </w:tcPr>
          <w:p w:rsidRPr="00B1249F" w:rsidR="008669BC" w:rsidP="24351C3D" w:rsidRDefault="008669BC" w14:paraId="356AEA52" w14:textId="5DFCACC3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</w:t>
            </w:r>
            <w:r w:rsidRPr="24351C3D" w:rsidR="4BDEE46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data/</w:t>
            </w:r>
            <w:r w:rsidRPr="24351C3D" w:rsidR="4BDEE46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 person</w:t>
            </w:r>
          </w:p>
        </w:tc>
        <w:tc>
          <w:tcPr>
            <w:tcW w:w="3063" w:type="dxa"/>
            <w:shd w:val="clear" w:color="auto" w:fill="152F4A"/>
            <w:tcMar/>
          </w:tcPr>
          <w:p w:rsidRPr="00B1249F" w:rsidR="008669BC" w:rsidP="24351C3D" w:rsidRDefault="00C14A0D" w14:paraId="61AC264E" w14:textId="65321B95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xpected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BDEE46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3126" w:type="dxa"/>
            <w:shd w:val="clear" w:color="auto" w:fill="152F4A"/>
            <w:tcMar/>
          </w:tcPr>
          <w:p w:rsidRPr="00B1249F" w:rsidR="008669BC" w:rsidP="24351C3D" w:rsidRDefault="00C14A0D" w14:paraId="24465900" w14:textId="4CA1C611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ual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BDEE46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1374" w:type="dxa"/>
            <w:shd w:val="clear" w:color="auto" w:fill="152F4A"/>
            <w:tcMar/>
          </w:tcPr>
          <w:p w:rsidRPr="00B1249F" w:rsidR="008669BC" w:rsidP="24351C3D" w:rsidRDefault="008669BC" w14:paraId="39D12699" w14:textId="0F631374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MedCom</w:t>
            </w:r>
            <w:r w:rsidRPr="24351C3D" w:rsidR="4BDEE46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ssessment</w:t>
            </w:r>
          </w:p>
        </w:tc>
      </w:tr>
      <w:tr w:rsidR="001B03BF" w:rsidTr="77015C09" w14:paraId="3134929E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B1347B" w:rsidR="001B03BF" w:rsidP="24351C3D" w:rsidRDefault="001B03BF" w14:paraId="6DCE8EB5" w14:textId="5E5FBA78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  <w:bookmarkStart w:name="_Ref194914767" w:id="36"/>
          </w:p>
        </w:tc>
        <w:bookmarkEnd w:id="36"/>
        <w:tc>
          <w:tcPr>
            <w:tcW w:w="2578" w:type="dxa"/>
            <w:shd w:val="clear" w:color="auto" w:fill="auto"/>
            <w:tcMar/>
          </w:tcPr>
          <w:p w:rsidRPr="00B1249F" w:rsidR="001B03BF" w:rsidP="24351C3D" w:rsidRDefault="001B03BF" w14:paraId="6291AB35" w14:textId="5CD934D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Positive 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d</w:t>
            </w:r>
            <w:r w:rsidRPr="24351C3D" w:rsidR="0002212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o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ublet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– 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identical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Bundle.id:</w:t>
            </w:r>
          </w:p>
          <w:p w:rsidRPr="00B1249F" w:rsidR="001B03BF" w:rsidP="24351C3D" w:rsidRDefault="001B03BF" w14:paraId="2845A77F" w14:textId="0C546B7D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Load test data and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accessibl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to the SUT user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EF5DB9" w:rsidP="24351C3D" w:rsidRDefault="00EF5DB9" w14:paraId="73EDBE9E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3D9F86C">
              <w:rPr>
                <w:noProof w:val="0"/>
                <w:sz w:val="20"/>
                <w:szCs w:val="20"/>
                <w:lang w:val="en-US"/>
              </w:rPr>
              <w:t>R-Tek-J-dublicate-7283eae8-0427-4bb0-8486-06b4febd416c</w:t>
            </w:r>
          </w:p>
          <w:p w:rsidRPr="00B1249F" w:rsidR="00EF5DB9" w:rsidP="24351C3D" w:rsidRDefault="00EF5DB9" w14:paraId="133782CA" w14:textId="34CCCA34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1B03BF" w:rsidP="24351C3D" w:rsidRDefault="001B03BF" w14:paraId="53A13614" w14:textId="409FE423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The SUT user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se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has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1B03BF" w:rsidP="24351C3D" w:rsidRDefault="001B03BF" w14:paraId="6AA48E08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1B03BF" w:rsidP="24351C3D" w:rsidRDefault="000969C7" w14:paraId="45E9B0E8" w14:textId="026D83C8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  <w:sdt>
              <w:sdtPr>
                <w:id w:val="-220515539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8C2BE9CB1E4E420CA2BA0F6A8431B2B5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210137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C574D3" w:rsidTr="77015C09" w14:paraId="3947EE69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B1347B" w:rsidR="00C574D3" w:rsidP="24351C3D" w:rsidRDefault="00C574D3" w14:paraId="48E9852C" w14:textId="6FBF63ED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C574D3" w:rsidP="24351C3D" w:rsidRDefault="00C574D3" w14:paraId="41A6D7A7" w14:textId="65D9180A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has sent a positive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)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C574D3" w:rsidP="24351C3D" w:rsidRDefault="00C574D3" w14:paraId="38AC065F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C574D3" w:rsidP="24351C3D" w:rsidRDefault="00C574D3" w14:paraId="129538CF" w14:textId="562F4D8A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SUT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positive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for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message and sent a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) 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 xml:space="preserve">of type OK (AA)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o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receiver.</w:t>
            </w:r>
          </w:p>
          <w:p w:rsidRPr="00B1249F" w:rsidR="00C574D3" w:rsidP="24351C3D" w:rsidRDefault="00C574D3" w14:paraId="3A7D4926" w14:textId="0BCCA8F9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  <w:shd w:val="clear" w:color="auto" w:fill="auto"/>
            <w:tcMar/>
          </w:tcPr>
          <w:p w:rsidRPr="00B1249F" w:rsidR="00C574D3" w:rsidP="24351C3D" w:rsidRDefault="00C574D3" w14:paraId="736BFA16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C574D3" w:rsidP="24351C3D" w:rsidRDefault="000969C7" w14:paraId="1066228B" w14:textId="2690EB3E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766447961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0661FA57C4BA4A6C9B77112F08790364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1B03BF" w:rsidTr="77015C09" w14:paraId="086D596F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B1347B" w:rsidR="001B03BF" w:rsidP="24351C3D" w:rsidRDefault="001B03BF" w14:paraId="1315AF75" w14:textId="4F4F3442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9656B5" w:rsidR="001B03BF" w:rsidP="001B03BF" w:rsidRDefault="21B395C2" w14:paraId="41F8CE4E" w14:textId="469ED7A2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009656B5" w:rsidR="16057077">
              <w:rPr>
                <w:noProof w:val="0"/>
                <w:sz w:val="20"/>
                <w:szCs w:val="20"/>
                <w:lang w:val="en-US"/>
              </w:rPr>
              <w:t xml:space="preserve">Load test data </w:t>
            </w:r>
            <w:r w:rsidRPr="009656B5" w:rsidR="48156C0F">
              <w:rPr>
                <w:noProof w:val="0"/>
                <w:sz w:val="20"/>
                <w:szCs w:val="20"/>
                <w:lang w:val="en-US"/>
              </w:rPr>
              <w:t xml:space="preserve">from </w:t>
            </w:r>
            <w:r w:rsidRPr="00B1249F" w:rsidR="00F71D52">
              <w:rPr>
                <w:sz w:val="20"/>
                <w:szCs w:val="20"/>
              </w:rPr>
              <w:fldChar w:fldCharType="begin"/>
            </w:r>
            <w:r w:rsidRPr="009656B5" w:rsidR="00F71D52">
              <w:rPr>
                <w:sz w:val="20"/>
                <w:szCs w:val="20"/>
                <w:lang w:val="en-US"/>
              </w:rPr>
              <w:instrText xml:space="preserve"> REF _Ref194914767 \r \h </w:instrText>
            </w:r>
            <w:r w:rsidRPr="009656B5" w:rsidR="00B1347B">
              <w:rPr>
                <w:sz w:val="20"/>
                <w:szCs w:val="20"/>
                <w:lang w:val="en-US"/>
              </w:rPr>
              <w:instrText xml:space="preserve"> \* MERGEFORMAT </w:instrText>
            </w:r>
            <w:r w:rsidRPr="00B1249F" w:rsidR="00F71D52">
              <w:rPr>
                <w:sz w:val="20"/>
                <w:szCs w:val="20"/>
              </w:rPr>
            </w:r>
            <w:r w:rsidRPr="00B1249F" w:rsidR="00F71D52">
              <w:rPr>
                <w:sz w:val="20"/>
                <w:szCs w:val="20"/>
              </w:rPr>
              <w:fldChar w:fldCharType="separate"/>
            </w:r>
            <w:r w:rsidRPr="009656B5" w:rsidR="4182E5CC">
              <w:rPr>
                <w:sz w:val="20"/>
                <w:szCs w:val="20"/>
                <w:lang w:val="en-US"/>
              </w:rPr>
              <w:t>3.3.6.1</w:t>
            </w:r>
            <w:r w:rsidRPr="00B1249F" w:rsidR="00F71D52">
              <w:rPr>
                <w:sz w:val="20"/>
                <w:szCs w:val="20"/>
              </w:rPr>
              <w:fldChar w:fldCharType="end"/>
            </w:r>
            <w:r w:rsidRPr="009656B5" w:rsidR="48156C0F">
              <w:rPr>
                <w:noProof w:val="0"/>
                <w:sz w:val="20"/>
                <w:szCs w:val="20"/>
                <w:lang w:val="en-US"/>
              </w:rPr>
              <w:t xml:space="preserve"> again </w:t>
            </w:r>
            <w:r w:rsidRPr="009656B5" w:rsidR="16057077">
              <w:rPr>
                <w:noProof w:val="0"/>
                <w:sz w:val="20"/>
                <w:szCs w:val="20"/>
                <w:lang w:val="en-US"/>
              </w:rPr>
              <w:t xml:space="preserve">and </w:t>
            </w:r>
            <w:r w:rsidRPr="009656B5" w:rsidR="16057077">
              <w:rPr>
                <w:noProof w:val="0"/>
                <w:sz w:val="20"/>
                <w:szCs w:val="20"/>
                <w:lang w:val="en-US"/>
              </w:rPr>
              <w:t xml:space="preserve">demonstrate</w:t>
            </w:r>
            <w:r w:rsidRPr="009656B5" w:rsidR="16057077">
              <w:rPr>
                <w:noProof w:val="0"/>
                <w:sz w:val="20"/>
                <w:szCs w:val="20"/>
                <w:lang w:val="en-US"/>
              </w:rPr>
              <w:t xml:space="preserve"> that the </w:t>
            </w:r>
            <w:r w:rsidRPr="009656B5" w:rsidR="1605707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009656B5" w:rsidR="16057077">
              <w:rPr>
                <w:noProof w:val="0"/>
                <w:sz w:val="20"/>
                <w:szCs w:val="20"/>
                <w:lang w:val="en-US"/>
              </w:rPr>
              <w:t xml:space="preserve">, which is a duplet, is ignored and that the SUT user still only sees one </w:t>
            </w:r>
            <w:r w:rsidRPr="009656B5" w:rsidR="1605707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009656B5" w:rsidR="16057077">
              <w:rPr>
                <w:noProof w:val="0"/>
                <w:sz w:val="20"/>
                <w:szCs w:val="20"/>
                <w:lang w:val="en-US"/>
              </w:rPr>
              <w:t xml:space="preserve"> message. </w:t>
            </w:r>
          </w:p>
        </w:tc>
        <w:tc>
          <w:tcPr>
            <w:tcW w:w="2059" w:type="dxa"/>
            <w:shd w:val="clear" w:color="auto" w:fill="auto"/>
            <w:tcMar/>
          </w:tcPr>
          <w:p w:rsidRPr="009656B5" w:rsidR="001B03BF" w:rsidP="001B03BF" w:rsidRDefault="001B03BF" w14:paraId="010F6606" w14:textId="3567B6DB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1B03BF" w:rsidP="24351C3D" w:rsidRDefault="001B03BF" w14:paraId="46C9A5EF" w14:textId="20359C3B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The SUT user still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only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sees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on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message has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1B03BF" w:rsidP="24351C3D" w:rsidRDefault="001B03BF" w14:paraId="40EF8CAE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1B03BF" w:rsidP="24351C3D" w:rsidRDefault="000969C7" w14:paraId="40F4BFC2" w14:textId="63B0798C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744525302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4F17851102A3481FBB13F1D82B861B5F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210137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C574D3" w:rsidTr="77015C09" w14:paraId="5562F85D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B1347B" w:rsidR="00C574D3" w:rsidP="24351C3D" w:rsidRDefault="00C574D3" w14:paraId="25F43072" w14:textId="0097BE48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C574D3" w:rsidP="24351C3D" w:rsidRDefault="00C574D3" w14:paraId="23F3457B" w14:textId="2C7B4A5F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has sent a positive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) for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duple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C574D3" w:rsidP="24351C3D" w:rsidRDefault="00C574D3" w14:paraId="46BD3EC6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C574D3" w:rsidP="24351C3D" w:rsidRDefault="00C574D3" w14:paraId="651E0985" w14:textId="2BA758FA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SUT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positive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for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double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nd sent a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) 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 xml:space="preserve">of type OK (AA)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o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receiver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C574D3" w:rsidP="24351C3D" w:rsidRDefault="00C574D3" w14:paraId="4C601A1E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C574D3" w:rsidP="24351C3D" w:rsidRDefault="000969C7" w14:paraId="1DD6D2D5" w14:textId="1062DAF3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2113467275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F5544EA6E05B478DBD21DE261A35AF38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1B03BF" w:rsidTr="77015C09" w14:paraId="4D7A5970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B1347B" w:rsidR="001B03BF" w:rsidP="24351C3D" w:rsidRDefault="001B03BF" w14:paraId="4D3A279B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1B03BF" w:rsidP="24351C3D" w:rsidRDefault="001B03BF" w14:paraId="1EE66F1E" w14:textId="13CCF892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Positive 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d</w:t>
            </w:r>
            <w:r w:rsidRPr="24351C3D" w:rsidR="00022123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o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ublet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– 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different</w:t>
            </w:r>
            <w:r w:rsidRPr="24351C3D" w:rsidR="2E210137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Bundle.id:</w:t>
            </w:r>
          </w:p>
          <w:p w:rsidRPr="00B1249F" w:rsidR="001B03BF" w:rsidP="24351C3D" w:rsidRDefault="001B03BF" w14:paraId="4B0E53AD" w14:textId="094191BE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Load test data and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accessibl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to the SUT user.</w:t>
            </w:r>
          </w:p>
        </w:tc>
        <w:tc>
          <w:tcPr>
            <w:tcW w:w="2059" w:type="dxa"/>
            <w:shd w:val="clear" w:color="auto" w:fill="auto"/>
            <w:tcMar/>
          </w:tcPr>
          <w:p w:rsidRPr="00461C7E" w:rsidR="003A5BA6" w:rsidP="001B03BF" w:rsidRDefault="003A5BA6" w14:paraId="7FAD030A" w14:textId="0991BF26">
            <w:pPr>
              <w:widowControl w:val="0"/>
              <w:rPr>
                <w:noProof w:val="0"/>
                <w:color w:val="3B3838" w:themeColor="background2" w:themeShade="40"/>
                <w:sz w:val="20"/>
                <w:szCs w:val="20"/>
                <w:lang w:val="en-US"/>
              </w:rPr>
            </w:pPr>
            <w:r w:rsidRPr="24351C3D" w:rsidR="73EC0130">
              <w:rPr>
                <w:noProof w:val="0"/>
                <w:color w:val="3B3838" w:themeColor="background2" w:themeTint="FF" w:themeShade="40"/>
                <w:sz w:val="20"/>
                <w:szCs w:val="20"/>
                <w:lang w:val="en-US"/>
              </w:rPr>
              <w:t>R-Tek-K-dublicate-5de12884-eae7-4fd3-ba4a-d8b56be4baff</w:t>
            </w:r>
          </w:p>
        </w:tc>
        <w:tc>
          <w:tcPr>
            <w:tcW w:w="3063" w:type="dxa"/>
            <w:shd w:val="clear" w:color="auto" w:fill="auto"/>
            <w:tcMar/>
          </w:tcPr>
          <w:p w:rsidRPr="00B1249F" w:rsidR="001B03BF" w:rsidP="24351C3D" w:rsidRDefault="001B03BF" w14:paraId="2B5A85C1" w14:textId="3E22EE50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The SUT user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se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a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has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1B03BF" w:rsidP="24351C3D" w:rsidRDefault="001B03BF" w14:paraId="4AC9FEFA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1B03BF" w:rsidP="24351C3D" w:rsidRDefault="000969C7" w14:paraId="424789B2" w14:textId="7A100D42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775937645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507C761E0E5B4829949A3C3E6C1FBC18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210137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C574D3" w:rsidTr="77015C09" w14:paraId="19EE0292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B1347B" w:rsidR="00C574D3" w:rsidP="24351C3D" w:rsidRDefault="00C574D3" w14:paraId="0521E66B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C574D3" w:rsidP="24351C3D" w:rsidRDefault="00C574D3" w14:paraId="009159B6" w14:textId="4BB1454F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has sent a positive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)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C574D3" w:rsidP="24351C3D" w:rsidRDefault="00C574D3" w14:paraId="632B4F7E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C574D3" w:rsidP="24351C3D" w:rsidRDefault="00C574D3" w14:paraId="0F956D58" w14:textId="3DAE87C6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SUT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positive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for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message and sent a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)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 xml:space="preserve"> of type OK (AA)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o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receiver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C574D3" w:rsidP="24351C3D" w:rsidRDefault="00C574D3" w14:paraId="72907C5E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C574D3" w:rsidP="24351C3D" w:rsidRDefault="000969C7" w14:paraId="2C001337" w14:textId="71C6FDEA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147703796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4C52F2FF8CDD466AB6AC2DFBBB4CECDD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1B03BF" w:rsidTr="77015C09" w14:paraId="32BA5EE2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B1347B" w:rsidR="001B03BF" w:rsidP="24351C3D" w:rsidRDefault="001B03BF" w14:paraId="7188B07A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1B03BF" w:rsidP="24351C3D" w:rsidRDefault="001B03BF" w14:paraId="23E73C7F" w14:textId="417C0AB2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Load test data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agai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which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is a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duplet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, is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ignored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and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the SUT user still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only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sees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on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message. </w:t>
            </w:r>
          </w:p>
        </w:tc>
        <w:tc>
          <w:tcPr>
            <w:tcW w:w="2059" w:type="dxa"/>
            <w:shd w:val="clear" w:color="auto" w:fill="auto"/>
            <w:tcMar/>
          </w:tcPr>
          <w:p w:rsidRPr="00461C7E" w:rsidR="00CC3BD7" w:rsidP="00CC3BD7" w:rsidRDefault="00CC3BD7" w14:paraId="084E0112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7CE89CF5">
              <w:rPr>
                <w:noProof w:val="0"/>
                <w:sz w:val="20"/>
                <w:szCs w:val="20"/>
                <w:lang w:val="en-US"/>
              </w:rPr>
              <w:t>R-Tek-L-dublicate-fa97e431-332f-4605-ad37-c259dc2b8637</w:t>
            </w:r>
          </w:p>
          <w:p w:rsidRPr="00461C7E" w:rsidR="00CC3BD7" w:rsidP="001B03BF" w:rsidRDefault="00CC3BD7" w14:paraId="7908977E" w14:textId="0983A713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1B03BF" w:rsidP="24351C3D" w:rsidRDefault="001B03BF" w14:paraId="59A8C84A" w14:textId="71E22E7E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The SUT user still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only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sees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one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message has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received</w:t>
            </w:r>
            <w:r w:rsidRPr="24351C3D" w:rsidR="2E210137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1B03BF" w:rsidP="24351C3D" w:rsidRDefault="001B03BF" w14:paraId="3B18A11D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1B03BF" w:rsidP="24351C3D" w:rsidRDefault="000969C7" w14:paraId="3AE9B465" w14:textId="16FD4414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627852931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C17981797AA94B9984E0FE4E20ABFC66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210137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C574D3" w:rsidTr="77015C09" w14:paraId="6F255F78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B1347B" w:rsidR="00C574D3" w:rsidP="24351C3D" w:rsidRDefault="00C574D3" w14:paraId="1AA56816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C574D3" w:rsidP="24351C3D" w:rsidRDefault="00C574D3" w14:paraId="5696DA33" w14:textId="5F178A9F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has sent a positive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) for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duple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C574D3" w:rsidP="24351C3D" w:rsidRDefault="00C574D3" w14:paraId="743DB7EE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C574D3" w:rsidP="24351C3D" w:rsidRDefault="00C574D3" w14:paraId="7EC62AC1" w14:textId="6BD1D750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SUT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positive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for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double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nd sent a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) 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 xml:space="preserve">of type OK (AA)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o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receiver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C574D3" w:rsidP="24351C3D" w:rsidRDefault="00C574D3" w14:paraId="136333B7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B1347B" w:rsidR="00C574D3" w:rsidP="24351C3D" w:rsidRDefault="000969C7" w14:paraId="5FC3A1DC" w14:textId="336D7544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72561200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41DC824082F745C2A29B55132C0C126E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C574D3" w:rsidTr="77015C09" w14:paraId="2FDB1560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F54A97" w:rsidR="00C574D3" w:rsidP="24351C3D" w:rsidRDefault="00C574D3" w14:paraId="5E7F8D83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C574D3" w:rsidP="24351C3D" w:rsidRDefault="00C574D3" w14:paraId="5B2238B9" w14:textId="2C10ABD3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Negative </w:t>
            </w:r>
            <w:r w:rsidRPr="24351C3D" w:rsidR="06DC223F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doublet</w:t>
            </w:r>
            <w:r w:rsidRPr="24351C3D" w:rsidR="2E616830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:</w:t>
            </w:r>
          </w:p>
          <w:p w:rsidRPr="00B1249F" w:rsidR="00C574D3" w:rsidP="24351C3D" w:rsidRDefault="00C574D3" w14:paraId="5E64B4CD" w14:textId="5CF82CE8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Load test data and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loade</w:t>
            </w:r>
            <w:r w:rsidRPr="24351C3D" w:rsidR="42073FD1">
              <w:rPr>
                <w:noProof w:val="0"/>
                <w:sz w:val="20"/>
                <w:szCs w:val="20"/>
                <w:lang w:val="en-US"/>
              </w:rPr>
              <w:t>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FA05E7" w:rsidP="24351C3D" w:rsidRDefault="00FA05E7" w14:paraId="587910FC" w14:textId="7C5CD9CC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4B73D14">
              <w:rPr>
                <w:noProof w:val="0"/>
                <w:sz w:val="20"/>
                <w:szCs w:val="20"/>
                <w:lang w:val="en-US"/>
              </w:rPr>
              <w:t>R-Tek-M-dublicate-inv-260a3cc1-38eb-454a-a57b-9e32eabb54a3</w:t>
            </w:r>
          </w:p>
        </w:tc>
        <w:tc>
          <w:tcPr>
            <w:tcW w:w="3063" w:type="dxa"/>
            <w:shd w:val="clear" w:color="auto" w:fill="auto"/>
            <w:tcMar/>
          </w:tcPr>
          <w:p w:rsidRPr="00B1249F" w:rsidR="00C574D3" w:rsidP="24351C3D" w:rsidRDefault="00E22F0D" w14:paraId="378D7EB2" w14:textId="7FB7383E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42073FD1">
              <w:rPr>
                <w:noProof w:val="0"/>
                <w:sz w:val="20"/>
                <w:szCs w:val="20"/>
                <w:lang w:val="en-US"/>
              </w:rPr>
              <w:t>Th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42073FD1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C574D3" w:rsidP="24351C3D" w:rsidRDefault="00C574D3" w14:paraId="4A4242C3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5B4885" w:rsidR="00C574D3" w:rsidP="24351C3D" w:rsidRDefault="000969C7" w14:paraId="6B081358" w14:textId="386BA10F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-1581439654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5A297931B5AD44458E9178B8115799E7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C574D3" w:rsidTr="77015C09" w14:paraId="55E19D3A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F54A97" w:rsidR="00C574D3" w:rsidP="24351C3D" w:rsidRDefault="00C574D3" w14:paraId="682B3EF1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C574D3" w:rsidP="24351C3D" w:rsidRDefault="00C574D3" w14:paraId="5E1A84E2" w14:textId="23831120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has sent a negative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)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C574D3" w:rsidP="24351C3D" w:rsidRDefault="00C574D3" w14:paraId="3A68AA11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C574D3" w:rsidP="24351C3D" w:rsidRDefault="00C574D3" w14:paraId="5C513174" w14:textId="76DF1BC5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SUT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negative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for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message and sent a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) 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 xml:space="preserve">of type fatal 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>error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 xml:space="preserve"> (AE)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o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receiver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C574D3" w:rsidP="24351C3D" w:rsidRDefault="00C574D3" w14:paraId="31E322D5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5B4885" w:rsidR="00C574D3" w:rsidP="24351C3D" w:rsidRDefault="000969C7" w14:paraId="71BC0A3C" w14:textId="0BEE4D4F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593980272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2FEBC78E535D4F4BA6B7155CF9A06DFA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C574D3" w:rsidTr="77015C09" w14:paraId="1EFBFC9E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F54A97" w:rsidR="00C574D3" w:rsidP="24351C3D" w:rsidRDefault="00C574D3" w14:paraId="0EC63D4E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C574D3" w:rsidP="24351C3D" w:rsidRDefault="00C574D3" w14:paraId="662AA1B7" w14:textId="05A5B776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77015C09" w:rsidR="2E616830">
              <w:rPr>
                <w:noProof w:val="0"/>
                <w:sz w:val="20"/>
                <w:szCs w:val="20"/>
                <w:lang w:val="en-US"/>
              </w:rPr>
              <w:t xml:space="preserve">Load test data again and </w:t>
            </w:r>
            <w:r w:rsidRPr="77015C09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77015C09" w:rsidR="2E616830">
              <w:rPr>
                <w:noProof w:val="0"/>
                <w:sz w:val="20"/>
                <w:szCs w:val="20"/>
                <w:lang w:val="en-US"/>
              </w:rPr>
              <w:t xml:space="preserve"> that the </w:t>
            </w:r>
            <w:r w:rsidRPr="77015C09" w:rsidR="2E616830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77015C09" w:rsidR="2E616830">
              <w:rPr>
                <w:noProof w:val="0"/>
                <w:sz w:val="20"/>
                <w:szCs w:val="20"/>
                <w:lang w:val="en-US"/>
              </w:rPr>
              <w:t>, which is a doublet</w:t>
            </w:r>
            <w:r w:rsidRPr="77015C09" w:rsidR="2D38DDE6">
              <w:rPr>
                <w:noProof w:val="0"/>
                <w:sz w:val="20"/>
                <w:szCs w:val="20"/>
                <w:lang w:val="en-US"/>
              </w:rPr>
              <w:t>,</w:t>
            </w:r>
            <w:r w:rsidRPr="77015C09" w:rsidR="2E616830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77015C09" w:rsidR="66BC1384">
              <w:rPr>
                <w:noProof w:val="0"/>
                <w:sz w:val="20"/>
                <w:szCs w:val="20"/>
                <w:lang w:val="en-US"/>
              </w:rPr>
              <w:t>loaded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4A3876" w:rsidP="24351C3D" w:rsidRDefault="004A3876" w14:paraId="74EE89DC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D1EBB4A">
              <w:rPr>
                <w:noProof w:val="0"/>
                <w:sz w:val="20"/>
                <w:szCs w:val="20"/>
                <w:lang w:val="en-US"/>
              </w:rPr>
              <w:t>R-Tek-N-dublicate-inv-260f76f2-d986-4ba1-8049-2369b1b164ce</w:t>
            </w:r>
          </w:p>
          <w:p w:rsidRPr="00B1249F" w:rsidR="004A3876" w:rsidP="24351C3D" w:rsidRDefault="004A3876" w14:paraId="0C8AD528" w14:textId="3B0B4AFF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C574D3" w:rsidP="24351C3D" w:rsidRDefault="000F0FD7" w14:paraId="452013AE" w14:textId="6E424A73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66BC1384">
              <w:rPr>
                <w:noProof w:val="0"/>
                <w:sz w:val="20"/>
                <w:szCs w:val="20"/>
                <w:lang w:val="en-US"/>
              </w:rPr>
              <w:t xml:space="preserve">The </w:t>
            </w:r>
            <w:r w:rsidRPr="24351C3D" w:rsidR="66BC1384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66BC1384">
              <w:rPr>
                <w:noProof w:val="0"/>
                <w:sz w:val="20"/>
                <w:szCs w:val="20"/>
                <w:lang w:val="en-US"/>
              </w:rPr>
              <w:t xml:space="preserve"> has </w:t>
            </w:r>
            <w:r w:rsidRPr="24351C3D" w:rsidR="66BC1384">
              <w:rPr>
                <w:noProof w:val="0"/>
                <w:sz w:val="20"/>
                <w:szCs w:val="20"/>
                <w:lang w:val="en-US"/>
              </w:rPr>
              <w:t>been</w:t>
            </w:r>
            <w:r w:rsidRPr="24351C3D" w:rsidR="66BC1384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66BC1384">
              <w:rPr>
                <w:noProof w:val="0"/>
                <w:sz w:val="20"/>
                <w:szCs w:val="20"/>
                <w:lang w:val="en-US"/>
              </w:rPr>
              <w:t>loaded</w:t>
            </w:r>
            <w:r w:rsidRPr="24351C3D" w:rsidR="66BC1384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C574D3" w:rsidP="24351C3D" w:rsidRDefault="00C574D3" w14:paraId="7A9FE43B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5B4885" w:rsidR="00C574D3" w:rsidP="24351C3D" w:rsidRDefault="000969C7" w14:paraId="6303AC75" w14:textId="5F377531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1786540900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FFDE5A26A76A4F7B84B0CD924DC33C0B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="00C574D3" w:rsidTr="77015C09" w14:paraId="68A39A6C" w14:textId="77777777">
        <w:trPr>
          <w:cantSplit/>
        </w:trPr>
        <w:tc>
          <w:tcPr>
            <w:tcW w:w="1226" w:type="dxa"/>
            <w:shd w:val="clear" w:color="auto" w:fill="auto"/>
            <w:tcMar/>
          </w:tcPr>
          <w:p w:rsidRPr="00F54A97" w:rsidR="00C574D3" w:rsidP="24351C3D" w:rsidRDefault="00C574D3" w14:paraId="6AA326E7" w14:textId="77777777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lang w:val="en-US"/>
              </w:rPr>
            </w:pPr>
          </w:p>
        </w:tc>
        <w:tc>
          <w:tcPr>
            <w:tcW w:w="2578" w:type="dxa"/>
            <w:shd w:val="clear" w:color="auto" w:fill="auto"/>
            <w:tcMar/>
          </w:tcPr>
          <w:p w:rsidRPr="00B1249F" w:rsidR="00C574D3" w:rsidP="24351C3D" w:rsidRDefault="00C574D3" w14:paraId="3940AAB1" w14:textId="479B984C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tha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the SUT has sent a negative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) for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duple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.</w:t>
            </w:r>
          </w:p>
          <w:p w:rsidRPr="00B1249F" w:rsidR="00C574D3" w:rsidP="24351C3D" w:rsidRDefault="00C574D3" w14:paraId="10186C59" w14:textId="63D2FC81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shd w:val="clear" w:color="auto" w:fill="auto"/>
            <w:tcMar/>
          </w:tcPr>
          <w:p w:rsidRPr="00B1249F" w:rsidR="00C574D3" w:rsidP="24351C3D" w:rsidRDefault="00C574D3" w14:paraId="1401528C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63" w:type="dxa"/>
            <w:shd w:val="clear" w:color="auto" w:fill="auto"/>
            <w:tcMar/>
          </w:tcPr>
          <w:p w:rsidRPr="00B1249F" w:rsidR="00C574D3" w:rsidP="24351C3D" w:rsidRDefault="00C574D3" w14:paraId="11C891E4" w14:textId="748063B2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SUT has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negatively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for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double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and sent a FHIR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) 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 xml:space="preserve">of type fatal 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>error</w:t>
            </w:r>
            <w:r w:rsidRPr="24351C3D" w:rsidR="39CB0E53">
              <w:rPr>
                <w:noProof w:val="0"/>
                <w:sz w:val="20"/>
                <w:szCs w:val="20"/>
                <w:lang w:val="en-US"/>
              </w:rPr>
              <w:t xml:space="preserve"> (AE)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o the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correct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receiver.</w:t>
            </w:r>
          </w:p>
        </w:tc>
        <w:tc>
          <w:tcPr>
            <w:tcW w:w="3126" w:type="dxa"/>
            <w:shd w:val="clear" w:color="auto" w:fill="auto"/>
            <w:tcMar/>
          </w:tcPr>
          <w:p w:rsidRPr="00B1249F" w:rsidR="00C574D3" w:rsidP="24351C3D" w:rsidRDefault="00C574D3" w14:paraId="569180D0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/>
          </w:tcPr>
          <w:p w:rsidRPr="005B4885" w:rsidR="00C574D3" w:rsidP="24351C3D" w:rsidRDefault="000969C7" w14:paraId="2707931E" w14:textId="4103A892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809057031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21DE63FF14E64313B3FA386872682791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="00F93A11" w:rsidP="24351C3D" w:rsidRDefault="00F93A11" w14:paraId="3B7A68B7" w14:textId="2669B272" w14:noSpellErr="1">
      <w:pPr>
        <w:rPr>
          <w:noProof w:val="0"/>
          <w:lang w:val="en-US"/>
        </w:rPr>
      </w:pPr>
    </w:p>
    <w:p w:rsidRPr="00B1249F" w:rsidR="008669BC" w:rsidP="24351C3D" w:rsidRDefault="008669BC" w14:paraId="6B186350" w14:textId="552A332C">
      <w:pPr>
        <w:pStyle w:val="Overskrift3"/>
        <w:numPr>
          <w:ilvl w:val="2"/>
          <w:numId w:val="5"/>
        </w:numPr>
        <w:rPr>
          <w:noProof w:val="0"/>
          <w:lang w:val="en-US"/>
        </w:rPr>
      </w:pPr>
      <w:r w:rsidRPr="24351C3D" w:rsidR="008669BC">
        <w:rPr>
          <w:noProof w:val="0"/>
          <w:lang w:val="en-US"/>
        </w:rPr>
        <w:t>H</w:t>
      </w:r>
      <w:r w:rsidRPr="24351C3D" w:rsidR="001D7C68">
        <w:rPr>
          <w:noProof w:val="0"/>
          <w:lang w:val="en-US"/>
        </w:rPr>
        <w:t xml:space="preserve">andling of </w:t>
      </w:r>
      <w:r w:rsidRPr="24351C3D" w:rsidR="00AC2E18">
        <w:rPr>
          <w:noProof w:val="0"/>
          <w:lang w:val="en-US"/>
        </w:rPr>
        <w:t xml:space="preserve">invalid </w:t>
      </w:r>
      <w:r w:rsidRPr="24351C3D" w:rsidR="00B84B96">
        <w:rPr>
          <w:noProof w:val="0"/>
          <w:lang w:val="en-US"/>
        </w:rPr>
        <w:t>messag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60"/>
        <w:gridCol w:w="2551"/>
        <w:gridCol w:w="2059"/>
        <w:gridCol w:w="3056"/>
        <w:gridCol w:w="3120"/>
        <w:gridCol w:w="1380"/>
      </w:tblGrid>
      <w:tr w:rsidRPr="00B1249F" w:rsidR="008669BC" w:rsidTr="77015C09" w14:paraId="1644BDEB" w14:textId="77777777">
        <w:trPr>
          <w:tblHeader/>
        </w:trPr>
        <w:tc>
          <w:tcPr>
            <w:tcW w:w="1260" w:type="dxa"/>
            <w:shd w:val="clear" w:color="auto" w:fill="152F4A"/>
            <w:tcMar/>
          </w:tcPr>
          <w:p w:rsidRPr="00B1249F" w:rsidR="008669BC" w:rsidP="24351C3D" w:rsidRDefault="008669BC" w14:paraId="21A6DF83" w14:textId="3057EBC3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</w:t>
            </w:r>
            <w:r w:rsidRPr="24351C3D" w:rsidR="001D7C68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step #</w:t>
            </w:r>
          </w:p>
        </w:tc>
        <w:tc>
          <w:tcPr>
            <w:tcW w:w="2551" w:type="dxa"/>
            <w:shd w:val="clear" w:color="auto" w:fill="152F4A"/>
            <w:tcMar/>
          </w:tcPr>
          <w:p w:rsidRPr="00B1249F" w:rsidR="008669BC" w:rsidP="24351C3D" w:rsidRDefault="00C14A0D" w14:paraId="19D96A5A" w14:textId="10497117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059" w:type="dxa"/>
            <w:shd w:val="clear" w:color="auto" w:fill="152F4A"/>
            <w:tcMar/>
          </w:tcPr>
          <w:p w:rsidRPr="00B1249F" w:rsidR="008669BC" w:rsidP="24351C3D" w:rsidRDefault="001D7C68" w14:paraId="44D1B64B" w14:textId="4182FB8F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1D7C68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 data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/</w:t>
            </w:r>
            <w:r w:rsidRPr="24351C3D" w:rsidR="001D7C68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test person</w:t>
            </w:r>
          </w:p>
        </w:tc>
        <w:tc>
          <w:tcPr>
            <w:tcW w:w="3056" w:type="dxa"/>
            <w:shd w:val="clear" w:color="auto" w:fill="152F4A"/>
            <w:tcMar/>
          </w:tcPr>
          <w:p w:rsidRPr="00B1249F" w:rsidR="008669BC" w:rsidP="24351C3D" w:rsidRDefault="00C14A0D" w14:paraId="3C4B2C8B" w14:textId="72F35036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xpected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1D7C68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3120" w:type="dxa"/>
            <w:shd w:val="clear" w:color="auto" w:fill="152F4A"/>
            <w:tcMar/>
          </w:tcPr>
          <w:p w:rsidRPr="00B1249F" w:rsidR="008669BC" w:rsidP="24351C3D" w:rsidRDefault="00C14A0D" w14:paraId="2AF8AD69" w14:textId="7447CEB4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ctual</w:t>
            </w: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1D7C68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r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1380" w:type="dxa"/>
            <w:shd w:val="clear" w:color="auto" w:fill="152F4A"/>
            <w:tcMar/>
          </w:tcPr>
          <w:p w:rsidRPr="00B1249F" w:rsidR="008669BC" w:rsidP="24351C3D" w:rsidRDefault="008669BC" w14:paraId="2121519D" w14:textId="596AA85E">
            <w:pPr>
              <w:widowControl w:val="0"/>
              <w:rPr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4351C3D" w:rsidR="008669BC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MedCom</w:t>
            </w:r>
            <w:r w:rsidRPr="24351C3D" w:rsidR="4BDEE466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4351C3D" w:rsidR="00C14A0D">
              <w:rPr>
                <w:b w:val="1"/>
                <w:bCs w:val="1"/>
                <w:noProof w:val="0"/>
                <w:sz w:val="20"/>
                <w:szCs w:val="20"/>
                <w:lang w:val="en-US"/>
              </w:rPr>
              <w:t>assessment</w:t>
            </w:r>
          </w:p>
        </w:tc>
      </w:tr>
      <w:tr w:rsidRPr="00B1249F" w:rsidR="00945D0C" w:rsidTr="77015C09" w14:paraId="219F23F1" w14:textId="77777777">
        <w:tc>
          <w:tcPr>
            <w:tcW w:w="1260" w:type="dxa"/>
            <w:shd w:val="clear" w:color="auto" w:fill="auto"/>
            <w:tcMar/>
          </w:tcPr>
          <w:p w:rsidRPr="00B1249F" w:rsidR="00945D0C" w:rsidP="24351C3D" w:rsidRDefault="00945D0C" w14:paraId="66369797" w14:textId="1A61F85C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B1249F" w:rsidR="00945D0C" w:rsidP="24351C3D" w:rsidRDefault="00945D0C" w14:paraId="57627709" w14:textId="6FB7622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77015C09" w:rsidR="0708CD06">
              <w:rPr>
                <w:noProof w:val="0"/>
                <w:sz w:val="20"/>
                <w:szCs w:val="20"/>
                <w:lang w:val="en-US"/>
              </w:rPr>
              <w:t xml:space="preserve">Load test data and </w:t>
            </w:r>
            <w:r w:rsidRPr="77015C09" w:rsidR="0708CD06">
              <w:rPr>
                <w:noProof w:val="0"/>
                <w:sz w:val="20"/>
                <w:szCs w:val="20"/>
                <w:lang w:val="en-US"/>
              </w:rPr>
              <w:t>demonstrate</w:t>
            </w:r>
            <w:r w:rsidRPr="77015C09" w:rsidR="0708CD06">
              <w:rPr>
                <w:noProof w:val="0"/>
                <w:sz w:val="20"/>
                <w:szCs w:val="20"/>
                <w:lang w:val="en-US"/>
              </w:rPr>
              <w:t xml:space="preserve"> how the SUT handles invalid messages, </w:t>
            </w:r>
            <w:r w:rsidRPr="77015C09" w:rsidR="0708CD06">
              <w:rPr>
                <w:noProof w:val="0"/>
                <w:sz w:val="20"/>
                <w:szCs w:val="20"/>
                <w:lang w:val="en-US"/>
              </w:rPr>
              <w:t>e.g.</w:t>
            </w:r>
            <w:r w:rsidRPr="77015C09" w:rsidR="0708CD06">
              <w:rPr>
                <w:noProof w:val="0"/>
                <w:sz w:val="20"/>
                <w:szCs w:val="20"/>
                <w:lang w:val="en-US"/>
              </w:rPr>
              <w:t xml:space="preserve"> missing valid “</w:t>
            </w:r>
            <w:r w:rsidRPr="77015C09" w:rsidR="0708CD06">
              <w:rPr>
                <w:noProof w:val="0"/>
                <w:sz w:val="20"/>
                <w:szCs w:val="20"/>
                <w:lang w:val="en-US"/>
              </w:rPr>
              <w:t>Communcation.category</w:t>
            </w:r>
            <w:r w:rsidRPr="77015C09" w:rsidR="0708CD06">
              <w:rPr>
                <w:noProof w:val="0"/>
                <w:sz w:val="20"/>
                <w:szCs w:val="20"/>
                <w:lang w:val="en-US"/>
              </w:rPr>
              <w:t>”</w:t>
            </w:r>
            <w:r w:rsidRPr="77015C09" w:rsidR="4D24D159">
              <w:rPr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A92C53" w:rsidP="24351C3D" w:rsidRDefault="00A92C53" w14:paraId="3F239A97" w14:textId="77777777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1795B8F">
              <w:rPr>
                <w:noProof w:val="0"/>
                <w:sz w:val="20"/>
                <w:szCs w:val="20"/>
                <w:lang w:val="en-US"/>
              </w:rPr>
              <w:t>R-Tek-O-invalid-3d1149cd-d3e3-421a-ae31-4860decb4272</w:t>
            </w:r>
          </w:p>
          <w:p w:rsidRPr="00B1249F" w:rsidR="00A92C53" w:rsidP="24351C3D" w:rsidRDefault="00A92C53" w14:paraId="777D85C8" w14:textId="578EFE9A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shd w:val="clear" w:color="auto" w:fill="auto"/>
            <w:tcMar/>
          </w:tcPr>
          <w:p w:rsidRPr="00B1249F" w:rsidR="00945D0C" w:rsidP="24351C3D" w:rsidRDefault="00945D0C" w14:paraId="258250FB" w14:textId="32CDEB6A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0708CD06">
              <w:rPr>
                <w:noProof w:val="0"/>
                <w:sz w:val="20"/>
                <w:szCs w:val="20"/>
                <w:lang w:val="en-US"/>
              </w:rPr>
              <w:t xml:space="preserve">The SUT returns a FHIR 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>Acknowledgement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>Kvittering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 xml:space="preserve">) </w:t>
            </w:r>
            <w:r w:rsidRPr="24351C3D" w:rsidR="7CA3855F">
              <w:rPr>
                <w:noProof w:val="0"/>
                <w:sz w:val="20"/>
                <w:szCs w:val="20"/>
                <w:lang w:val="en-US"/>
              </w:rPr>
              <w:t xml:space="preserve">of type </w:t>
            </w:r>
            <w:r w:rsidRPr="24351C3D" w:rsidR="0CE2D69A">
              <w:rPr>
                <w:noProof w:val="0"/>
                <w:sz w:val="20"/>
                <w:szCs w:val="20"/>
                <w:lang w:val="en-US"/>
              </w:rPr>
              <w:t xml:space="preserve">fatal </w:t>
            </w:r>
            <w:r w:rsidRPr="24351C3D" w:rsidR="0CE2D69A">
              <w:rPr>
                <w:noProof w:val="0"/>
                <w:sz w:val="20"/>
                <w:szCs w:val="20"/>
                <w:lang w:val="en-US"/>
              </w:rPr>
              <w:t>error</w:t>
            </w:r>
            <w:r w:rsidRPr="24351C3D" w:rsidR="0CE2D69A">
              <w:rPr>
                <w:noProof w:val="0"/>
                <w:sz w:val="20"/>
                <w:szCs w:val="20"/>
                <w:lang w:val="en-US"/>
              </w:rPr>
              <w:t xml:space="preserve"> (</w:t>
            </w:r>
            <w:r w:rsidRPr="24351C3D" w:rsidR="7CA3855F">
              <w:rPr>
                <w:noProof w:val="0"/>
                <w:sz w:val="20"/>
                <w:szCs w:val="20"/>
                <w:lang w:val="en-US"/>
              </w:rPr>
              <w:t>AE</w:t>
            </w:r>
            <w:r w:rsidRPr="24351C3D" w:rsidR="0CE2D69A">
              <w:rPr>
                <w:noProof w:val="0"/>
                <w:sz w:val="20"/>
                <w:szCs w:val="20"/>
                <w:lang w:val="en-US"/>
              </w:rPr>
              <w:t>)</w:t>
            </w:r>
            <w:r w:rsidRPr="24351C3D" w:rsidR="7CA3855F">
              <w:rPr>
                <w:noProof w:val="0"/>
                <w:sz w:val="20"/>
                <w:szCs w:val="20"/>
                <w:lang w:val="en-US"/>
              </w:rPr>
              <w:t xml:space="preserve">, 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>where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 xml:space="preserve"> the 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>error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 xml:space="preserve"> is 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>described</w:t>
            </w:r>
            <w:r w:rsidRPr="24351C3D" w:rsidR="0708CD06">
              <w:rPr>
                <w:noProof w:val="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120" w:type="dxa"/>
            <w:shd w:val="clear" w:color="auto" w:fill="auto"/>
            <w:tcMar/>
          </w:tcPr>
          <w:p w:rsidRPr="00B1249F" w:rsidR="00945D0C" w:rsidP="24351C3D" w:rsidRDefault="00945D0C" w14:paraId="13696276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shd w:val="clear" w:color="auto" w:fill="auto"/>
            <w:tcMar/>
          </w:tcPr>
          <w:p w:rsidRPr="00B1249F" w:rsidR="00945D0C" w:rsidP="24351C3D" w:rsidRDefault="000969C7" w14:paraId="4CF301F6" w14:textId="32C5CCF2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  <w:sdt>
              <w:sdtPr>
                <w:id w:val="559060751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A267C0411C1E45CC931E8B852332776D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0708CD06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  <w:tr w:rsidRPr="00B1249F" w:rsidR="00C574D3" w:rsidTr="77015C09" w14:paraId="6435E1F9" w14:textId="77777777">
        <w:tc>
          <w:tcPr>
            <w:tcW w:w="1260" w:type="dxa"/>
            <w:shd w:val="clear" w:color="auto" w:fill="auto"/>
            <w:tcMar/>
          </w:tcPr>
          <w:p w:rsidRPr="00B1249F" w:rsidR="00C574D3" w:rsidP="24351C3D" w:rsidRDefault="00C574D3" w14:paraId="7132ABC4" w14:textId="5CFDC1FB" w14:noSpellErr="1">
            <w:pPr>
              <w:pStyle w:val="Listeafsnit"/>
              <w:numPr>
                <w:ilvl w:val="3"/>
                <w:numId w:val="5"/>
              </w:numPr>
              <w:spacing w:line="240" w:lineRule="auto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B1249F" w:rsidR="0045444F" w:rsidP="24351C3D" w:rsidRDefault="0045444F" w14:paraId="3FF46887" w14:textId="33DB0320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1B9FC5E9">
              <w:rPr>
                <w:noProof w:val="0"/>
                <w:sz w:val="20"/>
                <w:szCs w:val="20"/>
                <w:lang w:val="en-US"/>
              </w:rPr>
              <w:t xml:space="preserve">SUT </w:t>
            </w:r>
            <w:r w:rsidRPr="24351C3D" w:rsidR="1B9FC5E9">
              <w:rPr>
                <w:noProof w:val="0"/>
                <w:sz w:val="20"/>
                <w:szCs w:val="20"/>
                <w:lang w:val="en-US"/>
              </w:rPr>
              <w:t>does</w:t>
            </w:r>
            <w:r w:rsidRPr="24351C3D" w:rsidR="1B9FC5E9">
              <w:rPr>
                <w:noProof w:val="0"/>
                <w:sz w:val="20"/>
                <w:szCs w:val="20"/>
                <w:lang w:val="en-US"/>
              </w:rPr>
              <w:t xml:space="preserve"> not display the invalid </w:t>
            </w:r>
            <w:r w:rsidRPr="24351C3D" w:rsidR="1B9FC5E9">
              <w:rPr>
                <w:noProof w:val="0"/>
                <w:sz w:val="20"/>
                <w:szCs w:val="20"/>
                <w:lang w:val="en-US"/>
              </w:rPr>
              <w:t>CareCommunication</w:t>
            </w:r>
            <w:r w:rsidRPr="24351C3D" w:rsidR="64ECB083">
              <w:rPr>
                <w:noProof w:val="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59" w:type="dxa"/>
            <w:shd w:val="clear" w:color="auto" w:fill="auto"/>
            <w:tcMar/>
          </w:tcPr>
          <w:p w:rsidRPr="00B1249F" w:rsidR="00C574D3" w:rsidP="24351C3D" w:rsidRDefault="00C574D3" w14:paraId="1E5AD34B" w14:textId="77777777" w14:noSpellErr="1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shd w:val="clear" w:color="auto" w:fill="auto"/>
            <w:tcMar/>
          </w:tcPr>
          <w:p w:rsidRPr="00B1249F" w:rsidR="00C574D3" w:rsidP="24351C3D" w:rsidRDefault="00C574D3" w14:paraId="1D68AC54" w14:textId="668246ED">
            <w:pPr>
              <w:widowControl w:val="0"/>
              <w:rPr>
                <w:noProof w:val="0"/>
                <w:sz w:val="20"/>
                <w:szCs w:val="20"/>
                <w:lang w:val="en-US"/>
              </w:rPr>
            </w:pP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The SUT 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>does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not show the </w:t>
            </w:r>
            <w:r w:rsidRPr="24351C3D" w:rsidR="3B643AFB">
              <w:rPr>
                <w:noProof w:val="0"/>
                <w:sz w:val="20"/>
                <w:szCs w:val="20"/>
                <w:lang w:val="en-US"/>
              </w:rPr>
              <w:t>invalid</w:t>
            </w:r>
            <w:r w:rsidRPr="24351C3D" w:rsidR="2E616830">
              <w:rPr>
                <w:noProof w:val="0"/>
                <w:sz w:val="20"/>
                <w:szCs w:val="20"/>
                <w:lang w:val="en-US"/>
              </w:rPr>
              <w:t xml:space="preserve"> message.</w:t>
            </w:r>
          </w:p>
        </w:tc>
        <w:tc>
          <w:tcPr>
            <w:tcW w:w="3120" w:type="dxa"/>
            <w:shd w:val="clear" w:color="auto" w:fill="auto"/>
            <w:tcMar/>
          </w:tcPr>
          <w:p w:rsidRPr="00B1249F" w:rsidR="00C574D3" w:rsidP="24351C3D" w:rsidRDefault="00C574D3" w14:paraId="53A7E250" w14:textId="77777777" w14:noSpellErr="1">
            <w:pPr>
              <w:widowControl w:val="0"/>
              <w:jc w:val="center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shd w:val="clear" w:color="auto" w:fill="auto"/>
            <w:tcMar/>
          </w:tcPr>
          <w:p w:rsidRPr="00B1249F" w:rsidR="00C574D3" w:rsidP="24351C3D" w:rsidRDefault="000969C7" w14:paraId="6AA2020F" w14:textId="2BE52C30">
            <w:pPr>
              <w:widowControl w:val="0"/>
              <w:jc w:val="center"/>
              <w:rPr>
                <w:rFonts w:cs="Calibri" w:cstheme="minorAscii"/>
                <w:noProof w:val="0"/>
                <w:sz w:val="20"/>
                <w:szCs w:val="20"/>
                <w:lang w:val="en-US"/>
              </w:rPr>
            </w:pPr>
            <w:sdt>
              <w:sdtPr>
                <w:id w:val="2107844931"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  <w:alias w:val="MedCom vurdering"/>
                <w:tag w:val="MedCom vurdering"/>
                <w:placeholder>
                  <w:docPart w:val="012DDCE9416C4D5EAFAC977E2BFA361C"/>
                </w:placeholder>
                <w:rPr>
                  <w:rFonts w:cs="Calibri" w:cstheme="minorAscii"/>
                  <w:sz w:val="20"/>
                  <w:szCs w:val="20"/>
                </w:rPr>
              </w:sdtPr>
              <w:sdtContent>
                <w:r w:rsidRPr="24351C3D" w:rsidR="2E616830">
                  <w:rPr>
                    <w:rStyle w:val="Pladsholdertekst"/>
                    <w:noProof w:val="0"/>
                    <w:sz w:val="20"/>
                    <w:szCs w:val="20"/>
                    <w:lang w:val="en-US"/>
                  </w:rPr>
                  <w:t>Choose</w:t>
                </w:r>
              </w:sdtContent>
              <w:sdtEndPr>
                <w:rPr>
                  <w:rFonts w:cs="Calibri" w:cstheme="minorAscii"/>
                  <w:sz w:val="20"/>
                  <w:szCs w:val="20"/>
                </w:rPr>
              </w:sdtEndPr>
            </w:sdt>
          </w:p>
        </w:tc>
      </w:tr>
    </w:tbl>
    <w:p w:rsidRPr="003502A7" w:rsidR="008669BC" w:rsidP="24351C3D" w:rsidRDefault="008669BC" w14:paraId="19E3156B" w14:textId="77777777" w14:noSpellErr="1">
      <w:pPr>
        <w:rPr>
          <w:noProof w:val="0"/>
          <w:lang w:val="en-US"/>
        </w:rPr>
      </w:pPr>
    </w:p>
    <w:sectPr w:rsidRPr="003502A7" w:rsidR="008669BC" w:rsidSect="00CF6915">
      <w:headerReference w:type="default" r:id="rId26"/>
      <w:footerReference w:type="default" r:id="rId2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40C2" w:rsidP="0098049D" w:rsidRDefault="00D340C2" w14:paraId="0E46BDF0" w14:textId="77777777">
      <w:pPr>
        <w:spacing w:after="0" w:line="240" w:lineRule="auto"/>
      </w:pPr>
      <w:r>
        <w:separator/>
      </w:r>
    </w:p>
  </w:endnote>
  <w:endnote w:type="continuationSeparator" w:id="0">
    <w:p w:rsidR="00D340C2" w:rsidP="0098049D" w:rsidRDefault="00D340C2" w14:paraId="283A45E3" w14:textId="77777777">
      <w:pPr>
        <w:spacing w:after="0" w:line="240" w:lineRule="auto"/>
      </w:pPr>
      <w:r>
        <w:continuationSeparator/>
      </w:r>
    </w:p>
  </w:endnote>
  <w:endnote w:type="continuationNotice" w:id="1">
    <w:p w:rsidR="00D340C2" w:rsidRDefault="00D340C2" w14:paraId="0349119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sdt>
        <w:sdtPr>
          <w:id w:val="197664481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190754817"/>
              <w:docPartObj>
                <w:docPartGallery w:val="Page Numbers (Top of Page)"/>
                <w:docPartUnique/>
              </w:docPartObj>
            </w:sdtPr>
            <w:sdtEndPr/>
            <w:sdtContent>
              <w:p w:rsidRPr="00B1249F" w:rsidR="00800712" w:rsidP="00800712" w:rsidRDefault="00800712" w14:paraId="1B4E6FEC" w14:textId="1E988727">
                <w:pPr>
                  <w:pStyle w:val="Sidefod"/>
                </w:pPr>
                <w:r w:rsidRPr="00B1249F">
                  <w:tab/>
                </w:r>
                <w:r w:rsidRPr="00B1249F">
                  <w:tab/>
                </w:r>
                <w:r w:rsidRPr="00B1249F">
                  <w:tab/>
                </w:r>
                <w:r w:rsidRPr="00B1249F" w:rsidR="0040010F">
                  <w:t>Page</w:t>
                </w:r>
                <w:r w:rsidRPr="00B1249F"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B1249F">
                  <w:rPr>
                    <w:b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Pr="00B1249F">
                  <w:rPr>
                    <w:b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B1249F">
                  <w:t xml:space="preserve"> </w:t>
                </w:r>
                <w:r w:rsidRPr="00B1249F" w:rsidR="0040010F">
                  <w:t>o</w:t>
                </w:r>
                <w:r w:rsidRPr="00B1249F">
                  <w:t xml:space="preserve">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B1249F">
                  <w:rPr>
                    <w:b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Pr="00B1249F">
                  <w:rPr>
                    <w:b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40C2" w:rsidP="0098049D" w:rsidRDefault="00D340C2" w14:paraId="19F1572E" w14:textId="77777777">
      <w:pPr>
        <w:spacing w:after="0" w:line="240" w:lineRule="auto"/>
      </w:pPr>
      <w:r>
        <w:separator/>
      </w:r>
    </w:p>
  </w:footnote>
  <w:footnote w:type="continuationSeparator" w:id="0">
    <w:p w:rsidR="00D340C2" w:rsidP="0098049D" w:rsidRDefault="00D340C2" w14:paraId="4FDC1A34" w14:textId="77777777">
      <w:pPr>
        <w:spacing w:after="0" w:line="240" w:lineRule="auto"/>
      </w:pPr>
      <w:r>
        <w:continuationSeparator/>
      </w:r>
    </w:p>
  </w:footnote>
  <w:footnote w:type="continuationNotice" w:id="1">
    <w:p w:rsidR="00D340C2" w:rsidRDefault="00D340C2" w14:paraId="19B8447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-Gitter1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Pr="00E04D18" w:rsidR="0098049D" w:rsidTr="5CD9A5D8" w14:paraId="126BC55A" w14:textId="77777777">
      <w:tc>
        <w:tcPr>
          <w:tcW w:w="700" w:type="pct"/>
          <w:vMerge w:val="restart"/>
        </w:tcPr>
        <w:p w:rsidRPr="00B1249F" w:rsidR="0098049D" w:rsidP="0098049D" w:rsidRDefault="0098049D" w14:paraId="1D69E4B1" w14:textId="77777777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</w:rPr>
          </w:pPr>
          <w:r w:rsidRPr="00B1249F">
            <w:rPr>
              <w:rFonts w:ascii="Calibri" w:hAnsi="Calibri" w:cs="Times New Roman"/>
              <w:lang w:eastAsia="da-DK"/>
            </w:rPr>
            <w:drawing>
              <wp:inline distT="0" distB="0" distL="0" distR="0" wp14:anchorId="4BCDC33E" wp14:editId="0BC652E6">
                <wp:extent cx="743252" cy="126756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6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:rsidRPr="00B1249F" w:rsidR="0098049D" w:rsidP="0098049D" w:rsidRDefault="0098049D" w14:paraId="02770A09" w14:textId="4818E5AC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r w:rsidRPr="00B1249F">
            <w:rPr>
              <w:rFonts w:ascii="Calibri" w:hAnsi="Calibri" w:cs="Times New Roman"/>
              <w:b/>
              <w:sz w:val="16"/>
              <w:szCs w:val="16"/>
            </w:rPr>
            <w:t>I</w:t>
          </w:r>
          <w:r w:rsidRPr="00B1249F" w:rsidR="00C551C0">
            <w:rPr>
              <w:rFonts w:ascii="Calibri" w:hAnsi="Calibri" w:cs="Times New Roman"/>
              <w:b/>
              <w:sz w:val="16"/>
              <w:szCs w:val="16"/>
            </w:rPr>
            <w:t>D</w:t>
          </w:r>
          <w:r w:rsidRPr="00B1249F">
            <w:rPr>
              <w:rFonts w:ascii="Calibri" w:hAnsi="Calibri" w:cs="Times New Roman"/>
              <w:b/>
              <w:sz w:val="16"/>
              <w:szCs w:val="16"/>
            </w:rPr>
            <w:t xml:space="preserve"> </w:t>
          </w:r>
          <w:r w:rsidRPr="00B1249F" w:rsidR="00C551C0">
            <w:rPr>
              <w:rFonts w:ascii="Calibri" w:hAnsi="Calibri" w:cs="Times New Roman"/>
              <w:b/>
              <w:sz w:val="16"/>
              <w:szCs w:val="16"/>
            </w:rPr>
            <w:t>and</w:t>
          </w:r>
          <w:r w:rsidRPr="00B1249F">
            <w:rPr>
              <w:rFonts w:ascii="Calibri" w:hAnsi="Calibri" w:cs="Times New Roman"/>
              <w:b/>
              <w:sz w:val="16"/>
              <w:szCs w:val="16"/>
            </w:rPr>
            <w:t xml:space="preserve"> proces</w:t>
          </w:r>
          <w:r w:rsidRPr="00B1249F" w:rsidR="00E04D18">
            <w:rPr>
              <w:rFonts w:ascii="Calibri" w:hAnsi="Calibri" w:cs="Times New Roman"/>
              <w:b/>
              <w:sz w:val="16"/>
              <w:szCs w:val="16"/>
            </w:rPr>
            <w:t>s</w:t>
          </w:r>
        </w:p>
      </w:tc>
      <w:tc>
        <w:tcPr>
          <w:tcW w:w="1433" w:type="pct"/>
          <w:shd w:val="clear" w:color="auto" w:fill="92D050"/>
        </w:tcPr>
        <w:p w:rsidRPr="00B1249F" w:rsidR="0098049D" w:rsidP="0098049D" w:rsidRDefault="0098049D" w14:paraId="2BC8A36F" w14:textId="2F301E73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r w:rsidRPr="00B1249F">
            <w:rPr>
              <w:rFonts w:ascii="Calibri" w:hAnsi="Calibri" w:cs="Times New Roman"/>
              <w:b/>
              <w:sz w:val="16"/>
              <w:szCs w:val="16"/>
            </w:rPr>
            <w:t>I</w:t>
          </w:r>
          <w:r w:rsidRPr="00B1249F" w:rsidR="00C551C0">
            <w:rPr>
              <w:rFonts w:ascii="Calibri" w:hAnsi="Calibri" w:cs="Times New Roman"/>
              <w:b/>
              <w:sz w:val="16"/>
              <w:szCs w:val="16"/>
            </w:rPr>
            <w:t>D</w:t>
          </w:r>
          <w:r w:rsidRPr="00B1249F">
            <w:rPr>
              <w:rFonts w:ascii="Calibri" w:hAnsi="Calibri" w:cs="Times New Roman"/>
              <w:b/>
              <w:sz w:val="16"/>
              <w:szCs w:val="16"/>
            </w:rPr>
            <w:t xml:space="preserve"> </w:t>
          </w:r>
          <w:r w:rsidRPr="00B1249F" w:rsidR="0040010F">
            <w:rPr>
              <w:rFonts w:ascii="Calibri" w:hAnsi="Calibri" w:cs="Times New Roman"/>
              <w:b/>
              <w:sz w:val="16"/>
              <w:szCs w:val="16"/>
            </w:rPr>
            <w:t>and</w:t>
          </w:r>
          <w:r w:rsidRPr="00B1249F">
            <w:rPr>
              <w:rFonts w:ascii="Calibri" w:hAnsi="Calibri" w:cs="Times New Roman"/>
              <w:b/>
              <w:sz w:val="16"/>
              <w:szCs w:val="16"/>
            </w:rPr>
            <w:t xml:space="preserve"> tit</w:t>
          </w:r>
          <w:r w:rsidRPr="00B1249F" w:rsidR="00C551C0">
            <w:rPr>
              <w:rFonts w:ascii="Calibri" w:hAnsi="Calibri" w:cs="Times New Roman"/>
              <w:b/>
              <w:sz w:val="16"/>
              <w:szCs w:val="16"/>
            </w:rPr>
            <w:t>le</w:t>
          </w:r>
        </w:p>
      </w:tc>
      <w:tc>
        <w:tcPr>
          <w:tcW w:w="592" w:type="pct"/>
          <w:shd w:val="clear" w:color="auto" w:fill="92D050"/>
        </w:tcPr>
        <w:p w:rsidRPr="00B1249F" w:rsidR="0098049D" w:rsidP="0098049D" w:rsidRDefault="0098049D" w14:paraId="4B329A97" w14:textId="77777777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r w:rsidRPr="00B1249F">
            <w:rPr>
              <w:rFonts w:ascii="Calibri" w:hAnsi="Calibri" w:cs="Times New Roman"/>
              <w:b/>
              <w:sz w:val="16"/>
              <w:szCs w:val="16"/>
            </w:rPr>
            <w:t>Init</w:t>
          </w:r>
        </w:p>
      </w:tc>
      <w:tc>
        <w:tcPr>
          <w:tcW w:w="453" w:type="pct"/>
          <w:shd w:val="clear" w:color="auto" w:fill="92D050"/>
        </w:tcPr>
        <w:p w:rsidRPr="00B1249F" w:rsidR="0098049D" w:rsidP="0098049D" w:rsidRDefault="0098049D" w14:paraId="6F616559" w14:textId="77777777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r w:rsidRPr="00B1249F">
            <w:rPr>
              <w:rFonts w:ascii="Calibri" w:hAnsi="Calibri" w:cs="Times New Roman"/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:rsidRPr="00B1249F" w:rsidR="0098049D" w:rsidP="0098049D" w:rsidRDefault="0098049D" w14:paraId="067A0704" w14:textId="50D0DFB9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r w:rsidRPr="00B1249F">
            <w:rPr>
              <w:rFonts w:ascii="Calibri" w:hAnsi="Calibri" w:cs="Times New Roman"/>
              <w:b/>
              <w:sz w:val="16"/>
              <w:szCs w:val="16"/>
            </w:rPr>
            <w:t>Dat</w:t>
          </w:r>
          <w:r w:rsidRPr="00B1249F" w:rsidR="00C551C0">
            <w:rPr>
              <w:rFonts w:ascii="Calibri" w:hAnsi="Calibri" w:cs="Times New Roman"/>
              <w:b/>
              <w:sz w:val="16"/>
              <w:szCs w:val="16"/>
            </w:rPr>
            <w:t>e</w:t>
          </w:r>
        </w:p>
      </w:tc>
    </w:tr>
    <w:tr w:rsidRPr="00E04D18" w:rsidR="0098049D" w:rsidTr="5CD9A5D8" w14:paraId="023BD101" w14:textId="77777777">
      <w:tc>
        <w:tcPr>
          <w:tcW w:w="700" w:type="pct"/>
          <w:vMerge/>
        </w:tcPr>
        <w:p w:rsidRPr="00B1249F" w:rsidR="0098049D" w:rsidP="0098049D" w:rsidRDefault="0098049D" w14:paraId="4B7EB735" w14:textId="77777777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</w:rPr>
          </w:pPr>
        </w:p>
      </w:tc>
      <w:tc>
        <w:tcPr>
          <w:tcW w:w="1206" w:type="pct"/>
        </w:tcPr>
        <w:p w:rsidRPr="00B1249F" w:rsidR="0098049D" w:rsidP="0098049D" w:rsidRDefault="0098049D" w14:paraId="574737DB" w14:textId="72A2F8E3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 w:rsidRPr="00B1249F">
            <w:rPr>
              <w:rFonts w:ascii="Calibri" w:hAnsi="Calibri" w:cs="Times New Roman"/>
              <w:sz w:val="16"/>
              <w:szCs w:val="16"/>
            </w:rPr>
            <w:t xml:space="preserve">4.1. </w:t>
          </w:r>
          <w:r w:rsidRPr="00B1249F" w:rsidR="003B1AD4">
            <w:rPr>
              <w:sz w:val="16"/>
              <w:szCs w:val="16"/>
            </w:rPr>
            <w:t>Preparation and modification of a MedCom standard</w:t>
          </w:r>
        </w:p>
      </w:tc>
      <w:tc>
        <w:tcPr>
          <w:tcW w:w="1433" w:type="pct"/>
        </w:tcPr>
        <w:p w:rsidRPr="00B1249F" w:rsidR="0098049D" w:rsidP="001E7E14" w:rsidRDefault="00E04D18" w14:paraId="6236B0F6" w14:textId="23567D7D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 w:rsidRPr="00B1249F">
            <w:rPr>
              <w:sz w:val="16"/>
              <w:szCs w:val="16"/>
            </w:rPr>
            <w:t>Test protocol for receiving a</w:t>
          </w:r>
          <w:r w:rsidRPr="00B1249F" w:rsidR="0098049D">
            <w:rPr>
              <w:rFonts w:ascii="Calibri" w:hAnsi="Calibri" w:cs="Times New Roman"/>
              <w:sz w:val="16"/>
              <w:szCs w:val="16"/>
            </w:rPr>
            <w:t xml:space="preserve"> </w:t>
          </w:r>
          <w:proofErr w:type="spellStart"/>
          <w:r w:rsidRPr="00B1249F" w:rsidR="0098049D">
            <w:rPr>
              <w:rFonts w:ascii="Calibri" w:hAnsi="Calibri" w:cs="Times New Roman"/>
              <w:sz w:val="16"/>
              <w:szCs w:val="16"/>
            </w:rPr>
            <w:t>CareCommunication</w:t>
          </w:r>
          <w:proofErr w:type="spellEnd"/>
        </w:p>
      </w:tc>
      <w:tc>
        <w:tcPr>
          <w:tcW w:w="592" w:type="pct"/>
        </w:tcPr>
        <w:p w:rsidRPr="00B1249F" w:rsidR="0098049D" w:rsidP="001E7E14" w:rsidRDefault="00D12F34" w14:paraId="672FB67D" w14:textId="718F51AC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 w:rsidRPr="00B1249F">
            <w:rPr>
              <w:rFonts w:ascii="Calibri" w:hAnsi="Calibri" w:cs="Times New Roman"/>
              <w:sz w:val="16"/>
              <w:szCs w:val="16"/>
            </w:rPr>
            <w:t>KML</w:t>
          </w:r>
          <w:r w:rsidRPr="00B1249F" w:rsidR="008A7165">
            <w:rPr>
              <w:rFonts w:ascii="Calibri" w:hAnsi="Calibri" w:cs="Times New Roman"/>
              <w:sz w:val="16"/>
              <w:szCs w:val="16"/>
            </w:rPr>
            <w:t>/</w:t>
          </w:r>
          <w:r w:rsidRPr="00B1249F" w:rsidR="00973226">
            <w:rPr>
              <w:rFonts w:ascii="Calibri" w:hAnsi="Calibri" w:cs="Times New Roman"/>
              <w:sz w:val="16"/>
              <w:szCs w:val="16"/>
            </w:rPr>
            <w:t>SKS/RCH</w:t>
          </w:r>
        </w:p>
      </w:tc>
      <w:tc>
        <w:tcPr>
          <w:tcW w:w="453" w:type="pct"/>
        </w:tcPr>
        <w:p w:rsidRPr="00B1249F" w:rsidR="0098049D" w:rsidP="001E7E14" w:rsidRDefault="5CD9A5D8" w14:paraId="2C78D38B" w14:textId="70A39938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 w:rsidRPr="00B1249F">
            <w:rPr>
              <w:rFonts w:ascii="Calibri" w:hAnsi="Calibri" w:cs="Times New Roman"/>
              <w:sz w:val="16"/>
              <w:szCs w:val="16"/>
            </w:rPr>
            <w:t>4.</w:t>
          </w:r>
          <w:r w:rsidRPr="00B1249F" w:rsidR="00FB1C72">
            <w:rPr>
              <w:rFonts w:ascii="Calibri" w:hAnsi="Calibri" w:cs="Times New Roman"/>
              <w:sz w:val="16"/>
              <w:szCs w:val="16"/>
            </w:rPr>
            <w:t>1</w:t>
          </w:r>
          <w:r w:rsidRPr="00B1249F" w:rsidR="00FB1C72">
            <w:rPr>
              <w:rFonts w:ascii="Calibri" w:hAnsi="Calibri" w:cs="Times New Roman"/>
              <w:sz w:val="16"/>
              <w:szCs w:val="16"/>
            </w:rPr>
            <w:t>.0</w:t>
          </w:r>
        </w:p>
      </w:tc>
      <w:tc>
        <w:tcPr>
          <w:tcW w:w="617" w:type="pct"/>
        </w:tcPr>
        <w:p w:rsidRPr="00B1249F" w:rsidR="0098049D" w:rsidP="001E7E14" w:rsidRDefault="007C686D" w14:paraId="3258582F" w14:textId="4F39E577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 w:rsidRPr="00B1249F">
            <w:rPr>
              <w:rFonts w:ascii="Calibri" w:hAnsi="Calibri" w:cs="Times New Roman"/>
              <w:sz w:val="16"/>
              <w:szCs w:val="16"/>
            </w:rPr>
            <w:t xml:space="preserve">April </w:t>
          </w:r>
          <w:r w:rsidRPr="00B1249F" w:rsidR="00B51AC9">
            <w:rPr>
              <w:rFonts w:ascii="Calibri" w:hAnsi="Calibri" w:cs="Times New Roman"/>
              <w:sz w:val="16"/>
              <w:szCs w:val="16"/>
            </w:rPr>
            <w:t>2025</w:t>
          </w:r>
        </w:p>
      </w:tc>
    </w:tr>
  </w:tbl>
  <w:p w:rsidR="0098049D" w:rsidRDefault="0098049D" w14:paraId="43419F1F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FD9"/>
    <w:multiLevelType w:val="hybridMultilevel"/>
    <w:tmpl w:val="314ECA8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6000C"/>
    <w:multiLevelType w:val="hybridMultilevel"/>
    <w:tmpl w:val="D04ECBE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59730E"/>
    <w:multiLevelType w:val="hybridMultilevel"/>
    <w:tmpl w:val="5E2E8644"/>
    <w:lvl w:ilvl="0" w:tplc="5914DF06">
      <w:numFmt w:val="none"/>
      <w:lvlText w:val=""/>
      <w:lvlJc w:val="left"/>
      <w:pPr>
        <w:tabs>
          <w:tab w:val="num" w:pos="360"/>
        </w:tabs>
      </w:pPr>
    </w:lvl>
    <w:lvl w:ilvl="1" w:tplc="913AE3E6">
      <w:start w:val="1"/>
      <w:numFmt w:val="lowerLetter"/>
      <w:lvlText w:val="%2."/>
      <w:lvlJc w:val="left"/>
      <w:pPr>
        <w:ind w:left="1800" w:hanging="360"/>
      </w:pPr>
    </w:lvl>
    <w:lvl w:ilvl="2" w:tplc="7F045620">
      <w:start w:val="1"/>
      <w:numFmt w:val="lowerRoman"/>
      <w:lvlText w:val="%3."/>
      <w:lvlJc w:val="right"/>
      <w:pPr>
        <w:ind w:left="2520" w:hanging="180"/>
      </w:pPr>
    </w:lvl>
    <w:lvl w:ilvl="3" w:tplc="7092FD20">
      <w:start w:val="1"/>
      <w:numFmt w:val="decimal"/>
      <w:lvlText w:val="%4."/>
      <w:lvlJc w:val="left"/>
      <w:pPr>
        <w:ind w:left="3240" w:hanging="360"/>
      </w:pPr>
    </w:lvl>
    <w:lvl w:ilvl="4" w:tplc="3F2AA478">
      <w:start w:val="1"/>
      <w:numFmt w:val="lowerLetter"/>
      <w:lvlText w:val="%5."/>
      <w:lvlJc w:val="left"/>
      <w:pPr>
        <w:ind w:left="3960" w:hanging="360"/>
      </w:pPr>
    </w:lvl>
    <w:lvl w:ilvl="5" w:tplc="11822298">
      <w:start w:val="1"/>
      <w:numFmt w:val="lowerRoman"/>
      <w:lvlText w:val="%6."/>
      <w:lvlJc w:val="right"/>
      <w:pPr>
        <w:ind w:left="4680" w:hanging="180"/>
      </w:pPr>
    </w:lvl>
    <w:lvl w:ilvl="6" w:tplc="6256F5EC">
      <w:start w:val="1"/>
      <w:numFmt w:val="decimal"/>
      <w:lvlText w:val="%7."/>
      <w:lvlJc w:val="left"/>
      <w:pPr>
        <w:ind w:left="5400" w:hanging="360"/>
      </w:pPr>
    </w:lvl>
    <w:lvl w:ilvl="7" w:tplc="FB603162">
      <w:start w:val="1"/>
      <w:numFmt w:val="lowerLetter"/>
      <w:lvlText w:val="%8."/>
      <w:lvlJc w:val="left"/>
      <w:pPr>
        <w:ind w:left="6120" w:hanging="360"/>
      </w:pPr>
    </w:lvl>
    <w:lvl w:ilvl="8" w:tplc="0D2003A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8C2521"/>
    <w:multiLevelType w:val="hybridMultilevel"/>
    <w:tmpl w:val="42E602B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7F4F30"/>
    <w:multiLevelType w:val="hybridMultilevel"/>
    <w:tmpl w:val="D63C684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007"/>
    <w:multiLevelType w:val="multilevel"/>
    <w:tmpl w:val="D5BE7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37E60"/>
    <w:multiLevelType w:val="hybridMultilevel"/>
    <w:tmpl w:val="1242EED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F26A76"/>
    <w:multiLevelType w:val="hybridMultilevel"/>
    <w:tmpl w:val="18E6B3F4"/>
    <w:lvl w:ilvl="0" w:tplc="AD0A00B2">
      <w:start w:val="340"/>
      <w:numFmt w:val="decimal"/>
      <w:lvlText w:val="3.4.1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24EC"/>
    <w:multiLevelType w:val="hybridMultilevel"/>
    <w:tmpl w:val="8E3AD34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7393"/>
    <w:multiLevelType w:val="hybridMultilevel"/>
    <w:tmpl w:val="1A00EE8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AA6712"/>
    <w:multiLevelType w:val="multilevel"/>
    <w:tmpl w:val="A53EC1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F0473"/>
    <w:multiLevelType w:val="hybridMultilevel"/>
    <w:tmpl w:val="7C6CC74A"/>
    <w:lvl w:ilvl="0" w:tplc="6414CA0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002"/>
    <w:multiLevelType w:val="hybridMultilevel"/>
    <w:tmpl w:val="0CCC670E"/>
    <w:lvl w:ilvl="0" w:tplc="D466E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B0EAA"/>
    <w:multiLevelType w:val="hybridMultilevel"/>
    <w:tmpl w:val="8918E7AA"/>
    <w:lvl w:ilvl="0" w:tplc="704EF0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4690"/>
    <w:multiLevelType w:val="hybridMultilevel"/>
    <w:tmpl w:val="85E6337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DB64F1"/>
    <w:multiLevelType w:val="hybridMultilevel"/>
    <w:tmpl w:val="27AAE6F4"/>
    <w:lvl w:ilvl="0" w:tplc="7EBE9F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BA5"/>
    <w:multiLevelType w:val="hybridMultilevel"/>
    <w:tmpl w:val="BE3A37DC"/>
    <w:lvl w:ilvl="0" w:tplc="8A0A4B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11FC"/>
    <w:multiLevelType w:val="hybridMultilevel"/>
    <w:tmpl w:val="5A4EBA0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1341CF"/>
    <w:multiLevelType w:val="hybridMultilevel"/>
    <w:tmpl w:val="DFD8196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hAnsi="Calibri" w:eastAsiaTheme="minorHAns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354A3"/>
    <w:multiLevelType w:val="hybridMultilevel"/>
    <w:tmpl w:val="EF285E02"/>
    <w:lvl w:ilvl="0" w:tplc="685AB61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C2577"/>
    <w:multiLevelType w:val="hybridMultilevel"/>
    <w:tmpl w:val="95FA1EE8"/>
    <w:lvl w:ilvl="0" w:tplc="75BA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21B5"/>
    <w:multiLevelType w:val="hybridMultilevel"/>
    <w:tmpl w:val="0E90EEB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6F5CB4"/>
    <w:multiLevelType w:val="hybridMultilevel"/>
    <w:tmpl w:val="A1CA564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7A4DB8"/>
    <w:multiLevelType w:val="hybridMultilevel"/>
    <w:tmpl w:val="895AD22A"/>
    <w:lvl w:ilvl="0" w:tplc="AD0A00B2">
      <w:start w:val="340"/>
      <w:numFmt w:val="decimal"/>
      <w:lvlText w:val="3.4.1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C1C9B"/>
    <w:multiLevelType w:val="hybridMultilevel"/>
    <w:tmpl w:val="144CEF2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3694E"/>
    <w:multiLevelType w:val="hybridMultilevel"/>
    <w:tmpl w:val="05F4D2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A7D53"/>
    <w:multiLevelType w:val="multilevel"/>
    <w:tmpl w:val="B35A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52F4A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 w:eastAsiaTheme="major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 w:eastAsiaTheme="major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 w:eastAsiaTheme="major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 w:eastAsiaTheme="major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 w:eastAsiaTheme="major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 w:eastAsiaTheme="major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 w:eastAsiaTheme="major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 w:eastAsiaTheme="majorEastAsia"/>
      </w:rPr>
    </w:lvl>
  </w:abstractNum>
  <w:num w:numId="1" w16cid:durableId="1204751230">
    <w:abstractNumId w:val="2"/>
  </w:num>
  <w:num w:numId="2" w16cid:durableId="1168906342">
    <w:abstractNumId w:val="7"/>
  </w:num>
  <w:num w:numId="3" w16cid:durableId="1067996595">
    <w:abstractNumId w:val="27"/>
  </w:num>
  <w:num w:numId="4" w16cid:durableId="559949652">
    <w:abstractNumId w:val="32"/>
  </w:num>
  <w:num w:numId="5" w16cid:durableId="949092414">
    <w:abstractNumId w:val="12"/>
  </w:num>
  <w:num w:numId="6" w16cid:durableId="203103680">
    <w:abstractNumId w:val="10"/>
  </w:num>
  <w:num w:numId="7" w16cid:durableId="1345787679">
    <w:abstractNumId w:val="26"/>
  </w:num>
  <w:num w:numId="8" w16cid:durableId="611589376">
    <w:abstractNumId w:val="21"/>
  </w:num>
  <w:num w:numId="9" w16cid:durableId="1772968943">
    <w:abstractNumId w:val="22"/>
  </w:num>
  <w:num w:numId="10" w16cid:durableId="1480489187">
    <w:abstractNumId w:val="3"/>
  </w:num>
  <w:num w:numId="11" w16cid:durableId="1407530106">
    <w:abstractNumId w:val="30"/>
  </w:num>
  <w:num w:numId="12" w16cid:durableId="1812795501">
    <w:abstractNumId w:val="5"/>
  </w:num>
  <w:num w:numId="13" w16cid:durableId="659578752">
    <w:abstractNumId w:val="1"/>
  </w:num>
  <w:num w:numId="14" w16cid:durableId="1918980185">
    <w:abstractNumId w:val="11"/>
  </w:num>
  <w:num w:numId="15" w16cid:durableId="771702224">
    <w:abstractNumId w:val="8"/>
  </w:num>
  <w:num w:numId="16" w16cid:durableId="65882374">
    <w:abstractNumId w:val="16"/>
  </w:num>
  <w:num w:numId="17" w16cid:durableId="802506589">
    <w:abstractNumId w:val="0"/>
  </w:num>
  <w:num w:numId="18" w16cid:durableId="1645308901">
    <w:abstractNumId w:val="4"/>
  </w:num>
  <w:num w:numId="19" w16cid:durableId="1341004437">
    <w:abstractNumId w:val="29"/>
  </w:num>
  <w:num w:numId="20" w16cid:durableId="294872380">
    <w:abstractNumId w:val="31"/>
  </w:num>
  <w:num w:numId="21" w16cid:durableId="1884632795">
    <w:abstractNumId w:val="20"/>
  </w:num>
  <w:num w:numId="22" w16cid:durableId="1152791674">
    <w:abstractNumId w:val="19"/>
  </w:num>
  <w:num w:numId="23" w16cid:durableId="1984962121">
    <w:abstractNumId w:val="9"/>
  </w:num>
  <w:num w:numId="24" w16cid:durableId="1465269120">
    <w:abstractNumId w:val="28"/>
  </w:num>
  <w:num w:numId="25" w16cid:durableId="546993238">
    <w:abstractNumId w:val="23"/>
  </w:num>
  <w:num w:numId="26" w16cid:durableId="1235698338">
    <w:abstractNumId w:val="6"/>
  </w:num>
  <w:num w:numId="27" w16cid:durableId="41946176">
    <w:abstractNumId w:val="14"/>
  </w:num>
  <w:num w:numId="28" w16cid:durableId="1296982444">
    <w:abstractNumId w:val="18"/>
  </w:num>
  <w:num w:numId="29" w16cid:durableId="219634864">
    <w:abstractNumId w:val="24"/>
  </w:num>
  <w:num w:numId="30" w16cid:durableId="1958754592">
    <w:abstractNumId w:val="17"/>
  </w:num>
  <w:num w:numId="31" w16cid:durableId="1785417334">
    <w:abstractNumId w:val="13"/>
  </w:num>
  <w:num w:numId="32" w16cid:durableId="590819392">
    <w:abstractNumId w:val="15"/>
  </w:num>
  <w:num w:numId="33" w16cid:durableId="109445356">
    <w:abstractNumId w:val="2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9D"/>
    <w:rsid w:val="000005E1"/>
    <w:rsid w:val="000013BD"/>
    <w:rsid w:val="000025B9"/>
    <w:rsid w:val="00002E2D"/>
    <w:rsid w:val="000034A0"/>
    <w:rsid w:val="00006480"/>
    <w:rsid w:val="00010072"/>
    <w:rsid w:val="00010530"/>
    <w:rsid w:val="00010936"/>
    <w:rsid w:val="000109E3"/>
    <w:rsid w:val="00010F9D"/>
    <w:rsid w:val="00010FB4"/>
    <w:rsid w:val="000118C2"/>
    <w:rsid w:val="000119E6"/>
    <w:rsid w:val="0001239B"/>
    <w:rsid w:val="000125B2"/>
    <w:rsid w:val="00013091"/>
    <w:rsid w:val="000130E7"/>
    <w:rsid w:val="000131A8"/>
    <w:rsid w:val="00013D9B"/>
    <w:rsid w:val="000165D7"/>
    <w:rsid w:val="0001687C"/>
    <w:rsid w:val="00020BAA"/>
    <w:rsid w:val="00020C09"/>
    <w:rsid w:val="00022123"/>
    <w:rsid w:val="00022378"/>
    <w:rsid w:val="000225DA"/>
    <w:rsid w:val="00023CF1"/>
    <w:rsid w:val="00023F08"/>
    <w:rsid w:val="00024621"/>
    <w:rsid w:val="0002498F"/>
    <w:rsid w:val="0002535D"/>
    <w:rsid w:val="00026558"/>
    <w:rsid w:val="0002668F"/>
    <w:rsid w:val="0002710D"/>
    <w:rsid w:val="00030306"/>
    <w:rsid w:val="000319AD"/>
    <w:rsid w:val="00032008"/>
    <w:rsid w:val="00032A46"/>
    <w:rsid w:val="00032A9F"/>
    <w:rsid w:val="00035E30"/>
    <w:rsid w:val="00036E1C"/>
    <w:rsid w:val="000378A1"/>
    <w:rsid w:val="0004020C"/>
    <w:rsid w:val="0004095B"/>
    <w:rsid w:val="00040B90"/>
    <w:rsid w:val="00040BD8"/>
    <w:rsid w:val="00040F4F"/>
    <w:rsid w:val="00041B0C"/>
    <w:rsid w:val="00042417"/>
    <w:rsid w:val="00042495"/>
    <w:rsid w:val="00043555"/>
    <w:rsid w:val="00043F25"/>
    <w:rsid w:val="000445D2"/>
    <w:rsid w:val="000449AD"/>
    <w:rsid w:val="00047FD0"/>
    <w:rsid w:val="00052B3E"/>
    <w:rsid w:val="00053B9A"/>
    <w:rsid w:val="00054A77"/>
    <w:rsid w:val="00054D17"/>
    <w:rsid w:val="00054FAA"/>
    <w:rsid w:val="00055C6B"/>
    <w:rsid w:val="00056DEE"/>
    <w:rsid w:val="00056E0B"/>
    <w:rsid w:val="0006036C"/>
    <w:rsid w:val="00060625"/>
    <w:rsid w:val="00062242"/>
    <w:rsid w:val="00072377"/>
    <w:rsid w:val="00072DFC"/>
    <w:rsid w:val="00072FBD"/>
    <w:rsid w:val="000735D3"/>
    <w:rsid w:val="00074B25"/>
    <w:rsid w:val="00074CFB"/>
    <w:rsid w:val="0007586B"/>
    <w:rsid w:val="00076C04"/>
    <w:rsid w:val="00080FE6"/>
    <w:rsid w:val="00082336"/>
    <w:rsid w:val="00082890"/>
    <w:rsid w:val="00083896"/>
    <w:rsid w:val="00084675"/>
    <w:rsid w:val="000847C4"/>
    <w:rsid w:val="00084CF1"/>
    <w:rsid w:val="000868B3"/>
    <w:rsid w:val="0008690A"/>
    <w:rsid w:val="00086A5C"/>
    <w:rsid w:val="00090501"/>
    <w:rsid w:val="00090FCC"/>
    <w:rsid w:val="00091089"/>
    <w:rsid w:val="0009250A"/>
    <w:rsid w:val="00094134"/>
    <w:rsid w:val="00094782"/>
    <w:rsid w:val="000954B9"/>
    <w:rsid w:val="000969C7"/>
    <w:rsid w:val="000A1A82"/>
    <w:rsid w:val="000A3E10"/>
    <w:rsid w:val="000A3F19"/>
    <w:rsid w:val="000A4475"/>
    <w:rsid w:val="000A46EF"/>
    <w:rsid w:val="000A603F"/>
    <w:rsid w:val="000A60B4"/>
    <w:rsid w:val="000A62D0"/>
    <w:rsid w:val="000A6613"/>
    <w:rsid w:val="000A6C02"/>
    <w:rsid w:val="000A7A55"/>
    <w:rsid w:val="000B07CD"/>
    <w:rsid w:val="000B1E34"/>
    <w:rsid w:val="000B1EA2"/>
    <w:rsid w:val="000B20B4"/>
    <w:rsid w:val="000B2274"/>
    <w:rsid w:val="000B2684"/>
    <w:rsid w:val="000B2A1D"/>
    <w:rsid w:val="000B2D90"/>
    <w:rsid w:val="000B2FE9"/>
    <w:rsid w:val="000B3394"/>
    <w:rsid w:val="000B425C"/>
    <w:rsid w:val="000B466E"/>
    <w:rsid w:val="000B52A8"/>
    <w:rsid w:val="000B5536"/>
    <w:rsid w:val="000B594F"/>
    <w:rsid w:val="000B6452"/>
    <w:rsid w:val="000B666D"/>
    <w:rsid w:val="000B7C97"/>
    <w:rsid w:val="000C0774"/>
    <w:rsid w:val="000C0D7C"/>
    <w:rsid w:val="000C1180"/>
    <w:rsid w:val="000C167C"/>
    <w:rsid w:val="000C1DC8"/>
    <w:rsid w:val="000C2775"/>
    <w:rsid w:val="000C4CF6"/>
    <w:rsid w:val="000C5005"/>
    <w:rsid w:val="000C520E"/>
    <w:rsid w:val="000C5EBC"/>
    <w:rsid w:val="000C656E"/>
    <w:rsid w:val="000C6A7E"/>
    <w:rsid w:val="000C7208"/>
    <w:rsid w:val="000C7734"/>
    <w:rsid w:val="000C7806"/>
    <w:rsid w:val="000C7E00"/>
    <w:rsid w:val="000D23D2"/>
    <w:rsid w:val="000D2605"/>
    <w:rsid w:val="000D2AE8"/>
    <w:rsid w:val="000D2FA7"/>
    <w:rsid w:val="000D4E71"/>
    <w:rsid w:val="000D5D3C"/>
    <w:rsid w:val="000D6A31"/>
    <w:rsid w:val="000D7F01"/>
    <w:rsid w:val="000E0309"/>
    <w:rsid w:val="000E0D64"/>
    <w:rsid w:val="000E0D9D"/>
    <w:rsid w:val="000E1653"/>
    <w:rsid w:val="000E1E62"/>
    <w:rsid w:val="000E7077"/>
    <w:rsid w:val="000F0736"/>
    <w:rsid w:val="000F0E57"/>
    <w:rsid w:val="000F0FD7"/>
    <w:rsid w:val="000F2D0C"/>
    <w:rsid w:val="000F2D19"/>
    <w:rsid w:val="000F3134"/>
    <w:rsid w:val="000F44CD"/>
    <w:rsid w:val="000F4975"/>
    <w:rsid w:val="000F527B"/>
    <w:rsid w:val="000F6305"/>
    <w:rsid w:val="000F6D8C"/>
    <w:rsid w:val="00100A2A"/>
    <w:rsid w:val="00100AA9"/>
    <w:rsid w:val="00103BA6"/>
    <w:rsid w:val="001041ED"/>
    <w:rsid w:val="00104FDD"/>
    <w:rsid w:val="00105554"/>
    <w:rsid w:val="00105BD8"/>
    <w:rsid w:val="001068C0"/>
    <w:rsid w:val="00106DA6"/>
    <w:rsid w:val="0010749F"/>
    <w:rsid w:val="0011041B"/>
    <w:rsid w:val="00111381"/>
    <w:rsid w:val="00111688"/>
    <w:rsid w:val="00111829"/>
    <w:rsid w:val="001118FD"/>
    <w:rsid w:val="00111E11"/>
    <w:rsid w:val="0011330A"/>
    <w:rsid w:val="00114C31"/>
    <w:rsid w:val="00114C62"/>
    <w:rsid w:val="00115611"/>
    <w:rsid w:val="0011562C"/>
    <w:rsid w:val="00115F30"/>
    <w:rsid w:val="001177F4"/>
    <w:rsid w:val="001178BD"/>
    <w:rsid w:val="00117D00"/>
    <w:rsid w:val="00122A3A"/>
    <w:rsid w:val="00123D65"/>
    <w:rsid w:val="00124A4D"/>
    <w:rsid w:val="00131D33"/>
    <w:rsid w:val="00133A2F"/>
    <w:rsid w:val="001349B6"/>
    <w:rsid w:val="00135AE2"/>
    <w:rsid w:val="00135F32"/>
    <w:rsid w:val="001372A1"/>
    <w:rsid w:val="001379A3"/>
    <w:rsid w:val="00140561"/>
    <w:rsid w:val="00141182"/>
    <w:rsid w:val="001411C4"/>
    <w:rsid w:val="0014321E"/>
    <w:rsid w:val="00143665"/>
    <w:rsid w:val="00146652"/>
    <w:rsid w:val="00146AA6"/>
    <w:rsid w:val="00152C64"/>
    <w:rsid w:val="0015329A"/>
    <w:rsid w:val="00153C11"/>
    <w:rsid w:val="001542FA"/>
    <w:rsid w:val="00154460"/>
    <w:rsid w:val="00161918"/>
    <w:rsid w:val="00162B73"/>
    <w:rsid w:val="00163F34"/>
    <w:rsid w:val="00164A8E"/>
    <w:rsid w:val="00165538"/>
    <w:rsid w:val="001662E6"/>
    <w:rsid w:val="00166E5B"/>
    <w:rsid w:val="0016708B"/>
    <w:rsid w:val="001670D2"/>
    <w:rsid w:val="00167625"/>
    <w:rsid w:val="00167BB5"/>
    <w:rsid w:val="00167C61"/>
    <w:rsid w:val="00171B3B"/>
    <w:rsid w:val="00171BB9"/>
    <w:rsid w:val="00171BBE"/>
    <w:rsid w:val="0017230E"/>
    <w:rsid w:val="0017384A"/>
    <w:rsid w:val="00175685"/>
    <w:rsid w:val="0017644C"/>
    <w:rsid w:val="00176FCB"/>
    <w:rsid w:val="001774AC"/>
    <w:rsid w:val="00177C51"/>
    <w:rsid w:val="00177F87"/>
    <w:rsid w:val="001801AB"/>
    <w:rsid w:val="001805F5"/>
    <w:rsid w:val="00181D4B"/>
    <w:rsid w:val="00182A90"/>
    <w:rsid w:val="00183330"/>
    <w:rsid w:val="001837F1"/>
    <w:rsid w:val="001857E3"/>
    <w:rsid w:val="0018656A"/>
    <w:rsid w:val="00186E51"/>
    <w:rsid w:val="00187B53"/>
    <w:rsid w:val="00191580"/>
    <w:rsid w:val="00191EFD"/>
    <w:rsid w:val="0019206D"/>
    <w:rsid w:val="001925FE"/>
    <w:rsid w:val="00193D5F"/>
    <w:rsid w:val="001946F4"/>
    <w:rsid w:val="0019547B"/>
    <w:rsid w:val="00196BF2"/>
    <w:rsid w:val="00196F96"/>
    <w:rsid w:val="00197047"/>
    <w:rsid w:val="00197058"/>
    <w:rsid w:val="001A08C4"/>
    <w:rsid w:val="001A1064"/>
    <w:rsid w:val="001A1954"/>
    <w:rsid w:val="001A23D6"/>
    <w:rsid w:val="001A3319"/>
    <w:rsid w:val="001A3367"/>
    <w:rsid w:val="001A3B4F"/>
    <w:rsid w:val="001A3D64"/>
    <w:rsid w:val="001A50C2"/>
    <w:rsid w:val="001A6B3D"/>
    <w:rsid w:val="001A7D52"/>
    <w:rsid w:val="001B02E6"/>
    <w:rsid w:val="001B03BF"/>
    <w:rsid w:val="001B2036"/>
    <w:rsid w:val="001B2427"/>
    <w:rsid w:val="001B313E"/>
    <w:rsid w:val="001B57FF"/>
    <w:rsid w:val="001B6913"/>
    <w:rsid w:val="001B7783"/>
    <w:rsid w:val="001C1BE7"/>
    <w:rsid w:val="001C233D"/>
    <w:rsid w:val="001C6806"/>
    <w:rsid w:val="001C794B"/>
    <w:rsid w:val="001D0768"/>
    <w:rsid w:val="001D1E99"/>
    <w:rsid w:val="001D2EA7"/>
    <w:rsid w:val="001D390C"/>
    <w:rsid w:val="001D4046"/>
    <w:rsid w:val="001D43CD"/>
    <w:rsid w:val="001D6185"/>
    <w:rsid w:val="001D7C68"/>
    <w:rsid w:val="001D7DEB"/>
    <w:rsid w:val="001E0AFC"/>
    <w:rsid w:val="001E2E6E"/>
    <w:rsid w:val="001E3379"/>
    <w:rsid w:val="001E3C2A"/>
    <w:rsid w:val="001E4142"/>
    <w:rsid w:val="001E4C30"/>
    <w:rsid w:val="001E5C49"/>
    <w:rsid w:val="001E5EDB"/>
    <w:rsid w:val="001E6EC9"/>
    <w:rsid w:val="001E7A89"/>
    <w:rsid w:val="001E7AFC"/>
    <w:rsid w:val="001E7D08"/>
    <w:rsid w:val="001E7E14"/>
    <w:rsid w:val="001F0364"/>
    <w:rsid w:val="001F27E4"/>
    <w:rsid w:val="001F3D69"/>
    <w:rsid w:val="001F417E"/>
    <w:rsid w:val="001F45DE"/>
    <w:rsid w:val="001F5733"/>
    <w:rsid w:val="001F5798"/>
    <w:rsid w:val="001F6867"/>
    <w:rsid w:val="001F7279"/>
    <w:rsid w:val="001F766A"/>
    <w:rsid w:val="001F7F47"/>
    <w:rsid w:val="00201A87"/>
    <w:rsid w:val="00203711"/>
    <w:rsid w:val="00203756"/>
    <w:rsid w:val="0020463B"/>
    <w:rsid w:val="00204C36"/>
    <w:rsid w:val="00207337"/>
    <w:rsid w:val="0020749C"/>
    <w:rsid w:val="00207C87"/>
    <w:rsid w:val="0021091A"/>
    <w:rsid w:val="00211323"/>
    <w:rsid w:val="00211C0F"/>
    <w:rsid w:val="00211FC4"/>
    <w:rsid w:val="002129C4"/>
    <w:rsid w:val="002137E5"/>
    <w:rsid w:val="002139C8"/>
    <w:rsid w:val="0021433C"/>
    <w:rsid w:val="002151CB"/>
    <w:rsid w:val="00215332"/>
    <w:rsid w:val="0021630F"/>
    <w:rsid w:val="0021729D"/>
    <w:rsid w:val="00217C23"/>
    <w:rsid w:val="00220FBC"/>
    <w:rsid w:val="00221F86"/>
    <w:rsid w:val="00222700"/>
    <w:rsid w:val="00222E0C"/>
    <w:rsid w:val="00224656"/>
    <w:rsid w:val="00224EE2"/>
    <w:rsid w:val="00225DF2"/>
    <w:rsid w:val="0022602E"/>
    <w:rsid w:val="0022666B"/>
    <w:rsid w:val="00226EF3"/>
    <w:rsid w:val="002276CE"/>
    <w:rsid w:val="00230F86"/>
    <w:rsid w:val="0023316D"/>
    <w:rsid w:val="0023358E"/>
    <w:rsid w:val="00233A3B"/>
    <w:rsid w:val="00234E31"/>
    <w:rsid w:val="0023502E"/>
    <w:rsid w:val="0023550A"/>
    <w:rsid w:val="0023554C"/>
    <w:rsid w:val="00235C50"/>
    <w:rsid w:val="00235CFC"/>
    <w:rsid w:val="002361CD"/>
    <w:rsid w:val="00236378"/>
    <w:rsid w:val="00236A1C"/>
    <w:rsid w:val="002373EA"/>
    <w:rsid w:val="002377C4"/>
    <w:rsid w:val="00237D32"/>
    <w:rsid w:val="00240F31"/>
    <w:rsid w:val="002425AF"/>
    <w:rsid w:val="0024329D"/>
    <w:rsid w:val="002448C9"/>
    <w:rsid w:val="002451A9"/>
    <w:rsid w:val="00246B25"/>
    <w:rsid w:val="0025073F"/>
    <w:rsid w:val="00251833"/>
    <w:rsid w:val="00251B07"/>
    <w:rsid w:val="00251D9C"/>
    <w:rsid w:val="00251F03"/>
    <w:rsid w:val="0025213F"/>
    <w:rsid w:val="00254D8F"/>
    <w:rsid w:val="002556FF"/>
    <w:rsid w:val="00260D3B"/>
    <w:rsid w:val="00260F90"/>
    <w:rsid w:val="00261A5C"/>
    <w:rsid w:val="00263295"/>
    <w:rsid w:val="00263423"/>
    <w:rsid w:val="00264E9E"/>
    <w:rsid w:val="00266542"/>
    <w:rsid w:val="00266638"/>
    <w:rsid w:val="00266741"/>
    <w:rsid w:val="00267E6F"/>
    <w:rsid w:val="00270537"/>
    <w:rsid w:val="00273997"/>
    <w:rsid w:val="00273ABB"/>
    <w:rsid w:val="00273EFE"/>
    <w:rsid w:val="00274888"/>
    <w:rsid w:val="00274E68"/>
    <w:rsid w:val="002762BA"/>
    <w:rsid w:val="00276A28"/>
    <w:rsid w:val="002774AC"/>
    <w:rsid w:val="00280720"/>
    <w:rsid w:val="0028093F"/>
    <w:rsid w:val="00280C77"/>
    <w:rsid w:val="00281FC8"/>
    <w:rsid w:val="00282B13"/>
    <w:rsid w:val="002831E8"/>
    <w:rsid w:val="0028398B"/>
    <w:rsid w:val="00284FC6"/>
    <w:rsid w:val="00286CD8"/>
    <w:rsid w:val="00286D3F"/>
    <w:rsid w:val="00287D46"/>
    <w:rsid w:val="002916F7"/>
    <w:rsid w:val="00291C42"/>
    <w:rsid w:val="0029229A"/>
    <w:rsid w:val="00292B10"/>
    <w:rsid w:val="00293123"/>
    <w:rsid w:val="00293431"/>
    <w:rsid w:val="00293BC8"/>
    <w:rsid w:val="00294184"/>
    <w:rsid w:val="002948F5"/>
    <w:rsid w:val="0029496B"/>
    <w:rsid w:val="00297C74"/>
    <w:rsid w:val="002A036A"/>
    <w:rsid w:val="002A15D9"/>
    <w:rsid w:val="002A1748"/>
    <w:rsid w:val="002A26DF"/>
    <w:rsid w:val="002A5371"/>
    <w:rsid w:val="002A563F"/>
    <w:rsid w:val="002A669A"/>
    <w:rsid w:val="002A6A65"/>
    <w:rsid w:val="002A6C05"/>
    <w:rsid w:val="002A7A81"/>
    <w:rsid w:val="002B162A"/>
    <w:rsid w:val="002B229A"/>
    <w:rsid w:val="002B2D30"/>
    <w:rsid w:val="002B347F"/>
    <w:rsid w:val="002B3A39"/>
    <w:rsid w:val="002B4814"/>
    <w:rsid w:val="002B6CE6"/>
    <w:rsid w:val="002B709B"/>
    <w:rsid w:val="002C09C9"/>
    <w:rsid w:val="002C148B"/>
    <w:rsid w:val="002C1ECF"/>
    <w:rsid w:val="002C2C05"/>
    <w:rsid w:val="002C3143"/>
    <w:rsid w:val="002C52B2"/>
    <w:rsid w:val="002C5B68"/>
    <w:rsid w:val="002C7A0F"/>
    <w:rsid w:val="002D043A"/>
    <w:rsid w:val="002D0823"/>
    <w:rsid w:val="002D09CC"/>
    <w:rsid w:val="002D15A4"/>
    <w:rsid w:val="002D18E8"/>
    <w:rsid w:val="002D1D18"/>
    <w:rsid w:val="002D4FD8"/>
    <w:rsid w:val="002D51CB"/>
    <w:rsid w:val="002D58FD"/>
    <w:rsid w:val="002D5F23"/>
    <w:rsid w:val="002D73E9"/>
    <w:rsid w:val="002E1C95"/>
    <w:rsid w:val="002E34B5"/>
    <w:rsid w:val="002E3A7E"/>
    <w:rsid w:val="002E3E8A"/>
    <w:rsid w:val="002E59B0"/>
    <w:rsid w:val="002E69DE"/>
    <w:rsid w:val="002F4426"/>
    <w:rsid w:val="002F48CF"/>
    <w:rsid w:val="002F5637"/>
    <w:rsid w:val="002F6384"/>
    <w:rsid w:val="002F76F1"/>
    <w:rsid w:val="0030041A"/>
    <w:rsid w:val="003006AD"/>
    <w:rsid w:val="00302389"/>
    <w:rsid w:val="003023F4"/>
    <w:rsid w:val="00302962"/>
    <w:rsid w:val="00302C40"/>
    <w:rsid w:val="00303163"/>
    <w:rsid w:val="00306289"/>
    <w:rsid w:val="003066C9"/>
    <w:rsid w:val="00307DFD"/>
    <w:rsid w:val="00310567"/>
    <w:rsid w:val="003112AF"/>
    <w:rsid w:val="0031173E"/>
    <w:rsid w:val="00311E23"/>
    <w:rsid w:val="00312F35"/>
    <w:rsid w:val="003156A4"/>
    <w:rsid w:val="00316074"/>
    <w:rsid w:val="0031616B"/>
    <w:rsid w:val="00316740"/>
    <w:rsid w:val="0031792F"/>
    <w:rsid w:val="003218FD"/>
    <w:rsid w:val="00321E83"/>
    <w:rsid w:val="0032349B"/>
    <w:rsid w:val="00325F19"/>
    <w:rsid w:val="00327167"/>
    <w:rsid w:val="00327851"/>
    <w:rsid w:val="00330F64"/>
    <w:rsid w:val="00333751"/>
    <w:rsid w:val="00333D39"/>
    <w:rsid w:val="00333DFC"/>
    <w:rsid w:val="003353A2"/>
    <w:rsid w:val="00335FFB"/>
    <w:rsid w:val="003363DF"/>
    <w:rsid w:val="003368DD"/>
    <w:rsid w:val="00337744"/>
    <w:rsid w:val="0034099D"/>
    <w:rsid w:val="003426D0"/>
    <w:rsid w:val="00342F12"/>
    <w:rsid w:val="00343198"/>
    <w:rsid w:val="003438EA"/>
    <w:rsid w:val="00344695"/>
    <w:rsid w:val="0034535A"/>
    <w:rsid w:val="00345451"/>
    <w:rsid w:val="00345C1B"/>
    <w:rsid w:val="0034618A"/>
    <w:rsid w:val="00346837"/>
    <w:rsid w:val="00347345"/>
    <w:rsid w:val="0034782C"/>
    <w:rsid w:val="003502A7"/>
    <w:rsid w:val="003508F4"/>
    <w:rsid w:val="00350E03"/>
    <w:rsid w:val="0035117C"/>
    <w:rsid w:val="003525CE"/>
    <w:rsid w:val="00352F8A"/>
    <w:rsid w:val="003545A3"/>
    <w:rsid w:val="003548C5"/>
    <w:rsid w:val="003548F2"/>
    <w:rsid w:val="00361390"/>
    <w:rsid w:val="003614D5"/>
    <w:rsid w:val="00365AE8"/>
    <w:rsid w:val="00367064"/>
    <w:rsid w:val="00370843"/>
    <w:rsid w:val="0037156A"/>
    <w:rsid w:val="003715B3"/>
    <w:rsid w:val="00380187"/>
    <w:rsid w:val="003815DA"/>
    <w:rsid w:val="0038180E"/>
    <w:rsid w:val="00382310"/>
    <w:rsid w:val="0038261D"/>
    <w:rsid w:val="0038469D"/>
    <w:rsid w:val="00384869"/>
    <w:rsid w:val="00384AD1"/>
    <w:rsid w:val="00384FEC"/>
    <w:rsid w:val="00386203"/>
    <w:rsid w:val="003862A2"/>
    <w:rsid w:val="003862AD"/>
    <w:rsid w:val="00386E65"/>
    <w:rsid w:val="00387019"/>
    <w:rsid w:val="0039060D"/>
    <w:rsid w:val="00392129"/>
    <w:rsid w:val="0039258D"/>
    <w:rsid w:val="00393088"/>
    <w:rsid w:val="0039381D"/>
    <w:rsid w:val="003945BA"/>
    <w:rsid w:val="003946BE"/>
    <w:rsid w:val="00397005"/>
    <w:rsid w:val="00397520"/>
    <w:rsid w:val="003A0978"/>
    <w:rsid w:val="003A2036"/>
    <w:rsid w:val="003A2356"/>
    <w:rsid w:val="003A2A95"/>
    <w:rsid w:val="003A4C3B"/>
    <w:rsid w:val="003A4ED8"/>
    <w:rsid w:val="003A5746"/>
    <w:rsid w:val="003A592D"/>
    <w:rsid w:val="003A5BA6"/>
    <w:rsid w:val="003A622B"/>
    <w:rsid w:val="003B0AC4"/>
    <w:rsid w:val="003B1A42"/>
    <w:rsid w:val="003B1AD4"/>
    <w:rsid w:val="003B3264"/>
    <w:rsid w:val="003B3BCE"/>
    <w:rsid w:val="003B3D41"/>
    <w:rsid w:val="003B3F44"/>
    <w:rsid w:val="003B5096"/>
    <w:rsid w:val="003B602F"/>
    <w:rsid w:val="003B63DA"/>
    <w:rsid w:val="003B7A36"/>
    <w:rsid w:val="003B7A50"/>
    <w:rsid w:val="003C09F4"/>
    <w:rsid w:val="003C0C99"/>
    <w:rsid w:val="003C1027"/>
    <w:rsid w:val="003C18D4"/>
    <w:rsid w:val="003C1DF9"/>
    <w:rsid w:val="003C20EB"/>
    <w:rsid w:val="003C2C90"/>
    <w:rsid w:val="003C5ED2"/>
    <w:rsid w:val="003C67A7"/>
    <w:rsid w:val="003C7E94"/>
    <w:rsid w:val="003D080A"/>
    <w:rsid w:val="003D12F6"/>
    <w:rsid w:val="003D17D7"/>
    <w:rsid w:val="003D1DE1"/>
    <w:rsid w:val="003D1F31"/>
    <w:rsid w:val="003D2236"/>
    <w:rsid w:val="003D284D"/>
    <w:rsid w:val="003D2862"/>
    <w:rsid w:val="003D3508"/>
    <w:rsid w:val="003D3DB0"/>
    <w:rsid w:val="003D4220"/>
    <w:rsid w:val="003E027C"/>
    <w:rsid w:val="003E6465"/>
    <w:rsid w:val="003E78DD"/>
    <w:rsid w:val="003E7A13"/>
    <w:rsid w:val="003F151D"/>
    <w:rsid w:val="003F2824"/>
    <w:rsid w:val="003F42DB"/>
    <w:rsid w:val="003F4389"/>
    <w:rsid w:val="003F52F0"/>
    <w:rsid w:val="003F54B0"/>
    <w:rsid w:val="003F59A1"/>
    <w:rsid w:val="003F7A7F"/>
    <w:rsid w:val="003FEAAF"/>
    <w:rsid w:val="0040010F"/>
    <w:rsid w:val="004007A9"/>
    <w:rsid w:val="00401768"/>
    <w:rsid w:val="00402DC1"/>
    <w:rsid w:val="0040473C"/>
    <w:rsid w:val="00404CA2"/>
    <w:rsid w:val="004050CA"/>
    <w:rsid w:val="004060DF"/>
    <w:rsid w:val="004064A8"/>
    <w:rsid w:val="00406ABF"/>
    <w:rsid w:val="00407E9D"/>
    <w:rsid w:val="00407F4C"/>
    <w:rsid w:val="00410254"/>
    <w:rsid w:val="00410520"/>
    <w:rsid w:val="00411541"/>
    <w:rsid w:val="00412D3F"/>
    <w:rsid w:val="00412E8C"/>
    <w:rsid w:val="00412F9A"/>
    <w:rsid w:val="00413255"/>
    <w:rsid w:val="00413BB6"/>
    <w:rsid w:val="00413F04"/>
    <w:rsid w:val="004145A2"/>
    <w:rsid w:val="00415DD4"/>
    <w:rsid w:val="0041657E"/>
    <w:rsid w:val="0041688F"/>
    <w:rsid w:val="004169EB"/>
    <w:rsid w:val="004176F8"/>
    <w:rsid w:val="00420057"/>
    <w:rsid w:val="00423D91"/>
    <w:rsid w:val="00424217"/>
    <w:rsid w:val="004245F7"/>
    <w:rsid w:val="004250E1"/>
    <w:rsid w:val="0042526C"/>
    <w:rsid w:val="00425B90"/>
    <w:rsid w:val="00426AE4"/>
    <w:rsid w:val="00427C32"/>
    <w:rsid w:val="0043074C"/>
    <w:rsid w:val="004354B9"/>
    <w:rsid w:val="0043567C"/>
    <w:rsid w:val="004359A2"/>
    <w:rsid w:val="00436DD8"/>
    <w:rsid w:val="00437BC9"/>
    <w:rsid w:val="0044013E"/>
    <w:rsid w:val="00441585"/>
    <w:rsid w:val="00443554"/>
    <w:rsid w:val="00443802"/>
    <w:rsid w:val="00444B27"/>
    <w:rsid w:val="0044604E"/>
    <w:rsid w:val="00450A3F"/>
    <w:rsid w:val="00452784"/>
    <w:rsid w:val="00453BA3"/>
    <w:rsid w:val="0045444F"/>
    <w:rsid w:val="00454D1B"/>
    <w:rsid w:val="004560C1"/>
    <w:rsid w:val="004619B9"/>
    <w:rsid w:val="00461A06"/>
    <w:rsid w:val="00461C7E"/>
    <w:rsid w:val="00461FA3"/>
    <w:rsid w:val="004629E1"/>
    <w:rsid w:val="004639E0"/>
    <w:rsid w:val="004639F6"/>
    <w:rsid w:val="00463B70"/>
    <w:rsid w:val="004640A7"/>
    <w:rsid w:val="00464E90"/>
    <w:rsid w:val="0046575E"/>
    <w:rsid w:val="00466042"/>
    <w:rsid w:val="004672AA"/>
    <w:rsid w:val="0046788A"/>
    <w:rsid w:val="00470329"/>
    <w:rsid w:val="00470D82"/>
    <w:rsid w:val="004729CC"/>
    <w:rsid w:val="00472FC8"/>
    <w:rsid w:val="00474DAD"/>
    <w:rsid w:val="00476FC1"/>
    <w:rsid w:val="00477240"/>
    <w:rsid w:val="004804ED"/>
    <w:rsid w:val="00480563"/>
    <w:rsid w:val="00480FF9"/>
    <w:rsid w:val="004816FC"/>
    <w:rsid w:val="0048188B"/>
    <w:rsid w:val="00482673"/>
    <w:rsid w:val="004826ED"/>
    <w:rsid w:val="00482ECD"/>
    <w:rsid w:val="00485E58"/>
    <w:rsid w:val="00486A71"/>
    <w:rsid w:val="00486C1F"/>
    <w:rsid w:val="00486F32"/>
    <w:rsid w:val="00490B30"/>
    <w:rsid w:val="00491222"/>
    <w:rsid w:val="00492C88"/>
    <w:rsid w:val="00495965"/>
    <w:rsid w:val="00495F27"/>
    <w:rsid w:val="00496079"/>
    <w:rsid w:val="0049631E"/>
    <w:rsid w:val="004A1816"/>
    <w:rsid w:val="004A23A3"/>
    <w:rsid w:val="004A3876"/>
    <w:rsid w:val="004A58E2"/>
    <w:rsid w:val="004A59C8"/>
    <w:rsid w:val="004A59DE"/>
    <w:rsid w:val="004A6B73"/>
    <w:rsid w:val="004A7922"/>
    <w:rsid w:val="004A7C9F"/>
    <w:rsid w:val="004B016B"/>
    <w:rsid w:val="004B03E1"/>
    <w:rsid w:val="004B0596"/>
    <w:rsid w:val="004B20ED"/>
    <w:rsid w:val="004B4AC2"/>
    <w:rsid w:val="004B5A4C"/>
    <w:rsid w:val="004B640A"/>
    <w:rsid w:val="004B6F3C"/>
    <w:rsid w:val="004B72EA"/>
    <w:rsid w:val="004B782A"/>
    <w:rsid w:val="004C0914"/>
    <w:rsid w:val="004C1C2E"/>
    <w:rsid w:val="004C2087"/>
    <w:rsid w:val="004C209C"/>
    <w:rsid w:val="004C2479"/>
    <w:rsid w:val="004C2B98"/>
    <w:rsid w:val="004C2FBE"/>
    <w:rsid w:val="004C3699"/>
    <w:rsid w:val="004C5192"/>
    <w:rsid w:val="004C5E2A"/>
    <w:rsid w:val="004C613E"/>
    <w:rsid w:val="004C740B"/>
    <w:rsid w:val="004C77E4"/>
    <w:rsid w:val="004C79E6"/>
    <w:rsid w:val="004D097C"/>
    <w:rsid w:val="004D1193"/>
    <w:rsid w:val="004D199D"/>
    <w:rsid w:val="004D341C"/>
    <w:rsid w:val="004D3A73"/>
    <w:rsid w:val="004D61E3"/>
    <w:rsid w:val="004D62A5"/>
    <w:rsid w:val="004D6FC0"/>
    <w:rsid w:val="004D7624"/>
    <w:rsid w:val="004E0027"/>
    <w:rsid w:val="004E0F7D"/>
    <w:rsid w:val="004E27D8"/>
    <w:rsid w:val="004E4670"/>
    <w:rsid w:val="004E602F"/>
    <w:rsid w:val="004E714E"/>
    <w:rsid w:val="004E71A5"/>
    <w:rsid w:val="004E7D80"/>
    <w:rsid w:val="004F01D3"/>
    <w:rsid w:val="004F03A6"/>
    <w:rsid w:val="004F1AD9"/>
    <w:rsid w:val="004F1C5D"/>
    <w:rsid w:val="004F2BA6"/>
    <w:rsid w:val="004F3688"/>
    <w:rsid w:val="004F5594"/>
    <w:rsid w:val="004F6030"/>
    <w:rsid w:val="004F6220"/>
    <w:rsid w:val="004F7585"/>
    <w:rsid w:val="00500540"/>
    <w:rsid w:val="005009BC"/>
    <w:rsid w:val="0050139A"/>
    <w:rsid w:val="00503FFB"/>
    <w:rsid w:val="00504341"/>
    <w:rsid w:val="005069A6"/>
    <w:rsid w:val="00506DB1"/>
    <w:rsid w:val="00510623"/>
    <w:rsid w:val="00510713"/>
    <w:rsid w:val="00510B99"/>
    <w:rsid w:val="00513181"/>
    <w:rsid w:val="0051368F"/>
    <w:rsid w:val="00513FA7"/>
    <w:rsid w:val="00514141"/>
    <w:rsid w:val="00515987"/>
    <w:rsid w:val="0051610B"/>
    <w:rsid w:val="00516BC5"/>
    <w:rsid w:val="005177F8"/>
    <w:rsid w:val="00520FDB"/>
    <w:rsid w:val="005213A6"/>
    <w:rsid w:val="00521C7F"/>
    <w:rsid w:val="00522852"/>
    <w:rsid w:val="00523195"/>
    <w:rsid w:val="00524E3E"/>
    <w:rsid w:val="0052532C"/>
    <w:rsid w:val="00525B9D"/>
    <w:rsid w:val="00526026"/>
    <w:rsid w:val="00526A04"/>
    <w:rsid w:val="005319C0"/>
    <w:rsid w:val="005327E0"/>
    <w:rsid w:val="005345E8"/>
    <w:rsid w:val="0053593A"/>
    <w:rsid w:val="00535993"/>
    <w:rsid w:val="00542B21"/>
    <w:rsid w:val="00543CD2"/>
    <w:rsid w:val="00543FA5"/>
    <w:rsid w:val="005458C6"/>
    <w:rsid w:val="005460D7"/>
    <w:rsid w:val="00546914"/>
    <w:rsid w:val="00546F09"/>
    <w:rsid w:val="00547DF7"/>
    <w:rsid w:val="00547FA1"/>
    <w:rsid w:val="005505AC"/>
    <w:rsid w:val="00551FE4"/>
    <w:rsid w:val="00552C52"/>
    <w:rsid w:val="005530DD"/>
    <w:rsid w:val="00553440"/>
    <w:rsid w:val="0055355A"/>
    <w:rsid w:val="00555D84"/>
    <w:rsid w:val="0055670B"/>
    <w:rsid w:val="005568F4"/>
    <w:rsid w:val="00556A79"/>
    <w:rsid w:val="0055705B"/>
    <w:rsid w:val="005572E3"/>
    <w:rsid w:val="00560554"/>
    <w:rsid w:val="00561E20"/>
    <w:rsid w:val="00563877"/>
    <w:rsid w:val="0056625A"/>
    <w:rsid w:val="005669E1"/>
    <w:rsid w:val="005675B6"/>
    <w:rsid w:val="00567DCF"/>
    <w:rsid w:val="00570517"/>
    <w:rsid w:val="00571127"/>
    <w:rsid w:val="00572247"/>
    <w:rsid w:val="00573D2D"/>
    <w:rsid w:val="00574026"/>
    <w:rsid w:val="00576288"/>
    <w:rsid w:val="00580E86"/>
    <w:rsid w:val="00580F0B"/>
    <w:rsid w:val="00581231"/>
    <w:rsid w:val="00582038"/>
    <w:rsid w:val="00582E9A"/>
    <w:rsid w:val="005836A5"/>
    <w:rsid w:val="00584576"/>
    <w:rsid w:val="005848D5"/>
    <w:rsid w:val="005858CF"/>
    <w:rsid w:val="00585B1F"/>
    <w:rsid w:val="00585DDE"/>
    <w:rsid w:val="00587349"/>
    <w:rsid w:val="005874E4"/>
    <w:rsid w:val="005917A6"/>
    <w:rsid w:val="00592707"/>
    <w:rsid w:val="00592EAE"/>
    <w:rsid w:val="00593BBF"/>
    <w:rsid w:val="00595ACB"/>
    <w:rsid w:val="00596A4A"/>
    <w:rsid w:val="005972C8"/>
    <w:rsid w:val="00597752"/>
    <w:rsid w:val="0059797F"/>
    <w:rsid w:val="005A04AB"/>
    <w:rsid w:val="005A04BB"/>
    <w:rsid w:val="005A0AE1"/>
    <w:rsid w:val="005A4A9A"/>
    <w:rsid w:val="005A50F2"/>
    <w:rsid w:val="005A63D8"/>
    <w:rsid w:val="005A7B6E"/>
    <w:rsid w:val="005B2D19"/>
    <w:rsid w:val="005B4630"/>
    <w:rsid w:val="005B46C1"/>
    <w:rsid w:val="005B4885"/>
    <w:rsid w:val="005B54A0"/>
    <w:rsid w:val="005B5673"/>
    <w:rsid w:val="005B65D1"/>
    <w:rsid w:val="005B6664"/>
    <w:rsid w:val="005B7184"/>
    <w:rsid w:val="005B7841"/>
    <w:rsid w:val="005B7EA5"/>
    <w:rsid w:val="005C06B3"/>
    <w:rsid w:val="005C1551"/>
    <w:rsid w:val="005C44E7"/>
    <w:rsid w:val="005C5458"/>
    <w:rsid w:val="005C665D"/>
    <w:rsid w:val="005C7F0A"/>
    <w:rsid w:val="005D0420"/>
    <w:rsid w:val="005D123F"/>
    <w:rsid w:val="005D1AEA"/>
    <w:rsid w:val="005D1D58"/>
    <w:rsid w:val="005D21FE"/>
    <w:rsid w:val="005D4596"/>
    <w:rsid w:val="005D69CA"/>
    <w:rsid w:val="005D6FDD"/>
    <w:rsid w:val="005D70BE"/>
    <w:rsid w:val="005D784C"/>
    <w:rsid w:val="005E00E8"/>
    <w:rsid w:val="005E0824"/>
    <w:rsid w:val="005E1E08"/>
    <w:rsid w:val="005E29E2"/>
    <w:rsid w:val="005E357A"/>
    <w:rsid w:val="005E4382"/>
    <w:rsid w:val="005E65C5"/>
    <w:rsid w:val="005E6FB4"/>
    <w:rsid w:val="005E746D"/>
    <w:rsid w:val="005E76A7"/>
    <w:rsid w:val="005E7DDB"/>
    <w:rsid w:val="005F1D14"/>
    <w:rsid w:val="005F246D"/>
    <w:rsid w:val="005F372E"/>
    <w:rsid w:val="005F5032"/>
    <w:rsid w:val="005F5E79"/>
    <w:rsid w:val="005F63AA"/>
    <w:rsid w:val="005F6D6B"/>
    <w:rsid w:val="005F76DB"/>
    <w:rsid w:val="005F78BA"/>
    <w:rsid w:val="00601178"/>
    <w:rsid w:val="00601991"/>
    <w:rsid w:val="006025B5"/>
    <w:rsid w:val="00603410"/>
    <w:rsid w:val="00604C0D"/>
    <w:rsid w:val="00606253"/>
    <w:rsid w:val="006106CB"/>
    <w:rsid w:val="00611D5A"/>
    <w:rsid w:val="00612277"/>
    <w:rsid w:val="0061307D"/>
    <w:rsid w:val="00614E66"/>
    <w:rsid w:val="006167EE"/>
    <w:rsid w:val="006169BA"/>
    <w:rsid w:val="00616AEB"/>
    <w:rsid w:val="0062026B"/>
    <w:rsid w:val="00623865"/>
    <w:rsid w:val="00624FCA"/>
    <w:rsid w:val="00624FE5"/>
    <w:rsid w:val="00630BC2"/>
    <w:rsid w:val="006310E7"/>
    <w:rsid w:val="00631306"/>
    <w:rsid w:val="0063299E"/>
    <w:rsid w:val="00632EC3"/>
    <w:rsid w:val="00633030"/>
    <w:rsid w:val="00633BD8"/>
    <w:rsid w:val="00633BE7"/>
    <w:rsid w:val="00634B5E"/>
    <w:rsid w:val="00635ACB"/>
    <w:rsid w:val="006365BC"/>
    <w:rsid w:val="00640918"/>
    <w:rsid w:val="00641AAB"/>
    <w:rsid w:val="0064251B"/>
    <w:rsid w:val="00642999"/>
    <w:rsid w:val="00644EE3"/>
    <w:rsid w:val="00646083"/>
    <w:rsid w:val="006468F3"/>
    <w:rsid w:val="00646BBD"/>
    <w:rsid w:val="006478AD"/>
    <w:rsid w:val="00647BDD"/>
    <w:rsid w:val="00647DAF"/>
    <w:rsid w:val="0065031D"/>
    <w:rsid w:val="006503A1"/>
    <w:rsid w:val="0065071B"/>
    <w:rsid w:val="00650AF0"/>
    <w:rsid w:val="00651CAC"/>
    <w:rsid w:val="006523AF"/>
    <w:rsid w:val="0065250F"/>
    <w:rsid w:val="00652B03"/>
    <w:rsid w:val="00652B14"/>
    <w:rsid w:val="00652C8F"/>
    <w:rsid w:val="00654AC5"/>
    <w:rsid w:val="00655B0C"/>
    <w:rsid w:val="00656AD8"/>
    <w:rsid w:val="00656D1C"/>
    <w:rsid w:val="00660598"/>
    <w:rsid w:val="00660787"/>
    <w:rsid w:val="006624F4"/>
    <w:rsid w:val="0066266E"/>
    <w:rsid w:val="006637D5"/>
    <w:rsid w:val="00663C10"/>
    <w:rsid w:val="006646E9"/>
    <w:rsid w:val="006648CC"/>
    <w:rsid w:val="00664DE2"/>
    <w:rsid w:val="006657EF"/>
    <w:rsid w:val="00665D41"/>
    <w:rsid w:val="006665C1"/>
    <w:rsid w:val="006668EA"/>
    <w:rsid w:val="00667A0F"/>
    <w:rsid w:val="006703D7"/>
    <w:rsid w:val="006709A1"/>
    <w:rsid w:val="0067318F"/>
    <w:rsid w:val="00675053"/>
    <w:rsid w:val="006757EB"/>
    <w:rsid w:val="006758C2"/>
    <w:rsid w:val="006766B3"/>
    <w:rsid w:val="00677429"/>
    <w:rsid w:val="006803A4"/>
    <w:rsid w:val="006806B5"/>
    <w:rsid w:val="00681C2B"/>
    <w:rsid w:val="00684C0D"/>
    <w:rsid w:val="00684C24"/>
    <w:rsid w:val="0068503E"/>
    <w:rsid w:val="0068744F"/>
    <w:rsid w:val="006874B0"/>
    <w:rsid w:val="006876ED"/>
    <w:rsid w:val="00687B66"/>
    <w:rsid w:val="00690CFC"/>
    <w:rsid w:val="006918DC"/>
    <w:rsid w:val="00691B59"/>
    <w:rsid w:val="00691F84"/>
    <w:rsid w:val="00693B21"/>
    <w:rsid w:val="00694071"/>
    <w:rsid w:val="0069473F"/>
    <w:rsid w:val="00695E77"/>
    <w:rsid w:val="00697D61"/>
    <w:rsid w:val="006A194F"/>
    <w:rsid w:val="006A1AB9"/>
    <w:rsid w:val="006A2085"/>
    <w:rsid w:val="006A2831"/>
    <w:rsid w:val="006A3B51"/>
    <w:rsid w:val="006A4585"/>
    <w:rsid w:val="006A48A8"/>
    <w:rsid w:val="006A541C"/>
    <w:rsid w:val="006A57CA"/>
    <w:rsid w:val="006B0D02"/>
    <w:rsid w:val="006B1111"/>
    <w:rsid w:val="006B4C07"/>
    <w:rsid w:val="006B5825"/>
    <w:rsid w:val="006B6483"/>
    <w:rsid w:val="006B6F4D"/>
    <w:rsid w:val="006C1189"/>
    <w:rsid w:val="006C21CA"/>
    <w:rsid w:val="006C4067"/>
    <w:rsid w:val="006C4D01"/>
    <w:rsid w:val="006C56E7"/>
    <w:rsid w:val="006C6D1F"/>
    <w:rsid w:val="006C768E"/>
    <w:rsid w:val="006C76A8"/>
    <w:rsid w:val="006D15D5"/>
    <w:rsid w:val="006D1A2F"/>
    <w:rsid w:val="006D2261"/>
    <w:rsid w:val="006D485F"/>
    <w:rsid w:val="006D576D"/>
    <w:rsid w:val="006D621D"/>
    <w:rsid w:val="006D6EAB"/>
    <w:rsid w:val="006E0B30"/>
    <w:rsid w:val="006E1D25"/>
    <w:rsid w:val="006E2471"/>
    <w:rsid w:val="006E250A"/>
    <w:rsid w:val="006E42CB"/>
    <w:rsid w:val="006E4CB3"/>
    <w:rsid w:val="006E60C4"/>
    <w:rsid w:val="006E64E9"/>
    <w:rsid w:val="006E6B8D"/>
    <w:rsid w:val="006F23BF"/>
    <w:rsid w:val="006F2BB3"/>
    <w:rsid w:val="006F423E"/>
    <w:rsid w:val="006F4FC9"/>
    <w:rsid w:val="006F5439"/>
    <w:rsid w:val="006F6DB2"/>
    <w:rsid w:val="006F75D3"/>
    <w:rsid w:val="006F75DB"/>
    <w:rsid w:val="00700548"/>
    <w:rsid w:val="00701D76"/>
    <w:rsid w:val="00702271"/>
    <w:rsid w:val="00702525"/>
    <w:rsid w:val="00703781"/>
    <w:rsid w:val="0070485D"/>
    <w:rsid w:val="007052A1"/>
    <w:rsid w:val="0070588F"/>
    <w:rsid w:val="00705F57"/>
    <w:rsid w:val="00705FFD"/>
    <w:rsid w:val="00706AC0"/>
    <w:rsid w:val="007119BE"/>
    <w:rsid w:val="007125F3"/>
    <w:rsid w:val="00712DD2"/>
    <w:rsid w:val="00713193"/>
    <w:rsid w:val="00714BDD"/>
    <w:rsid w:val="00714BEF"/>
    <w:rsid w:val="00715281"/>
    <w:rsid w:val="00715CF0"/>
    <w:rsid w:val="00716496"/>
    <w:rsid w:val="00716EA9"/>
    <w:rsid w:val="007176B4"/>
    <w:rsid w:val="00717FF9"/>
    <w:rsid w:val="007221F0"/>
    <w:rsid w:val="00722AB0"/>
    <w:rsid w:val="0072314C"/>
    <w:rsid w:val="00724A4C"/>
    <w:rsid w:val="00725110"/>
    <w:rsid w:val="007252A1"/>
    <w:rsid w:val="00725CD9"/>
    <w:rsid w:val="00727511"/>
    <w:rsid w:val="00727BB3"/>
    <w:rsid w:val="00728327"/>
    <w:rsid w:val="00731B81"/>
    <w:rsid w:val="00732A48"/>
    <w:rsid w:val="00732AA4"/>
    <w:rsid w:val="00732AB1"/>
    <w:rsid w:val="00732B05"/>
    <w:rsid w:val="00733370"/>
    <w:rsid w:val="00733D5A"/>
    <w:rsid w:val="00733F5F"/>
    <w:rsid w:val="00734BB6"/>
    <w:rsid w:val="00734D50"/>
    <w:rsid w:val="00734F30"/>
    <w:rsid w:val="00736C88"/>
    <w:rsid w:val="00740113"/>
    <w:rsid w:val="007423CA"/>
    <w:rsid w:val="0074293E"/>
    <w:rsid w:val="00743102"/>
    <w:rsid w:val="007431CD"/>
    <w:rsid w:val="00743E5B"/>
    <w:rsid w:val="0074410E"/>
    <w:rsid w:val="00744C23"/>
    <w:rsid w:val="00746FF3"/>
    <w:rsid w:val="007475B8"/>
    <w:rsid w:val="00747B72"/>
    <w:rsid w:val="007507F4"/>
    <w:rsid w:val="00750F0F"/>
    <w:rsid w:val="00752453"/>
    <w:rsid w:val="007528B0"/>
    <w:rsid w:val="00753491"/>
    <w:rsid w:val="00754F19"/>
    <w:rsid w:val="00755CE9"/>
    <w:rsid w:val="00756E5A"/>
    <w:rsid w:val="00757631"/>
    <w:rsid w:val="00760691"/>
    <w:rsid w:val="00760829"/>
    <w:rsid w:val="00761C1B"/>
    <w:rsid w:val="00761F59"/>
    <w:rsid w:val="0076276A"/>
    <w:rsid w:val="00762F3D"/>
    <w:rsid w:val="00763DB7"/>
    <w:rsid w:val="007650BA"/>
    <w:rsid w:val="007657B2"/>
    <w:rsid w:val="0076633D"/>
    <w:rsid w:val="007679B9"/>
    <w:rsid w:val="00770326"/>
    <w:rsid w:val="00770950"/>
    <w:rsid w:val="00772D43"/>
    <w:rsid w:val="007733B8"/>
    <w:rsid w:val="00773611"/>
    <w:rsid w:val="00774807"/>
    <w:rsid w:val="00774B53"/>
    <w:rsid w:val="007752AD"/>
    <w:rsid w:val="00777BB9"/>
    <w:rsid w:val="0078028A"/>
    <w:rsid w:val="007814E8"/>
    <w:rsid w:val="007816FF"/>
    <w:rsid w:val="0078296D"/>
    <w:rsid w:val="00783334"/>
    <w:rsid w:val="00783A4C"/>
    <w:rsid w:val="0078540D"/>
    <w:rsid w:val="0078579F"/>
    <w:rsid w:val="00785878"/>
    <w:rsid w:val="00786105"/>
    <w:rsid w:val="00786AB8"/>
    <w:rsid w:val="00786ACC"/>
    <w:rsid w:val="00786F7B"/>
    <w:rsid w:val="00787B43"/>
    <w:rsid w:val="00790467"/>
    <w:rsid w:val="00791874"/>
    <w:rsid w:val="00792033"/>
    <w:rsid w:val="00792DA0"/>
    <w:rsid w:val="00794F75"/>
    <w:rsid w:val="00794FDE"/>
    <w:rsid w:val="007963C5"/>
    <w:rsid w:val="00796400"/>
    <w:rsid w:val="007978E4"/>
    <w:rsid w:val="007A10C0"/>
    <w:rsid w:val="007A22F3"/>
    <w:rsid w:val="007A434C"/>
    <w:rsid w:val="007A4795"/>
    <w:rsid w:val="007A76FB"/>
    <w:rsid w:val="007A7CB8"/>
    <w:rsid w:val="007A7F96"/>
    <w:rsid w:val="007B0E06"/>
    <w:rsid w:val="007B168F"/>
    <w:rsid w:val="007B3DA5"/>
    <w:rsid w:val="007B3E67"/>
    <w:rsid w:val="007B4074"/>
    <w:rsid w:val="007B47CC"/>
    <w:rsid w:val="007B5406"/>
    <w:rsid w:val="007B5B5C"/>
    <w:rsid w:val="007B5C12"/>
    <w:rsid w:val="007B5CAE"/>
    <w:rsid w:val="007B600F"/>
    <w:rsid w:val="007B7818"/>
    <w:rsid w:val="007C1185"/>
    <w:rsid w:val="007C1AE7"/>
    <w:rsid w:val="007C2979"/>
    <w:rsid w:val="007C4F91"/>
    <w:rsid w:val="007C57D8"/>
    <w:rsid w:val="007C5F09"/>
    <w:rsid w:val="007C686D"/>
    <w:rsid w:val="007C6E59"/>
    <w:rsid w:val="007C791D"/>
    <w:rsid w:val="007D2994"/>
    <w:rsid w:val="007D2CD4"/>
    <w:rsid w:val="007D2D04"/>
    <w:rsid w:val="007D3C93"/>
    <w:rsid w:val="007D4683"/>
    <w:rsid w:val="007D46AB"/>
    <w:rsid w:val="007D50AC"/>
    <w:rsid w:val="007D5534"/>
    <w:rsid w:val="007D70E9"/>
    <w:rsid w:val="007D753A"/>
    <w:rsid w:val="007E0153"/>
    <w:rsid w:val="007E027C"/>
    <w:rsid w:val="007E0EFB"/>
    <w:rsid w:val="007E10C3"/>
    <w:rsid w:val="007E3D65"/>
    <w:rsid w:val="007E407B"/>
    <w:rsid w:val="007E5208"/>
    <w:rsid w:val="007E65DF"/>
    <w:rsid w:val="007E69C8"/>
    <w:rsid w:val="007E7E99"/>
    <w:rsid w:val="007F392E"/>
    <w:rsid w:val="007F3DAD"/>
    <w:rsid w:val="007F5957"/>
    <w:rsid w:val="007F7DBE"/>
    <w:rsid w:val="00800712"/>
    <w:rsid w:val="008009B9"/>
    <w:rsid w:val="00801B11"/>
    <w:rsid w:val="00801DA6"/>
    <w:rsid w:val="00802F36"/>
    <w:rsid w:val="00803C68"/>
    <w:rsid w:val="00804C5F"/>
    <w:rsid w:val="008052E4"/>
    <w:rsid w:val="00805836"/>
    <w:rsid w:val="008078B9"/>
    <w:rsid w:val="00807EF4"/>
    <w:rsid w:val="00810A2A"/>
    <w:rsid w:val="008128A5"/>
    <w:rsid w:val="00812DFC"/>
    <w:rsid w:val="00813795"/>
    <w:rsid w:val="00813CC0"/>
    <w:rsid w:val="0081700C"/>
    <w:rsid w:val="008174D8"/>
    <w:rsid w:val="00817518"/>
    <w:rsid w:val="00817F12"/>
    <w:rsid w:val="008213DE"/>
    <w:rsid w:val="008218EE"/>
    <w:rsid w:val="00824671"/>
    <w:rsid w:val="00825858"/>
    <w:rsid w:val="008327EA"/>
    <w:rsid w:val="00834428"/>
    <w:rsid w:val="00835CD4"/>
    <w:rsid w:val="00835F37"/>
    <w:rsid w:val="00836207"/>
    <w:rsid w:val="008366FE"/>
    <w:rsid w:val="00836776"/>
    <w:rsid w:val="00837CE5"/>
    <w:rsid w:val="00840698"/>
    <w:rsid w:val="00841A36"/>
    <w:rsid w:val="008423D0"/>
    <w:rsid w:val="008426DE"/>
    <w:rsid w:val="008428F3"/>
    <w:rsid w:val="008439BA"/>
    <w:rsid w:val="0084586F"/>
    <w:rsid w:val="00852186"/>
    <w:rsid w:val="00852BA0"/>
    <w:rsid w:val="0085465A"/>
    <w:rsid w:val="00855753"/>
    <w:rsid w:val="00857139"/>
    <w:rsid w:val="00857A07"/>
    <w:rsid w:val="00860122"/>
    <w:rsid w:val="00860A1D"/>
    <w:rsid w:val="008610F6"/>
    <w:rsid w:val="008615F1"/>
    <w:rsid w:val="008635D7"/>
    <w:rsid w:val="00863BB6"/>
    <w:rsid w:val="008643E0"/>
    <w:rsid w:val="008644B0"/>
    <w:rsid w:val="00865E51"/>
    <w:rsid w:val="00865E85"/>
    <w:rsid w:val="008662F2"/>
    <w:rsid w:val="008669BC"/>
    <w:rsid w:val="0087202B"/>
    <w:rsid w:val="0087292A"/>
    <w:rsid w:val="008738E6"/>
    <w:rsid w:val="00873935"/>
    <w:rsid w:val="0087486B"/>
    <w:rsid w:val="00875FD5"/>
    <w:rsid w:val="00876DFB"/>
    <w:rsid w:val="00877777"/>
    <w:rsid w:val="008806B0"/>
    <w:rsid w:val="00880FAB"/>
    <w:rsid w:val="00881677"/>
    <w:rsid w:val="00882D6F"/>
    <w:rsid w:val="0088619F"/>
    <w:rsid w:val="008866F7"/>
    <w:rsid w:val="008871AA"/>
    <w:rsid w:val="0088773B"/>
    <w:rsid w:val="00887C8D"/>
    <w:rsid w:val="008915FA"/>
    <w:rsid w:val="008930A9"/>
    <w:rsid w:val="00894191"/>
    <w:rsid w:val="0089424B"/>
    <w:rsid w:val="008944CB"/>
    <w:rsid w:val="008949F2"/>
    <w:rsid w:val="00897807"/>
    <w:rsid w:val="008A1F4F"/>
    <w:rsid w:val="008A2760"/>
    <w:rsid w:val="008A3083"/>
    <w:rsid w:val="008A4036"/>
    <w:rsid w:val="008A4F94"/>
    <w:rsid w:val="008A62A2"/>
    <w:rsid w:val="008A6A35"/>
    <w:rsid w:val="008A6FE3"/>
    <w:rsid w:val="008A7165"/>
    <w:rsid w:val="008B0022"/>
    <w:rsid w:val="008B492E"/>
    <w:rsid w:val="008B4C8F"/>
    <w:rsid w:val="008B583E"/>
    <w:rsid w:val="008B6782"/>
    <w:rsid w:val="008B781C"/>
    <w:rsid w:val="008C0E2C"/>
    <w:rsid w:val="008C1733"/>
    <w:rsid w:val="008C1978"/>
    <w:rsid w:val="008C236E"/>
    <w:rsid w:val="008C3330"/>
    <w:rsid w:val="008C46BD"/>
    <w:rsid w:val="008C5DD0"/>
    <w:rsid w:val="008C5DDE"/>
    <w:rsid w:val="008C666E"/>
    <w:rsid w:val="008C693E"/>
    <w:rsid w:val="008C6F2A"/>
    <w:rsid w:val="008C6F38"/>
    <w:rsid w:val="008C7E20"/>
    <w:rsid w:val="008D15F2"/>
    <w:rsid w:val="008D213C"/>
    <w:rsid w:val="008D21D3"/>
    <w:rsid w:val="008D2D3C"/>
    <w:rsid w:val="008D5B58"/>
    <w:rsid w:val="008D6CE9"/>
    <w:rsid w:val="008E009F"/>
    <w:rsid w:val="008E1CBE"/>
    <w:rsid w:val="008E233C"/>
    <w:rsid w:val="008E2986"/>
    <w:rsid w:val="008E35E5"/>
    <w:rsid w:val="008E3D45"/>
    <w:rsid w:val="008E3F1E"/>
    <w:rsid w:val="008E4BC3"/>
    <w:rsid w:val="008E5FCF"/>
    <w:rsid w:val="008E64F1"/>
    <w:rsid w:val="008E69E2"/>
    <w:rsid w:val="008E6C16"/>
    <w:rsid w:val="008F08F7"/>
    <w:rsid w:val="008F0C2B"/>
    <w:rsid w:val="008F1BDA"/>
    <w:rsid w:val="008F2281"/>
    <w:rsid w:val="008F2658"/>
    <w:rsid w:val="008F2C1C"/>
    <w:rsid w:val="008F3433"/>
    <w:rsid w:val="008F343C"/>
    <w:rsid w:val="008F3561"/>
    <w:rsid w:val="008F3C08"/>
    <w:rsid w:val="008F5149"/>
    <w:rsid w:val="008F540C"/>
    <w:rsid w:val="008F6840"/>
    <w:rsid w:val="008F74D6"/>
    <w:rsid w:val="008F7720"/>
    <w:rsid w:val="008F7752"/>
    <w:rsid w:val="00900480"/>
    <w:rsid w:val="00900C3A"/>
    <w:rsid w:val="00901B81"/>
    <w:rsid w:val="00901D0C"/>
    <w:rsid w:val="00901E8C"/>
    <w:rsid w:val="00902059"/>
    <w:rsid w:val="00903A83"/>
    <w:rsid w:val="00903ACA"/>
    <w:rsid w:val="00903B88"/>
    <w:rsid w:val="00903E81"/>
    <w:rsid w:val="009044BE"/>
    <w:rsid w:val="00904933"/>
    <w:rsid w:val="009056A8"/>
    <w:rsid w:val="00905C39"/>
    <w:rsid w:val="00906992"/>
    <w:rsid w:val="00907082"/>
    <w:rsid w:val="00907923"/>
    <w:rsid w:val="009106EC"/>
    <w:rsid w:val="00910F1A"/>
    <w:rsid w:val="00911761"/>
    <w:rsid w:val="00912851"/>
    <w:rsid w:val="0091339F"/>
    <w:rsid w:val="0091489B"/>
    <w:rsid w:val="00914B93"/>
    <w:rsid w:val="00916742"/>
    <w:rsid w:val="009175D2"/>
    <w:rsid w:val="00920C6F"/>
    <w:rsid w:val="00920E11"/>
    <w:rsid w:val="00921672"/>
    <w:rsid w:val="00923529"/>
    <w:rsid w:val="009237CA"/>
    <w:rsid w:val="00923A3D"/>
    <w:rsid w:val="00923F9D"/>
    <w:rsid w:val="009258D9"/>
    <w:rsid w:val="009308D6"/>
    <w:rsid w:val="00932BA4"/>
    <w:rsid w:val="00933555"/>
    <w:rsid w:val="00934838"/>
    <w:rsid w:val="00935C3B"/>
    <w:rsid w:val="00937166"/>
    <w:rsid w:val="00937D43"/>
    <w:rsid w:val="00940BBD"/>
    <w:rsid w:val="009411D9"/>
    <w:rsid w:val="00942035"/>
    <w:rsid w:val="00942282"/>
    <w:rsid w:val="00942562"/>
    <w:rsid w:val="00945266"/>
    <w:rsid w:val="00945D0C"/>
    <w:rsid w:val="00947C80"/>
    <w:rsid w:val="00950445"/>
    <w:rsid w:val="009505FB"/>
    <w:rsid w:val="00950E52"/>
    <w:rsid w:val="009522F7"/>
    <w:rsid w:val="009529E0"/>
    <w:rsid w:val="0095304B"/>
    <w:rsid w:val="00953C7E"/>
    <w:rsid w:val="00954D80"/>
    <w:rsid w:val="00956981"/>
    <w:rsid w:val="009573C9"/>
    <w:rsid w:val="009573EE"/>
    <w:rsid w:val="00957750"/>
    <w:rsid w:val="0095793B"/>
    <w:rsid w:val="009603EB"/>
    <w:rsid w:val="00960B4F"/>
    <w:rsid w:val="00960F9E"/>
    <w:rsid w:val="009613B9"/>
    <w:rsid w:val="00961726"/>
    <w:rsid w:val="00961FCE"/>
    <w:rsid w:val="0096241B"/>
    <w:rsid w:val="0096369F"/>
    <w:rsid w:val="0096403F"/>
    <w:rsid w:val="009644AE"/>
    <w:rsid w:val="009656B5"/>
    <w:rsid w:val="00965A8F"/>
    <w:rsid w:val="00966369"/>
    <w:rsid w:val="00967456"/>
    <w:rsid w:val="00967CE3"/>
    <w:rsid w:val="00967D87"/>
    <w:rsid w:val="00970F12"/>
    <w:rsid w:val="009711BE"/>
    <w:rsid w:val="00971554"/>
    <w:rsid w:val="00973226"/>
    <w:rsid w:val="0097620D"/>
    <w:rsid w:val="0097632E"/>
    <w:rsid w:val="00976C06"/>
    <w:rsid w:val="00977772"/>
    <w:rsid w:val="00977834"/>
    <w:rsid w:val="0097AF57"/>
    <w:rsid w:val="0098049D"/>
    <w:rsid w:val="00980D51"/>
    <w:rsid w:val="00982BDE"/>
    <w:rsid w:val="00982EBA"/>
    <w:rsid w:val="00982F0D"/>
    <w:rsid w:val="009836BE"/>
    <w:rsid w:val="00986099"/>
    <w:rsid w:val="00986781"/>
    <w:rsid w:val="009868B3"/>
    <w:rsid w:val="00986CE4"/>
    <w:rsid w:val="00992451"/>
    <w:rsid w:val="00993B66"/>
    <w:rsid w:val="00994077"/>
    <w:rsid w:val="0099525A"/>
    <w:rsid w:val="00995A34"/>
    <w:rsid w:val="00996689"/>
    <w:rsid w:val="009979B5"/>
    <w:rsid w:val="009A0A24"/>
    <w:rsid w:val="009A1665"/>
    <w:rsid w:val="009A361F"/>
    <w:rsid w:val="009A5047"/>
    <w:rsid w:val="009A70DF"/>
    <w:rsid w:val="009B0CB9"/>
    <w:rsid w:val="009B0CBC"/>
    <w:rsid w:val="009B0D89"/>
    <w:rsid w:val="009B1331"/>
    <w:rsid w:val="009B13A4"/>
    <w:rsid w:val="009B1882"/>
    <w:rsid w:val="009B213E"/>
    <w:rsid w:val="009B2212"/>
    <w:rsid w:val="009B3C99"/>
    <w:rsid w:val="009B3F02"/>
    <w:rsid w:val="009B4F3E"/>
    <w:rsid w:val="009B67FE"/>
    <w:rsid w:val="009B74E9"/>
    <w:rsid w:val="009B7A85"/>
    <w:rsid w:val="009C2E49"/>
    <w:rsid w:val="009C3375"/>
    <w:rsid w:val="009C60D1"/>
    <w:rsid w:val="009C631C"/>
    <w:rsid w:val="009C70A4"/>
    <w:rsid w:val="009C7450"/>
    <w:rsid w:val="009C7C4A"/>
    <w:rsid w:val="009D2F6A"/>
    <w:rsid w:val="009D2F71"/>
    <w:rsid w:val="009D33E1"/>
    <w:rsid w:val="009D3C1B"/>
    <w:rsid w:val="009D54BD"/>
    <w:rsid w:val="009E0E57"/>
    <w:rsid w:val="009E158E"/>
    <w:rsid w:val="009E19F4"/>
    <w:rsid w:val="009E226B"/>
    <w:rsid w:val="009E278E"/>
    <w:rsid w:val="009E34A9"/>
    <w:rsid w:val="009E3821"/>
    <w:rsid w:val="009E6705"/>
    <w:rsid w:val="009E6E8D"/>
    <w:rsid w:val="009F12E7"/>
    <w:rsid w:val="009F19D9"/>
    <w:rsid w:val="009F1F71"/>
    <w:rsid w:val="009F2A0F"/>
    <w:rsid w:val="009F4810"/>
    <w:rsid w:val="009F4C62"/>
    <w:rsid w:val="00A00524"/>
    <w:rsid w:val="00A00C09"/>
    <w:rsid w:val="00A023F0"/>
    <w:rsid w:val="00A02EA9"/>
    <w:rsid w:val="00A03075"/>
    <w:rsid w:val="00A06766"/>
    <w:rsid w:val="00A07293"/>
    <w:rsid w:val="00A11A4A"/>
    <w:rsid w:val="00A1215E"/>
    <w:rsid w:val="00A132E5"/>
    <w:rsid w:val="00A14384"/>
    <w:rsid w:val="00A14599"/>
    <w:rsid w:val="00A17540"/>
    <w:rsid w:val="00A20DAC"/>
    <w:rsid w:val="00A225CB"/>
    <w:rsid w:val="00A25448"/>
    <w:rsid w:val="00A27519"/>
    <w:rsid w:val="00A30D5C"/>
    <w:rsid w:val="00A3427B"/>
    <w:rsid w:val="00A34769"/>
    <w:rsid w:val="00A3604F"/>
    <w:rsid w:val="00A36835"/>
    <w:rsid w:val="00A36FF2"/>
    <w:rsid w:val="00A376E8"/>
    <w:rsid w:val="00A4052C"/>
    <w:rsid w:val="00A4074D"/>
    <w:rsid w:val="00A41239"/>
    <w:rsid w:val="00A416C2"/>
    <w:rsid w:val="00A43257"/>
    <w:rsid w:val="00A436B3"/>
    <w:rsid w:val="00A4538C"/>
    <w:rsid w:val="00A45778"/>
    <w:rsid w:val="00A45B60"/>
    <w:rsid w:val="00A45BC1"/>
    <w:rsid w:val="00A470E5"/>
    <w:rsid w:val="00A51F74"/>
    <w:rsid w:val="00A5211B"/>
    <w:rsid w:val="00A55095"/>
    <w:rsid w:val="00A55B14"/>
    <w:rsid w:val="00A57359"/>
    <w:rsid w:val="00A61568"/>
    <w:rsid w:val="00A61C0A"/>
    <w:rsid w:val="00A63959"/>
    <w:rsid w:val="00A6449B"/>
    <w:rsid w:val="00A6545D"/>
    <w:rsid w:val="00A660EF"/>
    <w:rsid w:val="00A70BB3"/>
    <w:rsid w:val="00A71529"/>
    <w:rsid w:val="00A74795"/>
    <w:rsid w:val="00A74A7C"/>
    <w:rsid w:val="00A7566D"/>
    <w:rsid w:val="00A75AA6"/>
    <w:rsid w:val="00A763BB"/>
    <w:rsid w:val="00A77249"/>
    <w:rsid w:val="00A77E44"/>
    <w:rsid w:val="00A80B0C"/>
    <w:rsid w:val="00A81845"/>
    <w:rsid w:val="00A8343B"/>
    <w:rsid w:val="00A84A6C"/>
    <w:rsid w:val="00A84E5F"/>
    <w:rsid w:val="00A87453"/>
    <w:rsid w:val="00A879E7"/>
    <w:rsid w:val="00A87FDA"/>
    <w:rsid w:val="00A90F80"/>
    <w:rsid w:val="00A9184D"/>
    <w:rsid w:val="00A918CA"/>
    <w:rsid w:val="00A92176"/>
    <w:rsid w:val="00A92C53"/>
    <w:rsid w:val="00A930EC"/>
    <w:rsid w:val="00A937EC"/>
    <w:rsid w:val="00A96EE1"/>
    <w:rsid w:val="00A96F56"/>
    <w:rsid w:val="00A9776C"/>
    <w:rsid w:val="00A97FCD"/>
    <w:rsid w:val="00AA0CBC"/>
    <w:rsid w:val="00AA3362"/>
    <w:rsid w:val="00AA5107"/>
    <w:rsid w:val="00AA5752"/>
    <w:rsid w:val="00AA68F7"/>
    <w:rsid w:val="00AA6AE0"/>
    <w:rsid w:val="00AA6F57"/>
    <w:rsid w:val="00AB4610"/>
    <w:rsid w:val="00AB48A9"/>
    <w:rsid w:val="00AB53B4"/>
    <w:rsid w:val="00AB553C"/>
    <w:rsid w:val="00AB6658"/>
    <w:rsid w:val="00AB6E98"/>
    <w:rsid w:val="00AB7E9E"/>
    <w:rsid w:val="00AC1CB8"/>
    <w:rsid w:val="00AC1F9F"/>
    <w:rsid w:val="00AC2E18"/>
    <w:rsid w:val="00AC3239"/>
    <w:rsid w:val="00AC4221"/>
    <w:rsid w:val="00AC4322"/>
    <w:rsid w:val="00AC62B2"/>
    <w:rsid w:val="00AC6A80"/>
    <w:rsid w:val="00AC78F8"/>
    <w:rsid w:val="00AC7B75"/>
    <w:rsid w:val="00AD0F82"/>
    <w:rsid w:val="00AD1A68"/>
    <w:rsid w:val="00AD1B56"/>
    <w:rsid w:val="00AD2924"/>
    <w:rsid w:val="00AD2B74"/>
    <w:rsid w:val="00AD49C1"/>
    <w:rsid w:val="00AD5816"/>
    <w:rsid w:val="00AD6AD9"/>
    <w:rsid w:val="00AD6D6B"/>
    <w:rsid w:val="00AD75A8"/>
    <w:rsid w:val="00AE08B3"/>
    <w:rsid w:val="00AE0A1A"/>
    <w:rsid w:val="00AE1CC0"/>
    <w:rsid w:val="00AE26C6"/>
    <w:rsid w:val="00AE2BCF"/>
    <w:rsid w:val="00AE33EC"/>
    <w:rsid w:val="00AE38B1"/>
    <w:rsid w:val="00AE3A3E"/>
    <w:rsid w:val="00AE3B0C"/>
    <w:rsid w:val="00AE637C"/>
    <w:rsid w:val="00AE6D00"/>
    <w:rsid w:val="00AE7063"/>
    <w:rsid w:val="00AE7DE3"/>
    <w:rsid w:val="00AF10EA"/>
    <w:rsid w:val="00AF1E4C"/>
    <w:rsid w:val="00AF1F3A"/>
    <w:rsid w:val="00AF1FB9"/>
    <w:rsid w:val="00AF558C"/>
    <w:rsid w:val="00AF6AA0"/>
    <w:rsid w:val="00AF7553"/>
    <w:rsid w:val="00B000EB"/>
    <w:rsid w:val="00B011C3"/>
    <w:rsid w:val="00B0134B"/>
    <w:rsid w:val="00B0150D"/>
    <w:rsid w:val="00B017AB"/>
    <w:rsid w:val="00B0195D"/>
    <w:rsid w:val="00B048FA"/>
    <w:rsid w:val="00B0526D"/>
    <w:rsid w:val="00B053B0"/>
    <w:rsid w:val="00B056C4"/>
    <w:rsid w:val="00B066DE"/>
    <w:rsid w:val="00B07B43"/>
    <w:rsid w:val="00B07FAF"/>
    <w:rsid w:val="00B11BE5"/>
    <w:rsid w:val="00B1240E"/>
    <w:rsid w:val="00B1249F"/>
    <w:rsid w:val="00B12744"/>
    <w:rsid w:val="00B13343"/>
    <w:rsid w:val="00B13384"/>
    <w:rsid w:val="00B1347B"/>
    <w:rsid w:val="00B146B0"/>
    <w:rsid w:val="00B14E33"/>
    <w:rsid w:val="00B1551F"/>
    <w:rsid w:val="00B16CC1"/>
    <w:rsid w:val="00B1713D"/>
    <w:rsid w:val="00B21DB3"/>
    <w:rsid w:val="00B2293A"/>
    <w:rsid w:val="00B22969"/>
    <w:rsid w:val="00B246BB"/>
    <w:rsid w:val="00B25339"/>
    <w:rsid w:val="00B25E72"/>
    <w:rsid w:val="00B26E20"/>
    <w:rsid w:val="00B3068C"/>
    <w:rsid w:val="00B30A28"/>
    <w:rsid w:val="00B30AD9"/>
    <w:rsid w:val="00B30E04"/>
    <w:rsid w:val="00B31843"/>
    <w:rsid w:val="00B32CE1"/>
    <w:rsid w:val="00B33BD0"/>
    <w:rsid w:val="00B33E80"/>
    <w:rsid w:val="00B34DC1"/>
    <w:rsid w:val="00B35D2B"/>
    <w:rsid w:val="00B35F8A"/>
    <w:rsid w:val="00B36F80"/>
    <w:rsid w:val="00B37547"/>
    <w:rsid w:val="00B37CA3"/>
    <w:rsid w:val="00B406C9"/>
    <w:rsid w:val="00B40CD4"/>
    <w:rsid w:val="00B41991"/>
    <w:rsid w:val="00B420A5"/>
    <w:rsid w:val="00B42A2B"/>
    <w:rsid w:val="00B44D92"/>
    <w:rsid w:val="00B44FBD"/>
    <w:rsid w:val="00B47F98"/>
    <w:rsid w:val="00B502C0"/>
    <w:rsid w:val="00B50FE5"/>
    <w:rsid w:val="00B5124D"/>
    <w:rsid w:val="00B51466"/>
    <w:rsid w:val="00B51622"/>
    <w:rsid w:val="00B51AC9"/>
    <w:rsid w:val="00B51F3C"/>
    <w:rsid w:val="00B530E4"/>
    <w:rsid w:val="00B535E6"/>
    <w:rsid w:val="00B540E8"/>
    <w:rsid w:val="00B553B1"/>
    <w:rsid w:val="00B55B54"/>
    <w:rsid w:val="00B566C1"/>
    <w:rsid w:val="00B570D2"/>
    <w:rsid w:val="00B57469"/>
    <w:rsid w:val="00B5799E"/>
    <w:rsid w:val="00B57E2C"/>
    <w:rsid w:val="00B60F93"/>
    <w:rsid w:val="00B62C10"/>
    <w:rsid w:val="00B63768"/>
    <w:rsid w:val="00B637F0"/>
    <w:rsid w:val="00B640E2"/>
    <w:rsid w:val="00B65A87"/>
    <w:rsid w:val="00B6678C"/>
    <w:rsid w:val="00B709FD"/>
    <w:rsid w:val="00B70B88"/>
    <w:rsid w:val="00B71372"/>
    <w:rsid w:val="00B7140E"/>
    <w:rsid w:val="00B71BD2"/>
    <w:rsid w:val="00B72560"/>
    <w:rsid w:val="00B7339F"/>
    <w:rsid w:val="00B73A1E"/>
    <w:rsid w:val="00B7445E"/>
    <w:rsid w:val="00B744FF"/>
    <w:rsid w:val="00B75458"/>
    <w:rsid w:val="00B763F4"/>
    <w:rsid w:val="00B76A25"/>
    <w:rsid w:val="00B76B6B"/>
    <w:rsid w:val="00B7749A"/>
    <w:rsid w:val="00B77925"/>
    <w:rsid w:val="00B779B5"/>
    <w:rsid w:val="00B80863"/>
    <w:rsid w:val="00B80D2B"/>
    <w:rsid w:val="00B81B84"/>
    <w:rsid w:val="00B8234A"/>
    <w:rsid w:val="00B82632"/>
    <w:rsid w:val="00B82968"/>
    <w:rsid w:val="00B83EF3"/>
    <w:rsid w:val="00B84A17"/>
    <w:rsid w:val="00B84B96"/>
    <w:rsid w:val="00B8531B"/>
    <w:rsid w:val="00B85430"/>
    <w:rsid w:val="00B858A7"/>
    <w:rsid w:val="00B90B26"/>
    <w:rsid w:val="00B91084"/>
    <w:rsid w:val="00B91331"/>
    <w:rsid w:val="00B935AA"/>
    <w:rsid w:val="00B937D3"/>
    <w:rsid w:val="00B93912"/>
    <w:rsid w:val="00B95964"/>
    <w:rsid w:val="00B95E2E"/>
    <w:rsid w:val="00B971A0"/>
    <w:rsid w:val="00B9791D"/>
    <w:rsid w:val="00B97C6D"/>
    <w:rsid w:val="00BA1CD2"/>
    <w:rsid w:val="00BA227D"/>
    <w:rsid w:val="00BA2746"/>
    <w:rsid w:val="00BA29C2"/>
    <w:rsid w:val="00BA2C1C"/>
    <w:rsid w:val="00BA3244"/>
    <w:rsid w:val="00BA5E2C"/>
    <w:rsid w:val="00BA645E"/>
    <w:rsid w:val="00BA6B8E"/>
    <w:rsid w:val="00BA6F4F"/>
    <w:rsid w:val="00BA74A6"/>
    <w:rsid w:val="00BA78C2"/>
    <w:rsid w:val="00BB098D"/>
    <w:rsid w:val="00BB0CC4"/>
    <w:rsid w:val="00BB1D7E"/>
    <w:rsid w:val="00BB2A77"/>
    <w:rsid w:val="00BB3085"/>
    <w:rsid w:val="00BB42BD"/>
    <w:rsid w:val="00BB5B3C"/>
    <w:rsid w:val="00BB62D1"/>
    <w:rsid w:val="00BB7246"/>
    <w:rsid w:val="00BC0308"/>
    <w:rsid w:val="00BC17F9"/>
    <w:rsid w:val="00BC1FE3"/>
    <w:rsid w:val="00BC2059"/>
    <w:rsid w:val="00BC2E78"/>
    <w:rsid w:val="00BC4B24"/>
    <w:rsid w:val="00BC4D5D"/>
    <w:rsid w:val="00BC61B9"/>
    <w:rsid w:val="00BC6664"/>
    <w:rsid w:val="00BC6C80"/>
    <w:rsid w:val="00BC70F8"/>
    <w:rsid w:val="00BC7866"/>
    <w:rsid w:val="00BD22A2"/>
    <w:rsid w:val="00BD249E"/>
    <w:rsid w:val="00BD2995"/>
    <w:rsid w:val="00BD335A"/>
    <w:rsid w:val="00BD4C2E"/>
    <w:rsid w:val="00BD562E"/>
    <w:rsid w:val="00BD71F5"/>
    <w:rsid w:val="00BD771D"/>
    <w:rsid w:val="00BD7D0A"/>
    <w:rsid w:val="00BD7E6C"/>
    <w:rsid w:val="00BD7F21"/>
    <w:rsid w:val="00BE56FC"/>
    <w:rsid w:val="00BE59F9"/>
    <w:rsid w:val="00BE5A6F"/>
    <w:rsid w:val="00BE6153"/>
    <w:rsid w:val="00BE638D"/>
    <w:rsid w:val="00BE7030"/>
    <w:rsid w:val="00BE7BD9"/>
    <w:rsid w:val="00BF0509"/>
    <w:rsid w:val="00BF204E"/>
    <w:rsid w:val="00BF23FB"/>
    <w:rsid w:val="00BF3108"/>
    <w:rsid w:val="00BF32E4"/>
    <w:rsid w:val="00BF33FC"/>
    <w:rsid w:val="00BF4798"/>
    <w:rsid w:val="00BF4F93"/>
    <w:rsid w:val="00BF6E68"/>
    <w:rsid w:val="00BF7693"/>
    <w:rsid w:val="00BF7D2C"/>
    <w:rsid w:val="00C01233"/>
    <w:rsid w:val="00C03981"/>
    <w:rsid w:val="00C03E42"/>
    <w:rsid w:val="00C049B3"/>
    <w:rsid w:val="00C04B9F"/>
    <w:rsid w:val="00C055F5"/>
    <w:rsid w:val="00C07710"/>
    <w:rsid w:val="00C1021E"/>
    <w:rsid w:val="00C10B42"/>
    <w:rsid w:val="00C110F1"/>
    <w:rsid w:val="00C119ED"/>
    <w:rsid w:val="00C12F37"/>
    <w:rsid w:val="00C1347C"/>
    <w:rsid w:val="00C13CC2"/>
    <w:rsid w:val="00C1467D"/>
    <w:rsid w:val="00C14A0D"/>
    <w:rsid w:val="00C1600C"/>
    <w:rsid w:val="00C16037"/>
    <w:rsid w:val="00C17B39"/>
    <w:rsid w:val="00C200CB"/>
    <w:rsid w:val="00C20613"/>
    <w:rsid w:val="00C20AC0"/>
    <w:rsid w:val="00C216A8"/>
    <w:rsid w:val="00C233EC"/>
    <w:rsid w:val="00C23AB8"/>
    <w:rsid w:val="00C23F10"/>
    <w:rsid w:val="00C302BA"/>
    <w:rsid w:val="00C30E12"/>
    <w:rsid w:val="00C3173B"/>
    <w:rsid w:val="00C32099"/>
    <w:rsid w:val="00C3257B"/>
    <w:rsid w:val="00C3325F"/>
    <w:rsid w:val="00C34CA6"/>
    <w:rsid w:val="00C371F4"/>
    <w:rsid w:val="00C39B23"/>
    <w:rsid w:val="00C41113"/>
    <w:rsid w:val="00C4230D"/>
    <w:rsid w:val="00C42695"/>
    <w:rsid w:val="00C42CD1"/>
    <w:rsid w:val="00C437A7"/>
    <w:rsid w:val="00C4394D"/>
    <w:rsid w:val="00C52A08"/>
    <w:rsid w:val="00C539A7"/>
    <w:rsid w:val="00C53C88"/>
    <w:rsid w:val="00C551C0"/>
    <w:rsid w:val="00C574D3"/>
    <w:rsid w:val="00C6058C"/>
    <w:rsid w:val="00C61940"/>
    <w:rsid w:val="00C63122"/>
    <w:rsid w:val="00C669F9"/>
    <w:rsid w:val="00C7033A"/>
    <w:rsid w:val="00C71E84"/>
    <w:rsid w:val="00C71EF8"/>
    <w:rsid w:val="00C72122"/>
    <w:rsid w:val="00C72880"/>
    <w:rsid w:val="00C75722"/>
    <w:rsid w:val="00C75D11"/>
    <w:rsid w:val="00C76029"/>
    <w:rsid w:val="00C763F4"/>
    <w:rsid w:val="00C764BC"/>
    <w:rsid w:val="00C7713C"/>
    <w:rsid w:val="00C77A1C"/>
    <w:rsid w:val="00C80457"/>
    <w:rsid w:val="00C80928"/>
    <w:rsid w:val="00C80D99"/>
    <w:rsid w:val="00C81A70"/>
    <w:rsid w:val="00C82AA1"/>
    <w:rsid w:val="00C82C9F"/>
    <w:rsid w:val="00C83EB3"/>
    <w:rsid w:val="00C84AB3"/>
    <w:rsid w:val="00C862D0"/>
    <w:rsid w:val="00C87F9B"/>
    <w:rsid w:val="00C913A5"/>
    <w:rsid w:val="00C91C48"/>
    <w:rsid w:val="00C92359"/>
    <w:rsid w:val="00C9249C"/>
    <w:rsid w:val="00C92FDB"/>
    <w:rsid w:val="00C93D61"/>
    <w:rsid w:val="00C93DA8"/>
    <w:rsid w:val="00C972C7"/>
    <w:rsid w:val="00CA0426"/>
    <w:rsid w:val="00CA059F"/>
    <w:rsid w:val="00CA1B2D"/>
    <w:rsid w:val="00CA2754"/>
    <w:rsid w:val="00CA2DC1"/>
    <w:rsid w:val="00CA3C8B"/>
    <w:rsid w:val="00CA5241"/>
    <w:rsid w:val="00CA71A8"/>
    <w:rsid w:val="00CB0053"/>
    <w:rsid w:val="00CB065F"/>
    <w:rsid w:val="00CB0A6D"/>
    <w:rsid w:val="00CB14BA"/>
    <w:rsid w:val="00CB3857"/>
    <w:rsid w:val="00CB3B74"/>
    <w:rsid w:val="00CB3CAE"/>
    <w:rsid w:val="00CB45EA"/>
    <w:rsid w:val="00CB4AFD"/>
    <w:rsid w:val="00CB4C03"/>
    <w:rsid w:val="00CB6AC2"/>
    <w:rsid w:val="00CB6D9C"/>
    <w:rsid w:val="00CC08AB"/>
    <w:rsid w:val="00CC1C7C"/>
    <w:rsid w:val="00CC1EA5"/>
    <w:rsid w:val="00CC254B"/>
    <w:rsid w:val="00CC3BD7"/>
    <w:rsid w:val="00CC5111"/>
    <w:rsid w:val="00CC5557"/>
    <w:rsid w:val="00CC570A"/>
    <w:rsid w:val="00CC6053"/>
    <w:rsid w:val="00CD0F47"/>
    <w:rsid w:val="00CD1003"/>
    <w:rsid w:val="00CD19D9"/>
    <w:rsid w:val="00CD1FB9"/>
    <w:rsid w:val="00CD3187"/>
    <w:rsid w:val="00CD405D"/>
    <w:rsid w:val="00CD47B0"/>
    <w:rsid w:val="00CD5278"/>
    <w:rsid w:val="00CD52EF"/>
    <w:rsid w:val="00CD7767"/>
    <w:rsid w:val="00CE0058"/>
    <w:rsid w:val="00CE0404"/>
    <w:rsid w:val="00CE107A"/>
    <w:rsid w:val="00CE1878"/>
    <w:rsid w:val="00CE1F6D"/>
    <w:rsid w:val="00CE3224"/>
    <w:rsid w:val="00CE3993"/>
    <w:rsid w:val="00CE4417"/>
    <w:rsid w:val="00CE4DC9"/>
    <w:rsid w:val="00CE55BA"/>
    <w:rsid w:val="00CE5F59"/>
    <w:rsid w:val="00CE7699"/>
    <w:rsid w:val="00CF01E4"/>
    <w:rsid w:val="00CF0E13"/>
    <w:rsid w:val="00CF10F0"/>
    <w:rsid w:val="00CF1A48"/>
    <w:rsid w:val="00CF1A9F"/>
    <w:rsid w:val="00CF1EC8"/>
    <w:rsid w:val="00CF2558"/>
    <w:rsid w:val="00CF47D3"/>
    <w:rsid w:val="00CF5326"/>
    <w:rsid w:val="00CF5449"/>
    <w:rsid w:val="00CF594E"/>
    <w:rsid w:val="00CF6915"/>
    <w:rsid w:val="00CF6BB7"/>
    <w:rsid w:val="00CF72FB"/>
    <w:rsid w:val="00CF7F06"/>
    <w:rsid w:val="00CF7FE6"/>
    <w:rsid w:val="00D01EA1"/>
    <w:rsid w:val="00D026D2"/>
    <w:rsid w:val="00D03893"/>
    <w:rsid w:val="00D05B3F"/>
    <w:rsid w:val="00D05F5B"/>
    <w:rsid w:val="00D0648F"/>
    <w:rsid w:val="00D11129"/>
    <w:rsid w:val="00D11D8F"/>
    <w:rsid w:val="00D12634"/>
    <w:rsid w:val="00D1291E"/>
    <w:rsid w:val="00D12F34"/>
    <w:rsid w:val="00D15221"/>
    <w:rsid w:val="00D1607C"/>
    <w:rsid w:val="00D17C65"/>
    <w:rsid w:val="00D20148"/>
    <w:rsid w:val="00D20A7A"/>
    <w:rsid w:val="00D211EE"/>
    <w:rsid w:val="00D21391"/>
    <w:rsid w:val="00D21FB3"/>
    <w:rsid w:val="00D22D23"/>
    <w:rsid w:val="00D24CD5"/>
    <w:rsid w:val="00D26F33"/>
    <w:rsid w:val="00D27A4B"/>
    <w:rsid w:val="00D3023A"/>
    <w:rsid w:val="00D3282D"/>
    <w:rsid w:val="00D331C4"/>
    <w:rsid w:val="00D33CF4"/>
    <w:rsid w:val="00D340C2"/>
    <w:rsid w:val="00D356E5"/>
    <w:rsid w:val="00D366CA"/>
    <w:rsid w:val="00D36CD5"/>
    <w:rsid w:val="00D37919"/>
    <w:rsid w:val="00D37E35"/>
    <w:rsid w:val="00D403C9"/>
    <w:rsid w:val="00D42659"/>
    <w:rsid w:val="00D42F18"/>
    <w:rsid w:val="00D43B11"/>
    <w:rsid w:val="00D44196"/>
    <w:rsid w:val="00D446BE"/>
    <w:rsid w:val="00D44959"/>
    <w:rsid w:val="00D458B2"/>
    <w:rsid w:val="00D4694E"/>
    <w:rsid w:val="00D4710D"/>
    <w:rsid w:val="00D479C9"/>
    <w:rsid w:val="00D501A7"/>
    <w:rsid w:val="00D50267"/>
    <w:rsid w:val="00D539B4"/>
    <w:rsid w:val="00D53FA2"/>
    <w:rsid w:val="00D5497F"/>
    <w:rsid w:val="00D553A7"/>
    <w:rsid w:val="00D569D5"/>
    <w:rsid w:val="00D602EB"/>
    <w:rsid w:val="00D60D40"/>
    <w:rsid w:val="00D6446E"/>
    <w:rsid w:val="00D64886"/>
    <w:rsid w:val="00D64BC5"/>
    <w:rsid w:val="00D64C73"/>
    <w:rsid w:val="00D66460"/>
    <w:rsid w:val="00D66A85"/>
    <w:rsid w:val="00D66F96"/>
    <w:rsid w:val="00D677AC"/>
    <w:rsid w:val="00D722DD"/>
    <w:rsid w:val="00D72D49"/>
    <w:rsid w:val="00D72F41"/>
    <w:rsid w:val="00D73AE3"/>
    <w:rsid w:val="00D7667F"/>
    <w:rsid w:val="00D76E25"/>
    <w:rsid w:val="00D7702E"/>
    <w:rsid w:val="00D77ED8"/>
    <w:rsid w:val="00D80D52"/>
    <w:rsid w:val="00D81F09"/>
    <w:rsid w:val="00D85A0D"/>
    <w:rsid w:val="00D87F8F"/>
    <w:rsid w:val="00D903FA"/>
    <w:rsid w:val="00D90A48"/>
    <w:rsid w:val="00D90D83"/>
    <w:rsid w:val="00D90D9F"/>
    <w:rsid w:val="00D9156E"/>
    <w:rsid w:val="00D93748"/>
    <w:rsid w:val="00D939F1"/>
    <w:rsid w:val="00D93E23"/>
    <w:rsid w:val="00D94419"/>
    <w:rsid w:val="00D944CD"/>
    <w:rsid w:val="00D96A8C"/>
    <w:rsid w:val="00D97821"/>
    <w:rsid w:val="00D97ED3"/>
    <w:rsid w:val="00DA04F9"/>
    <w:rsid w:val="00DA0CA1"/>
    <w:rsid w:val="00DA160D"/>
    <w:rsid w:val="00DA1747"/>
    <w:rsid w:val="00DA36FE"/>
    <w:rsid w:val="00DA440E"/>
    <w:rsid w:val="00DA4EB6"/>
    <w:rsid w:val="00DA6E16"/>
    <w:rsid w:val="00DA6E84"/>
    <w:rsid w:val="00DA7059"/>
    <w:rsid w:val="00DA713A"/>
    <w:rsid w:val="00DA7231"/>
    <w:rsid w:val="00DA7336"/>
    <w:rsid w:val="00DA7BA2"/>
    <w:rsid w:val="00DB027A"/>
    <w:rsid w:val="00DB1F9B"/>
    <w:rsid w:val="00DB25C4"/>
    <w:rsid w:val="00DB2E8E"/>
    <w:rsid w:val="00DB3180"/>
    <w:rsid w:val="00DB380E"/>
    <w:rsid w:val="00DB3C06"/>
    <w:rsid w:val="00DB431B"/>
    <w:rsid w:val="00DB4516"/>
    <w:rsid w:val="00DB46D2"/>
    <w:rsid w:val="00DB4DA8"/>
    <w:rsid w:val="00DB5172"/>
    <w:rsid w:val="00DB7632"/>
    <w:rsid w:val="00DB7A7B"/>
    <w:rsid w:val="00DC0576"/>
    <w:rsid w:val="00DC164E"/>
    <w:rsid w:val="00DC1B6B"/>
    <w:rsid w:val="00DC1BA8"/>
    <w:rsid w:val="00DC2DE4"/>
    <w:rsid w:val="00DC318A"/>
    <w:rsid w:val="00DC31DA"/>
    <w:rsid w:val="00DC3F0C"/>
    <w:rsid w:val="00DC3F21"/>
    <w:rsid w:val="00DC4282"/>
    <w:rsid w:val="00DC4A96"/>
    <w:rsid w:val="00DC4CB8"/>
    <w:rsid w:val="00DC5892"/>
    <w:rsid w:val="00DC60BA"/>
    <w:rsid w:val="00DC758E"/>
    <w:rsid w:val="00DC7FDA"/>
    <w:rsid w:val="00DD145D"/>
    <w:rsid w:val="00DD163A"/>
    <w:rsid w:val="00DD1977"/>
    <w:rsid w:val="00DD1F2E"/>
    <w:rsid w:val="00DD2CC1"/>
    <w:rsid w:val="00DD458E"/>
    <w:rsid w:val="00DD50D1"/>
    <w:rsid w:val="00DD6945"/>
    <w:rsid w:val="00DD74BC"/>
    <w:rsid w:val="00DE191D"/>
    <w:rsid w:val="00DE3227"/>
    <w:rsid w:val="00DE4B1A"/>
    <w:rsid w:val="00DE5A4B"/>
    <w:rsid w:val="00DE6B80"/>
    <w:rsid w:val="00DE71F0"/>
    <w:rsid w:val="00DE7650"/>
    <w:rsid w:val="00DE959D"/>
    <w:rsid w:val="00DF01A0"/>
    <w:rsid w:val="00DF06FB"/>
    <w:rsid w:val="00DF1735"/>
    <w:rsid w:val="00DF1EF0"/>
    <w:rsid w:val="00DF4734"/>
    <w:rsid w:val="00DF585B"/>
    <w:rsid w:val="00DF64E4"/>
    <w:rsid w:val="00DF695D"/>
    <w:rsid w:val="00DF6D44"/>
    <w:rsid w:val="00DF758F"/>
    <w:rsid w:val="00DF7711"/>
    <w:rsid w:val="00E0031C"/>
    <w:rsid w:val="00E00E07"/>
    <w:rsid w:val="00E02274"/>
    <w:rsid w:val="00E031E9"/>
    <w:rsid w:val="00E042EF"/>
    <w:rsid w:val="00E0434B"/>
    <w:rsid w:val="00E04D18"/>
    <w:rsid w:val="00E05CA5"/>
    <w:rsid w:val="00E07641"/>
    <w:rsid w:val="00E078D2"/>
    <w:rsid w:val="00E10A32"/>
    <w:rsid w:val="00E10E4C"/>
    <w:rsid w:val="00E11AB2"/>
    <w:rsid w:val="00E1222E"/>
    <w:rsid w:val="00E12938"/>
    <w:rsid w:val="00E1348C"/>
    <w:rsid w:val="00E1532D"/>
    <w:rsid w:val="00E15583"/>
    <w:rsid w:val="00E16FE6"/>
    <w:rsid w:val="00E17C05"/>
    <w:rsid w:val="00E20716"/>
    <w:rsid w:val="00E209B1"/>
    <w:rsid w:val="00E228D5"/>
    <w:rsid w:val="00E22C19"/>
    <w:rsid w:val="00E22F0D"/>
    <w:rsid w:val="00E23831"/>
    <w:rsid w:val="00E24537"/>
    <w:rsid w:val="00E26816"/>
    <w:rsid w:val="00E26CF8"/>
    <w:rsid w:val="00E30D28"/>
    <w:rsid w:val="00E315BF"/>
    <w:rsid w:val="00E337E7"/>
    <w:rsid w:val="00E33B1D"/>
    <w:rsid w:val="00E3563C"/>
    <w:rsid w:val="00E35994"/>
    <w:rsid w:val="00E364D7"/>
    <w:rsid w:val="00E3794A"/>
    <w:rsid w:val="00E41133"/>
    <w:rsid w:val="00E42801"/>
    <w:rsid w:val="00E42A06"/>
    <w:rsid w:val="00E4379C"/>
    <w:rsid w:val="00E44055"/>
    <w:rsid w:val="00E443A6"/>
    <w:rsid w:val="00E44A4E"/>
    <w:rsid w:val="00E466A0"/>
    <w:rsid w:val="00E4797B"/>
    <w:rsid w:val="00E50FDC"/>
    <w:rsid w:val="00E52E6B"/>
    <w:rsid w:val="00E5334D"/>
    <w:rsid w:val="00E541B5"/>
    <w:rsid w:val="00E56329"/>
    <w:rsid w:val="00E573F8"/>
    <w:rsid w:val="00E5771A"/>
    <w:rsid w:val="00E63B1C"/>
    <w:rsid w:val="00E63D2A"/>
    <w:rsid w:val="00E65A76"/>
    <w:rsid w:val="00E66CB8"/>
    <w:rsid w:val="00E675B8"/>
    <w:rsid w:val="00E67636"/>
    <w:rsid w:val="00E703E2"/>
    <w:rsid w:val="00E744A5"/>
    <w:rsid w:val="00E74823"/>
    <w:rsid w:val="00E753DB"/>
    <w:rsid w:val="00E753E2"/>
    <w:rsid w:val="00E75A84"/>
    <w:rsid w:val="00E767C9"/>
    <w:rsid w:val="00E7709B"/>
    <w:rsid w:val="00E801EB"/>
    <w:rsid w:val="00E814FE"/>
    <w:rsid w:val="00E84007"/>
    <w:rsid w:val="00E84322"/>
    <w:rsid w:val="00E8470D"/>
    <w:rsid w:val="00E850A3"/>
    <w:rsid w:val="00E85871"/>
    <w:rsid w:val="00E86ADE"/>
    <w:rsid w:val="00E87DC5"/>
    <w:rsid w:val="00E909BA"/>
    <w:rsid w:val="00E91FD2"/>
    <w:rsid w:val="00E92B32"/>
    <w:rsid w:val="00E94A5E"/>
    <w:rsid w:val="00E950EC"/>
    <w:rsid w:val="00E954AB"/>
    <w:rsid w:val="00E95EF3"/>
    <w:rsid w:val="00E963C9"/>
    <w:rsid w:val="00E970D4"/>
    <w:rsid w:val="00E977F5"/>
    <w:rsid w:val="00EA004F"/>
    <w:rsid w:val="00EA13F0"/>
    <w:rsid w:val="00EA1435"/>
    <w:rsid w:val="00EA1F8B"/>
    <w:rsid w:val="00EA2B7E"/>
    <w:rsid w:val="00EA43AB"/>
    <w:rsid w:val="00EA48F7"/>
    <w:rsid w:val="00EA4D88"/>
    <w:rsid w:val="00EA4F1F"/>
    <w:rsid w:val="00EA515B"/>
    <w:rsid w:val="00EA57C4"/>
    <w:rsid w:val="00EA6615"/>
    <w:rsid w:val="00EB0614"/>
    <w:rsid w:val="00EB132E"/>
    <w:rsid w:val="00EB2EDF"/>
    <w:rsid w:val="00EB4FB2"/>
    <w:rsid w:val="00EB7F98"/>
    <w:rsid w:val="00EC0090"/>
    <w:rsid w:val="00EC1265"/>
    <w:rsid w:val="00EC4539"/>
    <w:rsid w:val="00ED589E"/>
    <w:rsid w:val="00ED5F3A"/>
    <w:rsid w:val="00EE03CB"/>
    <w:rsid w:val="00EE0603"/>
    <w:rsid w:val="00EE0766"/>
    <w:rsid w:val="00EE0FFC"/>
    <w:rsid w:val="00EE33BA"/>
    <w:rsid w:val="00EE4382"/>
    <w:rsid w:val="00EE4EE3"/>
    <w:rsid w:val="00EE6861"/>
    <w:rsid w:val="00EE6BA3"/>
    <w:rsid w:val="00EF04C3"/>
    <w:rsid w:val="00EF0BAB"/>
    <w:rsid w:val="00EF11FE"/>
    <w:rsid w:val="00EF128C"/>
    <w:rsid w:val="00EF1719"/>
    <w:rsid w:val="00EF2D2C"/>
    <w:rsid w:val="00EF3367"/>
    <w:rsid w:val="00EF3CAA"/>
    <w:rsid w:val="00EF3DFD"/>
    <w:rsid w:val="00EF45C7"/>
    <w:rsid w:val="00EF4749"/>
    <w:rsid w:val="00EF48B9"/>
    <w:rsid w:val="00EF5DB9"/>
    <w:rsid w:val="00F00459"/>
    <w:rsid w:val="00F005E2"/>
    <w:rsid w:val="00F02177"/>
    <w:rsid w:val="00F02ED1"/>
    <w:rsid w:val="00F035A9"/>
    <w:rsid w:val="00F03961"/>
    <w:rsid w:val="00F03F89"/>
    <w:rsid w:val="00F06E62"/>
    <w:rsid w:val="00F07388"/>
    <w:rsid w:val="00F10322"/>
    <w:rsid w:val="00F13EA5"/>
    <w:rsid w:val="00F17DF0"/>
    <w:rsid w:val="00F202A6"/>
    <w:rsid w:val="00F206B2"/>
    <w:rsid w:val="00F207E1"/>
    <w:rsid w:val="00F21421"/>
    <w:rsid w:val="00F22359"/>
    <w:rsid w:val="00F23380"/>
    <w:rsid w:val="00F24FD2"/>
    <w:rsid w:val="00F25063"/>
    <w:rsid w:val="00F254B8"/>
    <w:rsid w:val="00F260AE"/>
    <w:rsid w:val="00F2657A"/>
    <w:rsid w:val="00F27656"/>
    <w:rsid w:val="00F31E8B"/>
    <w:rsid w:val="00F3252B"/>
    <w:rsid w:val="00F32C84"/>
    <w:rsid w:val="00F34639"/>
    <w:rsid w:val="00F348F7"/>
    <w:rsid w:val="00F352E0"/>
    <w:rsid w:val="00F35552"/>
    <w:rsid w:val="00F366EB"/>
    <w:rsid w:val="00F40E49"/>
    <w:rsid w:val="00F42035"/>
    <w:rsid w:val="00F42A2F"/>
    <w:rsid w:val="00F43EF8"/>
    <w:rsid w:val="00F43F96"/>
    <w:rsid w:val="00F446AB"/>
    <w:rsid w:val="00F456A6"/>
    <w:rsid w:val="00F45941"/>
    <w:rsid w:val="00F46260"/>
    <w:rsid w:val="00F470F1"/>
    <w:rsid w:val="00F4743F"/>
    <w:rsid w:val="00F475ED"/>
    <w:rsid w:val="00F47854"/>
    <w:rsid w:val="00F501BA"/>
    <w:rsid w:val="00F50F71"/>
    <w:rsid w:val="00F518B5"/>
    <w:rsid w:val="00F51E1A"/>
    <w:rsid w:val="00F52478"/>
    <w:rsid w:val="00F52888"/>
    <w:rsid w:val="00F543A9"/>
    <w:rsid w:val="00F558E7"/>
    <w:rsid w:val="00F6046E"/>
    <w:rsid w:val="00F60E52"/>
    <w:rsid w:val="00F61905"/>
    <w:rsid w:val="00F635F7"/>
    <w:rsid w:val="00F64201"/>
    <w:rsid w:val="00F64943"/>
    <w:rsid w:val="00F6574C"/>
    <w:rsid w:val="00F66167"/>
    <w:rsid w:val="00F66D19"/>
    <w:rsid w:val="00F701DA"/>
    <w:rsid w:val="00F70349"/>
    <w:rsid w:val="00F70A18"/>
    <w:rsid w:val="00F70BD0"/>
    <w:rsid w:val="00F71A87"/>
    <w:rsid w:val="00F71D52"/>
    <w:rsid w:val="00F72268"/>
    <w:rsid w:val="00F72A4D"/>
    <w:rsid w:val="00F7525D"/>
    <w:rsid w:val="00F7614E"/>
    <w:rsid w:val="00F76E88"/>
    <w:rsid w:val="00F800E8"/>
    <w:rsid w:val="00F802FA"/>
    <w:rsid w:val="00F82FAE"/>
    <w:rsid w:val="00F82FE9"/>
    <w:rsid w:val="00F83655"/>
    <w:rsid w:val="00F837D8"/>
    <w:rsid w:val="00F868A9"/>
    <w:rsid w:val="00F86EB8"/>
    <w:rsid w:val="00F871DA"/>
    <w:rsid w:val="00F87E2C"/>
    <w:rsid w:val="00F9084C"/>
    <w:rsid w:val="00F9107F"/>
    <w:rsid w:val="00F91B9B"/>
    <w:rsid w:val="00F93408"/>
    <w:rsid w:val="00F937FE"/>
    <w:rsid w:val="00F93A11"/>
    <w:rsid w:val="00F93B12"/>
    <w:rsid w:val="00F9416F"/>
    <w:rsid w:val="00F95742"/>
    <w:rsid w:val="00F961DF"/>
    <w:rsid w:val="00FA03FB"/>
    <w:rsid w:val="00FA05E7"/>
    <w:rsid w:val="00FA0AEC"/>
    <w:rsid w:val="00FA0FD3"/>
    <w:rsid w:val="00FA1564"/>
    <w:rsid w:val="00FA1CAA"/>
    <w:rsid w:val="00FA29B0"/>
    <w:rsid w:val="00FA3793"/>
    <w:rsid w:val="00FA40E6"/>
    <w:rsid w:val="00FA538D"/>
    <w:rsid w:val="00FA5DA3"/>
    <w:rsid w:val="00FA617A"/>
    <w:rsid w:val="00FA64E5"/>
    <w:rsid w:val="00FA6FA4"/>
    <w:rsid w:val="00FA75CC"/>
    <w:rsid w:val="00FB0B51"/>
    <w:rsid w:val="00FB1460"/>
    <w:rsid w:val="00FB1C72"/>
    <w:rsid w:val="00FB2B50"/>
    <w:rsid w:val="00FB2C04"/>
    <w:rsid w:val="00FB2D0C"/>
    <w:rsid w:val="00FB3554"/>
    <w:rsid w:val="00FB3C5A"/>
    <w:rsid w:val="00FB4067"/>
    <w:rsid w:val="00FB5407"/>
    <w:rsid w:val="00FB6266"/>
    <w:rsid w:val="00FB67FE"/>
    <w:rsid w:val="00FB6E7D"/>
    <w:rsid w:val="00FB701C"/>
    <w:rsid w:val="00FB7E20"/>
    <w:rsid w:val="00FC04AD"/>
    <w:rsid w:val="00FC0892"/>
    <w:rsid w:val="00FC0CEF"/>
    <w:rsid w:val="00FC0E8F"/>
    <w:rsid w:val="00FC0FEA"/>
    <w:rsid w:val="00FC1ACC"/>
    <w:rsid w:val="00FC25D0"/>
    <w:rsid w:val="00FC3C41"/>
    <w:rsid w:val="00FC4155"/>
    <w:rsid w:val="00FC4B37"/>
    <w:rsid w:val="00FC58D4"/>
    <w:rsid w:val="00FD02E8"/>
    <w:rsid w:val="00FD2468"/>
    <w:rsid w:val="00FD2CAB"/>
    <w:rsid w:val="00FD3BF8"/>
    <w:rsid w:val="00FD5116"/>
    <w:rsid w:val="00FD65B3"/>
    <w:rsid w:val="00FD66C7"/>
    <w:rsid w:val="00FD677A"/>
    <w:rsid w:val="00FD69DF"/>
    <w:rsid w:val="00FD6B0E"/>
    <w:rsid w:val="00FE1CA2"/>
    <w:rsid w:val="00FE25C5"/>
    <w:rsid w:val="00FE314A"/>
    <w:rsid w:val="00FE31D5"/>
    <w:rsid w:val="00FE3653"/>
    <w:rsid w:val="00FE414B"/>
    <w:rsid w:val="00FE5076"/>
    <w:rsid w:val="00FE5C30"/>
    <w:rsid w:val="00FE60AB"/>
    <w:rsid w:val="00FE60CC"/>
    <w:rsid w:val="00FF0845"/>
    <w:rsid w:val="00FF140B"/>
    <w:rsid w:val="00FF1D75"/>
    <w:rsid w:val="00FF22C2"/>
    <w:rsid w:val="00FF25AE"/>
    <w:rsid w:val="00FF27AB"/>
    <w:rsid w:val="00FF2FC3"/>
    <w:rsid w:val="00FF3174"/>
    <w:rsid w:val="00FF354D"/>
    <w:rsid w:val="00FF3E47"/>
    <w:rsid w:val="00FF48FA"/>
    <w:rsid w:val="00FF6BB7"/>
    <w:rsid w:val="0137C179"/>
    <w:rsid w:val="0196A68C"/>
    <w:rsid w:val="01982D50"/>
    <w:rsid w:val="020805B1"/>
    <w:rsid w:val="02D2EFB6"/>
    <w:rsid w:val="03244C94"/>
    <w:rsid w:val="03598EDD"/>
    <w:rsid w:val="03D9F86C"/>
    <w:rsid w:val="03E5B7E2"/>
    <w:rsid w:val="03E9BA71"/>
    <w:rsid w:val="0401594F"/>
    <w:rsid w:val="04F3CA36"/>
    <w:rsid w:val="052E3393"/>
    <w:rsid w:val="0551A0FE"/>
    <w:rsid w:val="05939129"/>
    <w:rsid w:val="05D376B1"/>
    <w:rsid w:val="05E39A1C"/>
    <w:rsid w:val="06DC223F"/>
    <w:rsid w:val="07079019"/>
    <w:rsid w:val="0708CD06"/>
    <w:rsid w:val="081A220F"/>
    <w:rsid w:val="081F2AE0"/>
    <w:rsid w:val="08E69E28"/>
    <w:rsid w:val="0916A456"/>
    <w:rsid w:val="09DDF278"/>
    <w:rsid w:val="0A89E1EB"/>
    <w:rsid w:val="0A8D18C1"/>
    <w:rsid w:val="0ADBC646"/>
    <w:rsid w:val="0B4279D4"/>
    <w:rsid w:val="0B7C6ED2"/>
    <w:rsid w:val="0BADE2A2"/>
    <w:rsid w:val="0C434AC0"/>
    <w:rsid w:val="0C8BA186"/>
    <w:rsid w:val="0CE2D69A"/>
    <w:rsid w:val="0D0D1A60"/>
    <w:rsid w:val="0D1EBB4A"/>
    <w:rsid w:val="0D33C53D"/>
    <w:rsid w:val="0E0A4C0D"/>
    <w:rsid w:val="0E387B68"/>
    <w:rsid w:val="0E627192"/>
    <w:rsid w:val="0E989E39"/>
    <w:rsid w:val="0F564EB4"/>
    <w:rsid w:val="0FE792AD"/>
    <w:rsid w:val="10308FA0"/>
    <w:rsid w:val="106B2DB0"/>
    <w:rsid w:val="10BA2EC3"/>
    <w:rsid w:val="1124A774"/>
    <w:rsid w:val="117690A3"/>
    <w:rsid w:val="12133518"/>
    <w:rsid w:val="1216AAE4"/>
    <w:rsid w:val="123EFABE"/>
    <w:rsid w:val="12AD766E"/>
    <w:rsid w:val="1334A8CD"/>
    <w:rsid w:val="13F3F9A1"/>
    <w:rsid w:val="14A9A280"/>
    <w:rsid w:val="14E76D58"/>
    <w:rsid w:val="15B9F556"/>
    <w:rsid w:val="16057077"/>
    <w:rsid w:val="16482FFB"/>
    <w:rsid w:val="16BEE42A"/>
    <w:rsid w:val="170C6025"/>
    <w:rsid w:val="1743FE40"/>
    <w:rsid w:val="174925DE"/>
    <w:rsid w:val="17CDD5DA"/>
    <w:rsid w:val="185A9AE9"/>
    <w:rsid w:val="1866F77F"/>
    <w:rsid w:val="18719D39"/>
    <w:rsid w:val="18AAE418"/>
    <w:rsid w:val="18B4FCAD"/>
    <w:rsid w:val="18CC5DEE"/>
    <w:rsid w:val="190E2D68"/>
    <w:rsid w:val="19385914"/>
    <w:rsid w:val="19A25C33"/>
    <w:rsid w:val="1A030150"/>
    <w:rsid w:val="1A0D7181"/>
    <w:rsid w:val="1A22A09C"/>
    <w:rsid w:val="1AB00C7D"/>
    <w:rsid w:val="1ACDDF69"/>
    <w:rsid w:val="1B2A03F1"/>
    <w:rsid w:val="1B30C1F2"/>
    <w:rsid w:val="1B9FC5E9"/>
    <w:rsid w:val="1BEA5376"/>
    <w:rsid w:val="1C318652"/>
    <w:rsid w:val="1C42C486"/>
    <w:rsid w:val="1D2C4DE9"/>
    <w:rsid w:val="1D90B3E4"/>
    <w:rsid w:val="1DA9198F"/>
    <w:rsid w:val="1E17AA10"/>
    <w:rsid w:val="1E990C10"/>
    <w:rsid w:val="1EE91036"/>
    <w:rsid w:val="1F00E876"/>
    <w:rsid w:val="1F49B3CF"/>
    <w:rsid w:val="1F5DAFCE"/>
    <w:rsid w:val="1F6768EE"/>
    <w:rsid w:val="2000CF99"/>
    <w:rsid w:val="213240B3"/>
    <w:rsid w:val="213A81E2"/>
    <w:rsid w:val="21581019"/>
    <w:rsid w:val="21795B8F"/>
    <w:rsid w:val="21A1A118"/>
    <w:rsid w:val="21B395C2"/>
    <w:rsid w:val="21B547DB"/>
    <w:rsid w:val="21CA75F4"/>
    <w:rsid w:val="21FC31CC"/>
    <w:rsid w:val="2264F9E3"/>
    <w:rsid w:val="226C099F"/>
    <w:rsid w:val="22D719A2"/>
    <w:rsid w:val="22D85F07"/>
    <w:rsid w:val="22F1D2C7"/>
    <w:rsid w:val="2305A657"/>
    <w:rsid w:val="2332380F"/>
    <w:rsid w:val="233787D6"/>
    <w:rsid w:val="2397F9C9"/>
    <w:rsid w:val="23B28EF4"/>
    <w:rsid w:val="23B5A5E7"/>
    <w:rsid w:val="23C69136"/>
    <w:rsid w:val="23D12BBC"/>
    <w:rsid w:val="240576B5"/>
    <w:rsid w:val="241C0A08"/>
    <w:rsid w:val="24237AA6"/>
    <w:rsid w:val="24351C3D"/>
    <w:rsid w:val="24B73D14"/>
    <w:rsid w:val="24C4ECA7"/>
    <w:rsid w:val="24E87637"/>
    <w:rsid w:val="250BF74B"/>
    <w:rsid w:val="250ED13D"/>
    <w:rsid w:val="251899DC"/>
    <w:rsid w:val="255373B7"/>
    <w:rsid w:val="25F2690B"/>
    <w:rsid w:val="263B8C4A"/>
    <w:rsid w:val="26BEF61B"/>
    <w:rsid w:val="26C15AEB"/>
    <w:rsid w:val="27589656"/>
    <w:rsid w:val="2768E7FE"/>
    <w:rsid w:val="27BAE260"/>
    <w:rsid w:val="2810FA1F"/>
    <w:rsid w:val="283D5BD9"/>
    <w:rsid w:val="284262FD"/>
    <w:rsid w:val="284329C1"/>
    <w:rsid w:val="288CF3D5"/>
    <w:rsid w:val="28A4CFE4"/>
    <w:rsid w:val="28C076A2"/>
    <w:rsid w:val="28C475A7"/>
    <w:rsid w:val="28CA156B"/>
    <w:rsid w:val="29A10FDC"/>
    <w:rsid w:val="29F0AA7A"/>
    <w:rsid w:val="2A447808"/>
    <w:rsid w:val="2AAA7B1C"/>
    <w:rsid w:val="2AD3047F"/>
    <w:rsid w:val="2B7DE572"/>
    <w:rsid w:val="2B8B4C46"/>
    <w:rsid w:val="2C132040"/>
    <w:rsid w:val="2C1E71BA"/>
    <w:rsid w:val="2C7325CB"/>
    <w:rsid w:val="2C7EF73C"/>
    <w:rsid w:val="2C8F6AE7"/>
    <w:rsid w:val="2CBA7B46"/>
    <w:rsid w:val="2CF623DB"/>
    <w:rsid w:val="2D38DDE6"/>
    <w:rsid w:val="2D3B6345"/>
    <w:rsid w:val="2D56A6EB"/>
    <w:rsid w:val="2DDE4FE4"/>
    <w:rsid w:val="2DF0AFD0"/>
    <w:rsid w:val="2DF618C5"/>
    <w:rsid w:val="2E210137"/>
    <w:rsid w:val="2E216D54"/>
    <w:rsid w:val="2E238176"/>
    <w:rsid w:val="2E616830"/>
    <w:rsid w:val="2F24A9BD"/>
    <w:rsid w:val="2F3818AE"/>
    <w:rsid w:val="300547BF"/>
    <w:rsid w:val="308472A4"/>
    <w:rsid w:val="30C1C8A8"/>
    <w:rsid w:val="310A23D7"/>
    <w:rsid w:val="31117649"/>
    <w:rsid w:val="31252A68"/>
    <w:rsid w:val="31CEB93B"/>
    <w:rsid w:val="31DD9FEF"/>
    <w:rsid w:val="31F08188"/>
    <w:rsid w:val="321E9528"/>
    <w:rsid w:val="322FD64B"/>
    <w:rsid w:val="32334779"/>
    <w:rsid w:val="32D0C896"/>
    <w:rsid w:val="32FB2C7B"/>
    <w:rsid w:val="3409812A"/>
    <w:rsid w:val="342BABC5"/>
    <w:rsid w:val="343D23A6"/>
    <w:rsid w:val="35D4B1C9"/>
    <w:rsid w:val="35DFDFF6"/>
    <w:rsid w:val="36162B2B"/>
    <w:rsid w:val="364CE7ED"/>
    <w:rsid w:val="3655ACA7"/>
    <w:rsid w:val="365B49AC"/>
    <w:rsid w:val="36708C65"/>
    <w:rsid w:val="367B0CE0"/>
    <w:rsid w:val="36A76FD7"/>
    <w:rsid w:val="36E0E5DD"/>
    <w:rsid w:val="37284EA0"/>
    <w:rsid w:val="37580A48"/>
    <w:rsid w:val="3805004C"/>
    <w:rsid w:val="384F6158"/>
    <w:rsid w:val="38B173B8"/>
    <w:rsid w:val="38BE1221"/>
    <w:rsid w:val="38EC8EFB"/>
    <w:rsid w:val="38FE073D"/>
    <w:rsid w:val="395C75B2"/>
    <w:rsid w:val="3960FF08"/>
    <w:rsid w:val="39787EF5"/>
    <w:rsid w:val="39CA0B9F"/>
    <w:rsid w:val="39CB0E53"/>
    <w:rsid w:val="3A5BD822"/>
    <w:rsid w:val="3A687877"/>
    <w:rsid w:val="3AF76265"/>
    <w:rsid w:val="3B643AFB"/>
    <w:rsid w:val="3B8A6373"/>
    <w:rsid w:val="3B9BB65E"/>
    <w:rsid w:val="3BE81D85"/>
    <w:rsid w:val="3C488A6E"/>
    <w:rsid w:val="3C9498D7"/>
    <w:rsid w:val="3CC17D50"/>
    <w:rsid w:val="3CD76D6E"/>
    <w:rsid w:val="3D2432B6"/>
    <w:rsid w:val="3DB357AD"/>
    <w:rsid w:val="3DD16977"/>
    <w:rsid w:val="3E4C900F"/>
    <w:rsid w:val="3EBDDD6B"/>
    <w:rsid w:val="3ED76729"/>
    <w:rsid w:val="3F43BEC6"/>
    <w:rsid w:val="3F5E76C8"/>
    <w:rsid w:val="3FF7736A"/>
    <w:rsid w:val="403BD678"/>
    <w:rsid w:val="409852D4"/>
    <w:rsid w:val="40E259A3"/>
    <w:rsid w:val="40F8BCCD"/>
    <w:rsid w:val="411262DD"/>
    <w:rsid w:val="412E5FEF"/>
    <w:rsid w:val="4182E5CC"/>
    <w:rsid w:val="41ECE96F"/>
    <w:rsid w:val="41F4FB6A"/>
    <w:rsid w:val="42073FD1"/>
    <w:rsid w:val="42507FCF"/>
    <w:rsid w:val="42737D85"/>
    <w:rsid w:val="4387BAF7"/>
    <w:rsid w:val="438ACF23"/>
    <w:rsid w:val="4429A7FF"/>
    <w:rsid w:val="446E06DC"/>
    <w:rsid w:val="449748DD"/>
    <w:rsid w:val="452EBCB0"/>
    <w:rsid w:val="458462FD"/>
    <w:rsid w:val="45E64B59"/>
    <w:rsid w:val="46000B94"/>
    <w:rsid w:val="462E453D"/>
    <w:rsid w:val="465C7A4A"/>
    <w:rsid w:val="4677072E"/>
    <w:rsid w:val="46B29C85"/>
    <w:rsid w:val="46B8C742"/>
    <w:rsid w:val="471DE0F1"/>
    <w:rsid w:val="48156C0F"/>
    <w:rsid w:val="48189434"/>
    <w:rsid w:val="481A64EC"/>
    <w:rsid w:val="482A0C3A"/>
    <w:rsid w:val="48677D3D"/>
    <w:rsid w:val="499E1137"/>
    <w:rsid w:val="4A1B4F61"/>
    <w:rsid w:val="4AB54DA8"/>
    <w:rsid w:val="4B4D5631"/>
    <w:rsid w:val="4BDEE466"/>
    <w:rsid w:val="4C035DD7"/>
    <w:rsid w:val="4CC54254"/>
    <w:rsid w:val="4CCB57F5"/>
    <w:rsid w:val="4D24D159"/>
    <w:rsid w:val="4D85506D"/>
    <w:rsid w:val="4DC9C0CB"/>
    <w:rsid w:val="4DE1E03E"/>
    <w:rsid w:val="4EB890EB"/>
    <w:rsid w:val="4F4AD1CD"/>
    <w:rsid w:val="4FD2CAFA"/>
    <w:rsid w:val="5026ADDC"/>
    <w:rsid w:val="50371F1E"/>
    <w:rsid w:val="50D68F4A"/>
    <w:rsid w:val="50DE5505"/>
    <w:rsid w:val="50E09945"/>
    <w:rsid w:val="50EA3691"/>
    <w:rsid w:val="51A692EA"/>
    <w:rsid w:val="523F9FFC"/>
    <w:rsid w:val="529AB4C7"/>
    <w:rsid w:val="52C3C86F"/>
    <w:rsid w:val="52C8314F"/>
    <w:rsid w:val="534AE7B9"/>
    <w:rsid w:val="5454B4DC"/>
    <w:rsid w:val="54A5C92D"/>
    <w:rsid w:val="556CCD2F"/>
    <w:rsid w:val="559764BA"/>
    <w:rsid w:val="55B7DD0E"/>
    <w:rsid w:val="55E574B8"/>
    <w:rsid w:val="55FD0686"/>
    <w:rsid w:val="5631D555"/>
    <w:rsid w:val="563433E5"/>
    <w:rsid w:val="5634FA11"/>
    <w:rsid w:val="56896CE5"/>
    <w:rsid w:val="56B9A79A"/>
    <w:rsid w:val="56C2D002"/>
    <w:rsid w:val="56FA7FFE"/>
    <w:rsid w:val="57F27367"/>
    <w:rsid w:val="587258B5"/>
    <w:rsid w:val="59911235"/>
    <w:rsid w:val="5AB17E2C"/>
    <w:rsid w:val="5B534078"/>
    <w:rsid w:val="5B909225"/>
    <w:rsid w:val="5BD4F42E"/>
    <w:rsid w:val="5BDC2C22"/>
    <w:rsid w:val="5C2BECCB"/>
    <w:rsid w:val="5CA11449"/>
    <w:rsid w:val="5CD9A5D8"/>
    <w:rsid w:val="5D2F7D07"/>
    <w:rsid w:val="5D5C7AEB"/>
    <w:rsid w:val="5E4CDD11"/>
    <w:rsid w:val="5E80A644"/>
    <w:rsid w:val="5E8C9A3F"/>
    <w:rsid w:val="5E9C61D4"/>
    <w:rsid w:val="5E9F4244"/>
    <w:rsid w:val="5EDFA4C3"/>
    <w:rsid w:val="5EE72105"/>
    <w:rsid w:val="5F9CDEFB"/>
    <w:rsid w:val="5FE5A7F3"/>
    <w:rsid w:val="5FF66724"/>
    <w:rsid w:val="6010240D"/>
    <w:rsid w:val="6031CCBD"/>
    <w:rsid w:val="61029456"/>
    <w:rsid w:val="61577F8F"/>
    <w:rsid w:val="61867F8A"/>
    <w:rsid w:val="61CF4D17"/>
    <w:rsid w:val="6233BED9"/>
    <w:rsid w:val="62694B63"/>
    <w:rsid w:val="6329C02A"/>
    <w:rsid w:val="63DAEFEB"/>
    <w:rsid w:val="63E48036"/>
    <w:rsid w:val="64C05EE0"/>
    <w:rsid w:val="64ECB083"/>
    <w:rsid w:val="655156F2"/>
    <w:rsid w:val="65AB4069"/>
    <w:rsid w:val="65E663E3"/>
    <w:rsid w:val="65F6F5F4"/>
    <w:rsid w:val="6624A2E8"/>
    <w:rsid w:val="66360646"/>
    <w:rsid w:val="66BC1384"/>
    <w:rsid w:val="66E84AF8"/>
    <w:rsid w:val="66EC629D"/>
    <w:rsid w:val="673334EB"/>
    <w:rsid w:val="6761F3A0"/>
    <w:rsid w:val="67DCBAD6"/>
    <w:rsid w:val="6805AD17"/>
    <w:rsid w:val="6820B163"/>
    <w:rsid w:val="682865BD"/>
    <w:rsid w:val="68C19156"/>
    <w:rsid w:val="68FD321B"/>
    <w:rsid w:val="69368457"/>
    <w:rsid w:val="699C4BB1"/>
    <w:rsid w:val="69A1EB40"/>
    <w:rsid w:val="69A26498"/>
    <w:rsid w:val="69C4F7F2"/>
    <w:rsid w:val="69DE306E"/>
    <w:rsid w:val="69F876CF"/>
    <w:rsid w:val="6A18A6D2"/>
    <w:rsid w:val="6A1BE8B0"/>
    <w:rsid w:val="6A210C18"/>
    <w:rsid w:val="6A82B305"/>
    <w:rsid w:val="6A93F1CC"/>
    <w:rsid w:val="6B02B26E"/>
    <w:rsid w:val="6B09F0F5"/>
    <w:rsid w:val="6B0A4381"/>
    <w:rsid w:val="6B5B60F6"/>
    <w:rsid w:val="6B661CA4"/>
    <w:rsid w:val="6BCC18A5"/>
    <w:rsid w:val="6C014AB6"/>
    <w:rsid w:val="6C1148A8"/>
    <w:rsid w:val="6C18C041"/>
    <w:rsid w:val="6C400211"/>
    <w:rsid w:val="6C650994"/>
    <w:rsid w:val="6C6F4F5C"/>
    <w:rsid w:val="6C90D87A"/>
    <w:rsid w:val="6CB2DDEA"/>
    <w:rsid w:val="6CBF8D80"/>
    <w:rsid w:val="6D04069B"/>
    <w:rsid w:val="6D68E82E"/>
    <w:rsid w:val="6D9DF1FD"/>
    <w:rsid w:val="6DDB69C9"/>
    <w:rsid w:val="6ECA3EF6"/>
    <w:rsid w:val="6FD795F9"/>
    <w:rsid w:val="70149CB2"/>
    <w:rsid w:val="7050E275"/>
    <w:rsid w:val="70774F14"/>
    <w:rsid w:val="70855B00"/>
    <w:rsid w:val="7124E65D"/>
    <w:rsid w:val="716948C2"/>
    <w:rsid w:val="72392D05"/>
    <w:rsid w:val="72B99E5B"/>
    <w:rsid w:val="72D11294"/>
    <w:rsid w:val="735B68C9"/>
    <w:rsid w:val="738AF03F"/>
    <w:rsid w:val="73BCFF16"/>
    <w:rsid w:val="73EC0130"/>
    <w:rsid w:val="73F631A0"/>
    <w:rsid w:val="74858691"/>
    <w:rsid w:val="74F47B66"/>
    <w:rsid w:val="7537F568"/>
    <w:rsid w:val="757F6367"/>
    <w:rsid w:val="76279155"/>
    <w:rsid w:val="76535725"/>
    <w:rsid w:val="76AEE97D"/>
    <w:rsid w:val="76E3E404"/>
    <w:rsid w:val="77015C09"/>
    <w:rsid w:val="7762DDB6"/>
    <w:rsid w:val="77BA7D2C"/>
    <w:rsid w:val="77E5DE9C"/>
    <w:rsid w:val="78A370FD"/>
    <w:rsid w:val="78A9AB85"/>
    <w:rsid w:val="78B03137"/>
    <w:rsid w:val="79CF3E5A"/>
    <w:rsid w:val="7A4E3EEA"/>
    <w:rsid w:val="7B1BB9CD"/>
    <w:rsid w:val="7B3EB482"/>
    <w:rsid w:val="7B5D31AE"/>
    <w:rsid w:val="7B82B300"/>
    <w:rsid w:val="7B8F0026"/>
    <w:rsid w:val="7C0548BB"/>
    <w:rsid w:val="7CA3855F"/>
    <w:rsid w:val="7CE89CF5"/>
    <w:rsid w:val="7D191FF5"/>
    <w:rsid w:val="7D24A2EA"/>
    <w:rsid w:val="7D938D01"/>
    <w:rsid w:val="7DABEF12"/>
    <w:rsid w:val="7E3CE4CE"/>
    <w:rsid w:val="7E5EF0DA"/>
    <w:rsid w:val="7E7D11C3"/>
    <w:rsid w:val="7EE523C6"/>
    <w:rsid w:val="7F28D987"/>
    <w:rsid w:val="7F31B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D5FF9"/>
  <w15:chartTrackingRefBased/>
  <w15:docId w15:val="{5363CA7F-7B44-4225-97D2-1223B8F821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9CC"/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9804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049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CF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178B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Standardskrifttypeiafsnit" w:default="1">
    <w:name w:val="Default Paragraph Font"/>
    <w:uiPriority w:val="1"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aliases w:val="MedCom: Overskrift 1 Tegn"/>
    <w:basedOn w:val="Standardskrifttypeiafsnit"/>
    <w:link w:val="Overskrift1"/>
    <w:uiPriority w:val="99"/>
    <w:rsid w:val="009804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9804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8049D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98049D"/>
  </w:style>
  <w:style w:type="paragraph" w:styleId="Sidefod">
    <w:name w:val="footer"/>
    <w:basedOn w:val="Normal"/>
    <w:link w:val="SidefodTegn"/>
    <w:uiPriority w:val="99"/>
    <w:unhideWhenUsed/>
    <w:rsid w:val="0098049D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98049D"/>
  </w:style>
  <w:style w:type="table" w:styleId="Tabel-Gitter1" w:customStyle="1">
    <w:name w:val="Tabel - Gitter1"/>
    <w:basedOn w:val="Tabel-Normal"/>
    <w:next w:val="Tabel-Gitter"/>
    <w:uiPriority w:val="59"/>
    <w:rsid w:val="0098049D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-Gitter">
    <w:name w:val="Table Grid"/>
    <w:basedOn w:val="Tabel-Normal"/>
    <w:uiPriority w:val="59"/>
    <w:rsid w:val="009804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9804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8049D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rsid w:val="0098049D"/>
    <w:rPr>
      <w:sz w:val="20"/>
      <w:szCs w:val="20"/>
    </w:rPr>
  </w:style>
  <w:style w:type="table" w:styleId="Tabel-Gitter2" w:customStyle="1">
    <w:name w:val="Tabel - Gitter2"/>
    <w:basedOn w:val="Tabel-Normal"/>
    <w:next w:val="Tabel-Gitter"/>
    <w:uiPriority w:val="59"/>
    <w:rsid w:val="0098049D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fsnit">
    <w:name w:val="List Paragraph"/>
    <w:basedOn w:val="Normal"/>
    <w:uiPriority w:val="34"/>
    <w:qFormat/>
    <w:rsid w:val="0098049D"/>
    <w:pPr>
      <w:spacing w:line="276" w:lineRule="auto"/>
      <w:ind w:left="720"/>
      <w:contextualSpacing/>
    </w:pPr>
    <w:rPr>
      <w:rFonts w:eastAsiaTheme="minorEastAsia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98049D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13FA7"/>
    <w:pPr>
      <w:tabs>
        <w:tab w:val="left" w:pos="440"/>
        <w:tab w:val="right" w:leader="dot" w:pos="13426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8531B"/>
    <w:pPr>
      <w:tabs>
        <w:tab w:val="left" w:pos="880"/>
        <w:tab w:val="right" w:leader="dot" w:pos="13426"/>
      </w:tabs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EA2B7E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71E84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1E84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C71E84"/>
    <w:rPr>
      <w:b/>
      <w:bCs/>
      <w:sz w:val="20"/>
      <w:szCs w:val="20"/>
    </w:rPr>
  </w:style>
  <w:style w:type="paragraph" w:styleId="MedComHyperlink" w:customStyle="1">
    <w:name w:val="MedCom: Hyperlink"/>
    <w:basedOn w:val="Normal"/>
    <w:link w:val="MedComHyperlinkChar"/>
    <w:qFormat/>
    <w:rsid w:val="000E7077"/>
    <w:pPr>
      <w:spacing w:before="60" w:after="60" w:line="240" w:lineRule="auto"/>
    </w:pPr>
    <w:rPr>
      <w:rFonts w:eastAsia="Times New Roman" w:cs="Times New Roman"/>
      <w:color w:val="315A7A"/>
      <w:sz w:val="20"/>
      <w:szCs w:val="24"/>
      <w:u w:val="single"/>
    </w:rPr>
  </w:style>
  <w:style w:type="character" w:styleId="MedComHyperlinkChar" w:customStyle="1">
    <w:name w:val="MedCom: Hyperlink Char"/>
    <w:basedOn w:val="Standardskrifttypeiafsnit"/>
    <w:link w:val="MedComHyperlink"/>
    <w:rsid w:val="000E7077"/>
    <w:rPr>
      <w:rFonts w:eastAsia="Times New Roman" w:cs="Times New Roman"/>
      <w:color w:val="315A7A"/>
      <w:sz w:val="20"/>
      <w:szCs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03F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A03FB"/>
    <w:rPr>
      <w:color w:val="954F72" w:themeColor="followedHyperlink"/>
      <w:u w:val="single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715CF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FC4155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rsid w:val="00FC415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FC4155"/>
    <w:rPr>
      <w:vertAlign w:val="superscript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13FA7"/>
    <w:pPr>
      <w:spacing w:after="100"/>
      <w:ind w:left="440"/>
    </w:pPr>
  </w:style>
  <w:style w:type="table" w:styleId="Tabel-Gitter3" w:customStyle="1">
    <w:name w:val="Tabel - Gitter3"/>
    <w:basedOn w:val="Tabel-Normal"/>
    <w:next w:val="Tabel-Gitter"/>
    <w:uiPriority w:val="59"/>
    <w:rsid w:val="003502A7"/>
    <w:pPr>
      <w:spacing w:after="0" w:line="240" w:lineRule="auto"/>
    </w:pPr>
    <w:rPr>
      <w:rFonts w:ascii="Calibri" w:hAnsi="Calibri" w:eastAsia="Calibri" w:cs="Times New Roman"/>
      <w:sz w:val="20"/>
      <w:szCs w:val="20"/>
      <w:lang w:val="de-DE" w:eastAsia="de-D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Svaghenvisning">
    <w:name w:val="Subtle Reference"/>
    <w:basedOn w:val="Standardskrifttypeiafsnit"/>
    <w:uiPriority w:val="31"/>
    <w:qFormat/>
    <w:rsid w:val="00734F30"/>
    <w:rPr>
      <w:smallCaps/>
      <w:color w:val="5A5A5A" w:themeColor="text1" w:themeTint="A5"/>
    </w:rPr>
  </w:style>
  <w:style w:type="paragraph" w:styleId="Billedtekst">
    <w:name w:val="caption"/>
    <w:basedOn w:val="Normal"/>
    <w:next w:val="Normal"/>
    <w:uiPriority w:val="35"/>
    <w:unhideWhenUsed/>
    <w:qFormat/>
    <w:rsid w:val="00762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1178B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rrektur">
    <w:name w:val="Revision"/>
    <w:hidden/>
    <w:uiPriority w:val="99"/>
    <w:semiHidden/>
    <w:rsid w:val="00E850A3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F9107F"/>
    <w:rPr>
      <w:color w:val="2B579A"/>
      <w:shd w:val="clear" w:color="auto" w:fill="E1DFDD"/>
    </w:rPr>
  </w:style>
  <w:style w:type="character" w:styleId="normaltextrun" w:customStyle="1">
    <w:name w:val="normaltextrun"/>
    <w:basedOn w:val="Standardskrifttypeiafsnit"/>
    <w:rsid w:val="00CF1A9F"/>
  </w:style>
  <w:style w:type="character" w:styleId="spellingerror" w:customStyle="1">
    <w:name w:val="spellingerror"/>
    <w:basedOn w:val="Standardskrifttypeiafsnit"/>
    <w:rsid w:val="00CF1A9F"/>
  </w:style>
  <w:style w:type="paragraph" w:styleId="Default" w:customStyle="1">
    <w:name w:val="Default"/>
    <w:rsid w:val="00080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f0" w:customStyle="1">
    <w:name w:val="pf0"/>
    <w:basedOn w:val="Normal"/>
    <w:rsid w:val="00CF1E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cf01" w:customStyle="1">
    <w:name w:val="cf01"/>
    <w:basedOn w:val="Standardskrifttypeiafsnit"/>
    <w:rsid w:val="00CF1EC8"/>
    <w:rPr>
      <w:rFonts w:hint="default" w:ascii="Segoe UI" w:hAnsi="Segoe UI" w:cs="Segoe UI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C209C"/>
    <w:pPr>
      <w:spacing w:after="0" w:line="240" w:lineRule="auto"/>
    </w:pPr>
    <w:rPr>
      <w:rFonts w:ascii="Consolas" w:hAnsi="Consolas"/>
      <w:sz w:val="20"/>
      <w:szCs w:val="20"/>
    </w:rPr>
  </w:style>
  <w:style w:type="character" w:styleId="FormateretHTMLTegn" w:customStyle="1">
    <w:name w:val="Formateret HTML Tegn"/>
    <w:basedOn w:val="Standardskrifttypeiafsnit"/>
    <w:link w:val="FormateretHTML"/>
    <w:uiPriority w:val="99"/>
    <w:semiHidden/>
    <w:rsid w:val="004C20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hir@medcom.dk" TargetMode="External" Id="rId13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hir@medcom.dk" TargetMode="External" Id="rId12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microsoft.com/office/2011/relationships/people" Target="people.xml" Id="Rb5e15bbc3b6e45e8" /><Relationship Type="http://schemas.microsoft.com/office/2011/relationships/commentsExtended" Target="commentsExtended.xml" Id="R6efae7fb378c4bb9" /><Relationship Type="http://schemas.microsoft.com/office/2016/09/relationships/commentsIds" Target="commentsIds.xml" Id="Rce690576443b4d5a" /><Relationship Type="http://schemas.openxmlformats.org/officeDocument/2006/relationships/hyperlink" Target="https://medcomdk.github.io/dk-medcom-acknowledgement/" TargetMode="External" Id="R99393140bd9649b5" /><Relationship Type="http://schemas.openxmlformats.org/officeDocument/2006/relationships/hyperlink" Target="https://medcomdk.github.io/dk-medcom-carecommunication/" TargetMode="External" Id="R23b95e75207a42cd" /><Relationship Type="http://schemas.openxmlformats.org/officeDocument/2006/relationships/hyperlink" Target="https://medcomfhir.dk/ig/carecommunication/" TargetMode="External" Id="R4fe259c39c89436f" /><Relationship Type="http://schemas.openxmlformats.org/officeDocument/2006/relationships/hyperlink" Target="https://medcomdk.github.io/MedCom-FHIR-Communication/" TargetMode="External" Id="R96ce188e6cad4fc9" /><Relationship Type="http://schemas.openxmlformats.org/officeDocument/2006/relationships/hyperlink" Target="http://svn.medcom.dk/svn/qms/Offentlig/SOPer/SOP-7.2-MedComs%20test%20og%20certificering_godkendelse.docx" TargetMode="External" Id="R9134882a965d4e84" /><Relationship Type="http://schemas.openxmlformats.org/officeDocument/2006/relationships/hyperlink" Target="https://medcomdk.github.io/dk-medcom-carecommunication/" TargetMode="External" Id="R87035772617a4e52" /><Relationship Type="http://schemas.openxmlformats.org/officeDocument/2006/relationships/hyperlink" Target="https://medcomfhir.dk/ig/carecommunicationtestscripts/testexamples.html" TargetMode="External" Id="Re473ab3ffa5f47b7" /><Relationship Type="http://schemas.openxmlformats.org/officeDocument/2006/relationships/hyperlink" Target="https://www.medcom.dk/opslag/koder-tabeller-ydere/tabeller/nationale-test-cpr-numre" TargetMode="External" Id="Rf22e2abeda4744bd" /><Relationship Type="http://schemas.openxmlformats.org/officeDocument/2006/relationships/hyperlink" Target="https://fhir.medcom.dk/fhir/swagger-ui/" TargetMode="External" Id="R62858d3dfde14500" /><Relationship Type="http://schemas.openxmlformats.org/officeDocument/2006/relationships/hyperlink" Target="mailto:fhir@medcom.dk" TargetMode="External" Id="R31157c9e6e1f436e" /><Relationship Type="http://schemas.openxmlformats.org/officeDocument/2006/relationships/hyperlink" Target="https://medcomfhir.dk/ig/core/StructureDefinition-medcom-core-patient" TargetMode="External" Id="R1970690ca556401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5E0929F3CE4A698BF5CA929CCB6E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E2EE87-F0F0-4824-817F-552082AC00DF}"/>
      </w:docPartPr>
      <w:docPartBody>
        <w:p xmlns:wp14="http://schemas.microsoft.com/office/word/2010/wordml" w:rsidR="006A663F" w:rsidP="00B971A0" w:rsidRDefault="00B971A0" w14:paraId="31A6A638" wp14:textId="77777777">
          <w:pPr>
            <w:pStyle w:val="A05E0929F3CE4A698BF5CA929CCB6EA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C9255B65CEE4C17A83144C77BFCD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06FC4-EE50-4259-B5D0-F306482B25C9}"/>
      </w:docPartPr>
      <w:docPartBody>
        <w:p xmlns:wp14="http://schemas.microsoft.com/office/word/2010/wordml" w:rsidR="006A663F" w:rsidP="00B971A0" w:rsidRDefault="00B971A0" w14:paraId="6E1D5CA7" wp14:textId="77777777">
          <w:pPr>
            <w:pStyle w:val="2C9255B65CEE4C17A83144C77BFCDDEB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14D68DCFF1F4EFCB8A81FCA3A3728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63302-868B-4B4A-8630-B23A87CC217F}"/>
      </w:docPartPr>
      <w:docPartBody>
        <w:p xmlns:wp14="http://schemas.microsoft.com/office/word/2010/wordml" w:rsidR="006A663F" w:rsidP="00B971A0" w:rsidRDefault="00B971A0" w14:paraId="259D0C82" wp14:textId="77777777">
          <w:pPr>
            <w:pStyle w:val="614D68DCFF1F4EFCB8A81FCA3A3728B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72A69FE9ACB43DD87FEEB88F7116E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591780-58DE-4BD1-80A5-8281BC63ACB3}"/>
      </w:docPartPr>
      <w:docPartBody>
        <w:p xmlns:wp14="http://schemas.microsoft.com/office/word/2010/wordml" w:rsidR="006A663F" w:rsidP="00B971A0" w:rsidRDefault="00B971A0" w14:paraId="3FF8A99D" wp14:textId="77777777">
          <w:pPr>
            <w:pStyle w:val="B72A69FE9ACB43DD87FEEB88F7116E0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7E46F6B6D141B0B752DB612BF6B1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3682A-3EF8-47FF-B490-DE7718D1CD11}"/>
      </w:docPartPr>
      <w:docPartBody>
        <w:p xmlns:wp14="http://schemas.microsoft.com/office/word/2010/wordml" w:rsidR="006A663F" w:rsidP="00B971A0" w:rsidRDefault="00B971A0" w14:paraId="25321B84" wp14:textId="77777777">
          <w:pPr>
            <w:pStyle w:val="5F7E46F6B6D141B0B752DB612BF6B10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09ED2BBF9CF4F48A772055B9EB2E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FE83A-4F16-4E2A-B1AC-12B7C9D423F3}"/>
      </w:docPartPr>
      <w:docPartBody>
        <w:p xmlns:wp14="http://schemas.microsoft.com/office/word/2010/wordml" w:rsidR="006A663F" w:rsidP="00B971A0" w:rsidRDefault="00B971A0" w14:paraId="2835CC25" wp14:textId="77777777">
          <w:pPr>
            <w:pStyle w:val="F09ED2BBF9CF4F48A772055B9EB2E7DD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A2945C86DF84F3B8690697522FFF6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DAEA82-4572-4AE0-B476-81CB0B3665E0}"/>
      </w:docPartPr>
      <w:docPartBody>
        <w:p xmlns:wp14="http://schemas.microsoft.com/office/word/2010/wordml" w:rsidR="006A663F" w:rsidP="00B971A0" w:rsidRDefault="00B971A0" w14:paraId="4522C848" wp14:textId="77777777">
          <w:pPr>
            <w:pStyle w:val="EA2945C86DF84F3B8690697522FFF6B6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F48B09EF2124E22BB9BAAB0CCE848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99E7DD-7E01-4244-BA31-AB3C643A84EA}"/>
      </w:docPartPr>
      <w:docPartBody>
        <w:p xmlns:wp14="http://schemas.microsoft.com/office/word/2010/wordml" w:rsidR="006A663F" w:rsidP="00B971A0" w:rsidRDefault="00B971A0" w14:paraId="0D9F081A" wp14:textId="77777777">
          <w:pPr>
            <w:pStyle w:val="6F48B09EF2124E22BB9BAAB0CCE848F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3464D7A572046B7A494E2AE98F6E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D8A33B-2569-4081-81B5-1C90BC90E94F}"/>
      </w:docPartPr>
      <w:docPartBody>
        <w:p xmlns:wp14="http://schemas.microsoft.com/office/word/2010/wordml" w:rsidR="006A663F" w:rsidP="00B971A0" w:rsidRDefault="00B971A0" w14:paraId="2B622CDA" wp14:textId="77777777">
          <w:pPr>
            <w:pStyle w:val="93464D7A572046B7A494E2AE98F6E414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F1AB3DCB5D947008B477336D821B7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2AE21-83FA-4B00-80EF-9C157D368401}"/>
      </w:docPartPr>
      <w:docPartBody>
        <w:p xmlns:wp14="http://schemas.microsoft.com/office/word/2010/wordml" w:rsidR="006A663F" w:rsidP="00B971A0" w:rsidRDefault="00B971A0" w14:paraId="74C000F1" wp14:textId="77777777">
          <w:pPr>
            <w:pStyle w:val="2F1AB3DCB5D947008B477336D821B75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1DD9277A905493CB7EA9ACFD1B857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37B37-0D28-4FE4-821F-5AABA1259006}"/>
      </w:docPartPr>
      <w:docPartBody>
        <w:p xmlns:wp14="http://schemas.microsoft.com/office/word/2010/wordml" w:rsidR="006A663F" w:rsidP="00B971A0" w:rsidRDefault="00B971A0" w14:paraId="237C44AF" wp14:textId="77777777">
          <w:pPr>
            <w:pStyle w:val="11DD9277A905493CB7EA9ACFD1B85756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C55B4BDBE998452AA18904187C8E9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6B76E8-C117-44AA-BC38-485C8F27C511}"/>
      </w:docPartPr>
      <w:docPartBody>
        <w:p xmlns:wp14="http://schemas.microsoft.com/office/word/2010/wordml" w:rsidR="006A663F" w:rsidP="00B971A0" w:rsidRDefault="00B971A0" w14:paraId="43FF438E" wp14:textId="77777777">
          <w:pPr>
            <w:pStyle w:val="C55B4BDBE998452AA18904187C8E922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6A31223F02947298C4EC8ECC1EF7B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371ECE-17E1-4C4A-81B7-562AAF4844FC}"/>
      </w:docPartPr>
      <w:docPartBody>
        <w:p xmlns:wp14="http://schemas.microsoft.com/office/word/2010/wordml" w:rsidR="008C236E" w:rsidP="008C236E" w:rsidRDefault="008C236E" w14:paraId="0B36E15D" wp14:textId="77777777">
          <w:pPr>
            <w:pStyle w:val="F6A31223F02947298C4EC8ECC1EF7BF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EFF7032AF664853AB4C24100B7C62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6298FC-43E6-4109-8351-CDB4231D537B}"/>
      </w:docPartPr>
      <w:docPartBody>
        <w:p xmlns:wp14="http://schemas.microsoft.com/office/word/2010/wordml" w:rsidR="008C236E" w:rsidP="008C236E" w:rsidRDefault="008C236E" w14:paraId="00D3A427" wp14:textId="77777777">
          <w:pPr>
            <w:pStyle w:val="1EFF7032AF664853AB4C24100B7C628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70DDCA09DA4C2E940F468305E6D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B7EEB-FC22-41CE-BF12-869C9E48F87D}"/>
      </w:docPartPr>
      <w:docPartBody>
        <w:p xmlns:wp14="http://schemas.microsoft.com/office/word/2010/wordml" w:rsidR="008C236E" w:rsidP="008C236E" w:rsidRDefault="008C236E" w14:paraId="4744A523" wp14:textId="77777777">
          <w:pPr>
            <w:pStyle w:val="EE70DDCA09DA4C2E940F468305E6DAA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7BE4BC5AFD741D3BFB84FA4FFB1B6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927BDB-FACD-41A4-B32E-19DEF817E42F}"/>
      </w:docPartPr>
      <w:docPartBody>
        <w:p xmlns:wp14="http://schemas.microsoft.com/office/word/2010/wordml" w:rsidR="008C236E" w:rsidP="008C236E" w:rsidRDefault="008C236E" w14:paraId="1ACB02E9" wp14:textId="77777777">
          <w:pPr>
            <w:pStyle w:val="67BE4BC5AFD741D3BFB84FA4FFB1B6D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9FE5BB4D585406D89A852D25C28F4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144B5-BE4A-4742-AF1B-C606F94970C1}"/>
      </w:docPartPr>
      <w:docPartBody>
        <w:p xmlns:wp14="http://schemas.microsoft.com/office/word/2010/wordml" w:rsidR="008C236E" w:rsidP="008C236E" w:rsidRDefault="008C236E" w14:paraId="127FA3BB" wp14:textId="77777777">
          <w:pPr>
            <w:pStyle w:val="29FE5BB4D585406D89A852D25C28F4B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F5A702D536B4ED2B4DB69A8DC471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AB07CD-8002-460C-A8BD-93639603E356}"/>
      </w:docPartPr>
      <w:docPartBody>
        <w:p xmlns:wp14="http://schemas.microsoft.com/office/word/2010/wordml" w:rsidR="008C236E" w:rsidP="008C236E" w:rsidRDefault="008C236E" w14:paraId="0FBDB14C" wp14:textId="77777777">
          <w:pPr>
            <w:pStyle w:val="6F5A702D536B4ED2B4DB69A8DC471E2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708EB387BC43539D94EAD0E916DD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181162-C5C5-42DB-BA21-56888609B46D}"/>
      </w:docPartPr>
      <w:docPartBody>
        <w:p xmlns:wp14="http://schemas.microsoft.com/office/word/2010/wordml" w:rsidR="008C236E" w:rsidP="008C236E" w:rsidRDefault="008C236E" w14:paraId="70B3F443" wp14:textId="77777777">
          <w:pPr>
            <w:pStyle w:val="2D708EB387BC43539D94EAD0E916DD1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C019AF1DE44DAFBCE5058B8DA48F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5530EA-1852-4FD6-98E1-6EDCB582289E}"/>
      </w:docPartPr>
      <w:docPartBody>
        <w:p xmlns:wp14="http://schemas.microsoft.com/office/word/2010/wordml" w:rsidR="008C236E" w:rsidP="008C236E" w:rsidRDefault="008C236E" w14:paraId="33F20335" wp14:textId="77777777">
          <w:pPr>
            <w:pStyle w:val="2DC019AF1DE44DAFBCE5058B8DA48F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844635A59D49C3981A1222427E9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1AF7C6-76FA-4071-A58C-E1E2A46EA3FD}"/>
      </w:docPartPr>
      <w:docPartBody>
        <w:p xmlns:wp14="http://schemas.microsoft.com/office/word/2010/wordml" w:rsidR="008C236E" w:rsidP="008C236E" w:rsidRDefault="008C236E" w14:paraId="6DC7B662" wp14:textId="77777777">
          <w:pPr>
            <w:pStyle w:val="5E844635A59D49C3981A1222427E9EA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6A96CB8D1B04A208E9458A349D8ED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0633AF-3409-4E94-8A9C-D4C2130A7FAE}"/>
      </w:docPartPr>
      <w:docPartBody>
        <w:p xmlns:wp14="http://schemas.microsoft.com/office/word/2010/wordml" w:rsidR="008C236E" w:rsidP="008C236E" w:rsidRDefault="008C236E" w14:paraId="7EB5D875" wp14:textId="77777777">
          <w:pPr>
            <w:pStyle w:val="A6A96CB8D1B04A208E9458A349D8EDE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F3D82057B2044BC9E45E7C833F12D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21C06-8DFA-44FB-AB91-5E5469F61486}"/>
      </w:docPartPr>
      <w:docPartBody>
        <w:p xmlns:wp14="http://schemas.microsoft.com/office/word/2010/wordml" w:rsidR="008C236E" w:rsidP="008C236E" w:rsidRDefault="008C236E" w14:paraId="75EE6484" wp14:textId="77777777">
          <w:pPr>
            <w:pStyle w:val="DF3D82057B2044BC9E45E7C833F12D5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13C84E6404F4767B7945D61AE3B2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D32BA8-B874-4F99-A6E7-D0550AB762CF}"/>
      </w:docPartPr>
      <w:docPartBody>
        <w:p xmlns:wp14="http://schemas.microsoft.com/office/word/2010/wordml" w:rsidR="008C236E" w:rsidP="008C236E" w:rsidRDefault="008C236E" w14:paraId="2B280532" wp14:textId="77777777">
          <w:pPr>
            <w:pStyle w:val="E13C84E6404F4767B7945D61AE3B241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EA9F7CFF4FD460A8092BE6EE8B20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8FE83-4CC2-4DF7-84C8-8C568F906266}"/>
      </w:docPartPr>
      <w:docPartBody>
        <w:p xmlns:wp14="http://schemas.microsoft.com/office/word/2010/wordml" w:rsidR="008C236E" w:rsidP="008C236E" w:rsidRDefault="008C236E" w14:paraId="2406D75D" wp14:textId="77777777">
          <w:pPr>
            <w:pStyle w:val="AEA9F7CFF4FD460A8092BE6EE8B20D4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2C28243C5BF47F08C96B0AAAA4D72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5CE3A-963E-41D5-B088-7DFF9BE24B75}"/>
      </w:docPartPr>
      <w:docPartBody>
        <w:p xmlns:wp14="http://schemas.microsoft.com/office/word/2010/wordml" w:rsidR="008C236E" w:rsidP="008C236E" w:rsidRDefault="008C236E" w14:paraId="1473117F" wp14:textId="77777777">
          <w:pPr>
            <w:pStyle w:val="72C28243C5BF47F08C96B0AAAA4D72E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661FA57C4BA4A6C9B77112F087903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14200-20A2-48F9-8B07-449668D04265}"/>
      </w:docPartPr>
      <w:docPartBody>
        <w:p xmlns:wp14="http://schemas.microsoft.com/office/word/2010/wordml" w:rsidR="008C236E" w:rsidP="008C236E" w:rsidRDefault="008C236E" w14:paraId="225E437F" wp14:textId="77777777">
          <w:pPr>
            <w:pStyle w:val="0661FA57C4BA4A6C9B77112F0879036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5544EA6E05B478DBD21DE261A35A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85430-33AD-42C5-B75E-37D868DA2D68}"/>
      </w:docPartPr>
      <w:docPartBody>
        <w:p xmlns:wp14="http://schemas.microsoft.com/office/word/2010/wordml" w:rsidR="008C236E" w:rsidP="008C236E" w:rsidRDefault="008C236E" w14:paraId="7B58CF5E" wp14:textId="77777777">
          <w:pPr>
            <w:pStyle w:val="F5544EA6E05B478DBD21DE261A35AF3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52F2FF8CDD466AB6AC2DFBBB4CE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6C0EA-8596-4E99-8913-56E90599EFA3}"/>
      </w:docPartPr>
      <w:docPartBody>
        <w:p xmlns:wp14="http://schemas.microsoft.com/office/word/2010/wordml" w:rsidR="008C236E" w:rsidP="008C236E" w:rsidRDefault="008C236E" w14:paraId="59228413" wp14:textId="77777777">
          <w:pPr>
            <w:pStyle w:val="4C52F2FF8CDD466AB6AC2DFBBB4CECD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1DC824082F745C2A29B55132C0C12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15771-84C3-48AF-B532-7519BFDB6325}"/>
      </w:docPartPr>
      <w:docPartBody>
        <w:p xmlns:wp14="http://schemas.microsoft.com/office/word/2010/wordml" w:rsidR="008C236E" w:rsidP="008C236E" w:rsidRDefault="008C236E" w14:paraId="742BA1BD" wp14:textId="77777777">
          <w:pPr>
            <w:pStyle w:val="41DC824082F745C2A29B55132C0C126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297931B5AD44458E9178B8115799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21BFF-A84B-42CC-804D-E25C2B8A7B45}"/>
      </w:docPartPr>
      <w:docPartBody>
        <w:p xmlns:wp14="http://schemas.microsoft.com/office/word/2010/wordml" w:rsidR="008C236E" w:rsidP="008C236E" w:rsidRDefault="008C236E" w14:paraId="77BC85A1" wp14:textId="77777777">
          <w:pPr>
            <w:pStyle w:val="5A297931B5AD44458E9178B8115799E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FEBC78E535D4F4BA6B7155CF9A06D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6959B-1AFD-4357-B163-DB1D674D7FE8}"/>
      </w:docPartPr>
      <w:docPartBody>
        <w:p xmlns:wp14="http://schemas.microsoft.com/office/word/2010/wordml" w:rsidR="008C236E" w:rsidP="008C236E" w:rsidRDefault="008C236E" w14:paraId="4E9CBC02" wp14:textId="77777777">
          <w:pPr>
            <w:pStyle w:val="2FEBC78E535D4F4BA6B7155CF9A06DF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FDE5A26A76A4F7B84B0CD924DC33C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7BB354-399C-4F7D-8637-AD7C85023BAD}"/>
      </w:docPartPr>
      <w:docPartBody>
        <w:p xmlns:wp14="http://schemas.microsoft.com/office/word/2010/wordml" w:rsidR="008C236E" w:rsidP="008C236E" w:rsidRDefault="008C236E" w14:paraId="1DFCC8F3" wp14:textId="77777777">
          <w:pPr>
            <w:pStyle w:val="FFDE5A26A76A4F7B84B0CD924DC33C0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1DE63FF14E64313B3FA3868726827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DFC50-B464-4DFF-AC6B-A179060BA727}"/>
      </w:docPartPr>
      <w:docPartBody>
        <w:p xmlns:wp14="http://schemas.microsoft.com/office/word/2010/wordml" w:rsidR="008C236E" w:rsidP="008C236E" w:rsidRDefault="008C236E" w14:paraId="08ABF077" wp14:textId="77777777">
          <w:pPr>
            <w:pStyle w:val="21DE63FF14E64313B3FA3868726827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12DDCE9416C4D5EAFAC977E2BFA36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4A38D-4ACB-4072-BD55-73312D0AC128}"/>
      </w:docPartPr>
      <w:docPartBody>
        <w:p xmlns:wp14="http://schemas.microsoft.com/office/word/2010/wordml" w:rsidR="008C236E" w:rsidP="008C236E" w:rsidRDefault="008C236E" w14:paraId="494B39C7" wp14:textId="77777777">
          <w:pPr>
            <w:pStyle w:val="012DDCE9416C4D5EAFAC977E2BFA361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84D7A0E53AB41B8860987009552F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05F0D-8C46-4700-8D79-2C4BB1BA3A2E}"/>
      </w:docPartPr>
      <w:docPartBody>
        <w:p xmlns:wp14="http://schemas.microsoft.com/office/word/2010/wordml" w:rsidR="002137E5" w:rsidP="002137E5" w:rsidRDefault="002137E5" w14:paraId="1BD2C029" wp14:textId="77777777">
          <w:pPr>
            <w:pStyle w:val="984D7A0E53AB41B8860987009552F12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B5E9232E46C4E779E723C82CEFF0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B2878-C8A9-45E1-B952-777541C0C61E}"/>
      </w:docPartPr>
      <w:docPartBody>
        <w:p xmlns:wp14="http://schemas.microsoft.com/office/word/2010/wordml" w:rsidR="002137E5" w:rsidP="002137E5" w:rsidRDefault="002137E5" w14:paraId="2BA67A97" wp14:textId="77777777">
          <w:pPr>
            <w:pStyle w:val="5B5E9232E46C4E779E723C82CEFF03B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58BC914AE02474FA731D2E28E598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E7075-728B-4932-82A3-99EC43C835A0}"/>
      </w:docPartPr>
      <w:docPartBody>
        <w:p xmlns:wp14="http://schemas.microsoft.com/office/word/2010/wordml" w:rsidR="002137E5" w:rsidP="002137E5" w:rsidRDefault="002137E5" w14:paraId="12D8EA21" wp14:textId="77777777">
          <w:pPr>
            <w:pStyle w:val="D58BC914AE02474FA731D2E28E598E1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179C2E91E9941C5BA283F6188FAEA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EB2C6E-FEE0-4F6B-AEFD-B2233C07AFC2}"/>
      </w:docPartPr>
      <w:docPartBody>
        <w:p xmlns:wp14="http://schemas.microsoft.com/office/word/2010/wordml" w:rsidR="002137E5" w:rsidP="002137E5" w:rsidRDefault="002137E5" w14:paraId="01A52922" wp14:textId="77777777">
          <w:pPr>
            <w:pStyle w:val="7179C2E91E9941C5BA283F6188FAEA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6E59B9646C04EF6B8E58AB97FAE2F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1BE46D-3A55-48E2-A5E1-79E6AC6D067A}"/>
      </w:docPartPr>
      <w:docPartBody>
        <w:p xmlns:wp14="http://schemas.microsoft.com/office/word/2010/wordml" w:rsidR="002137E5" w:rsidP="002137E5" w:rsidRDefault="002137E5" w14:paraId="3181E4FB" wp14:textId="77777777">
          <w:pPr>
            <w:pStyle w:val="C6E59B9646C04EF6B8E58AB97FAE2FE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C2BE9CB1E4E420CA2BA0F6A8431B2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10E592-822C-40BE-9935-6B0BAC640688}"/>
      </w:docPartPr>
      <w:docPartBody>
        <w:p xmlns:wp14="http://schemas.microsoft.com/office/word/2010/wordml" w:rsidR="002137E5" w:rsidP="002137E5" w:rsidRDefault="002137E5" w14:paraId="5BDCCAC5" wp14:textId="77777777">
          <w:pPr>
            <w:pStyle w:val="8C2BE9CB1E4E420CA2BA0F6A8431B2B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F17851102A3481FBB13F1D82B861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709BA-CA51-4399-B500-AF74FCBF1AD1}"/>
      </w:docPartPr>
      <w:docPartBody>
        <w:p xmlns:wp14="http://schemas.microsoft.com/office/word/2010/wordml" w:rsidR="002137E5" w:rsidP="002137E5" w:rsidRDefault="002137E5" w14:paraId="4DD7414F" wp14:textId="77777777">
          <w:pPr>
            <w:pStyle w:val="4F17851102A3481FBB13F1D82B861B5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07C761E0E5B4829949A3C3E6C1FB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315F76-CE90-426C-B9BC-8E87626D242F}"/>
      </w:docPartPr>
      <w:docPartBody>
        <w:p xmlns:wp14="http://schemas.microsoft.com/office/word/2010/wordml" w:rsidR="002137E5" w:rsidP="002137E5" w:rsidRDefault="002137E5" w14:paraId="110C9488" wp14:textId="77777777">
          <w:pPr>
            <w:pStyle w:val="507C761E0E5B4829949A3C3E6C1FBC1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17981797AA94B9984E0FE4E20ABF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152BBC-091B-4FEE-8972-603DFEF0EB21}"/>
      </w:docPartPr>
      <w:docPartBody>
        <w:p xmlns:wp14="http://schemas.microsoft.com/office/word/2010/wordml" w:rsidR="002137E5" w:rsidP="002137E5" w:rsidRDefault="002137E5" w14:paraId="292D4230" wp14:textId="77777777">
          <w:pPr>
            <w:pStyle w:val="C17981797AA94B9984E0FE4E20ABFC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67C0411C1E45CC931E8B85233277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12CC46-3567-4B65-AA8D-FD21DBF80797}"/>
      </w:docPartPr>
      <w:docPartBody>
        <w:p xmlns:wp14="http://schemas.microsoft.com/office/word/2010/wordml" w:rsidR="002137E5" w:rsidP="002137E5" w:rsidRDefault="002137E5" w14:paraId="569C857B" wp14:textId="77777777">
          <w:pPr>
            <w:pStyle w:val="A267C0411C1E45CC931E8B852332776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B6B399ED7E4408B9CF5EC40FAC16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CFDD35-E250-4C83-912F-ECA87706D7E1}"/>
      </w:docPartPr>
      <w:docPartBody>
        <w:p xmlns:wp14="http://schemas.microsoft.com/office/word/2010/wordml" w:rsidR="00A41046" w:rsidRDefault="00FC25D0" w14:paraId="24ED302D" wp14:textId="77777777">
          <w:pPr>
            <w:pStyle w:val="FB6B399ED7E4408B9CF5EC40FAC1679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9AE998D47364A06A2BD7AF17029D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3B7E9-3B86-4AC4-BED5-D7D3E157920C}"/>
      </w:docPartPr>
      <w:docPartBody>
        <w:p xmlns:wp14="http://schemas.microsoft.com/office/word/2010/wordml" w:rsidR="00386203" w:rsidP="00386203" w:rsidRDefault="00386203" w14:paraId="5B104458" wp14:textId="77777777">
          <w:pPr>
            <w:pStyle w:val="69AE998D47364A06A2BD7AF17029DB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BFF8B39CD6B4FE6952AC15BA76D7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0E640D-D0E3-4AB2-ACB9-B271B52AE7C0}"/>
      </w:docPartPr>
      <w:docPartBody>
        <w:p xmlns:wp14="http://schemas.microsoft.com/office/word/2010/wordml" w:rsidR="00386203" w:rsidP="00386203" w:rsidRDefault="00386203" w14:paraId="7729C440" wp14:textId="77777777">
          <w:pPr>
            <w:pStyle w:val="BBFF8B39CD6B4FE6952AC15BA76D787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F3BDB3730B348D99C8CDDCE2D1E1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634934-6357-4367-8E22-CD66FA593EE8}"/>
      </w:docPartPr>
      <w:docPartBody>
        <w:p xmlns:wp14="http://schemas.microsoft.com/office/word/2010/wordml" w:rsidR="00165538" w:rsidP="000025B9" w:rsidRDefault="000025B9" w14:paraId="6C52FF6E" wp14:textId="77777777">
          <w:pPr>
            <w:pStyle w:val="EF3BDB3730B348D99C8CDDCE2D1E15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D85A720E95C4DADA8C0DB809A8D0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27542-C337-4179-B858-95FCC3D80703}"/>
      </w:docPartPr>
      <w:docPartBody>
        <w:p xmlns:wp14="http://schemas.microsoft.com/office/word/2010/wordml" w:rsidR="00165538" w:rsidP="00165538" w:rsidRDefault="00165538" w14:paraId="17001BA9" wp14:textId="77777777">
          <w:pPr>
            <w:pStyle w:val="BD85A720E95C4DADA8C0DB809A8D058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4039C4251594439B843898685A6F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8BD9FD-12AD-45F4-BD6B-A99252A6696D}"/>
      </w:docPartPr>
      <w:docPartBody>
        <w:p xmlns:wp14="http://schemas.microsoft.com/office/word/2010/wordml" w:rsidR="00165538" w:rsidP="00165538" w:rsidRDefault="00165538" w14:paraId="46404004" wp14:textId="77777777">
          <w:pPr>
            <w:pStyle w:val="C4039C4251594439B843898685A6FDF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14B2C78460F49BAB2A36083C2EA6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0E69A-FDCF-4AF7-A4EA-D87A378A0205}"/>
      </w:docPartPr>
      <w:docPartBody>
        <w:p xmlns:wp14="http://schemas.microsoft.com/office/word/2010/wordml" w:rsidR="00165538" w:rsidP="00165538" w:rsidRDefault="00165538" w14:paraId="12FA26C7" wp14:textId="77777777">
          <w:pPr>
            <w:pStyle w:val="314B2C78460F49BAB2A36083C2EA625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FC69C62C96546DA998F7CCF0E0D8E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E513D-3458-45CD-ABC0-C1CE6C2E1997}"/>
      </w:docPartPr>
      <w:docPartBody>
        <w:p xmlns:wp14="http://schemas.microsoft.com/office/word/2010/wordml" w:rsidR="00165538" w:rsidP="00165538" w:rsidRDefault="00165538" w14:paraId="0CDBDF28" wp14:textId="77777777">
          <w:pPr>
            <w:pStyle w:val="0FC69C62C96546DA998F7CCF0E0D8E0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9D54D178CD4FEDAED18BFB9F108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6936A9-FD42-4261-81C6-8BA3BF23268A}"/>
      </w:docPartPr>
      <w:docPartBody>
        <w:p xmlns:wp14="http://schemas.microsoft.com/office/word/2010/wordml" w:rsidR="00165538" w:rsidP="00165538" w:rsidRDefault="00165538" w14:paraId="54EAA6BE" wp14:textId="77777777">
          <w:pPr>
            <w:pStyle w:val="969D54D178CD4FEDAED18BFB9F108B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5D6EF71FA3A4C1297AE9AA2BA9159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E8AB51-B04B-4C95-A4A6-46684899B6E0}"/>
      </w:docPartPr>
      <w:docPartBody>
        <w:p xmlns:wp14="http://schemas.microsoft.com/office/word/2010/wordml" w:rsidR="00C36B9D" w:rsidP="009E158E" w:rsidRDefault="009E158E" w14:paraId="65EADB5C" wp14:textId="77777777">
          <w:pPr>
            <w:pStyle w:val="C5D6EF71FA3A4C1297AE9AA2BA91593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A34CE062D94576AF8CB9D731B4FE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5B5C4F-504C-427E-AA60-6628CC7705BC}"/>
      </w:docPartPr>
      <w:docPartBody>
        <w:p xmlns:wp14="http://schemas.microsoft.com/office/word/2010/wordml" w:rsidR="001177F4" w:rsidP="001A1954" w:rsidRDefault="001A1954" w14:paraId="43242B20" wp14:textId="77777777">
          <w:pPr>
            <w:pStyle w:val="A2A34CE062D94576AF8CB9D731B4FE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BA1F4A1524C424D802034CAD604B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80BEA-C5D1-4D54-A656-C49703872377}"/>
      </w:docPartPr>
      <w:docPartBody>
        <w:p xmlns:wp14="http://schemas.microsoft.com/office/word/2010/wordml" w:rsidR="001177F4" w:rsidP="001A1954" w:rsidRDefault="001A1954" w14:paraId="5CAC58FD" wp14:textId="77777777">
          <w:pPr>
            <w:pStyle w:val="6BA1F4A1524C424D802034CAD604BFE6"/>
          </w:pPr>
          <w:r>
            <w:rPr>
              <w:rStyle w:val="Pladsholdertekst"/>
              <w:rFonts w:eastAsia="Calibri"/>
            </w:rPr>
            <w:t>Indsæt krav til teststep</w:t>
          </w:r>
        </w:p>
      </w:docPartBody>
    </w:docPart>
    <w:docPart>
      <w:docPartPr>
        <w:name w:val="378982AB1EB54C04B29ACE14D99522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F63D8-1D1F-43BA-9E14-F352E53F8D60}"/>
      </w:docPartPr>
      <w:docPartBody>
        <w:p xmlns:wp14="http://schemas.microsoft.com/office/word/2010/wordml" w:rsidR="001177F4" w:rsidP="001A1954" w:rsidRDefault="001A1954" w14:paraId="0CAB3EDA" wp14:textId="77777777">
          <w:pPr>
            <w:pStyle w:val="378982AB1EB54C04B29ACE14D99522E2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A1F8DFA270C6486ABE46FB42F5EA9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BD7B7E-78ED-4F6D-84BA-0FBCE83373B8}"/>
      </w:docPartPr>
      <w:docPartBody>
        <w:p xmlns:wp14="http://schemas.microsoft.com/office/word/2010/wordml" w:rsidR="001177F4" w:rsidP="001A1954" w:rsidRDefault="001A1954" w14:paraId="01C0E445" wp14:textId="77777777">
          <w:pPr>
            <w:pStyle w:val="A1F8DFA270C6486ABE46FB42F5EA95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CD997D9EB4490A88DB24F17C779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A3180-73FE-4AF8-A690-ABFD4E3106F0}"/>
      </w:docPartPr>
      <w:docPartBody>
        <w:p xmlns:wp14="http://schemas.microsoft.com/office/word/2010/wordml" w:rsidR="001177F4" w:rsidP="001A1954" w:rsidRDefault="001A1954" w14:paraId="6CAED01A" wp14:textId="77777777">
          <w:pPr>
            <w:pStyle w:val="84CD997D9EB4490A88DB24F17C779D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20B1B8C4EF146ABB18FA70A37B88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FB4357-744B-4D6E-8651-EEFBD5E73AD1}"/>
      </w:docPartPr>
      <w:docPartBody>
        <w:p xmlns:wp14="http://schemas.microsoft.com/office/word/2010/wordml" w:rsidR="001177F4" w:rsidP="001A1954" w:rsidRDefault="001A1954" w14:paraId="73D06E78" wp14:textId="77777777">
          <w:pPr>
            <w:pStyle w:val="220B1B8C4EF146ABB18FA70A37B8883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3B91C331DD40449CE0E27512463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A46C2-C7ED-4B95-8215-5D7E132EAD6F}"/>
      </w:docPartPr>
      <w:docPartBody>
        <w:p xmlns:wp14="http://schemas.microsoft.com/office/word/2010/wordml" w:rsidR="001177F4" w:rsidRDefault="001177F4" w14:paraId="224E8933" wp14:textId="77777777">
          <w:pPr>
            <w:pStyle w:val="EE3B91C331DD40449CE0E27512463AC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FB72FC74C6F4A3CB3B99C2CFD3A8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BAD6FC-E475-4FD2-9F71-C9A31593C7EF}"/>
      </w:docPartPr>
      <w:docPartBody>
        <w:p xmlns:wp14="http://schemas.microsoft.com/office/word/2010/wordml" w:rsidR="001177F4" w:rsidRDefault="001177F4" w14:paraId="0881F74A" wp14:textId="77777777">
          <w:pPr>
            <w:pStyle w:val="6FB72FC74C6F4A3CB3B99C2CFD3A86B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7ECC03760164BECBDE97E2846ABB6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4AB06-D9E4-4354-A78F-9A88AA1E706D}"/>
      </w:docPartPr>
      <w:docPartBody>
        <w:p xmlns:wp14="http://schemas.microsoft.com/office/word/2010/wordml" w:rsidR="001177F4" w:rsidRDefault="001177F4" w14:paraId="46F9327B" wp14:textId="77777777">
          <w:pPr>
            <w:pStyle w:val="77ECC03760164BECBDE97E2846ABB61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147564D24424CEF8E6CEFF4421BB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DC7E8-CF7A-4834-9B77-3328468D09C0}"/>
      </w:docPartPr>
      <w:docPartBody>
        <w:p xmlns:wp14="http://schemas.microsoft.com/office/word/2010/wordml" w:rsidR="001177F4" w:rsidRDefault="001177F4" w14:paraId="6CE54458" wp14:textId="77777777">
          <w:pPr>
            <w:pStyle w:val="F147564D24424CEF8E6CEFF4421BBF1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08"/>
    <w:rsid w:val="000025B9"/>
    <w:rsid w:val="00041FB4"/>
    <w:rsid w:val="000847EF"/>
    <w:rsid w:val="000B3BD9"/>
    <w:rsid w:val="000C1180"/>
    <w:rsid w:val="000F2867"/>
    <w:rsid w:val="000F2D0C"/>
    <w:rsid w:val="001172BC"/>
    <w:rsid w:val="001177F4"/>
    <w:rsid w:val="0012181C"/>
    <w:rsid w:val="00165538"/>
    <w:rsid w:val="00181D4B"/>
    <w:rsid w:val="00184A4B"/>
    <w:rsid w:val="00197B57"/>
    <w:rsid w:val="001A1580"/>
    <w:rsid w:val="001A1954"/>
    <w:rsid w:val="001B313E"/>
    <w:rsid w:val="001B6378"/>
    <w:rsid w:val="0020067A"/>
    <w:rsid w:val="002137E5"/>
    <w:rsid w:val="00240FED"/>
    <w:rsid w:val="00251B07"/>
    <w:rsid w:val="00272E1A"/>
    <w:rsid w:val="002741A3"/>
    <w:rsid w:val="002C15F9"/>
    <w:rsid w:val="002C20A9"/>
    <w:rsid w:val="00303856"/>
    <w:rsid w:val="00331D75"/>
    <w:rsid w:val="00344DE2"/>
    <w:rsid w:val="00346D48"/>
    <w:rsid w:val="00361390"/>
    <w:rsid w:val="003861C5"/>
    <w:rsid w:val="00386203"/>
    <w:rsid w:val="0039556E"/>
    <w:rsid w:val="00395E31"/>
    <w:rsid w:val="003B5659"/>
    <w:rsid w:val="003C18D4"/>
    <w:rsid w:val="003D20D2"/>
    <w:rsid w:val="003D3508"/>
    <w:rsid w:val="003F2423"/>
    <w:rsid w:val="003F2B24"/>
    <w:rsid w:val="004112C3"/>
    <w:rsid w:val="00450784"/>
    <w:rsid w:val="00450B46"/>
    <w:rsid w:val="004C0914"/>
    <w:rsid w:val="0050139A"/>
    <w:rsid w:val="0052532C"/>
    <w:rsid w:val="0054545A"/>
    <w:rsid w:val="00551998"/>
    <w:rsid w:val="005531F6"/>
    <w:rsid w:val="0055355A"/>
    <w:rsid w:val="005675B6"/>
    <w:rsid w:val="005E746D"/>
    <w:rsid w:val="005F5C2C"/>
    <w:rsid w:val="00606FF9"/>
    <w:rsid w:val="00651CAC"/>
    <w:rsid w:val="006A663F"/>
    <w:rsid w:val="006E3F24"/>
    <w:rsid w:val="007030A9"/>
    <w:rsid w:val="00782E63"/>
    <w:rsid w:val="00786105"/>
    <w:rsid w:val="007A22F3"/>
    <w:rsid w:val="007C03E7"/>
    <w:rsid w:val="007D7B94"/>
    <w:rsid w:val="007E17B2"/>
    <w:rsid w:val="007F3538"/>
    <w:rsid w:val="007F4581"/>
    <w:rsid w:val="00813795"/>
    <w:rsid w:val="00853057"/>
    <w:rsid w:val="00860772"/>
    <w:rsid w:val="008B7ED7"/>
    <w:rsid w:val="008C1978"/>
    <w:rsid w:val="008C236E"/>
    <w:rsid w:val="008E35E5"/>
    <w:rsid w:val="00910F1A"/>
    <w:rsid w:val="009222D5"/>
    <w:rsid w:val="009A5047"/>
    <w:rsid w:val="009B7A85"/>
    <w:rsid w:val="009E158E"/>
    <w:rsid w:val="009F3320"/>
    <w:rsid w:val="00A12E7E"/>
    <w:rsid w:val="00A15DD6"/>
    <w:rsid w:val="00A41046"/>
    <w:rsid w:val="00A436B3"/>
    <w:rsid w:val="00A92176"/>
    <w:rsid w:val="00AE552E"/>
    <w:rsid w:val="00AF1FB9"/>
    <w:rsid w:val="00AF3B93"/>
    <w:rsid w:val="00B570D2"/>
    <w:rsid w:val="00B72560"/>
    <w:rsid w:val="00B93A70"/>
    <w:rsid w:val="00B971A0"/>
    <w:rsid w:val="00BA2BCC"/>
    <w:rsid w:val="00BD7E08"/>
    <w:rsid w:val="00BD7F21"/>
    <w:rsid w:val="00BF5A99"/>
    <w:rsid w:val="00C04483"/>
    <w:rsid w:val="00C121E5"/>
    <w:rsid w:val="00C36B9D"/>
    <w:rsid w:val="00C673FF"/>
    <w:rsid w:val="00C9249C"/>
    <w:rsid w:val="00C95CBC"/>
    <w:rsid w:val="00CB4C08"/>
    <w:rsid w:val="00CC122A"/>
    <w:rsid w:val="00CD6D4C"/>
    <w:rsid w:val="00D93DF2"/>
    <w:rsid w:val="00E31757"/>
    <w:rsid w:val="00E703E2"/>
    <w:rsid w:val="00E753E2"/>
    <w:rsid w:val="00E75BD3"/>
    <w:rsid w:val="00E91976"/>
    <w:rsid w:val="00EB1064"/>
    <w:rsid w:val="00EF38C8"/>
    <w:rsid w:val="00EF4B9F"/>
    <w:rsid w:val="00F20357"/>
    <w:rsid w:val="00FB53F5"/>
    <w:rsid w:val="00FC25D0"/>
    <w:rsid w:val="00FC72C7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A1954"/>
    <w:rPr>
      <w:color w:val="808080"/>
    </w:rPr>
  </w:style>
  <w:style w:type="paragraph" w:customStyle="1" w:styleId="F6A31223F02947298C4EC8ECC1EF7BF1">
    <w:name w:val="F6A31223F02947298C4EC8ECC1EF7BF1"/>
    <w:rsid w:val="008C236E"/>
    <w:rPr>
      <w:kern w:val="2"/>
      <w14:ligatures w14:val="standardContextual"/>
    </w:rPr>
  </w:style>
  <w:style w:type="paragraph" w:customStyle="1" w:styleId="1EFF7032AF664853AB4C24100B7C628D">
    <w:name w:val="1EFF7032AF664853AB4C24100B7C628D"/>
    <w:rsid w:val="008C236E"/>
    <w:rPr>
      <w:kern w:val="2"/>
      <w14:ligatures w14:val="standardContextual"/>
    </w:rPr>
  </w:style>
  <w:style w:type="paragraph" w:customStyle="1" w:styleId="EE70DDCA09DA4C2E940F468305E6DAA7">
    <w:name w:val="EE70DDCA09DA4C2E940F468305E6DAA7"/>
    <w:rsid w:val="008C236E"/>
    <w:rPr>
      <w:kern w:val="2"/>
      <w14:ligatures w14:val="standardContextual"/>
    </w:rPr>
  </w:style>
  <w:style w:type="paragraph" w:customStyle="1" w:styleId="984D7A0E53AB41B8860987009552F125">
    <w:name w:val="984D7A0E53AB41B8860987009552F125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A78E93EA34C14A93063648E6F3BF8">
    <w:name w:val="C83A78E93EA34C14A93063648E6F3BF8"/>
    <w:rsid w:val="008C236E"/>
    <w:rPr>
      <w:kern w:val="2"/>
      <w14:ligatures w14:val="standardContextual"/>
    </w:rPr>
  </w:style>
  <w:style w:type="paragraph" w:customStyle="1" w:styleId="67BE4BC5AFD741D3BFB84FA4FFB1B6DC">
    <w:name w:val="67BE4BC5AFD741D3BFB84FA4FFB1B6DC"/>
    <w:rsid w:val="008C236E"/>
    <w:rPr>
      <w:kern w:val="2"/>
      <w14:ligatures w14:val="standardContextual"/>
    </w:rPr>
  </w:style>
  <w:style w:type="paragraph" w:customStyle="1" w:styleId="29FE5BB4D585406D89A852D25C28F4B7">
    <w:name w:val="29FE5BB4D585406D89A852D25C28F4B7"/>
    <w:rsid w:val="008C236E"/>
    <w:rPr>
      <w:kern w:val="2"/>
      <w14:ligatures w14:val="standardContextual"/>
    </w:rPr>
  </w:style>
  <w:style w:type="paragraph" w:customStyle="1" w:styleId="6F5A702D536B4ED2B4DB69A8DC471E2C">
    <w:name w:val="6F5A702D536B4ED2B4DB69A8DC471E2C"/>
    <w:rsid w:val="008C236E"/>
    <w:rPr>
      <w:kern w:val="2"/>
      <w14:ligatures w14:val="standardContextual"/>
    </w:rPr>
  </w:style>
  <w:style w:type="paragraph" w:customStyle="1" w:styleId="2D708EB387BC43539D94EAD0E916DD12">
    <w:name w:val="2D708EB387BC43539D94EAD0E916DD12"/>
    <w:rsid w:val="008C236E"/>
    <w:rPr>
      <w:kern w:val="2"/>
      <w14:ligatures w14:val="standardContextual"/>
    </w:rPr>
  </w:style>
  <w:style w:type="paragraph" w:customStyle="1" w:styleId="0F95254C89224E3EB5C471CFC5A77109">
    <w:name w:val="0F95254C89224E3EB5C471CFC5A77109"/>
    <w:rsid w:val="008C236E"/>
    <w:rPr>
      <w:kern w:val="2"/>
      <w14:ligatures w14:val="standardContextual"/>
    </w:rPr>
  </w:style>
  <w:style w:type="paragraph" w:customStyle="1" w:styleId="2DC019AF1DE44DAFBCE5058B8DA48F57">
    <w:name w:val="2DC019AF1DE44DAFBCE5058B8DA48F57"/>
    <w:rsid w:val="008C236E"/>
    <w:rPr>
      <w:kern w:val="2"/>
      <w14:ligatures w14:val="standardContextual"/>
    </w:rPr>
  </w:style>
  <w:style w:type="paragraph" w:customStyle="1" w:styleId="2DA4B47AAA9545D5A07FEBACE4276B6F">
    <w:name w:val="2DA4B47AAA9545D5A07FEBACE4276B6F"/>
    <w:rsid w:val="008C236E"/>
    <w:rPr>
      <w:kern w:val="2"/>
      <w14:ligatures w14:val="standardContextual"/>
    </w:rPr>
  </w:style>
  <w:style w:type="paragraph" w:customStyle="1" w:styleId="5E844635A59D49C3981A1222427E9EA7">
    <w:name w:val="5E844635A59D49C3981A1222427E9EA7"/>
    <w:rsid w:val="008C236E"/>
    <w:rPr>
      <w:kern w:val="2"/>
      <w14:ligatures w14:val="standardContextual"/>
    </w:rPr>
  </w:style>
  <w:style w:type="paragraph" w:customStyle="1" w:styleId="A6A96CB8D1B04A208E9458A349D8EDEE">
    <w:name w:val="A6A96CB8D1B04A208E9458A349D8EDEE"/>
    <w:rsid w:val="008C236E"/>
    <w:rPr>
      <w:kern w:val="2"/>
      <w14:ligatures w14:val="standardContextual"/>
    </w:rPr>
  </w:style>
  <w:style w:type="paragraph" w:customStyle="1" w:styleId="EE3B91C331DD40449CE0E27512463AC4">
    <w:name w:val="EE3B91C331DD40449CE0E2751246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D82057B2044BC9E45E7C833F12D55">
    <w:name w:val="DF3D82057B2044BC9E45E7C833F12D55"/>
    <w:rsid w:val="008C236E"/>
    <w:rPr>
      <w:kern w:val="2"/>
      <w14:ligatures w14:val="standardContextual"/>
    </w:rPr>
  </w:style>
  <w:style w:type="paragraph" w:customStyle="1" w:styleId="F1AFD503D1184F4E9FE5899EDBF8CB96">
    <w:name w:val="F1AFD503D1184F4E9FE5899EDBF8CB96"/>
    <w:rsid w:val="008C236E"/>
    <w:rPr>
      <w:kern w:val="2"/>
      <w14:ligatures w14:val="standardContextual"/>
    </w:rPr>
  </w:style>
  <w:style w:type="paragraph" w:customStyle="1" w:styleId="E13C84E6404F4767B7945D61AE3B241B">
    <w:name w:val="E13C84E6404F4767B7945D61AE3B241B"/>
    <w:rsid w:val="008C236E"/>
    <w:rPr>
      <w:kern w:val="2"/>
      <w14:ligatures w14:val="standardContextual"/>
    </w:rPr>
  </w:style>
  <w:style w:type="paragraph" w:customStyle="1" w:styleId="68EC2F78CF154088B8E1AEBC27F3996C">
    <w:name w:val="68EC2F78CF154088B8E1AEBC27F3996C"/>
    <w:rsid w:val="008C236E"/>
    <w:rPr>
      <w:kern w:val="2"/>
      <w14:ligatures w14:val="standardContextual"/>
    </w:rPr>
  </w:style>
  <w:style w:type="paragraph" w:customStyle="1" w:styleId="AEA9F7CFF4FD460A8092BE6EE8B20D47">
    <w:name w:val="AEA9F7CFF4FD460A8092BE6EE8B20D47"/>
    <w:rsid w:val="008C236E"/>
    <w:rPr>
      <w:kern w:val="2"/>
      <w14:ligatures w14:val="standardContextual"/>
    </w:rPr>
  </w:style>
  <w:style w:type="paragraph" w:customStyle="1" w:styleId="BD85A720E95C4DADA8C0DB809A8D0589">
    <w:name w:val="BD85A720E95C4DADA8C0DB809A8D0589"/>
    <w:rsid w:val="001655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39C4251594439B843898685A6FDF1">
    <w:name w:val="C4039C4251594439B843898685A6FDF1"/>
    <w:rsid w:val="001655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E0929F3CE4A698BF5CA929CCB6EAA">
    <w:name w:val="A05E0929F3CE4A698BF5CA929CCB6EAA"/>
    <w:rsid w:val="00B971A0"/>
    <w:rPr>
      <w:kern w:val="2"/>
      <w14:ligatures w14:val="standardContextual"/>
    </w:rPr>
  </w:style>
  <w:style w:type="paragraph" w:customStyle="1" w:styleId="2C9255B65CEE4C17A83144C77BFCDDEB">
    <w:name w:val="2C9255B65CEE4C17A83144C77BFCDDEB"/>
    <w:rsid w:val="00B971A0"/>
    <w:rPr>
      <w:kern w:val="2"/>
      <w14:ligatures w14:val="standardContextual"/>
    </w:rPr>
  </w:style>
  <w:style w:type="paragraph" w:customStyle="1" w:styleId="614D68DCFF1F4EFCB8A81FCA3A3728B2">
    <w:name w:val="614D68DCFF1F4EFCB8A81FCA3A3728B2"/>
    <w:rsid w:val="00B971A0"/>
    <w:rPr>
      <w:kern w:val="2"/>
      <w14:ligatures w14:val="standardContextual"/>
    </w:rPr>
  </w:style>
  <w:style w:type="paragraph" w:customStyle="1" w:styleId="B72A69FE9ACB43DD87FEEB88F7116E09">
    <w:name w:val="B72A69FE9ACB43DD87FEEB88F7116E09"/>
    <w:rsid w:val="00B971A0"/>
    <w:rPr>
      <w:kern w:val="2"/>
      <w14:ligatures w14:val="standardContextual"/>
    </w:rPr>
  </w:style>
  <w:style w:type="paragraph" w:customStyle="1" w:styleId="5F7E46F6B6D141B0B752DB612BF6B109">
    <w:name w:val="5F7E46F6B6D141B0B752DB612BF6B109"/>
    <w:rsid w:val="00B971A0"/>
    <w:rPr>
      <w:kern w:val="2"/>
      <w14:ligatures w14:val="standardContextual"/>
    </w:rPr>
  </w:style>
  <w:style w:type="paragraph" w:customStyle="1" w:styleId="F09ED2BBF9CF4F48A772055B9EB2E7DD">
    <w:name w:val="F09ED2BBF9CF4F48A772055B9EB2E7DD"/>
    <w:rsid w:val="00B971A0"/>
    <w:rPr>
      <w:kern w:val="2"/>
      <w14:ligatures w14:val="standardContextual"/>
    </w:rPr>
  </w:style>
  <w:style w:type="paragraph" w:customStyle="1" w:styleId="EA2945C86DF84F3B8690697522FFF6B6">
    <w:name w:val="EA2945C86DF84F3B8690697522FFF6B6"/>
    <w:rsid w:val="00B971A0"/>
    <w:rPr>
      <w:kern w:val="2"/>
      <w14:ligatures w14:val="standardContextual"/>
    </w:rPr>
  </w:style>
  <w:style w:type="paragraph" w:customStyle="1" w:styleId="6F48B09EF2124E22BB9BAAB0CCE848FA">
    <w:name w:val="6F48B09EF2124E22BB9BAAB0CCE848FA"/>
    <w:rsid w:val="00B971A0"/>
    <w:rPr>
      <w:kern w:val="2"/>
      <w14:ligatures w14:val="standardContextual"/>
    </w:rPr>
  </w:style>
  <w:style w:type="paragraph" w:customStyle="1" w:styleId="93464D7A572046B7A494E2AE98F6E414">
    <w:name w:val="93464D7A572046B7A494E2AE98F6E414"/>
    <w:rsid w:val="00B971A0"/>
    <w:rPr>
      <w:kern w:val="2"/>
      <w14:ligatures w14:val="standardContextual"/>
    </w:rPr>
  </w:style>
  <w:style w:type="paragraph" w:customStyle="1" w:styleId="2F1AB3DCB5D947008B477336D821B75E">
    <w:name w:val="2F1AB3DCB5D947008B477336D821B75E"/>
    <w:rsid w:val="00B971A0"/>
    <w:rPr>
      <w:kern w:val="2"/>
      <w14:ligatures w14:val="standardContextual"/>
    </w:rPr>
  </w:style>
  <w:style w:type="paragraph" w:customStyle="1" w:styleId="11DD9277A905493CB7EA9ACFD1B85756">
    <w:name w:val="11DD9277A905493CB7EA9ACFD1B85756"/>
    <w:rsid w:val="00B971A0"/>
    <w:rPr>
      <w:kern w:val="2"/>
      <w14:ligatures w14:val="standardContextual"/>
    </w:rPr>
  </w:style>
  <w:style w:type="paragraph" w:customStyle="1" w:styleId="C55B4BDBE998452AA18904187C8E922A">
    <w:name w:val="C55B4BDBE998452AA18904187C8E922A"/>
    <w:rsid w:val="00B971A0"/>
    <w:rPr>
      <w:kern w:val="2"/>
      <w14:ligatures w14:val="standardContextual"/>
    </w:rPr>
  </w:style>
  <w:style w:type="paragraph" w:customStyle="1" w:styleId="57C183D9E94C4BFA93A910DB4D8046C2">
    <w:name w:val="57C183D9E94C4BFA93A910DB4D8046C2"/>
    <w:rsid w:val="008C236E"/>
    <w:rPr>
      <w:kern w:val="2"/>
      <w14:ligatures w14:val="standardContextual"/>
    </w:rPr>
  </w:style>
  <w:style w:type="paragraph" w:customStyle="1" w:styleId="6AC03CC3BFBB4334A094975BA748013A">
    <w:name w:val="6AC03CC3BFBB4334A094975BA748013A"/>
    <w:rsid w:val="008C236E"/>
    <w:rPr>
      <w:kern w:val="2"/>
      <w14:ligatures w14:val="standardContextual"/>
    </w:rPr>
  </w:style>
  <w:style w:type="paragraph" w:customStyle="1" w:styleId="91E9F72602AC43CBB686245BA3F987CD">
    <w:name w:val="91E9F72602AC43CBB686245BA3F987CD"/>
    <w:rsid w:val="008C236E"/>
    <w:rPr>
      <w:kern w:val="2"/>
      <w14:ligatures w14:val="standardContextual"/>
    </w:rPr>
  </w:style>
  <w:style w:type="paragraph" w:customStyle="1" w:styleId="72C28243C5BF47F08C96B0AAAA4D72E3">
    <w:name w:val="72C28243C5BF47F08C96B0AAAA4D72E3"/>
    <w:rsid w:val="008C236E"/>
    <w:rPr>
      <w:kern w:val="2"/>
      <w14:ligatures w14:val="standardContextual"/>
    </w:rPr>
  </w:style>
  <w:style w:type="paragraph" w:customStyle="1" w:styleId="0661FA57C4BA4A6C9B77112F08790364">
    <w:name w:val="0661FA57C4BA4A6C9B77112F08790364"/>
    <w:rsid w:val="008C236E"/>
    <w:rPr>
      <w:kern w:val="2"/>
      <w14:ligatures w14:val="standardContextual"/>
    </w:rPr>
  </w:style>
  <w:style w:type="paragraph" w:customStyle="1" w:styleId="F5544EA6E05B478DBD21DE261A35AF38">
    <w:name w:val="F5544EA6E05B478DBD21DE261A35AF38"/>
    <w:rsid w:val="008C236E"/>
    <w:rPr>
      <w:kern w:val="2"/>
      <w14:ligatures w14:val="standardContextual"/>
    </w:rPr>
  </w:style>
  <w:style w:type="paragraph" w:customStyle="1" w:styleId="4C52F2FF8CDD466AB6AC2DFBBB4CECDD">
    <w:name w:val="4C52F2FF8CDD466AB6AC2DFBBB4CECDD"/>
    <w:rsid w:val="008C236E"/>
    <w:rPr>
      <w:kern w:val="2"/>
      <w14:ligatures w14:val="standardContextual"/>
    </w:rPr>
  </w:style>
  <w:style w:type="paragraph" w:customStyle="1" w:styleId="41DC824082F745C2A29B55132C0C126E">
    <w:name w:val="41DC824082F745C2A29B55132C0C126E"/>
    <w:rsid w:val="008C236E"/>
    <w:rPr>
      <w:kern w:val="2"/>
      <w14:ligatures w14:val="standardContextual"/>
    </w:rPr>
  </w:style>
  <w:style w:type="paragraph" w:customStyle="1" w:styleId="5A297931B5AD44458E9178B8115799E7">
    <w:name w:val="5A297931B5AD44458E9178B8115799E7"/>
    <w:rsid w:val="008C236E"/>
    <w:rPr>
      <w:kern w:val="2"/>
      <w14:ligatures w14:val="standardContextual"/>
    </w:rPr>
  </w:style>
  <w:style w:type="paragraph" w:customStyle="1" w:styleId="2FEBC78E535D4F4BA6B7155CF9A06DFA">
    <w:name w:val="2FEBC78E535D4F4BA6B7155CF9A06DFA"/>
    <w:rsid w:val="008C236E"/>
    <w:rPr>
      <w:kern w:val="2"/>
      <w14:ligatures w14:val="standardContextual"/>
    </w:rPr>
  </w:style>
  <w:style w:type="paragraph" w:customStyle="1" w:styleId="FFDE5A26A76A4F7B84B0CD924DC33C0B">
    <w:name w:val="FFDE5A26A76A4F7B84B0CD924DC33C0B"/>
    <w:rsid w:val="008C236E"/>
    <w:rPr>
      <w:kern w:val="2"/>
      <w14:ligatures w14:val="standardContextual"/>
    </w:rPr>
  </w:style>
  <w:style w:type="paragraph" w:customStyle="1" w:styleId="21DE63FF14E64313B3FA386872682791">
    <w:name w:val="21DE63FF14E64313B3FA386872682791"/>
    <w:rsid w:val="008C236E"/>
    <w:rPr>
      <w:kern w:val="2"/>
      <w14:ligatures w14:val="standardContextual"/>
    </w:rPr>
  </w:style>
  <w:style w:type="paragraph" w:customStyle="1" w:styleId="012DDCE9416C4D5EAFAC977E2BFA361C">
    <w:name w:val="012DDCE9416C4D5EAFAC977E2BFA361C"/>
    <w:rsid w:val="008C236E"/>
    <w:rPr>
      <w:kern w:val="2"/>
      <w14:ligatures w14:val="standardContextual"/>
    </w:rPr>
  </w:style>
  <w:style w:type="paragraph" w:customStyle="1" w:styleId="5B5E9232E46C4E779E723C82CEFF03B0">
    <w:name w:val="5B5E9232E46C4E779E723C82CEFF03B0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5C79087E64333BF9A2C39A1D9DB01">
    <w:name w:val="0DD5C79087E64333BF9A2C39A1D9DB01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55F8D9E57545C6BF177963ECECB757">
    <w:name w:val="8A55F8D9E57545C6BF177963ECECB757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8BC914AE02474FA731D2E28E598E10">
    <w:name w:val="D58BC914AE02474FA731D2E28E598E10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9081D1AEF48768E3656D9B829D069">
    <w:name w:val="07D9081D1AEF48768E3656D9B829D069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9C2E91E9941C5BA283F6188FAEAC3">
    <w:name w:val="7179C2E91E9941C5BA283F6188FAEAC3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59B9646C04EF6B8E58AB97FAE2FE2">
    <w:name w:val="C6E59B9646C04EF6B8E58AB97FAE2FE2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BE9CB1E4E420CA2BA0F6A8431B2B5">
    <w:name w:val="8C2BE9CB1E4E420CA2BA0F6A8431B2B5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7851102A3481FBB13F1D82B861B5F">
    <w:name w:val="4F17851102A3481FBB13F1D82B861B5F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C761E0E5B4829949A3C3E6C1FBC18">
    <w:name w:val="507C761E0E5B4829949A3C3E6C1FBC18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981797AA94B9984E0FE4E20ABFC66">
    <w:name w:val="C17981797AA94B9984E0FE4E20ABFC66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7C0411C1E45CC931E8B852332776D">
    <w:name w:val="A267C0411C1E45CC931E8B852332776D"/>
    <w:rsid w:val="00213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B399ED7E4408B9CF5EC40FAC16797">
    <w:name w:val="FB6B399ED7E4408B9CF5EC40FAC16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E998D47364A06A2BD7AF17029DB7A">
    <w:name w:val="69AE998D47364A06A2BD7AF17029DB7A"/>
    <w:rsid w:val="00386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F8B39CD6B4FE6952AC15BA76D7876">
    <w:name w:val="BBFF8B39CD6B4FE6952AC15BA76D7876"/>
    <w:rsid w:val="00386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BDB3730B348D99C8CDDCE2D1E1591">
    <w:name w:val="EF3BDB3730B348D99C8CDDCE2D1E1591"/>
    <w:rsid w:val="000025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A4A50C9C94C7586DC6DFC13B87492">
    <w:name w:val="D04A4A50C9C94C7586DC6DFC13B87492"/>
    <w:rsid w:val="001655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B2C78460F49BAB2A36083C2EA625A">
    <w:name w:val="314B2C78460F49BAB2A36083C2EA625A"/>
    <w:rsid w:val="001655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69C62C96546DA998F7CCF0E0D8E08">
    <w:name w:val="0FC69C62C96546DA998F7CCF0E0D8E08"/>
    <w:rsid w:val="001655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9D54D178CD4FEDAED18BFB9F108B07">
    <w:name w:val="969D54D178CD4FEDAED18BFB9F108B07"/>
    <w:rsid w:val="001655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6EF71FA3A4C1297AE9AA2BA915930">
    <w:name w:val="C5D6EF71FA3A4C1297AE9AA2BA915930"/>
    <w:rsid w:val="009E15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86E9AA22B49CB8A6BEEE79A134931">
    <w:name w:val="53E86E9AA22B49CB8A6BEEE79A134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34CE062D94576AF8CB9D731B4FE66">
    <w:name w:val="A2A34CE062D94576AF8CB9D731B4FE66"/>
    <w:rsid w:val="001A1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72FC74C6F4A3CB3B99C2CFD3A86B2">
    <w:name w:val="6FB72FC74C6F4A3CB3B99C2CFD3A86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CC03760164BECBDE97E2846ABB61D">
    <w:name w:val="77ECC03760164BECBDE97E2846ABB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7564D24424CEF8E6CEFF4421BBF1E">
    <w:name w:val="F147564D24424CEF8E6CEFF4421BBF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A1F4A1524C424D802034CAD604BFE6">
    <w:name w:val="6BA1F4A1524C424D802034CAD604BFE6"/>
    <w:rsid w:val="001A1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982AB1EB54C04B29ACE14D99522E2">
    <w:name w:val="378982AB1EB54C04B29ACE14D99522E2"/>
    <w:rsid w:val="001A1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8DFA270C6486ABE46FB42F5EA957A">
    <w:name w:val="A1F8DFA270C6486ABE46FB42F5EA957A"/>
    <w:rsid w:val="001A1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D997D9EB4490A88DB24F17C779D7A">
    <w:name w:val="84CD997D9EB4490A88DB24F17C779D7A"/>
    <w:rsid w:val="001A1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B1B8C4EF146ABB18FA70A37B8883E">
    <w:name w:val="220B1B8C4EF146ABB18FA70A37B8883E"/>
    <w:rsid w:val="001A19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8ef5dc-6422-4132-ba28-a9150fefde4c">
      <Terms xmlns="http://schemas.microsoft.com/office/infopath/2007/PartnerControls"/>
    </lcf76f155ced4ddcb4097134ff3c332f>
    <TaxCatchAll xmlns="672a50b0-1df9-4341-9d54-48b9c706e1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3A8153F207434E9AE9E016B63FAED4" ma:contentTypeVersion="14" ma:contentTypeDescription="Opret et nyt dokument." ma:contentTypeScope="" ma:versionID="52bf93efd82d4e5a4b2dd25d42b7cc87">
  <xsd:schema xmlns:xsd="http://www.w3.org/2001/XMLSchema" xmlns:xs="http://www.w3.org/2001/XMLSchema" xmlns:p="http://schemas.microsoft.com/office/2006/metadata/properties" xmlns:ns2="ee8ef5dc-6422-4132-ba28-a9150fefde4c" xmlns:ns3="672a50b0-1df9-4341-9d54-48b9c706e195" targetNamespace="http://schemas.microsoft.com/office/2006/metadata/properties" ma:root="true" ma:fieldsID="02e2b7d272b82d896a959b2d413e6733" ns2:_="" ns3:_="">
    <xsd:import namespace="ee8ef5dc-6422-4132-ba28-a9150fefde4c"/>
    <xsd:import namespace="672a50b0-1df9-4341-9d54-48b9c706e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5dc-6422-4132-ba28-a9150fefd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a50b0-1df9-4341-9d54-48b9c706e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cfd69b-8bf4-481b-a40b-40c65b424ccf}" ma:internalName="TaxCatchAll" ma:showField="CatchAllData" ma:web="672a50b0-1df9-4341-9d54-48b9c706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19BE-D6D3-49D3-A6E0-533534996ACF}">
  <ds:schemaRefs>
    <ds:schemaRef ds:uri="http://schemas.microsoft.com/office/2006/metadata/properties"/>
    <ds:schemaRef ds:uri="http://schemas.microsoft.com/office/infopath/2007/PartnerControls"/>
    <ds:schemaRef ds:uri="ee8ef5dc-6422-4132-ba28-a9150fefde4c"/>
    <ds:schemaRef ds:uri="672a50b0-1df9-4341-9d54-48b9c706e195"/>
  </ds:schemaRefs>
</ds:datastoreItem>
</file>

<file path=customXml/itemProps2.xml><?xml version="1.0" encoding="utf-8"?>
<ds:datastoreItem xmlns:ds="http://schemas.openxmlformats.org/officeDocument/2006/customXml" ds:itemID="{42F455F7-98EA-4863-8660-93F3A4893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ef5dc-6422-4132-ba28-a9150fefde4c"/>
    <ds:schemaRef ds:uri="672a50b0-1df9-4341-9d54-48b9c706e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D6B20-F8BE-413B-AE2E-76A50948A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AC93-67DE-4A44-82DF-9DCF67599B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ina Møller Lorenzen</dc:creator>
  <keywords/>
  <dc:description/>
  <lastModifiedBy>Sarah Kieler Schrøder</lastModifiedBy>
  <revision>215</revision>
  <lastPrinted>2024-06-27T16:44:00.0000000Z</lastPrinted>
  <dcterms:created xsi:type="dcterms:W3CDTF">2025-04-04T09:04:00.0000000Z</dcterms:created>
  <dcterms:modified xsi:type="dcterms:W3CDTF">2025-04-23T06:48:09.06525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A8153F207434E9AE9E016B63FAED4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